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9E4" w:rsidRPr="001716E0" w:rsidRDefault="00BB5C00" w:rsidP="006669E4">
      <w:pPr>
        <w:pStyle w:val="jc"/>
        <w:jc w:val="center"/>
      </w:pPr>
      <w:bookmarkStart w:id="0" w:name="_GoBack"/>
      <w:bookmarkEnd w:id="0"/>
      <w:r>
        <w:rPr>
          <w:rFonts w:eastAsiaTheme="majorEastAsia"/>
          <w:b/>
          <w:bCs/>
          <w:noProof/>
        </w:rPr>
        <w:drawing>
          <wp:inline distT="0" distB="0" distL="0" distR="0">
            <wp:extent cx="9251950" cy="6490676"/>
            <wp:effectExtent l="19050" t="0" r="6350" b="0"/>
            <wp:docPr id="1" name="Рисунок 1" descr="F:\Якушева И. А\CCI17092015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Якушева И. А\CCI17092015_00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90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69E4" w:rsidRPr="001716E0">
        <w:rPr>
          <w:rStyle w:val="afc"/>
          <w:rFonts w:eastAsiaTheme="majorEastAsia"/>
        </w:rPr>
        <w:lastRenderedPageBreak/>
        <w:t>Пояснительная записка к курсу</w:t>
      </w:r>
    </w:p>
    <w:p w:rsidR="00086E68" w:rsidRPr="00146F2B" w:rsidRDefault="006669E4" w:rsidP="00086E68">
      <w:pPr>
        <w:tabs>
          <w:tab w:val="left" w:pos="360"/>
          <w:tab w:val="left" w:pos="540"/>
        </w:tabs>
        <w:ind w:left="-540" w:firstLine="540"/>
        <w:rPr>
          <w:rFonts w:ascii="Times New Roman" w:hAnsi="Times New Roman" w:cs="Times New Roman"/>
        </w:rPr>
      </w:pPr>
      <w:r w:rsidRPr="002521FB">
        <w:t xml:space="preserve">                 </w:t>
      </w:r>
      <w:r w:rsidR="00086E68" w:rsidRPr="000523E2">
        <w:rPr>
          <w:rFonts w:ascii="Times New Roman" w:hAnsi="Times New Roman" w:cs="Times New Roman"/>
        </w:rPr>
        <w:t>Рабочая программа по математике</w:t>
      </w:r>
      <w:r w:rsidR="00086E68">
        <w:rPr>
          <w:rFonts w:ascii="Times New Roman" w:hAnsi="Times New Roman" w:cs="Times New Roman"/>
        </w:rPr>
        <w:t xml:space="preserve"> </w:t>
      </w:r>
      <w:r w:rsidR="00086E68" w:rsidRPr="000523E2">
        <w:rPr>
          <w:rFonts w:ascii="Times New Roman" w:hAnsi="Times New Roman" w:cs="Times New Roman"/>
        </w:rPr>
        <w:t xml:space="preserve"> для </w:t>
      </w:r>
      <w:r w:rsidR="00086E68">
        <w:rPr>
          <w:rFonts w:ascii="Times New Roman" w:hAnsi="Times New Roman" w:cs="Times New Roman"/>
        </w:rPr>
        <w:t xml:space="preserve">четвертого </w:t>
      </w:r>
      <w:r w:rsidR="00086E68" w:rsidRPr="000523E2">
        <w:rPr>
          <w:rFonts w:ascii="Times New Roman" w:hAnsi="Times New Roman" w:cs="Times New Roman"/>
        </w:rPr>
        <w:t xml:space="preserve"> класса</w:t>
      </w:r>
      <w:r w:rsidR="00086E68">
        <w:rPr>
          <w:rFonts w:ascii="Times New Roman" w:hAnsi="Times New Roman" w:cs="Times New Roman"/>
        </w:rPr>
        <w:t xml:space="preserve"> </w:t>
      </w:r>
      <w:r w:rsidR="00086E68" w:rsidRPr="000523E2">
        <w:rPr>
          <w:rFonts w:ascii="Times New Roman" w:hAnsi="Times New Roman" w:cs="Times New Roman"/>
        </w:rPr>
        <w:t xml:space="preserve"> разработана на основе требований </w:t>
      </w:r>
      <w:r w:rsidR="00086E68">
        <w:rPr>
          <w:rFonts w:ascii="Times New Roman" w:hAnsi="Times New Roman" w:cs="Times New Roman"/>
        </w:rPr>
        <w:t xml:space="preserve">ФГОС НОО  </w:t>
      </w:r>
      <w:r w:rsidR="00086E68" w:rsidRPr="000523E2">
        <w:rPr>
          <w:rFonts w:ascii="Times New Roman" w:hAnsi="Times New Roman" w:cs="Times New Roman"/>
        </w:rPr>
        <w:t xml:space="preserve">(Приказ Минобрнауки России от 05.10.2009г. №373 «Об утверждении введения в действие Федерального Государственного образовательного стандарта </w:t>
      </w:r>
      <w:r w:rsidR="00086E68">
        <w:rPr>
          <w:rFonts w:ascii="Times New Roman" w:hAnsi="Times New Roman" w:cs="Times New Roman"/>
        </w:rPr>
        <w:t>начального общего образования»</w:t>
      </w:r>
      <w:r w:rsidR="00086E68" w:rsidRPr="000523E2">
        <w:rPr>
          <w:rFonts w:ascii="Times New Roman" w:hAnsi="Times New Roman" w:cs="Times New Roman"/>
        </w:rPr>
        <w:t>),</w:t>
      </w:r>
      <w:r w:rsidR="00086E68">
        <w:rPr>
          <w:rFonts w:ascii="Times New Roman" w:hAnsi="Times New Roman" w:cs="Times New Roman"/>
        </w:rPr>
        <w:t xml:space="preserve">  ООП НОО МБОУ «Зыковская СОШ»,</w:t>
      </w:r>
      <w:r w:rsidR="00086E68" w:rsidRPr="000523E2">
        <w:rPr>
          <w:rFonts w:ascii="Times New Roman" w:hAnsi="Times New Roman" w:cs="Times New Roman"/>
        </w:rPr>
        <w:t xml:space="preserve"> </w:t>
      </w:r>
      <w:r w:rsidR="00086E68">
        <w:rPr>
          <w:rFonts w:ascii="Times New Roman" w:hAnsi="Times New Roman" w:cs="Times New Roman"/>
        </w:rPr>
        <w:t>авторской программы</w:t>
      </w:r>
      <w:r w:rsidR="00086E68" w:rsidRPr="000523E2">
        <w:rPr>
          <w:rFonts w:ascii="Times New Roman" w:hAnsi="Times New Roman" w:cs="Times New Roman"/>
        </w:rPr>
        <w:t xml:space="preserve"> </w:t>
      </w:r>
      <w:r w:rsidR="00086E68">
        <w:rPr>
          <w:rFonts w:ascii="Times New Roman" w:hAnsi="Times New Roman" w:cs="Times New Roman"/>
        </w:rPr>
        <w:t xml:space="preserve">И.И.Аргинской и С.Н. Кормишиной «Математика» </w:t>
      </w:r>
      <w:r w:rsidR="00086E68" w:rsidRPr="000523E2">
        <w:rPr>
          <w:rFonts w:ascii="Times New Roman" w:hAnsi="Times New Roman" w:cs="Times New Roman"/>
        </w:rPr>
        <w:t>(Сборник программ для четырёхлетней начальной школы. Система Л.В. Занкова. -  Самара:  Издательский дом «Фёдоров», 2011),  утверждённой МО РФ</w:t>
      </w:r>
      <w:r w:rsidR="00086E68">
        <w:rPr>
          <w:rFonts w:ascii="Times New Roman" w:hAnsi="Times New Roman" w:cs="Times New Roman"/>
        </w:rPr>
        <w:t xml:space="preserve"> </w:t>
      </w:r>
      <w:r w:rsidR="0017003B">
        <w:rPr>
          <w:rFonts w:ascii="Times New Roman" w:hAnsi="Times New Roman" w:cs="Times New Roman"/>
        </w:rPr>
        <w:t>.</w:t>
      </w:r>
    </w:p>
    <w:p w:rsidR="00086E68" w:rsidRPr="00D5452B" w:rsidRDefault="006669E4" w:rsidP="00086E68">
      <w:pPr>
        <w:shd w:val="clear" w:color="auto" w:fill="FFFFFF"/>
        <w:ind w:firstLine="708"/>
        <w:rPr>
          <w:rFonts w:ascii="Times New Roman" w:hAnsi="Times New Roman" w:cs="Times New Roman"/>
          <w:b/>
        </w:rPr>
      </w:pPr>
      <w:r w:rsidRPr="00D5452B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086E68" w:rsidRPr="00D5452B">
        <w:rPr>
          <w:rFonts w:ascii="Times New Roman" w:hAnsi="Times New Roman" w:cs="Times New Roman"/>
          <w:b/>
        </w:rPr>
        <w:t xml:space="preserve">Общие цели  курса с учетом специфики учебного предмета </w:t>
      </w:r>
    </w:p>
    <w:p w:rsidR="00086E68" w:rsidRPr="002521FB" w:rsidRDefault="00086E68" w:rsidP="00086E68">
      <w:pPr>
        <w:pStyle w:val="aff"/>
        <w:spacing w:line="240" w:lineRule="auto"/>
        <w:jc w:val="both"/>
      </w:pPr>
      <w:r w:rsidRPr="002521FB">
        <w:t xml:space="preserve"> Рабочая программа учебного предмета «Математика» составлена в соответствии с требованиями Федерального государственного общеобразовательного стандарта начального общего образования,  примерной программы по математике и на основе программы Л. В. Занкова. Программа направлена на достижение планируемых результатов, реализацию программы формирования универсальных учебных действий.</w:t>
      </w:r>
    </w:p>
    <w:p w:rsidR="006669E4" w:rsidRPr="000523E2" w:rsidRDefault="006669E4" w:rsidP="006669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5762E9">
        <w:rPr>
          <w:rFonts w:ascii="Times New Roman" w:hAnsi="Times New Roman" w:cs="Times New Roman"/>
        </w:rPr>
        <w:t xml:space="preserve"> </w:t>
      </w:r>
      <w:r w:rsidRPr="000523E2">
        <w:rPr>
          <w:rFonts w:ascii="Times New Roman" w:hAnsi="Times New Roman" w:cs="Times New Roman"/>
        </w:rPr>
        <w:t xml:space="preserve">Изучение математики в начальной школе направлено на достижение следующих </w:t>
      </w:r>
      <w:r w:rsidRPr="000523E2">
        <w:rPr>
          <w:rFonts w:ascii="Times New Roman" w:hAnsi="Times New Roman" w:cs="Times New Roman"/>
          <w:b/>
        </w:rPr>
        <w:t>целей:</w:t>
      </w:r>
    </w:p>
    <w:p w:rsidR="006669E4" w:rsidRPr="000523E2" w:rsidRDefault="006669E4" w:rsidP="006669E4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0523E2">
        <w:rPr>
          <w:rFonts w:ascii="Times New Roman" w:hAnsi="Times New Roman" w:cs="Times New Roman"/>
          <w:i/>
        </w:rPr>
        <w:t>математическое развитие</w:t>
      </w:r>
      <w:r w:rsidRPr="000523E2">
        <w:rPr>
          <w:rFonts w:ascii="Times New Roman" w:hAnsi="Times New Roman" w:cs="Times New Roman"/>
        </w:rPr>
        <w:t xml:space="preserve"> младшего школьника –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6669E4" w:rsidRPr="000523E2" w:rsidRDefault="006669E4" w:rsidP="006669E4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0523E2">
        <w:rPr>
          <w:rFonts w:ascii="Times New Roman" w:hAnsi="Times New Roman" w:cs="Times New Roman"/>
          <w:i/>
        </w:rPr>
        <w:t xml:space="preserve">освоение </w:t>
      </w:r>
      <w:r w:rsidRPr="000523E2">
        <w:rPr>
          <w:rFonts w:ascii="Times New Roman" w:hAnsi="Times New Roman" w:cs="Times New Roman"/>
        </w:rPr>
        <w:t>начальных математических знаний – понимание значения величин и способов их измерения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6669E4" w:rsidRPr="000523E2" w:rsidRDefault="006669E4" w:rsidP="006669E4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0523E2">
        <w:rPr>
          <w:rFonts w:ascii="Times New Roman" w:hAnsi="Times New Roman" w:cs="Times New Roman"/>
          <w:i/>
        </w:rPr>
        <w:t xml:space="preserve">воспитание </w:t>
      </w:r>
      <w:r w:rsidRPr="000523E2">
        <w:rPr>
          <w:rFonts w:ascii="Times New Roman" w:hAnsi="Times New Roman" w:cs="Times New Roman"/>
        </w:rPr>
        <w:t>интереса к математике, стремления использовать математические знания в повседневной жизни;</w:t>
      </w:r>
    </w:p>
    <w:p w:rsidR="006669E4" w:rsidRPr="000523E2" w:rsidRDefault="006669E4" w:rsidP="006669E4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0523E2">
        <w:rPr>
          <w:rFonts w:ascii="Times New Roman" w:hAnsi="Times New Roman" w:cs="Times New Roman"/>
          <w:i/>
        </w:rPr>
        <w:t>формирование</w:t>
      </w:r>
      <w:r w:rsidRPr="000523E2">
        <w:rPr>
          <w:rFonts w:ascii="Times New Roman" w:hAnsi="Times New Roman" w:cs="Times New Roman"/>
        </w:rPr>
        <w:t xml:space="preserve"> идейно-нравственных, культурных и этических принципов, норм поведения, которые складываются в ходе учебно-воспитательного процесса и готовят ученика к активной деятельности и непрерывному образованию в современном обществе;</w:t>
      </w:r>
    </w:p>
    <w:p w:rsidR="006669E4" w:rsidRPr="000523E2" w:rsidRDefault="006669E4" w:rsidP="006669E4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0523E2">
        <w:rPr>
          <w:rFonts w:ascii="Times New Roman" w:hAnsi="Times New Roman" w:cs="Times New Roman"/>
        </w:rPr>
        <w:t>использование математические представления для описания окружающего мира (предметов, процессов, явлений) в количественном и пространственном отношении;</w:t>
      </w:r>
    </w:p>
    <w:p w:rsidR="006669E4" w:rsidRPr="000523E2" w:rsidRDefault="006669E4" w:rsidP="006669E4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0523E2">
        <w:rPr>
          <w:rFonts w:ascii="Times New Roman" w:hAnsi="Times New Roman" w:cs="Times New Roman"/>
        </w:rPr>
        <w:t>чтение и запись сведений об окружающем мире на языке математики;</w:t>
      </w:r>
    </w:p>
    <w:p w:rsidR="006669E4" w:rsidRPr="000523E2" w:rsidRDefault="006669E4" w:rsidP="006669E4">
      <w:pPr>
        <w:numPr>
          <w:ilvl w:val="0"/>
          <w:numId w:val="32"/>
        </w:numPr>
        <w:jc w:val="both"/>
      </w:pPr>
      <w:r w:rsidRPr="000523E2">
        <w:rPr>
          <w:rFonts w:ascii="Times New Roman" w:hAnsi="Times New Roman" w:cs="Times New Roman"/>
        </w:rPr>
        <w:t>узнавание в объектах окружающего мира известных геометрических форм и умение работать с ними</w:t>
      </w:r>
      <w:r w:rsidRPr="000523E2">
        <w:t>.</w:t>
      </w:r>
    </w:p>
    <w:p w:rsidR="006669E4" w:rsidRPr="00D5452B" w:rsidRDefault="006669E4" w:rsidP="006669E4">
      <w:pPr>
        <w:ind w:left="360"/>
        <w:jc w:val="both"/>
      </w:pPr>
      <w:r w:rsidRPr="004B4312">
        <w:t xml:space="preserve"> </w:t>
      </w:r>
      <w:r w:rsidRPr="00D5452B">
        <w:rPr>
          <w:rFonts w:ascii="Times New Roman" w:hAnsi="Times New Roman" w:cs="Times New Roman"/>
          <w:b/>
          <w:bCs/>
        </w:rPr>
        <w:t>Задачи:</w:t>
      </w:r>
      <w:r w:rsidRPr="00D5452B">
        <w:t xml:space="preserve"> </w:t>
      </w:r>
    </w:p>
    <w:p w:rsidR="006669E4" w:rsidRPr="000523E2" w:rsidRDefault="006669E4" w:rsidP="006669E4">
      <w:pPr>
        <w:ind w:left="360"/>
        <w:jc w:val="both"/>
      </w:pPr>
      <w:r w:rsidRPr="000523E2">
        <w:rPr>
          <w:rFonts w:ascii="Times New Roman" w:hAnsi="Times New Roman" w:cs="Times New Roman"/>
        </w:rPr>
        <w:t xml:space="preserve">Для достижения поставленных целей изучения математики  в начальной школе необходимо решение следующих практических </w:t>
      </w:r>
      <w:r w:rsidRPr="000523E2">
        <w:rPr>
          <w:rFonts w:ascii="Times New Roman" w:hAnsi="Times New Roman" w:cs="Times New Roman"/>
          <w:b/>
          <w:i/>
        </w:rPr>
        <w:t>задач</w:t>
      </w:r>
      <w:r w:rsidRPr="000523E2">
        <w:rPr>
          <w:rFonts w:ascii="Times New Roman" w:hAnsi="Times New Roman" w:cs="Times New Roman"/>
        </w:rPr>
        <w:t>:</w:t>
      </w:r>
    </w:p>
    <w:p w:rsidR="006669E4" w:rsidRPr="000523E2" w:rsidRDefault="006669E4" w:rsidP="006669E4">
      <w:pPr>
        <w:ind w:left="360"/>
        <w:jc w:val="both"/>
      </w:pPr>
      <w:r w:rsidRPr="000523E2">
        <w:rPr>
          <w:rFonts w:ascii="Times New Roman" w:hAnsi="Times New Roman" w:cs="Times New Roman"/>
        </w:rPr>
        <w:t>- 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</w:r>
    </w:p>
    <w:p w:rsidR="006669E4" w:rsidRPr="000523E2" w:rsidRDefault="006669E4" w:rsidP="006669E4">
      <w:pPr>
        <w:pStyle w:val="afd"/>
        <w:spacing w:before="0" w:beforeAutospacing="0" w:after="0" w:afterAutospacing="0"/>
        <w:jc w:val="both"/>
      </w:pPr>
      <w:r w:rsidRPr="000523E2">
        <w:t xml:space="preserve">- научить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 </w:t>
      </w:r>
    </w:p>
    <w:p w:rsidR="006669E4" w:rsidRPr="000523E2" w:rsidRDefault="006669E4" w:rsidP="006669E4">
      <w:pPr>
        <w:pStyle w:val="afd"/>
        <w:spacing w:before="0" w:beforeAutospacing="0" w:after="0" w:afterAutospacing="0"/>
        <w:jc w:val="both"/>
      </w:pPr>
    </w:p>
    <w:p w:rsidR="006669E4" w:rsidRPr="000523E2" w:rsidRDefault="006669E4" w:rsidP="006669E4">
      <w:pPr>
        <w:pStyle w:val="afd"/>
        <w:spacing w:before="0" w:beforeAutospacing="0" w:after="0" w:afterAutospacing="0"/>
        <w:jc w:val="both"/>
      </w:pPr>
      <w:r w:rsidRPr="000523E2">
        <w:lastRenderedPageBreak/>
        <w:t xml:space="preserve">- создать условия для овладения основами логического и алгоритмического мышления, пространственного воображения и математической речи, приобретения навыков измерения, пересчета, прикидки и оценки, наглядного представления о записи и выполнении алгоритмов; </w:t>
      </w:r>
    </w:p>
    <w:p w:rsidR="006669E4" w:rsidRPr="000523E2" w:rsidRDefault="006669E4" w:rsidP="006669E4">
      <w:pPr>
        <w:pStyle w:val="afd"/>
        <w:spacing w:before="0" w:beforeAutospacing="0" w:after="0" w:afterAutospacing="0"/>
        <w:jc w:val="both"/>
      </w:pPr>
      <w:r w:rsidRPr="000523E2">
        <w:t xml:space="preserve">- приобрести начальный опыт применения математических знаний для решения учебно-познавательных и учебно-практических задач; </w:t>
      </w:r>
    </w:p>
    <w:p w:rsidR="006669E4" w:rsidRPr="000523E2" w:rsidRDefault="006669E4" w:rsidP="006669E4">
      <w:pPr>
        <w:pStyle w:val="afd"/>
        <w:spacing w:before="0" w:beforeAutospacing="0" w:after="0" w:afterAutospacing="0"/>
        <w:jc w:val="both"/>
      </w:pPr>
      <w:r w:rsidRPr="000523E2">
        <w:t>- научить выполнять устно и письменно арифметические действия с числами и числовыми выражениями, решать текстовые задачи,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 и диаграммами, цепочками, совокупностями, представлять и интерпретировать данные.</w:t>
      </w:r>
    </w:p>
    <w:p w:rsidR="006669E4" w:rsidRPr="000523E2" w:rsidRDefault="006669E4" w:rsidP="006669E4">
      <w:pPr>
        <w:jc w:val="both"/>
        <w:rPr>
          <w:rFonts w:ascii="Times New Roman" w:hAnsi="Times New Roman" w:cs="Times New Roman"/>
          <w:bCs/>
        </w:rPr>
      </w:pPr>
      <w:r w:rsidRPr="000523E2">
        <w:rPr>
          <w:rFonts w:ascii="Times New Roman" w:hAnsi="Times New Roman" w:cs="Times New Roman"/>
          <w:bCs/>
        </w:rPr>
        <w:t xml:space="preserve">- способствовать продвижению ученика в общем развитии, становлению нравственных позиций личности ребенка, не вредить его здоровью; - дать представление о математике как науке, обобщающей существующие и происходящие в реальной жизни явления и способствующей тем самым познанию окружающего мира, созданию его широкой картины; </w:t>
      </w:r>
    </w:p>
    <w:p w:rsidR="006669E4" w:rsidRDefault="006669E4" w:rsidP="006669E4">
      <w:pPr>
        <w:jc w:val="both"/>
        <w:rPr>
          <w:rFonts w:ascii="Times New Roman" w:hAnsi="Times New Roman"/>
        </w:rPr>
      </w:pPr>
      <w:r w:rsidRPr="000523E2">
        <w:rPr>
          <w:rFonts w:ascii="Times New Roman" w:hAnsi="Times New Roman" w:cs="Times New Roman"/>
          <w:bCs/>
        </w:rPr>
        <w:t>- сформировать знания, умения и навыки, необходимые ученикам в жизни и для успешного продолжения обучения в основном звене школы</w:t>
      </w:r>
      <w:r>
        <w:rPr>
          <w:rFonts w:ascii="Times New Roman" w:hAnsi="Times New Roman"/>
        </w:rPr>
        <w:t xml:space="preserve"> </w:t>
      </w:r>
    </w:p>
    <w:p w:rsidR="006669E4" w:rsidRDefault="007F6BD9" w:rsidP="006669E4">
      <w:pPr>
        <w:pStyle w:val="Style5"/>
        <w:widowControl/>
        <w:spacing w:line="240" w:lineRule="auto"/>
        <w:ind w:firstLine="720"/>
        <w:rPr>
          <w:rStyle w:val="FontStyle51"/>
          <w:b/>
          <w:sz w:val="24"/>
          <w:szCs w:val="24"/>
        </w:rPr>
      </w:pPr>
      <w:r>
        <w:rPr>
          <w:rStyle w:val="FontStyle51"/>
          <w:sz w:val="24"/>
          <w:szCs w:val="24"/>
        </w:rPr>
        <w:t xml:space="preserve"> </w:t>
      </w:r>
      <w:r w:rsidRPr="007F6BD9">
        <w:rPr>
          <w:rStyle w:val="FontStyle51"/>
          <w:b/>
          <w:sz w:val="24"/>
          <w:szCs w:val="24"/>
        </w:rPr>
        <w:t>УМК:</w:t>
      </w:r>
    </w:p>
    <w:p w:rsidR="0017003B" w:rsidRPr="001716E0" w:rsidRDefault="0017003B" w:rsidP="0017003B">
      <w:pPr>
        <w:pStyle w:val="a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716E0">
        <w:rPr>
          <w:rStyle w:val="69pt"/>
          <w:rFonts w:eastAsia="Arial Unicode MS"/>
          <w:i w:val="0"/>
          <w:sz w:val="24"/>
          <w:szCs w:val="24"/>
        </w:rPr>
        <w:t>Аргинская</w:t>
      </w:r>
      <w:r w:rsidRPr="001716E0">
        <w:rPr>
          <w:rStyle w:val="60pt"/>
          <w:rFonts w:eastAsia="Arial Unicode MS"/>
          <w:sz w:val="24"/>
          <w:szCs w:val="24"/>
        </w:rPr>
        <w:t xml:space="preserve"> И.И.,</w:t>
      </w:r>
      <w:r w:rsidRPr="001716E0">
        <w:rPr>
          <w:rStyle w:val="69pt"/>
          <w:rFonts w:eastAsia="Arial Unicode MS"/>
          <w:i w:val="0"/>
          <w:sz w:val="24"/>
          <w:szCs w:val="24"/>
        </w:rPr>
        <w:t xml:space="preserve"> Ивановская Е</w:t>
      </w:r>
      <w:r w:rsidRPr="001716E0">
        <w:rPr>
          <w:rStyle w:val="60pt"/>
          <w:rFonts w:eastAsia="Arial Unicode MS"/>
          <w:sz w:val="24"/>
          <w:szCs w:val="24"/>
        </w:rPr>
        <w:t>.И.,</w:t>
      </w:r>
      <w:r w:rsidRPr="001716E0">
        <w:rPr>
          <w:rStyle w:val="69pt"/>
          <w:rFonts w:eastAsia="Arial Unicode MS"/>
          <w:i w:val="0"/>
          <w:sz w:val="24"/>
          <w:szCs w:val="24"/>
        </w:rPr>
        <w:t xml:space="preserve"> Кормишина С</w:t>
      </w:r>
      <w:r w:rsidRPr="001716E0">
        <w:rPr>
          <w:rStyle w:val="60pt"/>
          <w:rFonts w:eastAsia="Arial Unicode MS"/>
          <w:sz w:val="24"/>
          <w:szCs w:val="24"/>
        </w:rPr>
        <w:t>.Н.</w:t>
      </w:r>
      <w:r w:rsidRPr="001716E0">
        <w:rPr>
          <w:rFonts w:ascii="Times New Roman" w:hAnsi="Times New Roman" w:cs="Times New Roman"/>
        </w:rPr>
        <w:t xml:space="preserve"> Математика. Учебник для 4 кл.: В 2 частях. </w:t>
      </w:r>
      <w:r w:rsidRPr="001716E0">
        <w:rPr>
          <w:rStyle w:val="6"/>
          <w:rFonts w:eastAsia="Arial Unicode MS"/>
          <w:sz w:val="24"/>
          <w:szCs w:val="24"/>
        </w:rPr>
        <w:t xml:space="preserve">- </w:t>
      </w:r>
      <w:r w:rsidRPr="001716E0">
        <w:rPr>
          <w:rFonts w:ascii="Times New Roman" w:hAnsi="Times New Roman" w:cs="Times New Roman"/>
        </w:rPr>
        <w:t>Самара:</w:t>
      </w:r>
      <w:r w:rsidRPr="001716E0">
        <w:rPr>
          <w:rStyle w:val="6"/>
          <w:rFonts w:eastAsia="Arial Unicode MS"/>
          <w:sz w:val="24"/>
          <w:szCs w:val="24"/>
        </w:rPr>
        <w:t xml:space="preserve"> И</w:t>
      </w:r>
      <w:r w:rsidRPr="001716E0">
        <w:rPr>
          <w:rFonts w:ascii="Times New Roman" w:hAnsi="Times New Roman" w:cs="Times New Roman"/>
        </w:rPr>
        <w:t>здательство «Учебная литература»:</w:t>
      </w:r>
      <w:r w:rsidRPr="001716E0">
        <w:rPr>
          <w:rStyle w:val="6"/>
          <w:rFonts w:eastAsia="Arial Unicode MS"/>
          <w:sz w:val="24"/>
          <w:szCs w:val="24"/>
        </w:rPr>
        <w:t xml:space="preserve"> И</w:t>
      </w:r>
      <w:r w:rsidRPr="001716E0">
        <w:rPr>
          <w:rFonts w:ascii="Times New Roman" w:hAnsi="Times New Roman" w:cs="Times New Roman"/>
        </w:rPr>
        <w:t>здательский дом «Федоров»</w:t>
      </w:r>
      <w:r>
        <w:rPr>
          <w:rFonts w:ascii="Times New Roman" w:hAnsi="Times New Roman" w:cs="Times New Roman"/>
        </w:rPr>
        <w:t xml:space="preserve"> 2014</w:t>
      </w:r>
      <w:r w:rsidRPr="001716E0">
        <w:rPr>
          <w:rFonts w:ascii="Times New Roman" w:hAnsi="Times New Roman" w:cs="Times New Roman"/>
        </w:rPr>
        <w:t>.</w:t>
      </w:r>
    </w:p>
    <w:p w:rsidR="0017003B" w:rsidRPr="001716E0" w:rsidRDefault="0017003B" w:rsidP="0017003B">
      <w:pPr>
        <w:pStyle w:val="a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716E0">
        <w:rPr>
          <w:rStyle w:val="69pt"/>
          <w:rFonts w:eastAsia="Arial Unicode MS"/>
          <w:i w:val="0"/>
          <w:sz w:val="24"/>
          <w:szCs w:val="24"/>
        </w:rPr>
        <w:t>Бененсон Е</w:t>
      </w:r>
      <w:r w:rsidRPr="001716E0">
        <w:rPr>
          <w:rStyle w:val="60pt"/>
          <w:rFonts w:eastAsia="Arial Unicode MS"/>
          <w:sz w:val="24"/>
          <w:szCs w:val="24"/>
        </w:rPr>
        <w:t>.П., И</w:t>
      </w:r>
      <w:r w:rsidRPr="001716E0">
        <w:rPr>
          <w:rStyle w:val="69pt"/>
          <w:rFonts w:eastAsia="Arial Unicode MS"/>
          <w:i w:val="0"/>
          <w:sz w:val="24"/>
          <w:szCs w:val="24"/>
        </w:rPr>
        <w:t>тина Л.С.</w:t>
      </w:r>
      <w:r w:rsidRPr="001716E0">
        <w:rPr>
          <w:rFonts w:ascii="Times New Roman" w:hAnsi="Times New Roman" w:cs="Times New Roman"/>
        </w:rPr>
        <w:t xml:space="preserve"> Рабоч</w:t>
      </w:r>
      <w:r>
        <w:rPr>
          <w:rFonts w:ascii="Times New Roman" w:hAnsi="Times New Roman" w:cs="Times New Roman"/>
        </w:rPr>
        <w:t>ая</w:t>
      </w:r>
      <w:r w:rsidRPr="001716E0">
        <w:rPr>
          <w:rFonts w:ascii="Times New Roman" w:hAnsi="Times New Roman" w:cs="Times New Roman"/>
        </w:rPr>
        <w:t xml:space="preserve"> тет</w:t>
      </w:r>
      <w:r w:rsidRPr="001716E0">
        <w:rPr>
          <w:rFonts w:ascii="Times New Roman" w:hAnsi="Times New Roman" w:cs="Times New Roman"/>
        </w:rPr>
        <w:softHyphen/>
        <w:t>рад</w:t>
      </w:r>
      <w:r>
        <w:rPr>
          <w:rFonts w:ascii="Times New Roman" w:hAnsi="Times New Roman" w:cs="Times New Roman"/>
        </w:rPr>
        <w:t>ь</w:t>
      </w:r>
      <w:r w:rsidRPr="001716E0">
        <w:rPr>
          <w:rFonts w:ascii="Times New Roman" w:hAnsi="Times New Roman" w:cs="Times New Roman"/>
        </w:rPr>
        <w:t xml:space="preserve"> по математике для  4 кл. </w:t>
      </w:r>
      <w:r w:rsidRPr="001716E0">
        <w:rPr>
          <w:rStyle w:val="6"/>
          <w:rFonts w:eastAsia="Arial Unicode MS"/>
          <w:sz w:val="24"/>
          <w:szCs w:val="24"/>
        </w:rPr>
        <w:t xml:space="preserve">- </w:t>
      </w:r>
      <w:r w:rsidRPr="001716E0">
        <w:rPr>
          <w:rFonts w:ascii="Times New Roman" w:hAnsi="Times New Roman" w:cs="Times New Roman"/>
        </w:rPr>
        <w:t>Сама</w:t>
      </w:r>
      <w:r w:rsidRPr="001716E0">
        <w:rPr>
          <w:rFonts w:ascii="Times New Roman" w:hAnsi="Times New Roman" w:cs="Times New Roman"/>
        </w:rPr>
        <w:softHyphen/>
        <w:t>ра:</w:t>
      </w:r>
      <w:r w:rsidRPr="001716E0">
        <w:rPr>
          <w:rStyle w:val="6"/>
          <w:rFonts w:eastAsia="Arial Unicode MS"/>
          <w:sz w:val="24"/>
          <w:szCs w:val="24"/>
        </w:rPr>
        <w:t xml:space="preserve"> И</w:t>
      </w:r>
      <w:r w:rsidRPr="001716E0">
        <w:rPr>
          <w:rFonts w:ascii="Times New Roman" w:hAnsi="Times New Roman" w:cs="Times New Roman"/>
        </w:rPr>
        <w:t>здательство «Учебная литература»:</w:t>
      </w:r>
      <w:r w:rsidRPr="001716E0">
        <w:rPr>
          <w:rStyle w:val="6"/>
          <w:rFonts w:eastAsia="Arial Unicode MS"/>
          <w:sz w:val="24"/>
          <w:szCs w:val="24"/>
        </w:rPr>
        <w:t xml:space="preserve"> И</w:t>
      </w:r>
      <w:r w:rsidRPr="001716E0">
        <w:rPr>
          <w:rFonts w:ascii="Times New Roman" w:hAnsi="Times New Roman" w:cs="Times New Roman"/>
        </w:rPr>
        <w:t>з</w:t>
      </w:r>
      <w:r w:rsidRPr="001716E0">
        <w:rPr>
          <w:rFonts w:ascii="Times New Roman" w:hAnsi="Times New Roman" w:cs="Times New Roman"/>
        </w:rPr>
        <w:softHyphen/>
        <w:t>дательский дом «Федоров».</w:t>
      </w:r>
    </w:p>
    <w:p w:rsidR="0017003B" w:rsidRPr="007F6BD9" w:rsidRDefault="0017003B" w:rsidP="006669E4">
      <w:pPr>
        <w:pStyle w:val="Style5"/>
        <w:widowControl/>
        <w:spacing w:line="240" w:lineRule="auto"/>
        <w:ind w:firstLine="720"/>
        <w:rPr>
          <w:rStyle w:val="FontStyle51"/>
          <w:b/>
          <w:sz w:val="24"/>
          <w:szCs w:val="24"/>
        </w:rPr>
      </w:pPr>
    </w:p>
    <w:p w:rsidR="006669E4" w:rsidRPr="006669E4" w:rsidRDefault="006669E4" w:rsidP="00086E68">
      <w:pPr>
        <w:pStyle w:val="Style5"/>
        <w:widowControl/>
        <w:spacing w:line="240" w:lineRule="auto"/>
        <w:ind w:firstLine="720"/>
        <w:jc w:val="center"/>
        <w:rPr>
          <w:rStyle w:val="FontStyle51"/>
          <w:b/>
          <w:sz w:val="24"/>
          <w:szCs w:val="24"/>
        </w:rPr>
      </w:pPr>
      <w:r w:rsidRPr="006669E4">
        <w:rPr>
          <w:rFonts w:ascii="Times New Roman" w:hAnsi="Times New Roman" w:cs="Times New Roman"/>
          <w:b/>
        </w:rPr>
        <w:t>Общая характеристика учебного предмета</w:t>
      </w:r>
    </w:p>
    <w:p w:rsidR="006669E4" w:rsidRDefault="006669E4" w:rsidP="006669E4">
      <w:pPr>
        <w:pStyle w:val="Style5"/>
        <w:widowControl/>
        <w:spacing w:line="240" w:lineRule="auto"/>
        <w:ind w:firstLine="720"/>
        <w:rPr>
          <w:rStyle w:val="FontStyle51"/>
          <w:sz w:val="24"/>
          <w:szCs w:val="24"/>
        </w:rPr>
      </w:pPr>
    </w:p>
    <w:p w:rsidR="006669E4" w:rsidRPr="002521FB" w:rsidRDefault="006669E4" w:rsidP="006669E4">
      <w:pPr>
        <w:pStyle w:val="Style5"/>
        <w:widowControl/>
        <w:spacing w:line="240" w:lineRule="auto"/>
        <w:ind w:firstLine="720"/>
        <w:rPr>
          <w:rStyle w:val="FontStyle51"/>
          <w:sz w:val="24"/>
          <w:szCs w:val="24"/>
        </w:rPr>
      </w:pPr>
      <w:r w:rsidRPr="002521FB">
        <w:rPr>
          <w:rStyle w:val="FontStyle51"/>
          <w:sz w:val="24"/>
          <w:szCs w:val="24"/>
        </w:rPr>
        <w:t>Курс математики, являясь частью систе</w:t>
      </w:r>
      <w:r w:rsidRPr="002521FB">
        <w:rPr>
          <w:rStyle w:val="FontStyle51"/>
          <w:sz w:val="24"/>
          <w:szCs w:val="24"/>
        </w:rPr>
        <w:softHyphen/>
        <w:t>мы развивающего обучения Л.В. Занкова, отражает характерные ее черты, сохраняя при этом свою специфику. Содержание кур</w:t>
      </w:r>
      <w:r w:rsidRPr="002521FB">
        <w:rPr>
          <w:rStyle w:val="FontStyle51"/>
          <w:sz w:val="24"/>
          <w:szCs w:val="24"/>
        </w:rPr>
        <w:softHyphen/>
        <w:t xml:space="preserve">са направлено </w:t>
      </w:r>
      <w:r w:rsidRPr="002521FB">
        <w:rPr>
          <w:rStyle w:val="FontStyle51"/>
          <w:sz w:val="24"/>
          <w:szCs w:val="24"/>
          <w:u w:val="single"/>
        </w:rPr>
        <w:t>на решение следующих задач</w:t>
      </w:r>
      <w:r w:rsidRPr="002521FB">
        <w:rPr>
          <w:rStyle w:val="FontStyle51"/>
          <w:sz w:val="24"/>
          <w:szCs w:val="24"/>
        </w:rPr>
        <w:t>, предусмотренных ФГОС 2009 г. и отражаю</w:t>
      </w:r>
      <w:r w:rsidRPr="002521FB">
        <w:rPr>
          <w:rStyle w:val="FontStyle51"/>
          <w:sz w:val="24"/>
          <w:szCs w:val="24"/>
        </w:rPr>
        <w:softHyphen/>
        <w:t>щих планируемые результаты обучения ма</w:t>
      </w:r>
      <w:r w:rsidRPr="002521FB">
        <w:rPr>
          <w:rStyle w:val="FontStyle51"/>
          <w:sz w:val="24"/>
          <w:szCs w:val="24"/>
        </w:rPr>
        <w:softHyphen/>
        <w:t>тематике в начальных классах:</w:t>
      </w:r>
    </w:p>
    <w:p w:rsidR="006669E4" w:rsidRPr="002521FB" w:rsidRDefault="006669E4" w:rsidP="006669E4">
      <w:pPr>
        <w:pStyle w:val="Style6"/>
        <w:widowControl/>
        <w:numPr>
          <w:ilvl w:val="0"/>
          <w:numId w:val="27"/>
        </w:numPr>
        <w:tabs>
          <w:tab w:val="left" w:pos="490"/>
        </w:tabs>
        <w:spacing w:line="240" w:lineRule="auto"/>
        <w:ind w:firstLine="720"/>
        <w:rPr>
          <w:rStyle w:val="FontStyle51"/>
          <w:sz w:val="24"/>
          <w:szCs w:val="24"/>
        </w:rPr>
      </w:pPr>
      <w:r w:rsidRPr="002521FB">
        <w:rPr>
          <w:rStyle w:val="FontStyle51"/>
          <w:sz w:val="24"/>
          <w:szCs w:val="24"/>
        </w:rPr>
        <w:t>научить использовать начальные мате</w:t>
      </w:r>
      <w:r w:rsidRPr="002521FB">
        <w:rPr>
          <w:rStyle w:val="FontStyle51"/>
          <w:sz w:val="24"/>
          <w:szCs w:val="24"/>
        </w:rPr>
        <w:softHyphen/>
        <w:t>матические знания для описания окружаю</w:t>
      </w:r>
      <w:r w:rsidRPr="002521FB">
        <w:rPr>
          <w:rStyle w:val="FontStyle51"/>
          <w:sz w:val="24"/>
          <w:szCs w:val="24"/>
        </w:rPr>
        <w:softHyphen/>
        <w:t>щих предметов, процессов, явлений, оценки количественных и пространственных отно</w:t>
      </w:r>
      <w:r w:rsidRPr="002521FB">
        <w:rPr>
          <w:rStyle w:val="FontStyle51"/>
          <w:sz w:val="24"/>
          <w:szCs w:val="24"/>
        </w:rPr>
        <w:softHyphen/>
        <w:t>шений;</w:t>
      </w:r>
    </w:p>
    <w:p w:rsidR="006669E4" w:rsidRPr="002521FB" w:rsidRDefault="006669E4" w:rsidP="006669E4">
      <w:pPr>
        <w:pStyle w:val="Style6"/>
        <w:widowControl/>
        <w:numPr>
          <w:ilvl w:val="0"/>
          <w:numId w:val="27"/>
        </w:numPr>
        <w:tabs>
          <w:tab w:val="left" w:pos="490"/>
        </w:tabs>
        <w:spacing w:line="240" w:lineRule="auto"/>
        <w:ind w:firstLine="720"/>
        <w:rPr>
          <w:rStyle w:val="FontStyle51"/>
          <w:sz w:val="24"/>
          <w:szCs w:val="24"/>
        </w:rPr>
      </w:pPr>
      <w:r w:rsidRPr="002521FB">
        <w:rPr>
          <w:rStyle w:val="FontStyle51"/>
          <w:sz w:val="24"/>
          <w:szCs w:val="24"/>
        </w:rPr>
        <w:t>создать условия для овладения основа</w:t>
      </w:r>
      <w:r w:rsidRPr="002521FB">
        <w:rPr>
          <w:rStyle w:val="FontStyle51"/>
          <w:sz w:val="24"/>
          <w:szCs w:val="24"/>
        </w:rPr>
        <w:softHyphen/>
        <w:t>ми логического и алгоритмического мышле</w:t>
      </w:r>
      <w:r w:rsidRPr="002521FB">
        <w:rPr>
          <w:rStyle w:val="FontStyle51"/>
          <w:sz w:val="24"/>
          <w:szCs w:val="24"/>
        </w:rPr>
        <w:softHyphen/>
        <w:t>ния, пространственного воображения и ма</w:t>
      </w:r>
      <w:r w:rsidRPr="002521FB">
        <w:rPr>
          <w:rStyle w:val="FontStyle51"/>
          <w:sz w:val="24"/>
          <w:szCs w:val="24"/>
        </w:rPr>
        <w:softHyphen/>
        <w:t>тематической речи, приобретения навыков измерения, пересчета, прикидки и оценки, наглядного представления о записи и вы</w:t>
      </w:r>
      <w:r w:rsidRPr="002521FB">
        <w:rPr>
          <w:rStyle w:val="FontStyle51"/>
          <w:sz w:val="24"/>
          <w:szCs w:val="24"/>
        </w:rPr>
        <w:softHyphen/>
        <w:t>полнении алгоритмов;</w:t>
      </w:r>
    </w:p>
    <w:p w:rsidR="006669E4" w:rsidRPr="002521FB" w:rsidRDefault="006669E4" w:rsidP="006669E4">
      <w:pPr>
        <w:pStyle w:val="Style6"/>
        <w:widowControl/>
        <w:numPr>
          <w:ilvl w:val="0"/>
          <w:numId w:val="27"/>
        </w:numPr>
        <w:tabs>
          <w:tab w:val="left" w:pos="490"/>
        </w:tabs>
        <w:spacing w:line="240" w:lineRule="auto"/>
        <w:ind w:firstLine="720"/>
        <w:rPr>
          <w:rStyle w:val="FontStyle51"/>
          <w:sz w:val="24"/>
          <w:szCs w:val="24"/>
        </w:rPr>
      </w:pPr>
      <w:r w:rsidRPr="002521FB">
        <w:rPr>
          <w:rStyle w:val="FontStyle51"/>
          <w:sz w:val="24"/>
          <w:szCs w:val="24"/>
        </w:rPr>
        <w:t>приобрести начальный опыт примене</w:t>
      </w:r>
      <w:r w:rsidRPr="002521FB">
        <w:rPr>
          <w:rStyle w:val="FontStyle51"/>
          <w:sz w:val="24"/>
          <w:szCs w:val="24"/>
        </w:rPr>
        <w:softHyphen/>
        <w:t>ния математических знаний для решения учебно-познавательных и учебно-практиче</w:t>
      </w:r>
      <w:r w:rsidRPr="002521FB">
        <w:rPr>
          <w:rStyle w:val="FontStyle51"/>
          <w:sz w:val="24"/>
          <w:szCs w:val="24"/>
        </w:rPr>
        <w:softHyphen/>
        <w:t>ских задач;</w:t>
      </w:r>
    </w:p>
    <w:p w:rsidR="006669E4" w:rsidRPr="002521FB" w:rsidRDefault="006669E4" w:rsidP="006669E4">
      <w:pPr>
        <w:pStyle w:val="Style6"/>
        <w:widowControl/>
        <w:numPr>
          <w:ilvl w:val="0"/>
          <w:numId w:val="27"/>
        </w:numPr>
        <w:tabs>
          <w:tab w:val="left" w:pos="490"/>
        </w:tabs>
        <w:spacing w:line="240" w:lineRule="auto"/>
        <w:ind w:firstLine="720"/>
        <w:rPr>
          <w:rStyle w:val="FontStyle51"/>
          <w:sz w:val="24"/>
          <w:szCs w:val="24"/>
        </w:rPr>
      </w:pPr>
      <w:r w:rsidRPr="002521FB">
        <w:rPr>
          <w:rStyle w:val="FontStyle51"/>
          <w:sz w:val="24"/>
          <w:szCs w:val="24"/>
        </w:rPr>
        <w:t>научить выполнять устно и письменно арифметические действия с числами и чис</w:t>
      </w:r>
      <w:r w:rsidRPr="002521FB">
        <w:rPr>
          <w:rStyle w:val="FontStyle51"/>
          <w:sz w:val="24"/>
          <w:szCs w:val="24"/>
        </w:rPr>
        <w:softHyphen/>
        <w:t>ловыми выражениями, решать текстовые за</w:t>
      </w:r>
      <w:r w:rsidRPr="002521FB">
        <w:rPr>
          <w:rStyle w:val="FontStyle51"/>
          <w:sz w:val="24"/>
          <w:szCs w:val="24"/>
        </w:rPr>
        <w:softHyphen/>
        <w:t>дачи, действовать в соответствии с алго</w:t>
      </w:r>
      <w:r w:rsidRPr="002521FB">
        <w:rPr>
          <w:rStyle w:val="FontStyle51"/>
          <w:sz w:val="24"/>
          <w:szCs w:val="24"/>
        </w:rPr>
        <w:softHyphen/>
        <w:t>ритмом и строить простейшие алгоритмы, исследовать, распознавать и изображать гео</w:t>
      </w:r>
      <w:r w:rsidRPr="002521FB">
        <w:rPr>
          <w:rStyle w:val="FontStyle51"/>
          <w:sz w:val="24"/>
          <w:szCs w:val="24"/>
        </w:rPr>
        <w:softHyphen/>
        <w:t>метрические фигуры, работать с таблицами, схемами и диаграммами, цепочками, сово</w:t>
      </w:r>
      <w:r w:rsidRPr="002521FB">
        <w:rPr>
          <w:rStyle w:val="FontStyle51"/>
          <w:sz w:val="24"/>
          <w:szCs w:val="24"/>
        </w:rPr>
        <w:softHyphen/>
        <w:t>купностями, представлять и интерпретиро</w:t>
      </w:r>
      <w:r w:rsidRPr="002521FB">
        <w:rPr>
          <w:rStyle w:val="FontStyle51"/>
          <w:sz w:val="24"/>
          <w:szCs w:val="24"/>
        </w:rPr>
        <w:softHyphen/>
        <w:t>вать данные.</w:t>
      </w:r>
    </w:p>
    <w:p w:rsidR="006669E4" w:rsidRPr="002521FB" w:rsidRDefault="006669E4" w:rsidP="006669E4">
      <w:pPr>
        <w:pStyle w:val="Style5"/>
        <w:widowControl/>
        <w:spacing w:line="240" w:lineRule="auto"/>
        <w:ind w:firstLine="720"/>
        <w:rPr>
          <w:rStyle w:val="FontStyle51"/>
          <w:sz w:val="24"/>
          <w:szCs w:val="24"/>
        </w:rPr>
      </w:pPr>
      <w:r w:rsidRPr="002521FB">
        <w:rPr>
          <w:rStyle w:val="FontStyle51"/>
          <w:sz w:val="24"/>
          <w:szCs w:val="24"/>
        </w:rPr>
        <w:t>Решению названных задач способствует особое структурирование определенного в программе материала.</w:t>
      </w:r>
    </w:p>
    <w:p w:rsidR="006669E4" w:rsidRPr="002521FB" w:rsidRDefault="006669E4" w:rsidP="006669E4">
      <w:pPr>
        <w:pStyle w:val="Style5"/>
        <w:widowControl/>
        <w:spacing w:line="240" w:lineRule="auto"/>
        <w:ind w:firstLine="720"/>
        <w:rPr>
          <w:rStyle w:val="FontStyle51"/>
          <w:sz w:val="24"/>
          <w:szCs w:val="24"/>
        </w:rPr>
      </w:pPr>
      <w:r w:rsidRPr="002521FB">
        <w:rPr>
          <w:rStyle w:val="FontStyle51"/>
          <w:sz w:val="24"/>
          <w:szCs w:val="24"/>
        </w:rPr>
        <w:lastRenderedPageBreak/>
        <w:t xml:space="preserve">Курс математики </w:t>
      </w:r>
      <w:r w:rsidRPr="002521FB">
        <w:rPr>
          <w:rStyle w:val="FontStyle51"/>
          <w:sz w:val="24"/>
          <w:szCs w:val="24"/>
          <w:u w:val="single"/>
        </w:rPr>
        <w:t>построен на интегра</w:t>
      </w:r>
      <w:r w:rsidRPr="002521FB">
        <w:rPr>
          <w:rStyle w:val="FontStyle51"/>
          <w:sz w:val="24"/>
          <w:szCs w:val="24"/>
          <w:u w:val="single"/>
        </w:rPr>
        <w:softHyphen/>
        <w:t>ции</w:t>
      </w:r>
      <w:r w:rsidRPr="002521FB">
        <w:rPr>
          <w:rStyle w:val="FontStyle51"/>
          <w:sz w:val="24"/>
          <w:szCs w:val="24"/>
        </w:rPr>
        <w:t xml:space="preserve"> нескольких линий: арифметики, ал</w:t>
      </w:r>
      <w:r w:rsidRPr="002521FB">
        <w:rPr>
          <w:rStyle w:val="FontStyle51"/>
          <w:sz w:val="24"/>
          <w:szCs w:val="24"/>
        </w:rPr>
        <w:softHyphen/>
        <w:t>гебры, геометрии и истории математики. На уроках ученики раскрывают объективно существующие взаимосвязи, в основе кото</w:t>
      </w:r>
      <w:r w:rsidRPr="002521FB">
        <w:rPr>
          <w:rStyle w:val="FontStyle51"/>
          <w:sz w:val="24"/>
          <w:szCs w:val="24"/>
        </w:rPr>
        <w:softHyphen/>
        <w:t>рых лежит понятие числа. Пересчитывая количество предметов и обозначая это ко</w:t>
      </w:r>
      <w:r w:rsidRPr="002521FB">
        <w:rPr>
          <w:rStyle w:val="FontStyle51"/>
          <w:sz w:val="24"/>
          <w:szCs w:val="24"/>
        </w:rPr>
        <w:softHyphen/>
        <w:t>личество цифрами, дети овладевают одним из метапредметных умений - счетом. Числа участвуют в действиях (сложение, вычита</w:t>
      </w:r>
      <w:r w:rsidRPr="002521FB">
        <w:rPr>
          <w:rStyle w:val="FontStyle51"/>
          <w:sz w:val="24"/>
          <w:szCs w:val="24"/>
        </w:rPr>
        <w:softHyphen/>
        <w:t>ние, умножение, деление); демонстрируют результаты измерений (длины, массы, пло</w:t>
      </w:r>
      <w:r w:rsidRPr="002521FB">
        <w:rPr>
          <w:rStyle w:val="FontStyle51"/>
          <w:sz w:val="24"/>
          <w:szCs w:val="24"/>
        </w:rPr>
        <w:softHyphen/>
        <w:t>щади, объема, вместимости, времени); выра</w:t>
      </w:r>
      <w:r w:rsidRPr="002521FB">
        <w:rPr>
          <w:rStyle w:val="FontStyle51"/>
          <w:sz w:val="24"/>
          <w:szCs w:val="24"/>
        </w:rPr>
        <w:softHyphen/>
        <w:t>жают зависимости между величинами в за</w:t>
      </w:r>
      <w:r w:rsidRPr="002521FB">
        <w:rPr>
          <w:rStyle w:val="FontStyle51"/>
          <w:sz w:val="24"/>
          <w:szCs w:val="24"/>
        </w:rPr>
        <w:softHyphen/>
        <w:t>дачах и т.д. Содержание заданий, а также результаты счета и измерений представля</w:t>
      </w:r>
      <w:r w:rsidRPr="002521FB">
        <w:rPr>
          <w:rStyle w:val="FontStyle51"/>
          <w:sz w:val="24"/>
          <w:szCs w:val="24"/>
        </w:rPr>
        <w:softHyphen/>
        <w:t>ются в виде таблиц, диаграмм, схем. Числа используются для характеристики и постро</w:t>
      </w:r>
      <w:r w:rsidRPr="002521FB">
        <w:rPr>
          <w:rStyle w:val="FontStyle51"/>
          <w:sz w:val="24"/>
          <w:szCs w:val="24"/>
        </w:rPr>
        <w:softHyphen/>
        <w:t>ения геометрических фигур, в задачах на вычисление геометрических величин. Числа помогают установить свойства арифмети</w:t>
      </w:r>
      <w:r w:rsidRPr="002521FB">
        <w:rPr>
          <w:rStyle w:val="FontStyle51"/>
          <w:sz w:val="24"/>
          <w:szCs w:val="24"/>
        </w:rPr>
        <w:softHyphen/>
        <w:t>ческих действий, знакомят с алгебраически</w:t>
      </w:r>
      <w:r w:rsidRPr="002521FB">
        <w:rPr>
          <w:rStyle w:val="FontStyle51"/>
          <w:sz w:val="24"/>
          <w:szCs w:val="24"/>
        </w:rPr>
        <w:softHyphen/>
        <w:t>ми понятиями: выражение, уравнение, нера</w:t>
      </w:r>
      <w:r w:rsidRPr="002521FB">
        <w:rPr>
          <w:rStyle w:val="FontStyle51"/>
          <w:sz w:val="24"/>
          <w:szCs w:val="24"/>
        </w:rPr>
        <w:softHyphen/>
        <w:t>венство. Знакомство с историей возникно</w:t>
      </w:r>
      <w:r w:rsidRPr="002521FB">
        <w:rPr>
          <w:rStyle w:val="FontStyle51"/>
          <w:sz w:val="24"/>
          <w:szCs w:val="24"/>
        </w:rPr>
        <w:softHyphen/>
        <w:t>вения чисел, возможность записывать чис</w:t>
      </w:r>
      <w:r w:rsidRPr="002521FB">
        <w:rPr>
          <w:rStyle w:val="FontStyle51"/>
          <w:sz w:val="24"/>
          <w:szCs w:val="24"/>
        </w:rPr>
        <w:softHyphen/>
        <w:t>ла, используя современную и исторические системы нумерации, создают представление о математике как науке, расширяющей об</w:t>
      </w:r>
      <w:r w:rsidRPr="002521FB">
        <w:rPr>
          <w:rStyle w:val="FontStyle51"/>
          <w:sz w:val="24"/>
          <w:szCs w:val="24"/>
        </w:rPr>
        <w:softHyphen/>
        <w:t>щий и математический кругозор ученика, формируют интерес к ней, позволяют стро</w:t>
      </w:r>
      <w:r w:rsidRPr="002521FB">
        <w:rPr>
          <w:rStyle w:val="FontStyle51"/>
          <w:sz w:val="24"/>
          <w:szCs w:val="24"/>
        </w:rPr>
        <w:softHyphen/>
        <w:t>ить преподавание математики как непре</w:t>
      </w:r>
      <w:r w:rsidRPr="002521FB">
        <w:rPr>
          <w:rStyle w:val="FontStyle51"/>
          <w:sz w:val="24"/>
          <w:szCs w:val="24"/>
        </w:rPr>
        <w:softHyphen/>
        <w:t>рывный процесс активного познания мира.</w:t>
      </w:r>
    </w:p>
    <w:p w:rsidR="006669E4" w:rsidRPr="002521FB" w:rsidRDefault="006669E4" w:rsidP="006669E4">
      <w:pPr>
        <w:pStyle w:val="Style5"/>
        <w:widowControl/>
        <w:spacing w:line="240" w:lineRule="auto"/>
        <w:ind w:firstLine="720"/>
        <w:rPr>
          <w:rStyle w:val="FontStyle51"/>
          <w:sz w:val="24"/>
          <w:szCs w:val="24"/>
        </w:rPr>
      </w:pPr>
      <w:r w:rsidRPr="002521FB">
        <w:rPr>
          <w:rStyle w:val="FontStyle51"/>
          <w:sz w:val="24"/>
          <w:szCs w:val="24"/>
        </w:rPr>
        <w:t xml:space="preserve">Таким образом, </w:t>
      </w:r>
      <w:r w:rsidRPr="002521FB">
        <w:rPr>
          <w:rStyle w:val="FontStyle41"/>
          <w:sz w:val="24"/>
          <w:szCs w:val="24"/>
        </w:rPr>
        <w:t xml:space="preserve">цели, </w:t>
      </w:r>
      <w:r w:rsidRPr="002521FB">
        <w:rPr>
          <w:rStyle w:val="FontStyle51"/>
          <w:sz w:val="24"/>
          <w:szCs w:val="24"/>
        </w:rPr>
        <w:t>поставленные пе</w:t>
      </w:r>
      <w:r w:rsidRPr="002521FB">
        <w:rPr>
          <w:rStyle w:val="FontStyle51"/>
          <w:sz w:val="24"/>
          <w:szCs w:val="24"/>
        </w:rPr>
        <w:softHyphen/>
        <w:t>ред преподаванием математики, достигают</w:t>
      </w:r>
      <w:r w:rsidRPr="002521FB">
        <w:rPr>
          <w:rStyle w:val="FontStyle51"/>
          <w:sz w:val="24"/>
          <w:szCs w:val="24"/>
        </w:rPr>
        <w:softHyphen/>
        <w:t>ся в ходе осознания связи между необхо</w:t>
      </w:r>
      <w:r w:rsidRPr="002521FB">
        <w:rPr>
          <w:rStyle w:val="FontStyle51"/>
          <w:sz w:val="24"/>
          <w:szCs w:val="24"/>
        </w:rPr>
        <w:softHyphen/>
        <w:t>димостью описания и объяснения предме</w:t>
      </w:r>
      <w:r w:rsidRPr="002521FB">
        <w:rPr>
          <w:rStyle w:val="FontStyle51"/>
          <w:sz w:val="24"/>
          <w:szCs w:val="24"/>
        </w:rPr>
        <w:softHyphen/>
        <w:t>тов, процессов, явлений окружающего мира и возможностью это сделать, используя ко</w:t>
      </w:r>
      <w:r w:rsidRPr="002521FB">
        <w:rPr>
          <w:rStyle w:val="FontStyle51"/>
          <w:sz w:val="24"/>
          <w:szCs w:val="24"/>
        </w:rPr>
        <w:softHyphen/>
        <w:t>личественные и пространственные отноше</w:t>
      </w:r>
      <w:r w:rsidRPr="002521FB">
        <w:rPr>
          <w:rStyle w:val="FontStyle51"/>
          <w:sz w:val="24"/>
          <w:szCs w:val="24"/>
        </w:rPr>
        <w:softHyphen/>
        <w:t>ния. Сочетание обязательного содержания и сверхсодержания (см. программу курса), а также многоаспектная структура заданий и дифференцированная система помощи создают условия для мотивации продуктив</w:t>
      </w:r>
      <w:r w:rsidRPr="002521FB">
        <w:rPr>
          <w:rStyle w:val="FontStyle51"/>
          <w:sz w:val="24"/>
          <w:szCs w:val="24"/>
        </w:rPr>
        <w:softHyphen/>
        <w:t>ной познавательной деятельности у всех обучающихся, в том числе и одаренных и тех, кому требуется педагогическая под</w:t>
      </w:r>
      <w:r w:rsidRPr="002521FB">
        <w:rPr>
          <w:rStyle w:val="FontStyle51"/>
          <w:sz w:val="24"/>
          <w:szCs w:val="24"/>
        </w:rPr>
        <w:softHyphen/>
        <w:t>держка. Содержательную основу для такой деятельности составляют логические задачи, задачи с неоднозначным ответом, с недо</w:t>
      </w:r>
      <w:r w:rsidRPr="002521FB">
        <w:rPr>
          <w:rStyle w:val="FontStyle51"/>
          <w:sz w:val="24"/>
          <w:szCs w:val="24"/>
        </w:rPr>
        <w:softHyphen/>
        <w:t>стающими или избыточными данными, представление заданий в разных формах (рисунки, схемы, чертежи, таблицы, диа</w:t>
      </w:r>
      <w:r w:rsidRPr="002521FB">
        <w:rPr>
          <w:rStyle w:val="FontStyle51"/>
          <w:sz w:val="24"/>
          <w:szCs w:val="24"/>
        </w:rPr>
        <w:softHyphen/>
        <w:t>граммы и т.д.), которые способствуют раз</w:t>
      </w:r>
      <w:r w:rsidRPr="002521FB">
        <w:rPr>
          <w:rStyle w:val="FontStyle51"/>
          <w:sz w:val="24"/>
          <w:szCs w:val="24"/>
        </w:rPr>
        <w:softHyphen/>
        <w:t>витию критичности мышления, интереса к умственному труду.</w:t>
      </w:r>
    </w:p>
    <w:p w:rsidR="006669E4" w:rsidRPr="002521FB" w:rsidRDefault="006669E4" w:rsidP="006669E4">
      <w:pPr>
        <w:pStyle w:val="Style5"/>
        <w:widowControl/>
        <w:spacing w:line="240" w:lineRule="auto"/>
        <w:ind w:firstLine="720"/>
        <w:rPr>
          <w:rStyle w:val="FontStyle47"/>
          <w:sz w:val="24"/>
          <w:szCs w:val="24"/>
        </w:rPr>
      </w:pPr>
      <w:r w:rsidRPr="002521FB">
        <w:rPr>
          <w:rStyle w:val="FontStyle51"/>
          <w:sz w:val="24"/>
          <w:szCs w:val="24"/>
        </w:rPr>
        <w:t xml:space="preserve">Основным содержанием программы по математике в начальной школе является понятие </w:t>
      </w:r>
      <w:r w:rsidRPr="002521FB">
        <w:rPr>
          <w:rStyle w:val="FontStyle47"/>
          <w:sz w:val="24"/>
          <w:szCs w:val="24"/>
        </w:rPr>
        <w:t>натурального числа и действий с этими числами.</w:t>
      </w:r>
    </w:p>
    <w:p w:rsidR="006669E4" w:rsidRPr="002521FB" w:rsidRDefault="006669E4" w:rsidP="006669E4">
      <w:pPr>
        <w:pStyle w:val="Style5"/>
        <w:widowControl/>
        <w:spacing w:line="240" w:lineRule="auto"/>
        <w:ind w:firstLine="720"/>
        <w:rPr>
          <w:rStyle w:val="FontStyle51"/>
          <w:sz w:val="24"/>
          <w:szCs w:val="24"/>
        </w:rPr>
      </w:pPr>
      <w:r w:rsidRPr="002521FB">
        <w:rPr>
          <w:rStyle w:val="FontStyle51"/>
          <w:sz w:val="24"/>
          <w:szCs w:val="24"/>
        </w:rPr>
        <w:t>В курсе математики изучаются основные свойства арифметических действий и их приложения:</w:t>
      </w:r>
    </w:p>
    <w:p w:rsidR="006669E4" w:rsidRPr="002521FB" w:rsidRDefault="006669E4" w:rsidP="006669E4">
      <w:pPr>
        <w:pStyle w:val="Style6"/>
        <w:widowControl/>
        <w:numPr>
          <w:ilvl w:val="0"/>
          <w:numId w:val="28"/>
        </w:numPr>
        <w:tabs>
          <w:tab w:val="left" w:pos="470"/>
        </w:tabs>
        <w:spacing w:line="240" w:lineRule="auto"/>
        <w:ind w:firstLine="720"/>
        <w:rPr>
          <w:rStyle w:val="FontStyle51"/>
          <w:sz w:val="24"/>
          <w:szCs w:val="24"/>
        </w:rPr>
      </w:pPr>
      <w:r w:rsidRPr="002521FB">
        <w:rPr>
          <w:rStyle w:val="FontStyle51"/>
          <w:sz w:val="24"/>
          <w:szCs w:val="24"/>
        </w:rPr>
        <w:t>переместительное свойство сложения и умножения;</w:t>
      </w:r>
    </w:p>
    <w:p w:rsidR="006669E4" w:rsidRPr="002521FB" w:rsidRDefault="006669E4" w:rsidP="006669E4">
      <w:pPr>
        <w:pStyle w:val="Style6"/>
        <w:widowControl/>
        <w:numPr>
          <w:ilvl w:val="0"/>
          <w:numId w:val="28"/>
        </w:numPr>
        <w:tabs>
          <w:tab w:val="left" w:pos="470"/>
        </w:tabs>
        <w:spacing w:line="240" w:lineRule="auto"/>
        <w:ind w:firstLine="720"/>
        <w:rPr>
          <w:rStyle w:val="FontStyle51"/>
          <w:sz w:val="24"/>
          <w:szCs w:val="24"/>
        </w:rPr>
      </w:pPr>
      <w:r w:rsidRPr="002521FB">
        <w:rPr>
          <w:rStyle w:val="FontStyle51"/>
          <w:sz w:val="24"/>
          <w:szCs w:val="24"/>
        </w:rPr>
        <w:t>сочетательное свойство сложения и ум</w:t>
      </w:r>
      <w:r w:rsidRPr="002521FB">
        <w:rPr>
          <w:rStyle w:val="FontStyle51"/>
          <w:sz w:val="24"/>
          <w:szCs w:val="24"/>
        </w:rPr>
        <w:softHyphen/>
        <w:t>ножения;</w:t>
      </w:r>
    </w:p>
    <w:p w:rsidR="006669E4" w:rsidRPr="002521FB" w:rsidRDefault="006669E4" w:rsidP="006669E4">
      <w:pPr>
        <w:pStyle w:val="Style6"/>
        <w:widowControl/>
        <w:numPr>
          <w:ilvl w:val="0"/>
          <w:numId w:val="28"/>
        </w:numPr>
        <w:tabs>
          <w:tab w:val="left" w:pos="470"/>
        </w:tabs>
        <w:spacing w:line="240" w:lineRule="auto"/>
        <w:ind w:firstLine="720"/>
        <w:rPr>
          <w:rStyle w:val="FontStyle51"/>
          <w:sz w:val="24"/>
          <w:szCs w:val="24"/>
        </w:rPr>
      </w:pPr>
      <w:r w:rsidRPr="002521FB">
        <w:rPr>
          <w:rStyle w:val="FontStyle51"/>
          <w:sz w:val="24"/>
          <w:szCs w:val="24"/>
        </w:rPr>
        <w:t>распределительное свойство умноже</w:t>
      </w:r>
      <w:r w:rsidRPr="002521FB">
        <w:rPr>
          <w:rStyle w:val="FontStyle51"/>
          <w:sz w:val="24"/>
          <w:szCs w:val="24"/>
        </w:rPr>
        <w:softHyphen/>
        <w:t>ния относительно сложения.</w:t>
      </w:r>
    </w:p>
    <w:p w:rsidR="006669E4" w:rsidRPr="002521FB" w:rsidRDefault="006669E4" w:rsidP="006669E4">
      <w:pPr>
        <w:pStyle w:val="Style5"/>
        <w:widowControl/>
        <w:spacing w:line="240" w:lineRule="auto"/>
        <w:ind w:firstLine="720"/>
        <w:rPr>
          <w:rStyle w:val="FontStyle51"/>
          <w:sz w:val="24"/>
          <w:szCs w:val="24"/>
        </w:rPr>
      </w:pPr>
      <w:r w:rsidRPr="002521FB">
        <w:rPr>
          <w:rStyle w:val="FontStyle51"/>
          <w:sz w:val="24"/>
          <w:szCs w:val="24"/>
        </w:rPr>
        <w:t>Применение этих свойств и их след</w:t>
      </w:r>
      <w:r w:rsidRPr="002521FB">
        <w:rPr>
          <w:rStyle w:val="FontStyle51"/>
          <w:sz w:val="24"/>
          <w:szCs w:val="24"/>
        </w:rPr>
        <w:softHyphen/>
        <w:t>ствий позволяет составлять алгоритмы ум</w:t>
      </w:r>
      <w:r w:rsidRPr="002521FB">
        <w:rPr>
          <w:rStyle w:val="FontStyle51"/>
          <w:sz w:val="24"/>
          <w:szCs w:val="24"/>
        </w:rPr>
        <w:softHyphen/>
        <w:t>ножения и деления многозначных чисел на однозначное число и формировать навыки рациональных вычислений.</w:t>
      </w:r>
    </w:p>
    <w:p w:rsidR="006669E4" w:rsidRPr="002521FB" w:rsidRDefault="006669E4" w:rsidP="006669E4">
      <w:pPr>
        <w:pStyle w:val="Style5"/>
        <w:widowControl/>
        <w:spacing w:line="240" w:lineRule="auto"/>
        <w:ind w:firstLine="720"/>
        <w:rPr>
          <w:rStyle w:val="FontStyle51"/>
          <w:sz w:val="24"/>
          <w:szCs w:val="24"/>
        </w:rPr>
      </w:pPr>
      <w:r w:rsidRPr="002521FB">
        <w:rPr>
          <w:rStyle w:val="FontStyle47"/>
          <w:sz w:val="24"/>
          <w:szCs w:val="24"/>
        </w:rPr>
        <w:t xml:space="preserve">Текстовые задачи </w:t>
      </w:r>
      <w:r w:rsidRPr="002521FB">
        <w:rPr>
          <w:rStyle w:val="FontStyle51"/>
          <w:sz w:val="24"/>
          <w:szCs w:val="24"/>
        </w:rPr>
        <w:t>являются важным разделом в преподавании математики. Уме</w:t>
      </w:r>
      <w:r w:rsidRPr="002521FB">
        <w:rPr>
          <w:rStyle w:val="FontStyle51"/>
          <w:sz w:val="24"/>
          <w:szCs w:val="24"/>
        </w:rPr>
        <w:softHyphen/>
        <w:t>ние решать их базируется на основе анали</w:t>
      </w:r>
      <w:r w:rsidRPr="002521FB">
        <w:rPr>
          <w:rStyle w:val="FontStyle51"/>
          <w:sz w:val="24"/>
          <w:szCs w:val="24"/>
        </w:rPr>
        <w:softHyphen/>
        <w:t>за той ситуации, которая отражена в данной конкретной задаче, и перевода ее на язык математических отношений.</w:t>
      </w:r>
    </w:p>
    <w:p w:rsidR="006669E4" w:rsidRPr="002521FB" w:rsidRDefault="006669E4" w:rsidP="006669E4">
      <w:pPr>
        <w:pStyle w:val="Style5"/>
        <w:widowControl/>
        <w:spacing w:line="240" w:lineRule="auto"/>
        <w:ind w:firstLine="720"/>
        <w:rPr>
          <w:rStyle w:val="FontStyle51"/>
          <w:sz w:val="24"/>
          <w:szCs w:val="24"/>
        </w:rPr>
      </w:pPr>
      <w:r w:rsidRPr="002521FB">
        <w:rPr>
          <w:rStyle w:val="FontStyle51"/>
          <w:sz w:val="24"/>
          <w:szCs w:val="24"/>
        </w:rPr>
        <w:t>Для формирования умения решать задачи ученики прежде всего долж</w:t>
      </w:r>
      <w:r w:rsidRPr="002521FB">
        <w:rPr>
          <w:rStyle w:val="FontStyle51"/>
          <w:sz w:val="24"/>
          <w:szCs w:val="24"/>
        </w:rPr>
        <w:softHyphen/>
        <w:t>ны научиться исследовать текст, находить в нем нужную информацию, определять, яв</w:t>
      </w:r>
      <w:r w:rsidRPr="002521FB">
        <w:rPr>
          <w:rStyle w:val="FontStyle51"/>
          <w:sz w:val="24"/>
          <w:szCs w:val="24"/>
        </w:rPr>
        <w:softHyphen/>
        <w:t>ляется ли предложенный текст задачей, при этом выделяя в нем основные признаки этого вида заданий и его составные элемен</w:t>
      </w:r>
      <w:r w:rsidRPr="002521FB">
        <w:rPr>
          <w:rStyle w:val="FontStyle51"/>
          <w:sz w:val="24"/>
          <w:szCs w:val="24"/>
        </w:rPr>
        <w:softHyphen/>
        <w:t>ты и устанавливая между ними связи, опре</w:t>
      </w:r>
      <w:r w:rsidRPr="002521FB">
        <w:rPr>
          <w:rStyle w:val="FontStyle51"/>
          <w:sz w:val="24"/>
          <w:szCs w:val="24"/>
        </w:rPr>
        <w:softHyphen/>
        <w:t>делять количество действий, необходимое для получения ответа на вопрос задачи, вы</w:t>
      </w:r>
      <w:r w:rsidRPr="002521FB">
        <w:rPr>
          <w:rStyle w:val="FontStyle51"/>
          <w:sz w:val="24"/>
          <w:szCs w:val="24"/>
        </w:rPr>
        <w:softHyphen/>
        <w:t>бирать действия и их порядок, обосновав свой выбор.</w:t>
      </w:r>
    </w:p>
    <w:p w:rsidR="006669E4" w:rsidRPr="002521FB" w:rsidRDefault="006669E4" w:rsidP="006669E4">
      <w:pPr>
        <w:pStyle w:val="Style5"/>
        <w:widowControl/>
        <w:spacing w:line="240" w:lineRule="auto"/>
        <w:ind w:firstLine="720"/>
        <w:rPr>
          <w:rStyle w:val="FontStyle51"/>
          <w:sz w:val="24"/>
          <w:szCs w:val="24"/>
        </w:rPr>
      </w:pPr>
      <w:r w:rsidRPr="002521FB">
        <w:rPr>
          <w:rStyle w:val="FontStyle51"/>
          <w:sz w:val="24"/>
          <w:szCs w:val="24"/>
        </w:rPr>
        <w:t>В ходе обучения в начальной школе уче</w:t>
      </w:r>
      <w:r w:rsidRPr="002521FB">
        <w:rPr>
          <w:rStyle w:val="FontStyle51"/>
          <w:sz w:val="24"/>
          <w:szCs w:val="24"/>
        </w:rPr>
        <w:softHyphen/>
        <w:t>никам предстоит решать задачи, содержа</w:t>
      </w:r>
      <w:r w:rsidRPr="002521FB">
        <w:rPr>
          <w:rStyle w:val="FontStyle51"/>
          <w:sz w:val="24"/>
          <w:szCs w:val="24"/>
        </w:rPr>
        <w:softHyphen/>
        <w:t xml:space="preserve">щие отношения </w:t>
      </w:r>
    </w:p>
    <w:p w:rsidR="006669E4" w:rsidRPr="002521FB" w:rsidRDefault="006669E4" w:rsidP="006669E4">
      <w:pPr>
        <w:pStyle w:val="Style5"/>
        <w:widowControl/>
        <w:spacing w:line="240" w:lineRule="auto"/>
        <w:ind w:firstLine="720"/>
        <w:rPr>
          <w:rStyle w:val="FontStyle51"/>
          <w:sz w:val="24"/>
          <w:szCs w:val="24"/>
        </w:rPr>
      </w:pPr>
      <w:r w:rsidRPr="002521FB">
        <w:rPr>
          <w:rStyle w:val="FontStyle51"/>
          <w:sz w:val="24"/>
          <w:szCs w:val="24"/>
        </w:rPr>
        <w:lastRenderedPageBreak/>
        <w:t>«больше на (в) ...», «меньше на (в) ...»; задачи, содержащие зависимости, характеризующие процессы: движения (ско</w:t>
      </w:r>
      <w:r w:rsidRPr="002521FB">
        <w:rPr>
          <w:rStyle w:val="FontStyle51"/>
          <w:sz w:val="24"/>
          <w:szCs w:val="24"/>
        </w:rPr>
        <w:softHyphen/>
        <w:t>рость, время, расстояние), работы (произво</w:t>
      </w:r>
      <w:r w:rsidRPr="002521FB">
        <w:rPr>
          <w:rStyle w:val="FontStyle51"/>
          <w:sz w:val="24"/>
          <w:szCs w:val="24"/>
        </w:rPr>
        <w:softHyphen/>
        <w:t>дительность труда, время, объем работы); задачи на расчет стоимости (цена, количест</w:t>
      </w:r>
      <w:r w:rsidRPr="002521FB">
        <w:rPr>
          <w:rStyle w:val="FontStyle51"/>
          <w:sz w:val="24"/>
          <w:szCs w:val="24"/>
        </w:rPr>
        <w:softHyphen/>
        <w:t>во, стоимость), задачи на нахождение перио</w:t>
      </w:r>
      <w:r w:rsidRPr="002521FB">
        <w:rPr>
          <w:rStyle w:val="FontStyle51"/>
          <w:sz w:val="24"/>
          <w:szCs w:val="24"/>
        </w:rPr>
        <w:softHyphen/>
        <w:t>дов времени (начало, конец, продолжитель</w:t>
      </w:r>
      <w:r w:rsidRPr="002521FB">
        <w:rPr>
          <w:rStyle w:val="FontStyle51"/>
          <w:sz w:val="24"/>
          <w:szCs w:val="24"/>
        </w:rPr>
        <w:softHyphen/>
        <w:t>ность события); а также задачи на нахожде</w:t>
      </w:r>
      <w:r w:rsidRPr="002521FB">
        <w:rPr>
          <w:rStyle w:val="FontStyle51"/>
          <w:sz w:val="24"/>
          <w:szCs w:val="24"/>
        </w:rPr>
        <w:softHyphen/>
        <w:t>ние части целого и целого по его доле.</w:t>
      </w:r>
    </w:p>
    <w:p w:rsidR="006669E4" w:rsidRPr="002521FB" w:rsidRDefault="006669E4" w:rsidP="006669E4">
      <w:pPr>
        <w:pStyle w:val="Style5"/>
        <w:widowControl/>
        <w:spacing w:line="240" w:lineRule="auto"/>
        <w:ind w:firstLine="720"/>
        <w:rPr>
          <w:rStyle w:val="FontStyle51"/>
          <w:sz w:val="24"/>
          <w:szCs w:val="24"/>
        </w:rPr>
      </w:pPr>
      <w:r w:rsidRPr="002521FB">
        <w:rPr>
          <w:rStyle w:val="FontStyle51"/>
          <w:sz w:val="24"/>
          <w:szCs w:val="24"/>
        </w:rPr>
        <w:t>Решение этих задач объединяет содержа</w:t>
      </w:r>
      <w:r w:rsidRPr="002521FB">
        <w:rPr>
          <w:rStyle w:val="FontStyle51"/>
          <w:sz w:val="24"/>
          <w:szCs w:val="24"/>
        </w:rPr>
        <w:softHyphen/>
        <w:t>ние курса математики с содержанием других предметов, построенных на текстовой осно</w:t>
      </w:r>
      <w:r w:rsidRPr="002521FB">
        <w:rPr>
          <w:rStyle w:val="FontStyle51"/>
          <w:sz w:val="24"/>
          <w:szCs w:val="24"/>
        </w:rPr>
        <w:softHyphen/>
        <w:t>ве, и особенно с курсами русского языка, литературного чтения и окружающего мира. Глубокая работа с каждым словом в тексте задачи является косвенным фактором, спо</w:t>
      </w:r>
      <w:r w:rsidRPr="002521FB">
        <w:rPr>
          <w:rStyle w:val="FontStyle51"/>
          <w:sz w:val="24"/>
          <w:szCs w:val="24"/>
        </w:rPr>
        <w:softHyphen/>
        <w:t>собствующим формированию и другого метапредметного умения - «вчитывания» в формулировки заданий и их понимания.</w:t>
      </w:r>
    </w:p>
    <w:p w:rsidR="006669E4" w:rsidRPr="002521FB" w:rsidRDefault="006669E4" w:rsidP="006669E4">
      <w:pPr>
        <w:pStyle w:val="Style5"/>
        <w:widowControl/>
        <w:spacing w:line="240" w:lineRule="auto"/>
        <w:ind w:firstLine="720"/>
        <w:rPr>
          <w:rStyle w:val="FontStyle51"/>
          <w:sz w:val="24"/>
          <w:szCs w:val="24"/>
        </w:rPr>
      </w:pPr>
      <w:r w:rsidRPr="002521FB">
        <w:rPr>
          <w:rStyle w:val="FontStyle51"/>
          <w:sz w:val="24"/>
          <w:szCs w:val="24"/>
        </w:rPr>
        <w:t>Значительное место в программе по ма</w:t>
      </w:r>
      <w:r w:rsidRPr="002521FB">
        <w:rPr>
          <w:rStyle w:val="FontStyle51"/>
          <w:sz w:val="24"/>
          <w:szCs w:val="24"/>
        </w:rPr>
        <w:softHyphen/>
        <w:t xml:space="preserve">тематике для начальной школы занимает </w:t>
      </w:r>
      <w:r w:rsidRPr="002521FB">
        <w:rPr>
          <w:rStyle w:val="FontStyle47"/>
          <w:sz w:val="24"/>
          <w:szCs w:val="24"/>
        </w:rPr>
        <w:t xml:space="preserve">геометрический материал, </w:t>
      </w:r>
      <w:r w:rsidRPr="002521FB">
        <w:rPr>
          <w:rStyle w:val="FontStyle51"/>
          <w:sz w:val="24"/>
          <w:szCs w:val="24"/>
        </w:rPr>
        <w:t>что объясняет</w:t>
      </w:r>
      <w:r w:rsidRPr="002521FB">
        <w:rPr>
          <w:rStyle w:val="FontStyle51"/>
          <w:sz w:val="24"/>
          <w:szCs w:val="24"/>
        </w:rPr>
        <w:softHyphen/>
        <w:t>ся двумя основными причинами. Во-пер</w:t>
      </w:r>
      <w:r w:rsidRPr="002521FB">
        <w:rPr>
          <w:rStyle w:val="FontStyle51"/>
          <w:sz w:val="24"/>
          <w:szCs w:val="24"/>
        </w:rPr>
        <w:softHyphen/>
        <w:t>вых, работа с геометрическими объектами, за которыми стоят реальные объекты при</w:t>
      </w:r>
      <w:r w:rsidRPr="002521FB">
        <w:rPr>
          <w:rStyle w:val="FontStyle51"/>
          <w:sz w:val="24"/>
          <w:szCs w:val="24"/>
        </w:rPr>
        <w:softHyphen/>
        <w:t>роды и сделанные человеком, позволяет, опираясь на актуальные для младшего школьника наглядно-действенный и нагляд</w:t>
      </w:r>
      <w:r w:rsidRPr="002521FB">
        <w:rPr>
          <w:rStyle w:val="FontStyle51"/>
          <w:sz w:val="24"/>
          <w:szCs w:val="24"/>
        </w:rPr>
        <w:softHyphen/>
        <w:t>но-образный уровни познавательной дея</w:t>
      </w:r>
      <w:r w:rsidRPr="002521FB">
        <w:rPr>
          <w:rStyle w:val="FontStyle51"/>
          <w:sz w:val="24"/>
          <w:szCs w:val="24"/>
        </w:rPr>
        <w:softHyphen/>
        <w:t>тельности, подниматься на абстрактный словесно-логический уровень; во-вторых, способствует более эффективной подготов</w:t>
      </w:r>
      <w:r w:rsidRPr="002521FB">
        <w:rPr>
          <w:rStyle w:val="FontStyle51"/>
          <w:sz w:val="24"/>
          <w:szCs w:val="24"/>
        </w:rPr>
        <w:softHyphen/>
        <w:t>ке учеников к изучению систематического курса геометрии.</w:t>
      </w:r>
    </w:p>
    <w:p w:rsidR="006669E4" w:rsidRPr="002521FB" w:rsidRDefault="006669E4" w:rsidP="006669E4">
      <w:pPr>
        <w:pStyle w:val="Style5"/>
        <w:widowControl/>
        <w:spacing w:line="240" w:lineRule="auto"/>
        <w:ind w:firstLine="720"/>
        <w:rPr>
          <w:rStyle w:val="FontStyle51"/>
          <w:sz w:val="24"/>
          <w:szCs w:val="24"/>
        </w:rPr>
      </w:pPr>
      <w:r w:rsidRPr="002521FB">
        <w:rPr>
          <w:rStyle w:val="FontStyle51"/>
          <w:sz w:val="24"/>
          <w:szCs w:val="24"/>
        </w:rPr>
        <w:t>Изучение геометрических фигур начина</w:t>
      </w:r>
      <w:r w:rsidRPr="002521FB">
        <w:rPr>
          <w:rStyle w:val="FontStyle51"/>
          <w:sz w:val="24"/>
          <w:szCs w:val="24"/>
        </w:rPr>
        <w:softHyphen/>
        <w:t>ется со знакомства с точкой и линией и рассмотрения их взаимного расположе</w:t>
      </w:r>
      <w:r w:rsidRPr="002521FB">
        <w:rPr>
          <w:rStyle w:val="FontStyle51"/>
          <w:sz w:val="24"/>
          <w:szCs w:val="24"/>
        </w:rPr>
        <w:softHyphen/>
        <w:t>ния. Сравнение разных видов линий приво</w:t>
      </w:r>
      <w:r w:rsidRPr="002521FB">
        <w:rPr>
          <w:rStyle w:val="FontStyle51"/>
          <w:sz w:val="24"/>
          <w:szCs w:val="24"/>
        </w:rPr>
        <w:softHyphen/>
        <w:t>дит к появлению различных многоугольни</w:t>
      </w:r>
      <w:r w:rsidRPr="002521FB">
        <w:rPr>
          <w:rStyle w:val="FontStyle51"/>
          <w:sz w:val="24"/>
          <w:szCs w:val="24"/>
        </w:rPr>
        <w:softHyphen/>
        <w:t>ков, а затем - к знакомству с простран</w:t>
      </w:r>
      <w:r w:rsidRPr="002521FB">
        <w:rPr>
          <w:rStyle w:val="FontStyle51"/>
          <w:sz w:val="24"/>
          <w:szCs w:val="24"/>
        </w:rPr>
        <w:softHyphen/>
        <w:t xml:space="preserve">ственными фигурами. </w:t>
      </w:r>
      <w:r w:rsidRPr="002521FB">
        <w:rPr>
          <w:rStyle w:val="FontStyle47"/>
          <w:sz w:val="24"/>
          <w:szCs w:val="24"/>
        </w:rPr>
        <w:t>Геометрические ве</w:t>
      </w:r>
      <w:r w:rsidRPr="002521FB">
        <w:rPr>
          <w:rStyle w:val="FontStyle47"/>
          <w:sz w:val="24"/>
          <w:szCs w:val="24"/>
        </w:rPr>
        <w:softHyphen/>
        <w:t xml:space="preserve">личины </w:t>
      </w:r>
      <w:r w:rsidRPr="002521FB">
        <w:rPr>
          <w:rStyle w:val="FontStyle51"/>
          <w:sz w:val="24"/>
          <w:szCs w:val="24"/>
        </w:rPr>
        <w:t>(длина, площадь, объем) изучаются на основе единого алгоритма, базирующего</w:t>
      </w:r>
      <w:r w:rsidRPr="002521FB">
        <w:rPr>
          <w:rStyle w:val="FontStyle51"/>
          <w:sz w:val="24"/>
          <w:szCs w:val="24"/>
        </w:rPr>
        <w:softHyphen/>
        <w:t>ся на сравнении объектов и применении различных мерок. Умение строить различ</w:t>
      </w:r>
      <w:r w:rsidRPr="002521FB">
        <w:rPr>
          <w:rStyle w:val="FontStyle51"/>
          <w:sz w:val="24"/>
          <w:szCs w:val="24"/>
        </w:rPr>
        <w:softHyphen/>
        <w:t>ные геометрические фигуры и развертки пространственных фигур, находить площади и объемы этих фигур необходимо при вы</w:t>
      </w:r>
      <w:r w:rsidRPr="002521FB">
        <w:rPr>
          <w:rStyle w:val="FontStyle51"/>
          <w:sz w:val="24"/>
          <w:szCs w:val="24"/>
        </w:rPr>
        <w:softHyphen/>
        <w:t>полнении различных поделок на уроках технологии, а также в жизни.</w:t>
      </w:r>
    </w:p>
    <w:p w:rsidR="006669E4" w:rsidRPr="002521FB" w:rsidRDefault="006669E4" w:rsidP="006669E4">
      <w:pPr>
        <w:pStyle w:val="Style5"/>
        <w:widowControl/>
        <w:spacing w:line="240" w:lineRule="auto"/>
        <w:ind w:firstLine="720"/>
        <w:rPr>
          <w:rStyle w:val="FontStyle51"/>
          <w:sz w:val="24"/>
          <w:szCs w:val="24"/>
        </w:rPr>
      </w:pPr>
      <w:r w:rsidRPr="002521FB">
        <w:rPr>
          <w:rStyle w:val="FontStyle51"/>
          <w:sz w:val="24"/>
          <w:szCs w:val="24"/>
        </w:rPr>
        <w:t>Изучение линии величин завершается в 4 классе составлением таблиц мер изучен</w:t>
      </w:r>
      <w:r w:rsidRPr="002521FB">
        <w:rPr>
          <w:rStyle w:val="FontStyle51"/>
          <w:sz w:val="24"/>
          <w:szCs w:val="24"/>
        </w:rPr>
        <w:softHyphen/>
        <w:t>ных величин и соотношений между ними, а также сравнением этих таблиц между со</w:t>
      </w:r>
      <w:r w:rsidRPr="002521FB">
        <w:rPr>
          <w:rStyle w:val="FontStyle51"/>
          <w:sz w:val="24"/>
          <w:szCs w:val="24"/>
        </w:rPr>
        <w:softHyphen/>
        <w:t>бой и с десятичной системой счисления.</w:t>
      </w:r>
    </w:p>
    <w:p w:rsidR="006669E4" w:rsidRPr="002521FB" w:rsidRDefault="006669E4" w:rsidP="006669E4">
      <w:pPr>
        <w:pStyle w:val="Style5"/>
        <w:widowControl/>
        <w:spacing w:line="240" w:lineRule="auto"/>
        <w:ind w:firstLine="720"/>
        <w:rPr>
          <w:rStyle w:val="FontStyle51"/>
          <w:sz w:val="24"/>
          <w:szCs w:val="24"/>
        </w:rPr>
      </w:pPr>
      <w:r w:rsidRPr="002521FB">
        <w:rPr>
          <w:rStyle w:val="FontStyle51"/>
          <w:sz w:val="24"/>
          <w:szCs w:val="24"/>
        </w:rPr>
        <w:t xml:space="preserve">Работа по </w:t>
      </w:r>
      <w:r w:rsidRPr="002521FB">
        <w:rPr>
          <w:rStyle w:val="FontStyle47"/>
          <w:sz w:val="24"/>
          <w:szCs w:val="24"/>
        </w:rPr>
        <w:t>поиску, пониманию, интер</w:t>
      </w:r>
      <w:r w:rsidRPr="002521FB">
        <w:rPr>
          <w:rStyle w:val="FontStyle47"/>
          <w:sz w:val="24"/>
          <w:szCs w:val="24"/>
        </w:rPr>
        <w:softHyphen/>
        <w:t xml:space="preserve">претации, представлению информации </w:t>
      </w:r>
      <w:r w:rsidRPr="002521FB">
        <w:rPr>
          <w:rStyle w:val="FontStyle51"/>
          <w:sz w:val="24"/>
          <w:szCs w:val="24"/>
        </w:rPr>
        <w:t>на</w:t>
      </w:r>
      <w:r w:rsidRPr="002521FB">
        <w:rPr>
          <w:rStyle w:val="FontStyle51"/>
          <w:sz w:val="24"/>
          <w:szCs w:val="24"/>
        </w:rPr>
        <w:softHyphen/>
        <w:t>чинается с 1 класса. На изучаемом мате</w:t>
      </w:r>
      <w:r w:rsidRPr="002521FB">
        <w:rPr>
          <w:rStyle w:val="FontStyle51"/>
          <w:sz w:val="24"/>
          <w:szCs w:val="24"/>
        </w:rPr>
        <w:softHyphen/>
        <w:t>матическом материале ученики устанавли</w:t>
      </w:r>
      <w:r w:rsidRPr="002521FB">
        <w:rPr>
          <w:rStyle w:val="FontStyle51"/>
          <w:sz w:val="24"/>
          <w:szCs w:val="24"/>
        </w:rPr>
        <w:softHyphen/>
        <w:t>вают истинность или ложность утвержде</w:t>
      </w:r>
      <w:r w:rsidRPr="002521FB">
        <w:rPr>
          <w:rStyle w:val="FontStyle51"/>
          <w:sz w:val="24"/>
          <w:szCs w:val="24"/>
        </w:rPr>
        <w:softHyphen/>
        <w:t>ний. На простейших примерах учатся читать и дополнять таблицы и диаграммы, кодиро</w:t>
      </w:r>
      <w:r w:rsidRPr="002521FB">
        <w:rPr>
          <w:rStyle w:val="FontStyle51"/>
          <w:sz w:val="24"/>
          <w:szCs w:val="24"/>
        </w:rPr>
        <w:softHyphen/>
        <w:t>вать информацию в знаково-символической форме, составлять краткие записи задач в виде графических и знаковых схем. Учени</w:t>
      </w:r>
      <w:r w:rsidRPr="002521FB">
        <w:rPr>
          <w:rStyle w:val="FontStyle51"/>
          <w:sz w:val="24"/>
          <w:szCs w:val="24"/>
        </w:rPr>
        <w:softHyphen/>
        <w:t>ки получают возможность научиться поиску способа решения задачи с помощью логи</w:t>
      </w:r>
      <w:r w:rsidRPr="002521FB">
        <w:rPr>
          <w:rStyle w:val="FontStyle51"/>
          <w:sz w:val="24"/>
          <w:szCs w:val="24"/>
        </w:rPr>
        <w:softHyphen/>
        <w:t>ческих рассуждений, оформляя их в виде схемы. Диаграммы и схемы усложняются в последующих классах в двух направле</w:t>
      </w:r>
      <w:r w:rsidRPr="002521FB">
        <w:rPr>
          <w:rStyle w:val="FontStyle51"/>
          <w:sz w:val="24"/>
          <w:szCs w:val="24"/>
        </w:rPr>
        <w:softHyphen/>
        <w:t>ниях: во-первых, увеличивается количество символов в схемах, во-вторых, они приобре</w:t>
      </w:r>
      <w:r w:rsidRPr="002521FB">
        <w:rPr>
          <w:rStyle w:val="FontStyle51"/>
          <w:sz w:val="24"/>
          <w:szCs w:val="24"/>
        </w:rPr>
        <w:softHyphen/>
        <w:t>тают все более абстрактную форму (в соот</w:t>
      </w:r>
      <w:r w:rsidRPr="002521FB">
        <w:rPr>
          <w:rStyle w:val="FontStyle51"/>
          <w:sz w:val="24"/>
          <w:szCs w:val="24"/>
        </w:rPr>
        <w:softHyphen/>
        <w:t>ветствии с уровнем развития абстрактного мышления учащихся). В первом классе уче</w:t>
      </w:r>
      <w:r w:rsidRPr="002521FB">
        <w:rPr>
          <w:rStyle w:val="FontStyle51"/>
          <w:sz w:val="24"/>
          <w:szCs w:val="24"/>
        </w:rPr>
        <w:softHyphen/>
        <w:t>никам диаграммы предлагаются только для чтения, в дальнейшем детям предлагается дополнить диаграммы своими данными или подписями. Таблицы применяются в самых разных ситуациях: в качестве краткой запи</w:t>
      </w:r>
      <w:r w:rsidRPr="002521FB">
        <w:rPr>
          <w:rStyle w:val="FontStyle51"/>
          <w:sz w:val="24"/>
          <w:szCs w:val="24"/>
        </w:rPr>
        <w:softHyphen/>
        <w:t>си условия задач, в качестве формы записи решения задач, как источник информации об изменении компонентов действия и для представления данных, собранных в резуль</w:t>
      </w:r>
      <w:r w:rsidRPr="002521FB">
        <w:rPr>
          <w:rStyle w:val="FontStyle51"/>
          <w:sz w:val="24"/>
          <w:szCs w:val="24"/>
        </w:rPr>
        <w:softHyphen/>
        <w:t>тате несложных исследований.</w:t>
      </w:r>
    </w:p>
    <w:p w:rsidR="00A618AD" w:rsidRPr="00A618AD" w:rsidRDefault="00A618AD" w:rsidP="00A618AD">
      <w:pPr>
        <w:pStyle w:val="110"/>
        <w:jc w:val="both"/>
        <w:rPr>
          <w:rFonts w:cs="Times New Roman"/>
          <w:b w:val="0"/>
          <w:bCs w:val="0"/>
          <w:lang w:val="ru-RU"/>
        </w:rPr>
      </w:pPr>
      <w:r w:rsidRPr="00A618AD">
        <w:rPr>
          <w:rFonts w:cs="Times New Roman"/>
          <w:lang w:val="ru-RU"/>
        </w:rPr>
        <w:t>Формы, методы, средства и педагогические технологии реализации</w:t>
      </w:r>
      <w:r w:rsidRPr="00A618AD">
        <w:rPr>
          <w:rFonts w:cs="Times New Roman"/>
          <w:spacing w:val="-23"/>
          <w:lang w:val="ru-RU"/>
        </w:rPr>
        <w:t xml:space="preserve"> </w:t>
      </w:r>
      <w:r w:rsidRPr="00A618AD">
        <w:rPr>
          <w:rFonts w:cs="Times New Roman"/>
          <w:lang w:val="ru-RU"/>
        </w:rPr>
        <w:t>программы</w:t>
      </w:r>
    </w:p>
    <w:p w:rsidR="00A618AD" w:rsidRPr="00A618AD" w:rsidRDefault="00A618AD" w:rsidP="00A618AD">
      <w:pPr>
        <w:pStyle w:val="a8"/>
        <w:spacing w:after="0"/>
        <w:ind w:right="107"/>
        <w:jc w:val="both"/>
        <w:rPr>
          <w:rFonts w:ascii="Times New Roman" w:hAnsi="Times New Roman" w:cs="Times New Roman"/>
        </w:rPr>
      </w:pPr>
      <w:r w:rsidRPr="00A618AD">
        <w:rPr>
          <w:rFonts w:ascii="Times New Roman" w:hAnsi="Times New Roman" w:cs="Times New Roman"/>
        </w:rPr>
        <w:t>На уроках/занятиях по математике в соответствии с ФГОС НОО реализуется</w:t>
      </w:r>
      <w:r w:rsidRPr="00A618AD">
        <w:rPr>
          <w:rFonts w:ascii="Times New Roman" w:hAnsi="Times New Roman" w:cs="Times New Roman"/>
          <w:spacing w:val="5"/>
        </w:rPr>
        <w:t xml:space="preserve"> </w:t>
      </w:r>
      <w:r w:rsidRPr="00A618AD">
        <w:rPr>
          <w:rFonts w:ascii="Times New Roman" w:hAnsi="Times New Roman" w:cs="Times New Roman"/>
        </w:rPr>
        <w:t>системно- деятельностный</w:t>
      </w:r>
      <w:r>
        <w:rPr>
          <w:rFonts w:ascii="Times New Roman" w:hAnsi="Times New Roman" w:cs="Times New Roman"/>
        </w:rPr>
        <w:t xml:space="preserve"> подход</w:t>
      </w:r>
      <w:r w:rsidRPr="00A618AD">
        <w:rPr>
          <w:rFonts w:ascii="Times New Roman" w:hAnsi="Times New Roman" w:cs="Times New Roman"/>
        </w:rPr>
        <w:t>,</w:t>
      </w:r>
      <w:r w:rsidRPr="00A618AD">
        <w:rPr>
          <w:rFonts w:ascii="Times New Roman" w:hAnsi="Times New Roman" w:cs="Times New Roman"/>
          <w:spacing w:val="31"/>
        </w:rPr>
        <w:t xml:space="preserve"> </w:t>
      </w:r>
      <w:r w:rsidRPr="00A618AD">
        <w:rPr>
          <w:rFonts w:ascii="Times New Roman" w:hAnsi="Times New Roman" w:cs="Times New Roman"/>
        </w:rPr>
        <w:t>создающий</w:t>
      </w:r>
      <w:r w:rsidRPr="00A618AD">
        <w:rPr>
          <w:rFonts w:ascii="Times New Roman" w:hAnsi="Times New Roman" w:cs="Times New Roman"/>
          <w:spacing w:val="30"/>
        </w:rPr>
        <w:t xml:space="preserve"> </w:t>
      </w:r>
      <w:r w:rsidRPr="00A618AD">
        <w:rPr>
          <w:rFonts w:ascii="Times New Roman" w:hAnsi="Times New Roman" w:cs="Times New Roman"/>
        </w:rPr>
        <w:t>условия</w:t>
      </w:r>
      <w:r w:rsidRPr="00A618AD">
        <w:rPr>
          <w:rFonts w:ascii="Times New Roman" w:hAnsi="Times New Roman" w:cs="Times New Roman"/>
          <w:spacing w:val="31"/>
        </w:rPr>
        <w:t xml:space="preserve"> </w:t>
      </w:r>
      <w:r w:rsidRPr="00A618AD">
        <w:rPr>
          <w:rFonts w:ascii="Times New Roman" w:hAnsi="Times New Roman" w:cs="Times New Roman"/>
        </w:rPr>
        <w:t>для</w:t>
      </w:r>
      <w:r w:rsidRPr="00A618AD">
        <w:rPr>
          <w:rFonts w:ascii="Times New Roman" w:hAnsi="Times New Roman" w:cs="Times New Roman"/>
          <w:spacing w:val="32"/>
        </w:rPr>
        <w:t xml:space="preserve"> </w:t>
      </w:r>
      <w:r w:rsidRPr="00A618AD">
        <w:rPr>
          <w:rFonts w:ascii="Times New Roman" w:hAnsi="Times New Roman" w:cs="Times New Roman"/>
        </w:rPr>
        <w:t>проявления</w:t>
      </w:r>
      <w:r w:rsidRPr="00A618AD">
        <w:rPr>
          <w:rFonts w:ascii="Times New Roman" w:hAnsi="Times New Roman" w:cs="Times New Roman"/>
          <w:spacing w:val="31"/>
        </w:rPr>
        <w:t xml:space="preserve"> </w:t>
      </w:r>
      <w:r w:rsidRPr="00A618AD">
        <w:rPr>
          <w:rFonts w:ascii="Times New Roman" w:hAnsi="Times New Roman" w:cs="Times New Roman"/>
        </w:rPr>
        <w:t>познавательной</w:t>
      </w:r>
      <w:r w:rsidRPr="00A618AD">
        <w:rPr>
          <w:rFonts w:ascii="Times New Roman" w:hAnsi="Times New Roman" w:cs="Times New Roman"/>
          <w:spacing w:val="32"/>
        </w:rPr>
        <w:t xml:space="preserve"> </w:t>
      </w:r>
      <w:r w:rsidRPr="00A618AD">
        <w:rPr>
          <w:rFonts w:ascii="Times New Roman" w:hAnsi="Times New Roman" w:cs="Times New Roman"/>
        </w:rPr>
        <w:t>активности учеников.</w:t>
      </w:r>
    </w:p>
    <w:p w:rsidR="00A618AD" w:rsidRPr="00A618AD" w:rsidRDefault="00A618AD" w:rsidP="00A618AD">
      <w:pPr>
        <w:pStyle w:val="a8"/>
        <w:spacing w:after="0"/>
        <w:jc w:val="both"/>
        <w:rPr>
          <w:rFonts w:ascii="Times New Roman" w:hAnsi="Times New Roman" w:cs="Times New Roman"/>
        </w:rPr>
      </w:pPr>
      <w:r w:rsidRPr="00A618AD">
        <w:rPr>
          <w:rFonts w:ascii="Times New Roman" w:hAnsi="Times New Roman" w:cs="Times New Roman"/>
        </w:rPr>
        <w:lastRenderedPageBreak/>
        <w:t>Главная методическая цель достигается на уроках/занятиях следующими</w:t>
      </w:r>
      <w:r w:rsidRPr="00A618AD">
        <w:rPr>
          <w:rFonts w:ascii="Times New Roman" w:hAnsi="Times New Roman" w:cs="Times New Roman"/>
          <w:spacing w:val="-24"/>
        </w:rPr>
        <w:t xml:space="preserve"> </w:t>
      </w:r>
      <w:r w:rsidRPr="00A618AD">
        <w:rPr>
          <w:rFonts w:ascii="Times New Roman" w:hAnsi="Times New Roman" w:cs="Times New Roman"/>
        </w:rPr>
        <w:t>путями:</w:t>
      </w:r>
    </w:p>
    <w:p w:rsidR="00A618AD" w:rsidRPr="00A618AD" w:rsidRDefault="00BA02D4" w:rsidP="00A618AD">
      <w:pPr>
        <w:pStyle w:val="af1"/>
        <w:widowControl w:val="0"/>
        <w:numPr>
          <w:ilvl w:val="0"/>
          <w:numId w:val="35"/>
        </w:numPr>
        <w:tabs>
          <w:tab w:val="left" w:pos="817"/>
        </w:tabs>
        <w:ind w:right="105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Theme="minorHAnsi" w:hAnsi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838200</wp:posOffset>
                </wp:positionH>
                <wp:positionV relativeFrom="paragraph">
                  <wp:posOffset>363855</wp:posOffset>
                </wp:positionV>
                <wp:extent cx="1205230" cy="1388110"/>
                <wp:effectExtent l="0" t="0" r="4445" b="254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5230" cy="1388110"/>
                          <a:chOff x="1320" y="573"/>
                          <a:chExt cx="1898" cy="2186"/>
                        </a:xfrm>
                      </wpg:grpSpPr>
                      <wpg:grpSp>
                        <wpg:cNvPr id="24" name="Group 24"/>
                        <wpg:cNvGrpSpPr>
                          <a:grpSpLocks/>
                        </wpg:cNvGrpSpPr>
                        <wpg:grpSpPr bwMode="auto">
                          <a:xfrm>
                            <a:off x="1320" y="1647"/>
                            <a:ext cx="1112" cy="1112"/>
                            <a:chOff x="1320" y="1647"/>
                            <a:chExt cx="1112" cy="1112"/>
                          </a:xfrm>
                        </wpg:grpSpPr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1320" y="1647"/>
                              <a:ext cx="1112" cy="1112"/>
                            </a:xfrm>
                            <a:custGeom>
                              <a:avLst/>
                              <a:gdLst>
                                <a:gd name="T0" fmla="+- 0 1779 1320"/>
                                <a:gd name="T1" fmla="*/ T0 w 1112"/>
                                <a:gd name="T2" fmla="+- 0 2254 1647"/>
                                <a:gd name="T3" fmla="*/ 2254 h 1112"/>
                                <a:gd name="T4" fmla="+- 0 1410 1320"/>
                                <a:gd name="T5" fmla="*/ T4 w 1112"/>
                                <a:gd name="T6" fmla="+- 0 2254 1647"/>
                                <a:gd name="T7" fmla="*/ 2254 h 1112"/>
                                <a:gd name="T8" fmla="+- 0 1420 1320"/>
                                <a:gd name="T9" fmla="*/ T8 w 1112"/>
                                <a:gd name="T10" fmla="+- 0 2258 1647"/>
                                <a:gd name="T11" fmla="*/ 2258 h 1112"/>
                                <a:gd name="T12" fmla="+- 0 1431 1320"/>
                                <a:gd name="T13" fmla="*/ T12 w 1112"/>
                                <a:gd name="T14" fmla="+- 0 2263 1647"/>
                                <a:gd name="T15" fmla="*/ 2263 h 1112"/>
                                <a:gd name="T16" fmla="+- 0 1783 1320"/>
                                <a:gd name="T17" fmla="*/ T16 w 1112"/>
                                <a:gd name="T18" fmla="+- 0 2606 1647"/>
                                <a:gd name="T19" fmla="*/ 2606 h 1112"/>
                                <a:gd name="T20" fmla="+- 0 1822 1320"/>
                                <a:gd name="T21" fmla="*/ T20 w 1112"/>
                                <a:gd name="T22" fmla="+- 0 2655 1647"/>
                                <a:gd name="T23" fmla="*/ 2655 h 1112"/>
                                <a:gd name="T24" fmla="+- 0 1826 1320"/>
                                <a:gd name="T25" fmla="*/ T24 w 1112"/>
                                <a:gd name="T26" fmla="+- 0 2681 1647"/>
                                <a:gd name="T27" fmla="*/ 2681 h 1112"/>
                                <a:gd name="T28" fmla="+- 0 1822 1320"/>
                                <a:gd name="T29" fmla="*/ T28 w 1112"/>
                                <a:gd name="T30" fmla="+- 0 2697 1647"/>
                                <a:gd name="T31" fmla="*/ 2697 h 1112"/>
                                <a:gd name="T32" fmla="+- 0 1813 1320"/>
                                <a:gd name="T33" fmla="*/ T32 w 1112"/>
                                <a:gd name="T34" fmla="+- 0 2713 1647"/>
                                <a:gd name="T35" fmla="*/ 2713 h 1112"/>
                                <a:gd name="T36" fmla="+- 0 1800 1320"/>
                                <a:gd name="T37" fmla="*/ T36 w 1112"/>
                                <a:gd name="T38" fmla="+- 0 2728 1647"/>
                                <a:gd name="T39" fmla="*/ 2728 h 1112"/>
                                <a:gd name="T40" fmla="+- 0 1794 1320"/>
                                <a:gd name="T41" fmla="*/ T40 w 1112"/>
                                <a:gd name="T42" fmla="+- 0 2734 1647"/>
                                <a:gd name="T43" fmla="*/ 2734 h 1112"/>
                                <a:gd name="T44" fmla="+- 0 1788 1320"/>
                                <a:gd name="T45" fmla="*/ T44 w 1112"/>
                                <a:gd name="T46" fmla="+- 0 2740 1647"/>
                                <a:gd name="T47" fmla="*/ 2740 h 1112"/>
                                <a:gd name="T48" fmla="+- 0 1782 1320"/>
                                <a:gd name="T49" fmla="*/ T48 w 1112"/>
                                <a:gd name="T50" fmla="+- 0 2746 1647"/>
                                <a:gd name="T51" fmla="*/ 2746 h 1112"/>
                                <a:gd name="T52" fmla="+- 0 1786 1320"/>
                                <a:gd name="T53" fmla="*/ T52 w 1112"/>
                                <a:gd name="T54" fmla="+- 0 2750 1647"/>
                                <a:gd name="T55" fmla="*/ 2750 h 1112"/>
                                <a:gd name="T56" fmla="+- 0 1791 1320"/>
                                <a:gd name="T57" fmla="*/ T56 w 1112"/>
                                <a:gd name="T58" fmla="+- 0 2754 1647"/>
                                <a:gd name="T59" fmla="*/ 2754 h 1112"/>
                                <a:gd name="T60" fmla="+- 0 1795 1320"/>
                                <a:gd name="T61" fmla="*/ T60 w 1112"/>
                                <a:gd name="T62" fmla="+- 0 2759 1647"/>
                                <a:gd name="T63" fmla="*/ 2759 h 1112"/>
                                <a:gd name="T64" fmla="+- 0 1935 1320"/>
                                <a:gd name="T65" fmla="*/ T64 w 1112"/>
                                <a:gd name="T66" fmla="+- 0 2619 1647"/>
                                <a:gd name="T67" fmla="*/ 2619 h 1112"/>
                                <a:gd name="T68" fmla="+- 0 1880 1320"/>
                                <a:gd name="T69" fmla="*/ T68 w 1112"/>
                                <a:gd name="T70" fmla="+- 0 2619 1647"/>
                                <a:gd name="T71" fmla="*/ 2619 h 1112"/>
                                <a:gd name="T72" fmla="+- 0 1868 1320"/>
                                <a:gd name="T73" fmla="*/ T72 w 1112"/>
                                <a:gd name="T74" fmla="+- 0 2616 1647"/>
                                <a:gd name="T75" fmla="*/ 2616 h 1112"/>
                                <a:gd name="T76" fmla="+- 0 1853 1320"/>
                                <a:gd name="T77" fmla="*/ T76 w 1112"/>
                                <a:gd name="T78" fmla="+- 0 2607 1647"/>
                                <a:gd name="T79" fmla="*/ 2607 h 1112"/>
                                <a:gd name="T80" fmla="+- 0 1835 1320"/>
                                <a:gd name="T81" fmla="*/ T80 w 1112"/>
                                <a:gd name="T82" fmla="+- 0 2593 1647"/>
                                <a:gd name="T83" fmla="*/ 2593 h 1112"/>
                                <a:gd name="T84" fmla="+- 0 1815 1320"/>
                                <a:gd name="T85" fmla="*/ T84 w 1112"/>
                                <a:gd name="T86" fmla="+- 0 2574 1647"/>
                                <a:gd name="T87" fmla="*/ 2574 h 1112"/>
                                <a:gd name="T88" fmla="+- 0 1498 1320"/>
                                <a:gd name="T89" fmla="*/ T88 w 1112"/>
                                <a:gd name="T90" fmla="+- 0 2257 1647"/>
                                <a:gd name="T91" fmla="*/ 2257 h 1112"/>
                                <a:gd name="T92" fmla="+- 0 1787 1320"/>
                                <a:gd name="T93" fmla="*/ T92 w 1112"/>
                                <a:gd name="T94" fmla="+- 0 2257 1647"/>
                                <a:gd name="T95" fmla="*/ 2257 h 1112"/>
                                <a:gd name="T96" fmla="+- 0 1779 1320"/>
                                <a:gd name="T97" fmla="*/ T96 w 1112"/>
                                <a:gd name="T98" fmla="+- 0 2254 1647"/>
                                <a:gd name="T99" fmla="*/ 2254 h 1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112" h="1112">
                                  <a:moveTo>
                                    <a:pt x="459" y="607"/>
                                  </a:moveTo>
                                  <a:lnTo>
                                    <a:pt x="90" y="607"/>
                                  </a:lnTo>
                                  <a:lnTo>
                                    <a:pt x="100" y="611"/>
                                  </a:lnTo>
                                  <a:lnTo>
                                    <a:pt x="111" y="616"/>
                                  </a:lnTo>
                                  <a:lnTo>
                                    <a:pt x="463" y="959"/>
                                  </a:lnTo>
                                  <a:lnTo>
                                    <a:pt x="502" y="1008"/>
                                  </a:lnTo>
                                  <a:lnTo>
                                    <a:pt x="506" y="1034"/>
                                  </a:lnTo>
                                  <a:lnTo>
                                    <a:pt x="502" y="1050"/>
                                  </a:lnTo>
                                  <a:lnTo>
                                    <a:pt x="493" y="1066"/>
                                  </a:lnTo>
                                  <a:lnTo>
                                    <a:pt x="480" y="1081"/>
                                  </a:lnTo>
                                  <a:lnTo>
                                    <a:pt x="474" y="1087"/>
                                  </a:lnTo>
                                  <a:lnTo>
                                    <a:pt x="468" y="1093"/>
                                  </a:lnTo>
                                  <a:lnTo>
                                    <a:pt x="462" y="1099"/>
                                  </a:lnTo>
                                  <a:lnTo>
                                    <a:pt x="466" y="1103"/>
                                  </a:lnTo>
                                  <a:lnTo>
                                    <a:pt x="471" y="1107"/>
                                  </a:lnTo>
                                  <a:lnTo>
                                    <a:pt x="475" y="1112"/>
                                  </a:lnTo>
                                  <a:lnTo>
                                    <a:pt x="615" y="972"/>
                                  </a:lnTo>
                                  <a:lnTo>
                                    <a:pt x="560" y="972"/>
                                  </a:lnTo>
                                  <a:lnTo>
                                    <a:pt x="548" y="969"/>
                                  </a:lnTo>
                                  <a:lnTo>
                                    <a:pt x="533" y="960"/>
                                  </a:lnTo>
                                  <a:lnTo>
                                    <a:pt x="515" y="946"/>
                                  </a:lnTo>
                                  <a:lnTo>
                                    <a:pt x="495" y="927"/>
                                  </a:lnTo>
                                  <a:lnTo>
                                    <a:pt x="178" y="610"/>
                                  </a:lnTo>
                                  <a:lnTo>
                                    <a:pt x="467" y="610"/>
                                  </a:lnTo>
                                  <a:lnTo>
                                    <a:pt x="459" y="6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6"/>
                          <wps:cNvSpPr>
                            <a:spLocks/>
                          </wps:cNvSpPr>
                          <wps:spPr bwMode="auto">
                            <a:xfrm>
                              <a:off x="1320" y="1647"/>
                              <a:ext cx="1112" cy="1112"/>
                            </a:xfrm>
                            <a:custGeom>
                              <a:avLst/>
                              <a:gdLst>
                                <a:gd name="T0" fmla="+- 0 1955 1320"/>
                                <a:gd name="T1" fmla="*/ T0 w 1112"/>
                                <a:gd name="T2" fmla="+- 0 2573 1647"/>
                                <a:gd name="T3" fmla="*/ 2573 h 1112"/>
                                <a:gd name="T4" fmla="+- 0 1949 1320"/>
                                <a:gd name="T5" fmla="*/ T4 w 1112"/>
                                <a:gd name="T6" fmla="+- 0 2579 1647"/>
                                <a:gd name="T7" fmla="*/ 2579 h 1112"/>
                                <a:gd name="T8" fmla="+- 0 1943 1320"/>
                                <a:gd name="T9" fmla="*/ T8 w 1112"/>
                                <a:gd name="T10" fmla="+- 0 2585 1647"/>
                                <a:gd name="T11" fmla="*/ 2585 h 1112"/>
                                <a:gd name="T12" fmla="+- 0 1937 1320"/>
                                <a:gd name="T13" fmla="*/ T12 w 1112"/>
                                <a:gd name="T14" fmla="+- 0 2591 1647"/>
                                <a:gd name="T15" fmla="*/ 2591 h 1112"/>
                                <a:gd name="T16" fmla="+- 0 1923 1320"/>
                                <a:gd name="T17" fmla="*/ T16 w 1112"/>
                                <a:gd name="T18" fmla="+- 0 2604 1647"/>
                                <a:gd name="T19" fmla="*/ 2604 h 1112"/>
                                <a:gd name="T20" fmla="+- 0 1908 1320"/>
                                <a:gd name="T21" fmla="*/ T20 w 1112"/>
                                <a:gd name="T22" fmla="+- 0 2613 1647"/>
                                <a:gd name="T23" fmla="*/ 2613 h 1112"/>
                                <a:gd name="T24" fmla="+- 0 1894 1320"/>
                                <a:gd name="T25" fmla="*/ T24 w 1112"/>
                                <a:gd name="T26" fmla="+- 0 2618 1647"/>
                                <a:gd name="T27" fmla="*/ 2618 h 1112"/>
                                <a:gd name="T28" fmla="+- 0 1880 1320"/>
                                <a:gd name="T29" fmla="*/ T28 w 1112"/>
                                <a:gd name="T30" fmla="+- 0 2619 1647"/>
                                <a:gd name="T31" fmla="*/ 2619 h 1112"/>
                                <a:gd name="T32" fmla="+- 0 1935 1320"/>
                                <a:gd name="T33" fmla="*/ T32 w 1112"/>
                                <a:gd name="T34" fmla="+- 0 2619 1647"/>
                                <a:gd name="T35" fmla="*/ 2619 h 1112"/>
                                <a:gd name="T36" fmla="+- 0 1967 1320"/>
                                <a:gd name="T37" fmla="*/ T36 w 1112"/>
                                <a:gd name="T38" fmla="+- 0 2586 1647"/>
                                <a:gd name="T39" fmla="*/ 2586 h 1112"/>
                                <a:gd name="T40" fmla="+- 0 1963 1320"/>
                                <a:gd name="T41" fmla="*/ T40 w 1112"/>
                                <a:gd name="T42" fmla="+- 0 2582 1647"/>
                                <a:gd name="T43" fmla="*/ 2582 h 1112"/>
                                <a:gd name="T44" fmla="+- 0 1959 1320"/>
                                <a:gd name="T45" fmla="*/ T44 w 1112"/>
                                <a:gd name="T46" fmla="+- 0 2578 1647"/>
                                <a:gd name="T47" fmla="*/ 2578 h 1112"/>
                                <a:gd name="T48" fmla="+- 0 1955 1320"/>
                                <a:gd name="T49" fmla="*/ T48 w 1112"/>
                                <a:gd name="T50" fmla="+- 0 2573 1647"/>
                                <a:gd name="T51" fmla="*/ 2573 h 1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112" h="1112">
                                  <a:moveTo>
                                    <a:pt x="635" y="926"/>
                                  </a:moveTo>
                                  <a:lnTo>
                                    <a:pt x="629" y="932"/>
                                  </a:lnTo>
                                  <a:lnTo>
                                    <a:pt x="623" y="938"/>
                                  </a:lnTo>
                                  <a:lnTo>
                                    <a:pt x="617" y="944"/>
                                  </a:lnTo>
                                  <a:lnTo>
                                    <a:pt x="603" y="957"/>
                                  </a:lnTo>
                                  <a:lnTo>
                                    <a:pt x="588" y="966"/>
                                  </a:lnTo>
                                  <a:lnTo>
                                    <a:pt x="574" y="971"/>
                                  </a:lnTo>
                                  <a:lnTo>
                                    <a:pt x="560" y="972"/>
                                  </a:lnTo>
                                  <a:lnTo>
                                    <a:pt x="615" y="972"/>
                                  </a:lnTo>
                                  <a:lnTo>
                                    <a:pt x="647" y="939"/>
                                  </a:lnTo>
                                  <a:lnTo>
                                    <a:pt x="643" y="935"/>
                                  </a:lnTo>
                                  <a:lnTo>
                                    <a:pt x="639" y="931"/>
                                  </a:lnTo>
                                  <a:lnTo>
                                    <a:pt x="635" y="9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1320" y="1647"/>
                              <a:ext cx="1112" cy="1112"/>
                            </a:xfrm>
                            <a:custGeom>
                              <a:avLst/>
                              <a:gdLst>
                                <a:gd name="T0" fmla="+- 0 1787 1320"/>
                                <a:gd name="T1" fmla="*/ T0 w 1112"/>
                                <a:gd name="T2" fmla="+- 0 2257 1647"/>
                                <a:gd name="T3" fmla="*/ 2257 h 1112"/>
                                <a:gd name="T4" fmla="+- 0 1498 1320"/>
                                <a:gd name="T5" fmla="*/ T4 w 1112"/>
                                <a:gd name="T6" fmla="+- 0 2257 1647"/>
                                <a:gd name="T7" fmla="*/ 2257 h 1112"/>
                                <a:gd name="T8" fmla="+- 0 2089 1320"/>
                                <a:gd name="T9" fmla="*/ T8 w 1112"/>
                                <a:gd name="T10" fmla="+- 0 2465 1647"/>
                                <a:gd name="T11" fmla="*/ 2465 h 1112"/>
                                <a:gd name="T12" fmla="+- 0 2093 1320"/>
                                <a:gd name="T13" fmla="*/ T12 w 1112"/>
                                <a:gd name="T14" fmla="+- 0 2461 1647"/>
                                <a:gd name="T15" fmla="*/ 2461 h 1112"/>
                                <a:gd name="T16" fmla="+- 0 2097 1320"/>
                                <a:gd name="T17" fmla="*/ T16 w 1112"/>
                                <a:gd name="T18" fmla="+- 0 2457 1647"/>
                                <a:gd name="T19" fmla="*/ 2457 h 1112"/>
                                <a:gd name="T20" fmla="+- 0 2101 1320"/>
                                <a:gd name="T21" fmla="*/ T20 w 1112"/>
                                <a:gd name="T22" fmla="+- 0 2453 1647"/>
                                <a:gd name="T23" fmla="*/ 2453 h 1112"/>
                                <a:gd name="T24" fmla="+- 0 2074 1320"/>
                                <a:gd name="T25" fmla="*/ T24 w 1112"/>
                                <a:gd name="T26" fmla="+- 0 2379 1647"/>
                                <a:gd name="T27" fmla="*/ 2379 h 1112"/>
                                <a:gd name="T28" fmla="+- 0 2059 1320"/>
                                <a:gd name="T29" fmla="*/ T28 w 1112"/>
                                <a:gd name="T30" fmla="+- 0 2335 1647"/>
                                <a:gd name="T31" fmla="*/ 2335 h 1112"/>
                                <a:gd name="T32" fmla="+- 0 2012 1320"/>
                                <a:gd name="T33" fmla="*/ T32 w 1112"/>
                                <a:gd name="T34" fmla="+- 0 2335 1647"/>
                                <a:gd name="T35" fmla="*/ 2335 h 1112"/>
                                <a:gd name="T36" fmla="+- 0 1787 1320"/>
                                <a:gd name="T37" fmla="*/ T36 w 1112"/>
                                <a:gd name="T38" fmla="+- 0 2257 1647"/>
                                <a:gd name="T39" fmla="*/ 2257 h 1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112" h="1112">
                                  <a:moveTo>
                                    <a:pt x="467" y="610"/>
                                  </a:moveTo>
                                  <a:lnTo>
                                    <a:pt x="178" y="610"/>
                                  </a:lnTo>
                                  <a:lnTo>
                                    <a:pt x="769" y="818"/>
                                  </a:lnTo>
                                  <a:lnTo>
                                    <a:pt x="773" y="814"/>
                                  </a:lnTo>
                                  <a:lnTo>
                                    <a:pt x="777" y="810"/>
                                  </a:lnTo>
                                  <a:lnTo>
                                    <a:pt x="781" y="806"/>
                                  </a:lnTo>
                                  <a:lnTo>
                                    <a:pt x="754" y="732"/>
                                  </a:lnTo>
                                  <a:lnTo>
                                    <a:pt x="739" y="688"/>
                                  </a:lnTo>
                                  <a:lnTo>
                                    <a:pt x="692" y="688"/>
                                  </a:lnTo>
                                  <a:lnTo>
                                    <a:pt x="467" y="6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8"/>
                          <wps:cNvSpPr>
                            <a:spLocks/>
                          </wps:cNvSpPr>
                          <wps:spPr bwMode="auto">
                            <a:xfrm>
                              <a:off x="1320" y="1647"/>
                              <a:ext cx="1112" cy="1112"/>
                            </a:xfrm>
                            <a:custGeom>
                              <a:avLst/>
                              <a:gdLst>
                                <a:gd name="T0" fmla="+- 0 1957 1320"/>
                                <a:gd name="T1" fmla="*/ T0 w 1112"/>
                                <a:gd name="T2" fmla="+- 0 1647 1647"/>
                                <a:gd name="T3" fmla="*/ 1647 h 1112"/>
                                <a:gd name="T4" fmla="+- 0 1817 1320"/>
                                <a:gd name="T5" fmla="*/ T4 w 1112"/>
                                <a:gd name="T6" fmla="+- 0 1787 1647"/>
                                <a:gd name="T7" fmla="*/ 1787 h 1112"/>
                                <a:gd name="T8" fmla="+- 0 1845 1320"/>
                                <a:gd name="T9" fmla="*/ T8 w 1112"/>
                                <a:gd name="T10" fmla="+- 0 1865 1647"/>
                                <a:gd name="T11" fmla="*/ 1865 h 1112"/>
                                <a:gd name="T12" fmla="+- 0 1873 1320"/>
                                <a:gd name="T13" fmla="*/ T12 w 1112"/>
                                <a:gd name="T14" fmla="+- 0 1944 1647"/>
                                <a:gd name="T15" fmla="*/ 1944 h 1112"/>
                                <a:gd name="T16" fmla="+- 0 1956 1320"/>
                                <a:gd name="T17" fmla="*/ T16 w 1112"/>
                                <a:gd name="T18" fmla="+- 0 2179 1647"/>
                                <a:gd name="T19" fmla="*/ 2179 h 1112"/>
                                <a:gd name="T20" fmla="+- 0 1984 1320"/>
                                <a:gd name="T21" fmla="*/ T20 w 1112"/>
                                <a:gd name="T22" fmla="+- 0 2257 1647"/>
                                <a:gd name="T23" fmla="*/ 2257 h 1112"/>
                                <a:gd name="T24" fmla="+- 0 2012 1320"/>
                                <a:gd name="T25" fmla="*/ T24 w 1112"/>
                                <a:gd name="T26" fmla="+- 0 2335 1647"/>
                                <a:gd name="T27" fmla="*/ 2335 h 1112"/>
                                <a:gd name="T28" fmla="+- 0 2059 1320"/>
                                <a:gd name="T29" fmla="*/ T28 w 1112"/>
                                <a:gd name="T30" fmla="+- 0 2335 1647"/>
                                <a:gd name="T31" fmla="*/ 2335 h 1112"/>
                                <a:gd name="T32" fmla="+- 0 2048 1320"/>
                                <a:gd name="T33" fmla="*/ T32 w 1112"/>
                                <a:gd name="T34" fmla="+- 0 2306 1647"/>
                                <a:gd name="T35" fmla="*/ 2306 h 1112"/>
                                <a:gd name="T36" fmla="+- 0 2022 1320"/>
                                <a:gd name="T37" fmla="*/ T36 w 1112"/>
                                <a:gd name="T38" fmla="+- 0 2232 1647"/>
                                <a:gd name="T39" fmla="*/ 2232 h 1112"/>
                                <a:gd name="T40" fmla="+- 0 1971 1320"/>
                                <a:gd name="T41" fmla="*/ T40 w 1112"/>
                                <a:gd name="T42" fmla="+- 0 2084 1647"/>
                                <a:gd name="T43" fmla="*/ 2084 h 1112"/>
                                <a:gd name="T44" fmla="+- 0 1945 1320"/>
                                <a:gd name="T45" fmla="*/ T44 w 1112"/>
                                <a:gd name="T46" fmla="+- 0 2010 1647"/>
                                <a:gd name="T47" fmla="*/ 2010 h 1112"/>
                                <a:gd name="T48" fmla="+- 0 1919 1320"/>
                                <a:gd name="T49" fmla="*/ T48 w 1112"/>
                                <a:gd name="T50" fmla="+- 0 1936 1647"/>
                                <a:gd name="T51" fmla="*/ 1936 h 1112"/>
                                <a:gd name="T52" fmla="+- 0 1892 1320"/>
                                <a:gd name="T53" fmla="*/ T52 w 1112"/>
                                <a:gd name="T54" fmla="+- 0 1863 1647"/>
                                <a:gd name="T55" fmla="*/ 1863 h 1112"/>
                                <a:gd name="T56" fmla="+- 0 2033 1320"/>
                                <a:gd name="T57" fmla="*/ T56 w 1112"/>
                                <a:gd name="T58" fmla="+- 0 1863 1647"/>
                                <a:gd name="T59" fmla="*/ 1863 h 1112"/>
                                <a:gd name="T60" fmla="+- 0 1970 1320"/>
                                <a:gd name="T61" fmla="*/ T60 w 1112"/>
                                <a:gd name="T62" fmla="+- 0 1799 1647"/>
                                <a:gd name="T63" fmla="*/ 1799 h 1112"/>
                                <a:gd name="T64" fmla="+- 0 1930 1320"/>
                                <a:gd name="T65" fmla="*/ T64 w 1112"/>
                                <a:gd name="T66" fmla="+- 0 1751 1647"/>
                                <a:gd name="T67" fmla="*/ 1751 h 1112"/>
                                <a:gd name="T68" fmla="+- 0 1926 1320"/>
                                <a:gd name="T69" fmla="*/ T68 w 1112"/>
                                <a:gd name="T70" fmla="+- 0 1725 1647"/>
                                <a:gd name="T71" fmla="*/ 1725 h 1112"/>
                                <a:gd name="T72" fmla="+- 0 1931 1320"/>
                                <a:gd name="T73" fmla="*/ T72 w 1112"/>
                                <a:gd name="T74" fmla="+- 0 1709 1647"/>
                                <a:gd name="T75" fmla="*/ 1709 h 1112"/>
                                <a:gd name="T76" fmla="+- 0 1940 1320"/>
                                <a:gd name="T77" fmla="*/ T76 w 1112"/>
                                <a:gd name="T78" fmla="+- 0 1693 1647"/>
                                <a:gd name="T79" fmla="*/ 1693 h 1112"/>
                                <a:gd name="T80" fmla="+- 0 1953 1320"/>
                                <a:gd name="T81" fmla="*/ T80 w 1112"/>
                                <a:gd name="T82" fmla="+- 0 1677 1647"/>
                                <a:gd name="T83" fmla="*/ 1677 h 1112"/>
                                <a:gd name="T84" fmla="+- 0 1959 1320"/>
                                <a:gd name="T85" fmla="*/ T84 w 1112"/>
                                <a:gd name="T86" fmla="+- 0 1671 1647"/>
                                <a:gd name="T87" fmla="*/ 1671 h 1112"/>
                                <a:gd name="T88" fmla="+- 0 1965 1320"/>
                                <a:gd name="T89" fmla="*/ T88 w 1112"/>
                                <a:gd name="T90" fmla="+- 0 1666 1647"/>
                                <a:gd name="T91" fmla="*/ 1666 h 1112"/>
                                <a:gd name="T92" fmla="+- 0 1970 1320"/>
                                <a:gd name="T93" fmla="*/ T92 w 1112"/>
                                <a:gd name="T94" fmla="+- 0 1660 1647"/>
                                <a:gd name="T95" fmla="*/ 1660 h 1112"/>
                                <a:gd name="T96" fmla="+- 0 1966 1320"/>
                                <a:gd name="T97" fmla="*/ T96 w 1112"/>
                                <a:gd name="T98" fmla="+- 0 1656 1647"/>
                                <a:gd name="T99" fmla="*/ 1656 h 1112"/>
                                <a:gd name="T100" fmla="+- 0 1957 1320"/>
                                <a:gd name="T101" fmla="*/ T100 w 1112"/>
                                <a:gd name="T102" fmla="+- 0 1647 1647"/>
                                <a:gd name="T103" fmla="*/ 1647 h 1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112" h="1112">
                                  <a:moveTo>
                                    <a:pt x="637" y="0"/>
                                  </a:moveTo>
                                  <a:lnTo>
                                    <a:pt x="497" y="140"/>
                                  </a:lnTo>
                                  <a:lnTo>
                                    <a:pt x="525" y="218"/>
                                  </a:lnTo>
                                  <a:lnTo>
                                    <a:pt x="553" y="297"/>
                                  </a:lnTo>
                                  <a:lnTo>
                                    <a:pt x="636" y="532"/>
                                  </a:lnTo>
                                  <a:lnTo>
                                    <a:pt x="664" y="610"/>
                                  </a:lnTo>
                                  <a:lnTo>
                                    <a:pt x="692" y="688"/>
                                  </a:lnTo>
                                  <a:lnTo>
                                    <a:pt x="739" y="688"/>
                                  </a:lnTo>
                                  <a:lnTo>
                                    <a:pt x="728" y="659"/>
                                  </a:lnTo>
                                  <a:lnTo>
                                    <a:pt x="702" y="585"/>
                                  </a:lnTo>
                                  <a:lnTo>
                                    <a:pt x="651" y="437"/>
                                  </a:lnTo>
                                  <a:lnTo>
                                    <a:pt x="625" y="363"/>
                                  </a:lnTo>
                                  <a:lnTo>
                                    <a:pt x="599" y="289"/>
                                  </a:lnTo>
                                  <a:lnTo>
                                    <a:pt x="572" y="216"/>
                                  </a:lnTo>
                                  <a:lnTo>
                                    <a:pt x="713" y="216"/>
                                  </a:lnTo>
                                  <a:lnTo>
                                    <a:pt x="650" y="152"/>
                                  </a:lnTo>
                                  <a:lnTo>
                                    <a:pt x="610" y="104"/>
                                  </a:lnTo>
                                  <a:lnTo>
                                    <a:pt x="606" y="78"/>
                                  </a:lnTo>
                                  <a:lnTo>
                                    <a:pt x="611" y="62"/>
                                  </a:lnTo>
                                  <a:lnTo>
                                    <a:pt x="620" y="46"/>
                                  </a:lnTo>
                                  <a:lnTo>
                                    <a:pt x="633" y="30"/>
                                  </a:lnTo>
                                  <a:lnTo>
                                    <a:pt x="639" y="24"/>
                                  </a:lnTo>
                                  <a:lnTo>
                                    <a:pt x="645" y="19"/>
                                  </a:lnTo>
                                  <a:lnTo>
                                    <a:pt x="650" y="13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9"/>
                          <wps:cNvSpPr>
                            <a:spLocks/>
                          </wps:cNvSpPr>
                          <wps:spPr bwMode="auto">
                            <a:xfrm>
                              <a:off x="1320" y="1647"/>
                              <a:ext cx="1112" cy="1112"/>
                            </a:xfrm>
                            <a:custGeom>
                              <a:avLst/>
                              <a:gdLst>
                                <a:gd name="T0" fmla="+- 0 2033 1320"/>
                                <a:gd name="T1" fmla="*/ T0 w 1112"/>
                                <a:gd name="T2" fmla="+- 0 1863 1647"/>
                                <a:gd name="T3" fmla="*/ 1863 h 1112"/>
                                <a:gd name="T4" fmla="+- 0 1892 1320"/>
                                <a:gd name="T5" fmla="*/ T4 w 1112"/>
                                <a:gd name="T6" fmla="+- 0 1863 1647"/>
                                <a:gd name="T7" fmla="*/ 1863 h 1112"/>
                                <a:gd name="T8" fmla="+- 0 2210 1320"/>
                                <a:gd name="T9" fmla="*/ T8 w 1112"/>
                                <a:gd name="T10" fmla="+- 0 2180 1647"/>
                                <a:gd name="T11" fmla="*/ 2180 h 1112"/>
                                <a:gd name="T12" fmla="+- 0 2227 1320"/>
                                <a:gd name="T13" fmla="*/ T12 w 1112"/>
                                <a:gd name="T14" fmla="+- 0 2198 1647"/>
                                <a:gd name="T15" fmla="*/ 2198 h 1112"/>
                                <a:gd name="T16" fmla="+- 0 2240 1320"/>
                                <a:gd name="T17" fmla="*/ T16 w 1112"/>
                                <a:gd name="T18" fmla="+- 0 2215 1647"/>
                                <a:gd name="T19" fmla="*/ 2215 h 1112"/>
                                <a:gd name="T20" fmla="+- 0 2249 1320"/>
                                <a:gd name="T21" fmla="*/ T20 w 1112"/>
                                <a:gd name="T22" fmla="+- 0 2228 1647"/>
                                <a:gd name="T23" fmla="*/ 2228 h 1112"/>
                                <a:gd name="T24" fmla="+- 0 2253 1320"/>
                                <a:gd name="T25" fmla="*/ T24 w 1112"/>
                                <a:gd name="T26" fmla="+- 0 2239 1647"/>
                                <a:gd name="T27" fmla="*/ 2239 h 1112"/>
                                <a:gd name="T28" fmla="+- 0 2253 1320"/>
                                <a:gd name="T29" fmla="*/ T28 w 1112"/>
                                <a:gd name="T30" fmla="+- 0 2253 1647"/>
                                <a:gd name="T31" fmla="*/ 2253 h 1112"/>
                                <a:gd name="T32" fmla="+- 0 2253 1320"/>
                                <a:gd name="T33" fmla="*/ T32 w 1112"/>
                                <a:gd name="T34" fmla="+- 0 2255 1647"/>
                                <a:gd name="T35" fmla="*/ 2255 h 1112"/>
                                <a:gd name="T36" fmla="+- 0 2221 1320"/>
                                <a:gd name="T37" fmla="*/ T36 w 1112"/>
                                <a:gd name="T38" fmla="+- 0 2307 1647"/>
                                <a:gd name="T39" fmla="*/ 2307 h 1112"/>
                                <a:gd name="T40" fmla="+- 0 2209 1320"/>
                                <a:gd name="T41" fmla="*/ T40 w 1112"/>
                                <a:gd name="T42" fmla="+- 0 2319 1647"/>
                                <a:gd name="T43" fmla="*/ 2319 h 1112"/>
                                <a:gd name="T44" fmla="+- 0 2213 1320"/>
                                <a:gd name="T45" fmla="*/ T44 w 1112"/>
                                <a:gd name="T46" fmla="+- 0 2323 1647"/>
                                <a:gd name="T47" fmla="*/ 2323 h 1112"/>
                                <a:gd name="T48" fmla="+- 0 2217 1320"/>
                                <a:gd name="T49" fmla="*/ T48 w 1112"/>
                                <a:gd name="T50" fmla="+- 0 2328 1647"/>
                                <a:gd name="T51" fmla="*/ 2328 h 1112"/>
                                <a:gd name="T52" fmla="+- 0 2222 1320"/>
                                <a:gd name="T53" fmla="*/ T52 w 1112"/>
                                <a:gd name="T54" fmla="+- 0 2332 1647"/>
                                <a:gd name="T55" fmla="*/ 2332 h 1112"/>
                                <a:gd name="T56" fmla="+- 0 2400 1320"/>
                                <a:gd name="T57" fmla="*/ T56 w 1112"/>
                                <a:gd name="T58" fmla="+- 0 2154 1647"/>
                                <a:gd name="T59" fmla="*/ 2154 h 1112"/>
                                <a:gd name="T60" fmla="+- 0 2345 1320"/>
                                <a:gd name="T61" fmla="*/ T60 w 1112"/>
                                <a:gd name="T62" fmla="+- 0 2154 1647"/>
                                <a:gd name="T63" fmla="*/ 2154 h 1112"/>
                                <a:gd name="T64" fmla="+- 0 2332 1320"/>
                                <a:gd name="T65" fmla="*/ T64 w 1112"/>
                                <a:gd name="T66" fmla="+- 0 2151 1647"/>
                                <a:gd name="T67" fmla="*/ 2151 h 1112"/>
                                <a:gd name="T68" fmla="+- 0 2318 1320"/>
                                <a:gd name="T69" fmla="*/ T68 w 1112"/>
                                <a:gd name="T70" fmla="+- 0 2143 1647"/>
                                <a:gd name="T71" fmla="*/ 2143 h 1112"/>
                                <a:gd name="T72" fmla="+- 0 2300 1320"/>
                                <a:gd name="T73" fmla="*/ T72 w 1112"/>
                                <a:gd name="T74" fmla="+- 0 2129 1647"/>
                                <a:gd name="T75" fmla="*/ 2129 h 1112"/>
                                <a:gd name="T76" fmla="+- 0 2280 1320"/>
                                <a:gd name="T77" fmla="*/ T76 w 1112"/>
                                <a:gd name="T78" fmla="+- 0 2110 1647"/>
                                <a:gd name="T79" fmla="*/ 2110 h 1112"/>
                                <a:gd name="T80" fmla="+- 0 2033 1320"/>
                                <a:gd name="T81" fmla="*/ T80 w 1112"/>
                                <a:gd name="T82" fmla="+- 0 1863 1647"/>
                                <a:gd name="T83" fmla="*/ 1863 h 1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112" h="1112">
                                  <a:moveTo>
                                    <a:pt x="713" y="216"/>
                                  </a:moveTo>
                                  <a:lnTo>
                                    <a:pt x="572" y="216"/>
                                  </a:lnTo>
                                  <a:lnTo>
                                    <a:pt x="890" y="533"/>
                                  </a:lnTo>
                                  <a:lnTo>
                                    <a:pt x="907" y="551"/>
                                  </a:lnTo>
                                  <a:lnTo>
                                    <a:pt x="920" y="568"/>
                                  </a:lnTo>
                                  <a:lnTo>
                                    <a:pt x="929" y="581"/>
                                  </a:lnTo>
                                  <a:lnTo>
                                    <a:pt x="933" y="592"/>
                                  </a:lnTo>
                                  <a:lnTo>
                                    <a:pt x="933" y="606"/>
                                  </a:lnTo>
                                  <a:lnTo>
                                    <a:pt x="933" y="608"/>
                                  </a:lnTo>
                                  <a:lnTo>
                                    <a:pt x="901" y="660"/>
                                  </a:lnTo>
                                  <a:lnTo>
                                    <a:pt x="889" y="672"/>
                                  </a:lnTo>
                                  <a:lnTo>
                                    <a:pt x="893" y="676"/>
                                  </a:lnTo>
                                  <a:lnTo>
                                    <a:pt x="897" y="681"/>
                                  </a:lnTo>
                                  <a:lnTo>
                                    <a:pt x="902" y="685"/>
                                  </a:lnTo>
                                  <a:lnTo>
                                    <a:pt x="1080" y="507"/>
                                  </a:lnTo>
                                  <a:lnTo>
                                    <a:pt x="1025" y="507"/>
                                  </a:lnTo>
                                  <a:lnTo>
                                    <a:pt x="1012" y="504"/>
                                  </a:lnTo>
                                  <a:lnTo>
                                    <a:pt x="998" y="496"/>
                                  </a:lnTo>
                                  <a:lnTo>
                                    <a:pt x="980" y="482"/>
                                  </a:lnTo>
                                  <a:lnTo>
                                    <a:pt x="960" y="463"/>
                                  </a:lnTo>
                                  <a:lnTo>
                                    <a:pt x="713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1320" y="1647"/>
                              <a:ext cx="1112" cy="1112"/>
                            </a:xfrm>
                            <a:custGeom>
                              <a:avLst/>
                              <a:gdLst>
                                <a:gd name="T0" fmla="+- 0 1461 1320"/>
                                <a:gd name="T1" fmla="*/ T0 w 1112"/>
                                <a:gd name="T2" fmla="+- 0 2144 1647"/>
                                <a:gd name="T3" fmla="*/ 2144 h 1112"/>
                                <a:gd name="T4" fmla="+- 0 1320 1320"/>
                                <a:gd name="T5" fmla="*/ T4 w 1112"/>
                                <a:gd name="T6" fmla="+- 0 2284 1647"/>
                                <a:gd name="T7" fmla="*/ 2284 h 1112"/>
                                <a:gd name="T8" fmla="+- 0 1325 1320"/>
                                <a:gd name="T9" fmla="*/ T8 w 1112"/>
                                <a:gd name="T10" fmla="+- 0 2288 1647"/>
                                <a:gd name="T11" fmla="*/ 2288 h 1112"/>
                                <a:gd name="T12" fmla="+- 0 1333 1320"/>
                                <a:gd name="T13" fmla="*/ T12 w 1112"/>
                                <a:gd name="T14" fmla="+- 0 2297 1647"/>
                                <a:gd name="T15" fmla="*/ 2297 h 1112"/>
                                <a:gd name="T16" fmla="+- 0 1384 1320"/>
                                <a:gd name="T17" fmla="*/ T16 w 1112"/>
                                <a:gd name="T18" fmla="+- 0 2259 1647"/>
                                <a:gd name="T19" fmla="*/ 2259 h 1112"/>
                                <a:gd name="T20" fmla="+- 0 1410 1320"/>
                                <a:gd name="T21" fmla="*/ T20 w 1112"/>
                                <a:gd name="T22" fmla="+- 0 2254 1647"/>
                                <a:gd name="T23" fmla="*/ 2254 h 1112"/>
                                <a:gd name="T24" fmla="+- 0 1779 1320"/>
                                <a:gd name="T25" fmla="*/ T24 w 1112"/>
                                <a:gd name="T26" fmla="+- 0 2254 1647"/>
                                <a:gd name="T27" fmla="*/ 2254 h 1112"/>
                                <a:gd name="T28" fmla="+- 0 1461 1320"/>
                                <a:gd name="T29" fmla="*/ T28 w 1112"/>
                                <a:gd name="T30" fmla="+- 0 2144 1647"/>
                                <a:gd name="T31" fmla="*/ 2144 h 1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2" h="1112">
                                  <a:moveTo>
                                    <a:pt x="141" y="497"/>
                                  </a:moveTo>
                                  <a:lnTo>
                                    <a:pt x="0" y="637"/>
                                  </a:lnTo>
                                  <a:lnTo>
                                    <a:pt x="5" y="641"/>
                                  </a:lnTo>
                                  <a:lnTo>
                                    <a:pt x="13" y="650"/>
                                  </a:lnTo>
                                  <a:lnTo>
                                    <a:pt x="64" y="612"/>
                                  </a:lnTo>
                                  <a:lnTo>
                                    <a:pt x="90" y="607"/>
                                  </a:lnTo>
                                  <a:lnTo>
                                    <a:pt x="459" y="607"/>
                                  </a:lnTo>
                                  <a:lnTo>
                                    <a:pt x="141" y="4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1320" y="1647"/>
                              <a:ext cx="1112" cy="1112"/>
                            </a:xfrm>
                            <a:custGeom>
                              <a:avLst/>
                              <a:gdLst>
                                <a:gd name="T0" fmla="+- 0 2419 1320"/>
                                <a:gd name="T1" fmla="*/ T0 w 1112"/>
                                <a:gd name="T2" fmla="+- 0 2109 1647"/>
                                <a:gd name="T3" fmla="*/ 2109 h 1112"/>
                                <a:gd name="T4" fmla="+- 0 2373 1320"/>
                                <a:gd name="T5" fmla="*/ T4 w 1112"/>
                                <a:gd name="T6" fmla="+- 0 2147 1647"/>
                                <a:gd name="T7" fmla="*/ 2147 h 1112"/>
                                <a:gd name="T8" fmla="+- 0 2345 1320"/>
                                <a:gd name="T9" fmla="*/ T8 w 1112"/>
                                <a:gd name="T10" fmla="+- 0 2154 1647"/>
                                <a:gd name="T11" fmla="*/ 2154 h 1112"/>
                                <a:gd name="T12" fmla="+- 0 2400 1320"/>
                                <a:gd name="T13" fmla="*/ T12 w 1112"/>
                                <a:gd name="T14" fmla="+- 0 2154 1647"/>
                                <a:gd name="T15" fmla="*/ 2154 h 1112"/>
                                <a:gd name="T16" fmla="+- 0 2432 1320"/>
                                <a:gd name="T17" fmla="*/ T16 w 1112"/>
                                <a:gd name="T18" fmla="+- 0 2122 1647"/>
                                <a:gd name="T19" fmla="*/ 2122 h 1112"/>
                                <a:gd name="T20" fmla="+- 0 2428 1320"/>
                                <a:gd name="T21" fmla="*/ T20 w 1112"/>
                                <a:gd name="T22" fmla="+- 0 2117 1647"/>
                                <a:gd name="T23" fmla="*/ 2117 h 1112"/>
                                <a:gd name="T24" fmla="+- 0 2424 1320"/>
                                <a:gd name="T25" fmla="*/ T24 w 1112"/>
                                <a:gd name="T26" fmla="+- 0 2113 1647"/>
                                <a:gd name="T27" fmla="*/ 2113 h 1112"/>
                                <a:gd name="T28" fmla="+- 0 2419 1320"/>
                                <a:gd name="T29" fmla="*/ T28 w 1112"/>
                                <a:gd name="T30" fmla="+- 0 2109 1647"/>
                                <a:gd name="T31" fmla="*/ 2109 h 1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2" h="1112">
                                  <a:moveTo>
                                    <a:pt x="1099" y="462"/>
                                  </a:moveTo>
                                  <a:lnTo>
                                    <a:pt x="1053" y="500"/>
                                  </a:lnTo>
                                  <a:lnTo>
                                    <a:pt x="1025" y="507"/>
                                  </a:lnTo>
                                  <a:lnTo>
                                    <a:pt x="1080" y="507"/>
                                  </a:lnTo>
                                  <a:lnTo>
                                    <a:pt x="1112" y="475"/>
                                  </a:lnTo>
                                  <a:lnTo>
                                    <a:pt x="1108" y="470"/>
                                  </a:lnTo>
                                  <a:lnTo>
                                    <a:pt x="1104" y="466"/>
                                  </a:lnTo>
                                  <a:lnTo>
                                    <a:pt x="1099" y="4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2"/>
                        <wpg:cNvGrpSpPr>
                          <a:grpSpLocks/>
                        </wpg:cNvGrpSpPr>
                        <wpg:grpSpPr bwMode="auto">
                          <a:xfrm>
                            <a:off x="2131" y="1250"/>
                            <a:ext cx="697" cy="702"/>
                            <a:chOff x="2131" y="1250"/>
                            <a:chExt cx="697" cy="702"/>
                          </a:xfrm>
                        </wpg:grpSpPr>
                        <wps:wsp>
                          <wps:cNvPr id="33" name="Freeform 33"/>
                          <wps:cNvSpPr>
                            <a:spLocks/>
                          </wps:cNvSpPr>
                          <wps:spPr bwMode="auto">
                            <a:xfrm>
                              <a:off x="2131" y="1250"/>
                              <a:ext cx="697" cy="702"/>
                            </a:xfrm>
                            <a:custGeom>
                              <a:avLst/>
                              <a:gdLst>
                                <a:gd name="T0" fmla="+- 0 2473 2131"/>
                                <a:gd name="T1" fmla="*/ T0 w 697"/>
                                <a:gd name="T2" fmla="+- 0 1250 1250"/>
                                <a:gd name="T3" fmla="*/ 1250 h 702"/>
                                <a:gd name="T4" fmla="+- 0 2406 2131"/>
                                <a:gd name="T5" fmla="*/ T4 w 697"/>
                                <a:gd name="T6" fmla="+- 0 1256 1250"/>
                                <a:gd name="T7" fmla="*/ 1256 h 702"/>
                                <a:gd name="T8" fmla="+- 0 2343 2131"/>
                                <a:gd name="T9" fmla="*/ T8 w 697"/>
                                <a:gd name="T10" fmla="+- 0 1274 1250"/>
                                <a:gd name="T11" fmla="*/ 1274 h 702"/>
                                <a:gd name="T12" fmla="+- 0 2287 2131"/>
                                <a:gd name="T13" fmla="*/ T12 w 697"/>
                                <a:gd name="T14" fmla="+- 0 1305 1250"/>
                                <a:gd name="T15" fmla="*/ 1305 h 702"/>
                                <a:gd name="T16" fmla="+- 0 2236 2131"/>
                                <a:gd name="T17" fmla="*/ T16 w 697"/>
                                <a:gd name="T18" fmla="+- 0 1347 1250"/>
                                <a:gd name="T19" fmla="*/ 1347 h 702"/>
                                <a:gd name="T20" fmla="+- 0 2193 2131"/>
                                <a:gd name="T21" fmla="*/ T20 w 697"/>
                                <a:gd name="T22" fmla="+- 0 1398 1250"/>
                                <a:gd name="T23" fmla="*/ 1398 h 702"/>
                                <a:gd name="T24" fmla="+- 0 2161 2131"/>
                                <a:gd name="T25" fmla="*/ T24 w 697"/>
                                <a:gd name="T26" fmla="+- 0 1453 1250"/>
                                <a:gd name="T27" fmla="*/ 1453 h 702"/>
                                <a:gd name="T28" fmla="+- 0 2140 2131"/>
                                <a:gd name="T29" fmla="*/ T28 w 697"/>
                                <a:gd name="T30" fmla="+- 0 1512 1250"/>
                                <a:gd name="T31" fmla="*/ 1512 h 702"/>
                                <a:gd name="T32" fmla="+- 0 2131 2131"/>
                                <a:gd name="T33" fmla="*/ T32 w 697"/>
                                <a:gd name="T34" fmla="+- 0 1576 1250"/>
                                <a:gd name="T35" fmla="*/ 1576 h 702"/>
                                <a:gd name="T36" fmla="+- 0 2134 2131"/>
                                <a:gd name="T37" fmla="*/ T36 w 697"/>
                                <a:gd name="T38" fmla="+- 0 1649 1250"/>
                                <a:gd name="T39" fmla="*/ 1649 h 702"/>
                                <a:gd name="T40" fmla="+- 0 2153 2131"/>
                                <a:gd name="T41" fmla="*/ T40 w 697"/>
                                <a:gd name="T42" fmla="+- 0 1718 1250"/>
                                <a:gd name="T43" fmla="*/ 1718 h 702"/>
                                <a:gd name="T44" fmla="+- 0 2186 2131"/>
                                <a:gd name="T45" fmla="*/ T44 w 697"/>
                                <a:gd name="T46" fmla="+- 0 1782 1250"/>
                                <a:gd name="T47" fmla="*/ 1782 h 702"/>
                                <a:gd name="T48" fmla="+- 0 2235 2131"/>
                                <a:gd name="T49" fmla="*/ T48 w 697"/>
                                <a:gd name="T50" fmla="+- 0 1841 1250"/>
                                <a:gd name="T51" fmla="*/ 1841 h 702"/>
                                <a:gd name="T52" fmla="+- 0 2292 2131"/>
                                <a:gd name="T53" fmla="*/ T52 w 697"/>
                                <a:gd name="T54" fmla="+- 0 1889 1250"/>
                                <a:gd name="T55" fmla="*/ 1889 h 702"/>
                                <a:gd name="T56" fmla="+- 0 2353 2131"/>
                                <a:gd name="T57" fmla="*/ T56 w 697"/>
                                <a:gd name="T58" fmla="+- 0 1923 1250"/>
                                <a:gd name="T59" fmla="*/ 1923 h 702"/>
                                <a:gd name="T60" fmla="+- 0 2417 2131"/>
                                <a:gd name="T61" fmla="*/ T60 w 697"/>
                                <a:gd name="T62" fmla="+- 0 1944 1250"/>
                                <a:gd name="T63" fmla="*/ 1944 h 702"/>
                                <a:gd name="T64" fmla="+- 0 2485 2131"/>
                                <a:gd name="T65" fmla="*/ T64 w 697"/>
                                <a:gd name="T66" fmla="+- 0 1951 1250"/>
                                <a:gd name="T67" fmla="*/ 1951 h 702"/>
                                <a:gd name="T68" fmla="+- 0 2552 2131"/>
                                <a:gd name="T69" fmla="*/ T68 w 697"/>
                                <a:gd name="T70" fmla="+- 0 1945 1250"/>
                                <a:gd name="T71" fmla="*/ 1945 h 702"/>
                                <a:gd name="T72" fmla="+- 0 2615 2131"/>
                                <a:gd name="T73" fmla="*/ T72 w 697"/>
                                <a:gd name="T74" fmla="+- 0 1926 1250"/>
                                <a:gd name="T75" fmla="*/ 1926 h 702"/>
                                <a:gd name="T76" fmla="+- 0 2673 2131"/>
                                <a:gd name="T77" fmla="*/ T76 w 697"/>
                                <a:gd name="T78" fmla="+- 0 1894 1250"/>
                                <a:gd name="T79" fmla="*/ 1894 h 702"/>
                                <a:gd name="T80" fmla="+- 0 2687 2131"/>
                                <a:gd name="T81" fmla="*/ T80 w 697"/>
                                <a:gd name="T82" fmla="+- 0 1882 1250"/>
                                <a:gd name="T83" fmla="*/ 1882 h 702"/>
                                <a:gd name="T84" fmla="+- 0 2548 2131"/>
                                <a:gd name="T85" fmla="*/ T84 w 697"/>
                                <a:gd name="T86" fmla="+- 0 1882 1250"/>
                                <a:gd name="T87" fmla="*/ 1882 h 702"/>
                                <a:gd name="T88" fmla="+- 0 2491 2131"/>
                                <a:gd name="T89" fmla="*/ T88 w 697"/>
                                <a:gd name="T90" fmla="+- 0 1870 1250"/>
                                <a:gd name="T91" fmla="*/ 1870 h 702"/>
                                <a:gd name="T92" fmla="+- 0 2433 2131"/>
                                <a:gd name="T93" fmla="*/ T92 w 697"/>
                                <a:gd name="T94" fmla="+- 0 1845 1250"/>
                                <a:gd name="T95" fmla="*/ 1845 h 702"/>
                                <a:gd name="T96" fmla="+- 0 2375 2131"/>
                                <a:gd name="T97" fmla="*/ T96 w 697"/>
                                <a:gd name="T98" fmla="+- 0 1807 1250"/>
                                <a:gd name="T99" fmla="*/ 1807 h 702"/>
                                <a:gd name="T100" fmla="+- 0 2317 2131"/>
                                <a:gd name="T101" fmla="*/ T100 w 697"/>
                                <a:gd name="T102" fmla="+- 0 1755 1250"/>
                                <a:gd name="T103" fmla="*/ 1755 h 702"/>
                                <a:gd name="T104" fmla="+- 0 2267 2131"/>
                                <a:gd name="T105" fmla="*/ T104 w 697"/>
                                <a:gd name="T106" fmla="+- 0 1699 1250"/>
                                <a:gd name="T107" fmla="*/ 1699 h 702"/>
                                <a:gd name="T108" fmla="+- 0 2230 2131"/>
                                <a:gd name="T109" fmla="*/ T108 w 697"/>
                                <a:gd name="T110" fmla="+- 0 1643 1250"/>
                                <a:gd name="T111" fmla="*/ 1643 h 702"/>
                                <a:gd name="T112" fmla="+- 0 2206 2131"/>
                                <a:gd name="T113" fmla="*/ T112 w 697"/>
                                <a:gd name="T114" fmla="+- 0 1588 1250"/>
                                <a:gd name="T115" fmla="*/ 1588 h 702"/>
                                <a:gd name="T116" fmla="+- 0 2195 2131"/>
                                <a:gd name="T117" fmla="*/ T116 w 697"/>
                                <a:gd name="T118" fmla="+- 0 1533 1250"/>
                                <a:gd name="T119" fmla="*/ 1533 h 702"/>
                                <a:gd name="T120" fmla="+- 0 2196 2131"/>
                                <a:gd name="T121" fmla="*/ T120 w 697"/>
                                <a:gd name="T122" fmla="+- 0 1491 1250"/>
                                <a:gd name="T123" fmla="*/ 1491 h 702"/>
                                <a:gd name="T124" fmla="+- 0 2226 2131"/>
                                <a:gd name="T125" fmla="*/ T124 w 697"/>
                                <a:gd name="T126" fmla="+- 0 1414 1250"/>
                                <a:gd name="T127" fmla="*/ 1414 h 702"/>
                                <a:gd name="T128" fmla="+- 0 2291 2131"/>
                                <a:gd name="T129" fmla="*/ T128 w 697"/>
                                <a:gd name="T130" fmla="+- 0 1349 1250"/>
                                <a:gd name="T131" fmla="*/ 1349 h 702"/>
                                <a:gd name="T132" fmla="+- 0 2370 2131"/>
                                <a:gd name="T133" fmla="*/ T132 w 697"/>
                                <a:gd name="T134" fmla="+- 0 1317 1250"/>
                                <a:gd name="T135" fmla="*/ 1317 h 702"/>
                                <a:gd name="T136" fmla="+- 0 2413 2131"/>
                                <a:gd name="T137" fmla="*/ T136 w 697"/>
                                <a:gd name="T138" fmla="+- 0 1316 1250"/>
                                <a:gd name="T139" fmla="*/ 1316 h 702"/>
                                <a:gd name="T140" fmla="+- 0 2673 2131"/>
                                <a:gd name="T141" fmla="*/ T140 w 697"/>
                                <a:gd name="T142" fmla="+- 0 1316 1250"/>
                                <a:gd name="T143" fmla="*/ 1316 h 702"/>
                                <a:gd name="T144" fmla="+- 0 2664 2131"/>
                                <a:gd name="T145" fmla="*/ T144 w 697"/>
                                <a:gd name="T146" fmla="+- 0 1309 1250"/>
                                <a:gd name="T147" fmla="*/ 1309 h 702"/>
                                <a:gd name="T148" fmla="+- 0 2605 2131"/>
                                <a:gd name="T149" fmla="*/ T148 w 697"/>
                                <a:gd name="T150" fmla="+- 0 1276 1250"/>
                                <a:gd name="T151" fmla="*/ 1276 h 702"/>
                                <a:gd name="T152" fmla="+- 0 2541 2131"/>
                                <a:gd name="T153" fmla="*/ T152 w 697"/>
                                <a:gd name="T154" fmla="+- 0 1256 1250"/>
                                <a:gd name="T155" fmla="*/ 1256 h 702"/>
                                <a:gd name="T156" fmla="+- 0 2473 2131"/>
                                <a:gd name="T157" fmla="*/ T156 w 697"/>
                                <a:gd name="T158" fmla="+- 0 1250 1250"/>
                                <a:gd name="T159" fmla="*/ 1250 h 7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697" h="702">
                                  <a:moveTo>
                                    <a:pt x="342" y="0"/>
                                  </a:moveTo>
                                  <a:lnTo>
                                    <a:pt x="275" y="6"/>
                                  </a:lnTo>
                                  <a:lnTo>
                                    <a:pt x="212" y="24"/>
                                  </a:lnTo>
                                  <a:lnTo>
                                    <a:pt x="156" y="55"/>
                                  </a:lnTo>
                                  <a:lnTo>
                                    <a:pt x="105" y="97"/>
                                  </a:lnTo>
                                  <a:lnTo>
                                    <a:pt x="62" y="148"/>
                                  </a:lnTo>
                                  <a:lnTo>
                                    <a:pt x="30" y="203"/>
                                  </a:lnTo>
                                  <a:lnTo>
                                    <a:pt x="9" y="262"/>
                                  </a:lnTo>
                                  <a:lnTo>
                                    <a:pt x="0" y="326"/>
                                  </a:lnTo>
                                  <a:lnTo>
                                    <a:pt x="3" y="399"/>
                                  </a:lnTo>
                                  <a:lnTo>
                                    <a:pt x="22" y="468"/>
                                  </a:lnTo>
                                  <a:lnTo>
                                    <a:pt x="55" y="532"/>
                                  </a:lnTo>
                                  <a:lnTo>
                                    <a:pt x="104" y="591"/>
                                  </a:lnTo>
                                  <a:lnTo>
                                    <a:pt x="161" y="639"/>
                                  </a:lnTo>
                                  <a:lnTo>
                                    <a:pt x="222" y="673"/>
                                  </a:lnTo>
                                  <a:lnTo>
                                    <a:pt x="286" y="694"/>
                                  </a:lnTo>
                                  <a:lnTo>
                                    <a:pt x="354" y="701"/>
                                  </a:lnTo>
                                  <a:lnTo>
                                    <a:pt x="421" y="695"/>
                                  </a:lnTo>
                                  <a:lnTo>
                                    <a:pt x="484" y="676"/>
                                  </a:lnTo>
                                  <a:lnTo>
                                    <a:pt x="542" y="644"/>
                                  </a:lnTo>
                                  <a:lnTo>
                                    <a:pt x="556" y="632"/>
                                  </a:lnTo>
                                  <a:lnTo>
                                    <a:pt x="417" y="632"/>
                                  </a:lnTo>
                                  <a:lnTo>
                                    <a:pt x="360" y="620"/>
                                  </a:lnTo>
                                  <a:lnTo>
                                    <a:pt x="302" y="595"/>
                                  </a:lnTo>
                                  <a:lnTo>
                                    <a:pt x="244" y="557"/>
                                  </a:lnTo>
                                  <a:lnTo>
                                    <a:pt x="186" y="505"/>
                                  </a:lnTo>
                                  <a:lnTo>
                                    <a:pt x="136" y="449"/>
                                  </a:lnTo>
                                  <a:lnTo>
                                    <a:pt x="99" y="393"/>
                                  </a:lnTo>
                                  <a:lnTo>
                                    <a:pt x="75" y="338"/>
                                  </a:lnTo>
                                  <a:lnTo>
                                    <a:pt x="64" y="283"/>
                                  </a:lnTo>
                                  <a:lnTo>
                                    <a:pt x="65" y="241"/>
                                  </a:lnTo>
                                  <a:lnTo>
                                    <a:pt x="95" y="164"/>
                                  </a:lnTo>
                                  <a:lnTo>
                                    <a:pt x="160" y="99"/>
                                  </a:lnTo>
                                  <a:lnTo>
                                    <a:pt x="239" y="6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542" y="66"/>
                                  </a:lnTo>
                                  <a:lnTo>
                                    <a:pt x="533" y="59"/>
                                  </a:lnTo>
                                  <a:lnTo>
                                    <a:pt x="474" y="26"/>
                                  </a:lnTo>
                                  <a:lnTo>
                                    <a:pt x="410" y="6"/>
                                  </a:lnTo>
                                  <a:lnTo>
                                    <a:pt x="3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4"/>
                          <wps:cNvSpPr>
                            <a:spLocks/>
                          </wps:cNvSpPr>
                          <wps:spPr bwMode="auto">
                            <a:xfrm>
                              <a:off x="2131" y="1250"/>
                              <a:ext cx="697" cy="702"/>
                            </a:xfrm>
                            <a:custGeom>
                              <a:avLst/>
                              <a:gdLst>
                                <a:gd name="T0" fmla="+- 0 2673 2131"/>
                                <a:gd name="T1" fmla="*/ T0 w 697"/>
                                <a:gd name="T2" fmla="+- 0 1316 1250"/>
                                <a:gd name="T3" fmla="*/ 1316 h 702"/>
                                <a:gd name="T4" fmla="+- 0 2413 2131"/>
                                <a:gd name="T5" fmla="*/ T4 w 697"/>
                                <a:gd name="T6" fmla="+- 0 1316 1250"/>
                                <a:gd name="T7" fmla="*/ 1316 h 702"/>
                                <a:gd name="T8" fmla="+- 0 2469 2131"/>
                                <a:gd name="T9" fmla="*/ T8 w 697"/>
                                <a:gd name="T10" fmla="+- 0 1328 1250"/>
                                <a:gd name="T11" fmla="*/ 1328 h 702"/>
                                <a:gd name="T12" fmla="+- 0 2526 2131"/>
                                <a:gd name="T13" fmla="*/ T12 w 697"/>
                                <a:gd name="T14" fmla="+- 0 1354 1250"/>
                                <a:gd name="T15" fmla="*/ 1354 h 702"/>
                                <a:gd name="T16" fmla="+- 0 2585 2131"/>
                                <a:gd name="T17" fmla="*/ T16 w 697"/>
                                <a:gd name="T18" fmla="+- 0 1394 1250"/>
                                <a:gd name="T19" fmla="*/ 1394 h 702"/>
                                <a:gd name="T20" fmla="+- 0 2645 2131"/>
                                <a:gd name="T21" fmla="*/ T20 w 697"/>
                                <a:gd name="T22" fmla="+- 0 1448 1250"/>
                                <a:gd name="T23" fmla="*/ 1448 h 702"/>
                                <a:gd name="T24" fmla="+- 0 2694 2131"/>
                                <a:gd name="T25" fmla="*/ T24 w 697"/>
                                <a:gd name="T26" fmla="+- 0 1503 1250"/>
                                <a:gd name="T27" fmla="*/ 1503 h 702"/>
                                <a:gd name="T28" fmla="+- 0 2731 2131"/>
                                <a:gd name="T29" fmla="*/ T28 w 697"/>
                                <a:gd name="T30" fmla="+- 0 1556 1250"/>
                                <a:gd name="T31" fmla="*/ 1556 h 702"/>
                                <a:gd name="T32" fmla="+- 0 2764 2131"/>
                                <a:gd name="T33" fmla="*/ T32 w 697"/>
                                <a:gd name="T34" fmla="+- 0 1657 1250"/>
                                <a:gd name="T35" fmla="*/ 1657 h 702"/>
                                <a:gd name="T36" fmla="+- 0 2763 2131"/>
                                <a:gd name="T37" fmla="*/ T36 w 697"/>
                                <a:gd name="T38" fmla="+- 0 1705 1250"/>
                                <a:gd name="T39" fmla="*/ 1705 h 702"/>
                                <a:gd name="T40" fmla="+- 0 2731 2131"/>
                                <a:gd name="T41" fmla="*/ T40 w 697"/>
                                <a:gd name="T42" fmla="+- 0 1788 1250"/>
                                <a:gd name="T43" fmla="*/ 1788 h 702"/>
                                <a:gd name="T44" fmla="+- 0 2667 2131"/>
                                <a:gd name="T45" fmla="*/ T44 w 697"/>
                                <a:gd name="T46" fmla="+- 0 1853 1250"/>
                                <a:gd name="T47" fmla="*/ 1853 h 702"/>
                                <a:gd name="T48" fmla="+- 0 2590 2131"/>
                                <a:gd name="T49" fmla="*/ T48 w 697"/>
                                <a:gd name="T50" fmla="+- 0 1882 1250"/>
                                <a:gd name="T51" fmla="*/ 1882 h 702"/>
                                <a:gd name="T52" fmla="+- 0 2548 2131"/>
                                <a:gd name="T53" fmla="*/ T52 w 697"/>
                                <a:gd name="T54" fmla="+- 0 1882 1250"/>
                                <a:gd name="T55" fmla="*/ 1882 h 702"/>
                                <a:gd name="T56" fmla="+- 0 2687 2131"/>
                                <a:gd name="T57" fmla="*/ T56 w 697"/>
                                <a:gd name="T58" fmla="+- 0 1882 1250"/>
                                <a:gd name="T59" fmla="*/ 1882 h 702"/>
                                <a:gd name="T60" fmla="+- 0 2771 2131"/>
                                <a:gd name="T61" fmla="*/ T60 w 697"/>
                                <a:gd name="T62" fmla="+- 0 1796 1250"/>
                                <a:gd name="T63" fmla="*/ 1796 h 702"/>
                                <a:gd name="T64" fmla="+- 0 2803 2131"/>
                                <a:gd name="T65" fmla="*/ T64 w 697"/>
                                <a:gd name="T66" fmla="+- 0 1738 1250"/>
                                <a:gd name="T67" fmla="*/ 1738 h 702"/>
                                <a:gd name="T68" fmla="+- 0 2822 2131"/>
                                <a:gd name="T69" fmla="*/ T68 w 697"/>
                                <a:gd name="T70" fmla="+- 0 1674 1250"/>
                                <a:gd name="T71" fmla="*/ 1674 h 702"/>
                                <a:gd name="T72" fmla="+- 0 2827 2131"/>
                                <a:gd name="T73" fmla="*/ T72 w 697"/>
                                <a:gd name="T74" fmla="+- 0 1605 1250"/>
                                <a:gd name="T75" fmla="*/ 1605 h 702"/>
                                <a:gd name="T76" fmla="+- 0 2820 2131"/>
                                <a:gd name="T77" fmla="*/ T76 w 697"/>
                                <a:gd name="T78" fmla="+- 0 1536 1250"/>
                                <a:gd name="T79" fmla="*/ 1536 h 702"/>
                                <a:gd name="T80" fmla="+- 0 2800 2131"/>
                                <a:gd name="T81" fmla="*/ T80 w 697"/>
                                <a:gd name="T82" fmla="+- 0 1471 1250"/>
                                <a:gd name="T83" fmla="*/ 1471 h 702"/>
                                <a:gd name="T84" fmla="+- 0 2766 2131"/>
                                <a:gd name="T85" fmla="*/ T84 w 697"/>
                                <a:gd name="T86" fmla="+- 0 1411 1250"/>
                                <a:gd name="T87" fmla="*/ 1411 h 702"/>
                                <a:gd name="T88" fmla="+- 0 2719 2131"/>
                                <a:gd name="T89" fmla="*/ T88 w 697"/>
                                <a:gd name="T90" fmla="+- 0 1355 1250"/>
                                <a:gd name="T91" fmla="*/ 1355 h 702"/>
                                <a:gd name="T92" fmla="+- 0 2673 2131"/>
                                <a:gd name="T93" fmla="*/ T92 w 697"/>
                                <a:gd name="T94" fmla="+- 0 1316 1250"/>
                                <a:gd name="T95" fmla="*/ 1316 h 7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697" h="702">
                                  <a:moveTo>
                                    <a:pt x="542" y="66"/>
                                  </a:moveTo>
                                  <a:lnTo>
                                    <a:pt x="282" y="66"/>
                                  </a:lnTo>
                                  <a:lnTo>
                                    <a:pt x="338" y="78"/>
                                  </a:lnTo>
                                  <a:lnTo>
                                    <a:pt x="395" y="104"/>
                                  </a:lnTo>
                                  <a:lnTo>
                                    <a:pt x="454" y="144"/>
                                  </a:lnTo>
                                  <a:lnTo>
                                    <a:pt x="514" y="198"/>
                                  </a:lnTo>
                                  <a:lnTo>
                                    <a:pt x="563" y="253"/>
                                  </a:lnTo>
                                  <a:lnTo>
                                    <a:pt x="600" y="306"/>
                                  </a:lnTo>
                                  <a:lnTo>
                                    <a:pt x="633" y="407"/>
                                  </a:lnTo>
                                  <a:lnTo>
                                    <a:pt x="632" y="455"/>
                                  </a:lnTo>
                                  <a:lnTo>
                                    <a:pt x="600" y="538"/>
                                  </a:lnTo>
                                  <a:lnTo>
                                    <a:pt x="536" y="603"/>
                                  </a:lnTo>
                                  <a:lnTo>
                                    <a:pt x="459" y="632"/>
                                  </a:lnTo>
                                  <a:lnTo>
                                    <a:pt x="417" y="632"/>
                                  </a:lnTo>
                                  <a:lnTo>
                                    <a:pt x="556" y="632"/>
                                  </a:lnTo>
                                  <a:lnTo>
                                    <a:pt x="640" y="546"/>
                                  </a:lnTo>
                                  <a:lnTo>
                                    <a:pt x="672" y="488"/>
                                  </a:lnTo>
                                  <a:lnTo>
                                    <a:pt x="691" y="424"/>
                                  </a:lnTo>
                                  <a:lnTo>
                                    <a:pt x="696" y="355"/>
                                  </a:lnTo>
                                  <a:lnTo>
                                    <a:pt x="689" y="286"/>
                                  </a:lnTo>
                                  <a:lnTo>
                                    <a:pt x="669" y="221"/>
                                  </a:lnTo>
                                  <a:lnTo>
                                    <a:pt x="635" y="161"/>
                                  </a:lnTo>
                                  <a:lnTo>
                                    <a:pt x="588" y="105"/>
                                  </a:lnTo>
                                  <a:lnTo>
                                    <a:pt x="542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5"/>
                        <wpg:cNvGrpSpPr>
                          <a:grpSpLocks/>
                        </wpg:cNvGrpSpPr>
                        <wpg:grpSpPr bwMode="auto">
                          <a:xfrm>
                            <a:off x="2523" y="573"/>
                            <a:ext cx="695" cy="865"/>
                            <a:chOff x="2523" y="573"/>
                            <a:chExt cx="695" cy="865"/>
                          </a:xfrm>
                        </wpg:grpSpPr>
                        <wps:wsp>
                          <wps:cNvPr id="36" name="Freeform 36"/>
                          <wps:cNvSpPr>
                            <a:spLocks/>
                          </wps:cNvSpPr>
                          <wps:spPr bwMode="auto">
                            <a:xfrm>
                              <a:off x="2523" y="573"/>
                              <a:ext cx="695" cy="865"/>
                            </a:xfrm>
                            <a:custGeom>
                              <a:avLst/>
                              <a:gdLst>
                                <a:gd name="T0" fmla="+- 0 3025 2523"/>
                                <a:gd name="T1" fmla="*/ T0 w 695"/>
                                <a:gd name="T2" fmla="+- 0 1067 573"/>
                                <a:gd name="T3" fmla="*/ 1067 h 865"/>
                                <a:gd name="T4" fmla="+- 0 2615 2523"/>
                                <a:gd name="T5" fmla="*/ T4 w 695"/>
                                <a:gd name="T6" fmla="+- 0 1067 573"/>
                                <a:gd name="T7" fmla="*/ 1067 h 865"/>
                                <a:gd name="T8" fmla="+- 0 2634 2523"/>
                                <a:gd name="T9" fmla="*/ T8 w 695"/>
                                <a:gd name="T10" fmla="+- 0 1068 573"/>
                                <a:gd name="T11" fmla="*/ 1068 h 865"/>
                                <a:gd name="T12" fmla="+- 0 2655 2523"/>
                                <a:gd name="T13" fmla="*/ T12 w 695"/>
                                <a:gd name="T14" fmla="+- 0 1071 573"/>
                                <a:gd name="T15" fmla="*/ 1071 h 865"/>
                                <a:gd name="T16" fmla="+- 0 2679 2523"/>
                                <a:gd name="T17" fmla="*/ T16 w 695"/>
                                <a:gd name="T18" fmla="+- 0 1077 573"/>
                                <a:gd name="T19" fmla="*/ 1077 h 865"/>
                                <a:gd name="T20" fmla="+- 0 3162 2523"/>
                                <a:gd name="T21" fmla="*/ T20 w 695"/>
                                <a:gd name="T22" fmla="+- 0 1200 573"/>
                                <a:gd name="T23" fmla="*/ 1200 h 865"/>
                                <a:gd name="T24" fmla="+- 0 3170 2523"/>
                                <a:gd name="T25" fmla="*/ T24 w 695"/>
                                <a:gd name="T26" fmla="+- 0 1242 573"/>
                                <a:gd name="T27" fmla="*/ 1242 h 865"/>
                                <a:gd name="T28" fmla="+- 0 3171 2523"/>
                                <a:gd name="T29" fmla="*/ T28 w 695"/>
                                <a:gd name="T30" fmla="+- 0 1277 573"/>
                                <a:gd name="T31" fmla="*/ 1277 h 865"/>
                                <a:gd name="T32" fmla="+- 0 3166 2523"/>
                                <a:gd name="T33" fmla="*/ T32 w 695"/>
                                <a:gd name="T34" fmla="+- 0 1303 573"/>
                                <a:gd name="T35" fmla="*/ 1303 h 865"/>
                                <a:gd name="T36" fmla="+- 0 3155 2523"/>
                                <a:gd name="T37" fmla="*/ T36 w 695"/>
                                <a:gd name="T38" fmla="+- 0 1322 573"/>
                                <a:gd name="T39" fmla="*/ 1322 h 865"/>
                                <a:gd name="T40" fmla="+- 0 3150 2523"/>
                                <a:gd name="T41" fmla="*/ T40 w 695"/>
                                <a:gd name="T42" fmla="+- 0 1327 573"/>
                                <a:gd name="T43" fmla="*/ 1327 h 865"/>
                                <a:gd name="T44" fmla="+- 0 3140 2523"/>
                                <a:gd name="T45" fmla="*/ T44 w 695"/>
                                <a:gd name="T46" fmla="+- 0 1332 573"/>
                                <a:gd name="T47" fmla="*/ 1332 h 865"/>
                                <a:gd name="T48" fmla="+- 0 3126 2523"/>
                                <a:gd name="T49" fmla="*/ T48 w 695"/>
                                <a:gd name="T50" fmla="+- 0 1336 573"/>
                                <a:gd name="T51" fmla="*/ 1336 h 865"/>
                                <a:gd name="T52" fmla="+- 0 3110 2523"/>
                                <a:gd name="T53" fmla="*/ T52 w 695"/>
                                <a:gd name="T54" fmla="+- 0 1341 573"/>
                                <a:gd name="T55" fmla="*/ 1341 h 865"/>
                                <a:gd name="T56" fmla="+- 0 3061 2523"/>
                                <a:gd name="T57" fmla="*/ T56 w 695"/>
                                <a:gd name="T58" fmla="+- 0 1382 573"/>
                                <a:gd name="T59" fmla="*/ 1382 h 865"/>
                                <a:gd name="T60" fmla="+- 0 3061 2523"/>
                                <a:gd name="T61" fmla="*/ T60 w 695"/>
                                <a:gd name="T62" fmla="+- 0 1406 573"/>
                                <a:gd name="T63" fmla="*/ 1406 h 865"/>
                                <a:gd name="T64" fmla="+- 0 3065 2523"/>
                                <a:gd name="T65" fmla="*/ T64 w 695"/>
                                <a:gd name="T66" fmla="+- 0 1416 573"/>
                                <a:gd name="T67" fmla="*/ 1416 h 865"/>
                                <a:gd name="T68" fmla="+- 0 3074 2523"/>
                                <a:gd name="T69" fmla="*/ T68 w 695"/>
                                <a:gd name="T70" fmla="+- 0 1425 573"/>
                                <a:gd name="T71" fmla="*/ 1425 h 865"/>
                                <a:gd name="T72" fmla="+- 0 3083 2523"/>
                                <a:gd name="T73" fmla="*/ T72 w 695"/>
                                <a:gd name="T74" fmla="+- 0 1432 573"/>
                                <a:gd name="T75" fmla="*/ 1432 h 865"/>
                                <a:gd name="T76" fmla="+- 0 3094 2523"/>
                                <a:gd name="T77" fmla="*/ T76 w 695"/>
                                <a:gd name="T78" fmla="+- 0 1437 573"/>
                                <a:gd name="T79" fmla="*/ 1437 h 865"/>
                                <a:gd name="T80" fmla="+- 0 3106 2523"/>
                                <a:gd name="T81" fmla="*/ T80 w 695"/>
                                <a:gd name="T82" fmla="+- 0 1438 573"/>
                                <a:gd name="T83" fmla="*/ 1438 h 865"/>
                                <a:gd name="T84" fmla="+- 0 3120 2523"/>
                                <a:gd name="T85" fmla="*/ T84 w 695"/>
                                <a:gd name="T86" fmla="+- 0 1436 573"/>
                                <a:gd name="T87" fmla="*/ 1436 h 865"/>
                                <a:gd name="T88" fmla="+- 0 3172 2523"/>
                                <a:gd name="T89" fmla="*/ T88 w 695"/>
                                <a:gd name="T90" fmla="+- 0 1403 573"/>
                                <a:gd name="T91" fmla="*/ 1403 h 865"/>
                                <a:gd name="T92" fmla="+- 0 3206 2523"/>
                                <a:gd name="T93" fmla="*/ T92 w 695"/>
                                <a:gd name="T94" fmla="+- 0 1351 573"/>
                                <a:gd name="T95" fmla="*/ 1351 h 865"/>
                                <a:gd name="T96" fmla="+- 0 3217 2523"/>
                                <a:gd name="T97" fmla="*/ T96 w 695"/>
                                <a:gd name="T98" fmla="+- 0 1284 573"/>
                                <a:gd name="T99" fmla="*/ 1284 h 865"/>
                                <a:gd name="T100" fmla="+- 0 3216 2523"/>
                                <a:gd name="T101" fmla="*/ T100 w 695"/>
                                <a:gd name="T102" fmla="+- 0 1257 573"/>
                                <a:gd name="T103" fmla="*/ 1257 h 865"/>
                                <a:gd name="T104" fmla="+- 0 3203 2523"/>
                                <a:gd name="T105" fmla="*/ T104 w 695"/>
                                <a:gd name="T106" fmla="+- 0 1196 573"/>
                                <a:gd name="T107" fmla="*/ 1196 h 865"/>
                                <a:gd name="T108" fmla="+- 0 3174 2523"/>
                                <a:gd name="T109" fmla="*/ T108 w 695"/>
                                <a:gd name="T110" fmla="+- 0 1107 573"/>
                                <a:gd name="T111" fmla="*/ 1107 h 865"/>
                                <a:gd name="T112" fmla="+- 0 3168 2523"/>
                                <a:gd name="T113" fmla="*/ T112 w 695"/>
                                <a:gd name="T114" fmla="+- 0 1092 573"/>
                                <a:gd name="T115" fmla="*/ 1092 h 865"/>
                                <a:gd name="T116" fmla="+- 0 3124 2523"/>
                                <a:gd name="T117" fmla="*/ T116 w 695"/>
                                <a:gd name="T118" fmla="+- 0 1092 573"/>
                                <a:gd name="T119" fmla="*/ 1092 h 865"/>
                                <a:gd name="T120" fmla="+- 0 3025 2523"/>
                                <a:gd name="T121" fmla="*/ T120 w 695"/>
                                <a:gd name="T122" fmla="+- 0 1067 573"/>
                                <a:gd name="T123" fmla="*/ 1067 h 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695" h="865">
                                  <a:moveTo>
                                    <a:pt x="502" y="494"/>
                                  </a:moveTo>
                                  <a:lnTo>
                                    <a:pt x="92" y="494"/>
                                  </a:lnTo>
                                  <a:lnTo>
                                    <a:pt x="111" y="495"/>
                                  </a:lnTo>
                                  <a:lnTo>
                                    <a:pt x="132" y="498"/>
                                  </a:lnTo>
                                  <a:lnTo>
                                    <a:pt x="156" y="504"/>
                                  </a:lnTo>
                                  <a:lnTo>
                                    <a:pt x="639" y="627"/>
                                  </a:lnTo>
                                  <a:lnTo>
                                    <a:pt x="647" y="669"/>
                                  </a:lnTo>
                                  <a:lnTo>
                                    <a:pt x="648" y="704"/>
                                  </a:lnTo>
                                  <a:lnTo>
                                    <a:pt x="643" y="730"/>
                                  </a:lnTo>
                                  <a:lnTo>
                                    <a:pt x="632" y="749"/>
                                  </a:lnTo>
                                  <a:lnTo>
                                    <a:pt x="627" y="754"/>
                                  </a:lnTo>
                                  <a:lnTo>
                                    <a:pt x="617" y="759"/>
                                  </a:lnTo>
                                  <a:lnTo>
                                    <a:pt x="603" y="763"/>
                                  </a:lnTo>
                                  <a:lnTo>
                                    <a:pt x="587" y="768"/>
                                  </a:lnTo>
                                  <a:lnTo>
                                    <a:pt x="538" y="809"/>
                                  </a:lnTo>
                                  <a:lnTo>
                                    <a:pt x="538" y="833"/>
                                  </a:lnTo>
                                  <a:lnTo>
                                    <a:pt x="542" y="843"/>
                                  </a:lnTo>
                                  <a:lnTo>
                                    <a:pt x="551" y="852"/>
                                  </a:lnTo>
                                  <a:lnTo>
                                    <a:pt x="560" y="859"/>
                                  </a:lnTo>
                                  <a:lnTo>
                                    <a:pt x="571" y="864"/>
                                  </a:lnTo>
                                  <a:lnTo>
                                    <a:pt x="583" y="865"/>
                                  </a:lnTo>
                                  <a:lnTo>
                                    <a:pt x="597" y="863"/>
                                  </a:lnTo>
                                  <a:lnTo>
                                    <a:pt x="649" y="830"/>
                                  </a:lnTo>
                                  <a:lnTo>
                                    <a:pt x="683" y="778"/>
                                  </a:lnTo>
                                  <a:lnTo>
                                    <a:pt x="694" y="711"/>
                                  </a:lnTo>
                                  <a:lnTo>
                                    <a:pt x="693" y="684"/>
                                  </a:lnTo>
                                  <a:lnTo>
                                    <a:pt x="680" y="623"/>
                                  </a:lnTo>
                                  <a:lnTo>
                                    <a:pt x="651" y="534"/>
                                  </a:lnTo>
                                  <a:lnTo>
                                    <a:pt x="645" y="519"/>
                                  </a:lnTo>
                                  <a:lnTo>
                                    <a:pt x="601" y="519"/>
                                  </a:lnTo>
                                  <a:lnTo>
                                    <a:pt x="502" y="4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7"/>
                          <wps:cNvSpPr>
                            <a:spLocks/>
                          </wps:cNvSpPr>
                          <wps:spPr bwMode="auto">
                            <a:xfrm>
                              <a:off x="2523" y="573"/>
                              <a:ext cx="695" cy="865"/>
                            </a:xfrm>
                            <a:custGeom>
                              <a:avLst/>
                              <a:gdLst>
                                <a:gd name="T0" fmla="+- 0 2724 2523"/>
                                <a:gd name="T1" fmla="*/ T0 w 695"/>
                                <a:gd name="T2" fmla="+- 0 881 573"/>
                                <a:gd name="T3" fmla="*/ 881 h 865"/>
                                <a:gd name="T4" fmla="+- 0 2523 2523"/>
                                <a:gd name="T5" fmla="*/ T4 w 695"/>
                                <a:gd name="T6" fmla="+- 0 1081 573"/>
                                <a:gd name="T7" fmla="*/ 1081 h 865"/>
                                <a:gd name="T8" fmla="+- 0 2536 2523"/>
                                <a:gd name="T9" fmla="*/ T8 w 695"/>
                                <a:gd name="T10" fmla="+- 0 1094 573"/>
                                <a:gd name="T11" fmla="*/ 1094 h 865"/>
                                <a:gd name="T12" fmla="+- 0 2552 2523"/>
                                <a:gd name="T13" fmla="*/ T12 w 695"/>
                                <a:gd name="T14" fmla="+- 0 1084 573"/>
                                <a:gd name="T15" fmla="*/ 1084 h 865"/>
                                <a:gd name="T16" fmla="+- 0 2568 2523"/>
                                <a:gd name="T17" fmla="*/ T16 w 695"/>
                                <a:gd name="T18" fmla="+- 0 1076 573"/>
                                <a:gd name="T19" fmla="*/ 1076 h 865"/>
                                <a:gd name="T20" fmla="+- 0 2583 2523"/>
                                <a:gd name="T21" fmla="*/ T20 w 695"/>
                                <a:gd name="T22" fmla="+- 0 1071 573"/>
                                <a:gd name="T23" fmla="*/ 1071 h 865"/>
                                <a:gd name="T24" fmla="+- 0 2599 2523"/>
                                <a:gd name="T25" fmla="*/ T24 w 695"/>
                                <a:gd name="T26" fmla="+- 0 1067 573"/>
                                <a:gd name="T27" fmla="*/ 1067 h 865"/>
                                <a:gd name="T28" fmla="+- 0 2615 2523"/>
                                <a:gd name="T29" fmla="*/ T28 w 695"/>
                                <a:gd name="T30" fmla="+- 0 1067 573"/>
                                <a:gd name="T31" fmla="*/ 1067 h 865"/>
                                <a:gd name="T32" fmla="+- 0 3025 2523"/>
                                <a:gd name="T33" fmla="*/ T32 w 695"/>
                                <a:gd name="T34" fmla="+- 0 1067 573"/>
                                <a:gd name="T35" fmla="*/ 1067 h 865"/>
                                <a:gd name="T36" fmla="+- 0 2833 2523"/>
                                <a:gd name="T37" fmla="*/ T36 w 695"/>
                                <a:gd name="T38" fmla="+- 0 1018 573"/>
                                <a:gd name="T39" fmla="*/ 1018 h 865"/>
                                <a:gd name="T40" fmla="+- 0 2751 2523"/>
                                <a:gd name="T41" fmla="*/ T40 w 695"/>
                                <a:gd name="T42" fmla="+- 0 994 573"/>
                                <a:gd name="T43" fmla="*/ 994 h 865"/>
                                <a:gd name="T44" fmla="+- 0 2703 2523"/>
                                <a:gd name="T45" fmla="*/ T44 w 695"/>
                                <a:gd name="T46" fmla="+- 0 959 573"/>
                                <a:gd name="T47" fmla="*/ 959 h 865"/>
                                <a:gd name="T48" fmla="+- 0 2705 2523"/>
                                <a:gd name="T49" fmla="*/ T48 w 695"/>
                                <a:gd name="T50" fmla="+- 0 941 573"/>
                                <a:gd name="T51" fmla="*/ 941 h 865"/>
                                <a:gd name="T52" fmla="+- 0 2716 2523"/>
                                <a:gd name="T53" fmla="*/ T52 w 695"/>
                                <a:gd name="T54" fmla="+- 0 919 573"/>
                                <a:gd name="T55" fmla="*/ 919 h 865"/>
                                <a:gd name="T56" fmla="+- 0 2737 2523"/>
                                <a:gd name="T57" fmla="*/ T56 w 695"/>
                                <a:gd name="T58" fmla="+- 0 894 573"/>
                                <a:gd name="T59" fmla="*/ 894 h 865"/>
                                <a:gd name="T60" fmla="+- 0 2724 2523"/>
                                <a:gd name="T61" fmla="*/ T60 w 695"/>
                                <a:gd name="T62" fmla="+- 0 881 573"/>
                                <a:gd name="T63" fmla="*/ 881 h 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695" h="865">
                                  <a:moveTo>
                                    <a:pt x="201" y="308"/>
                                  </a:moveTo>
                                  <a:lnTo>
                                    <a:pt x="0" y="508"/>
                                  </a:lnTo>
                                  <a:lnTo>
                                    <a:pt x="13" y="521"/>
                                  </a:lnTo>
                                  <a:lnTo>
                                    <a:pt x="29" y="511"/>
                                  </a:lnTo>
                                  <a:lnTo>
                                    <a:pt x="45" y="503"/>
                                  </a:lnTo>
                                  <a:lnTo>
                                    <a:pt x="60" y="498"/>
                                  </a:lnTo>
                                  <a:lnTo>
                                    <a:pt x="76" y="494"/>
                                  </a:lnTo>
                                  <a:lnTo>
                                    <a:pt x="92" y="494"/>
                                  </a:lnTo>
                                  <a:lnTo>
                                    <a:pt x="502" y="494"/>
                                  </a:lnTo>
                                  <a:lnTo>
                                    <a:pt x="310" y="445"/>
                                  </a:lnTo>
                                  <a:lnTo>
                                    <a:pt x="228" y="421"/>
                                  </a:lnTo>
                                  <a:lnTo>
                                    <a:pt x="180" y="386"/>
                                  </a:lnTo>
                                  <a:lnTo>
                                    <a:pt x="182" y="368"/>
                                  </a:lnTo>
                                  <a:lnTo>
                                    <a:pt x="193" y="346"/>
                                  </a:lnTo>
                                  <a:lnTo>
                                    <a:pt x="214" y="321"/>
                                  </a:lnTo>
                                  <a:lnTo>
                                    <a:pt x="201" y="3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523" y="573"/>
                              <a:ext cx="695" cy="865"/>
                            </a:xfrm>
                            <a:custGeom>
                              <a:avLst/>
                              <a:gdLst>
                                <a:gd name="T0" fmla="+- 0 3025 2523"/>
                                <a:gd name="T1" fmla="*/ T0 w 695"/>
                                <a:gd name="T2" fmla="+- 0 719 573"/>
                                <a:gd name="T3" fmla="*/ 719 h 865"/>
                                <a:gd name="T4" fmla="+- 0 2935 2523"/>
                                <a:gd name="T5" fmla="*/ T4 w 695"/>
                                <a:gd name="T6" fmla="+- 0 719 573"/>
                                <a:gd name="T7" fmla="*/ 719 h 865"/>
                                <a:gd name="T8" fmla="+- 0 2953 2523"/>
                                <a:gd name="T9" fmla="*/ T8 w 695"/>
                                <a:gd name="T10" fmla="+- 0 720 573"/>
                                <a:gd name="T11" fmla="*/ 720 h 865"/>
                                <a:gd name="T12" fmla="+- 0 2968 2523"/>
                                <a:gd name="T13" fmla="*/ T12 w 695"/>
                                <a:gd name="T14" fmla="+- 0 729 573"/>
                                <a:gd name="T15" fmla="*/ 729 h 865"/>
                                <a:gd name="T16" fmla="+- 0 3005 2523"/>
                                <a:gd name="T17" fmla="*/ T16 w 695"/>
                                <a:gd name="T18" fmla="+- 0 794 573"/>
                                <a:gd name="T19" fmla="*/ 794 h 865"/>
                                <a:gd name="T20" fmla="+- 0 3046 2523"/>
                                <a:gd name="T21" fmla="*/ T20 w 695"/>
                                <a:gd name="T22" fmla="+- 0 896 573"/>
                                <a:gd name="T23" fmla="*/ 896 h 865"/>
                                <a:gd name="T24" fmla="+- 0 3098 2523"/>
                                <a:gd name="T25" fmla="*/ T24 w 695"/>
                                <a:gd name="T26" fmla="+- 0 1027 573"/>
                                <a:gd name="T27" fmla="*/ 1027 h 865"/>
                                <a:gd name="T28" fmla="+- 0 3124 2523"/>
                                <a:gd name="T29" fmla="*/ T28 w 695"/>
                                <a:gd name="T30" fmla="+- 0 1092 573"/>
                                <a:gd name="T31" fmla="*/ 1092 h 865"/>
                                <a:gd name="T32" fmla="+- 0 3168 2523"/>
                                <a:gd name="T33" fmla="*/ T32 w 695"/>
                                <a:gd name="T34" fmla="+- 0 1092 573"/>
                                <a:gd name="T35" fmla="*/ 1092 h 865"/>
                                <a:gd name="T36" fmla="+- 0 3153 2523"/>
                                <a:gd name="T37" fmla="*/ T36 w 695"/>
                                <a:gd name="T38" fmla="+- 0 1051 573"/>
                                <a:gd name="T39" fmla="*/ 1051 h 865"/>
                                <a:gd name="T40" fmla="+- 0 3123 2523"/>
                                <a:gd name="T41" fmla="*/ T40 w 695"/>
                                <a:gd name="T42" fmla="+- 0 974 573"/>
                                <a:gd name="T43" fmla="*/ 974 h 865"/>
                                <a:gd name="T44" fmla="+- 0 3062 2523"/>
                                <a:gd name="T45" fmla="*/ T44 w 695"/>
                                <a:gd name="T46" fmla="+- 0 819 573"/>
                                <a:gd name="T47" fmla="*/ 819 h 865"/>
                                <a:gd name="T48" fmla="+- 0 3032 2523"/>
                                <a:gd name="T49" fmla="*/ T48 w 695"/>
                                <a:gd name="T50" fmla="+- 0 741 573"/>
                                <a:gd name="T51" fmla="*/ 741 h 865"/>
                                <a:gd name="T52" fmla="+- 0 3025 2523"/>
                                <a:gd name="T53" fmla="*/ T52 w 695"/>
                                <a:gd name="T54" fmla="+- 0 719 573"/>
                                <a:gd name="T55" fmla="*/ 719 h 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95" h="865">
                                  <a:moveTo>
                                    <a:pt x="502" y="146"/>
                                  </a:moveTo>
                                  <a:lnTo>
                                    <a:pt x="412" y="146"/>
                                  </a:lnTo>
                                  <a:lnTo>
                                    <a:pt x="430" y="147"/>
                                  </a:lnTo>
                                  <a:lnTo>
                                    <a:pt x="445" y="156"/>
                                  </a:lnTo>
                                  <a:lnTo>
                                    <a:pt x="482" y="221"/>
                                  </a:lnTo>
                                  <a:lnTo>
                                    <a:pt x="523" y="323"/>
                                  </a:lnTo>
                                  <a:lnTo>
                                    <a:pt x="575" y="454"/>
                                  </a:lnTo>
                                  <a:lnTo>
                                    <a:pt x="601" y="519"/>
                                  </a:lnTo>
                                  <a:lnTo>
                                    <a:pt x="645" y="519"/>
                                  </a:lnTo>
                                  <a:lnTo>
                                    <a:pt x="630" y="478"/>
                                  </a:lnTo>
                                  <a:lnTo>
                                    <a:pt x="600" y="401"/>
                                  </a:lnTo>
                                  <a:lnTo>
                                    <a:pt x="539" y="246"/>
                                  </a:lnTo>
                                  <a:lnTo>
                                    <a:pt x="509" y="168"/>
                                  </a:lnTo>
                                  <a:lnTo>
                                    <a:pt x="502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9"/>
                          <wps:cNvSpPr>
                            <a:spLocks/>
                          </wps:cNvSpPr>
                          <wps:spPr bwMode="auto">
                            <a:xfrm>
                              <a:off x="2523" y="573"/>
                              <a:ext cx="695" cy="865"/>
                            </a:xfrm>
                            <a:custGeom>
                              <a:avLst/>
                              <a:gdLst>
                                <a:gd name="T0" fmla="+- 0 3031 2523"/>
                                <a:gd name="T1" fmla="*/ T0 w 695"/>
                                <a:gd name="T2" fmla="+- 0 573 573"/>
                                <a:gd name="T3" fmla="*/ 573 h 865"/>
                                <a:gd name="T4" fmla="+- 0 2876 2523"/>
                                <a:gd name="T5" fmla="*/ T4 w 695"/>
                                <a:gd name="T6" fmla="+- 0 729 573"/>
                                <a:gd name="T7" fmla="*/ 729 h 865"/>
                                <a:gd name="T8" fmla="+- 0 2880 2523"/>
                                <a:gd name="T9" fmla="*/ T8 w 695"/>
                                <a:gd name="T10" fmla="+- 0 733 573"/>
                                <a:gd name="T11" fmla="*/ 733 h 865"/>
                                <a:gd name="T12" fmla="+- 0 2884 2523"/>
                                <a:gd name="T13" fmla="*/ T12 w 695"/>
                                <a:gd name="T14" fmla="+- 0 737 573"/>
                                <a:gd name="T15" fmla="*/ 737 h 865"/>
                                <a:gd name="T16" fmla="+- 0 2889 2523"/>
                                <a:gd name="T17" fmla="*/ T16 w 695"/>
                                <a:gd name="T18" fmla="+- 0 742 573"/>
                                <a:gd name="T19" fmla="*/ 742 h 865"/>
                                <a:gd name="T20" fmla="+- 0 2913 2523"/>
                                <a:gd name="T21" fmla="*/ T20 w 695"/>
                                <a:gd name="T22" fmla="+- 0 726 573"/>
                                <a:gd name="T23" fmla="*/ 726 h 865"/>
                                <a:gd name="T24" fmla="+- 0 2935 2523"/>
                                <a:gd name="T25" fmla="*/ T24 w 695"/>
                                <a:gd name="T26" fmla="+- 0 719 573"/>
                                <a:gd name="T27" fmla="*/ 719 h 865"/>
                                <a:gd name="T28" fmla="+- 0 3025 2523"/>
                                <a:gd name="T29" fmla="*/ T28 w 695"/>
                                <a:gd name="T30" fmla="+- 0 719 573"/>
                                <a:gd name="T31" fmla="*/ 719 h 865"/>
                                <a:gd name="T32" fmla="+- 0 3019 2523"/>
                                <a:gd name="T33" fmla="*/ T32 w 695"/>
                                <a:gd name="T34" fmla="+- 0 697 573"/>
                                <a:gd name="T35" fmla="*/ 697 h 865"/>
                                <a:gd name="T36" fmla="+- 0 3017 2523"/>
                                <a:gd name="T37" fmla="*/ T36 w 695"/>
                                <a:gd name="T38" fmla="+- 0 656 573"/>
                                <a:gd name="T39" fmla="*/ 656 h 865"/>
                                <a:gd name="T40" fmla="+- 0 3025 2523"/>
                                <a:gd name="T41" fmla="*/ T40 w 695"/>
                                <a:gd name="T42" fmla="+- 0 619 573"/>
                                <a:gd name="T43" fmla="*/ 619 h 865"/>
                                <a:gd name="T44" fmla="+- 0 3044 2523"/>
                                <a:gd name="T45" fmla="*/ T44 w 695"/>
                                <a:gd name="T46" fmla="+- 0 586 573"/>
                                <a:gd name="T47" fmla="*/ 586 h 865"/>
                                <a:gd name="T48" fmla="+- 0 3039 2523"/>
                                <a:gd name="T49" fmla="*/ T48 w 695"/>
                                <a:gd name="T50" fmla="+- 0 582 573"/>
                                <a:gd name="T51" fmla="*/ 582 h 865"/>
                                <a:gd name="T52" fmla="+- 0 3035 2523"/>
                                <a:gd name="T53" fmla="*/ T52 w 695"/>
                                <a:gd name="T54" fmla="+- 0 578 573"/>
                                <a:gd name="T55" fmla="*/ 578 h 865"/>
                                <a:gd name="T56" fmla="+- 0 3031 2523"/>
                                <a:gd name="T57" fmla="*/ T56 w 695"/>
                                <a:gd name="T58" fmla="+- 0 573 573"/>
                                <a:gd name="T59" fmla="*/ 573 h 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695" h="865">
                                  <a:moveTo>
                                    <a:pt x="508" y="0"/>
                                  </a:moveTo>
                                  <a:lnTo>
                                    <a:pt x="353" y="156"/>
                                  </a:lnTo>
                                  <a:lnTo>
                                    <a:pt x="357" y="160"/>
                                  </a:lnTo>
                                  <a:lnTo>
                                    <a:pt x="361" y="164"/>
                                  </a:lnTo>
                                  <a:lnTo>
                                    <a:pt x="366" y="169"/>
                                  </a:lnTo>
                                  <a:lnTo>
                                    <a:pt x="390" y="153"/>
                                  </a:lnTo>
                                  <a:lnTo>
                                    <a:pt x="412" y="146"/>
                                  </a:lnTo>
                                  <a:lnTo>
                                    <a:pt x="502" y="146"/>
                                  </a:lnTo>
                                  <a:lnTo>
                                    <a:pt x="496" y="124"/>
                                  </a:lnTo>
                                  <a:lnTo>
                                    <a:pt x="494" y="83"/>
                                  </a:lnTo>
                                  <a:lnTo>
                                    <a:pt x="502" y="46"/>
                                  </a:lnTo>
                                  <a:lnTo>
                                    <a:pt x="521" y="13"/>
                                  </a:lnTo>
                                  <a:lnTo>
                                    <a:pt x="516" y="9"/>
                                  </a:lnTo>
                                  <a:lnTo>
                                    <a:pt x="512" y="5"/>
                                  </a:lnTo>
                                  <a:lnTo>
                                    <a:pt x="5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9EA2C" id="Group 23" o:spid="_x0000_s1026" style="position:absolute;margin-left:66pt;margin-top:28.65pt;width:94.9pt;height:109.3pt;z-index:-251656192;mso-position-horizontal-relative:page" coordorigin="1320,573" coordsize="1898,2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">
                <v:group id="Group 24" o:spid="_x0000_s1027" style="position:absolute;left:1320;top:1647;width:1112;height:1112" coordorigin="1320,1647" coordsize="1112,1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5" o:spid="_x0000_s1028" style="position:absolute;left:1320;top:1647;width:1112;height:1112;visibility:visible;mso-wrap-style:square;v-text-anchor:top" coordsize="1112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PbX8UA&#10;AADbAAAADwAAAGRycy9kb3ducmV2LnhtbESPzWrDMBCE74G+g9hCb4lch6bBtWKSUkNpyCE/D7C1&#10;traJtTKW4p+3rwqBHoeZ+YZJs9E0oqfO1ZYVPC8iEMSF1TWXCi7nfL4G4TyyxsYyKZjIQbZ5mKWY&#10;aDvwkfqTL0WAsEtQQeV9m0jpiooMuoVtiYP3YzuDPsiulLrDIcBNI+MoWkmDNYeFClt6r6i4nm5G&#10;QbRaYr4+fE+Hr9tHTq9ud90vj0o9PY7bNxCeRv8fvrc/tYL4Bf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s9tfxQAAANsAAAAPAAAAAAAAAAAAAAAAAJgCAABkcnMv&#10;ZG93bnJldi54bWxQSwUGAAAAAAQABAD1AAAAigMAAAAA&#10;" path="m459,607r-369,l100,611r11,5l463,959r39,49l506,1034r-4,16l493,1066r-13,15l474,1087r-6,6l462,1099r4,4l471,1107r4,5l615,972r-55,l548,969r-15,-9l515,946,495,927,178,610r289,l459,607xe" fillcolor="silver" stroked="f">
                    <v:fill opacity="32896f"/>
                    <v:path arrowok="t" o:connecttype="custom" o:connectlocs="459,2254;90,2254;100,2258;111,2263;463,2606;502,2655;506,2681;502,2697;493,2713;480,2728;474,2734;468,2740;462,2746;466,2750;471,2754;475,2759;615,2619;560,2619;548,2616;533,2607;515,2593;495,2574;178,2257;467,2257;459,2254" o:connectangles="0,0,0,0,0,0,0,0,0,0,0,0,0,0,0,0,0,0,0,0,0,0,0,0,0"/>
                  </v:shape>
                  <v:shape id="Freeform 26" o:spid="_x0000_s1029" style="position:absolute;left:1320;top:1647;width:1112;height:1112;visibility:visible;mso-wrap-style:square;v-text-anchor:top" coordsize="1112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FFKMMA&#10;AADbAAAADwAAAGRycy9kb3ducmV2LnhtbESP0YrCMBRE3wX/IVxh3zRVoUo1FnfZwqL4oO4H3G2u&#10;bWlzU5qo9e83guDjMDNnmHXam0bcqHOVZQXTSQSCOLe64kLB7zkbL0E4j6yxsUwKHuQg3QwHa0y0&#10;vfORbidfiABhl6CC0vs2kdLlJRl0E9sSB+9iO4M+yK6QusN7gJtGzqIolgYrDgsltvRVUl6frkZB&#10;FM8xWx7+Hofd9Tujhfus9/OjUh+jfrsC4an37/Cr/aMVzGJ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FFKMMAAADbAAAADwAAAAAAAAAAAAAAAACYAgAAZHJzL2Rv&#10;d25yZXYueG1sUEsFBgAAAAAEAAQA9QAAAIgDAAAAAA==&#10;" path="m635,926r-6,6l623,938r-6,6l603,957r-15,9l574,971r-14,1l615,972r32,-33l643,935r-4,-4l635,926xe" fillcolor="silver" stroked="f">
                    <v:fill opacity="32896f"/>
                    <v:path arrowok="t" o:connecttype="custom" o:connectlocs="635,2573;629,2579;623,2585;617,2591;603,2604;588,2613;574,2618;560,2619;615,2619;647,2586;643,2582;639,2578;635,2573" o:connectangles="0,0,0,0,0,0,0,0,0,0,0,0,0"/>
                  </v:shape>
                  <v:shape id="Freeform 27" o:spid="_x0000_s1030" style="position:absolute;left:1320;top:1647;width:1112;height:1112;visibility:visible;mso-wrap-style:square;v-text-anchor:top" coordsize="1112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3gs8IA&#10;AADbAAAADwAAAGRycy9kb3ducmV2LnhtbESP0YrCMBRE3wX/IVzBN01VUKlGWcWCrPhQ9QOuzd22&#10;2NyUJmr9+40g+DjMzBlmuW5NJR7UuNKygtEwAkGcWV1yruByTgZzEM4ja6wsk4IXOVivup0lxto+&#10;OaXHyeciQNjFqKDwvo6ldFlBBt3Q1sTB+7ONQR9kk0vd4DPATSXHUTSVBksOCwXWtC0ou53uRkE0&#10;nWAyP15fx9/7LqGZ29wOk1Spfq/9WYDw1Ppv+NPeawXjGby/h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eCzwgAAANsAAAAPAAAAAAAAAAAAAAAAAJgCAABkcnMvZG93&#10;bnJldi54bWxQSwUGAAAAAAQABAD1AAAAhwMAAAAA&#10;" path="m467,610r-289,l769,818r4,-4l777,810r4,-4l754,732,739,688r-47,l467,610xe" fillcolor="silver" stroked="f">
                    <v:fill opacity="32896f"/>
                    <v:path arrowok="t" o:connecttype="custom" o:connectlocs="467,2257;178,2257;769,2465;773,2461;777,2457;781,2453;754,2379;739,2335;692,2335;467,2257" o:connectangles="0,0,0,0,0,0,0,0,0,0"/>
                  </v:shape>
                  <v:shape id="Freeform 28" o:spid="_x0000_s1031" style="position:absolute;left:1320;top:1647;width:1112;height:1112;visibility:visible;mso-wrap-style:square;v-text-anchor:top" coordsize="1112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J0wb0A&#10;AADbAAAADwAAAGRycy9kb3ducmV2LnhtbERPSwrCMBDdC94hjOBOUxVUqlFULIjiws8BxmZsi82k&#10;NFHr7c1CcPl4//myMaV4Ue0KywoG/QgEcWp1wZmC6yXpTUE4j6yxtEwKPuRguWi35hhr++YTvc4+&#10;EyGEXYwKcu+rWEqX5mTQ9W1FHLi7rQ36AOtM6hrfIdyUchhFY2mw4NCQY0WbnNLH+WkUROMRJtPj&#10;7XPcP7cJTdz6cRidlOp2mtUMhKfG/8U/904rGIax4Uv4AXLx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LJ0wb0AAADbAAAADwAAAAAAAAAAAAAAAACYAgAAZHJzL2Rvd25yZXYu&#10;eG1sUEsFBgAAAAAEAAQA9QAAAIIDAAAAAA==&#10;" path="m637,l497,140r28,78l553,297r83,235l664,610r28,78l739,688,728,659,702,585,651,437,625,363,599,289,572,216r141,l650,152,610,104,606,78r5,-16l620,46,633,30r6,-6l645,19r5,-6l646,9,637,xe" fillcolor="silver" stroked="f">
                    <v:fill opacity="32896f"/>
                    <v:path arrowok="t" o:connecttype="custom" o:connectlocs="637,1647;497,1787;525,1865;553,1944;636,2179;664,2257;692,2335;739,2335;728,2306;702,2232;651,2084;625,2010;599,1936;572,1863;713,1863;650,1799;610,1751;606,1725;611,1709;620,1693;633,1677;639,1671;645,1666;650,1660;646,1656;637,1647" o:connectangles="0,0,0,0,0,0,0,0,0,0,0,0,0,0,0,0,0,0,0,0,0,0,0,0,0,0"/>
                  </v:shape>
                  <v:shape id="Freeform 29" o:spid="_x0000_s1032" style="position:absolute;left:1320;top:1647;width:1112;height:1112;visibility:visible;mso-wrap-style:square;v-text-anchor:top" coordsize="1112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7RWsMA&#10;AADbAAAADwAAAGRycy9kb3ducmV2LnhtbESP3YrCMBSE7wXfIRzBO01V8KcaRcWCrHjhzwMcm2Nb&#10;bE5KE7W+/WZhwcthZr5hFqvGlOJFtSssKxj0IxDEqdUFZwqul6Q3BeE8ssbSMin4kIPVst1aYKzt&#10;m0/0OvtMBAi7GBXk3lexlC7NyaDr24o4eHdbG/RB1pnUNb4D3JRyGEVjabDgsJBjRduc0sf5aRRE&#10;4xEm0+Ptc/x57hKauM3jMDop1e006zkIT43/hv/be61gOIO/L+E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7RWsMAAADbAAAADwAAAAAAAAAAAAAAAACYAgAAZHJzL2Rv&#10;d25yZXYueG1sUEsFBgAAAAAEAAQA9QAAAIgDAAAAAA==&#10;" path="m713,216r-141,l890,533r17,18l920,568r9,13l933,592r,14l933,608r-32,52l889,672r4,4l897,681r5,4l1080,507r-55,l1012,504r-14,-8l980,482,960,463,713,216xe" fillcolor="silver" stroked="f">
                    <v:fill opacity="32896f"/>
                    <v:path arrowok="t" o:connecttype="custom" o:connectlocs="713,1863;572,1863;890,2180;907,2198;920,2215;929,2228;933,2239;933,2253;933,2255;901,2307;889,2319;893,2323;897,2328;902,2332;1080,2154;1025,2154;1012,2151;998,2143;980,2129;960,2110;713,1863" o:connectangles="0,0,0,0,0,0,0,0,0,0,0,0,0,0,0,0,0,0,0,0,0"/>
                  </v:shape>
                  <v:shape id="Freeform 30" o:spid="_x0000_s1033" style="position:absolute;left:1320;top:1647;width:1112;height:1112;visibility:visible;mso-wrap-style:square;v-text-anchor:top" coordsize="1112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3uGsEA&#10;AADbAAAADwAAAGRycy9kb3ducmV2LnhtbERPy2rCQBTdF/yH4Qru6qQNpJI6SpUGRHHh4wOumdsk&#10;mLkTMmMef+8shC4P571cD6YWHbWusqzgYx6BIM6trrhQcL1k7wsQziNrrC2TgpEcrFeTtyWm2vZ8&#10;ou7sCxFC2KWooPS+SaV0eUkG3dw2xIH7s61BH2BbSN1iH8JNLT+jKJEGKw4NJTa0LSm/nx9GQZTE&#10;mC2Ot/G4f/xm9OU290N8Umo2HX6+QXga/L/45d5pBXFYH76EH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d7hrBAAAA2wAAAA8AAAAAAAAAAAAAAAAAmAIAAGRycy9kb3du&#10;cmV2LnhtbFBLBQYAAAAABAAEAPUAAACGAwAAAAA=&#10;" path="m141,497l,637r5,4l13,650,64,612r26,-5l459,607,141,497xe" fillcolor="silver" stroked="f">
                    <v:fill opacity="32896f"/>
                    <v:path arrowok="t" o:connecttype="custom" o:connectlocs="141,2144;0,2284;5,2288;13,2297;64,2259;90,2254;459,2254;141,2144" o:connectangles="0,0,0,0,0,0,0,0"/>
                  </v:shape>
                  <v:shape id="Freeform 31" o:spid="_x0000_s1034" style="position:absolute;left:1320;top:1647;width:1112;height:1112;visibility:visible;mso-wrap-style:square;v-text-anchor:top" coordsize="1112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FLgcMA&#10;AADbAAAADwAAAGRycy9kb3ducmV2LnhtbESP0YrCMBRE3wX/IVxh3zTVgko1FpUtLC4+qPsBd5tr&#10;W9rclCZq/fuNsODjMDNnmHXam0bcqXOVZQXTSQSCOLe64kLBzyUbL0E4j6yxsUwKnuQg3QwHa0y0&#10;ffCJ7mdfiABhl6CC0vs2kdLlJRl0E9sSB+9qO4M+yK6QusNHgJtGzqJoLg1WHBZKbGlfUl6fb0ZB&#10;NI8xWx5/n8fD7TOjhdvV3/FJqY9Rv12B8NT7d/i//aUVxFN4fQ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FLgcMAAADbAAAADwAAAAAAAAAAAAAAAACYAgAAZHJzL2Rv&#10;d25yZXYueG1sUEsFBgAAAAAEAAQA9QAAAIgDAAAAAA==&#10;" path="m1099,462r-46,38l1025,507r55,l1112,475r-4,-5l1104,466r-5,-4xe" fillcolor="silver" stroked="f">
                    <v:fill opacity="32896f"/>
                    <v:path arrowok="t" o:connecttype="custom" o:connectlocs="1099,2109;1053,2147;1025,2154;1080,2154;1112,2122;1108,2117;1104,2113;1099,2109" o:connectangles="0,0,0,0,0,0,0,0"/>
                  </v:shape>
                </v:group>
                <v:group id="Group 32" o:spid="_x0000_s1035" style="position:absolute;left:2131;top:1250;width:697;height:702" coordorigin="2131,1250" coordsize="697,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3" o:spid="_x0000_s1036" style="position:absolute;left:2131;top:1250;width:697;height:702;visibility:visible;mso-wrap-style:square;v-text-anchor:top" coordsize="697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jscr4A&#10;AADbAAAADwAAAGRycy9kb3ducmV2LnhtbESPzQrCMBCE74LvEFbwpqk/FKlGUUHpSfHnAZZmbYvN&#10;pjRR69sbQfA4zMw3zGLVmko8qXGlZQWjYQSCOLO65FzB9bIbzEA4j6yxskwK3uRgtex2Fpho++IT&#10;Pc8+FwHCLkEFhfd1IqXLCjLohrYmDt7NNgZ9kE0udYOvADeVHEdRLA2WHBYKrGlbUHY/P4yC/fTy&#10;3uiTPGDmYuOOdZrGa6tUv9eu5yA8tf4f/rVTrWAyge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PY7HK+AAAA2wAAAA8AAAAAAAAAAAAAAAAAmAIAAGRycy9kb3ducmV2&#10;LnhtbFBLBQYAAAAABAAEAPUAAACDAwAAAAA=&#10;" path="m342,l275,6,212,24,156,55,105,97,62,148,30,203,9,262,,326r3,73l22,468r33,64l104,591r57,48l222,673r64,21l354,701r67,-6l484,676r58,-32l556,632r-139,l360,620,302,595,244,557,186,505,136,449,99,393,75,338,64,283r1,-42l95,164,160,99,239,67r43,-1l542,66r-9,-7l474,26,410,6,342,xe" fillcolor="silver" stroked="f">
                    <v:fill opacity="32896f"/>
                    <v:path arrowok="t" o:connecttype="custom" o:connectlocs="342,1250;275,1256;212,1274;156,1305;105,1347;62,1398;30,1453;9,1512;0,1576;3,1649;22,1718;55,1782;104,1841;161,1889;222,1923;286,1944;354,1951;421,1945;484,1926;542,1894;556,1882;417,1882;360,1870;302,1845;244,1807;186,1755;136,1699;99,1643;75,1588;64,1533;65,1491;95,1414;160,1349;239,1317;282,1316;542,1316;533,1309;474,1276;410,1256;342,1250" o:connectangles="0,0,0,0,0,0,0,0,0,0,0,0,0,0,0,0,0,0,0,0,0,0,0,0,0,0,0,0,0,0,0,0,0,0,0,0,0,0,0,0"/>
                  </v:shape>
                  <v:shape id="Freeform 34" o:spid="_x0000_s1037" style="position:absolute;left:2131;top:1250;width:697;height:702;visibility:visible;mso-wrap-style:square;v-text-anchor:top" coordsize="697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0Br4A&#10;AADbAAAADwAAAGRycy9kb3ducmV2LnhtbESPzQrCMBCE74LvEFbwpqk/FKlGUUHpSfHnAZZmbYvN&#10;pjRR69sbQfA4zMw3zGLVmko8qXGlZQWjYQSCOLO65FzB9bIbzEA4j6yxskwK3uRgtex2Fpho++IT&#10;Pc8+FwHCLkEFhfd1IqXLCjLohrYmDt7NNgZ9kE0udYOvADeVHEdRLA2WHBYKrGlbUHY/P4yC/fTy&#10;3uiTPGDmYuOOdZrGa6tUv9eu5yA8tf4f/rVTrWAyhe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wxdAa+AAAA2wAAAA8AAAAAAAAAAAAAAAAAmAIAAGRycy9kb3ducmV2&#10;LnhtbFBLBQYAAAAABAAEAPUAAACDAwAAAAA=&#10;" path="m542,66r-260,l338,78r57,26l454,144r60,54l563,253r37,53l633,407r-1,48l600,538r-64,65l459,632r-42,l556,632r84,-86l672,488r19,-64l696,355r-7,-69l669,221,635,161,588,105,542,66xe" fillcolor="silver" stroked="f">
                    <v:fill opacity="32896f"/>
                    <v:path arrowok="t" o:connecttype="custom" o:connectlocs="542,1316;282,1316;338,1328;395,1354;454,1394;514,1448;563,1503;600,1556;633,1657;632,1705;600,1788;536,1853;459,1882;417,1882;556,1882;640,1796;672,1738;691,1674;696,1605;689,1536;669,1471;635,1411;588,1355;542,1316" o:connectangles="0,0,0,0,0,0,0,0,0,0,0,0,0,0,0,0,0,0,0,0,0,0,0,0"/>
                  </v:shape>
                </v:group>
                <v:group id="Group 35" o:spid="_x0000_s1038" style="position:absolute;left:2523;top:573;width:695;height:865" coordorigin="2523,573" coordsize="695,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6" o:spid="_x0000_s1039" style="position:absolute;left:2523;top:573;width:695;height:865;visibility:visible;mso-wrap-style:square;v-text-anchor:top" coordsize="695,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LC78QA&#10;AADbAAAADwAAAGRycy9kb3ducmV2LnhtbESPQYvCMBSE7wv+h/AEL4umVShSjSKCsAcP6hb0+Gie&#10;bbF5qU3WVn+9WVjY4zAz3zDLdW9q8aDWVZYVxJMIBHFudcWFgux7N56DcB5ZY22ZFDzJwXo1+Fhi&#10;qm3HR3qcfCEChF2KCkrvm1RKl5dk0E1sQxy8q20N+iDbQuoWuwA3tZxGUSINVhwWSmxoW1J+O/0Y&#10;BdPo/Mpj+ar3l/1nHB+Szb3POqVGw36zAOGp9//hv/aXVjBL4PdL+AFy9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iwu/EAAAA2wAAAA8AAAAAAAAAAAAAAAAAmAIAAGRycy9k&#10;b3ducmV2LnhtbFBLBQYAAAAABAAEAPUAAACJAwAAAAA=&#10;" path="m502,494r-410,l111,495r21,3l156,504,639,627r8,42l648,704r-5,26l632,749r-5,5l617,759r-14,4l587,768r-49,41l538,833r4,10l551,852r9,7l571,864r12,1l597,863r52,-33l683,778r11,-67l693,684,680,623,651,534r-6,-15l601,519,502,494xe" fillcolor="silver" stroked="f">
                    <v:fill opacity="32896f"/>
                    <v:path arrowok="t" o:connecttype="custom" o:connectlocs="502,1067;92,1067;111,1068;132,1071;156,1077;639,1200;647,1242;648,1277;643,1303;632,1322;627,1327;617,1332;603,1336;587,1341;538,1382;538,1406;542,1416;551,1425;560,1432;571,1437;583,1438;597,1436;649,1403;683,1351;694,1284;693,1257;680,1196;651,1107;645,1092;601,1092;502,1067" o:connectangles="0,0,0,0,0,0,0,0,0,0,0,0,0,0,0,0,0,0,0,0,0,0,0,0,0,0,0,0,0,0,0"/>
                  </v:shape>
                  <v:shape id="Freeform 37" o:spid="_x0000_s1040" style="position:absolute;left:2523;top:573;width:695;height:865;visibility:visible;mso-wrap-style:square;v-text-anchor:top" coordsize="695,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5ndMQA&#10;AADbAAAADwAAAGRycy9kb3ducmV2LnhtbESPT4vCMBTE74LfITzBi6xpXdClaxQRBA8e/Afu8dE8&#10;22LzUptoq59+Iwgeh5n5DTOdt6YUd6pdYVlBPIxAEKdWF5wpOB5WXz8gnEfWWFomBQ9yMJ91O1NM&#10;tG14R/e9z0SAsEtQQe59lUjp0pwMuqGtiIN3trVBH2SdSV1jE+CmlKMoGkuDBYeFHCta5pRe9jej&#10;YBSdnmksn+XmbzOI4+14cW2PjVL9Xrv4BeGp9Z/wu73WCr4n8PoSf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uZ3TEAAAA2wAAAA8AAAAAAAAAAAAAAAAAmAIAAGRycy9k&#10;b3ducmV2LnhtbFBLBQYAAAAABAAEAPUAAACJAwAAAAA=&#10;" path="m201,308l,508r13,13l29,511r16,-8l60,498r16,-4l92,494r410,l310,445,228,421,180,386r2,-18l193,346r21,-25l201,308xe" fillcolor="silver" stroked="f">
                    <v:fill opacity="32896f"/>
                    <v:path arrowok="t" o:connecttype="custom" o:connectlocs="201,881;0,1081;13,1094;29,1084;45,1076;60,1071;76,1067;92,1067;502,1067;310,1018;228,994;180,959;182,941;193,919;214,894;201,881" o:connectangles="0,0,0,0,0,0,0,0,0,0,0,0,0,0,0,0"/>
                  </v:shape>
                  <v:shape id="Freeform 38" o:spid="_x0000_s1041" style="position:absolute;left:2523;top:573;width:695;height:865;visibility:visible;mso-wrap-style:square;v-text-anchor:top" coordsize="695,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HzBsEA&#10;AADbAAAADwAAAGRycy9kb3ducmV2LnhtbERPy4rCMBTdC/5DuIIb0bQOiFSjiDDgwoWPgi4vzbUt&#10;Nje1ydjq15vFgMvDeS/XnanEkxpXWlYQTyIQxJnVJecK0vPveA7CeWSNlWVS8CIH61W/t8RE25aP&#10;9Dz5XIQQdgkqKLyvEyldVpBBN7E1ceButjHoA2xyqRtsQ7ip5DSKZtJgyaGhwJq2BWX3059RMI0u&#10;7yyW72p/3Y/i+DDbPLq0VWo46DYLEJ46/xX/u3dawU8YG76EHyB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x8wbBAAAA2wAAAA8AAAAAAAAAAAAAAAAAmAIAAGRycy9kb3du&#10;cmV2LnhtbFBLBQYAAAAABAAEAPUAAACGAwAAAAA=&#10;" path="m502,146r-90,l430,147r15,9l482,221r41,102l575,454r26,65l645,519,630,478,600,401,539,246,509,168r-7,-22xe" fillcolor="silver" stroked="f">
                    <v:fill opacity="32896f"/>
                    <v:path arrowok="t" o:connecttype="custom" o:connectlocs="502,719;412,719;430,720;445,729;482,794;523,896;575,1027;601,1092;645,1092;630,1051;600,974;539,819;509,741;502,719" o:connectangles="0,0,0,0,0,0,0,0,0,0,0,0,0,0"/>
                  </v:shape>
                  <v:shape id="Freeform 39" o:spid="_x0000_s1042" style="position:absolute;left:2523;top:573;width:695;height:865;visibility:visible;mso-wrap-style:square;v-text-anchor:top" coordsize="695,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1WncQA&#10;AADbAAAADwAAAGRycy9kb3ducmV2LnhtbESPT4vCMBTE74LfITzBi6xpXRC3axQRBA8e/Afu8dE8&#10;22LzUptoq59+Iwgeh5n5DTOdt6YUd6pdYVlBPIxAEKdWF5wpOB5WXxMQziNrLC2Tggc5mM+6nSkm&#10;2ja8o/veZyJA2CWoIPe+SqR0aU4G3dBWxME729qgD7LOpK6xCXBTylEUjaXBgsNCjhUtc0ov+5tR&#10;MIpOzzSWz3LztxnE8Xa8uLbHRql+r138gvDU+k/43V5rBd8/8PoSf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9Vp3EAAAA2wAAAA8AAAAAAAAAAAAAAAAAmAIAAGRycy9k&#10;b3ducmV2LnhtbFBLBQYAAAAABAAEAPUAAACJAwAAAAA=&#10;" path="m508,l353,156r4,4l361,164r5,5l390,153r22,-7l502,146r-6,-22l494,83r8,-37l521,13,516,9,512,5,508,xe" fillcolor="silver" stroked="f">
                    <v:fill opacity="32896f"/>
                    <v:path arrowok="t" o:connecttype="custom" o:connectlocs="508,573;353,729;357,733;361,737;366,742;390,726;412,719;502,719;496,697;494,656;502,619;521,586;516,582;512,578;508,573" o:connectangles="0,0,0,0,0,0,0,0,0,0,0,0,0,0,0"/>
                  </v:shape>
                </v:group>
                <w10:wrap anchorx="page"/>
              </v:group>
            </w:pict>
          </mc:Fallback>
        </mc:AlternateContent>
      </w:r>
      <w:r w:rsidR="00A618AD" w:rsidRPr="00A618AD">
        <w:rPr>
          <w:rFonts w:ascii="Times New Roman" w:hAnsi="Times New Roman" w:cs="Times New Roman"/>
        </w:rPr>
        <w:t>ход познания ид</w:t>
      </w:r>
      <w:r w:rsidR="0017003B">
        <w:rPr>
          <w:rFonts w:ascii="Times New Roman" w:hAnsi="Times New Roman" w:cs="Times New Roman"/>
        </w:rPr>
        <w:t>ё</w:t>
      </w:r>
      <w:r w:rsidR="00A618AD" w:rsidRPr="00A618AD">
        <w:rPr>
          <w:rFonts w:ascii="Times New Roman" w:hAnsi="Times New Roman" w:cs="Times New Roman"/>
        </w:rPr>
        <w:t xml:space="preserve">т </w:t>
      </w:r>
      <w:r w:rsidR="00A618AD" w:rsidRPr="00A618AD">
        <w:rPr>
          <w:rFonts w:ascii="Times New Roman" w:hAnsi="Times New Roman" w:cs="Times New Roman"/>
          <w:spacing w:val="-2"/>
        </w:rPr>
        <w:t xml:space="preserve">«от </w:t>
      </w:r>
      <w:r w:rsidR="00A618AD" w:rsidRPr="00A618AD">
        <w:rPr>
          <w:rFonts w:ascii="Times New Roman" w:hAnsi="Times New Roman" w:cs="Times New Roman"/>
        </w:rPr>
        <w:t>учеников» - учитель составляет и обсуждает план урока вместе</w:t>
      </w:r>
      <w:r w:rsidR="00A618AD" w:rsidRPr="00A618AD">
        <w:rPr>
          <w:rFonts w:ascii="Times New Roman" w:hAnsi="Times New Roman" w:cs="Times New Roman"/>
          <w:spacing w:val="5"/>
        </w:rPr>
        <w:t xml:space="preserve"> </w:t>
      </w:r>
      <w:r w:rsidR="00A618AD" w:rsidRPr="00A618AD">
        <w:rPr>
          <w:rFonts w:ascii="Times New Roman" w:hAnsi="Times New Roman" w:cs="Times New Roman"/>
        </w:rPr>
        <w:t>с учащимися, использует в ходе урока дидактический материал, позволяющий ученику</w:t>
      </w:r>
      <w:r w:rsidR="00A618AD" w:rsidRPr="00A618AD">
        <w:rPr>
          <w:rFonts w:ascii="Times New Roman" w:hAnsi="Times New Roman" w:cs="Times New Roman"/>
          <w:spacing w:val="-3"/>
        </w:rPr>
        <w:t xml:space="preserve"> </w:t>
      </w:r>
      <w:r w:rsidR="00A618AD" w:rsidRPr="00A618AD">
        <w:rPr>
          <w:rFonts w:ascii="Times New Roman" w:hAnsi="Times New Roman" w:cs="Times New Roman"/>
        </w:rPr>
        <w:t>выбирать наиболее значимые для него вид и форму учебного</w:t>
      </w:r>
      <w:r w:rsidR="00A618AD" w:rsidRPr="00A618AD">
        <w:rPr>
          <w:rFonts w:ascii="Times New Roman" w:hAnsi="Times New Roman" w:cs="Times New Roman"/>
          <w:spacing w:val="-8"/>
        </w:rPr>
        <w:t xml:space="preserve"> </w:t>
      </w:r>
      <w:r w:rsidR="00A618AD" w:rsidRPr="00A618AD">
        <w:rPr>
          <w:rFonts w:ascii="Times New Roman" w:hAnsi="Times New Roman" w:cs="Times New Roman"/>
        </w:rPr>
        <w:t>содержания;</w:t>
      </w:r>
    </w:p>
    <w:p w:rsidR="00A618AD" w:rsidRPr="00A618AD" w:rsidRDefault="00A618AD" w:rsidP="00A618AD">
      <w:pPr>
        <w:pStyle w:val="af1"/>
        <w:widowControl w:val="0"/>
        <w:numPr>
          <w:ilvl w:val="0"/>
          <w:numId w:val="35"/>
        </w:numPr>
        <w:tabs>
          <w:tab w:val="left" w:pos="817"/>
        </w:tabs>
        <w:ind w:right="115" w:firstLine="0"/>
        <w:jc w:val="both"/>
        <w:rPr>
          <w:rFonts w:ascii="Times New Roman" w:eastAsia="Times New Roman" w:hAnsi="Times New Roman" w:cs="Times New Roman"/>
        </w:rPr>
      </w:pPr>
      <w:r w:rsidRPr="00A618AD">
        <w:rPr>
          <w:rFonts w:ascii="Times New Roman" w:hAnsi="Times New Roman" w:cs="Times New Roman"/>
        </w:rPr>
        <w:t>деятельность обучающихся носит преобразующий характер: дети наблюдают,</w:t>
      </w:r>
      <w:r w:rsidRPr="00A618AD">
        <w:rPr>
          <w:rFonts w:ascii="Times New Roman" w:hAnsi="Times New Roman" w:cs="Times New Roman"/>
          <w:spacing w:val="8"/>
        </w:rPr>
        <w:t xml:space="preserve"> </w:t>
      </w:r>
      <w:r w:rsidRPr="00A618AD">
        <w:rPr>
          <w:rFonts w:ascii="Times New Roman" w:hAnsi="Times New Roman" w:cs="Times New Roman"/>
        </w:rPr>
        <w:t>сравнивают, группируют, классифицируют, делают выводы, выясняют</w:t>
      </w:r>
      <w:r w:rsidRPr="00A618AD">
        <w:rPr>
          <w:rFonts w:ascii="Times New Roman" w:hAnsi="Times New Roman" w:cs="Times New Roman"/>
          <w:spacing w:val="-3"/>
        </w:rPr>
        <w:t xml:space="preserve"> </w:t>
      </w:r>
      <w:r w:rsidRPr="00A618AD">
        <w:rPr>
          <w:rFonts w:ascii="Times New Roman" w:hAnsi="Times New Roman" w:cs="Times New Roman"/>
        </w:rPr>
        <w:t>закономерности;</w:t>
      </w:r>
    </w:p>
    <w:p w:rsidR="00A618AD" w:rsidRPr="00A618AD" w:rsidRDefault="00A618AD" w:rsidP="00A618AD">
      <w:pPr>
        <w:pStyle w:val="af1"/>
        <w:widowControl w:val="0"/>
        <w:numPr>
          <w:ilvl w:val="0"/>
          <w:numId w:val="35"/>
        </w:numPr>
        <w:tabs>
          <w:tab w:val="left" w:pos="817"/>
        </w:tabs>
        <w:ind w:right="115" w:firstLine="0"/>
        <w:jc w:val="both"/>
        <w:rPr>
          <w:rFonts w:ascii="Times New Roman" w:eastAsia="Times New Roman" w:hAnsi="Times New Roman" w:cs="Times New Roman"/>
        </w:rPr>
      </w:pPr>
      <w:r w:rsidRPr="00A618AD">
        <w:rPr>
          <w:rFonts w:ascii="Times New Roman" w:eastAsia="Times New Roman" w:hAnsi="Times New Roman" w:cs="Times New Roman"/>
        </w:rPr>
        <w:t>обеспечивается интенсивная самостоятельная деятельность обучающихся, связанная</w:t>
      </w:r>
      <w:r w:rsidRPr="00A618AD">
        <w:rPr>
          <w:rFonts w:ascii="Times New Roman" w:eastAsia="Times New Roman" w:hAnsi="Times New Roman" w:cs="Times New Roman"/>
          <w:spacing w:val="59"/>
        </w:rPr>
        <w:t xml:space="preserve"> </w:t>
      </w:r>
      <w:r w:rsidRPr="00A618AD">
        <w:rPr>
          <w:rFonts w:ascii="Times New Roman" w:eastAsia="Times New Roman" w:hAnsi="Times New Roman" w:cs="Times New Roman"/>
        </w:rPr>
        <w:t>с эмоциональными переживаниями, которая сопровождается эффектом неожиданности,</w:t>
      </w:r>
      <w:r w:rsidRPr="00A618AD">
        <w:rPr>
          <w:rFonts w:ascii="Times New Roman" w:eastAsia="Times New Roman" w:hAnsi="Times New Roman" w:cs="Times New Roman"/>
          <w:spacing w:val="20"/>
        </w:rPr>
        <w:t xml:space="preserve"> </w:t>
      </w:r>
      <w:r w:rsidRPr="00A618AD">
        <w:rPr>
          <w:rFonts w:ascii="Times New Roman" w:eastAsia="Times New Roman" w:hAnsi="Times New Roman" w:cs="Times New Roman"/>
        </w:rPr>
        <w:t>учитель создает проблемные ситуации –</w:t>
      </w:r>
      <w:r w:rsidRPr="00A618AD">
        <w:rPr>
          <w:rFonts w:ascii="Times New Roman" w:eastAsia="Times New Roman" w:hAnsi="Times New Roman" w:cs="Times New Roman"/>
          <w:spacing w:val="1"/>
        </w:rPr>
        <w:t xml:space="preserve"> </w:t>
      </w:r>
      <w:r w:rsidRPr="00A618AD">
        <w:rPr>
          <w:rFonts w:ascii="Times New Roman" w:eastAsia="Times New Roman" w:hAnsi="Times New Roman" w:cs="Times New Roman"/>
        </w:rPr>
        <w:t>коллизии.</w:t>
      </w:r>
    </w:p>
    <w:p w:rsidR="00A618AD" w:rsidRPr="00A618AD" w:rsidRDefault="00A618AD" w:rsidP="00A618AD">
      <w:pPr>
        <w:pStyle w:val="af1"/>
        <w:widowControl w:val="0"/>
        <w:numPr>
          <w:ilvl w:val="0"/>
          <w:numId w:val="35"/>
        </w:numPr>
        <w:tabs>
          <w:tab w:val="left" w:pos="817"/>
        </w:tabs>
        <w:ind w:right="117" w:firstLine="0"/>
        <w:jc w:val="both"/>
        <w:rPr>
          <w:rFonts w:ascii="Times New Roman" w:eastAsia="Times New Roman" w:hAnsi="Times New Roman" w:cs="Times New Roman"/>
        </w:rPr>
      </w:pPr>
      <w:r w:rsidRPr="00A618AD">
        <w:rPr>
          <w:rFonts w:ascii="Times New Roman" w:hAnsi="Times New Roman" w:cs="Times New Roman"/>
        </w:rPr>
        <w:t>организуется коллективный поиск, направляемый учителем (вопросы</w:t>
      </w:r>
      <w:r w:rsidRPr="00A618AD">
        <w:rPr>
          <w:rFonts w:ascii="Times New Roman" w:hAnsi="Times New Roman" w:cs="Times New Roman"/>
          <w:spacing w:val="6"/>
        </w:rPr>
        <w:t xml:space="preserve"> </w:t>
      </w:r>
      <w:r w:rsidRPr="00A618AD">
        <w:rPr>
          <w:rFonts w:ascii="Times New Roman" w:hAnsi="Times New Roman" w:cs="Times New Roman"/>
        </w:rPr>
        <w:t>пробуждающие самостоятельную мысль учеников, предварительные домашние задания),  учитель</w:t>
      </w:r>
      <w:r w:rsidRPr="00A618AD">
        <w:rPr>
          <w:rFonts w:ascii="Times New Roman" w:hAnsi="Times New Roman" w:cs="Times New Roman"/>
          <w:spacing w:val="17"/>
        </w:rPr>
        <w:t xml:space="preserve"> </w:t>
      </w:r>
      <w:r w:rsidRPr="00A618AD">
        <w:rPr>
          <w:rFonts w:ascii="Times New Roman" w:hAnsi="Times New Roman" w:cs="Times New Roman"/>
        </w:rPr>
        <w:t>создает атмосферу заинтересованности каждого ученика в работе</w:t>
      </w:r>
      <w:r w:rsidRPr="00A618AD">
        <w:rPr>
          <w:rFonts w:ascii="Times New Roman" w:hAnsi="Times New Roman" w:cs="Times New Roman"/>
          <w:spacing w:val="-7"/>
        </w:rPr>
        <w:t xml:space="preserve"> </w:t>
      </w:r>
      <w:r w:rsidRPr="00A618AD">
        <w:rPr>
          <w:rFonts w:ascii="Times New Roman" w:hAnsi="Times New Roman" w:cs="Times New Roman"/>
        </w:rPr>
        <w:t>класса;</w:t>
      </w:r>
    </w:p>
    <w:p w:rsidR="00A618AD" w:rsidRPr="00A618AD" w:rsidRDefault="00A618AD" w:rsidP="00A618AD">
      <w:pPr>
        <w:pStyle w:val="af1"/>
        <w:widowControl w:val="0"/>
        <w:numPr>
          <w:ilvl w:val="0"/>
          <w:numId w:val="35"/>
        </w:numPr>
        <w:tabs>
          <w:tab w:val="left" w:pos="817"/>
        </w:tabs>
        <w:ind w:right="109" w:firstLine="0"/>
        <w:jc w:val="both"/>
        <w:rPr>
          <w:rFonts w:ascii="Times New Roman" w:eastAsia="Times New Roman" w:hAnsi="Times New Roman" w:cs="Times New Roman"/>
        </w:rPr>
      </w:pPr>
      <w:r w:rsidRPr="00A618AD">
        <w:rPr>
          <w:rFonts w:ascii="Times New Roman" w:hAnsi="Times New Roman" w:cs="Times New Roman"/>
        </w:rPr>
        <w:t>создаются педагогические ситуации общения на уроке, позволяющие каждому</w:t>
      </w:r>
      <w:r w:rsidRPr="00A618AD">
        <w:rPr>
          <w:rFonts w:ascii="Times New Roman" w:hAnsi="Times New Roman" w:cs="Times New Roman"/>
          <w:spacing w:val="6"/>
        </w:rPr>
        <w:t xml:space="preserve"> </w:t>
      </w:r>
      <w:r w:rsidRPr="00A618AD">
        <w:rPr>
          <w:rFonts w:ascii="Times New Roman" w:hAnsi="Times New Roman" w:cs="Times New Roman"/>
        </w:rPr>
        <w:t>ученику проявлять инициативу, самостоятельность, избирательность в способах</w:t>
      </w:r>
      <w:r w:rsidRPr="00A618AD">
        <w:rPr>
          <w:rFonts w:ascii="Times New Roman" w:hAnsi="Times New Roman" w:cs="Times New Roman"/>
          <w:spacing w:val="-3"/>
        </w:rPr>
        <w:t xml:space="preserve"> </w:t>
      </w:r>
      <w:r w:rsidRPr="00A618AD">
        <w:rPr>
          <w:rFonts w:ascii="Times New Roman" w:hAnsi="Times New Roman" w:cs="Times New Roman"/>
        </w:rPr>
        <w:t>работы;</w:t>
      </w:r>
    </w:p>
    <w:p w:rsidR="00A618AD" w:rsidRPr="00A618AD" w:rsidRDefault="00A618AD" w:rsidP="00A618AD">
      <w:pPr>
        <w:pStyle w:val="af1"/>
        <w:widowControl w:val="0"/>
        <w:numPr>
          <w:ilvl w:val="0"/>
          <w:numId w:val="35"/>
        </w:numPr>
        <w:tabs>
          <w:tab w:val="left" w:pos="817"/>
        </w:tabs>
        <w:ind w:right="117" w:firstLine="0"/>
        <w:jc w:val="both"/>
        <w:rPr>
          <w:rFonts w:ascii="Times New Roman" w:eastAsia="Times New Roman" w:hAnsi="Times New Roman" w:cs="Times New Roman"/>
        </w:rPr>
      </w:pPr>
      <w:r w:rsidRPr="00A618AD">
        <w:rPr>
          <w:rFonts w:ascii="Times New Roman" w:hAnsi="Times New Roman" w:cs="Times New Roman"/>
        </w:rPr>
        <w:t>уроки имеют гибкую структуру: учитель использует разнообразные формы и</w:t>
      </w:r>
      <w:r w:rsidRPr="00A618AD">
        <w:rPr>
          <w:rFonts w:ascii="Times New Roman" w:hAnsi="Times New Roman" w:cs="Times New Roman"/>
          <w:spacing w:val="6"/>
        </w:rPr>
        <w:t xml:space="preserve"> </w:t>
      </w:r>
      <w:r w:rsidRPr="00A618AD">
        <w:rPr>
          <w:rFonts w:ascii="Times New Roman" w:hAnsi="Times New Roman" w:cs="Times New Roman"/>
        </w:rPr>
        <w:t>методы организации учебной деятельности, позволяющие раскрыть субъектный опыт</w:t>
      </w:r>
      <w:r w:rsidRPr="00A618AD">
        <w:rPr>
          <w:rFonts w:ascii="Times New Roman" w:hAnsi="Times New Roman" w:cs="Times New Roman"/>
          <w:spacing w:val="-8"/>
        </w:rPr>
        <w:t xml:space="preserve"> </w:t>
      </w:r>
      <w:r w:rsidRPr="00A618AD">
        <w:rPr>
          <w:rFonts w:ascii="Times New Roman" w:hAnsi="Times New Roman" w:cs="Times New Roman"/>
        </w:rPr>
        <w:t>обучающихся</w:t>
      </w:r>
      <w:r>
        <w:rPr>
          <w:rFonts w:ascii="Times New Roman" w:hAnsi="Times New Roman" w:cs="Times New Roman"/>
        </w:rPr>
        <w:t>.</w:t>
      </w:r>
    </w:p>
    <w:p w:rsidR="00A618AD" w:rsidRPr="00A618AD" w:rsidRDefault="00A618AD" w:rsidP="00A618AD">
      <w:pPr>
        <w:pStyle w:val="a8"/>
        <w:numPr>
          <w:ilvl w:val="0"/>
          <w:numId w:val="35"/>
        </w:numPr>
        <w:spacing w:after="0"/>
        <w:ind w:right="108"/>
        <w:jc w:val="both"/>
        <w:rPr>
          <w:rFonts w:ascii="Times New Roman" w:hAnsi="Times New Roman" w:cs="Times New Roman"/>
        </w:rPr>
      </w:pPr>
      <w:r w:rsidRPr="00A618AD">
        <w:rPr>
          <w:rFonts w:ascii="Times New Roman" w:hAnsi="Times New Roman" w:cs="Times New Roman"/>
        </w:rPr>
        <w:t xml:space="preserve">Приоритетными общедидактическими </w:t>
      </w:r>
      <w:r w:rsidRPr="00A618AD">
        <w:rPr>
          <w:rFonts w:ascii="Times New Roman" w:hAnsi="Times New Roman" w:cs="Times New Roman"/>
          <w:b/>
        </w:rPr>
        <w:t xml:space="preserve">методами обучения </w:t>
      </w:r>
      <w:r w:rsidRPr="00A618AD">
        <w:rPr>
          <w:rFonts w:ascii="Times New Roman" w:hAnsi="Times New Roman" w:cs="Times New Roman"/>
        </w:rPr>
        <w:t>являются</w:t>
      </w:r>
      <w:r w:rsidRPr="00A618AD">
        <w:rPr>
          <w:rFonts w:ascii="Times New Roman" w:hAnsi="Times New Roman" w:cs="Times New Roman"/>
          <w:spacing w:val="33"/>
        </w:rPr>
        <w:t xml:space="preserve"> </w:t>
      </w:r>
      <w:r w:rsidRPr="00A618AD">
        <w:rPr>
          <w:rFonts w:ascii="Times New Roman" w:hAnsi="Times New Roman" w:cs="Times New Roman"/>
        </w:rPr>
        <w:t>проблемно-поисковые, индуктивные, дедуктивные, наглядно-иллюстративные, репродуктивные, словесные,</w:t>
      </w:r>
      <w:r w:rsidRPr="00A618AD">
        <w:rPr>
          <w:rFonts w:ascii="Times New Roman" w:hAnsi="Times New Roman" w:cs="Times New Roman"/>
          <w:spacing w:val="4"/>
        </w:rPr>
        <w:t xml:space="preserve"> </w:t>
      </w:r>
      <w:r w:rsidRPr="00A618AD">
        <w:rPr>
          <w:rFonts w:ascii="Times New Roman" w:hAnsi="Times New Roman" w:cs="Times New Roman"/>
        </w:rPr>
        <w:t>практические, информативные.</w:t>
      </w:r>
    </w:p>
    <w:p w:rsidR="006669E4" w:rsidRPr="001310C9" w:rsidRDefault="006669E4" w:rsidP="006669E4">
      <w:pPr>
        <w:ind w:left="-142"/>
        <w:rPr>
          <w:rFonts w:ascii="Times New Roman" w:eastAsia="Times New Roman" w:hAnsi="Times New Roman" w:cs="Times New Roman"/>
          <w:color w:val="auto"/>
        </w:rPr>
      </w:pPr>
    </w:p>
    <w:p w:rsidR="006669E4" w:rsidRDefault="006669E4" w:rsidP="00D5452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1716E0">
        <w:rPr>
          <w:rFonts w:ascii="Times New Roman" w:hAnsi="Times New Roman" w:cs="Times New Roman"/>
          <w:b/>
        </w:rPr>
        <w:t>Система оценивания</w:t>
      </w:r>
    </w:p>
    <w:p w:rsidR="006669E4" w:rsidRPr="001716E0" w:rsidRDefault="006669E4" w:rsidP="00D5452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1716E0">
        <w:rPr>
          <w:rFonts w:ascii="Times New Roman" w:eastAsia="Times New Roman" w:hAnsi="Times New Roman" w:cs="Times New Roman"/>
          <w:color w:val="auto"/>
        </w:rPr>
        <w:t>Система оценки достижения планируемых результатов освоения предмета представляет собой один из инструментов реализации требований Стан</w:t>
      </w:r>
      <w:r w:rsidRPr="001716E0">
        <w:rPr>
          <w:rFonts w:ascii="Times New Roman" w:eastAsia="Times New Roman" w:hAnsi="Times New Roman" w:cs="Times New Roman"/>
          <w:color w:val="auto"/>
        </w:rPr>
        <w:softHyphen/>
        <w:t>дарта к результатам освоения основной образовательной программы начального общего образования и направлена на обеспечение качества образования, что предполагает вовле</w:t>
      </w:r>
      <w:r w:rsidRPr="001716E0">
        <w:rPr>
          <w:rFonts w:ascii="Times New Roman" w:eastAsia="Times New Roman" w:hAnsi="Times New Roman" w:cs="Times New Roman"/>
          <w:color w:val="auto"/>
        </w:rPr>
        <w:softHyphen/>
        <w:t>чённость в оценочную деятельность как педагогов, так и обучающихся. В соответствии с ФГОС, основным объектом системы оценки, её содержательной и критериальной ба</w:t>
      </w:r>
      <w:r w:rsidRPr="001716E0">
        <w:rPr>
          <w:rFonts w:ascii="Times New Roman" w:eastAsia="Times New Roman" w:hAnsi="Times New Roman" w:cs="Times New Roman"/>
          <w:color w:val="auto"/>
        </w:rPr>
        <w:softHyphen/>
        <w:t>зой выступают планируемые результаты освоения обучающимися основной образователь</w:t>
      </w:r>
      <w:r w:rsidRPr="001716E0">
        <w:rPr>
          <w:rFonts w:ascii="Times New Roman" w:eastAsia="Times New Roman" w:hAnsi="Times New Roman" w:cs="Times New Roman"/>
          <w:color w:val="auto"/>
        </w:rPr>
        <w:softHyphen/>
        <w:t>ной программы начального общего образования.</w:t>
      </w:r>
    </w:p>
    <w:p w:rsidR="006669E4" w:rsidRPr="001716E0" w:rsidRDefault="006669E4" w:rsidP="00D5452B">
      <w:pPr>
        <w:autoSpaceDE w:val="0"/>
        <w:autoSpaceDN w:val="0"/>
        <w:adjustRightInd w:val="0"/>
        <w:ind w:left="547"/>
        <w:jc w:val="both"/>
        <w:rPr>
          <w:rFonts w:ascii="Times New Roman" w:eastAsia="Times New Roman" w:hAnsi="Times New Roman" w:cs="Times New Roman"/>
          <w:color w:val="auto"/>
          <w:vertAlign w:val="superscript"/>
        </w:rPr>
      </w:pPr>
      <w:r w:rsidRPr="001716E0">
        <w:rPr>
          <w:rFonts w:ascii="Times New Roman" w:eastAsia="Times New Roman" w:hAnsi="Times New Roman" w:cs="Times New Roman"/>
          <w:color w:val="auto"/>
        </w:rPr>
        <w:t>Оценочная деятельность учителя строится на основе нескольких общих принципов.</w:t>
      </w:r>
    </w:p>
    <w:p w:rsidR="006669E4" w:rsidRPr="001716E0" w:rsidRDefault="006669E4" w:rsidP="00D5452B">
      <w:pPr>
        <w:widowControl w:val="0"/>
        <w:numPr>
          <w:ilvl w:val="0"/>
          <w:numId w:val="2"/>
        </w:numPr>
        <w:tabs>
          <w:tab w:val="left" w:pos="105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1716E0">
        <w:rPr>
          <w:rFonts w:ascii="Times New Roman" w:eastAsia="Times New Roman" w:hAnsi="Times New Roman" w:cs="Times New Roman"/>
          <w:color w:val="auto"/>
        </w:rPr>
        <w:t>Оценивание является постоянным процессом, естественным образом интегриро</w:t>
      </w:r>
      <w:r w:rsidRPr="001716E0">
        <w:rPr>
          <w:rFonts w:ascii="Times New Roman" w:eastAsia="Times New Roman" w:hAnsi="Times New Roman" w:cs="Times New Roman"/>
          <w:color w:val="auto"/>
        </w:rPr>
        <w:softHyphen/>
        <w:t>ванным в образовательную практику. В зависимости от этапа обучения используется диаг</w:t>
      </w:r>
      <w:r w:rsidRPr="001716E0">
        <w:rPr>
          <w:rFonts w:ascii="Times New Roman" w:eastAsia="Times New Roman" w:hAnsi="Times New Roman" w:cs="Times New Roman"/>
          <w:color w:val="auto"/>
        </w:rPr>
        <w:softHyphen/>
        <w:t>ностическое (стартовое, текущее) и срезовое (тематическое, промежуточное, рубежное, ито</w:t>
      </w:r>
      <w:r w:rsidRPr="001716E0">
        <w:rPr>
          <w:rFonts w:ascii="Times New Roman" w:eastAsia="Times New Roman" w:hAnsi="Times New Roman" w:cs="Times New Roman"/>
          <w:color w:val="auto"/>
        </w:rPr>
        <w:softHyphen/>
        <w:t>говое) оценивание. При этом итоговая оценка (отметка) может быть выставлена как обоб</w:t>
      </w:r>
      <w:r w:rsidRPr="001716E0">
        <w:rPr>
          <w:rFonts w:ascii="Times New Roman" w:eastAsia="Times New Roman" w:hAnsi="Times New Roman" w:cs="Times New Roman"/>
          <w:color w:val="auto"/>
        </w:rPr>
        <w:softHyphen/>
        <w:t>щенный, усредненный результат всего периода обучения.</w:t>
      </w:r>
    </w:p>
    <w:p w:rsidR="006669E4" w:rsidRPr="001716E0" w:rsidRDefault="006669E4" w:rsidP="00D5452B">
      <w:pPr>
        <w:widowControl w:val="0"/>
        <w:numPr>
          <w:ilvl w:val="0"/>
          <w:numId w:val="2"/>
        </w:numPr>
        <w:tabs>
          <w:tab w:val="left" w:pos="105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1716E0">
        <w:rPr>
          <w:rFonts w:ascii="Times New Roman" w:eastAsia="Times New Roman" w:hAnsi="Times New Roman" w:cs="Times New Roman"/>
          <w:color w:val="auto"/>
        </w:rPr>
        <w:t>Оценивание может быть только критериальным. Основными критериями оцени</w:t>
      </w:r>
      <w:r w:rsidRPr="001716E0">
        <w:rPr>
          <w:rFonts w:ascii="Times New Roman" w:eastAsia="Times New Roman" w:hAnsi="Times New Roman" w:cs="Times New Roman"/>
          <w:color w:val="auto"/>
        </w:rPr>
        <w:softHyphen/>
        <w:t>вания выступают планируемые результаты. При этом нормы и критерии оценивания, алго</w:t>
      </w:r>
      <w:r w:rsidRPr="001716E0">
        <w:rPr>
          <w:rFonts w:ascii="Times New Roman" w:eastAsia="Times New Roman" w:hAnsi="Times New Roman" w:cs="Times New Roman"/>
          <w:color w:val="auto"/>
        </w:rPr>
        <w:softHyphen/>
        <w:t>ритм выставления отметки известны заранее и педагогам, и учащимся и могут вырабаты</w:t>
      </w:r>
      <w:r w:rsidRPr="001716E0">
        <w:rPr>
          <w:rFonts w:ascii="Times New Roman" w:eastAsia="Times New Roman" w:hAnsi="Times New Roman" w:cs="Times New Roman"/>
          <w:color w:val="auto"/>
        </w:rPr>
        <w:softHyphen/>
        <w:t>ваться ими совместно.</w:t>
      </w:r>
    </w:p>
    <w:p w:rsidR="006669E4" w:rsidRPr="001716E0" w:rsidRDefault="006669E4" w:rsidP="00D5452B">
      <w:pPr>
        <w:widowControl w:val="0"/>
        <w:numPr>
          <w:ilvl w:val="0"/>
          <w:numId w:val="2"/>
        </w:numPr>
        <w:tabs>
          <w:tab w:val="left" w:pos="105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1716E0">
        <w:rPr>
          <w:rFonts w:ascii="Times New Roman" w:eastAsia="Times New Roman" w:hAnsi="Times New Roman" w:cs="Times New Roman"/>
          <w:color w:val="auto"/>
        </w:rPr>
        <w:t>Оцениваться с помощью отметки могут только результаты деятельности ученика и процесс их формирования, но не личные качества ребенка. Оценивать можно только то, чему научили.</w:t>
      </w:r>
    </w:p>
    <w:p w:rsidR="006669E4" w:rsidRPr="001716E0" w:rsidRDefault="006669E4" w:rsidP="00D5452B">
      <w:pPr>
        <w:widowControl w:val="0"/>
        <w:numPr>
          <w:ilvl w:val="0"/>
          <w:numId w:val="2"/>
        </w:numPr>
        <w:tabs>
          <w:tab w:val="left" w:pos="105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1716E0">
        <w:rPr>
          <w:rFonts w:ascii="Times New Roman" w:eastAsia="Times New Roman" w:hAnsi="Times New Roman" w:cs="Times New Roman"/>
          <w:color w:val="auto"/>
        </w:rPr>
        <w:t>Система оценивания выстраивается таким образом, чтобы учащиеся включались в контрольно-оценочную деятельность, приобретая навыки и привычку к самооценке и взаи</w:t>
      </w:r>
      <w:r w:rsidRPr="001716E0">
        <w:rPr>
          <w:rFonts w:ascii="Times New Roman" w:eastAsia="Times New Roman" w:hAnsi="Times New Roman" w:cs="Times New Roman"/>
          <w:color w:val="auto"/>
        </w:rPr>
        <w:softHyphen/>
        <w:t>мооценке.</w:t>
      </w:r>
    </w:p>
    <w:p w:rsidR="006669E4" w:rsidRPr="001716E0" w:rsidRDefault="006669E4" w:rsidP="00D5452B">
      <w:pPr>
        <w:widowControl w:val="0"/>
        <w:numPr>
          <w:ilvl w:val="0"/>
          <w:numId w:val="2"/>
        </w:numPr>
        <w:tabs>
          <w:tab w:val="left" w:pos="105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1716E0">
        <w:rPr>
          <w:rFonts w:ascii="Times New Roman" w:eastAsia="Times New Roman" w:hAnsi="Times New Roman" w:cs="Times New Roman"/>
          <w:color w:val="auto"/>
        </w:rPr>
        <w:lastRenderedPageBreak/>
        <w:t>В оценочной деятельности реализуется принцип рас</w:t>
      </w:r>
      <w:r w:rsidRPr="001716E0">
        <w:rPr>
          <w:rFonts w:ascii="Times New Roman" w:eastAsia="Times New Roman" w:hAnsi="Times New Roman" w:cs="Times New Roman"/>
          <w:color w:val="auto"/>
        </w:rPr>
        <w:softHyphen/>
        <w:t>пределения ответственности между участниками образовательного процесса. При выполне</w:t>
      </w:r>
      <w:r w:rsidRPr="001716E0">
        <w:rPr>
          <w:rFonts w:ascii="Times New Roman" w:eastAsia="Times New Roman" w:hAnsi="Times New Roman" w:cs="Times New Roman"/>
          <w:color w:val="auto"/>
        </w:rPr>
        <w:softHyphen/>
        <w:t>нии проверочных работ должен соблюдаться принцип добровольности выполнения задания повышенной сложности.</w:t>
      </w:r>
    </w:p>
    <w:p w:rsidR="006669E4" w:rsidRPr="001716E0" w:rsidRDefault="006669E4" w:rsidP="00D5452B">
      <w:pPr>
        <w:autoSpaceDE w:val="0"/>
        <w:autoSpaceDN w:val="0"/>
        <w:adjustRightInd w:val="0"/>
        <w:ind w:firstLine="499"/>
        <w:jc w:val="both"/>
        <w:rPr>
          <w:rFonts w:ascii="Times New Roman" w:eastAsia="Times New Roman" w:hAnsi="Times New Roman" w:cs="Times New Roman"/>
          <w:color w:val="auto"/>
        </w:rPr>
      </w:pPr>
      <w:r w:rsidRPr="001716E0">
        <w:rPr>
          <w:rFonts w:ascii="Times New Roman" w:eastAsia="Times New Roman" w:hAnsi="Times New Roman" w:cs="Times New Roman"/>
          <w:color w:val="auto"/>
        </w:rPr>
        <w:t>В начальной школе используются три вида оценивания: стартовая ди</w:t>
      </w:r>
      <w:r w:rsidRPr="001716E0">
        <w:rPr>
          <w:rFonts w:ascii="Times New Roman" w:eastAsia="Times New Roman" w:hAnsi="Times New Roman" w:cs="Times New Roman"/>
          <w:color w:val="auto"/>
        </w:rPr>
        <w:softHyphen/>
        <w:t>агностика, текущее оценивание и итоговое оцени</w:t>
      </w:r>
      <w:r w:rsidRPr="001716E0">
        <w:rPr>
          <w:rFonts w:ascii="Times New Roman" w:eastAsia="Times New Roman" w:hAnsi="Times New Roman" w:cs="Times New Roman"/>
          <w:color w:val="auto"/>
        </w:rPr>
        <w:softHyphen/>
        <w:t>вание.</w:t>
      </w:r>
    </w:p>
    <w:p w:rsidR="006669E4" w:rsidRPr="001716E0" w:rsidRDefault="006669E4" w:rsidP="00D5452B">
      <w:pPr>
        <w:autoSpaceDE w:val="0"/>
        <w:autoSpaceDN w:val="0"/>
        <w:adjustRightInd w:val="0"/>
        <w:ind w:firstLine="490"/>
        <w:jc w:val="both"/>
        <w:rPr>
          <w:rFonts w:ascii="Times New Roman" w:eastAsia="Times New Roman" w:hAnsi="Times New Roman" w:cs="Times New Roman"/>
          <w:color w:val="auto"/>
        </w:rPr>
      </w:pPr>
      <w:r w:rsidRPr="001716E0">
        <w:rPr>
          <w:rFonts w:ascii="Times New Roman" w:eastAsia="Times New Roman" w:hAnsi="Times New Roman" w:cs="Times New Roman"/>
          <w:color w:val="auto"/>
        </w:rPr>
        <w:t>Назначение контрольных и проверочных работ: сделать выводы о продвижении детей по отношению к стартовому уровню (результаты выполнения данных работ сравниваются с результатами диагностических заданий в начале и середине учебного года); зафиксировать результаты освоения основных действий с предметным содержанием.</w:t>
      </w:r>
    </w:p>
    <w:p w:rsidR="006669E4" w:rsidRPr="001716E0" w:rsidRDefault="006669E4" w:rsidP="00D5452B">
      <w:pPr>
        <w:autoSpaceDE w:val="0"/>
        <w:autoSpaceDN w:val="0"/>
        <w:adjustRightInd w:val="0"/>
        <w:ind w:firstLine="499"/>
        <w:jc w:val="both"/>
        <w:rPr>
          <w:rFonts w:ascii="Times New Roman" w:eastAsia="Times New Roman" w:hAnsi="Times New Roman" w:cs="Times New Roman"/>
          <w:color w:val="auto"/>
        </w:rPr>
      </w:pPr>
      <w:r w:rsidRPr="001716E0">
        <w:rPr>
          <w:rFonts w:ascii="Times New Roman" w:eastAsia="Times New Roman" w:hAnsi="Times New Roman" w:cs="Times New Roman"/>
          <w:color w:val="auto"/>
        </w:rPr>
        <w:t xml:space="preserve">Главное условие проведения проверочных (контрольных) работ - полное исключение стрессовых ситуаций как до проведения работы, так и во время ее проведения. </w:t>
      </w:r>
    </w:p>
    <w:p w:rsidR="006669E4" w:rsidRPr="001716E0" w:rsidRDefault="006669E4" w:rsidP="00D5452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1716E0">
        <w:rPr>
          <w:rFonts w:ascii="Times New Roman" w:eastAsia="Times New Roman" w:hAnsi="Times New Roman" w:cs="Times New Roman"/>
          <w:color w:val="auto"/>
        </w:rPr>
        <w:t>Каждая работа завершается самопроверкой; самостоятельно найденные и аккуратно исправленные ошибки не должны служить причиной снижения отметки.</w:t>
      </w:r>
    </w:p>
    <w:p w:rsidR="006669E4" w:rsidRPr="001716E0" w:rsidRDefault="006669E4" w:rsidP="00A618AD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1716E0">
        <w:rPr>
          <w:rFonts w:ascii="Times New Roman" w:eastAsia="Times New Roman" w:hAnsi="Times New Roman" w:cs="Times New Roman"/>
          <w:b/>
          <w:color w:val="auto"/>
        </w:rPr>
        <w:t>Формы диагностики уровня знаний, умений и навыков</w:t>
      </w:r>
    </w:p>
    <w:p w:rsidR="00A618AD" w:rsidRPr="0017003B" w:rsidRDefault="0017003B" w:rsidP="0017003B">
      <w:pPr>
        <w:pStyle w:val="30"/>
        <w:rPr>
          <w:rFonts w:ascii="Times New Roman" w:hAnsi="Times New Roman" w:cs="Times New Roman"/>
          <w:b w:val="0"/>
          <w:sz w:val="24"/>
          <w:szCs w:val="24"/>
        </w:rPr>
      </w:pPr>
      <w:r w:rsidRPr="0017003B">
        <w:rPr>
          <w:rFonts w:ascii="Times New Roman" w:hAnsi="Times New Roman" w:cs="Times New Roman"/>
          <w:b w:val="0"/>
          <w:sz w:val="24"/>
          <w:szCs w:val="24"/>
        </w:rPr>
        <w:t>Проверочная, самостоятельная работ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17003B">
        <w:rPr>
          <w:rFonts w:ascii="Times New Roman" w:hAnsi="Times New Roman" w:cs="Times New Roman"/>
          <w:b w:val="0"/>
          <w:sz w:val="24"/>
          <w:szCs w:val="24"/>
        </w:rPr>
        <w:t>, контрольная работа, математический диктант</w:t>
      </w:r>
    </w:p>
    <w:p w:rsidR="00086E68" w:rsidRPr="002521FB" w:rsidRDefault="00086E68" w:rsidP="00086E68">
      <w:pPr>
        <w:pStyle w:val="30"/>
        <w:jc w:val="center"/>
        <w:rPr>
          <w:rFonts w:ascii="Times New Roman" w:hAnsi="Times New Roman" w:cs="Times New Roman"/>
          <w:sz w:val="24"/>
          <w:szCs w:val="24"/>
        </w:rPr>
      </w:pPr>
      <w:r w:rsidRPr="002521FB">
        <w:rPr>
          <w:rFonts w:ascii="Times New Roman" w:hAnsi="Times New Roman" w:cs="Times New Roman"/>
          <w:sz w:val="24"/>
          <w:szCs w:val="24"/>
        </w:rPr>
        <w:t>Описание места учебного предмета в учебном плане</w:t>
      </w:r>
    </w:p>
    <w:p w:rsidR="00086E68" w:rsidRDefault="00086E68" w:rsidP="00086E68">
      <w:pPr>
        <w:pStyle w:val="afd"/>
        <w:spacing w:before="0" w:beforeAutospacing="0" w:after="0" w:afterAutospacing="0"/>
        <w:ind w:firstLine="360"/>
        <w:jc w:val="both"/>
      </w:pPr>
      <w:r w:rsidRPr="002521FB">
        <w:t>В соответствии с  учебным планом</w:t>
      </w:r>
      <w:r w:rsidR="00A618AD">
        <w:t xml:space="preserve"> МБОУ «Зыковская СОШ»</w:t>
      </w:r>
      <w:r w:rsidRPr="002521FB">
        <w:t xml:space="preserve"> и программой по математике предмет  «Математика» изучается с 1 по 4 класс </w:t>
      </w:r>
      <w:r w:rsidRPr="006C7AB6">
        <w:t>по четыре  часа в неделю. Общий объём учебного времени составляет 540  часов. 1 класс- 132ч, 2</w:t>
      </w:r>
      <w:r w:rsidRPr="002521FB">
        <w:t>-4 классы- 136 ч</w:t>
      </w:r>
      <w:r w:rsidR="00D5452B">
        <w:t xml:space="preserve"> в год</w:t>
      </w:r>
    </w:p>
    <w:p w:rsidR="00086E68" w:rsidRDefault="00086E68" w:rsidP="00086E6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iCs/>
          <w:spacing w:val="-2"/>
          <w:sz w:val="20"/>
          <w:szCs w:val="20"/>
        </w:rPr>
      </w:pPr>
    </w:p>
    <w:p w:rsidR="006669E4" w:rsidRPr="002521FB" w:rsidRDefault="006669E4" w:rsidP="006669E4">
      <w:pPr>
        <w:pStyle w:val="afd"/>
        <w:spacing w:before="0" w:beforeAutospacing="0" w:after="0" w:afterAutospacing="0"/>
        <w:ind w:firstLine="360"/>
        <w:jc w:val="both"/>
      </w:pPr>
    </w:p>
    <w:p w:rsidR="006669E4" w:rsidRPr="002521FB" w:rsidRDefault="006669E4" w:rsidP="006669E4">
      <w:pPr>
        <w:ind w:left="-142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2521FB">
        <w:rPr>
          <w:rFonts w:ascii="Times New Roman" w:eastAsia="Times New Roman" w:hAnsi="Times New Roman" w:cs="Times New Roman"/>
          <w:b/>
          <w:bCs/>
          <w:color w:val="auto"/>
        </w:rPr>
        <w:t>Ценностные ориентиры содержания учебного предмета</w:t>
      </w:r>
    </w:p>
    <w:p w:rsidR="006669E4" w:rsidRPr="002521FB" w:rsidRDefault="006669E4" w:rsidP="006669E4">
      <w:pPr>
        <w:ind w:left="-142"/>
        <w:rPr>
          <w:rFonts w:ascii="Times New Roman" w:eastAsia="Times New Roman" w:hAnsi="Times New Roman" w:cs="Times New Roman"/>
          <w:color w:val="auto"/>
        </w:rPr>
      </w:pPr>
      <w:r w:rsidRPr="002521FB">
        <w:rPr>
          <w:rFonts w:ascii="Times New Roman" w:hAnsi="Times New Roman"/>
          <w:b/>
        </w:rPr>
        <w:t xml:space="preserve">    </w:t>
      </w:r>
      <w:r w:rsidRPr="002521FB">
        <w:rPr>
          <w:rFonts w:ascii="Times New Roman" w:eastAsia="Times New Roman" w:hAnsi="Times New Roman" w:cs="Times New Roman"/>
          <w:color w:val="auto"/>
        </w:rPr>
        <w:t>Примерная основная образовательная программа   подчёркивает, что 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6669E4" w:rsidRPr="002521FB" w:rsidRDefault="006669E4" w:rsidP="006669E4">
      <w:pPr>
        <w:numPr>
          <w:ilvl w:val="0"/>
          <w:numId w:val="23"/>
        </w:numPr>
        <w:ind w:left="-142" w:firstLine="0"/>
        <w:rPr>
          <w:rFonts w:ascii="Times New Roman" w:eastAsia="Times New Roman" w:hAnsi="Times New Roman" w:cs="Times New Roman"/>
          <w:color w:val="auto"/>
        </w:rPr>
      </w:pPr>
      <w:r w:rsidRPr="002521FB">
        <w:rPr>
          <w:rFonts w:ascii="Times New Roman" w:eastAsia="Times New Roman" w:hAnsi="Times New Roman" w:cs="Times New Roman"/>
          <w:color w:val="auto"/>
        </w:rPr>
        <w:t>формирование психологических условий развития общения, сотрудничества на основе:</w:t>
      </w:r>
    </w:p>
    <w:p w:rsidR="006669E4" w:rsidRPr="002521FB" w:rsidRDefault="006669E4" w:rsidP="006669E4">
      <w:pPr>
        <w:ind w:left="-142"/>
        <w:rPr>
          <w:rFonts w:ascii="Times New Roman" w:eastAsia="Times New Roman" w:hAnsi="Times New Roman" w:cs="Times New Roman"/>
          <w:color w:val="auto"/>
        </w:rPr>
      </w:pPr>
      <w:r w:rsidRPr="002521FB">
        <w:rPr>
          <w:rFonts w:ascii="Times New Roman" w:eastAsia="Times New Roman" w:hAnsi="Times New Roman" w:cs="Times New Roman"/>
          <w:color w:val="auto"/>
        </w:rPr>
        <w:t xml:space="preserve"> доброжелательности, доверия и внимания к людям, готовности к сотрудничеству и дружбе, оказанию помощи тем, кто в ней нуждается;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6669E4" w:rsidRPr="001310C9" w:rsidRDefault="006669E4" w:rsidP="006669E4">
      <w:pPr>
        <w:numPr>
          <w:ilvl w:val="0"/>
          <w:numId w:val="24"/>
        </w:numPr>
        <w:ind w:left="-142" w:firstLine="0"/>
        <w:rPr>
          <w:rFonts w:ascii="Times New Roman" w:eastAsia="Times New Roman" w:hAnsi="Times New Roman" w:cs="Times New Roman"/>
          <w:color w:val="auto"/>
        </w:rPr>
      </w:pPr>
      <w:r w:rsidRPr="002521FB">
        <w:rPr>
          <w:rFonts w:ascii="Times New Roman" w:eastAsia="Times New Roman" w:hAnsi="Times New Roman" w:cs="Times New Roman"/>
          <w:color w:val="auto"/>
        </w:rPr>
        <w:t>развитие ценностно-смысловой сфер</w:t>
      </w:r>
      <w:r w:rsidRPr="001310C9">
        <w:rPr>
          <w:rFonts w:ascii="Times New Roman" w:eastAsia="Times New Roman" w:hAnsi="Times New Roman" w:cs="Times New Roman"/>
          <w:color w:val="auto"/>
        </w:rPr>
        <w:t>ы личности на основе общечеловеческих принципов нравственности и гуманизма: принятия и уважения ценностей семьи и образовательного учреждения, коллектива и общества и стремления следовать им; ориентации в нравственном содержании и смысле,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6669E4" w:rsidRPr="001310C9" w:rsidRDefault="006669E4" w:rsidP="006669E4">
      <w:pPr>
        <w:numPr>
          <w:ilvl w:val="0"/>
          <w:numId w:val="24"/>
        </w:numPr>
        <w:ind w:left="-142" w:firstLine="0"/>
        <w:rPr>
          <w:rFonts w:ascii="Times New Roman" w:eastAsia="Times New Roman" w:hAnsi="Times New Roman" w:cs="Times New Roman"/>
          <w:color w:val="auto"/>
        </w:rPr>
      </w:pPr>
      <w:r w:rsidRPr="001310C9">
        <w:rPr>
          <w:rFonts w:ascii="Times New Roman" w:eastAsia="Times New Roman" w:hAnsi="Times New Roman" w:cs="Times New Roman"/>
          <w:color w:val="auto"/>
        </w:rPr>
        <w:t>формирования эстетических чувств и чувства прекрасного через знакомство с национальной, отечественной и мировой художественной культурой; развитие умения учиться как первого шага к самообразованию и самовоспитанию, а именно:</w:t>
      </w:r>
    </w:p>
    <w:p w:rsidR="006669E4" w:rsidRPr="001310C9" w:rsidRDefault="006669E4" w:rsidP="006669E4">
      <w:pPr>
        <w:ind w:left="-142"/>
        <w:rPr>
          <w:rFonts w:ascii="Times New Roman" w:eastAsia="Times New Roman" w:hAnsi="Times New Roman" w:cs="Times New Roman"/>
          <w:color w:val="auto"/>
        </w:rPr>
      </w:pPr>
      <w:r w:rsidRPr="001310C9">
        <w:rPr>
          <w:rFonts w:ascii="Times New Roman" w:eastAsia="Times New Roman" w:hAnsi="Times New Roman" w:cs="Times New Roman"/>
          <w:color w:val="auto"/>
        </w:rPr>
        <w:lastRenderedPageBreak/>
        <w:t xml:space="preserve"> развитие широких познавательных интересов, инициативы и любознательности, мотивов познания и творчества;</w:t>
      </w:r>
    </w:p>
    <w:p w:rsidR="006669E4" w:rsidRPr="001310C9" w:rsidRDefault="006669E4" w:rsidP="006669E4">
      <w:pPr>
        <w:numPr>
          <w:ilvl w:val="0"/>
          <w:numId w:val="25"/>
        </w:numPr>
        <w:ind w:left="-142" w:firstLine="0"/>
        <w:rPr>
          <w:rFonts w:ascii="Times New Roman" w:eastAsia="Times New Roman" w:hAnsi="Times New Roman" w:cs="Times New Roman"/>
          <w:color w:val="auto"/>
        </w:rPr>
      </w:pPr>
      <w:r w:rsidRPr="001310C9">
        <w:rPr>
          <w:rFonts w:ascii="Times New Roman" w:eastAsia="Times New Roman" w:hAnsi="Times New Roman" w:cs="Times New Roman"/>
          <w:color w:val="auto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6669E4" w:rsidRPr="001310C9" w:rsidRDefault="006669E4" w:rsidP="006669E4">
      <w:pPr>
        <w:numPr>
          <w:ilvl w:val="0"/>
          <w:numId w:val="25"/>
        </w:numPr>
        <w:ind w:left="-142" w:firstLine="0"/>
        <w:rPr>
          <w:rFonts w:ascii="Times New Roman" w:eastAsia="Times New Roman" w:hAnsi="Times New Roman" w:cs="Times New Roman"/>
          <w:color w:val="auto"/>
        </w:rPr>
      </w:pPr>
      <w:r w:rsidRPr="001310C9">
        <w:rPr>
          <w:rFonts w:ascii="Times New Roman" w:eastAsia="Times New Roman" w:hAnsi="Times New Roman" w:cs="Times New Roman"/>
          <w:color w:val="auto"/>
        </w:rPr>
        <w:t>развитие самостоятельности, инициативы и ответственности личности как условия её самоактуализации: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 развитие готовности к самостоятельным поступкам и действиям, ответственности за их результаты;</w:t>
      </w:r>
    </w:p>
    <w:p w:rsidR="006669E4" w:rsidRPr="001310C9" w:rsidRDefault="006669E4" w:rsidP="006669E4">
      <w:pPr>
        <w:ind w:left="-142"/>
        <w:rPr>
          <w:rFonts w:ascii="Times New Roman" w:eastAsia="Times New Roman" w:hAnsi="Times New Roman" w:cs="Times New Roman"/>
          <w:color w:val="auto"/>
        </w:rPr>
      </w:pPr>
      <w:r w:rsidRPr="001310C9">
        <w:rPr>
          <w:rFonts w:ascii="Times New Roman" w:eastAsia="Times New Roman" w:hAnsi="Times New Roman" w:cs="Times New Roman"/>
          <w:color w:val="auto"/>
        </w:rPr>
        <w:t xml:space="preserve"> 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6669E4" w:rsidRDefault="006669E4" w:rsidP="006669E4">
      <w:pPr>
        <w:numPr>
          <w:ilvl w:val="0"/>
          <w:numId w:val="26"/>
        </w:numPr>
        <w:ind w:left="-142" w:firstLine="0"/>
        <w:rPr>
          <w:rFonts w:ascii="Times New Roman" w:eastAsia="Times New Roman" w:hAnsi="Times New Roman" w:cs="Times New Roman"/>
          <w:color w:val="auto"/>
        </w:rPr>
      </w:pPr>
      <w:r w:rsidRPr="001310C9">
        <w:rPr>
          <w:rFonts w:ascii="Times New Roman" w:eastAsia="Times New Roman" w:hAnsi="Times New Roman" w:cs="Times New Roman"/>
          <w:color w:val="auto"/>
        </w:rPr>
        <w:t>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6130D0" w:rsidRDefault="006130D0" w:rsidP="00A618AD">
      <w:pPr>
        <w:keepNext/>
        <w:keepLines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6669E4" w:rsidRPr="001310C9" w:rsidRDefault="00A618AD" w:rsidP="0017003B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D5665E">
        <w:rPr>
          <w:rFonts w:ascii="Times New Roman" w:hAnsi="Times New Roman" w:cs="Times New Roman"/>
          <w:b/>
          <w:bCs/>
        </w:rPr>
        <w:t xml:space="preserve">Содержание учебного предмета </w:t>
      </w:r>
      <w:r w:rsidRPr="00D5665E">
        <w:rPr>
          <w:rFonts w:ascii="Times New Roman" w:hAnsi="Times New Roman" w:cs="Times New Roman"/>
          <w:b/>
        </w:rPr>
        <w:t>«</w:t>
      </w:r>
      <w:r w:rsidR="00D5665E">
        <w:rPr>
          <w:rFonts w:ascii="Times New Roman" w:hAnsi="Times New Roman" w:cs="Times New Roman"/>
          <w:b/>
        </w:rPr>
        <w:t>Математика</w:t>
      </w:r>
      <w:r w:rsidRPr="00D5665E">
        <w:rPr>
          <w:rFonts w:ascii="Times New Roman" w:hAnsi="Times New Roman" w:cs="Times New Roman"/>
          <w:b/>
        </w:rPr>
        <w:t>»</w:t>
      </w:r>
      <w:bookmarkStart w:id="1" w:name="bookmark0"/>
      <w:r w:rsidRPr="00D5665E">
        <w:rPr>
          <w:rFonts w:ascii="Times New Roman" w:hAnsi="Times New Roman" w:cs="Times New Roman"/>
          <w:b/>
        </w:rPr>
        <w:t>, предметные и метапредметные результаты освоения курса</w:t>
      </w:r>
      <w:bookmarkEnd w:id="1"/>
      <w:r w:rsidR="0017003B">
        <w:rPr>
          <w:rFonts w:ascii="Times New Roman" w:hAnsi="Times New Roman" w:cs="Times New Roman"/>
          <w:b/>
        </w:rPr>
        <w:t>.</w:t>
      </w:r>
    </w:p>
    <w:tbl>
      <w:tblPr>
        <w:tblStyle w:val="aff0"/>
        <w:tblW w:w="16061" w:type="dxa"/>
        <w:tblInd w:w="-785" w:type="dxa"/>
        <w:tblLayout w:type="fixed"/>
        <w:tblLook w:val="04A0" w:firstRow="1" w:lastRow="0" w:firstColumn="1" w:lastColumn="0" w:noHBand="0" w:noVBand="1"/>
      </w:tblPr>
      <w:tblGrid>
        <w:gridCol w:w="4537"/>
        <w:gridCol w:w="5485"/>
        <w:gridCol w:w="6039"/>
      </w:tblGrid>
      <w:tr w:rsidR="00E62929" w:rsidTr="00E62929">
        <w:tc>
          <w:tcPr>
            <w:tcW w:w="4537" w:type="dxa"/>
          </w:tcPr>
          <w:p w:rsidR="00E62929" w:rsidRPr="00D5665E" w:rsidRDefault="00E62929" w:rsidP="00086E68">
            <w:pPr>
              <w:rPr>
                <w:rFonts w:ascii="Times New Roman" w:hAnsi="Times New Roman" w:cs="Times New Roman"/>
                <w:b/>
              </w:rPr>
            </w:pPr>
            <w:r w:rsidRPr="00D5665E">
              <w:rPr>
                <w:rFonts w:ascii="Times New Roman" w:hAnsi="Times New Roman" w:cs="Times New Roman"/>
                <w:b/>
              </w:rPr>
              <w:t>Раздел</w:t>
            </w:r>
          </w:p>
          <w:p w:rsidR="00E62929" w:rsidRPr="00D5665E" w:rsidRDefault="00E62929" w:rsidP="00086E68">
            <w:pPr>
              <w:rPr>
                <w:rFonts w:ascii="Times New Roman" w:hAnsi="Times New Roman" w:cs="Times New Roman"/>
                <w:b/>
              </w:rPr>
            </w:pPr>
            <w:r w:rsidRPr="00D5665E">
              <w:rPr>
                <w:rFonts w:ascii="Times New Roman" w:hAnsi="Times New Roman" w:cs="Times New Roman"/>
                <w:b/>
              </w:rPr>
              <w:t>Содержание</w:t>
            </w:r>
            <w:r w:rsidRPr="00D5665E">
              <w:rPr>
                <w:rFonts w:ascii="Times New Roman" w:hAnsi="Times New Roman" w:cs="Times New Roman"/>
                <w:b/>
                <w:bCs/>
              </w:rPr>
              <w:t xml:space="preserve">  учебного предмета </w:t>
            </w:r>
          </w:p>
        </w:tc>
        <w:tc>
          <w:tcPr>
            <w:tcW w:w="5485" w:type="dxa"/>
          </w:tcPr>
          <w:p w:rsidR="00E62929" w:rsidRPr="00D5665E" w:rsidRDefault="00E62929" w:rsidP="00086E68">
            <w:pPr>
              <w:rPr>
                <w:rFonts w:ascii="Times New Roman" w:hAnsi="Times New Roman" w:cs="Times New Roman"/>
                <w:b/>
              </w:rPr>
            </w:pPr>
            <w:r w:rsidRPr="00D5665E">
              <w:rPr>
                <w:rFonts w:ascii="Times New Roman" w:hAnsi="Times New Roman" w:cs="Times New Roman"/>
                <w:b/>
              </w:rPr>
              <w:t xml:space="preserve">Предметные результаты </w:t>
            </w:r>
          </w:p>
        </w:tc>
        <w:tc>
          <w:tcPr>
            <w:tcW w:w="6039" w:type="dxa"/>
          </w:tcPr>
          <w:p w:rsidR="00E62929" w:rsidRPr="00D5665E" w:rsidRDefault="00E62929" w:rsidP="00D5665E">
            <w:pPr>
              <w:rPr>
                <w:rFonts w:ascii="Times New Roman" w:hAnsi="Times New Roman" w:cs="Times New Roman"/>
                <w:b/>
              </w:rPr>
            </w:pPr>
            <w:r w:rsidRPr="00D5665E">
              <w:rPr>
                <w:rFonts w:ascii="Times New Roman" w:hAnsi="Times New Roman" w:cs="Times New Roman"/>
                <w:b/>
              </w:rPr>
              <w:t>Личностные и метапредметные результаты</w:t>
            </w:r>
          </w:p>
        </w:tc>
      </w:tr>
      <w:tr w:rsidR="00E62929" w:rsidTr="00E62929">
        <w:trPr>
          <w:trHeight w:val="70"/>
        </w:trPr>
        <w:tc>
          <w:tcPr>
            <w:tcW w:w="4537" w:type="dxa"/>
          </w:tcPr>
          <w:p w:rsidR="00E62929" w:rsidRPr="001310C9" w:rsidRDefault="00E62929" w:rsidP="00D566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10C9">
              <w:rPr>
                <w:rFonts w:ascii="Times New Roman" w:hAnsi="Times New Roman" w:cs="Times New Roman"/>
                <w:b/>
                <w:bCs/>
              </w:rPr>
              <w:t>Числа и величины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33 ч)</w:t>
            </w:r>
          </w:p>
          <w:p w:rsidR="00E62929" w:rsidRPr="001716E0" w:rsidRDefault="00E62929" w:rsidP="00086E68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</w:rPr>
            </w:pPr>
            <w:r w:rsidRPr="001716E0">
              <w:rPr>
                <w:rFonts w:ascii="Times New Roman" w:hAnsi="Times New Roman" w:cs="Times New Roman"/>
                <w:i/>
                <w:iCs/>
              </w:rPr>
              <w:t>Дробные числа.</w:t>
            </w:r>
          </w:p>
          <w:p w:rsidR="00E62929" w:rsidRPr="001716E0" w:rsidRDefault="00E62929" w:rsidP="00086E68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</w:rPr>
            </w:pPr>
            <w:r w:rsidRPr="001716E0">
              <w:rPr>
                <w:rFonts w:ascii="Times New Roman" w:hAnsi="Times New Roman" w:cs="Times New Roman"/>
              </w:rPr>
              <w:t>Дроби. Сравнение дробей. Нахождение части числа. Нахождение числа по его части.</w:t>
            </w:r>
          </w:p>
          <w:p w:rsidR="00E62929" w:rsidRPr="001716E0" w:rsidRDefault="00E62929" w:rsidP="00086E68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</w:rPr>
            </w:pPr>
            <w:r w:rsidRPr="001716E0">
              <w:rPr>
                <w:rFonts w:ascii="Times New Roman" w:hAnsi="Times New Roman" w:cs="Times New Roman"/>
              </w:rPr>
              <w:t>Какую часть одно число составляет от другого.</w:t>
            </w:r>
          </w:p>
          <w:p w:rsidR="00E62929" w:rsidRPr="001716E0" w:rsidRDefault="00E62929" w:rsidP="00086E68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</w:rPr>
            </w:pPr>
            <w:r w:rsidRPr="001716E0">
              <w:rPr>
                <w:rFonts w:ascii="Times New Roman" w:hAnsi="Times New Roman" w:cs="Times New Roman"/>
              </w:rPr>
              <w:t>Сложение дробей с одинаковыми знаменателями. Вычитание дробей с одинаковыми знаменателями.</w:t>
            </w:r>
          </w:p>
          <w:p w:rsidR="00E62929" w:rsidRPr="001716E0" w:rsidRDefault="00E62929" w:rsidP="00086E68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</w:rPr>
            </w:pPr>
            <w:r w:rsidRPr="001716E0">
              <w:rPr>
                <w:rFonts w:ascii="Times New Roman" w:hAnsi="Times New Roman" w:cs="Times New Roman"/>
                <w:i/>
                <w:iCs/>
              </w:rPr>
              <w:t>Числа от 1 до 1 000 000.</w:t>
            </w:r>
          </w:p>
          <w:p w:rsidR="00E62929" w:rsidRPr="001716E0" w:rsidRDefault="00E62929" w:rsidP="00086E68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</w:rPr>
            </w:pPr>
            <w:r w:rsidRPr="001716E0">
              <w:rPr>
                <w:rFonts w:ascii="Times New Roman" w:hAnsi="Times New Roman" w:cs="Times New Roman"/>
              </w:rPr>
              <w:t xml:space="preserve">Числа от 1 до 1 000 000. Чтение и запись чисел. Класс единиц и класс тысяч. </w:t>
            </w:r>
            <w:r w:rsidRPr="001716E0">
              <w:rPr>
                <w:rFonts w:ascii="Times New Roman" w:hAnsi="Times New Roman" w:cs="Times New Roman"/>
                <w:lang w:val="en-US"/>
              </w:rPr>
              <w:t>I</w:t>
            </w:r>
            <w:r w:rsidRPr="001716E0">
              <w:rPr>
                <w:rFonts w:ascii="Times New Roman" w:hAnsi="Times New Roman" w:cs="Times New Roman"/>
              </w:rPr>
              <w:t xml:space="preserve">, </w:t>
            </w:r>
            <w:r w:rsidRPr="001716E0">
              <w:rPr>
                <w:rFonts w:ascii="Times New Roman" w:hAnsi="Times New Roman" w:cs="Times New Roman"/>
                <w:lang w:val="en-US"/>
              </w:rPr>
              <w:t>II</w:t>
            </w:r>
            <w:r w:rsidRPr="001716E0">
              <w:rPr>
                <w:rFonts w:ascii="Times New Roman" w:hAnsi="Times New Roman" w:cs="Times New Roman"/>
              </w:rPr>
              <w:t xml:space="preserve">, </w:t>
            </w:r>
            <w:r w:rsidRPr="001716E0">
              <w:rPr>
                <w:rFonts w:ascii="Times New Roman" w:hAnsi="Times New Roman" w:cs="Times New Roman"/>
                <w:lang w:val="en-US"/>
              </w:rPr>
              <w:t>III</w:t>
            </w:r>
            <w:r w:rsidRPr="001716E0">
              <w:rPr>
                <w:rFonts w:ascii="Times New Roman" w:hAnsi="Times New Roman" w:cs="Times New Roman"/>
              </w:rPr>
              <w:t xml:space="preserve"> разряды в классе единиц и в классе тысяч. Представление числа в виде суммы его разрядных слагаемых. Сравнение чисел.</w:t>
            </w:r>
          </w:p>
          <w:p w:rsidR="00E62929" w:rsidRPr="001716E0" w:rsidRDefault="00E62929" w:rsidP="00086E68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</w:rPr>
            </w:pPr>
            <w:r w:rsidRPr="001716E0">
              <w:rPr>
                <w:rFonts w:ascii="Times New Roman" w:hAnsi="Times New Roman" w:cs="Times New Roman"/>
                <w:i/>
                <w:iCs/>
              </w:rPr>
              <w:t>Числа от 1 до 1 000 000 000.</w:t>
            </w:r>
          </w:p>
          <w:p w:rsidR="00E62929" w:rsidRPr="001716E0" w:rsidRDefault="00E62929" w:rsidP="00086E68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</w:rPr>
            </w:pPr>
            <w:r w:rsidRPr="001716E0">
              <w:rPr>
                <w:rFonts w:ascii="Times New Roman" w:hAnsi="Times New Roman" w:cs="Times New Roman"/>
              </w:rPr>
              <w:t>Устная и письменная нумерация многозначных чисел.</w:t>
            </w:r>
          </w:p>
          <w:p w:rsidR="00E62929" w:rsidRPr="001716E0" w:rsidRDefault="00E62929" w:rsidP="00086E68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</w:rPr>
            </w:pPr>
            <w:r w:rsidRPr="001716E0">
              <w:rPr>
                <w:rFonts w:ascii="Times New Roman" w:hAnsi="Times New Roman" w:cs="Times New Roman"/>
              </w:rPr>
              <w:t>Числовой луч. Движение по числовому лучу. Расположение на числовом луче точек с заданными координатами, определение координат заданных точек.</w:t>
            </w:r>
          </w:p>
          <w:p w:rsidR="00E62929" w:rsidRPr="001716E0" w:rsidRDefault="00E62929" w:rsidP="00086E68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</w:rPr>
            </w:pPr>
            <w:r w:rsidRPr="001716E0">
              <w:rPr>
                <w:rFonts w:ascii="Times New Roman" w:hAnsi="Times New Roman" w:cs="Times New Roman"/>
              </w:rPr>
              <w:lastRenderedPageBreak/>
              <w:t>Точные и приближенные значения величин. Округление чисел, использование округления в практической деятельности. Понятие о погрешности. Первичное знакомство с положительными и отрицательными числами.</w:t>
            </w:r>
          </w:p>
          <w:p w:rsidR="00E62929" w:rsidRPr="001716E0" w:rsidRDefault="00E62929" w:rsidP="00086E68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</w:rPr>
            </w:pPr>
            <w:r w:rsidRPr="001716E0">
              <w:rPr>
                <w:rFonts w:ascii="Times New Roman" w:hAnsi="Times New Roman" w:cs="Times New Roman"/>
                <w:i/>
                <w:iCs/>
              </w:rPr>
              <w:t>Сложение и вычитание чисел.</w:t>
            </w:r>
          </w:p>
          <w:p w:rsidR="00E62929" w:rsidRPr="001716E0" w:rsidRDefault="00E62929" w:rsidP="00086E68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</w:rPr>
            </w:pPr>
            <w:r w:rsidRPr="001716E0">
              <w:rPr>
                <w:rFonts w:ascii="Times New Roman" w:hAnsi="Times New Roman" w:cs="Times New Roman"/>
              </w:rPr>
              <w:t>Операции сложения и вычитания над числами в пределах от 1 до 1 000 000. Приёмы рациональных вычислений.</w:t>
            </w:r>
          </w:p>
          <w:p w:rsidR="00E62929" w:rsidRPr="001716E0" w:rsidRDefault="00E62929" w:rsidP="00086E68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</w:rPr>
            </w:pPr>
            <w:r w:rsidRPr="001716E0">
              <w:rPr>
                <w:rFonts w:ascii="Times New Roman" w:hAnsi="Times New Roman" w:cs="Times New Roman"/>
                <w:i/>
                <w:iCs/>
              </w:rPr>
              <w:t>Умножение и деление чисел.</w:t>
            </w:r>
          </w:p>
          <w:p w:rsidR="00E62929" w:rsidRPr="001716E0" w:rsidRDefault="00E62929" w:rsidP="00086E68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</w:rPr>
            </w:pPr>
            <w:r w:rsidRPr="001716E0">
              <w:rPr>
                <w:rFonts w:ascii="Times New Roman" w:hAnsi="Times New Roman" w:cs="Times New Roman"/>
              </w:rPr>
              <w:t>Умножение и деление чисел на 10, 100, 1 000.</w:t>
            </w:r>
          </w:p>
          <w:p w:rsidR="00E62929" w:rsidRDefault="00E62929" w:rsidP="0017003B">
            <w:pPr>
              <w:shd w:val="clear" w:color="auto" w:fill="FFFFFF"/>
              <w:ind w:firstLine="567"/>
              <w:jc w:val="both"/>
            </w:pPr>
            <w:r w:rsidRPr="001716E0">
              <w:rPr>
                <w:rFonts w:ascii="Times New Roman" w:hAnsi="Times New Roman" w:cs="Times New Roman"/>
              </w:rPr>
              <w:t>Умножение и деление чисел, оканчивающихся нулями. Устное умножение и деление чисел на однозначное число в случаях, сводимых к действиям в пределах 100.Письменное умножение и деление на однозначное число.Умножение и деление на двузначное и трёхзначное число.</w:t>
            </w:r>
          </w:p>
        </w:tc>
        <w:tc>
          <w:tcPr>
            <w:tcW w:w="5485" w:type="dxa"/>
          </w:tcPr>
          <w:p w:rsidR="00E62929" w:rsidRPr="001310C9" w:rsidRDefault="00E62929" w:rsidP="00086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10C9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Предметные результаты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«</w:t>
            </w:r>
            <w:r w:rsidRPr="001310C9">
              <w:rPr>
                <w:rFonts w:ascii="Times New Roman" w:hAnsi="Times New Roman" w:cs="Times New Roman"/>
                <w:b/>
                <w:bCs/>
              </w:rPr>
              <w:t>Числа и величины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E6292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1310C9">
              <w:rPr>
                <w:rFonts w:ascii="Times New Roman" w:hAnsi="Times New Roman" w:cs="Times New Roman"/>
                <w:iCs/>
              </w:rPr>
              <w:t>Обучающийся научится:</w:t>
            </w:r>
          </w:p>
          <w:p w:rsidR="00E6292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– читать, записывать, сравнивать, упорядочивать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числа от нуля до миллиона;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– устанавливать закономерность – правило, по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которому составлена числовая последовательность, и составлять последовательность по заданному или самостоятельно выбранному правилу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(увеличение/уменьшение числа на несколько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единиц, увеличение/уменьшение числа в несколько раз);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– группировать числа по заданному или самостоятельно установленному признаку;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– читать, записывать и сравнивать величины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(массу, время, длину, площадь, скорость), используя основные единицы измерения величин</w:t>
            </w:r>
          </w:p>
          <w:p w:rsidR="00E6292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и соотношения между ними (килограмм – грамм, час – минута, минута – секунда, километр – метр, метр – дециметр, дециметр – сантиметр, метр – сантиметр, сантиметр – миллиметр).</w:t>
            </w:r>
          </w:p>
          <w:p w:rsidR="00D5452B" w:rsidRPr="00D5452B" w:rsidRDefault="00D5452B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D5452B">
              <w:rPr>
                <w:rFonts w:ascii="Times New Roman" w:hAnsi="Times New Roman" w:cs="Times New Roman"/>
                <w:i/>
              </w:rPr>
              <w:t>Обучающийся получит возможность научитьс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lastRenderedPageBreak/>
              <w:t>– классифицировать числа по одному или нескольким основаниям, объяснять свои действия;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различать точные и приближенные значения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чисел исходя из источников их получения, округлять числа с заданной точностью;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применять положительные и отрицательные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числа для характеристики изучаемых процессов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и ситуаций, изображать положительные и целые отрицательные числа на оординатной прямой;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сравнивать системы мер различных величин с десятичной системой счисления;</w:t>
            </w:r>
          </w:p>
          <w:p w:rsidR="00E62929" w:rsidRPr="00473A37" w:rsidRDefault="00E62929" w:rsidP="00086E68">
            <w:pPr>
              <w:autoSpaceDE w:val="0"/>
              <w:autoSpaceDN w:val="0"/>
              <w:adjustRightInd w:val="0"/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выбирать единицу для измерения данной величины (длины, массы, площади, времени), объяснять свои действия.</w:t>
            </w:r>
          </w:p>
        </w:tc>
        <w:tc>
          <w:tcPr>
            <w:tcW w:w="6039" w:type="dxa"/>
            <w:vMerge w:val="restart"/>
          </w:tcPr>
          <w:p w:rsidR="00E62929" w:rsidRPr="001310C9" w:rsidRDefault="00E62929" w:rsidP="00086E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1310C9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Личностные универсальные учебные действия</w:t>
            </w:r>
          </w:p>
          <w:p w:rsidR="00E62929" w:rsidRDefault="00E62929" w:rsidP="00086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1310C9">
              <w:rPr>
                <w:rFonts w:ascii="Times New Roman" w:hAnsi="Times New Roman" w:cs="Times New Roman"/>
                <w:iCs/>
              </w:rPr>
              <w:t>У обучающегося будут сформированы:</w:t>
            </w:r>
          </w:p>
          <w:p w:rsidR="00E62929" w:rsidRDefault="00E62929" w:rsidP="00086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– внутренняя позиция школьника на уровне положительного отношения к урокам математики,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к школе, ориентации на содержательные моменты школьной действительности и принятия образца «хорошего ученика»;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– широкий интерес к новому учебному материалу, способам решения новых учебных задач, исследовательской деятельности в области математики;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– ориентация на понимание причин успеха в учебной деятельности;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– навыки оценки и самооценки результатов учебной деятельности на основе критерия ее успешности;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– эстетические и ценностно - смысловые ориентации учащихся, создающие основу для формирования позитивной самооценки, самоуважения,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жизненного оптимизма;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– этические чувства (стыда, вины, совести) на основе анализа поступков одноклассников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и собственных поступков;</w:t>
            </w:r>
          </w:p>
          <w:p w:rsidR="00E62929" w:rsidRDefault="00E62929" w:rsidP="00D56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 xml:space="preserve">– представление о своей гражданской идентичности в форме </w:t>
            </w:r>
            <w:r w:rsidRPr="001310C9">
              <w:rPr>
                <w:rFonts w:ascii="Times New Roman" w:hAnsi="Times New Roman" w:cs="Times New Roman"/>
              </w:rPr>
              <w:lastRenderedPageBreak/>
              <w:t xml:space="preserve">осознания «Я» как гражданина России на основе исторического математическог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10C9">
              <w:rPr>
                <w:rFonts w:ascii="Times New Roman" w:hAnsi="Times New Roman" w:cs="Times New Roman"/>
              </w:rPr>
              <w:t>материала.</w:t>
            </w:r>
          </w:p>
          <w:p w:rsidR="00E62929" w:rsidRDefault="00D5452B" w:rsidP="00086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452B">
              <w:rPr>
                <w:rFonts w:ascii="Times New Roman" w:hAnsi="Times New Roman" w:cs="Times New Roman"/>
                <w:i/>
              </w:rPr>
              <w:t>Обучающийся получит возможность</w:t>
            </w:r>
            <w:r>
              <w:rPr>
                <w:rFonts w:ascii="Times New Roman" w:hAnsi="Times New Roman" w:cs="Times New Roman"/>
                <w:i/>
              </w:rPr>
              <w:t xml:space="preserve"> для формирования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внутренней позиции на уровне положительного отношения к образовательному учреждению, понимания необходимости учения;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устойчивого и широкого интереса к познанию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математических фактов, количественных отношений, математических зависимостей в окружающем мире, способам решения познавательных задач в области математики;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ориентации на анализ соответствия результатов требованиям конкретной учебной задачи;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положительной адекватной самооценки на основе заданных критериев успешности учебной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деятельности;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установки в поведении на принятые моральные нормы;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чувства гордости за достижения отечественной математической науки;</w:t>
            </w:r>
          </w:p>
          <w:p w:rsidR="00E62929" w:rsidRDefault="00E62929" w:rsidP="00086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способности реализовывать собственный  творческий потенциал, применяя знания о математике; проекция опыта решения математических задач в ситуации реальной жизни.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1310C9">
              <w:rPr>
                <w:rFonts w:ascii="Times New Roman" w:hAnsi="Times New Roman" w:cs="Times New Roman"/>
                <w:b/>
                <w:bCs/>
                <w:iCs/>
              </w:rPr>
              <w:t>Коммуникативные универсальные учебные действия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  <w:iCs/>
              </w:rPr>
              <w:t>Обучающийся научится: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– принимать участие в работе парами и группами, используя для этого речевые и другие коммуникативные средства, строить монологические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высказывания  (в т.ч. с сопровождением аудиовизуальных средств), владеть диалогической формой коммуникации;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– допускать существование различных точек зрения, ориентироваться на позицию партнера в общении, уважать чужое мнение;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– координировать различные мнения о математических явлениях в сотрудничестве и делать выводы, приходить к общему решению в спорных вопросах и проблемных ситауциях;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lastRenderedPageBreak/>
              <w:t>– свободно владеть правилами вежливости в различных ситуациях;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– адекватно использовать речевые средства для решения различных коммуникативных задач при изучении математики и других предметов;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– активно проявлять себя в коллективной работе,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понимая важность своих действий для конечного результата;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– задавать вопросы для организации собственной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деятельности и координирования ее с деятельностью партнеров;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– стремиться к координации различных позиций в сотрудничестве; вставать на позицию другого человека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  <w:iCs/>
              </w:rPr>
              <w:t>Обучающийся получит возможность научиться: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четко, последовательно и полно передавать партнерам информацию для достижения целей сотрудничества;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адекватно использовать средства общения для планирования и регуляции своей деятельности;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аргументировать свою позицию и соотносить ее с позициями партнеров для выработки совместного решения;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понимать относительность мнений и подходов к решению задач, учитывать разнообразие точек зрения;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корректно формулировать и обосновывать свою точку зрения; строить понятные для окружающих высказывания;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аргументировать свою позицию и координировать ее с позицией партнеров;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продуктивно содействовать разрешению конфликтов на основе учета интересов и позиций всех участников;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осуществлять взаимный контроль и оказывать в сотрудничестве необходимую помощь;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активно участвовать в учебно-познавательной деятельности и планировать ее; проявлять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творческую инициативу, самостоятельность,</w:t>
            </w:r>
          </w:p>
          <w:p w:rsidR="00E62929" w:rsidRDefault="00E62929" w:rsidP="00086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воспринимать намерения других участников в процессе коллективной познавательной деятельности.</w:t>
            </w:r>
          </w:p>
          <w:p w:rsidR="00E62929" w:rsidRDefault="00E62929" w:rsidP="00086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62929" w:rsidRPr="001310C9" w:rsidRDefault="00E62929" w:rsidP="00D566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5665E">
              <w:rPr>
                <w:rFonts w:ascii="Times New Roman" w:hAnsi="Times New Roman" w:cs="Times New Roman"/>
                <w:b/>
              </w:rPr>
              <w:t xml:space="preserve">Познавательные </w:t>
            </w:r>
            <w:r w:rsidRPr="00D5665E">
              <w:rPr>
                <w:rFonts w:ascii="Times New Roman" w:hAnsi="Times New Roman" w:cs="Times New Roman"/>
                <w:b/>
                <w:bCs/>
                <w:iCs/>
              </w:rPr>
              <w:t>универсальные</w:t>
            </w:r>
            <w:r w:rsidRPr="001310C9">
              <w:rPr>
                <w:rFonts w:ascii="Times New Roman" w:hAnsi="Times New Roman" w:cs="Times New Roman"/>
                <w:b/>
                <w:bCs/>
                <w:iCs/>
              </w:rPr>
              <w:t xml:space="preserve"> учебные действия</w:t>
            </w:r>
          </w:p>
          <w:p w:rsidR="00E62929" w:rsidRDefault="00D5452B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  <w:iCs/>
              </w:rPr>
              <w:lastRenderedPageBreak/>
              <w:t>Обучающийся научится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– осуществлять поиск необходимой информации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для выполнения учебных и поисково- литературы, в т.ч. в открытом информационном пространстве (контролируемом пространстве Интернета);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– кодировать и перекодировать информацию в знаково-символической или графической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форме;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– на основе кодирования самостоятельно строить модели математических понятий, отношений, задачных ситуаций, осуществлять выбор наиболее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эффективных моделей для данной учебной ситуации;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– строить математические сообщения в устной и письменной форме;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– проводить сравнение по нескольким основаниям, в т.ч. самостоятельно выделенным, строить выводы на основе сравнения;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– осуществлять разносторонний анализ объекта;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– проводить классификацию объектов (самостоятельно выделять основание классификации, находить разные основания для классификации,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проводить разбиение объектов на группы по выделенному основанию), самостоятельно строить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выводы на основе классификации;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– самостоятельно проводить сериацию объектов;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– обобщать (самостоятельно выделять ряд или класс объектов);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– устанавливать аналогии;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– представлять информацию в виде сообщения с иллюстрациями (презентация проектов).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– самостоятельно выполнять эмпирические обобщения и простейшие теоретические обобщения на основе существенного анализа изучаемых единичных объектов;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– проводить аналогию и на ее основе строить  и проверять выводы по аналогии;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– строить индуктивные и дедуктивные рассуждения;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lastRenderedPageBreak/>
              <w:t>– осуществлять действие подведения под понятие (для изученных математических понятий);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– устанавливать отношения между понятиями (родо-видовые, отношения пересечения – для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изученных математических понятий или генерализаций, причинно-следственные – для изучаемых классов явлений).</w:t>
            </w:r>
          </w:p>
          <w:p w:rsidR="00E62929" w:rsidRPr="006130D0" w:rsidRDefault="00E62929" w:rsidP="00086E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130D0">
              <w:rPr>
                <w:rFonts w:ascii="Times New Roman" w:hAnsi="Times New Roman" w:cs="Times New Roman"/>
                <w:i/>
                <w:iCs/>
              </w:rPr>
              <w:t>Обучающийся получит возможность научиться: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осуществлять расширенный поиск информации в дополнительных источниках;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фиксировать информацию об окружающем мире с помощью инструментов ИКТ;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строить и преобразовывать модели и схемы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для решения задач;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расширять свои представления о математике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и точных науках;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произвольно составлять небольшие тексты,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сообщения в устной и письменной форме;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осуществлять действие подведения под понятие (в новых для учащихся ситуациях);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осуществлять выбор рациональных способов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действий на основе анализа конкретных условий;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 xml:space="preserve">– осуществлять синтез: составлять целое из частей и восстанавливать объект по его отдельным свойствам, самостоятельно достраивать и восполнять недостающие компоненты 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или свойства;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сравнивать, проводить классификацию и сериацию по самостоятельно выделенным основаниям и формулировать на этой основе выводы;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строить дедуктивные и индуктивные рассуждения, рассуждения по аналогии; устанавливать причинно-следственные и другие отношения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между изучаемыми понятиями и явлениями;</w:t>
            </w:r>
          </w:p>
          <w:p w:rsidR="00E6292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произвольно и осознанно владеть общими приемами решения задач.</w:t>
            </w:r>
          </w:p>
          <w:p w:rsidR="00E6292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1310C9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Регулятивные универсальные учебные действия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  <w:iCs/>
              </w:rPr>
              <w:t>Обучающийся научится: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– понимать смысл различных учебных задач, вносить в них свои коррективы;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– планировать свои действия в соответствии с поставленной задачей и условиями ее реализации; учитывать выделенные учителем ориентиры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действия в учебном материале;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– самостоятельно находить несколько вариантов решения учебной задачи;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– различать способы и результат действия;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– принимать активное участие в групповой и коллективной работе;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– выполнять учебные действия в устной, письменной речи и во внутреннем плане;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– адекватно воспринимать оценку своей работы учителями, товарищами, другими людьми;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– вносить необходимые коррективы в действия на основе их оценки и учета характера сделанных ошибок;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– осуществлять пошаговый и итоговый контроль по результату под руководством учителя и самостоятельно.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  <w:iCs/>
              </w:rPr>
              <w:t>Обучающийся получит возможность научиться: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в сотрудничестве с учителем ставить новые учебные задачи;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самостоятельно находить несколько вариантов решения учебной задачи;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воспринимать мнение сверстников и взрослых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о выполнении математических действий, высказывать собственное мнение о явлениях науки;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прогнозировать результаты своих действий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на основе анализа учебной ситуации, осуществлять предвосхищающий контроль по результату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и по способу действия, актуальный контроль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на уровне произвольного внимания;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проявлять познавательную инициативу;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действовать самостоятельно при разрешении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lastRenderedPageBreak/>
              <w:t>Проблемно-творческих ситуаций в учебной и внеурочной деятельности, а также в повседневной жизни;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самостоятельно адекватно оценивать правильность выполнения действия и вносить необходимые коррективы в собственные действия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и коллективную деятельность.</w:t>
            </w:r>
          </w:p>
        </w:tc>
      </w:tr>
      <w:tr w:rsidR="00E62929" w:rsidTr="00E62929">
        <w:tc>
          <w:tcPr>
            <w:tcW w:w="4537" w:type="dxa"/>
          </w:tcPr>
          <w:p w:rsidR="00E62929" w:rsidRPr="00A56071" w:rsidRDefault="00E62929" w:rsidP="00D5452B">
            <w:pPr>
              <w:pStyle w:val="110"/>
              <w:ind w:left="57" w:right="57"/>
              <w:jc w:val="both"/>
              <w:outlineLvl w:val="9"/>
              <w:rPr>
                <w:rFonts w:cs="Times New Roman"/>
                <w:b w:val="0"/>
                <w:bCs w:val="0"/>
                <w:lang w:val="ru-RU"/>
              </w:rPr>
            </w:pPr>
            <w:r w:rsidRPr="00A56071">
              <w:rPr>
                <w:rFonts w:cs="Times New Roman"/>
                <w:lang w:val="ru-RU"/>
              </w:rPr>
              <w:lastRenderedPageBreak/>
              <w:t>Арифметические действия(55</w:t>
            </w:r>
            <w:r w:rsidRPr="00A56071">
              <w:rPr>
                <w:rFonts w:cs="Times New Roman"/>
                <w:spacing w:val="-7"/>
                <w:lang w:val="ru-RU"/>
              </w:rPr>
              <w:t xml:space="preserve"> </w:t>
            </w:r>
            <w:r w:rsidRPr="00A56071">
              <w:rPr>
                <w:rFonts w:cs="Times New Roman"/>
                <w:lang w:val="ru-RU"/>
              </w:rPr>
              <w:t>часов)</w:t>
            </w:r>
          </w:p>
          <w:p w:rsidR="00E62929" w:rsidRPr="00A56071" w:rsidRDefault="00E62929" w:rsidP="00D5452B">
            <w:pPr>
              <w:pStyle w:val="210"/>
              <w:spacing w:before="0"/>
              <w:ind w:left="57" w:right="57"/>
              <w:jc w:val="both"/>
              <w:outlineLvl w:val="9"/>
              <w:rPr>
                <w:rFonts w:cs="Times New Roman"/>
                <w:b w:val="0"/>
                <w:bCs w:val="0"/>
                <w:i w:val="0"/>
                <w:lang w:val="ru-RU"/>
              </w:rPr>
            </w:pPr>
            <w:r w:rsidRPr="00A56071">
              <w:rPr>
                <w:rFonts w:cs="Times New Roman"/>
                <w:lang w:val="ru-RU"/>
              </w:rPr>
              <w:t>Сложение и</w:t>
            </w:r>
            <w:r w:rsidRPr="00A56071">
              <w:rPr>
                <w:rFonts w:cs="Times New Roman"/>
                <w:spacing w:val="-9"/>
                <w:lang w:val="ru-RU"/>
              </w:rPr>
              <w:t xml:space="preserve"> </w:t>
            </w:r>
            <w:r w:rsidRPr="00A56071">
              <w:rPr>
                <w:rFonts w:cs="Times New Roman"/>
                <w:lang w:val="ru-RU"/>
              </w:rPr>
              <w:t>вычитание</w:t>
            </w:r>
          </w:p>
          <w:p w:rsidR="00E62929" w:rsidRPr="00A56071" w:rsidRDefault="00E62929" w:rsidP="00D5452B">
            <w:pPr>
              <w:pStyle w:val="a8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A56071">
              <w:rPr>
                <w:rFonts w:ascii="Times New Roman" w:hAnsi="Times New Roman" w:cs="Times New Roman"/>
              </w:rPr>
              <w:t>Сложение и вычитание в пределах изученных натуральных</w:t>
            </w:r>
            <w:r w:rsidRPr="00A56071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чисел.</w:t>
            </w:r>
          </w:p>
          <w:p w:rsidR="00E62929" w:rsidRPr="00A56071" w:rsidRDefault="00E62929" w:rsidP="00D5452B">
            <w:pPr>
              <w:pStyle w:val="a8"/>
              <w:spacing w:after="0"/>
              <w:ind w:left="57" w:right="57" w:firstLine="211"/>
              <w:jc w:val="both"/>
              <w:rPr>
                <w:rFonts w:ascii="Times New Roman" w:hAnsi="Times New Roman" w:cs="Times New Roman"/>
              </w:rPr>
            </w:pPr>
            <w:r w:rsidRPr="00A56071">
              <w:rPr>
                <w:rFonts w:ascii="Times New Roman" w:hAnsi="Times New Roman" w:cs="Times New Roman"/>
              </w:rPr>
              <w:t>Обобщение знаний о свойствах выполняемых действий, их формулировка и краткая</w:t>
            </w:r>
            <w:r w:rsidRPr="00A56071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обобщенная запись.</w:t>
            </w:r>
          </w:p>
          <w:p w:rsidR="00E62929" w:rsidRPr="00A56071" w:rsidRDefault="00E62929" w:rsidP="00D5452B">
            <w:pPr>
              <w:pStyle w:val="a8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A56071">
              <w:rPr>
                <w:rFonts w:ascii="Times New Roman" w:hAnsi="Times New Roman" w:cs="Times New Roman"/>
              </w:rPr>
              <w:t>Использование свойств сложения и вычитания для рационализации выполнения</w:t>
            </w:r>
            <w:r w:rsidRPr="00A56071">
              <w:rPr>
                <w:rFonts w:ascii="Times New Roman" w:hAnsi="Times New Roman" w:cs="Times New Roman"/>
                <w:spacing w:val="-27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операций. Сложение и вычитание величин различными</w:t>
            </w:r>
            <w:r w:rsidRPr="00A56071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способами.</w:t>
            </w:r>
          </w:p>
          <w:p w:rsidR="00E62929" w:rsidRPr="00A56071" w:rsidRDefault="00E62929" w:rsidP="00D5452B">
            <w:pPr>
              <w:pStyle w:val="a8"/>
              <w:spacing w:after="0"/>
              <w:ind w:left="57" w:right="57" w:firstLine="211"/>
              <w:jc w:val="both"/>
              <w:rPr>
                <w:rFonts w:ascii="Times New Roman" w:hAnsi="Times New Roman" w:cs="Times New Roman"/>
              </w:rPr>
            </w:pPr>
            <w:r w:rsidRPr="00A56071">
              <w:rPr>
                <w:rFonts w:ascii="Times New Roman" w:hAnsi="Times New Roman" w:cs="Times New Roman"/>
              </w:rPr>
              <w:t>Обобщение наблюдений за изменением результата сложения и вычитания при изменении</w:t>
            </w:r>
            <w:r w:rsidRPr="00A56071">
              <w:rPr>
                <w:rFonts w:ascii="Times New Roman" w:hAnsi="Times New Roman" w:cs="Times New Roman"/>
                <w:spacing w:val="56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одного или двух компонентов этих</w:t>
            </w:r>
            <w:r w:rsidRPr="00A5607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действий.</w:t>
            </w:r>
          </w:p>
          <w:p w:rsidR="00E62929" w:rsidRPr="00A56071" w:rsidRDefault="00E62929" w:rsidP="00D5452B">
            <w:pPr>
              <w:pStyle w:val="210"/>
              <w:spacing w:before="0"/>
              <w:ind w:left="57" w:right="57"/>
              <w:jc w:val="both"/>
              <w:outlineLvl w:val="9"/>
              <w:rPr>
                <w:rFonts w:cs="Times New Roman"/>
                <w:b w:val="0"/>
                <w:bCs w:val="0"/>
                <w:i w:val="0"/>
                <w:lang w:val="ru-RU"/>
              </w:rPr>
            </w:pPr>
            <w:r w:rsidRPr="00A56071">
              <w:rPr>
                <w:rFonts w:cs="Times New Roman"/>
                <w:lang w:val="ru-RU"/>
              </w:rPr>
              <w:t>Умножение и</w:t>
            </w:r>
            <w:r w:rsidRPr="00A56071">
              <w:rPr>
                <w:rFonts w:cs="Times New Roman"/>
                <w:spacing w:val="-8"/>
                <w:lang w:val="ru-RU"/>
              </w:rPr>
              <w:t xml:space="preserve"> </w:t>
            </w:r>
            <w:r w:rsidRPr="00A56071">
              <w:rPr>
                <w:rFonts w:cs="Times New Roman"/>
                <w:lang w:val="ru-RU"/>
              </w:rPr>
              <w:t>деление</w:t>
            </w:r>
          </w:p>
          <w:p w:rsidR="00E62929" w:rsidRPr="00A56071" w:rsidRDefault="00E62929" w:rsidP="00D5452B">
            <w:pPr>
              <w:pStyle w:val="a8"/>
              <w:spacing w:after="0"/>
              <w:ind w:left="57" w:right="57" w:firstLine="211"/>
              <w:jc w:val="both"/>
              <w:rPr>
                <w:rFonts w:ascii="Times New Roman" w:hAnsi="Times New Roman" w:cs="Times New Roman"/>
              </w:rPr>
            </w:pPr>
            <w:r w:rsidRPr="00A56071">
              <w:rPr>
                <w:rFonts w:ascii="Times New Roman" w:hAnsi="Times New Roman" w:cs="Times New Roman"/>
              </w:rPr>
              <w:lastRenderedPageBreak/>
              <w:t>Умножение и деление многозначного числа на многозначное (в основном</w:t>
            </w:r>
            <w:r w:rsidRPr="00A56071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рассматриваются случаи</w:t>
            </w:r>
            <w:r w:rsidRPr="00A56071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умножения</w:t>
            </w:r>
            <w:r w:rsidRPr="00A56071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и</w:t>
            </w:r>
            <w:r w:rsidRPr="00A56071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деления</w:t>
            </w:r>
            <w:r w:rsidRPr="00A56071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на</w:t>
            </w:r>
            <w:r w:rsidRPr="00A56071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двузначные</w:t>
            </w:r>
            <w:r w:rsidRPr="00A56071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и</w:t>
            </w:r>
            <w:r w:rsidRPr="00A56071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трехзначные</w:t>
            </w:r>
            <w:r w:rsidRPr="00A56071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числа).</w:t>
            </w:r>
            <w:r w:rsidRPr="00A56071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Осознание</w:t>
            </w:r>
            <w:r w:rsidRPr="00A56071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общего</w:t>
            </w:r>
            <w:r w:rsidRPr="00A56071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алгоритма выполнения каждой из этих</w:t>
            </w:r>
            <w:r w:rsidRPr="00A5607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операций.</w:t>
            </w:r>
          </w:p>
          <w:p w:rsidR="00E62929" w:rsidRPr="00A56071" w:rsidRDefault="00E62929" w:rsidP="00D5452B">
            <w:pPr>
              <w:pStyle w:val="a8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A56071">
              <w:rPr>
                <w:rFonts w:ascii="Times New Roman" w:hAnsi="Times New Roman" w:cs="Times New Roman"/>
              </w:rPr>
              <w:t>Обобщение знаний о свойствах умножения и деления. Их формулировка и запись в общем</w:t>
            </w:r>
            <w:r w:rsidRPr="00A56071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виде. Использование свойств умножения и деления для рационализации выполнения</w:t>
            </w:r>
            <w:r w:rsidRPr="00A56071">
              <w:rPr>
                <w:rFonts w:ascii="Times New Roman" w:hAnsi="Times New Roman" w:cs="Times New Roman"/>
                <w:spacing w:val="-27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вычислений.</w:t>
            </w:r>
          </w:p>
          <w:p w:rsidR="00E62929" w:rsidRPr="00A56071" w:rsidRDefault="00E62929" w:rsidP="00D5452B">
            <w:pPr>
              <w:pStyle w:val="a8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A56071">
              <w:rPr>
                <w:rFonts w:ascii="Times New Roman" w:hAnsi="Times New Roman" w:cs="Times New Roman"/>
              </w:rPr>
              <w:t>Умножение и деление величин на натуральное число различными</w:t>
            </w:r>
            <w:r w:rsidRPr="00A56071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способами. Деление величины на</w:t>
            </w:r>
            <w:r w:rsidRPr="00A56071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величину.</w:t>
            </w:r>
          </w:p>
          <w:p w:rsidR="00E62929" w:rsidRPr="00A56071" w:rsidRDefault="00BA02D4" w:rsidP="00D5452B">
            <w:pPr>
              <w:pStyle w:val="a8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1" locked="0" layoutInCell="1" allowOverlap="1">
                      <wp:simplePos x="0" y="0"/>
                      <wp:positionH relativeFrom="page">
                        <wp:posOffset>838200</wp:posOffset>
                      </wp:positionH>
                      <wp:positionV relativeFrom="paragraph">
                        <wp:posOffset>137160</wp:posOffset>
                      </wp:positionV>
                      <wp:extent cx="1205230" cy="1388110"/>
                      <wp:effectExtent l="3810" t="5715" r="635" b="6350"/>
                      <wp:wrapNone/>
                      <wp:docPr id="6" name="Group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5230" cy="1388110"/>
                                <a:chOff x="1320" y="216"/>
                                <a:chExt cx="1898" cy="2186"/>
                              </a:xfrm>
                            </wpg:grpSpPr>
                            <wpg:grpSp>
                              <wpg:cNvPr id="7" name="Group 1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20" y="1290"/>
                                  <a:ext cx="1112" cy="1112"/>
                                  <a:chOff x="1320" y="1290"/>
                                  <a:chExt cx="1112" cy="1112"/>
                                </a:xfrm>
                              </wpg:grpSpPr>
                              <wps:wsp>
                                <wps:cNvPr id="8" name="Freeform 1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20" y="1290"/>
                                    <a:ext cx="1112" cy="1112"/>
                                  </a:xfrm>
                                  <a:custGeom>
                                    <a:avLst/>
                                    <a:gdLst>
                                      <a:gd name="T0" fmla="+- 0 1779 1320"/>
                                      <a:gd name="T1" fmla="*/ T0 w 1112"/>
                                      <a:gd name="T2" fmla="+- 0 1897 1290"/>
                                      <a:gd name="T3" fmla="*/ 1897 h 1112"/>
                                      <a:gd name="T4" fmla="+- 0 1410 1320"/>
                                      <a:gd name="T5" fmla="*/ T4 w 1112"/>
                                      <a:gd name="T6" fmla="+- 0 1897 1290"/>
                                      <a:gd name="T7" fmla="*/ 1897 h 1112"/>
                                      <a:gd name="T8" fmla="+- 0 1420 1320"/>
                                      <a:gd name="T9" fmla="*/ T8 w 1112"/>
                                      <a:gd name="T10" fmla="+- 0 1901 1290"/>
                                      <a:gd name="T11" fmla="*/ 1901 h 1112"/>
                                      <a:gd name="T12" fmla="+- 0 1431 1320"/>
                                      <a:gd name="T13" fmla="*/ T12 w 1112"/>
                                      <a:gd name="T14" fmla="+- 0 1906 1290"/>
                                      <a:gd name="T15" fmla="*/ 1906 h 1112"/>
                                      <a:gd name="T16" fmla="+- 0 1783 1320"/>
                                      <a:gd name="T17" fmla="*/ T16 w 1112"/>
                                      <a:gd name="T18" fmla="+- 0 2249 1290"/>
                                      <a:gd name="T19" fmla="*/ 2249 h 1112"/>
                                      <a:gd name="T20" fmla="+- 0 1822 1320"/>
                                      <a:gd name="T21" fmla="*/ T20 w 1112"/>
                                      <a:gd name="T22" fmla="+- 0 2297 1290"/>
                                      <a:gd name="T23" fmla="*/ 2297 h 1112"/>
                                      <a:gd name="T24" fmla="+- 0 1826 1320"/>
                                      <a:gd name="T25" fmla="*/ T24 w 1112"/>
                                      <a:gd name="T26" fmla="+- 0 2324 1290"/>
                                      <a:gd name="T27" fmla="*/ 2324 h 1112"/>
                                      <a:gd name="T28" fmla="+- 0 1822 1320"/>
                                      <a:gd name="T29" fmla="*/ T28 w 1112"/>
                                      <a:gd name="T30" fmla="+- 0 2340 1290"/>
                                      <a:gd name="T31" fmla="*/ 2340 h 1112"/>
                                      <a:gd name="T32" fmla="+- 0 1813 1320"/>
                                      <a:gd name="T33" fmla="*/ T32 w 1112"/>
                                      <a:gd name="T34" fmla="+- 0 2355 1290"/>
                                      <a:gd name="T35" fmla="*/ 2355 h 1112"/>
                                      <a:gd name="T36" fmla="+- 0 1800 1320"/>
                                      <a:gd name="T37" fmla="*/ T36 w 1112"/>
                                      <a:gd name="T38" fmla="+- 0 2371 1290"/>
                                      <a:gd name="T39" fmla="*/ 2371 h 1112"/>
                                      <a:gd name="T40" fmla="+- 0 1794 1320"/>
                                      <a:gd name="T41" fmla="*/ T40 w 1112"/>
                                      <a:gd name="T42" fmla="+- 0 2377 1290"/>
                                      <a:gd name="T43" fmla="*/ 2377 h 1112"/>
                                      <a:gd name="T44" fmla="+- 0 1788 1320"/>
                                      <a:gd name="T45" fmla="*/ T44 w 1112"/>
                                      <a:gd name="T46" fmla="+- 0 2383 1290"/>
                                      <a:gd name="T47" fmla="*/ 2383 h 1112"/>
                                      <a:gd name="T48" fmla="+- 0 1782 1320"/>
                                      <a:gd name="T49" fmla="*/ T48 w 1112"/>
                                      <a:gd name="T50" fmla="+- 0 2389 1290"/>
                                      <a:gd name="T51" fmla="*/ 2389 h 1112"/>
                                      <a:gd name="T52" fmla="+- 0 1786 1320"/>
                                      <a:gd name="T53" fmla="*/ T52 w 1112"/>
                                      <a:gd name="T54" fmla="+- 0 2393 1290"/>
                                      <a:gd name="T55" fmla="*/ 2393 h 1112"/>
                                      <a:gd name="T56" fmla="+- 0 1791 1320"/>
                                      <a:gd name="T57" fmla="*/ T56 w 1112"/>
                                      <a:gd name="T58" fmla="+- 0 2397 1290"/>
                                      <a:gd name="T59" fmla="*/ 2397 h 1112"/>
                                      <a:gd name="T60" fmla="+- 0 1795 1320"/>
                                      <a:gd name="T61" fmla="*/ T60 w 1112"/>
                                      <a:gd name="T62" fmla="+- 0 2401 1290"/>
                                      <a:gd name="T63" fmla="*/ 2401 h 1112"/>
                                      <a:gd name="T64" fmla="+- 0 1935 1320"/>
                                      <a:gd name="T65" fmla="*/ T64 w 1112"/>
                                      <a:gd name="T66" fmla="+- 0 2262 1290"/>
                                      <a:gd name="T67" fmla="*/ 2262 h 1112"/>
                                      <a:gd name="T68" fmla="+- 0 1880 1320"/>
                                      <a:gd name="T69" fmla="*/ T68 w 1112"/>
                                      <a:gd name="T70" fmla="+- 0 2262 1290"/>
                                      <a:gd name="T71" fmla="*/ 2262 h 1112"/>
                                      <a:gd name="T72" fmla="+- 0 1868 1320"/>
                                      <a:gd name="T73" fmla="*/ T72 w 1112"/>
                                      <a:gd name="T74" fmla="+- 0 2259 1290"/>
                                      <a:gd name="T75" fmla="*/ 2259 h 1112"/>
                                      <a:gd name="T76" fmla="+- 0 1853 1320"/>
                                      <a:gd name="T77" fmla="*/ T76 w 1112"/>
                                      <a:gd name="T78" fmla="+- 0 2250 1290"/>
                                      <a:gd name="T79" fmla="*/ 2250 h 1112"/>
                                      <a:gd name="T80" fmla="+- 0 1835 1320"/>
                                      <a:gd name="T81" fmla="*/ T80 w 1112"/>
                                      <a:gd name="T82" fmla="+- 0 2236 1290"/>
                                      <a:gd name="T83" fmla="*/ 2236 h 1112"/>
                                      <a:gd name="T84" fmla="+- 0 1815 1320"/>
                                      <a:gd name="T85" fmla="*/ T84 w 1112"/>
                                      <a:gd name="T86" fmla="+- 0 2217 1290"/>
                                      <a:gd name="T87" fmla="*/ 2217 h 1112"/>
                                      <a:gd name="T88" fmla="+- 0 1498 1320"/>
                                      <a:gd name="T89" fmla="*/ T88 w 1112"/>
                                      <a:gd name="T90" fmla="+- 0 1900 1290"/>
                                      <a:gd name="T91" fmla="*/ 1900 h 1112"/>
                                      <a:gd name="T92" fmla="+- 0 1787 1320"/>
                                      <a:gd name="T93" fmla="*/ T92 w 1112"/>
                                      <a:gd name="T94" fmla="+- 0 1900 1290"/>
                                      <a:gd name="T95" fmla="*/ 1900 h 1112"/>
                                      <a:gd name="T96" fmla="+- 0 1779 1320"/>
                                      <a:gd name="T97" fmla="*/ T96 w 1112"/>
                                      <a:gd name="T98" fmla="+- 0 1897 1290"/>
                                      <a:gd name="T99" fmla="*/ 1897 h 111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</a:cxnLst>
                                    <a:rect l="0" t="0" r="r" b="b"/>
                                    <a:pathLst>
                                      <a:path w="1112" h="1112">
                                        <a:moveTo>
                                          <a:pt x="459" y="607"/>
                                        </a:moveTo>
                                        <a:lnTo>
                                          <a:pt x="90" y="607"/>
                                        </a:lnTo>
                                        <a:lnTo>
                                          <a:pt x="100" y="611"/>
                                        </a:lnTo>
                                        <a:lnTo>
                                          <a:pt x="111" y="616"/>
                                        </a:lnTo>
                                        <a:lnTo>
                                          <a:pt x="463" y="959"/>
                                        </a:lnTo>
                                        <a:lnTo>
                                          <a:pt x="502" y="1007"/>
                                        </a:lnTo>
                                        <a:lnTo>
                                          <a:pt x="506" y="1034"/>
                                        </a:lnTo>
                                        <a:lnTo>
                                          <a:pt x="502" y="1050"/>
                                        </a:lnTo>
                                        <a:lnTo>
                                          <a:pt x="493" y="1065"/>
                                        </a:lnTo>
                                        <a:lnTo>
                                          <a:pt x="480" y="1081"/>
                                        </a:lnTo>
                                        <a:lnTo>
                                          <a:pt x="474" y="1087"/>
                                        </a:lnTo>
                                        <a:lnTo>
                                          <a:pt x="468" y="1093"/>
                                        </a:lnTo>
                                        <a:lnTo>
                                          <a:pt x="462" y="1099"/>
                                        </a:lnTo>
                                        <a:lnTo>
                                          <a:pt x="466" y="1103"/>
                                        </a:lnTo>
                                        <a:lnTo>
                                          <a:pt x="471" y="1107"/>
                                        </a:lnTo>
                                        <a:lnTo>
                                          <a:pt x="475" y="1111"/>
                                        </a:lnTo>
                                        <a:lnTo>
                                          <a:pt x="615" y="972"/>
                                        </a:lnTo>
                                        <a:lnTo>
                                          <a:pt x="560" y="972"/>
                                        </a:lnTo>
                                        <a:lnTo>
                                          <a:pt x="548" y="969"/>
                                        </a:lnTo>
                                        <a:lnTo>
                                          <a:pt x="533" y="960"/>
                                        </a:lnTo>
                                        <a:lnTo>
                                          <a:pt x="515" y="946"/>
                                        </a:lnTo>
                                        <a:lnTo>
                                          <a:pt x="495" y="927"/>
                                        </a:lnTo>
                                        <a:lnTo>
                                          <a:pt x="178" y="610"/>
                                        </a:lnTo>
                                        <a:lnTo>
                                          <a:pt x="467" y="610"/>
                                        </a:lnTo>
                                        <a:lnTo>
                                          <a:pt x="459" y="6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0C0C0">
                                      <a:alpha val="50195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reeform 1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20" y="1290"/>
                                    <a:ext cx="1112" cy="1112"/>
                                  </a:xfrm>
                                  <a:custGeom>
                                    <a:avLst/>
                                    <a:gdLst>
                                      <a:gd name="T0" fmla="+- 0 1955 1320"/>
                                      <a:gd name="T1" fmla="*/ T0 w 1112"/>
                                      <a:gd name="T2" fmla="+- 0 2216 1290"/>
                                      <a:gd name="T3" fmla="*/ 2216 h 1112"/>
                                      <a:gd name="T4" fmla="+- 0 1949 1320"/>
                                      <a:gd name="T5" fmla="*/ T4 w 1112"/>
                                      <a:gd name="T6" fmla="+- 0 2222 1290"/>
                                      <a:gd name="T7" fmla="*/ 2222 h 1112"/>
                                      <a:gd name="T8" fmla="+- 0 1943 1320"/>
                                      <a:gd name="T9" fmla="*/ T8 w 1112"/>
                                      <a:gd name="T10" fmla="+- 0 2228 1290"/>
                                      <a:gd name="T11" fmla="*/ 2228 h 1112"/>
                                      <a:gd name="T12" fmla="+- 0 1937 1320"/>
                                      <a:gd name="T13" fmla="*/ T12 w 1112"/>
                                      <a:gd name="T14" fmla="+- 0 2234 1290"/>
                                      <a:gd name="T15" fmla="*/ 2234 h 1112"/>
                                      <a:gd name="T16" fmla="+- 0 1923 1320"/>
                                      <a:gd name="T17" fmla="*/ T16 w 1112"/>
                                      <a:gd name="T18" fmla="+- 0 2246 1290"/>
                                      <a:gd name="T19" fmla="*/ 2246 h 1112"/>
                                      <a:gd name="T20" fmla="+- 0 1908 1320"/>
                                      <a:gd name="T21" fmla="*/ T20 w 1112"/>
                                      <a:gd name="T22" fmla="+- 0 2255 1290"/>
                                      <a:gd name="T23" fmla="*/ 2255 h 1112"/>
                                      <a:gd name="T24" fmla="+- 0 1894 1320"/>
                                      <a:gd name="T25" fmla="*/ T24 w 1112"/>
                                      <a:gd name="T26" fmla="+- 0 2261 1290"/>
                                      <a:gd name="T27" fmla="*/ 2261 h 1112"/>
                                      <a:gd name="T28" fmla="+- 0 1880 1320"/>
                                      <a:gd name="T29" fmla="*/ T28 w 1112"/>
                                      <a:gd name="T30" fmla="+- 0 2262 1290"/>
                                      <a:gd name="T31" fmla="*/ 2262 h 1112"/>
                                      <a:gd name="T32" fmla="+- 0 1935 1320"/>
                                      <a:gd name="T33" fmla="*/ T32 w 1112"/>
                                      <a:gd name="T34" fmla="+- 0 2262 1290"/>
                                      <a:gd name="T35" fmla="*/ 2262 h 1112"/>
                                      <a:gd name="T36" fmla="+- 0 1967 1320"/>
                                      <a:gd name="T37" fmla="*/ T36 w 1112"/>
                                      <a:gd name="T38" fmla="+- 0 2229 1290"/>
                                      <a:gd name="T39" fmla="*/ 2229 h 1112"/>
                                      <a:gd name="T40" fmla="+- 0 1963 1320"/>
                                      <a:gd name="T41" fmla="*/ T40 w 1112"/>
                                      <a:gd name="T42" fmla="+- 0 2225 1290"/>
                                      <a:gd name="T43" fmla="*/ 2225 h 1112"/>
                                      <a:gd name="T44" fmla="+- 0 1959 1320"/>
                                      <a:gd name="T45" fmla="*/ T44 w 1112"/>
                                      <a:gd name="T46" fmla="+- 0 2220 1290"/>
                                      <a:gd name="T47" fmla="*/ 2220 h 1112"/>
                                      <a:gd name="T48" fmla="+- 0 1955 1320"/>
                                      <a:gd name="T49" fmla="*/ T48 w 1112"/>
                                      <a:gd name="T50" fmla="+- 0 2216 1290"/>
                                      <a:gd name="T51" fmla="*/ 2216 h 111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</a:cxnLst>
                                    <a:rect l="0" t="0" r="r" b="b"/>
                                    <a:pathLst>
                                      <a:path w="1112" h="1112">
                                        <a:moveTo>
                                          <a:pt x="635" y="926"/>
                                        </a:moveTo>
                                        <a:lnTo>
                                          <a:pt x="629" y="932"/>
                                        </a:lnTo>
                                        <a:lnTo>
                                          <a:pt x="623" y="938"/>
                                        </a:lnTo>
                                        <a:lnTo>
                                          <a:pt x="617" y="944"/>
                                        </a:lnTo>
                                        <a:lnTo>
                                          <a:pt x="603" y="956"/>
                                        </a:lnTo>
                                        <a:lnTo>
                                          <a:pt x="588" y="965"/>
                                        </a:lnTo>
                                        <a:lnTo>
                                          <a:pt x="574" y="971"/>
                                        </a:lnTo>
                                        <a:lnTo>
                                          <a:pt x="560" y="972"/>
                                        </a:lnTo>
                                        <a:lnTo>
                                          <a:pt x="615" y="972"/>
                                        </a:lnTo>
                                        <a:lnTo>
                                          <a:pt x="647" y="939"/>
                                        </a:lnTo>
                                        <a:lnTo>
                                          <a:pt x="643" y="935"/>
                                        </a:lnTo>
                                        <a:lnTo>
                                          <a:pt x="639" y="930"/>
                                        </a:lnTo>
                                        <a:lnTo>
                                          <a:pt x="635" y="9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0C0C0">
                                      <a:alpha val="50195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reeform 1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20" y="1290"/>
                                    <a:ext cx="1112" cy="1112"/>
                                  </a:xfrm>
                                  <a:custGeom>
                                    <a:avLst/>
                                    <a:gdLst>
                                      <a:gd name="T0" fmla="+- 0 1787 1320"/>
                                      <a:gd name="T1" fmla="*/ T0 w 1112"/>
                                      <a:gd name="T2" fmla="+- 0 1900 1290"/>
                                      <a:gd name="T3" fmla="*/ 1900 h 1112"/>
                                      <a:gd name="T4" fmla="+- 0 1498 1320"/>
                                      <a:gd name="T5" fmla="*/ T4 w 1112"/>
                                      <a:gd name="T6" fmla="+- 0 1900 1290"/>
                                      <a:gd name="T7" fmla="*/ 1900 h 1112"/>
                                      <a:gd name="T8" fmla="+- 0 2089 1320"/>
                                      <a:gd name="T9" fmla="*/ T8 w 1112"/>
                                      <a:gd name="T10" fmla="+- 0 2108 1290"/>
                                      <a:gd name="T11" fmla="*/ 2108 h 1112"/>
                                      <a:gd name="T12" fmla="+- 0 2093 1320"/>
                                      <a:gd name="T13" fmla="*/ T12 w 1112"/>
                                      <a:gd name="T14" fmla="+- 0 2104 1290"/>
                                      <a:gd name="T15" fmla="*/ 2104 h 1112"/>
                                      <a:gd name="T16" fmla="+- 0 2097 1320"/>
                                      <a:gd name="T17" fmla="*/ T16 w 1112"/>
                                      <a:gd name="T18" fmla="+- 0 2100 1290"/>
                                      <a:gd name="T19" fmla="*/ 2100 h 1112"/>
                                      <a:gd name="T20" fmla="+- 0 2101 1320"/>
                                      <a:gd name="T21" fmla="*/ T20 w 1112"/>
                                      <a:gd name="T22" fmla="+- 0 2096 1290"/>
                                      <a:gd name="T23" fmla="*/ 2096 h 1112"/>
                                      <a:gd name="T24" fmla="+- 0 2074 1320"/>
                                      <a:gd name="T25" fmla="*/ T24 w 1112"/>
                                      <a:gd name="T26" fmla="+- 0 2022 1290"/>
                                      <a:gd name="T27" fmla="*/ 2022 h 1112"/>
                                      <a:gd name="T28" fmla="+- 0 2059 1320"/>
                                      <a:gd name="T29" fmla="*/ T28 w 1112"/>
                                      <a:gd name="T30" fmla="+- 0 1978 1290"/>
                                      <a:gd name="T31" fmla="*/ 1978 h 1112"/>
                                      <a:gd name="T32" fmla="+- 0 2012 1320"/>
                                      <a:gd name="T33" fmla="*/ T32 w 1112"/>
                                      <a:gd name="T34" fmla="+- 0 1978 1290"/>
                                      <a:gd name="T35" fmla="*/ 1978 h 1112"/>
                                      <a:gd name="T36" fmla="+- 0 1787 1320"/>
                                      <a:gd name="T37" fmla="*/ T36 w 1112"/>
                                      <a:gd name="T38" fmla="+- 0 1900 1290"/>
                                      <a:gd name="T39" fmla="*/ 1900 h 111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1112" h="1112">
                                        <a:moveTo>
                                          <a:pt x="467" y="610"/>
                                        </a:moveTo>
                                        <a:lnTo>
                                          <a:pt x="178" y="610"/>
                                        </a:lnTo>
                                        <a:lnTo>
                                          <a:pt x="769" y="818"/>
                                        </a:lnTo>
                                        <a:lnTo>
                                          <a:pt x="773" y="814"/>
                                        </a:lnTo>
                                        <a:lnTo>
                                          <a:pt x="777" y="810"/>
                                        </a:lnTo>
                                        <a:lnTo>
                                          <a:pt x="781" y="806"/>
                                        </a:lnTo>
                                        <a:lnTo>
                                          <a:pt x="754" y="732"/>
                                        </a:lnTo>
                                        <a:lnTo>
                                          <a:pt x="739" y="688"/>
                                        </a:lnTo>
                                        <a:lnTo>
                                          <a:pt x="692" y="688"/>
                                        </a:lnTo>
                                        <a:lnTo>
                                          <a:pt x="467" y="6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0C0C0">
                                      <a:alpha val="50195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Freeform 1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20" y="1290"/>
                                    <a:ext cx="1112" cy="1112"/>
                                  </a:xfrm>
                                  <a:custGeom>
                                    <a:avLst/>
                                    <a:gdLst>
                                      <a:gd name="T0" fmla="+- 0 1957 1320"/>
                                      <a:gd name="T1" fmla="*/ T0 w 1112"/>
                                      <a:gd name="T2" fmla="+- 0 1290 1290"/>
                                      <a:gd name="T3" fmla="*/ 1290 h 1112"/>
                                      <a:gd name="T4" fmla="+- 0 1817 1320"/>
                                      <a:gd name="T5" fmla="*/ T4 w 1112"/>
                                      <a:gd name="T6" fmla="+- 0 1430 1290"/>
                                      <a:gd name="T7" fmla="*/ 1430 h 1112"/>
                                      <a:gd name="T8" fmla="+- 0 1845 1320"/>
                                      <a:gd name="T9" fmla="*/ T8 w 1112"/>
                                      <a:gd name="T10" fmla="+- 0 1508 1290"/>
                                      <a:gd name="T11" fmla="*/ 1508 h 1112"/>
                                      <a:gd name="T12" fmla="+- 0 1873 1320"/>
                                      <a:gd name="T13" fmla="*/ T12 w 1112"/>
                                      <a:gd name="T14" fmla="+- 0 1587 1290"/>
                                      <a:gd name="T15" fmla="*/ 1587 h 1112"/>
                                      <a:gd name="T16" fmla="+- 0 1956 1320"/>
                                      <a:gd name="T17" fmla="*/ T16 w 1112"/>
                                      <a:gd name="T18" fmla="+- 0 1822 1290"/>
                                      <a:gd name="T19" fmla="*/ 1822 h 1112"/>
                                      <a:gd name="T20" fmla="+- 0 1984 1320"/>
                                      <a:gd name="T21" fmla="*/ T20 w 1112"/>
                                      <a:gd name="T22" fmla="+- 0 1900 1290"/>
                                      <a:gd name="T23" fmla="*/ 1900 h 1112"/>
                                      <a:gd name="T24" fmla="+- 0 2012 1320"/>
                                      <a:gd name="T25" fmla="*/ T24 w 1112"/>
                                      <a:gd name="T26" fmla="+- 0 1978 1290"/>
                                      <a:gd name="T27" fmla="*/ 1978 h 1112"/>
                                      <a:gd name="T28" fmla="+- 0 2059 1320"/>
                                      <a:gd name="T29" fmla="*/ T28 w 1112"/>
                                      <a:gd name="T30" fmla="+- 0 1978 1290"/>
                                      <a:gd name="T31" fmla="*/ 1978 h 1112"/>
                                      <a:gd name="T32" fmla="+- 0 2048 1320"/>
                                      <a:gd name="T33" fmla="*/ T32 w 1112"/>
                                      <a:gd name="T34" fmla="+- 0 1948 1290"/>
                                      <a:gd name="T35" fmla="*/ 1948 h 1112"/>
                                      <a:gd name="T36" fmla="+- 0 2022 1320"/>
                                      <a:gd name="T37" fmla="*/ T36 w 1112"/>
                                      <a:gd name="T38" fmla="+- 0 1875 1290"/>
                                      <a:gd name="T39" fmla="*/ 1875 h 1112"/>
                                      <a:gd name="T40" fmla="+- 0 1971 1320"/>
                                      <a:gd name="T41" fmla="*/ T40 w 1112"/>
                                      <a:gd name="T42" fmla="+- 0 1727 1290"/>
                                      <a:gd name="T43" fmla="*/ 1727 h 1112"/>
                                      <a:gd name="T44" fmla="+- 0 1945 1320"/>
                                      <a:gd name="T45" fmla="*/ T44 w 1112"/>
                                      <a:gd name="T46" fmla="+- 0 1653 1290"/>
                                      <a:gd name="T47" fmla="*/ 1653 h 1112"/>
                                      <a:gd name="T48" fmla="+- 0 1919 1320"/>
                                      <a:gd name="T49" fmla="*/ T48 w 1112"/>
                                      <a:gd name="T50" fmla="+- 0 1579 1290"/>
                                      <a:gd name="T51" fmla="*/ 1579 h 1112"/>
                                      <a:gd name="T52" fmla="+- 0 1892 1320"/>
                                      <a:gd name="T53" fmla="*/ T52 w 1112"/>
                                      <a:gd name="T54" fmla="+- 0 1505 1290"/>
                                      <a:gd name="T55" fmla="*/ 1505 h 1112"/>
                                      <a:gd name="T56" fmla="+- 0 2033 1320"/>
                                      <a:gd name="T57" fmla="*/ T56 w 1112"/>
                                      <a:gd name="T58" fmla="+- 0 1505 1290"/>
                                      <a:gd name="T59" fmla="*/ 1505 h 1112"/>
                                      <a:gd name="T60" fmla="+- 0 1970 1320"/>
                                      <a:gd name="T61" fmla="*/ T60 w 1112"/>
                                      <a:gd name="T62" fmla="+- 0 1442 1290"/>
                                      <a:gd name="T63" fmla="*/ 1442 h 1112"/>
                                      <a:gd name="T64" fmla="+- 0 1930 1320"/>
                                      <a:gd name="T65" fmla="*/ T64 w 1112"/>
                                      <a:gd name="T66" fmla="+- 0 1394 1290"/>
                                      <a:gd name="T67" fmla="*/ 1394 h 1112"/>
                                      <a:gd name="T68" fmla="+- 0 1926 1320"/>
                                      <a:gd name="T69" fmla="*/ T68 w 1112"/>
                                      <a:gd name="T70" fmla="+- 0 1367 1290"/>
                                      <a:gd name="T71" fmla="*/ 1367 h 1112"/>
                                      <a:gd name="T72" fmla="+- 0 1931 1320"/>
                                      <a:gd name="T73" fmla="*/ T72 w 1112"/>
                                      <a:gd name="T74" fmla="+- 0 1352 1290"/>
                                      <a:gd name="T75" fmla="*/ 1352 h 1112"/>
                                      <a:gd name="T76" fmla="+- 0 1940 1320"/>
                                      <a:gd name="T77" fmla="*/ T76 w 1112"/>
                                      <a:gd name="T78" fmla="+- 0 1336 1290"/>
                                      <a:gd name="T79" fmla="*/ 1336 h 1112"/>
                                      <a:gd name="T80" fmla="+- 0 1953 1320"/>
                                      <a:gd name="T81" fmla="*/ T80 w 1112"/>
                                      <a:gd name="T82" fmla="+- 0 1320 1290"/>
                                      <a:gd name="T83" fmla="*/ 1320 h 1112"/>
                                      <a:gd name="T84" fmla="+- 0 1959 1320"/>
                                      <a:gd name="T85" fmla="*/ T84 w 1112"/>
                                      <a:gd name="T86" fmla="+- 0 1314 1290"/>
                                      <a:gd name="T87" fmla="*/ 1314 h 1112"/>
                                      <a:gd name="T88" fmla="+- 0 1965 1320"/>
                                      <a:gd name="T89" fmla="*/ T88 w 1112"/>
                                      <a:gd name="T90" fmla="+- 0 1308 1290"/>
                                      <a:gd name="T91" fmla="*/ 1308 h 1112"/>
                                      <a:gd name="T92" fmla="+- 0 1970 1320"/>
                                      <a:gd name="T93" fmla="*/ T92 w 1112"/>
                                      <a:gd name="T94" fmla="+- 0 1303 1290"/>
                                      <a:gd name="T95" fmla="*/ 1303 h 1112"/>
                                      <a:gd name="T96" fmla="+- 0 1966 1320"/>
                                      <a:gd name="T97" fmla="*/ T96 w 1112"/>
                                      <a:gd name="T98" fmla="+- 0 1298 1290"/>
                                      <a:gd name="T99" fmla="*/ 1298 h 1112"/>
                                      <a:gd name="T100" fmla="+- 0 1957 1320"/>
                                      <a:gd name="T101" fmla="*/ T100 w 1112"/>
                                      <a:gd name="T102" fmla="+- 0 1290 1290"/>
                                      <a:gd name="T103" fmla="*/ 1290 h 111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</a:cxnLst>
                                    <a:rect l="0" t="0" r="r" b="b"/>
                                    <a:pathLst>
                                      <a:path w="1112" h="1112">
                                        <a:moveTo>
                                          <a:pt x="637" y="0"/>
                                        </a:moveTo>
                                        <a:lnTo>
                                          <a:pt x="497" y="140"/>
                                        </a:lnTo>
                                        <a:lnTo>
                                          <a:pt x="525" y="218"/>
                                        </a:lnTo>
                                        <a:lnTo>
                                          <a:pt x="553" y="297"/>
                                        </a:lnTo>
                                        <a:lnTo>
                                          <a:pt x="636" y="532"/>
                                        </a:lnTo>
                                        <a:lnTo>
                                          <a:pt x="664" y="610"/>
                                        </a:lnTo>
                                        <a:lnTo>
                                          <a:pt x="692" y="688"/>
                                        </a:lnTo>
                                        <a:lnTo>
                                          <a:pt x="739" y="688"/>
                                        </a:lnTo>
                                        <a:lnTo>
                                          <a:pt x="728" y="658"/>
                                        </a:lnTo>
                                        <a:lnTo>
                                          <a:pt x="702" y="585"/>
                                        </a:lnTo>
                                        <a:lnTo>
                                          <a:pt x="651" y="437"/>
                                        </a:lnTo>
                                        <a:lnTo>
                                          <a:pt x="625" y="363"/>
                                        </a:lnTo>
                                        <a:lnTo>
                                          <a:pt x="599" y="289"/>
                                        </a:lnTo>
                                        <a:lnTo>
                                          <a:pt x="572" y="215"/>
                                        </a:lnTo>
                                        <a:lnTo>
                                          <a:pt x="713" y="215"/>
                                        </a:lnTo>
                                        <a:lnTo>
                                          <a:pt x="650" y="152"/>
                                        </a:lnTo>
                                        <a:lnTo>
                                          <a:pt x="610" y="104"/>
                                        </a:lnTo>
                                        <a:lnTo>
                                          <a:pt x="606" y="77"/>
                                        </a:lnTo>
                                        <a:lnTo>
                                          <a:pt x="611" y="62"/>
                                        </a:lnTo>
                                        <a:lnTo>
                                          <a:pt x="620" y="46"/>
                                        </a:lnTo>
                                        <a:lnTo>
                                          <a:pt x="633" y="30"/>
                                        </a:lnTo>
                                        <a:lnTo>
                                          <a:pt x="639" y="24"/>
                                        </a:lnTo>
                                        <a:lnTo>
                                          <a:pt x="645" y="18"/>
                                        </a:lnTo>
                                        <a:lnTo>
                                          <a:pt x="650" y="13"/>
                                        </a:lnTo>
                                        <a:lnTo>
                                          <a:pt x="646" y="8"/>
                                        </a:lnTo>
                                        <a:lnTo>
                                          <a:pt x="6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0C0C0">
                                      <a:alpha val="50195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1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20" y="1290"/>
                                    <a:ext cx="1112" cy="1112"/>
                                  </a:xfrm>
                                  <a:custGeom>
                                    <a:avLst/>
                                    <a:gdLst>
                                      <a:gd name="T0" fmla="+- 0 2033 1320"/>
                                      <a:gd name="T1" fmla="*/ T0 w 1112"/>
                                      <a:gd name="T2" fmla="+- 0 1505 1290"/>
                                      <a:gd name="T3" fmla="*/ 1505 h 1112"/>
                                      <a:gd name="T4" fmla="+- 0 1892 1320"/>
                                      <a:gd name="T5" fmla="*/ T4 w 1112"/>
                                      <a:gd name="T6" fmla="+- 0 1505 1290"/>
                                      <a:gd name="T7" fmla="*/ 1505 h 1112"/>
                                      <a:gd name="T8" fmla="+- 0 2210 1320"/>
                                      <a:gd name="T9" fmla="*/ T8 w 1112"/>
                                      <a:gd name="T10" fmla="+- 0 1822 1290"/>
                                      <a:gd name="T11" fmla="*/ 1822 h 1112"/>
                                      <a:gd name="T12" fmla="+- 0 2227 1320"/>
                                      <a:gd name="T13" fmla="*/ T12 w 1112"/>
                                      <a:gd name="T14" fmla="+- 0 1841 1290"/>
                                      <a:gd name="T15" fmla="*/ 1841 h 1112"/>
                                      <a:gd name="T16" fmla="+- 0 2240 1320"/>
                                      <a:gd name="T17" fmla="*/ T16 w 1112"/>
                                      <a:gd name="T18" fmla="+- 0 1857 1290"/>
                                      <a:gd name="T19" fmla="*/ 1857 h 1112"/>
                                      <a:gd name="T20" fmla="+- 0 2249 1320"/>
                                      <a:gd name="T21" fmla="*/ T20 w 1112"/>
                                      <a:gd name="T22" fmla="+- 0 1871 1290"/>
                                      <a:gd name="T23" fmla="*/ 1871 h 1112"/>
                                      <a:gd name="T24" fmla="+- 0 2253 1320"/>
                                      <a:gd name="T25" fmla="*/ T24 w 1112"/>
                                      <a:gd name="T26" fmla="+- 0 1882 1290"/>
                                      <a:gd name="T27" fmla="*/ 1882 h 1112"/>
                                      <a:gd name="T28" fmla="+- 0 2253 1320"/>
                                      <a:gd name="T29" fmla="*/ T28 w 1112"/>
                                      <a:gd name="T30" fmla="+- 0 1896 1290"/>
                                      <a:gd name="T31" fmla="*/ 1896 h 1112"/>
                                      <a:gd name="T32" fmla="+- 0 2253 1320"/>
                                      <a:gd name="T33" fmla="*/ T32 w 1112"/>
                                      <a:gd name="T34" fmla="+- 0 1898 1290"/>
                                      <a:gd name="T35" fmla="*/ 1898 h 1112"/>
                                      <a:gd name="T36" fmla="+- 0 2221 1320"/>
                                      <a:gd name="T37" fmla="*/ T36 w 1112"/>
                                      <a:gd name="T38" fmla="+- 0 1950 1290"/>
                                      <a:gd name="T39" fmla="*/ 1950 h 1112"/>
                                      <a:gd name="T40" fmla="+- 0 2209 1320"/>
                                      <a:gd name="T41" fmla="*/ T40 w 1112"/>
                                      <a:gd name="T42" fmla="+- 0 1962 1290"/>
                                      <a:gd name="T43" fmla="*/ 1962 h 1112"/>
                                      <a:gd name="T44" fmla="+- 0 2213 1320"/>
                                      <a:gd name="T45" fmla="*/ T44 w 1112"/>
                                      <a:gd name="T46" fmla="+- 0 1966 1290"/>
                                      <a:gd name="T47" fmla="*/ 1966 h 1112"/>
                                      <a:gd name="T48" fmla="+- 0 2217 1320"/>
                                      <a:gd name="T49" fmla="*/ T48 w 1112"/>
                                      <a:gd name="T50" fmla="+- 0 1971 1290"/>
                                      <a:gd name="T51" fmla="*/ 1971 h 1112"/>
                                      <a:gd name="T52" fmla="+- 0 2222 1320"/>
                                      <a:gd name="T53" fmla="*/ T52 w 1112"/>
                                      <a:gd name="T54" fmla="+- 0 1975 1290"/>
                                      <a:gd name="T55" fmla="*/ 1975 h 1112"/>
                                      <a:gd name="T56" fmla="+- 0 2400 1320"/>
                                      <a:gd name="T57" fmla="*/ T56 w 1112"/>
                                      <a:gd name="T58" fmla="+- 0 1797 1290"/>
                                      <a:gd name="T59" fmla="*/ 1797 h 1112"/>
                                      <a:gd name="T60" fmla="+- 0 2345 1320"/>
                                      <a:gd name="T61" fmla="*/ T60 w 1112"/>
                                      <a:gd name="T62" fmla="+- 0 1797 1290"/>
                                      <a:gd name="T63" fmla="*/ 1797 h 1112"/>
                                      <a:gd name="T64" fmla="+- 0 2332 1320"/>
                                      <a:gd name="T65" fmla="*/ T64 w 1112"/>
                                      <a:gd name="T66" fmla="+- 0 1794 1290"/>
                                      <a:gd name="T67" fmla="*/ 1794 h 1112"/>
                                      <a:gd name="T68" fmla="+- 0 2318 1320"/>
                                      <a:gd name="T69" fmla="*/ T68 w 1112"/>
                                      <a:gd name="T70" fmla="+- 0 1785 1290"/>
                                      <a:gd name="T71" fmla="*/ 1785 h 1112"/>
                                      <a:gd name="T72" fmla="+- 0 2300 1320"/>
                                      <a:gd name="T73" fmla="*/ T72 w 1112"/>
                                      <a:gd name="T74" fmla="+- 0 1772 1290"/>
                                      <a:gd name="T75" fmla="*/ 1772 h 1112"/>
                                      <a:gd name="T76" fmla="+- 0 2280 1320"/>
                                      <a:gd name="T77" fmla="*/ T76 w 1112"/>
                                      <a:gd name="T78" fmla="+- 0 1752 1290"/>
                                      <a:gd name="T79" fmla="*/ 1752 h 1112"/>
                                      <a:gd name="T80" fmla="+- 0 2033 1320"/>
                                      <a:gd name="T81" fmla="*/ T80 w 1112"/>
                                      <a:gd name="T82" fmla="+- 0 1505 1290"/>
                                      <a:gd name="T83" fmla="*/ 1505 h 111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</a:cxnLst>
                                    <a:rect l="0" t="0" r="r" b="b"/>
                                    <a:pathLst>
                                      <a:path w="1112" h="1112">
                                        <a:moveTo>
                                          <a:pt x="713" y="215"/>
                                        </a:moveTo>
                                        <a:lnTo>
                                          <a:pt x="572" y="215"/>
                                        </a:lnTo>
                                        <a:lnTo>
                                          <a:pt x="890" y="532"/>
                                        </a:lnTo>
                                        <a:lnTo>
                                          <a:pt x="907" y="551"/>
                                        </a:lnTo>
                                        <a:lnTo>
                                          <a:pt x="920" y="567"/>
                                        </a:lnTo>
                                        <a:lnTo>
                                          <a:pt x="929" y="581"/>
                                        </a:lnTo>
                                        <a:lnTo>
                                          <a:pt x="933" y="592"/>
                                        </a:lnTo>
                                        <a:lnTo>
                                          <a:pt x="933" y="606"/>
                                        </a:lnTo>
                                        <a:lnTo>
                                          <a:pt x="933" y="608"/>
                                        </a:lnTo>
                                        <a:lnTo>
                                          <a:pt x="901" y="660"/>
                                        </a:lnTo>
                                        <a:lnTo>
                                          <a:pt x="889" y="672"/>
                                        </a:lnTo>
                                        <a:lnTo>
                                          <a:pt x="893" y="676"/>
                                        </a:lnTo>
                                        <a:lnTo>
                                          <a:pt x="897" y="681"/>
                                        </a:lnTo>
                                        <a:lnTo>
                                          <a:pt x="902" y="685"/>
                                        </a:lnTo>
                                        <a:lnTo>
                                          <a:pt x="1080" y="507"/>
                                        </a:lnTo>
                                        <a:lnTo>
                                          <a:pt x="1025" y="507"/>
                                        </a:lnTo>
                                        <a:lnTo>
                                          <a:pt x="1012" y="504"/>
                                        </a:lnTo>
                                        <a:lnTo>
                                          <a:pt x="998" y="495"/>
                                        </a:lnTo>
                                        <a:lnTo>
                                          <a:pt x="980" y="482"/>
                                        </a:lnTo>
                                        <a:lnTo>
                                          <a:pt x="960" y="462"/>
                                        </a:lnTo>
                                        <a:lnTo>
                                          <a:pt x="713" y="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0C0C0">
                                      <a:alpha val="50195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1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20" y="1290"/>
                                    <a:ext cx="1112" cy="1112"/>
                                  </a:xfrm>
                                  <a:custGeom>
                                    <a:avLst/>
                                    <a:gdLst>
                                      <a:gd name="T0" fmla="+- 0 1461 1320"/>
                                      <a:gd name="T1" fmla="*/ T0 w 1112"/>
                                      <a:gd name="T2" fmla="+- 0 1786 1290"/>
                                      <a:gd name="T3" fmla="*/ 1786 h 1112"/>
                                      <a:gd name="T4" fmla="+- 0 1320 1320"/>
                                      <a:gd name="T5" fmla="*/ T4 w 1112"/>
                                      <a:gd name="T6" fmla="+- 0 1927 1290"/>
                                      <a:gd name="T7" fmla="*/ 1927 h 1112"/>
                                      <a:gd name="T8" fmla="+- 0 1325 1320"/>
                                      <a:gd name="T9" fmla="*/ T8 w 1112"/>
                                      <a:gd name="T10" fmla="+- 0 1931 1290"/>
                                      <a:gd name="T11" fmla="*/ 1931 h 1112"/>
                                      <a:gd name="T12" fmla="+- 0 1333 1320"/>
                                      <a:gd name="T13" fmla="*/ T12 w 1112"/>
                                      <a:gd name="T14" fmla="+- 0 1940 1290"/>
                                      <a:gd name="T15" fmla="*/ 1940 h 1112"/>
                                      <a:gd name="T16" fmla="+- 0 1384 1320"/>
                                      <a:gd name="T17" fmla="*/ T16 w 1112"/>
                                      <a:gd name="T18" fmla="+- 0 1902 1290"/>
                                      <a:gd name="T19" fmla="*/ 1902 h 1112"/>
                                      <a:gd name="T20" fmla="+- 0 1410 1320"/>
                                      <a:gd name="T21" fmla="*/ T20 w 1112"/>
                                      <a:gd name="T22" fmla="+- 0 1897 1290"/>
                                      <a:gd name="T23" fmla="*/ 1897 h 1112"/>
                                      <a:gd name="T24" fmla="+- 0 1779 1320"/>
                                      <a:gd name="T25" fmla="*/ T24 w 1112"/>
                                      <a:gd name="T26" fmla="+- 0 1897 1290"/>
                                      <a:gd name="T27" fmla="*/ 1897 h 1112"/>
                                      <a:gd name="T28" fmla="+- 0 1461 1320"/>
                                      <a:gd name="T29" fmla="*/ T28 w 1112"/>
                                      <a:gd name="T30" fmla="+- 0 1786 1290"/>
                                      <a:gd name="T31" fmla="*/ 1786 h 111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</a:cxnLst>
                                    <a:rect l="0" t="0" r="r" b="b"/>
                                    <a:pathLst>
                                      <a:path w="1112" h="1112">
                                        <a:moveTo>
                                          <a:pt x="141" y="496"/>
                                        </a:moveTo>
                                        <a:lnTo>
                                          <a:pt x="0" y="637"/>
                                        </a:lnTo>
                                        <a:lnTo>
                                          <a:pt x="5" y="641"/>
                                        </a:lnTo>
                                        <a:lnTo>
                                          <a:pt x="13" y="650"/>
                                        </a:lnTo>
                                        <a:lnTo>
                                          <a:pt x="64" y="612"/>
                                        </a:lnTo>
                                        <a:lnTo>
                                          <a:pt x="90" y="607"/>
                                        </a:lnTo>
                                        <a:lnTo>
                                          <a:pt x="459" y="607"/>
                                        </a:lnTo>
                                        <a:lnTo>
                                          <a:pt x="141" y="4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0C0C0">
                                      <a:alpha val="50195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1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20" y="1290"/>
                                    <a:ext cx="1112" cy="1112"/>
                                  </a:xfrm>
                                  <a:custGeom>
                                    <a:avLst/>
                                    <a:gdLst>
                                      <a:gd name="T0" fmla="+- 0 2419 1320"/>
                                      <a:gd name="T1" fmla="*/ T0 w 1112"/>
                                      <a:gd name="T2" fmla="+- 0 1752 1290"/>
                                      <a:gd name="T3" fmla="*/ 1752 h 1112"/>
                                      <a:gd name="T4" fmla="+- 0 2373 1320"/>
                                      <a:gd name="T5" fmla="*/ T4 w 1112"/>
                                      <a:gd name="T6" fmla="+- 0 1790 1290"/>
                                      <a:gd name="T7" fmla="*/ 1790 h 1112"/>
                                      <a:gd name="T8" fmla="+- 0 2345 1320"/>
                                      <a:gd name="T9" fmla="*/ T8 w 1112"/>
                                      <a:gd name="T10" fmla="+- 0 1797 1290"/>
                                      <a:gd name="T11" fmla="*/ 1797 h 1112"/>
                                      <a:gd name="T12" fmla="+- 0 2400 1320"/>
                                      <a:gd name="T13" fmla="*/ T12 w 1112"/>
                                      <a:gd name="T14" fmla="+- 0 1797 1290"/>
                                      <a:gd name="T15" fmla="*/ 1797 h 1112"/>
                                      <a:gd name="T16" fmla="+- 0 2432 1320"/>
                                      <a:gd name="T17" fmla="*/ T16 w 1112"/>
                                      <a:gd name="T18" fmla="+- 0 1764 1290"/>
                                      <a:gd name="T19" fmla="*/ 1764 h 1112"/>
                                      <a:gd name="T20" fmla="+- 0 2428 1320"/>
                                      <a:gd name="T21" fmla="*/ T20 w 1112"/>
                                      <a:gd name="T22" fmla="+- 0 1760 1290"/>
                                      <a:gd name="T23" fmla="*/ 1760 h 1112"/>
                                      <a:gd name="T24" fmla="+- 0 2424 1320"/>
                                      <a:gd name="T25" fmla="*/ T24 w 1112"/>
                                      <a:gd name="T26" fmla="+- 0 1756 1290"/>
                                      <a:gd name="T27" fmla="*/ 1756 h 1112"/>
                                      <a:gd name="T28" fmla="+- 0 2419 1320"/>
                                      <a:gd name="T29" fmla="*/ T28 w 1112"/>
                                      <a:gd name="T30" fmla="+- 0 1752 1290"/>
                                      <a:gd name="T31" fmla="*/ 1752 h 111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</a:cxnLst>
                                    <a:rect l="0" t="0" r="r" b="b"/>
                                    <a:pathLst>
                                      <a:path w="1112" h="1112">
                                        <a:moveTo>
                                          <a:pt x="1099" y="462"/>
                                        </a:moveTo>
                                        <a:lnTo>
                                          <a:pt x="1053" y="500"/>
                                        </a:lnTo>
                                        <a:lnTo>
                                          <a:pt x="1025" y="507"/>
                                        </a:lnTo>
                                        <a:lnTo>
                                          <a:pt x="1080" y="507"/>
                                        </a:lnTo>
                                        <a:lnTo>
                                          <a:pt x="1112" y="474"/>
                                        </a:lnTo>
                                        <a:lnTo>
                                          <a:pt x="1108" y="470"/>
                                        </a:lnTo>
                                        <a:lnTo>
                                          <a:pt x="1104" y="466"/>
                                        </a:lnTo>
                                        <a:lnTo>
                                          <a:pt x="1099" y="4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0C0C0">
                                      <a:alpha val="50195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" name="Group 1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31" y="892"/>
                                  <a:ext cx="697" cy="702"/>
                                  <a:chOff x="2131" y="892"/>
                                  <a:chExt cx="697" cy="702"/>
                                </a:xfrm>
                              </wpg:grpSpPr>
                              <wps:wsp>
                                <wps:cNvPr id="16" name="Freeform 1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31" y="892"/>
                                    <a:ext cx="697" cy="702"/>
                                  </a:xfrm>
                                  <a:custGeom>
                                    <a:avLst/>
                                    <a:gdLst>
                                      <a:gd name="T0" fmla="+- 0 2473 2131"/>
                                      <a:gd name="T1" fmla="*/ T0 w 697"/>
                                      <a:gd name="T2" fmla="+- 0 892 892"/>
                                      <a:gd name="T3" fmla="*/ 892 h 702"/>
                                      <a:gd name="T4" fmla="+- 0 2406 2131"/>
                                      <a:gd name="T5" fmla="*/ T4 w 697"/>
                                      <a:gd name="T6" fmla="+- 0 898 892"/>
                                      <a:gd name="T7" fmla="*/ 898 h 702"/>
                                      <a:gd name="T8" fmla="+- 0 2343 2131"/>
                                      <a:gd name="T9" fmla="*/ T8 w 697"/>
                                      <a:gd name="T10" fmla="+- 0 917 892"/>
                                      <a:gd name="T11" fmla="*/ 917 h 702"/>
                                      <a:gd name="T12" fmla="+- 0 2287 2131"/>
                                      <a:gd name="T13" fmla="*/ T12 w 697"/>
                                      <a:gd name="T14" fmla="+- 0 947 892"/>
                                      <a:gd name="T15" fmla="*/ 947 h 702"/>
                                      <a:gd name="T16" fmla="+- 0 2236 2131"/>
                                      <a:gd name="T17" fmla="*/ T16 w 697"/>
                                      <a:gd name="T18" fmla="+- 0 990 892"/>
                                      <a:gd name="T19" fmla="*/ 990 h 702"/>
                                      <a:gd name="T20" fmla="+- 0 2193 2131"/>
                                      <a:gd name="T21" fmla="*/ T20 w 697"/>
                                      <a:gd name="T22" fmla="+- 0 1040 892"/>
                                      <a:gd name="T23" fmla="*/ 1040 h 702"/>
                                      <a:gd name="T24" fmla="+- 0 2161 2131"/>
                                      <a:gd name="T25" fmla="*/ T24 w 697"/>
                                      <a:gd name="T26" fmla="+- 0 1095 892"/>
                                      <a:gd name="T27" fmla="*/ 1095 h 702"/>
                                      <a:gd name="T28" fmla="+- 0 2140 2131"/>
                                      <a:gd name="T29" fmla="*/ T28 w 697"/>
                                      <a:gd name="T30" fmla="+- 0 1155 892"/>
                                      <a:gd name="T31" fmla="*/ 1155 h 702"/>
                                      <a:gd name="T32" fmla="+- 0 2131 2131"/>
                                      <a:gd name="T33" fmla="*/ T32 w 697"/>
                                      <a:gd name="T34" fmla="+- 0 1219 892"/>
                                      <a:gd name="T35" fmla="*/ 1219 h 702"/>
                                      <a:gd name="T36" fmla="+- 0 2134 2131"/>
                                      <a:gd name="T37" fmla="*/ T36 w 697"/>
                                      <a:gd name="T38" fmla="+- 0 1292 892"/>
                                      <a:gd name="T39" fmla="*/ 1292 h 702"/>
                                      <a:gd name="T40" fmla="+- 0 2153 2131"/>
                                      <a:gd name="T41" fmla="*/ T40 w 697"/>
                                      <a:gd name="T42" fmla="+- 0 1361 892"/>
                                      <a:gd name="T43" fmla="*/ 1361 h 702"/>
                                      <a:gd name="T44" fmla="+- 0 2186 2131"/>
                                      <a:gd name="T45" fmla="*/ T44 w 697"/>
                                      <a:gd name="T46" fmla="+- 0 1425 892"/>
                                      <a:gd name="T47" fmla="*/ 1425 h 702"/>
                                      <a:gd name="T48" fmla="+- 0 2235 2131"/>
                                      <a:gd name="T49" fmla="*/ T48 w 697"/>
                                      <a:gd name="T50" fmla="+- 0 1483 892"/>
                                      <a:gd name="T51" fmla="*/ 1483 h 702"/>
                                      <a:gd name="T52" fmla="+- 0 2292 2131"/>
                                      <a:gd name="T53" fmla="*/ T52 w 697"/>
                                      <a:gd name="T54" fmla="+- 0 1532 892"/>
                                      <a:gd name="T55" fmla="*/ 1532 h 702"/>
                                      <a:gd name="T56" fmla="+- 0 2353 2131"/>
                                      <a:gd name="T57" fmla="*/ T56 w 697"/>
                                      <a:gd name="T58" fmla="+- 0 1566 892"/>
                                      <a:gd name="T59" fmla="*/ 1566 h 702"/>
                                      <a:gd name="T60" fmla="+- 0 2417 2131"/>
                                      <a:gd name="T61" fmla="*/ T60 w 697"/>
                                      <a:gd name="T62" fmla="+- 0 1587 892"/>
                                      <a:gd name="T63" fmla="*/ 1587 h 702"/>
                                      <a:gd name="T64" fmla="+- 0 2485 2131"/>
                                      <a:gd name="T65" fmla="*/ T64 w 697"/>
                                      <a:gd name="T66" fmla="+- 0 1594 892"/>
                                      <a:gd name="T67" fmla="*/ 1594 h 702"/>
                                      <a:gd name="T68" fmla="+- 0 2552 2131"/>
                                      <a:gd name="T69" fmla="*/ T68 w 697"/>
                                      <a:gd name="T70" fmla="+- 0 1588 892"/>
                                      <a:gd name="T71" fmla="*/ 1588 h 702"/>
                                      <a:gd name="T72" fmla="+- 0 2615 2131"/>
                                      <a:gd name="T73" fmla="*/ T72 w 697"/>
                                      <a:gd name="T74" fmla="+- 0 1569 892"/>
                                      <a:gd name="T75" fmla="*/ 1569 h 702"/>
                                      <a:gd name="T76" fmla="+- 0 2673 2131"/>
                                      <a:gd name="T77" fmla="*/ T76 w 697"/>
                                      <a:gd name="T78" fmla="+- 0 1537 892"/>
                                      <a:gd name="T79" fmla="*/ 1537 h 702"/>
                                      <a:gd name="T80" fmla="+- 0 2687 2131"/>
                                      <a:gd name="T81" fmla="*/ T80 w 697"/>
                                      <a:gd name="T82" fmla="+- 0 1525 892"/>
                                      <a:gd name="T83" fmla="*/ 1525 h 702"/>
                                      <a:gd name="T84" fmla="+- 0 2548 2131"/>
                                      <a:gd name="T85" fmla="*/ T84 w 697"/>
                                      <a:gd name="T86" fmla="+- 0 1525 892"/>
                                      <a:gd name="T87" fmla="*/ 1525 h 702"/>
                                      <a:gd name="T88" fmla="+- 0 2491 2131"/>
                                      <a:gd name="T89" fmla="*/ T88 w 697"/>
                                      <a:gd name="T90" fmla="+- 0 1513 892"/>
                                      <a:gd name="T91" fmla="*/ 1513 h 702"/>
                                      <a:gd name="T92" fmla="+- 0 2433 2131"/>
                                      <a:gd name="T93" fmla="*/ T92 w 697"/>
                                      <a:gd name="T94" fmla="+- 0 1488 892"/>
                                      <a:gd name="T95" fmla="*/ 1488 h 702"/>
                                      <a:gd name="T96" fmla="+- 0 2375 2131"/>
                                      <a:gd name="T97" fmla="*/ T96 w 697"/>
                                      <a:gd name="T98" fmla="+- 0 1450 892"/>
                                      <a:gd name="T99" fmla="*/ 1450 h 702"/>
                                      <a:gd name="T100" fmla="+- 0 2317 2131"/>
                                      <a:gd name="T101" fmla="*/ T100 w 697"/>
                                      <a:gd name="T102" fmla="+- 0 1398 892"/>
                                      <a:gd name="T103" fmla="*/ 1398 h 702"/>
                                      <a:gd name="T104" fmla="+- 0 2267 2131"/>
                                      <a:gd name="T105" fmla="*/ T104 w 697"/>
                                      <a:gd name="T106" fmla="+- 0 1342 892"/>
                                      <a:gd name="T107" fmla="*/ 1342 h 702"/>
                                      <a:gd name="T108" fmla="+- 0 2230 2131"/>
                                      <a:gd name="T109" fmla="*/ T108 w 697"/>
                                      <a:gd name="T110" fmla="+- 0 1286 892"/>
                                      <a:gd name="T111" fmla="*/ 1286 h 702"/>
                                      <a:gd name="T112" fmla="+- 0 2206 2131"/>
                                      <a:gd name="T113" fmla="*/ T112 w 697"/>
                                      <a:gd name="T114" fmla="+- 0 1231 892"/>
                                      <a:gd name="T115" fmla="*/ 1231 h 702"/>
                                      <a:gd name="T116" fmla="+- 0 2195 2131"/>
                                      <a:gd name="T117" fmla="*/ T116 w 697"/>
                                      <a:gd name="T118" fmla="+- 0 1176 892"/>
                                      <a:gd name="T119" fmla="*/ 1176 h 702"/>
                                      <a:gd name="T120" fmla="+- 0 2196 2131"/>
                                      <a:gd name="T121" fmla="*/ T120 w 697"/>
                                      <a:gd name="T122" fmla="+- 0 1134 892"/>
                                      <a:gd name="T123" fmla="*/ 1134 h 702"/>
                                      <a:gd name="T124" fmla="+- 0 2226 2131"/>
                                      <a:gd name="T125" fmla="*/ T124 w 697"/>
                                      <a:gd name="T126" fmla="+- 0 1057 892"/>
                                      <a:gd name="T127" fmla="*/ 1057 h 702"/>
                                      <a:gd name="T128" fmla="+- 0 2291 2131"/>
                                      <a:gd name="T129" fmla="*/ T128 w 697"/>
                                      <a:gd name="T130" fmla="+- 0 992 892"/>
                                      <a:gd name="T131" fmla="*/ 992 h 702"/>
                                      <a:gd name="T132" fmla="+- 0 2370 2131"/>
                                      <a:gd name="T133" fmla="*/ T132 w 697"/>
                                      <a:gd name="T134" fmla="+- 0 960 892"/>
                                      <a:gd name="T135" fmla="*/ 960 h 702"/>
                                      <a:gd name="T136" fmla="+- 0 2413 2131"/>
                                      <a:gd name="T137" fmla="*/ T136 w 697"/>
                                      <a:gd name="T138" fmla="+- 0 959 892"/>
                                      <a:gd name="T139" fmla="*/ 959 h 702"/>
                                      <a:gd name="T140" fmla="+- 0 2673 2131"/>
                                      <a:gd name="T141" fmla="*/ T140 w 697"/>
                                      <a:gd name="T142" fmla="+- 0 959 892"/>
                                      <a:gd name="T143" fmla="*/ 959 h 702"/>
                                      <a:gd name="T144" fmla="+- 0 2664 2131"/>
                                      <a:gd name="T145" fmla="*/ T144 w 697"/>
                                      <a:gd name="T146" fmla="+- 0 952 892"/>
                                      <a:gd name="T147" fmla="*/ 952 h 702"/>
                                      <a:gd name="T148" fmla="+- 0 2605 2131"/>
                                      <a:gd name="T149" fmla="*/ T148 w 697"/>
                                      <a:gd name="T150" fmla="+- 0 919 892"/>
                                      <a:gd name="T151" fmla="*/ 919 h 702"/>
                                      <a:gd name="T152" fmla="+- 0 2541 2131"/>
                                      <a:gd name="T153" fmla="*/ T152 w 697"/>
                                      <a:gd name="T154" fmla="+- 0 899 892"/>
                                      <a:gd name="T155" fmla="*/ 899 h 702"/>
                                      <a:gd name="T156" fmla="+- 0 2473 2131"/>
                                      <a:gd name="T157" fmla="*/ T156 w 697"/>
                                      <a:gd name="T158" fmla="+- 0 892 892"/>
                                      <a:gd name="T159" fmla="*/ 892 h 70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</a:cxnLst>
                                    <a:rect l="0" t="0" r="r" b="b"/>
                                    <a:pathLst>
                                      <a:path w="697" h="702">
                                        <a:moveTo>
                                          <a:pt x="342" y="0"/>
                                        </a:moveTo>
                                        <a:lnTo>
                                          <a:pt x="275" y="6"/>
                                        </a:lnTo>
                                        <a:lnTo>
                                          <a:pt x="212" y="25"/>
                                        </a:lnTo>
                                        <a:lnTo>
                                          <a:pt x="156" y="55"/>
                                        </a:lnTo>
                                        <a:lnTo>
                                          <a:pt x="105" y="98"/>
                                        </a:lnTo>
                                        <a:lnTo>
                                          <a:pt x="62" y="148"/>
                                        </a:lnTo>
                                        <a:lnTo>
                                          <a:pt x="30" y="203"/>
                                        </a:lnTo>
                                        <a:lnTo>
                                          <a:pt x="9" y="263"/>
                                        </a:lnTo>
                                        <a:lnTo>
                                          <a:pt x="0" y="327"/>
                                        </a:lnTo>
                                        <a:lnTo>
                                          <a:pt x="3" y="400"/>
                                        </a:lnTo>
                                        <a:lnTo>
                                          <a:pt x="22" y="469"/>
                                        </a:lnTo>
                                        <a:lnTo>
                                          <a:pt x="55" y="533"/>
                                        </a:lnTo>
                                        <a:lnTo>
                                          <a:pt x="104" y="591"/>
                                        </a:lnTo>
                                        <a:lnTo>
                                          <a:pt x="161" y="640"/>
                                        </a:lnTo>
                                        <a:lnTo>
                                          <a:pt x="222" y="674"/>
                                        </a:lnTo>
                                        <a:lnTo>
                                          <a:pt x="286" y="695"/>
                                        </a:lnTo>
                                        <a:lnTo>
                                          <a:pt x="354" y="702"/>
                                        </a:lnTo>
                                        <a:lnTo>
                                          <a:pt x="421" y="696"/>
                                        </a:lnTo>
                                        <a:lnTo>
                                          <a:pt x="484" y="677"/>
                                        </a:lnTo>
                                        <a:lnTo>
                                          <a:pt x="542" y="645"/>
                                        </a:lnTo>
                                        <a:lnTo>
                                          <a:pt x="556" y="633"/>
                                        </a:lnTo>
                                        <a:lnTo>
                                          <a:pt x="417" y="633"/>
                                        </a:lnTo>
                                        <a:lnTo>
                                          <a:pt x="360" y="621"/>
                                        </a:lnTo>
                                        <a:lnTo>
                                          <a:pt x="302" y="596"/>
                                        </a:lnTo>
                                        <a:lnTo>
                                          <a:pt x="244" y="558"/>
                                        </a:lnTo>
                                        <a:lnTo>
                                          <a:pt x="186" y="506"/>
                                        </a:lnTo>
                                        <a:lnTo>
                                          <a:pt x="136" y="450"/>
                                        </a:lnTo>
                                        <a:lnTo>
                                          <a:pt x="99" y="394"/>
                                        </a:lnTo>
                                        <a:lnTo>
                                          <a:pt x="75" y="339"/>
                                        </a:lnTo>
                                        <a:lnTo>
                                          <a:pt x="64" y="284"/>
                                        </a:lnTo>
                                        <a:lnTo>
                                          <a:pt x="65" y="242"/>
                                        </a:lnTo>
                                        <a:lnTo>
                                          <a:pt x="95" y="165"/>
                                        </a:lnTo>
                                        <a:lnTo>
                                          <a:pt x="160" y="100"/>
                                        </a:lnTo>
                                        <a:lnTo>
                                          <a:pt x="239" y="68"/>
                                        </a:lnTo>
                                        <a:lnTo>
                                          <a:pt x="282" y="67"/>
                                        </a:lnTo>
                                        <a:lnTo>
                                          <a:pt x="542" y="67"/>
                                        </a:lnTo>
                                        <a:lnTo>
                                          <a:pt x="533" y="60"/>
                                        </a:lnTo>
                                        <a:lnTo>
                                          <a:pt x="474" y="27"/>
                                        </a:lnTo>
                                        <a:lnTo>
                                          <a:pt x="410" y="7"/>
                                        </a:lnTo>
                                        <a:lnTo>
                                          <a:pt x="3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0C0C0">
                                      <a:alpha val="50195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Freeform 1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31" y="892"/>
                                    <a:ext cx="697" cy="702"/>
                                  </a:xfrm>
                                  <a:custGeom>
                                    <a:avLst/>
                                    <a:gdLst>
                                      <a:gd name="T0" fmla="+- 0 2673 2131"/>
                                      <a:gd name="T1" fmla="*/ T0 w 697"/>
                                      <a:gd name="T2" fmla="+- 0 959 892"/>
                                      <a:gd name="T3" fmla="*/ 959 h 702"/>
                                      <a:gd name="T4" fmla="+- 0 2413 2131"/>
                                      <a:gd name="T5" fmla="*/ T4 w 697"/>
                                      <a:gd name="T6" fmla="+- 0 959 892"/>
                                      <a:gd name="T7" fmla="*/ 959 h 702"/>
                                      <a:gd name="T8" fmla="+- 0 2469 2131"/>
                                      <a:gd name="T9" fmla="*/ T8 w 697"/>
                                      <a:gd name="T10" fmla="+- 0 971 892"/>
                                      <a:gd name="T11" fmla="*/ 971 h 702"/>
                                      <a:gd name="T12" fmla="+- 0 2526 2131"/>
                                      <a:gd name="T13" fmla="*/ T12 w 697"/>
                                      <a:gd name="T14" fmla="+- 0 997 892"/>
                                      <a:gd name="T15" fmla="*/ 997 h 702"/>
                                      <a:gd name="T16" fmla="+- 0 2585 2131"/>
                                      <a:gd name="T17" fmla="*/ T16 w 697"/>
                                      <a:gd name="T18" fmla="+- 0 1037 892"/>
                                      <a:gd name="T19" fmla="*/ 1037 h 702"/>
                                      <a:gd name="T20" fmla="+- 0 2645 2131"/>
                                      <a:gd name="T21" fmla="*/ T20 w 697"/>
                                      <a:gd name="T22" fmla="+- 0 1090 892"/>
                                      <a:gd name="T23" fmla="*/ 1090 h 702"/>
                                      <a:gd name="T24" fmla="+- 0 2694 2131"/>
                                      <a:gd name="T25" fmla="*/ T24 w 697"/>
                                      <a:gd name="T26" fmla="+- 0 1146 892"/>
                                      <a:gd name="T27" fmla="*/ 1146 h 702"/>
                                      <a:gd name="T28" fmla="+- 0 2731 2131"/>
                                      <a:gd name="T29" fmla="*/ T28 w 697"/>
                                      <a:gd name="T30" fmla="+- 0 1199 892"/>
                                      <a:gd name="T31" fmla="*/ 1199 h 702"/>
                                      <a:gd name="T32" fmla="+- 0 2764 2131"/>
                                      <a:gd name="T33" fmla="*/ T32 w 697"/>
                                      <a:gd name="T34" fmla="+- 0 1300 892"/>
                                      <a:gd name="T35" fmla="*/ 1300 h 702"/>
                                      <a:gd name="T36" fmla="+- 0 2763 2131"/>
                                      <a:gd name="T37" fmla="*/ T36 w 697"/>
                                      <a:gd name="T38" fmla="+- 0 1347 892"/>
                                      <a:gd name="T39" fmla="*/ 1347 h 702"/>
                                      <a:gd name="T40" fmla="+- 0 2731 2131"/>
                                      <a:gd name="T41" fmla="*/ T40 w 697"/>
                                      <a:gd name="T42" fmla="+- 0 1431 892"/>
                                      <a:gd name="T43" fmla="*/ 1431 h 702"/>
                                      <a:gd name="T44" fmla="+- 0 2667 2131"/>
                                      <a:gd name="T45" fmla="*/ T44 w 697"/>
                                      <a:gd name="T46" fmla="+- 0 1496 892"/>
                                      <a:gd name="T47" fmla="*/ 1496 h 702"/>
                                      <a:gd name="T48" fmla="+- 0 2590 2131"/>
                                      <a:gd name="T49" fmla="*/ T48 w 697"/>
                                      <a:gd name="T50" fmla="+- 0 1525 892"/>
                                      <a:gd name="T51" fmla="*/ 1525 h 702"/>
                                      <a:gd name="T52" fmla="+- 0 2548 2131"/>
                                      <a:gd name="T53" fmla="*/ T52 w 697"/>
                                      <a:gd name="T54" fmla="+- 0 1525 892"/>
                                      <a:gd name="T55" fmla="*/ 1525 h 702"/>
                                      <a:gd name="T56" fmla="+- 0 2687 2131"/>
                                      <a:gd name="T57" fmla="*/ T56 w 697"/>
                                      <a:gd name="T58" fmla="+- 0 1525 892"/>
                                      <a:gd name="T59" fmla="*/ 1525 h 702"/>
                                      <a:gd name="T60" fmla="+- 0 2771 2131"/>
                                      <a:gd name="T61" fmla="*/ T60 w 697"/>
                                      <a:gd name="T62" fmla="+- 0 1439 892"/>
                                      <a:gd name="T63" fmla="*/ 1439 h 702"/>
                                      <a:gd name="T64" fmla="+- 0 2803 2131"/>
                                      <a:gd name="T65" fmla="*/ T64 w 697"/>
                                      <a:gd name="T66" fmla="+- 0 1380 892"/>
                                      <a:gd name="T67" fmla="*/ 1380 h 702"/>
                                      <a:gd name="T68" fmla="+- 0 2822 2131"/>
                                      <a:gd name="T69" fmla="*/ T68 w 697"/>
                                      <a:gd name="T70" fmla="+- 0 1317 892"/>
                                      <a:gd name="T71" fmla="*/ 1317 h 702"/>
                                      <a:gd name="T72" fmla="+- 0 2827 2131"/>
                                      <a:gd name="T73" fmla="*/ T72 w 697"/>
                                      <a:gd name="T74" fmla="+- 0 1248 892"/>
                                      <a:gd name="T75" fmla="*/ 1248 h 702"/>
                                      <a:gd name="T76" fmla="+- 0 2820 2131"/>
                                      <a:gd name="T77" fmla="*/ T76 w 697"/>
                                      <a:gd name="T78" fmla="+- 0 1179 892"/>
                                      <a:gd name="T79" fmla="*/ 1179 h 702"/>
                                      <a:gd name="T80" fmla="+- 0 2800 2131"/>
                                      <a:gd name="T81" fmla="*/ T80 w 697"/>
                                      <a:gd name="T82" fmla="+- 0 1114 892"/>
                                      <a:gd name="T83" fmla="*/ 1114 h 702"/>
                                      <a:gd name="T84" fmla="+- 0 2766 2131"/>
                                      <a:gd name="T85" fmla="*/ T84 w 697"/>
                                      <a:gd name="T86" fmla="+- 0 1054 892"/>
                                      <a:gd name="T87" fmla="*/ 1054 h 702"/>
                                      <a:gd name="T88" fmla="+- 0 2719 2131"/>
                                      <a:gd name="T89" fmla="*/ T88 w 697"/>
                                      <a:gd name="T90" fmla="+- 0 997 892"/>
                                      <a:gd name="T91" fmla="*/ 997 h 702"/>
                                      <a:gd name="T92" fmla="+- 0 2673 2131"/>
                                      <a:gd name="T93" fmla="*/ T92 w 697"/>
                                      <a:gd name="T94" fmla="+- 0 959 892"/>
                                      <a:gd name="T95" fmla="*/ 959 h 70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</a:cxnLst>
                                    <a:rect l="0" t="0" r="r" b="b"/>
                                    <a:pathLst>
                                      <a:path w="697" h="702">
                                        <a:moveTo>
                                          <a:pt x="542" y="67"/>
                                        </a:moveTo>
                                        <a:lnTo>
                                          <a:pt x="282" y="67"/>
                                        </a:lnTo>
                                        <a:lnTo>
                                          <a:pt x="338" y="79"/>
                                        </a:lnTo>
                                        <a:lnTo>
                                          <a:pt x="395" y="105"/>
                                        </a:lnTo>
                                        <a:lnTo>
                                          <a:pt x="454" y="145"/>
                                        </a:lnTo>
                                        <a:lnTo>
                                          <a:pt x="514" y="198"/>
                                        </a:lnTo>
                                        <a:lnTo>
                                          <a:pt x="563" y="254"/>
                                        </a:lnTo>
                                        <a:lnTo>
                                          <a:pt x="600" y="307"/>
                                        </a:lnTo>
                                        <a:lnTo>
                                          <a:pt x="633" y="408"/>
                                        </a:lnTo>
                                        <a:lnTo>
                                          <a:pt x="632" y="455"/>
                                        </a:lnTo>
                                        <a:lnTo>
                                          <a:pt x="600" y="539"/>
                                        </a:lnTo>
                                        <a:lnTo>
                                          <a:pt x="536" y="604"/>
                                        </a:lnTo>
                                        <a:lnTo>
                                          <a:pt x="459" y="633"/>
                                        </a:lnTo>
                                        <a:lnTo>
                                          <a:pt x="417" y="633"/>
                                        </a:lnTo>
                                        <a:lnTo>
                                          <a:pt x="556" y="633"/>
                                        </a:lnTo>
                                        <a:lnTo>
                                          <a:pt x="640" y="547"/>
                                        </a:lnTo>
                                        <a:lnTo>
                                          <a:pt x="672" y="488"/>
                                        </a:lnTo>
                                        <a:lnTo>
                                          <a:pt x="691" y="425"/>
                                        </a:lnTo>
                                        <a:lnTo>
                                          <a:pt x="696" y="356"/>
                                        </a:lnTo>
                                        <a:lnTo>
                                          <a:pt x="689" y="287"/>
                                        </a:lnTo>
                                        <a:lnTo>
                                          <a:pt x="669" y="222"/>
                                        </a:lnTo>
                                        <a:lnTo>
                                          <a:pt x="635" y="162"/>
                                        </a:lnTo>
                                        <a:lnTo>
                                          <a:pt x="588" y="105"/>
                                        </a:lnTo>
                                        <a:lnTo>
                                          <a:pt x="54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0C0C0">
                                      <a:alpha val="50195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" name="Group 1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23" y="216"/>
                                  <a:ext cx="695" cy="865"/>
                                  <a:chOff x="2523" y="216"/>
                                  <a:chExt cx="695" cy="865"/>
                                </a:xfrm>
                              </wpg:grpSpPr>
                              <wps:wsp>
                                <wps:cNvPr id="19" name="Freeform 1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23" y="216"/>
                                    <a:ext cx="695" cy="865"/>
                                  </a:xfrm>
                                  <a:custGeom>
                                    <a:avLst/>
                                    <a:gdLst>
                                      <a:gd name="T0" fmla="+- 0 3025 2523"/>
                                      <a:gd name="T1" fmla="*/ T0 w 695"/>
                                      <a:gd name="T2" fmla="+- 0 709 216"/>
                                      <a:gd name="T3" fmla="*/ 709 h 865"/>
                                      <a:gd name="T4" fmla="+- 0 2615 2523"/>
                                      <a:gd name="T5" fmla="*/ T4 w 695"/>
                                      <a:gd name="T6" fmla="+- 0 709 216"/>
                                      <a:gd name="T7" fmla="*/ 709 h 865"/>
                                      <a:gd name="T8" fmla="+- 0 2634 2523"/>
                                      <a:gd name="T9" fmla="*/ T8 w 695"/>
                                      <a:gd name="T10" fmla="+- 0 711 216"/>
                                      <a:gd name="T11" fmla="*/ 711 h 865"/>
                                      <a:gd name="T12" fmla="+- 0 2655 2523"/>
                                      <a:gd name="T13" fmla="*/ T12 w 695"/>
                                      <a:gd name="T14" fmla="+- 0 714 216"/>
                                      <a:gd name="T15" fmla="*/ 714 h 865"/>
                                      <a:gd name="T16" fmla="+- 0 2679 2523"/>
                                      <a:gd name="T17" fmla="*/ T16 w 695"/>
                                      <a:gd name="T18" fmla="+- 0 720 216"/>
                                      <a:gd name="T19" fmla="*/ 720 h 865"/>
                                      <a:gd name="T20" fmla="+- 0 3162 2523"/>
                                      <a:gd name="T21" fmla="*/ T20 w 695"/>
                                      <a:gd name="T22" fmla="+- 0 843 216"/>
                                      <a:gd name="T23" fmla="*/ 843 h 865"/>
                                      <a:gd name="T24" fmla="+- 0 3170 2523"/>
                                      <a:gd name="T25" fmla="*/ T24 w 695"/>
                                      <a:gd name="T26" fmla="+- 0 885 216"/>
                                      <a:gd name="T27" fmla="*/ 885 h 865"/>
                                      <a:gd name="T28" fmla="+- 0 3171 2523"/>
                                      <a:gd name="T29" fmla="*/ T28 w 695"/>
                                      <a:gd name="T30" fmla="+- 0 920 216"/>
                                      <a:gd name="T31" fmla="*/ 920 h 865"/>
                                      <a:gd name="T32" fmla="+- 0 3166 2523"/>
                                      <a:gd name="T33" fmla="*/ T32 w 695"/>
                                      <a:gd name="T34" fmla="+- 0 946 216"/>
                                      <a:gd name="T35" fmla="*/ 946 h 865"/>
                                      <a:gd name="T36" fmla="+- 0 3155 2523"/>
                                      <a:gd name="T37" fmla="*/ T36 w 695"/>
                                      <a:gd name="T38" fmla="+- 0 965 216"/>
                                      <a:gd name="T39" fmla="*/ 965 h 865"/>
                                      <a:gd name="T40" fmla="+- 0 3150 2523"/>
                                      <a:gd name="T41" fmla="*/ T40 w 695"/>
                                      <a:gd name="T42" fmla="+- 0 970 216"/>
                                      <a:gd name="T43" fmla="*/ 970 h 865"/>
                                      <a:gd name="T44" fmla="+- 0 3140 2523"/>
                                      <a:gd name="T45" fmla="*/ T44 w 695"/>
                                      <a:gd name="T46" fmla="+- 0 975 216"/>
                                      <a:gd name="T47" fmla="*/ 975 h 865"/>
                                      <a:gd name="T48" fmla="+- 0 3126 2523"/>
                                      <a:gd name="T49" fmla="*/ T48 w 695"/>
                                      <a:gd name="T50" fmla="+- 0 979 216"/>
                                      <a:gd name="T51" fmla="*/ 979 h 865"/>
                                      <a:gd name="T52" fmla="+- 0 3110 2523"/>
                                      <a:gd name="T53" fmla="*/ T52 w 695"/>
                                      <a:gd name="T54" fmla="+- 0 984 216"/>
                                      <a:gd name="T55" fmla="*/ 984 h 865"/>
                                      <a:gd name="T56" fmla="+- 0 3061 2523"/>
                                      <a:gd name="T57" fmla="*/ T56 w 695"/>
                                      <a:gd name="T58" fmla="+- 0 1025 216"/>
                                      <a:gd name="T59" fmla="*/ 1025 h 865"/>
                                      <a:gd name="T60" fmla="+- 0 3061 2523"/>
                                      <a:gd name="T61" fmla="*/ T60 w 695"/>
                                      <a:gd name="T62" fmla="+- 0 1049 216"/>
                                      <a:gd name="T63" fmla="*/ 1049 h 865"/>
                                      <a:gd name="T64" fmla="+- 0 3065 2523"/>
                                      <a:gd name="T65" fmla="*/ T64 w 695"/>
                                      <a:gd name="T66" fmla="+- 0 1059 216"/>
                                      <a:gd name="T67" fmla="*/ 1059 h 865"/>
                                      <a:gd name="T68" fmla="+- 0 3074 2523"/>
                                      <a:gd name="T69" fmla="*/ T68 w 695"/>
                                      <a:gd name="T70" fmla="+- 0 1068 216"/>
                                      <a:gd name="T71" fmla="*/ 1068 h 865"/>
                                      <a:gd name="T72" fmla="+- 0 3083 2523"/>
                                      <a:gd name="T73" fmla="*/ T72 w 695"/>
                                      <a:gd name="T74" fmla="+- 0 1075 216"/>
                                      <a:gd name="T75" fmla="*/ 1075 h 865"/>
                                      <a:gd name="T76" fmla="+- 0 3094 2523"/>
                                      <a:gd name="T77" fmla="*/ T76 w 695"/>
                                      <a:gd name="T78" fmla="+- 0 1079 216"/>
                                      <a:gd name="T79" fmla="*/ 1079 h 865"/>
                                      <a:gd name="T80" fmla="+- 0 3106 2523"/>
                                      <a:gd name="T81" fmla="*/ T80 w 695"/>
                                      <a:gd name="T82" fmla="+- 0 1081 216"/>
                                      <a:gd name="T83" fmla="*/ 1081 h 865"/>
                                      <a:gd name="T84" fmla="+- 0 3120 2523"/>
                                      <a:gd name="T85" fmla="*/ T84 w 695"/>
                                      <a:gd name="T86" fmla="+- 0 1079 216"/>
                                      <a:gd name="T87" fmla="*/ 1079 h 865"/>
                                      <a:gd name="T88" fmla="+- 0 3172 2523"/>
                                      <a:gd name="T89" fmla="*/ T88 w 695"/>
                                      <a:gd name="T90" fmla="+- 0 1046 216"/>
                                      <a:gd name="T91" fmla="*/ 1046 h 865"/>
                                      <a:gd name="T92" fmla="+- 0 3206 2523"/>
                                      <a:gd name="T93" fmla="*/ T92 w 695"/>
                                      <a:gd name="T94" fmla="+- 0 994 216"/>
                                      <a:gd name="T95" fmla="*/ 994 h 865"/>
                                      <a:gd name="T96" fmla="+- 0 3217 2523"/>
                                      <a:gd name="T97" fmla="*/ T96 w 695"/>
                                      <a:gd name="T98" fmla="+- 0 926 216"/>
                                      <a:gd name="T99" fmla="*/ 926 h 865"/>
                                      <a:gd name="T100" fmla="+- 0 3216 2523"/>
                                      <a:gd name="T101" fmla="*/ T100 w 695"/>
                                      <a:gd name="T102" fmla="+- 0 900 216"/>
                                      <a:gd name="T103" fmla="*/ 900 h 865"/>
                                      <a:gd name="T104" fmla="+- 0 3203 2523"/>
                                      <a:gd name="T105" fmla="*/ T104 w 695"/>
                                      <a:gd name="T106" fmla="+- 0 839 216"/>
                                      <a:gd name="T107" fmla="*/ 839 h 865"/>
                                      <a:gd name="T108" fmla="+- 0 3174 2523"/>
                                      <a:gd name="T109" fmla="*/ T108 w 695"/>
                                      <a:gd name="T110" fmla="+- 0 750 216"/>
                                      <a:gd name="T111" fmla="*/ 750 h 865"/>
                                      <a:gd name="T112" fmla="+- 0 3168 2523"/>
                                      <a:gd name="T113" fmla="*/ T112 w 695"/>
                                      <a:gd name="T114" fmla="+- 0 735 216"/>
                                      <a:gd name="T115" fmla="*/ 735 h 865"/>
                                      <a:gd name="T116" fmla="+- 0 3124 2523"/>
                                      <a:gd name="T117" fmla="*/ T116 w 695"/>
                                      <a:gd name="T118" fmla="+- 0 735 216"/>
                                      <a:gd name="T119" fmla="*/ 735 h 865"/>
                                      <a:gd name="T120" fmla="+- 0 3025 2523"/>
                                      <a:gd name="T121" fmla="*/ T120 w 695"/>
                                      <a:gd name="T122" fmla="+- 0 709 216"/>
                                      <a:gd name="T123" fmla="*/ 709 h 86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</a:cxnLst>
                                    <a:rect l="0" t="0" r="r" b="b"/>
                                    <a:pathLst>
                                      <a:path w="695" h="865">
                                        <a:moveTo>
                                          <a:pt x="502" y="493"/>
                                        </a:moveTo>
                                        <a:lnTo>
                                          <a:pt x="92" y="493"/>
                                        </a:lnTo>
                                        <a:lnTo>
                                          <a:pt x="111" y="495"/>
                                        </a:lnTo>
                                        <a:lnTo>
                                          <a:pt x="132" y="498"/>
                                        </a:lnTo>
                                        <a:lnTo>
                                          <a:pt x="156" y="504"/>
                                        </a:lnTo>
                                        <a:lnTo>
                                          <a:pt x="639" y="627"/>
                                        </a:lnTo>
                                        <a:lnTo>
                                          <a:pt x="647" y="669"/>
                                        </a:lnTo>
                                        <a:lnTo>
                                          <a:pt x="648" y="704"/>
                                        </a:lnTo>
                                        <a:lnTo>
                                          <a:pt x="643" y="730"/>
                                        </a:lnTo>
                                        <a:lnTo>
                                          <a:pt x="632" y="749"/>
                                        </a:lnTo>
                                        <a:lnTo>
                                          <a:pt x="627" y="754"/>
                                        </a:lnTo>
                                        <a:lnTo>
                                          <a:pt x="617" y="759"/>
                                        </a:lnTo>
                                        <a:lnTo>
                                          <a:pt x="603" y="763"/>
                                        </a:lnTo>
                                        <a:lnTo>
                                          <a:pt x="587" y="768"/>
                                        </a:lnTo>
                                        <a:lnTo>
                                          <a:pt x="538" y="809"/>
                                        </a:lnTo>
                                        <a:lnTo>
                                          <a:pt x="538" y="833"/>
                                        </a:lnTo>
                                        <a:lnTo>
                                          <a:pt x="542" y="843"/>
                                        </a:lnTo>
                                        <a:lnTo>
                                          <a:pt x="551" y="852"/>
                                        </a:lnTo>
                                        <a:lnTo>
                                          <a:pt x="560" y="859"/>
                                        </a:lnTo>
                                        <a:lnTo>
                                          <a:pt x="571" y="863"/>
                                        </a:lnTo>
                                        <a:lnTo>
                                          <a:pt x="583" y="865"/>
                                        </a:lnTo>
                                        <a:lnTo>
                                          <a:pt x="597" y="863"/>
                                        </a:lnTo>
                                        <a:lnTo>
                                          <a:pt x="649" y="830"/>
                                        </a:lnTo>
                                        <a:lnTo>
                                          <a:pt x="683" y="778"/>
                                        </a:lnTo>
                                        <a:lnTo>
                                          <a:pt x="694" y="710"/>
                                        </a:lnTo>
                                        <a:lnTo>
                                          <a:pt x="693" y="684"/>
                                        </a:lnTo>
                                        <a:lnTo>
                                          <a:pt x="680" y="623"/>
                                        </a:lnTo>
                                        <a:lnTo>
                                          <a:pt x="651" y="534"/>
                                        </a:lnTo>
                                        <a:lnTo>
                                          <a:pt x="645" y="519"/>
                                        </a:lnTo>
                                        <a:lnTo>
                                          <a:pt x="601" y="519"/>
                                        </a:lnTo>
                                        <a:lnTo>
                                          <a:pt x="502" y="4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0C0C0">
                                      <a:alpha val="50195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Freeform 1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23" y="216"/>
                                    <a:ext cx="695" cy="865"/>
                                  </a:xfrm>
                                  <a:custGeom>
                                    <a:avLst/>
                                    <a:gdLst>
                                      <a:gd name="T0" fmla="+- 0 2724 2523"/>
                                      <a:gd name="T1" fmla="*/ T0 w 695"/>
                                      <a:gd name="T2" fmla="+- 0 523 216"/>
                                      <a:gd name="T3" fmla="*/ 523 h 865"/>
                                      <a:gd name="T4" fmla="+- 0 2523 2523"/>
                                      <a:gd name="T5" fmla="*/ T4 w 695"/>
                                      <a:gd name="T6" fmla="+- 0 724 216"/>
                                      <a:gd name="T7" fmla="*/ 724 h 865"/>
                                      <a:gd name="T8" fmla="+- 0 2536 2523"/>
                                      <a:gd name="T9" fmla="*/ T8 w 695"/>
                                      <a:gd name="T10" fmla="+- 0 737 216"/>
                                      <a:gd name="T11" fmla="*/ 737 h 865"/>
                                      <a:gd name="T12" fmla="+- 0 2552 2523"/>
                                      <a:gd name="T13" fmla="*/ T12 w 695"/>
                                      <a:gd name="T14" fmla="+- 0 727 216"/>
                                      <a:gd name="T15" fmla="*/ 727 h 865"/>
                                      <a:gd name="T16" fmla="+- 0 2568 2523"/>
                                      <a:gd name="T17" fmla="*/ T16 w 695"/>
                                      <a:gd name="T18" fmla="+- 0 719 216"/>
                                      <a:gd name="T19" fmla="*/ 719 h 865"/>
                                      <a:gd name="T20" fmla="+- 0 2583 2523"/>
                                      <a:gd name="T21" fmla="*/ T20 w 695"/>
                                      <a:gd name="T22" fmla="+- 0 713 216"/>
                                      <a:gd name="T23" fmla="*/ 713 h 865"/>
                                      <a:gd name="T24" fmla="+- 0 2599 2523"/>
                                      <a:gd name="T25" fmla="*/ T24 w 695"/>
                                      <a:gd name="T26" fmla="+- 0 710 216"/>
                                      <a:gd name="T27" fmla="*/ 710 h 865"/>
                                      <a:gd name="T28" fmla="+- 0 2615 2523"/>
                                      <a:gd name="T29" fmla="*/ T28 w 695"/>
                                      <a:gd name="T30" fmla="+- 0 709 216"/>
                                      <a:gd name="T31" fmla="*/ 709 h 865"/>
                                      <a:gd name="T32" fmla="+- 0 3025 2523"/>
                                      <a:gd name="T33" fmla="*/ T32 w 695"/>
                                      <a:gd name="T34" fmla="+- 0 709 216"/>
                                      <a:gd name="T35" fmla="*/ 709 h 865"/>
                                      <a:gd name="T36" fmla="+- 0 2833 2523"/>
                                      <a:gd name="T37" fmla="*/ T36 w 695"/>
                                      <a:gd name="T38" fmla="+- 0 661 216"/>
                                      <a:gd name="T39" fmla="*/ 661 h 865"/>
                                      <a:gd name="T40" fmla="+- 0 2751 2523"/>
                                      <a:gd name="T41" fmla="*/ T40 w 695"/>
                                      <a:gd name="T42" fmla="+- 0 636 216"/>
                                      <a:gd name="T43" fmla="*/ 636 h 865"/>
                                      <a:gd name="T44" fmla="+- 0 2703 2523"/>
                                      <a:gd name="T45" fmla="*/ T44 w 695"/>
                                      <a:gd name="T46" fmla="+- 0 602 216"/>
                                      <a:gd name="T47" fmla="*/ 602 h 865"/>
                                      <a:gd name="T48" fmla="+- 0 2705 2523"/>
                                      <a:gd name="T49" fmla="*/ T48 w 695"/>
                                      <a:gd name="T50" fmla="+- 0 584 216"/>
                                      <a:gd name="T51" fmla="*/ 584 h 865"/>
                                      <a:gd name="T52" fmla="+- 0 2716 2523"/>
                                      <a:gd name="T53" fmla="*/ T52 w 695"/>
                                      <a:gd name="T54" fmla="+- 0 562 216"/>
                                      <a:gd name="T55" fmla="*/ 562 h 865"/>
                                      <a:gd name="T56" fmla="+- 0 2737 2523"/>
                                      <a:gd name="T57" fmla="*/ T56 w 695"/>
                                      <a:gd name="T58" fmla="+- 0 536 216"/>
                                      <a:gd name="T59" fmla="*/ 536 h 865"/>
                                      <a:gd name="T60" fmla="+- 0 2724 2523"/>
                                      <a:gd name="T61" fmla="*/ T60 w 695"/>
                                      <a:gd name="T62" fmla="+- 0 523 216"/>
                                      <a:gd name="T63" fmla="*/ 523 h 86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</a:cxnLst>
                                    <a:rect l="0" t="0" r="r" b="b"/>
                                    <a:pathLst>
                                      <a:path w="695" h="865">
                                        <a:moveTo>
                                          <a:pt x="201" y="307"/>
                                        </a:moveTo>
                                        <a:lnTo>
                                          <a:pt x="0" y="508"/>
                                        </a:lnTo>
                                        <a:lnTo>
                                          <a:pt x="13" y="521"/>
                                        </a:lnTo>
                                        <a:lnTo>
                                          <a:pt x="29" y="511"/>
                                        </a:lnTo>
                                        <a:lnTo>
                                          <a:pt x="45" y="503"/>
                                        </a:lnTo>
                                        <a:lnTo>
                                          <a:pt x="60" y="497"/>
                                        </a:lnTo>
                                        <a:lnTo>
                                          <a:pt x="76" y="494"/>
                                        </a:lnTo>
                                        <a:lnTo>
                                          <a:pt x="92" y="493"/>
                                        </a:lnTo>
                                        <a:lnTo>
                                          <a:pt x="502" y="493"/>
                                        </a:lnTo>
                                        <a:lnTo>
                                          <a:pt x="310" y="445"/>
                                        </a:lnTo>
                                        <a:lnTo>
                                          <a:pt x="228" y="420"/>
                                        </a:lnTo>
                                        <a:lnTo>
                                          <a:pt x="180" y="386"/>
                                        </a:lnTo>
                                        <a:lnTo>
                                          <a:pt x="182" y="368"/>
                                        </a:lnTo>
                                        <a:lnTo>
                                          <a:pt x="193" y="346"/>
                                        </a:lnTo>
                                        <a:lnTo>
                                          <a:pt x="214" y="320"/>
                                        </a:lnTo>
                                        <a:lnTo>
                                          <a:pt x="201" y="3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0C0C0">
                                      <a:alpha val="50195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reeform 1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23" y="216"/>
                                    <a:ext cx="695" cy="865"/>
                                  </a:xfrm>
                                  <a:custGeom>
                                    <a:avLst/>
                                    <a:gdLst>
                                      <a:gd name="T0" fmla="+- 0 3025 2523"/>
                                      <a:gd name="T1" fmla="*/ T0 w 695"/>
                                      <a:gd name="T2" fmla="+- 0 362 216"/>
                                      <a:gd name="T3" fmla="*/ 362 h 865"/>
                                      <a:gd name="T4" fmla="+- 0 2935 2523"/>
                                      <a:gd name="T5" fmla="*/ T4 w 695"/>
                                      <a:gd name="T6" fmla="+- 0 362 216"/>
                                      <a:gd name="T7" fmla="*/ 362 h 865"/>
                                      <a:gd name="T8" fmla="+- 0 2953 2523"/>
                                      <a:gd name="T9" fmla="*/ T8 w 695"/>
                                      <a:gd name="T10" fmla="+- 0 363 216"/>
                                      <a:gd name="T11" fmla="*/ 363 h 865"/>
                                      <a:gd name="T12" fmla="+- 0 2968 2523"/>
                                      <a:gd name="T13" fmla="*/ T12 w 695"/>
                                      <a:gd name="T14" fmla="+- 0 372 216"/>
                                      <a:gd name="T15" fmla="*/ 372 h 865"/>
                                      <a:gd name="T16" fmla="+- 0 3005 2523"/>
                                      <a:gd name="T17" fmla="*/ T16 w 695"/>
                                      <a:gd name="T18" fmla="+- 0 437 216"/>
                                      <a:gd name="T19" fmla="*/ 437 h 865"/>
                                      <a:gd name="T20" fmla="+- 0 3046 2523"/>
                                      <a:gd name="T21" fmla="*/ T20 w 695"/>
                                      <a:gd name="T22" fmla="+- 0 539 216"/>
                                      <a:gd name="T23" fmla="*/ 539 h 865"/>
                                      <a:gd name="T24" fmla="+- 0 3098 2523"/>
                                      <a:gd name="T25" fmla="*/ T24 w 695"/>
                                      <a:gd name="T26" fmla="+- 0 670 216"/>
                                      <a:gd name="T27" fmla="*/ 670 h 865"/>
                                      <a:gd name="T28" fmla="+- 0 3124 2523"/>
                                      <a:gd name="T29" fmla="*/ T28 w 695"/>
                                      <a:gd name="T30" fmla="+- 0 735 216"/>
                                      <a:gd name="T31" fmla="*/ 735 h 865"/>
                                      <a:gd name="T32" fmla="+- 0 3168 2523"/>
                                      <a:gd name="T33" fmla="*/ T32 w 695"/>
                                      <a:gd name="T34" fmla="+- 0 735 216"/>
                                      <a:gd name="T35" fmla="*/ 735 h 865"/>
                                      <a:gd name="T36" fmla="+- 0 3153 2523"/>
                                      <a:gd name="T37" fmla="*/ T36 w 695"/>
                                      <a:gd name="T38" fmla="+- 0 694 216"/>
                                      <a:gd name="T39" fmla="*/ 694 h 865"/>
                                      <a:gd name="T40" fmla="+- 0 3123 2523"/>
                                      <a:gd name="T41" fmla="*/ T40 w 695"/>
                                      <a:gd name="T42" fmla="+- 0 617 216"/>
                                      <a:gd name="T43" fmla="*/ 617 h 865"/>
                                      <a:gd name="T44" fmla="+- 0 3062 2523"/>
                                      <a:gd name="T45" fmla="*/ T44 w 695"/>
                                      <a:gd name="T46" fmla="+- 0 461 216"/>
                                      <a:gd name="T47" fmla="*/ 461 h 865"/>
                                      <a:gd name="T48" fmla="+- 0 3032 2523"/>
                                      <a:gd name="T49" fmla="*/ T48 w 695"/>
                                      <a:gd name="T50" fmla="+- 0 384 216"/>
                                      <a:gd name="T51" fmla="*/ 384 h 865"/>
                                      <a:gd name="T52" fmla="+- 0 3025 2523"/>
                                      <a:gd name="T53" fmla="*/ T52 w 695"/>
                                      <a:gd name="T54" fmla="+- 0 362 216"/>
                                      <a:gd name="T55" fmla="*/ 362 h 86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</a:cxnLst>
                                    <a:rect l="0" t="0" r="r" b="b"/>
                                    <a:pathLst>
                                      <a:path w="695" h="865">
                                        <a:moveTo>
                                          <a:pt x="502" y="146"/>
                                        </a:moveTo>
                                        <a:lnTo>
                                          <a:pt x="412" y="146"/>
                                        </a:lnTo>
                                        <a:lnTo>
                                          <a:pt x="430" y="147"/>
                                        </a:lnTo>
                                        <a:lnTo>
                                          <a:pt x="445" y="156"/>
                                        </a:lnTo>
                                        <a:lnTo>
                                          <a:pt x="482" y="221"/>
                                        </a:lnTo>
                                        <a:lnTo>
                                          <a:pt x="523" y="323"/>
                                        </a:lnTo>
                                        <a:lnTo>
                                          <a:pt x="575" y="454"/>
                                        </a:lnTo>
                                        <a:lnTo>
                                          <a:pt x="601" y="519"/>
                                        </a:lnTo>
                                        <a:lnTo>
                                          <a:pt x="645" y="519"/>
                                        </a:lnTo>
                                        <a:lnTo>
                                          <a:pt x="630" y="478"/>
                                        </a:lnTo>
                                        <a:lnTo>
                                          <a:pt x="600" y="401"/>
                                        </a:lnTo>
                                        <a:lnTo>
                                          <a:pt x="539" y="245"/>
                                        </a:lnTo>
                                        <a:lnTo>
                                          <a:pt x="509" y="168"/>
                                        </a:lnTo>
                                        <a:lnTo>
                                          <a:pt x="502" y="1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0C0C0">
                                      <a:alpha val="50195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1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23" y="216"/>
                                    <a:ext cx="695" cy="865"/>
                                  </a:xfrm>
                                  <a:custGeom>
                                    <a:avLst/>
                                    <a:gdLst>
                                      <a:gd name="T0" fmla="+- 0 3031 2523"/>
                                      <a:gd name="T1" fmla="*/ T0 w 695"/>
                                      <a:gd name="T2" fmla="+- 0 216 216"/>
                                      <a:gd name="T3" fmla="*/ 216 h 865"/>
                                      <a:gd name="T4" fmla="+- 0 2876 2523"/>
                                      <a:gd name="T5" fmla="*/ T4 w 695"/>
                                      <a:gd name="T6" fmla="+- 0 371 216"/>
                                      <a:gd name="T7" fmla="*/ 371 h 865"/>
                                      <a:gd name="T8" fmla="+- 0 2880 2523"/>
                                      <a:gd name="T9" fmla="*/ T8 w 695"/>
                                      <a:gd name="T10" fmla="+- 0 376 216"/>
                                      <a:gd name="T11" fmla="*/ 376 h 865"/>
                                      <a:gd name="T12" fmla="+- 0 2884 2523"/>
                                      <a:gd name="T13" fmla="*/ T12 w 695"/>
                                      <a:gd name="T14" fmla="+- 0 380 216"/>
                                      <a:gd name="T15" fmla="*/ 380 h 865"/>
                                      <a:gd name="T16" fmla="+- 0 2889 2523"/>
                                      <a:gd name="T17" fmla="*/ T16 w 695"/>
                                      <a:gd name="T18" fmla="+- 0 384 216"/>
                                      <a:gd name="T19" fmla="*/ 384 h 865"/>
                                      <a:gd name="T20" fmla="+- 0 2913 2523"/>
                                      <a:gd name="T21" fmla="*/ T20 w 695"/>
                                      <a:gd name="T22" fmla="+- 0 369 216"/>
                                      <a:gd name="T23" fmla="*/ 369 h 865"/>
                                      <a:gd name="T24" fmla="+- 0 2935 2523"/>
                                      <a:gd name="T25" fmla="*/ T24 w 695"/>
                                      <a:gd name="T26" fmla="+- 0 362 216"/>
                                      <a:gd name="T27" fmla="*/ 362 h 865"/>
                                      <a:gd name="T28" fmla="+- 0 3025 2523"/>
                                      <a:gd name="T29" fmla="*/ T28 w 695"/>
                                      <a:gd name="T30" fmla="+- 0 362 216"/>
                                      <a:gd name="T31" fmla="*/ 362 h 865"/>
                                      <a:gd name="T32" fmla="+- 0 3019 2523"/>
                                      <a:gd name="T33" fmla="*/ T32 w 695"/>
                                      <a:gd name="T34" fmla="+- 0 339 216"/>
                                      <a:gd name="T35" fmla="*/ 339 h 865"/>
                                      <a:gd name="T36" fmla="+- 0 3017 2523"/>
                                      <a:gd name="T37" fmla="*/ T36 w 695"/>
                                      <a:gd name="T38" fmla="+- 0 299 216"/>
                                      <a:gd name="T39" fmla="*/ 299 h 865"/>
                                      <a:gd name="T40" fmla="+- 0 3025 2523"/>
                                      <a:gd name="T41" fmla="*/ T40 w 695"/>
                                      <a:gd name="T42" fmla="+- 0 262 216"/>
                                      <a:gd name="T43" fmla="*/ 262 h 865"/>
                                      <a:gd name="T44" fmla="+- 0 3044 2523"/>
                                      <a:gd name="T45" fmla="*/ T44 w 695"/>
                                      <a:gd name="T46" fmla="+- 0 229 216"/>
                                      <a:gd name="T47" fmla="*/ 229 h 865"/>
                                      <a:gd name="T48" fmla="+- 0 3039 2523"/>
                                      <a:gd name="T49" fmla="*/ T48 w 695"/>
                                      <a:gd name="T50" fmla="+- 0 225 216"/>
                                      <a:gd name="T51" fmla="*/ 225 h 865"/>
                                      <a:gd name="T52" fmla="+- 0 3035 2523"/>
                                      <a:gd name="T53" fmla="*/ T52 w 695"/>
                                      <a:gd name="T54" fmla="+- 0 221 216"/>
                                      <a:gd name="T55" fmla="*/ 221 h 865"/>
                                      <a:gd name="T56" fmla="+- 0 3031 2523"/>
                                      <a:gd name="T57" fmla="*/ T56 w 695"/>
                                      <a:gd name="T58" fmla="+- 0 216 216"/>
                                      <a:gd name="T59" fmla="*/ 216 h 86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</a:cxnLst>
                                    <a:rect l="0" t="0" r="r" b="b"/>
                                    <a:pathLst>
                                      <a:path w="695" h="865">
                                        <a:moveTo>
                                          <a:pt x="508" y="0"/>
                                        </a:moveTo>
                                        <a:lnTo>
                                          <a:pt x="353" y="155"/>
                                        </a:lnTo>
                                        <a:lnTo>
                                          <a:pt x="357" y="160"/>
                                        </a:lnTo>
                                        <a:lnTo>
                                          <a:pt x="361" y="164"/>
                                        </a:lnTo>
                                        <a:lnTo>
                                          <a:pt x="366" y="168"/>
                                        </a:lnTo>
                                        <a:lnTo>
                                          <a:pt x="390" y="153"/>
                                        </a:lnTo>
                                        <a:lnTo>
                                          <a:pt x="412" y="146"/>
                                        </a:lnTo>
                                        <a:lnTo>
                                          <a:pt x="502" y="146"/>
                                        </a:lnTo>
                                        <a:lnTo>
                                          <a:pt x="496" y="123"/>
                                        </a:lnTo>
                                        <a:lnTo>
                                          <a:pt x="494" y="83"/>
                                        </a:lnTo>
                                        <a:lnTo>
                                          <a:pt x="502" y="46"/>
                                        </a:lnTo>
                                        <a:lnTo>
                                          <a:pt x="521" y="13"/>
                                        </a:lnTo>
                                        <a:lnTo>
                                          <a:pt x="516" y="9"/>
                                        </a:lnTo>
                                        <a:lnTo>
                                          <a:pt x="512" y="5"/>
                                        </a:lnTo>
                                        <a:lnTo>
                                          <a:pt x="50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0C0C0">
                                      <a:alpha val="50195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66EF0F" id="Group 110" o:spid="_x0000_s1026" style="position:absolute;margin-left:66pt;margin-top:10.8pt;width:94.9pt;height:109.3pt;z-index:-251640832;mso-position-horizontal-relative:page" coordorigin="1320,216" coordsize="1898,2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">
                      <v:group id="Group 111" o:spid="_x0000_s1027" style="position:absolute;left:1320;top:1290;width:1112;height:1112" coordorigin="1320,1290" coordsize="1112,1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shape id="Freeform 112" o:spid="_x0000_s1028" style="position:absolute;left:1320;top:1290;width:1112;height:1112;visibility:visible;mso-wrap-style:square;v-text-anchor:top" coordsize="1112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Q3drwA&#10;AADaAAAADwAAAGRycy9kb3ducmV2LnhtbERPSwrCMBDdC94hjOBOUxVUqlFULIjiws8BxmZsi82k&#10;NFHr7c1CcPl4//myMaV4Ue0KywoG/QgEcWp1wZmC6yXpTUE4j6yxtEwKPuRguWi35hhr++YTvc4+&#10;EyGEXYwKcu+rWEqX5mTQ9W1FHLi7rQ36AOtM6hrfIdyUchhFY2mw4NCQY0WbnNLH+WkUROMRJtPj&#10;7XPcP7cJTdz6cRidlOp2mtUMhKfG/8U/904rCFvDlXAD5O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NDd2vAAAANoAAAAPAAAAAAAAAAAAAAAAAJgCAABkcnMvZG93bnJldi54&#10;bWxQSwUGAAAAAAQABAD1AAAAgQMAAAAA&#10;" path="m459,607r-369,l100,611r11,5l463,959r39,48l506,1034r-4,16l493,1065r-13,16l474,1087r-6,6l462,1099r4,4l471,1107r4,4l615,972r-55,l548,969r-15,-9l515,946,495,927,178,610r289,l459,607xe" fillcolor="silver" stroked="f">
                          <v:fill opacity="32896f"/>
                          <v:path arrowok="t" o:connecttype="custom" o:connectlocs="459,1897;90,1897;100,1901;111,1906;463,2249;502,2297;506,2324;502,2340;493,2355;480,2371;474,2377;468,2383;462,2389;466,2393;471,2397;475,2401;615,2262;560,2262;548,2259;533,2250;515,2236;495,2217;178,1900;467,1900;459,1897" o:connectangles="0,0,0,0,0,0,0,0,0,0,0,0,0,0,0,0,0,0,0,0,0,0,0,0,0"/>
                        </v:shape>
                        <v:shape id="Freeform 113" o:spid="_x0000_s1029" style="position:absolute;left:1320;top:1290;width:1112;height:1112;visibility:visible;mso-wrap-style:square;v-text-anchor:top" coordsize="1112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iS7cMA&#10;AADaAAAADwAAAGRycy9kb3ducmV2LnhtbESP3YrCMBSE7wXfIRzBO01dwZ+uUVyxICteqPsAZ5uz&#10;bbE5KU1a69tvBMHLYWa+YVabzpSipdoVlhVMxhEI4tTqgjMFP9dktADhPLLG0jIpeJCDzbrfW2Gs&#10;7Z3P1F58JgKEXYwKcu+rWEqX5mTQjW1FHLw/Wxv0QdaZ1DXeA9yU8iOKZtJgwWEhx4p2OaW3S2MU&#10;RLMpJovT7+P03ewTmruv23F6Vmo46LafIDx1/h1+tQ9awRKeV8IN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iS7cMAAADaAAAADwAAAAAAAAAAAAAAAACYAgAAZHJzL2Rv&#10;d25yZXYueG1sUEsFBgAAAAAEAAQA9QAAAIgDAAAAAA==&#10;" path="m635,926r-6,6l623,938r-6,6l603,956r-15,9l574,971r-14,1l615,972r32,-33l643,935r-4,-5l635,926xe" fillcolor="silver" stroked="f">
                          <v:fill opacity="32896f"/>
                          <v:path arrowok="t" o:connecttype="custom" o:connectlocs="635,2216;629,2222;623,2228;617,2234;603,2246;588,2255;574,2261;560,2262;615,2262;647,2229;643,2225;639,2220;635,2216" o:connectangles="0,0,0,0,0,0,0,0,0,0,0,0,0"/>
                        </v:shape>
                        <v:shape id="Freeform 114" o:spid="_x0000_s1030" style="position:absolute;left:1320;top:1290;width:1112;height:1112;visibility:visible;mso-wrap-style:square;v-text-anchor:top" coordsize="1112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iyesQA&#10;AADbAAAADwAAAGRycy9kb3ducmV2LnhtbESPzYrCQBCE7wu+w9CCt3XiCq5ER1HZgLh48OcB2kyb&#10;BDM9ITNqfHv7sLC3bqq66uv5snO1elAbKs8GRsMEFHHubcWFgfMp+5yCChHZYu2ZDLwowHLR+5hj&#10;av2TD/Q4xkJJCIcUDZQxNqnWIS/JYRj6hli0q28dRlnbQtsWnxLuav2VJBPtsGJpKLGhTUn57Xh3&#10;BpLJGLPp/vLa7+4/GX2H9e13fDBm0O9WM1CRuvhv/rveWsEXevlFBt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snrEAAAA2wAAAA8AAAAAAAAAAAAAAAAAmAIAAGRycy9k&#10;b3ducmV2LnhtbFBLBQYAAAAABAAEAPUAAACJAwAAAAA=&#10;" path="m467,610r-289,l769,818r4,-4l777,810r4,-4l754,732,739,688r-47,l467,610xe" fillcolor="silver" stroked="f">
                          <v:fill opacity="32896f"/>
                          <v:path arrowok="t" o:connecttype="custom" o:connectlocs="467,1900;178,1900;769,2108;773,2104;777,2100;781,2096;754,2022;739,1978;692,1978;467,1900" o:connectangles="0,0,0,0,0,0,0,0,0,0"/>
                        </v:shape>
                        <v:shape id="Freeform 115" o:spid="_x0000_s1031" style="position:absolute;left:1320;top:1290;width:1112;height:1112;visibility:visible;mso-wrap-style:square;v-text-anchor:top" coordsize="1112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QX4cIA&#10;AADbAAAADwAAAGRycy9kb3ducmV2LnhtbERP22rCQBB9L/gPyxR8qxsN2JC6ShUDpcUHox8wZqdJ&#10;MDsbspuLf98tFPo2h3OdzW4yjRioc7VlBctFBIK4sLrmUsH1kr0kIJxH1thYJgUPcrDbzp42mGo7&#10;8pmG3JcihLBLUUHlfZtK6YqKDLqFbYkD9207gz7ArpS6wzGEm0auomgtDdYcGips6VBRcc97oyBa&#10;x5glp9vj9NkfM3p1+/tXfFZq/jy9v4HwNPl/8Z/7Q4f5S/j9JR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5BfhwgAAANsAAAAPAAAAAAAAAAAAAAAAAJgCAABkcnMvZG93&#10;bnJldi54bWxQSwUGAAAAAAQABAD1AAAAhwMAAAAA&#10;" path="m637,l497,140r28,78l553,297r83,235l664,610r28,78l739,688,728,658,702,585,651,437,625,363,599,289,572,215r141,l650,152,610,104,606,77r5,-15l620,46,633,30r6,-6l645,18r5,-5l646,8,637,xe" fillcolor="silver" stroked="f">
                          <v:fill opacity="32896f"/>
                          <v:path arrowok="t" o:connecttype="custom" o:connectlocs="637,1290;497,1430;525,1508;553,1587;636,1822;664,1900;692,1978;739,1978;728,1948;702,1875;651,1727;625,1653;599,1579;572,1505;713,1505;650,1442;610,1394;606,1367;611,1352;620,1336;633,1320;639,1314;645,1308;650,1303;646,1298;637,1290" o:connectangles="0,0,0,0,0,0,0,0,0,0,0,0,0,0,0,0,0,0,0,0,0,0,0,0,0,0"/>
                        </v:shape>
                        <v:shape id="Freeform 116" o:spid="_x0000_s1032" style="position:absolute;left:1320;top:1290;width:1112;height:1112;visibility:visible;mso-wrap-style:square;v-text-anchor:top" coordsize="1112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aJlsEA&#10;AADbAAAADwAAAGRycy9kb3ducmV2LnhtbERP22rCQBB9F/yHZYS+6UaFKNFVbGmgVHxQ+wHT7JgE&#10;s7Mhu+by992C4NscznW2+95UoqXGlZYVzGcRCOLM6pJzBT/XdLoG4TyyxsoyKRjIwX43Hm0x0bbj&#10;M7UXn4sQwi5BBYX3dSKlywoy6Ga2Jg7czTYGfYBNLnWDXQg3lVxEUSwNlhwaCqzpo6DsfnkYBVG8&#10;xHR9+h1O34/PlFbu/X5cnpV6m/SHDQhPvX+Jn+4vHeYv4P+Xc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2iZbBAAAA2wAAAA8AAAAAAAAAAAAAAAAAmAIAAGRycy9kb3du&#10;cmV2LnhtbFBLBQYAAAAABAAEAPUAAACGAwAAAAA=&#10;" path="m713,215r-141,l890,532r17,19l920,567r9,14l933,592r,14l933,608r-32,52l889,672r4,4l897,681r5,4l1080,507r-55,l1012,504r-14,-9l980,482,960,462,713,215xe" fillcolor="silver" stroked="f">
                          <v:fill opacity="32896f"/>
                          <v:path arrowok="t" o:connecttype="custom" o:connectlocs="713,1505;572,1505;890,1822;907,1841;920,1857;929,1871;933,1882;933,1896;933,1898;901,1950;889,1962;893,1966;897,1971;902,1975;1080,1797;1025,1797;1012,1794;998,1785;980,1772;960,1752;713,1505" o:connectangles="0,0,0,0,0,0,0,0,0,0,0,0,0,0,0,0,0,0,0,0,0"/>
                        </v:shape>
                        <v:shape id="Freeform 117" o:spid="_x0000_s1033" style="position:absolute;left:1320;top:1290;width:1112;height:1112;visibility:visible;mso-wrap-style:square;v-text-anchor:top" coordsize="1112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sDcEA&#10;AADbAAAADwAAAGRycy9kb3ducmV2LnhtbERPzYrCMBC+C75DGGFvmmpBpWssq2xBFA+6+wCzzWxb&#10;2kxKE7W+vREEb/Px/c4q7U0jrtS5yrKC6SQCQZxbXXGh4PcnGy9BOI+ssbFMCu7kIF0PBytMtL3x&#10;ia5nX4gQwi5BBaX3bSKly0sy6Ca2JQ7cv+0M+gC7QuoObyHcNHIWRXNpsOLQUGJL25Ly+nwxCqJ5&#10;jNny+Hc/7i/fGS3cpj7EJ6U+Rv3XJwhPvX+LX+6dDvNjeP4SDp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6LA3BAAAA2wAAAA8AAAAAAAAAAAAAAAAAmAIAAGRycy9kb3du&#10;cmV2LnhtbFBLBQYAAAAABAAEAPUAAACGAwAAAAA=&#10;" path="m141,496l,637r5,4l13,650,64,612r26,-5l459,607,141,496xe" fillcolor="silver" stroked="f">
                          <v:fill opacity="32896f"/>
                          <v:path arrowok="t" o:connecttype="custom" o:connectlocs="141,1786;0,1927;5,1931;13,1940;64,1902;90,1897;459,1897;141,1786" o:connectangles="0,0,0,0,0,0,0,0"/>
                        </v:shape>
                        <v:shape id="Freeform 118" o:spid="_x0000_s1034" style="position:absolute;left:1320;top:1290;width:1112;height:1112;visibility:visible;mso-wrap-style:square;v-text-anchor:top" coordsize="1112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O0ecAA&#10;AADbAAAADwAAAGRycy9kb3ducmV2LnhtbERPy6rCMBDdC/5DGMGdpl5FpRrFKxbEiwsfHzA2Y1ts&#10;JqWJWv/eCBfczeE8Z75sTCkeVLvCsoJBPwJBnFpdcKbgfEp6UxDOI2ssLZOCFzlYLtqtOcbaPvlA&#10;j6PPRAhhF6OC3PsqltKlORl0fVsRB+5qa4M+wDqTusZnCDel/ImisTRYcGjIsaJ1TunteDcKovEQ&#10;k+n+8trv7puEJu739jc8KNXtNKsZCE+N/4r/3Vsd5o/g80s4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5O0ecAAAADbAAAADwAAAAAAAAAAAAAAAACYAgAAZHJzL2Rvd25y&#10;ZXYueG1sUEsFBgAAAAAEAAQA9QAAAIUDAAAAAA==&#10;" path="m1099,462r-46,38l1025,507r55,l1112,474r-4,-4l1104,466r-5,-4xe" fillcolor="silver" stroked="f">
                          <v:fill opacity="32896f"/>
                          <v:path arrowok="t" o:connecttype="custom" o:connectlocs="1099,1752;1053,1790;1025,1797;1080,1797;1112,1764;1108,1760;1104,1756;1099,1752" o:connectangles="0,0,0,0,0,0,0,0"/>
                        </v:shape>
                      </v:group>
                      <v:group id="Group 119" o:spid="_x0000_s1035" style="position:absolute;left:2131;top:892;width:697;height:702" coordorigin="2131,892" coordsize="697,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shape id="Freeform 120" o:spid="_x0000_s1036" style="position:absolute;left:2131;top:892;width:697;height:702;visibility:visible;mso-wrap-style:square;v-text-anchor:top" coordsize="697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TirsA&#10;AADbAAAADwAAAGRycy9kb3ducmV2LnhtbERPSwrCMBDdC94hjOBOU0WKVKOooHSlaD3A0IxtsZmU&#10;Jmq9vREEd/N431muO1OLJ7WusqxgMo5AEOdWV1wouGb70RyE88gaa8uk4E0O1qt+b4mJti8+0/Pi&#10;CxFC2CWooPS+SaR0eUkG3dg2xIG72dagD7AtpG7xFcJNLadRFEuDFYeGEhvalZTfLw+j4DDL3lt9&#10;lkfMXWzcqUnTeGOVGg66zQKEp87/xT93qsP8GL6/hAPk6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gaE4q7AAAA2wAAAA8AAAAAAAAAAAAAAAAAmAIAAGRycy9kb3ducmV2Lnht&#10;bFBLBQYAAAAABAAEAPUAAACAAwAAAAA=&#10;" path="m342,l275,6,212,25,156,55,105,98,62,148,30,203,9,263,,327r3,73l22,469r33,64l104,591r57,49l222,674r64,21l354,702r67,-6l484,677r58,-32l556,633r-139,l360,621,302,596,244,558,186,506,136,450,99,394,75,339,64,284r1,-42l95,165r65,-65l239,68r43,-1l542,67r-9,-7l474,27,410,7,342,xe" fillcolor="silver" stroked="f">
                          <v:fill opacity="32896f"/>
                          <v:path arrowok="t" o:connecttype="custom" o:connectlocs="342,892;275,898;212,917;156,947;105,990;62,1040;30,1095;9,1155;0,1219;3,1292;22,1361;55,1425;104,1483;161,1532;222,1566;286,1587;354,1594;421,1588;484,1569;542,1537;556,1525;417,1525;360,1513;302,1488;244,1450;186,1398;136,1342;99,1286;75,1231;64,1176;65,1134;95,1057;160,992;239,960;282,959;542,959;533,952;474,919;410,899;342,892" o:connectangles="0,0,0,0,0,0,0,0,0,0,0,0,0,0,0,0,0,0,0,0,0,0,0,0,0,0,0,0,0,0,0,0,0,0,0,0,0,0,0,0"/>
                        </v:shape>
                        <v:shape id="Freeform 121" o:spid="_x0000_s1037" style="position:absolute;left:2131;top:892;width:697;height:702;visibility:visible;mso-wrap-style:square;v-text-anchor:top" coordsize="697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a2EbwA&#10;AADbAAAADwAAAGRycy9kb3ducmV2LnhtbERPSwrCMBDdC94hjOBOU0WqVKOooHSl+DnA0IxtsZmU&#10;Jmq9vREEd/N431msWlOJJzWutKxgNIxAEGdWl5wruF52gxkI55E1VpZJwZscrJbdzgITbV98oufZ&#10;5yKEsEtQQeF9nUjpsoIMuqGtiQN3s41BH2CTS93gK4SbSo6jKJYGSw4NBda0LSi7nx9GwX5yeW/0&#10;SR4wc7FxxzpN47VVqt9r13MQnlr/F//cqQ7zp/D9JRwgl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3VrYRvAAAANsAAAAPAAAAAAAAAAAAAAAAAJgCAABkcnMvZG93bnJldi54&#10;bWxQSwUGAAAAAAQABAD1AAAAgQMAAAAA&#10;" path="m542,67r-260,l338,79r57,26l454,145r60,53l563,254r37,53l633,408r-1,47l600,539r-64,65l459,633r-42,l556,633r84,-86l672,488r19,-63l696,356r-7,-69l669,222,635,162,588,105,542,67xe" fillcolor="silver" stroked="f">
                          <v:fill opacity="32896f"/>
                          <v:path arrowok="t" o:connecttype="custom" o:connectlocs="542,959;282,959;338,971;395,997;454,1037;514,1090;563,1146;600,1199;633,1300;632,1347;600,1431;536,1496;459,1525;417,1525;556,1525;640,1439;672,1380;691,1317;696,1248;689,1179;669,1114;635,1054;588,997;542,959" o:connectangles="0,0,0,0,0,0,0,0,0,0,0,0,0,0,0,0,0,0,0,0,0,0,0,0"/>
                        </v:shape>
                      </v:group>
                      <v:group id="Group 122" o:spid="_x0000_s1038" style="position:absolute;left:2523;top:216;width:695;height:865" coordorigin="2523,216" coordsize="695,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shape id="Freeform 123" o:spid="_x0000_s1039" style="position:absolute;left:2523;top:216;width:695;height:865;visibility:visible;mso-wrap-style:square;v-text-anchor:top" coordsize="695,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gK/cQA&#10;AADbAAAADwAAAGRycy9kb3ducmV2LnhtbERPTWuDQBC9B/oflinkEprVHCQ12YgUCjl4aE2gPQ7u&#10;RKXurHU30fjru4VCb/N4n7PPJtOJGw2utawgXkcgiCurW64VnE+vT1sQziNr7CyTgjs5yA4Piz2m&#10;2o78TrfS1yKEsEtRQeN9n0rpqoYMurXtiQN3sYNBH+BQSz3gGMJNJzdRlEiDLYeGBnt6aaj6Kq9G&#10;wSb6mKtYzl3xWazi+C3Jv6fzqNTyccp3IDxN/l/85z7qMP8Zfn8J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ICv3EAAAA2wAAAA8AAAAAAAAAAAAAAAAAmAIAAGRycy9k&#10;b3ducmV2LnhtbFBLBQYAAAAABAAEAPUAAACJAwAAAAA=&#10;" path="m502,493r-410,l111,495r21,3l156,504,639,627r8,42l648,704r-5,26l632,749r-5,5l617,759r-14,4l587,768r-49,41l538,833r4,10l551,852r9,7l571,863r12,2l597,863r52,-33l683,778r11,-68l693,684,680,623,651,534r-6,-15l601,519,502,493xe" fillcolor="silver" stroked="f">
                          <v:fill opacity="32896f"/>
                          <v:path arrowok="t" o:connecttype="custom" o:connectlocs="502,709;92,709;111,711;132,714;156,720;639,843;647,885;648,920;643,946;632,965;627,970;617,975;603,979;587,984;538,1025;538,1049;542,1059;551,1068;560,1075;571,1079;583,1081;597,1079;649,1046;683,994;694,926;693,900;680,839;651,750;645,735;601,735;502,709" o:connectangles="0,0,0,0,0,0,0,0,0,0,0,0,0,0,0,0,0,0,0,0,0,0,0,0,0,0,0,0,0,0,0"/>
                        </v:shape>
                        <v:shape id="Freeform 124" o:spid="_x0000_s1040" style="position:absolute;left:2523;top:216;width:695;height:865;visibility:visible;mso-wrap-style:square;v-text-anchor:top" coordsize="695,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5p3cIA&#10;AADbAAAADwAAAGRycy9kb3ducmV2LnhtbESPQYvCMBSE74L/ITzBi2haDyK1UUQQPHhYXUGPj+bZ&#10;FpuX2mRt9dcbYcHjMPPNMOmqM5V4UONKywriSQSCOLO65FzB6Xc7noNwHlljZZkUPMnBatnvpZho&#10;2/KBHkefi1DCLkEFhfd1IqXLCjLoJrYmDt7VNgZ9kE0udYNtKDeVnEbRTBosOSwUWNOmoOx2/DMK&#10;ptH5lcXyVe0v+1Ec/8zW9+7UKjUcdOsFCE+d/4b/6Z3+cPD5En6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mndwgAAANsAAAAPAAAAAAAAAAAAAAAAAJgCAABkcnMvZG93&#10;bnJldi54bWxQSwUGAAAAAAQABAD1AAAAhwMAAAAA&#10;" path="m201,307l,508r13,13l29,511r16,-8l60,497r16,-3l92,493r410,l310,445,228,420,180,386r2,-18l193,346r21,-26l201,307xe" fillcolor="silver" stroked="f">
                          <v:fill opacity="32896f"/>
                          <v:path arrowok="t" o:connecttype="custom" o:connectlocs="201,523;0,724;13,737;29,727;45,719;60,713;76,710;92,709;502,709;310,661;228,636;180,602;182,584;193,562;214,536;201,523" o:connectangles="0,0,0,0,0,0,0,0,0,0,0,0,0,0,0,0"/>
                        </v:shape>
                        <v:shape id="Freeform 125" o:spid="_x0000_s1041" style="position:absolute;left:2523;top:216;width:695;height:865;visibility:visible;mso-wrap-style:square;v-text-anchor:top" coordsize="695,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MRsUA&#10;AADbAAAADwAAAGRycy9kb3ducmV2LnhtbESPwWrDMBBE74X+g9hCLqWWlYMpruUQAoUeckjcQHpc&#10;rK1tYq1cS42dfH0UKPQ4zLwZpljNthdnGn3nWINKUhDEtTMdNxoOn+8vryB8QDbYOyYNF/KwKh8f&#10;CsyNm3hP5yo0Ipawz1FDG8KQS+nrliz6xA3E0ft2o8UQ5dhIM+IUy20vl2maSYsdx4UWB9q0VJ+q&#10;X6thmR6vtZLXfvu1fVZql61/5sOk9eJpXr+BCDSH//Af/WEip+D+Jf4AW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sxGxQAAANsAAAAPAAAAAAAAAAAAAAAAAJgCAABkcnMv&#10;ZG93bnJldi54bWxQSwUGAAAAAAQABAD1AAAAigMAAAAA&#10;" path="m502,146r-90,l430,147r15,9l482,221r41,102l575,454r26,65l645,519,630,478,600,401,539,245,509,168r-7,-22xe" fillcolor="silver" stroked="f">
                          <v:fill opacity="32896f"/>
                          <v:path arrowok="t" o:connecttype="custom" o:connectlocs="502,362;412,362;430,363;445,372;482,437;523,539;575,670;601,735;645,735;630,694;600,617;539,461;509,384;502,362" o:connectangles="0,0,0,0,0,0,0,0,0,0,0,0,0,0"/>
                        </v:shape>
                        <v:shape id="Freeform 126" o:spid="_x0000_s1042" style="position:absolute;left:2523;top:216;width:695;height:865;visibility:visible;mso-wrap-style:square;v-text-anchor:top" coordsize="695,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BSMcUA&#10;AADbAAAADwAAAGRycy9kb3ducmV2LnhtbESPQWvCQBSE7wX/w/IEL0U3ySGU6CqhIPSQg42CHh/Z&#10;ZxKafRuzW5P667sFocdh5pthNrvJdOJOg2stK4hXEQjiyuqWawWn4375BsJ5ZI2dZVLwQw5229nL&#10;BjNtR/6ke+lrEUrYZaig8b7PpHRVQwbdyvbEwbvawaAPcqilHnAM5aaTSRSl0mDLYaHBnt4bqr7K&#10;b6Mgic6PKpaPrrgUr3F8SPPbdBqVWsynfA3C0+T/w0/6Qwcugb8v4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gFIxxQAAANsAAAAPAAAAAAAAAAAAAAAAAJgCAABkcnMv&#10;ZG93bnJldi54bWxQSwUGAAAAAAQABAD1AAAAigMAAAAA&#10;" path="m508,l353,155r4,5l361,164r5,4l390,153r22,-7l502,146r-6,-23l494,83r8,-37l521,13,516,9,512,5,508,xe" fillcolor="silver" stroked="f">
                          <v:fill opacity="32896f"/>
                          <v:path arrowok="t" o:connecttype="custom" o:connectlocs="508,216;353,371;357,376;361,380;366,384;390,369;412,362;502,362;496,339;494,299;502,262;521,229;516,225;512,221;508,216" o:connectangles="0,0,0,0,0,0,0,0,0,0,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 w:rsidR="00E62929" w:rsidRPr="00A56071">
              <w:rPr>
                <w:rFonts w:ascii="Times New Roman" w:hAnsi="Times New Roman" w:cs="Times New Roman"/>
              </w:rPr>
              <w:t>Обобщение наблюдений за изменением результата умножения и деления при изменении одного</w:t>
            </w:r>
            <w:r w:rsidR="00E62929" w:rsidRPr="00A5607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E62929" w:rsidRPr="00A56071">
              <w:rPr>
                <w:rFonts w:ascii="Times New Roman" w:hAnsi="Times New Roman" w:cs="Times New Roman"/>
              </w:rPr>
              <w:t>или двух</w:t>
            </w:r>
            <w:r w:rsidR="00E62929" w:rsidRPr="00A5607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="00E62929" w:rsidRPr="00A56071">
              <w:rPr>
                <w:rFonts w:ascii="Times New Roman" w:hAnsi="Times New Roman" w:cs="Times New Roman"/>
              </w:rPr>
              <w:t>компонентов.</w:t>
            </w:r>
          </w:p>
          <w:p w:rsidR="00E62929" w:rsidRDefault="00E62929" w:rsidP="0017003B">
            <w:pPr>
              <w:pStyle w:val="a8"/>
              <w:spacing w:after="0"/>
              <w:ind w:left="57" w:right="57" w:firstLine="211"/>
              <w:jc w:val="both"/>
            </w:pPr>
            <w:r w:rsidRPr="00A56071">
              <w:rPr>
                <w:rFonts w:ascii="Times New Roman" w:hAnsi="Times New Roman" w:cs="Times New Roman"/>
              </w:rPr>
              <w:t>Выражения с двумя и более переменными. Чтение и запись таких выражений.</w:t>
            </w:r>
            <w:r w:rsidRPr="00A56071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Определение значений выражений при заданных значениях</w:t>
            </w:r>
            <w:r w:rsidRPr="00A56071">
              <w:rPr>
                <w:rFonts w:ascii="Times New Roman" w:hAnsi="Times New Roman" w:cs="Times New Roman"/>
                <w:spacing w:val="-22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переменных.Свойства равенств и их использование для решения</w:t>
            </w:r>
            <w:r w:rsidRPr="00A56071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уравнений.Уравнения, содержащие переменную в обеих частях. Решение таких</w:t>
            </w:r>
            <w:r w:rsidRPr="00A56071">
              <w:rPr>
                <w:rFonts w:ascii="Times New Roman" w:hAnsi="Times New Roman" w:cs="Times New Roman"/>
                <w:spacing w:val="-22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уравнений.</w:t>
            </w:r>
          </w:p>
        </w:tc>
        <w:tc>
          <w:tcPr>
            <w:tcW w:w="5485" w:type="dxa"/>
          </w:tcPr>
          <w:p w:rsidR="00E62929" w:rsidRPr="001310C9" w:rsidRDefault="00E62929" w:rsidP="00086E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10C9">
              <w:rPr>
                <w:rFonts w:ascii="Times New Roman" w:hAnsi="Times New Roman" w:cs="Times New Roman"/>
                <w:b/>
                <w:bCs/>
              </w:rPr>
              <w:lastRenderedPageBreak/>
              <w:t>Арифметические действия</w:t>
            </w:r>
          </w:p>
          <w:p w:rsidR="00E62929" w:rsidRDefault="00D5452B" w:rsidP="00D54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1310C9">
              <w:rPr>
                <w:rFonts w:ascii="Times New Roman" w:hAnsi="Times New Roman" w:cs="Times New Roman"/>
                <w:iCs/>
              </w:rPr>
              <w:t>Обучающийся научится: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– использовать названия компонентов изученных действий, знаки, обозначающие эти операции, свойства изученных действий;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– выполнять действия с многозначными числами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(сложение, вычитание, умножение и деление на однозначное, двузначное числа в пределах 10 000)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с использованием таблиц сложения и умножения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чисел, алгоритмов письменных арифметических действий (в т.ч. деления с остатком);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– выполнять устно сложение, вычитание, умножение и деление однозначных, двузначных и трехзначных чисел в случаях, сводимых к действиям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в пределах 100 (в том числе с нулем и числом 1);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 xml:space="preserve">– выделять неизвестный компонент арифметического </w:t>
            </w:r>
            <w:r w:rsidRPr="001310C9">
              <w:rPr>
                <w:rFonts w:ascii="Times New Roman" w:hAnsi="Times New Roman" w:cs="Times New Roman"/>
              </w:rPr>
              <w:lastRenderedPageBreak/>
              <w:t>действия и находить его значение;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– вычислять значение числового выражения, содержащего 2–3 арифметических действия,</w:t>
            </w:r>
          </w:p>
          <w:p w:rsidR="00E6292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со скобками и без скобок</w:t>
            </w:r>
          </w:p>
          <w:p w:rsidR="00D5452B" w:rsidRPr="00D5452B" w:rsidRDefault="00D5452B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D5452B">
              <w:rPr>
                <w:rFonts w:ascii="Times New Roman" w:hAnsi="Times New Roman" w:cs="Times New Roman"/>
                <w:i/>
              </w:rPr>
              <w:t>Получит возможность научиться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выполнять изученные действия с величинами;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применять свойства изученных арифметических действий для рационализации вычислений;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прогнозировать изменение результатов действий при изменении их компонентов;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проводить проверку правильности вычислений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(с помощью обратного действия, прикидки и оценки результата действия и др.);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решать несложные уравнения разными способами;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находить решения несложных неравенств с одной переменной;</w:t>
            </w:r>
          </w:p>
          <w:p w:rsidR="00E62929" w:rsidRPr="00473A37" w:rsidRDefault="00E62929" w:rsidP="00086E68">
            <w:pPr>
              <w:autoSpaceDE w:val="0"/>
              <w:autoSpaceDN w:val="0"/>
              <w:adjustRightInd w:val="0"/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находить значения выражений с переменными при заданных значениях переменных.</w:t>
            </w:r>
          </w:p>
        </w:tc>
        <w:tc>
          <w:tcPr>
            <w:tcW w:w="6039" w:type="dxa"/>
            <w:vMerge/>
          </w:tcPr>
          <w:p w:rsidR="00E62929" w:rsidRDefault="00E62929" w:rsidP="00086E68">
            <w:pPr>
              <w:autoSpaceDE w:val="0"/>
              <w:autoSpaceDN w:val="0"/>
              <w:adjustRightInd w:val="0"/>
              <w:jc w:val="center"/>
            </w:pPr>
          </w:p>
        </w:tc>
      </w:tr>
      <w:tr w:rsidR="00E62929" w:rsidTr="00E62929">
        <w:tc>
          <w:tcPr>
            <w:tcW w:w="4537" w:type="dxa"/>
          </w:tcPr>
          <w:p w:rsidR="00E62929" w:rsidRPr="00A56071" w:rsidRDefault="00E62929" w:rsidP="00A56071">
            <w:pPr>
              <w:ind w:left="57" w:right="57"/>
              <w:jc w:val="both"/>
              <w:rPr>
                <w:rFonts w:ascii="Times New Roman" w:hAnsi="Times New Roman" w:cs="Times New Roman"/>
                <w:b/>
              </w:rPr>
            </w:pPr>
            <w:r w:rsidRPr="00A56071">
              <w:rPr>
                <w:rFonts w:ascii="Times New Roman" w:hAnsi="Times New Roman" w:cs="Times New Roman"/>
                <w:b/>
              </w:rPr>
              <w:lastRenderedPageBreak/>
              <w:t>Работа с текстовыми задачами</w:t>
            </w:r>
          </w:p>
          <w:p w:rsidR="00E62929" w:rsidRPr="00A56071" w:rsidRDefault="00E62929" w:rsidP="00A56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A56071">
              <w:rPr>
                <w:rFonts w:ascii="Times New Roman" w:hAnsi="Times New Roman" w:cs="Times New Roman"/>
              </w:rPr>
              <w:t xml:space="preserve"> (в течение</w:t>
            </w:r>
            <w:r w:rsidRPr="00A5607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года)</w:t>
            </w:r>
          </w:p>
          <w:p w:rsidR="00E62929" w:rsidRPr="00A56071" w:rsidRDefault="00E62929" w:rsidP="00A56071">
            <w:pPr>
              <w:pStyle w:val="a8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A56071">
              <w:rPr>
                <w:rFonts w:ascii="Times New Roman" w:hAnsi="Times New Roman" w:cs="Times New Roman"/>
              </w:rPr>
              <w:t>Продолжение всех линий работ, начатых в предыдущих классах, их</w:t>
            </w:r>
            <w:r w:rsidRPr="00A56071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обобщение.</w:t>
            </w:r>
          </w:p>
          <w:p w:rsidR="00E62929" w:rsidRPr="00A56071" w:rsidRDefault="00E62929" w:rsidP="00A56071">
            <w:pPr>
              <w:pStyle w:val="a8"/>
              <w:spacing w:after="0" w:line="276" w:lineRule="auto"/>
              <w:ind w:left="57" w:right="57" w:firstLine="211"/>
              <w:jc w:val="both"/>
              <w:rPr>
                <w:rFonts w:ascii="Times New Roman" w:hAnsi="Times New Roman" w:cs="Times New Roman"/>
              </w:rPr>
            </w:pPr>
            <w:r w:rsidRPr="00A56071">
              <w:rPr>
                <w:rFonts w:ascii="Times New Roman" w:hAnsi="Times New Roman" w:cs="Times New Roman"/>
              </w:rPr>
              <w:t>Сравнение</w:t>
            </w:r>
            <w:r w:rsidRPr="00A56071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задач,</w:t>
            </w:r>
            <w:r w:rsidRPr="00A56071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различных</w:t>
            </w:r>
            <w:r w:rsidRPr="00A56071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по</w:t>
            </w:r>
            <w:r w:rsidRPr="00A56071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сюжету</w:t>
            </w:r>
            <w:r w:rsidRPr="00A56071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(процессы</w:t>
            </w:r>
            <w:r w:rsidRPr="00A56071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движения,</w:t>
            </w:r>
            <w:r w:rsidRPr="00A56071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работы,</w:t>
            </w:r>
            <w:r w:rsidRPr="00A56071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купли-продажи</w:t>
            </w:r>
            <w:r w:rsidRPr="00A56071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и</w:t>
            </w:r>
            <w:r w:rsidRPr="00A56071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др.),</w:t>
            </w:r>
            <w:r w:rsidRPr="00A56071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но сходных по характеру математических отношений, в них заложенных. Классификация задач</w:t>
            </w:r>
            <w:r w:rsidRPr="00A56071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по этому</w:t>
            </w:r>
            <w:r w:rsidRPr="00A5607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lastRenderedPageBreak/>
              <w:t>признаку.</w:t>
            </w:r>
          </w:p>
          <w:p w:rsidR="00E62929" w:rsidRPr="00A56071" w:rsidRDefault="00E62929" w:rsidP="00A56071">
            <w:pPr>
              <w:pStyle w:val="a8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A56071">
              <w:rPr>
                <w:rFonts w:ascii="Times New Roman" w:hAnsi="Times New Roman" w:cs="Times New Roman"/>
              </w:rPr>
              <w:t>Преобразование задач в более простые или более</w:t>
            </w:r>
            <w:r w:rsidRPr="00A56071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сложные.</w:t>
            </w:r>
          </w:p>
          <w:p w:rsidR="00E62929" w:rsidRPr="00A56071" w:rsidRDefault="00E62929" w:rsidP="00A56071">
            <w:pPr>
              <w:pStyle w:val="a8"/>
              <w:spacing w:after="0" w:line="278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A56071">
              <w:rPr>
                <w:rFonts w:ascii="Times New Roman" w:hAnsi="Times New Roman" w:cs="Times New Roman"/>
              </w:rPr>
              <w:t>Решение задач алгебраическим методом. Оформление такого</w:t>
            </w:r>
            <w:r w:rsidRPr="00A5607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решения. Сравнение арифметического и алгебраического методов решения</w:t>
            </w:r>
            <w:r w:rsidRPr="00A56071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задачи.</w:t>
            </w:r>
          </w:p>
          <w:p w:rsidR="00E62929" w:rsidRPr="00A56071" w:rsidRDefault="00E62929" w:rsidP="00A56071">
            <w:pPr>
              <w:pStyle w:val="a8"/>
              <w:spacing w:after="0" w:line="274" w:lineRule="exact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A56071">
              <w:rPr>
                <w:rFonts w:ascii="Times New Roman" w:hAnsi="Times New Roman" w:cs="Times New Roman"/>
              </w:rPr>
              <w:t>Решение задач на движение двух тел (в одном направлении, в разных</w:t>
            </w:r>
            <w:r w:rsidRPr="00A56071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направлениях).</w:t>
            </w:r>
          </w:p>
          <w:p w:rsidR="00E62929" w:rsidRPr="00A56071" w:rsidRDefault="00E62929" w:rsidP="00A5607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A56071">
              <w:rPr>
                <w:rFonts w:ascii="Times New Roman" w:hAnsi="Times New Roman" w:cs="Times New Roman"/>
              </w:rPr>
              <w:t xml:space="preserve">Задачи с альтернативным условием, </w:t>
            </w:r>
            <w:r w:rsidRPr="00A56071">
              <w:rPr>
                <w:rFonts w:ascii="Times New Roman" w:hAnsi="Times New Roman" w:cs="Times New Roman"/>
                <w:color w:val="FF0000"/>
              </w:rPr>
              <w:t xml:space="preserve">в том числе  </w:t>
            </w:r>
            <w:r w:rsidRPr="00A56071">
              <w:rPr>
                <w:rFonts w:ascii="Times New Roman" w:hAnsi="Times New Roman" w:cs="Times New Roman"/>
                <w:iCs/>
                <w:color w:val="FF0000"/>
              </w:rPr>
              <w:t>краеведческого, экологического содержания.</w:t>
            </w:r>
          </w:p>
          <w:p w:rsidR="00E62929" w:rsidRDefault="00E62929" w:rsidP="00086E68">
            <w:pPr>
              <w:shd w:val="clear" w:color="auto" w:fill="FFFFFF"/>
              <w:ind w:firstLine="567"/>
              <w:jc w:val="both"/>
            </w:pPr>
          </w:p>
        </w:tc>
        <w:tc>
          <w:tcPr>
            <w:tcW w:w="5485" w:type="dxa"/>
          </w:tcPr>
          <w:p w:rsidR="00E62929" w:rsidRPr="001310C9" w:rsidRDefault="00E62929" w:rsidP="00086E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10C9">
              <w:rPr>
                <w:rFonts w:ascii="Times New Roman" w:hAnsi="Times New Roman" w:cs="Times New Roman"/>
                <w:b/>
                <w:bCs/>
              </w:rPr>
              <w:lastRenderedPageBreak/>
              <w:t>Работа с текстовыми задачами</w:t>
            </w:r>
          </w:p>
          <w:p w:rsidR="00E62929" w:rsidRDefault="00D5452B" w:rsidP="00086E68">
            <w:pPr>
              <w:jc w:val="both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  <w:iCs/>
              </w:rPr>
              <w:t>Обучающийся научится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– анализировать задачу, устанавливать зависимость между величинами, взаимосвязь между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условием и вопросом задачи, определять количество и порядок действий для решения задачи,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выбирать и объяснять выбор действий;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– решать учебные задачи и задачи, связанные с повседневной жизнью, арифметическим способом (в 1–3 действия);</w:t>
            </w:r>
          </w:p>
          <w:p w:rsidR="00E62929" w:rsidRDefault="00E62929" w:rsidP="00086E68">
            <w:pPr>
              <w:jc w:val="both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lastRenderedPageBreak/>
              <w:t>– оценивать правильность хода решения и реальность ответа на вопрос задачи.</w:t>
            </w:r>
          </w:p>
          <w:p w:rsidR="00E62929" w:rsidRDefault="00D5452B" w:rsidP="00D545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452B">
              <w:rPr>
                <w:rFonts w:ascii="Times New Roman" w:hAnsi="Times New Roman" w:cs="Times New Roman"/>
                <w:i/>
              </w:rPr>
              <w:t>Получит возможность научитьс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решать задачи на нахождение доли величины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и величины по значению ее доли (половина, треть, четверть, пятая, десятая часть);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решать задачи на нахождение части величины (две трети, пять седьмых и т.д.);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решать задачи в 3 - 4 действия, содержащие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отношения «больше на (в) …», «меньше на (в)…»; отражающие процесс движения одного или двух тел в одном или противоположных направлениях, процессы работы и купли-продажи;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находить разные способы решения задачи;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сравнивать задачи по сходству и различию в сюжете и математическом смысле;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составлять задачу по ее краткой записи или с помощью изменения частей задачи;</w:t>
            </w:r>
          </w:p>
          <w:p w:rsidR="00E62929" w:rsidRDefault="00E62929" w:rsidP="00086E68">
            <w:pPr>
              <w:jc w:val="both"/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решать задачи алгебраическим способом.</w:t>
            </w:r>
          </w:p>
        </w:tc>
        <w:tc>
          <w:tcPr>
            <w:tcW w:w="6039" w:type="dxa"/>
            <w:vMerge/>
          </w:tcPr>
          <w:p w:rsidR="00E62929" w:rsidRDefault="00E62929" w:rsidP="00086E68">
            <w:pPr>
              <w:autoSpaceDE w:val="0"/>
              <w:autoSpaceDN w:val="0"/>
              <w:adjustRightInd w:val="0"/>
              <w:jc w:val="center"/>
            </w:pPr>
          </w:p>
        </w:tc>
      </w:tr>
      <w:tr w:rsidR="00E62929" w:rsidTr="00E62929">
        <w:trPr>
          <w:trHeight w:val="561"/>
        </w:trPr>
        <w:tc>
          <w:tcPr>
            <w:tcW w:w="4537" w:type="dxa"/>
            <w:vMerge w:val="restart"/>
          </w:tcPr>
          <w:p w:rsidR="00E62929" w:rsidRPr="00A56071" w:rsidRDefault="00E62929" w:rsidP="00A56071">
            <w:pPr>
              <w:pStyle w:val="110"/>
              <w:spacing w:before="69"/>
              <w:ind w:left="57" w:right="57"/>
              <w:jc w:val="both"/>
              <w:outlineLvl w:val="9"/>
              <w:rPr>
                <w:rFonts w:cs="Times New Roman"/>
                <w:b w:val="0"/>
                <w:bCs w:val="0"/>
                <w:lang w:val="ru-RU"/>
              </w:rPr>
            </w:pPr>
            <w:r w:rsidRPr="00A56071">
              <w:rPr>
                <w:rFonts w:cs="Times New Roman"/>
                <w:lang w:val="ru-RU"/>
              </w:rPr>
              <w:lastRenderedPageBreak/>
              <w:t>Пространственные отношения. Геометрические фигуры (10</w:t>
            </w:r>
            <w:r w:rsidRPr="00A56071">
              <w:rPr>
                <w:rFonts w:cs="Times New Roman"/>
                <w:spacing w:val="-16"/>
                <w:lang w:val="ru-RU"/>
              </w:rPr>
              <w:t xml:space="preserve"> </w:t>
            </w:r>
            <w:r w:rsidRPr="00A56071">
              <w:rPr>
                <w:rFonts w:cs="Times New Roman"/>
                <w:lang w:val="ru-RU"/>
              </w:rPr>
              <w:t>часов)</w:t>
            </w:r>
          </w:p>
          <w:p w:rsidR="00E62929" w:rsidRPr="00A56071" w:rsidRDefault="00E62929" w:rsidP="00A56071">
            <w:pPr>
              <w:pStyle w:val="a8"/>
              <w:spacing w:before="36" w:line="276" w:lineRule="auto"/>
              <w:ind w:left="57" w:right="57" w:firstLine="211"/>
              <w:jc w:val="both"/>
              <w:rPr>
                <w:rFonts w:ascii="Times New Roman" w:hAnsi="Times New Roman" w:cs="Times New Roman"/>
              </w:rPr>
            </w:pPr>
            <w:r w:rsidRPr="00A56071">
              <w:rPr>
                <w:rFonts w:ascii="Times New Roman" w:hAnsi="Times New Roman" w:cs="Times New Roman"/>
              </w:rPr>
              <w:t>Свойство диагонали прямоугольника. Разбиение прямоугольника на два равных</w:t>
            </w:r>
            <w:r w:rsidRPr="00A5607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прямоугольных треугольника. Разбиение произвольного треугольника на прямоугольные</w:t>
            </w:r>
            <w:r w:rsidRPr="00A56071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треугольники.</w:t>
            </w:r>
          </w:p>
          <w:p w:rsidR="00E62929" w:rsidRPr="00A56071" w:rsidRDefault="00E62929" w:rsidP="00A56071">
            <w:pPr>
              <w:pStyle w:val="a8"/>
              <w:spacing w:before="3" w:line="276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A56071">
              <w:rPr>
                <w:rFonts w:ascii="Times New Roman" w:hAnsi="Times New Roman" w:cs="Times New Roman"/>
              </w:rPr>
              <w:t>Разбиение многоугольников на прямоугольники и прямоугольные</w:t>
            </w:r>
            <w:r w:rsidRPr="00A56071">
              <w:rPr>
                <w:rFonts w:ascii="Times New Roman" w:hAnsi="Times New Roman" w:cs="Times New Roman"/>
                <w:spacing w:val="-23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треугольники. Классификация изученных объемных фигур по разным</w:t>
            </w:r>
            <w:r w:rsidRPr="00A56071">
              <w:rPr>
                <w:rFonts w:ascii="Times New Roman" w:hAnsi="Times New Roman" w:cs="Times New Roman"/>
                <w:spacing w:val="-22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основаниям.</w:t>
            </w:r>
          </w:p>
          <w:p w:rsidR="00E62929" w:rsidRPr="00A56071" w:rsidRDefault="00E62929" w:rsidP="00A56071">
            <w:pPr>
              <w:pStyle w:val="a8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A56071">
              <w:rPr>
                <w:rFonts w:ascii="Times New Roman" w:hAnsi="Times New Roman" w:cs="Times New Roman"/>
              </w:rPr>
              <w:t>Чтение, выполнение действий по схеме. Составление простейших</w:t>
            </w:r>
            <w:r w:rsidRPr="00A56071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схем.</w:t>
            </w:r>
          </w:p>
          <w:p w:rsidR="00E62929" w:rsidRPr="00A56071" w:rsidRDefault="00E62929" w:rsidP="00A56071">
            <w:pPr>
              <w:pStyle w:val="a8"/>
              <w:spacing w:before="43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A56071">
              <w:rPr>
                <w:rFonts w:ascii="Times New Roman" w:hAnsi="Times New Roman" w:cs="Times New Roman"/>
              </w:rPr>
              <w:t xml:space="preserve">Построение математических выражений с </w:t>
            </w:r>
            <w:r w:rsidRPr="00A56071">
              <w:rPr>
                <w:rFonts w:ascii="Times New Roman" w:hAnsi="Times New Roman" w:cs="Times New Roman"/>
              </w:rPr>
              <w:lastRenderedPageBreak/>
              <w:t xml:space="preserve">помощью логических связок и слов («и», «или»,   </w:t>
            </w:r>
            <w:r w:rsidRPr="00A56071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A56071">
              <w:rPr>
                <w:rFonts w:ascii="Times New Roman" w:hAnsi="Times New Roman" w:cs="Times New Roman"/>
                <w:spacing w:val="-3"/>
              </w:rPr>
              <w:t>«не»,</w:t>
            </w:r>
          </w:p>
          <w:p w:rsidR="00E62929" w:rsidRDefault="00E62929" w:rsidP="00A56071">
            <w:pPr>
              <w:pStyle w:val="a8"/>
              <w:spacing w:before="41" w:line="276" w:lineRule="auto"/>
              <w:ind w:left="57" w:right="57"/>
              <w:jc w:val="both"/>
            </w:pPr>
            <w:r w:rsidRPr="00A56071">
              <w:rPr>
                <w:rFonts w:ascii="Times New Roman" w:hAnsi="Times New Roman" w:cs="Times New Roman"/>
              </w:rPr>
              <w:t>«если</w:t>
            </w:r>
            <w:r w:rsidRPr="00A56071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.</w:t>
            </w:r>
            <w:r w:rsidRPr="00A56071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,</w:t>
            </w:r>
            <w:r w:rsidRPr="00A56071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то</w:t>
            </w:r>
            <w:r w:rsidRPr="00A56071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.</w:t>
            </w:r>
            <w:r w:rsidRPr="00A56071">
              <w:rPr>
                <w:rFonts w:ascii="Times New Roman" w:hAnsi="Times New Roman" w:cs="Times New Roman"/>
                <w:spacing w:val="54"/>
              </w:rPr>
              <w:t xml:space="preserve"> </w:t>
            </w:r>
            <w:r w:rsidRPr="00A56071">
              <w:rPr>
                <w:rFonts w:ascii="Times New Roman" w:hAnsi="Times New Roman" w:cs="Times New Roman"/>
                <w:spacing w:val="-4"/>
              </w:rPr>
              <w:t>»,</w:t>
            </w:r>
            <w:r w:rsidRPr="00A56071">
              <w:rPr>
                <w:rFonts w:ascii="Times New Roman" w:hAnsi="Times New Roman" w:cs="Times New Roman"/>
              </w:rPr>
              <w:t xml:space="preserve"> «верно/неверно,</w:t>
            </w:r>
            <w:r w:rsidRPr="00A56071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что</w:t>
            </w:r>
            <w:r w:rsidRPr="00A56071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.</w:t>
            </w:r>
            <w:r w:rsidRPr="00A56071">
              <w:rPr>
                <w:rFonts w:ascii="Times New Roman" w:hAnsi="Times New Roman" w:cs="Times New Roman"/>
                <w:spacing w:val="54"/>
              </w:rPr>
              <w:t xml:space="preserve"> </w:t>
            </w:r>
            <w:r w:rsidRPr="00A56071">
              <w:rPr>
                <w:rFonts w:ascii="Times New Roman" w:hAnsi="Times New Roman" w:cs="Times New Roman"/>
                <w:spacing w:val="-4"/>
              </w:rPr>
              <w:t>»,</w:t>
            </w:r>
            <w:r w:rsidRPr="00A56071">
              <w:rPr>
                <w:rFonts w:ascii="Times New Roman" w:hAnsi="Times New Roman" w:cs="Times New Roman"/>
              </w:rPr>
              <w:t xml:space="preserve"> «каждый»,</w:t>
            </w:r>
            <w:r w:rsidRPr="00A56071">
              <w:rPr>
                <w:rFonts w:ascii="Times New Roman" w:hAnsi="Times New Roman" w:cs="Times New Roman"/>
                <w:spacing w:val="54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«все»,</w:t>
            </w:r>
            <w:r w:rsidRPr="00A56071">
              <w:rPr>
                <w:rFonts w:ascii="Times New Roman" w:hAnsi="Times New Roman" w:cs="Times New Roman"/>
                <w:spacing w:val="56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«некоторые»).</w:t>
            </w:r>
            <w:r w:rsidRPr="00A56071">
              <w:rPr>
                <w:rFonts w:ascii="Times New Roman" w:hAnsi="Times New Roman" w:cs="Times New Roman"/>
                <w:spacing w:val="55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Проверка</w:t>
            </w:r>
            <w:r w:rsidRPr="00A56071">
              <w:rPr>
                <w:rFonts w:ascii="Times New Roman" w:hAnsi="Times New Roman" w:cs="Times New Roman"/>
                <w:spacing w:val="48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истинности утверждений.</w:t>
            </w:r>
          </w:p>
        </w:tc>
        <w:tc>
          <w:tcPr>
            <w:tcW w:w="5485" w:type="dxa"/>
            <w:vMerge w:val="restart"/>
          </w:tcPr>
          <w:p w:rsidR="00E62929" w:rsidRDefault="00E62929" w:rsidP="00D566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62929" w:rsidRDefault="00E62929" w:rsidP="00D566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10C9">
              <w:rPr>
                <w:rFonts w:ascii="Times New Roman" w:hAnsi="Times New Roman" w:cs="Times New Roman"/>
                <w:b/>
                <w:bCs/>
              </w:rPr>
              <w:t>Пространственные отношения. Геометрические фигуры</w:t>
            </w:r>
          </w:p>
          <w:p w:rsidR="00D5452B" w:rsidRDefault="00D5452B" w:rsidP="00D566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  <w:iCs/>
              </w:rPr>
              <w:t>Обучающийся научится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– описывать взаимное расположение предметов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в пространстве и на плоскости;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– 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– выполнять построение геометрических фигур с заданными измерениями (отрезок, квадрат, прямоугольник) с помощью линейки, угольника;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– использовать свойства квадрата и прямоугольника для решения задач;</w:t>
            </w:r>
          </w:p>
          <w:p w:rsidR="00E62929" w:rsidRPr="001310C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– распознавать и называть геометрические тела (куб, шар);</w:t>
            </w:r>
          </w:p>
          <w:p w:rsidR="00E6292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lastRenderedPageBreak/>
              <w:t>– соотносить реальные объекты с моделями геометрических фигур</w:t>
            </w:r>
          </w:p>
          <w:p w:rsidR="00D5452B" w:rsidRDefault="00D5452B" w:rsidP="00D545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452B">
              <w:rPr>
                <w:rFonts w:ascii="Times New Roman" w:hAnsi="Times New Roman" w:cs="Times New Roman"/>
                <w:i/>
              </w:rPr>
              <w:t>Получит возможность научитьс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распознавать, различать и называть геометрические тела: призму (в том числе прямоугольный параллелипипед), пирамиду, цилиндр, конус;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определять объемную фигуру по трем ее видам (спереди, слева, сверху);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чертить развертки куба и прямоугольного параллелепипеда;</w:t>
            </w:r>
          </w:p>
          <w:p w:rsidR="00E62929" w:rsidRDefault="00E62929" w:rsidP="00E62929">
            <w:pPr>
              <w:autoSpaceDE w:val="0"/>
              <w:autoSpaceDN w:val="0"/>
              <w:adjustRightInd w:val="0"/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классифицировать пространственные тела по различным основаниям.</w:t>
            </w:r>
          </w:p>
        </w:tc>
        <w:tc>
          <w:tcPr>
            <w:tcW w:w="6039" w:type="dxa"/>
            <w:vMerge/>
          </w:tcPr>
          <w:p w:rsidR="00E62929" w:rsidRDefault="00E62929" w:rsidP="00086E68">
            <w:pPr>
              <w:autoSpaceDE w:val="0"/>
              <w:autoSpaceDN w:val="0"/>
              <w:adjustRightInd w:val="0"/>
              <w:jc w:val="center"/>
            </w:pPr>
          </w:p>
        </w:tc>
      </w:tr>
      <w:tr w:rsidR="00E62929" w:rsidTr="00E62929">
        <w:trPr>
          <w:trHeight w:val="383"/>
        </w:trPr>
        <w:tc>
          <w:tcPr>
            <w:tcW w:w="4537" w:type="dxa"/>
            <w:vMerge/>
          </w:tcPr>
          <w:p w:rsidR="00E62929" w:rsidRDefault="00E62929" w:rsidP="00086E68">
            <w:pPr>
              <w:shd w:val="clear" w:color="auto" w:fill="FFFFFF"/>
              <w:ind w:firstLine="567"/>
              <w:jc w:val="both"/>
            </w:pPr>
          </w:p>
        </w:tc>
        <w:tc>
          <w:tcPr>
            <w:tcW w:w="5485" w:type="dxa"/>
            <w:vMerge/>
          </w:tcPr>
          <w:p w:rsidR="00E62929" w:rsidRDefault="00E62929" w:rsidP="00086E68">
            <w:pPr>
              <w:jc w:val="both"/>
            </w:pPr>
          </w:p>
        </w:tc>
        <w:tc>
          <w:tcPr>
            <w:tcW w:w="6039" w:type="dxa"/>
            <w:vMerge/>
          </w:tcPr>
          <w:p w:rsidR="00E62929" w:rsidRDefault="00E62929" w:rsidP="00086E68">
            <w:pPr>
              <w:autoSpaceDE w:val="0"/>
              <w:autoSpaceDN w:val="0"/>
              <w:adjustRightInd w:val="0"/>
              <w:jc w:val="center"/>
            </w:pPr>
          </w:p>
        </w:tc>
      </w:tr>
      <w:tr w:rsidR="00E62929" w:rsidTr="00E62929">
        <w:trPr>
          <w:trHeight w:val="1170"/>
        </w:trPr>
        <w:tc>
          <w:tcPr>
            <w:tcW w:w="4537" w:type="dxa"/>
            <w:vMerge w:val="restart"/>
            <w:tcBorders>
              <w:bottom w:val="single" w:sz="4" w:space="0" w:color="auto"/>
            </w:tcBorders>
          </w:tcPr>
          <w:p w:rsidR="00E62929" w:rsidRPr="00A56071" w:rsidRDefault="00E62929" w:rsidP="00DD32AD">
            <w:pPr>
              <w:shd w:val="clear" w:color="auto" w:fill="FFFFFF"/>
              <w:ind w:left="57" w:right="57" w:firstLine="567"/>
              <w:jc w:val="both"/>
              <w:rPr>
                <w:rFonts w:ascii="Times New Roman" w:hAnsi="Times New Roman" w:cs="Times New Roman"/>
              </w:rPr>
            </w:pPr>
            <w:r w:rsidRPr="00DD32AD">
              <w:rPr>
                <w:rFonts w:ascii="Times New Roman" w:hAnsi="Times New Roman" w:cs="Times New Roman"/>
                <w:b/>
              </w:rPr>
              <w:lastRenderedPageBreak/>
              <w:t>Геометрические величин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(28</w:t>
            </w:r>
            <w:r w:rsidRPr="00A5607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часов)</w:t>
            </w:r>
          </w:p>
          <w:p w:rsidR="00E62929" w:rsidRPr="00A56071" w:rsidRDefault="00BA02D4" w:rsidP="00DD32AD">
            <w:pPr>
              <w:pStyle w:val="a8"/>
              <w:tabs>
                <w:tab w:val="left" w:pos="1860"/>
                <w:tab w:val="left" w:pos="2992"/>
                <w:tab w:val="left" w:pos="4880"/>
                <w:tab w:val="left" w:pos="6542"/>
                <w:tab w:val="left" w:pos="7690"/>
                <w:tab w:val="left" w:pos="8825"/>
              </w:tabs>
              <w:spacing w:before="41" w:line="278" w:lineRule="auto"/>
              <w:ind w:left="57" w:right="57" w:firstLine="2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1" locked="0" layoutInCell="1" allowOverlap="1">
                      <wp:simplePos x="0" y="0"/>
                      <wp:positionH relativeFrom="page">
                        <wp:posOffset>2153285</wp:posOffset>
                      </wp:positionH>
                      <wp:positionV relativeFrom="paragraph">
                        <wp:posOffset>385445</wp:posOffset>
                      </wp:positionV>
                      <wp:extent cx="4415790" cy="4289425"/>
                      <wp:effectExtent l="4445" t="0" r="0" b="0"/>
                      <wp:wrapNone/>
                      <wp:docPr id="2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15790" cy="4289425"/>
                                <a:chOff x="3391" y="607"/>
                                <a:chExt cx="6954" cy="67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1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91" y="607"/>
                                  <a:ext cx="6953" cy="675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4" name="Group 1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62" y="3586"/>
                                  <a:ext cx="113" cy="113"/>
                                  <a:chOff x="7462" y="3586"/>
                                  <a:chExt cx="113" cy="113"/>
                                </a:xfrm>
                              </wpg:grpSpPr>
                              <wps:wsp>
                                <wps:cNvPr id="5" name="Freeform 1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462" y="3586"/>
                                    <a:ext cx="113" cy="113"/>
                                  </a:xfrm>
                                  <a:custGeom>
                                    <a:avLst/>
                                    <a:gdLst>
                                      <a:gd name="T0" fmla="+- 0 7520 7462"/>
                                      <a:gd name="T1" fmla="*/ T0 w 113"/>
                                      <a:gd name="T2" fmla="+- 0 3586 3586"/>
                                      <a:gd name="T3" fmla="*/ 3586 h 113"/>
                                      <a:gd name="T4" fmla="+- 0 7467 7462"/>
                                      <a:gd name="T5" fmla="*/ T4 w 113"/>
                                      <a:gd name="T6" fmla="+- 0 3623 3586"/>
                                      <a:gd name="T7" fmla="*/ 3623 h 113"/>
                                      <a:gd name="T8" fmla="+- 0 7462 7462"/>
                                      <a:gd name="T9" fmla="*/ T8 w 113"/>
                                      <a:gd name="T10" fmla="+- 0 3644 3586"/>
                                      <a:gd name="T11" fmla="*/ 3644 h 113"/>
                                      <a:gd name="T12" fmla="+- 0 7463 7462"/>
                                      <a:gd name="T13" fmla="*/ T12 w 113"/>
                                      <a:gd name="T14" fmla="+- 0 3655 3586"/>
                                      <a:gd name="T15" fmla="*/ 3655 h 113"/>
                                      <a:gd name="T16" fmla="+- 0 7506 7462"/>
                                      <a:gd name="T17" fmla="*/ T16 w 113"/>
                                      <a:gd name="T18" fmla="+- 0 3698 3586"/>
                                      <a:gd name="T19" fmla="*/ 3698 h 113"/>
                                      <a:gd name="T20" fmla="+- 0 7517 7462"/>
                                      <a:gd name="T21" fmla="*/ T20 w 113"/>
                                      <a:gd name="T22" fmla="+- 0 3699 3586"/>
                                      <a:gd name="T23" fmla="*/ 3699 h 113"/>
                                      <a:gd name="T24" fmla="+- 0 7528 7462"/>
                                      <a:gd name="T25" fmla="*/ T24 w 113"/>
                                      <a:gd name="T26" fmla="+- 0 3698 3586"/>
                                      <a:gd name="T27" fmla="*/ 3698 h 113"/>
                                      <a:gd name="T28" fmla="+- 0 7573 7462"/>
                                      <a:gd name="T29" fmla="*/ T28 w 113"/>
                                      <a:gd name="T30" fmla="+- 0 3653 3586"/>
                                      <a:gd name="T31" fmla="*/ 3653 h 113"/>
                                      <a:gd name="T32" fmla="+- 0 7575 7462"/>
                                      <a:gd name="T33" fmla="*/ T32 w 113"/>
                                      <a:gd name="T34" fmla="+- 0 3641 3586"/>
                                      <a:gd name="T35" fmla="*/ 3641 h 113"/>
                                      <a:gd name="T36" fmla="+- 0 7574 7462"/>
                                      <a:gd name="T37" fmla="*/ T36 w 113"/>
                                      <a:gd name="T38" fmla="+- 0 3631 3586"/>
                                      <a:gd name="T39" fmla="*/ 3631 h 113"/>
                                      <a:gd name="T40" fmla="+- 0 7531 7462"/>
                                      <a:gd name="T41" fmla="*/ T40 w 113"/>
                                      <a:gd name="T42" fmla="+- 0 3588 3586"/>
                                      <a:gd name="T43" fmla="*/ 3588 h 113"/>
                                      <a:gd name="T44" fmla="+- 0 7520 7462"/>
                                      <a:gd name="T45" fmla="*/ T44 w 113"/>
                                      <a:gd name="T46" fmla="+- 0 3586 3586"/>
                                      <a:gd name="T47" fmla="*/ 3586 h 11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</a:cxnLst>
                                    <a:rect l="0" t="0" r="r" b="b"/>
                                    <a:pathLst>
                                      <a:path w="113" h="113">
                                        <a:moveTo>
                                          <a:pt x="58" y="0"/>
                                        </a:moveTo>
                                        <a:lnTo>
                                          <a:pt x="5" y="37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1" y="69"/>
                                        </a:lnTo>
                                        <a:lnTo>
                                          <a:pt x="44" y="112"/>
                                        </a:lnTo>
                                        <a:lnTo>
                                          <a:pt x="55" y="113"/>
                                        </a:lnTo>
                                        <a:lnTo>
                                          <a:pt x="66" y="112"/>
                                        </a:lnTo>
                                        <a:lnTo>
                                          <a:pt x="111" y="67"/>
                                        </a:lnTo>
                                        <a:lnTo>
                                          <a:pt x="113" y="55"/>
                                        </a:lnTo>
                                        <a:lnTo>
                                          <a:pt x="112" y="45"/>
                                        </a:lnTo>
                                        <a:lnTo>
                                          <a:pt x="69" y="2"/>
                                        </a:lnTo>
                                        <a:lnTo>
                                          <a:pt x="5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0C0C0">
                                      <a:alpha val="50195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1C0B27" id="Group 127" o:spid="_x0000_s1026" style="position:absolute;margin-left:169.55pt;margin-top:30.35pt;width:347.7pt;height:337.75pt;z-index:-251639808;mso-position-horizontal-relative:page" coordorigin="3391,607" coordsize="6954,6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8" o:spid="_x0000_s1027" type="#_x0000_t75" style="position:absolute;left:3391;top:607;width:6953;height:67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XRCzCAAAA2gAAAA8AAABkcnMvZG93bnJldi54bWxEj0uLwjAUhfcD/odwBTfDmKrjg2qUogji&#10;QtAZZn1prm2xuSlNWuu/N4Iwy8N5fJzVpjOlaKl2hWUFo2EEgji1uuBMwe/P/msBwnlkjaVlUvAg&#10;B5t172OFsbZ3PlN78ZkII+xiVJB7X8VSujQng25oK+LgXW1t0AdZZ1LXeA/jppTjKJpJgwUHQo4V&#10;bXNKb5fGBO4umZpZ1rSfyf5QHuffJ//HjVKDfpcsQXjq/H/43T5oBRN4XQk3QK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V0QswgAAANoAAAAPAAAAAAAAAAAAAAAAAJ8C&#10;AABkcnMvZG93bnJldi54bWxQSwUGAAAAAAQABAD3AAAAjgMAAAAA&#10;">
                        <v:imagedata r:id="rId8" o:title=""/>
                      </v:shape>
                      <v:group id="Group 129" o:spid="_x0000_s1028" style="position:absolute;left:7462;top:3586;width:113;height:113" coordorigin="7462,3586" coordsize="113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shape id="Freeform 130" o:spid="_x0000_s1029" style="position:absolute;left:7462;top:3586;width:113;height:113;visibility:visible;mso-wrap-style:square;v-text-anchor:top" coordsize="113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Nq1sIA&#10;AADaAAAADwAAAGRycy9kb3ducmV2LnhtbESPQYvCMBSE74L/ITzBm6bKKks1ihQEQURXPXh8NM+2&#10;2rzUJlvrvzfCwh6HmfmGmS9bU4qGaldYVjAaRiCIU6sLzhScT+vBNwjnkTWWlknBixwsF93OHGNt&#10;n/xDzdFnIkDYxagg976KpXRpTgbd0FbEwbva2qAPss6krvEZ4KaU4yiaSoMFh4UcK0pySu/HX6Ng&#10;R/sEX+vTpdltb19TTh6HbfJQqt9rVzMQnlr/H/5rb7SCCXyuhBs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E2rWwgAAANoAAAAPAAAAAAAAAAAAAAAAAJgCAABkcnMvZG93&#10;bnJldi54bWxQSwUGAAAAAAQABAD1AAAAhwMAAAAA&#10;" path="m58,l5,37,,58,1,69r43,43l55,113r11,-1l111,67r2,-12l112,45,69,2,58,xe" fillcolor="silver" stroked="f">
                          <v:fill opacity="32896f"/>
                          <v:path arrowok="t" o:connecttype="custom" o:connectlocs="58,3586;5,3623;0,3644;1,3655;44,3698;55,3699;66,3698;111,3653;113,3641;112,3631;69,3588;58,3586" o:connectangles="0,0,0,0,0,0,0,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 w:rsidR="00E62929" w:rsidRPr="00A56071">
              <w:rPr>
                <w:rFonts w:ascii="Times New Roman" w:hAnsi="Times New Roman" w:cs="Times New Roman"/>
                <w:spacing w:val="-1"/>
              </w:rPr>
              <w:t>Нахождение</w:t>
            </w:r>
            <w:r w:rsidR="00E62929" w:rsidRPr="00A56071">
              <w:rPr>
                <w:rFonts w:ascii="Times New Roman" w:hAnsi="Times New Roman" w:cs="Times New Roman"/>
                <w:spacing w:val="-1"/>
              </w:rPr>
              <w:tab/>
              <w:t>площади</w:t>
            </w:r>
            <w:r w:rsidR="00E62929" w:rsidRPr="00A56071">
              <w:rPr>
                <w:rFonts w:ascii="Times New Roman" w:hAnsi="Times New Roman" w:cs="Times New Roman"/>
                <w:spacing w:val="-1"/>
              </w:rPr>
              <w:tab/>
              <w:t>прямоугольного</w:t>
            </w:r>
            <w:r w:rsidR="00E62929" w:rsidRPr="00A56071">
              <w:rPr>
                <w:rFonts w:ascii="Times New Roman" w:hAnsi="Times New Roman" w:cs="Times New Roman"/>
                <w:spacing w:val="-1"/>
              </w:rPr>
              <w:tab/>
              <w:t>треугольника.</w:t>
            </w:r>
            <w:r w:rsidR="00E62929" w:rsidRPr="00A56071">
              <w:rPr>
                <w:rFonts w:ascii="Times New Roman" w:hAnsi="Times New Roman" w:cs="Times New Roman"/>
                <w:spacing w:val="-1"/>
              </w:rPr>
              <w:tab/>
              <w:t>Формула</w:t>
            </w:r>
            <w:r w:rsidR="00E62929" w:rsidRPr="00A56071">
              <w:rPr>
                <w:rFonts w:ascii="Times New Roman" w:hAnsi="Times New Roman" w:cs="Times New Roman"/>
                <w:spacing w:val="-1"/>
              </w:rPr>
              <w:tab/>
              <w:t>площади</w:t>
            </w:r>
            <w:r w:rsidR="00E62929" w:rsidRPr="00A56071">
              <w:rPr>
                <w:rFonts w:ascii="Times New Roman" w:hAnsi="Times New Roman" w:cs="Times New Roman"/>
                <w:spacing w:val="-1"/>
              </w:rPr>
              <w:tab/>
            </w:r>
            <w:r w:rsidR="00E62929" w:rsidRPr="00A56071">
              <w:rPr>
                <w:rFonts w:ascii="Times New Roman" w:hAnsi="Times New Roman" w:cs="Times New Roman"/>
              </w:rPr>
              <w:t xml:space="preserve">прямоугольного треугольника: </w:t>
            </w:r>
            <w:r w:rsidR="00E62929" w:rsidRPr="00A56071">
              <w:rPr>
                <w:rFonts w:ascii="Times New Roman" w:hAnsi="Times New Roman" w:cs="Times New Roman"/>
                <w:i/>
              </w:rPr>
              <w:t>S = (a х b) :</w:t>
            </w:r>
            <w:r w:rsidR="00E62929" w:rsidRPr="00A56071">
              <w:rPr>
                <w:rFonts w:ascii="Times New Roman" w:hAnsi="Times New Roman" w:cs="Times New Roman"/>
                <w:i/>
                <w:spacing w:val="-7"/>
              </w:rPr>
              <w:t xml:space="preserve"> </w:t>
            </w:r>
            <w:r w:rsidR="00E62929" w:rsidRPr="00A56071">
              <w:rPr>
                <w:rFonts w:ascii="Times New Roman" w:hAnsi="Times New Roman" w:cs="Times New Roman"/>
                <w:i/>
              </w:rPr>
              <w:t>2.</w:t>
            </w:r>
          </w:p>
          <w:p w:rsidR="00E62929" w:rsidRPr="00A56071" w:rsidRDefault="00E62929" w:rsidP="00DD32AD">
            <w:pPr>
              <w:pStyle w:val="a8"/>
              <w:spacing w:line="274" w:lineRule="exact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A56071">
              <w:rPr>
                <w:rFonts w:ascii="Times New Roman" w:hAnsi="Times New Roman" w:cs="Times New Roman"/>
              </w:rPr>
              <w:t>Нахождение площади произвольного треугольника разными</w:t>
            </w:r>
            <w:r w:rsidRPr="00A56071">
              <w:rPr>
                <w:rFonts w:ascii="Times New Roman" w:hAnsi="Times New Roman" w:cs="Times New Roman"/>
                <w:spacing w:val="-23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способами.</w:t>
            </w:r>
          </w:p>
          <w:p w:rsidR="00E62929" w:rsidRPr="00A56071" w:rsidRDefault="00E62929" w:rsidP="00DD32AD">
            <w:pPr>
              <w:pStyle w:val="a8"/>
              <w:tabs>
                <w:tab w:val="left" w:pos="2021"/>
                <w:tab w:val="left" w:pos="3249"/>
                <w:tab w:val="left" w:pos="5088"/>
                <w:tab w:val="left" w:pos="7071"/>
                <w:tab w:val="left" w:pos="7494"/>
                <w:tab w:val="left" w:pos="9474"/>
              </w:tabs>
              <w:spacing w:before="41" w:line="276" w:lineRule="auto"/>
              <w:ind w:left="57" w:right="57" w:firstLine="211"/>
              <w:jc w:val="both"/>
              <w:rPr>
                <w:rFonts w:ascii="Times New Roman" w:hAnsi="Times New Roman" w:cs="Times New Roman"/>
              </w:rPr>
            </w:pPr>
            <w:r w:rsidRPr="00A56071">
              <w:rPr>
                <w:rFonts w:ascii="Times New Roman" w:hAnsi="Times New Roman" w:cs="Times New Roman"/>
                <w:spacing w:val="-1"/>
              </w:rPr>
              <w:t>Определение</w:t>
            </w:r>
            <w:r w:rsidRPr="00A56071">
              <w:rPr>
                <w:rFonts w:ascii="Times New Roman" w:hAnsi="Times New Roman" w:cs="Times New Roman"/>
                <w:spacing w:val="-1"/>
              </w:rPr>
              <w:tab/>
              <w:t>площади</w:t>
            </w:r>
            <w:r w:rsidRPr="00A56071">
              <w:rPr>
                <w:rFonts w:ascii="Times New Roman" w:hAnsi="Times New Roman" w:cs="Times New Roman"/>
                <w:spacing w:val="-1"/>
              </w:rPr>
              <w:tab/>
              <w:t>произвольного</w:t>
            </w:r>
            <w:r w:rsidRPr="00A56071">
              <w:rPr>
                <w:rFonts w:ascii="Times New Roman" w:hAnsi="Times New Roman" w:cs="Times New Roman"/>
                <w:spacing w:val="-1"/>
              </w:rPr>
              <w:tab/>
              <w:t>многоугольника</w:t>
            </w:r>
            <w:r w:rsidRPr="00A56071">
              <w:rPr>
                <w:rFonts w:ascii="Times New Roman" w:hAnsi="Times New Roman" w:cs="Times New Roman"/>
                <w:spacing w:val="-1"/>
              </w:rPr>
              <w:tab/>
            </w:r>
            <w:r w:rsidRPr="00A56071">
              <w:rPr>
                <w:rFonts w:ascii="Times New Roman" w:hAnsi="Times New Roman" w:cs="Times New Roman"/>
              </w:rPr>
              <w:t>с</w:t>
            </w:r>
            <w:r w:rsidRPr="00A56071">
              <w:rPr>
                <w:rFonts w:ascii="Times New Roman" w:hAnsi="Times New Roman" w:cs="Times New Roman"/>
              </w:rPr>
              <w:tab/>
            </w:r>
            <w:r w:rsidRPr="00A56071">
              <w:rPr>
                <w:rFonts w:ascii="Times New Roman" w:hAnsi="Times New Roman" w:cs="Times New Roman"/>
                <w:spacing w:val="-1"/>
              </w:rPr>
              <w:t>использованием</w:t>
            </w:r>
            <w:r w:rsidRPr="00A56071">
              <w:rPr>
                <w:rFonts w:ascii="Times New Roman" w:hAnsi="Times New Roman" w:cs="Times New Roman"/>
                <w:spacing w:val="-1"/>
              </w:rPr>
              <w:tab/>
            </w:r>
            <w:r w:rsidRPr="00A56071">
              <w:rPr>
                <w:rFonts w:ascii="Times New Roman" w:hAnsi="Times New Roman" w:cs="Times New Roman"/>
              </w:rPr>
              <w:t>площадей прямоугольников и прямоугольных</w:t>
            </w:r>
            <w:r w:rsidRPr="00A5607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треугольников.</w:t>
            </w:r>
          </w:p>
          <w:p w:rsidR="00E62929" w:rsidRPr="00A56071" w:rsidRDefault="00E62929" w:rsidP="00DD32AD">
            <w:pPr>
              <w:pStyle w:val="a8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A56071">
              <w:rPr>
                <w:rFonts w:ascii="Times New Roman" w:hAnsi="Times New Roman" w:cs="Times New Roman"/>
              </w:rPr>
              <w:t>Понятие об объеме. Измерение объема произвольными</w:t>
            </w:r>
            <w:r w:rsidRPr="00A56071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мерками.</w:t>
            </w:r>
          </w:p>
          <w:p w:rsidR="00E62929" w:rsidRDefault="00E62929" w:rsidP="00DD32AD">
            <w:pPr>
              <w:pStyle w:val="a8"/>
              <w:tabs>
                <w:tab w:val="left" w:pos="1831"/>
                <w:tab w:val="left" w:pos="2774"/>
                <w:tab w:val="left" w:pos="4647"/>
                <w:tab w:val="left" w:pos="6613"/>
                <w:tab w:val="left" w:pos="6927"/>
                <w:tab w:val="left" w:pos="8800"/>
                <w:tab w:val="left" w:pos="9510"/>
                <w:tab w:val="left" w:pos="10172"/>
              </w:tabs>
              <w:spacing w:before="34" w:line="278" w:lineRule="auto"/>
              <w:ind w:left="57" w:right="57" w:firstLine="211"/>
              <w:jc w:val="both"/>
              <w:rPr>
                <w:rFonts w:ascii="Times New Roman" w:hAnsi="Times New Roman" w:cs="Times New Roman"/>
                <w:spacing w:val="-1"/>
              </w:rPr>
            </w:pPr>
            <w:r w:rsidRPr="00A56071">
              <w:rPr>
                <w:rFonts w:ascii="Times New Roman" w:hAnsi="Times New Roman" w:cs="Times New Roman"/>
              </w:rPr>
              <w:t>Общепринятые единицы измерения объема - кубический миллиметр (мм</w:t>
            </w:r>
            <w:r w:rsidRPr="00A56071">
              <w:rPr>
                <w:rFonts w:ascii="Times New Roman" w:hAnsi="Times New Roman" w:cs="Times New Roman"/>
                <w:position w:val="11"/>
                <w:sz w:val="16"/>
              </w:rPr>
              <w:t>3</w:t>
            </w:r>
            <w:r w:rsidRPr="00A56071">
              <w:rPr>
                <w:rFonts w:ascii="Times New Roman" w:hAnsi="Times New Roman" w:cs="Times New Roman"/>
              </w:rPr>
              <w:t>), кубический</w:t>
            </w:r>
            <w:r w:rsidRPr="00A56071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сантиметр (см</w:t>
            </w:r>
            <w:r w:rsidRPr="00A56071">
              <w:rPr>
                <w:rFonts w:ascii="Times New Roman" w:hAnsi="Times New Roman" w:cs="Times New Roman"/>
                <w:position w:val="11"/>
                <w:sz w:val="16"/>
              </w:rPr>
              <w:t>3</w:t>
            </w:r>
            <w:r w:rsidRPr="00A56071">
              <w:rPr>
                <w:rFonts w:ascii="Times New Roman" w:hAnsi="Times New Roman" w:cs="Times New Roman"/>
              </w:rPr>
              <w:t>), кубический дециметр (дм</w:t>
            </w:r>
            <w:r w:rsidRPr="00A56071">
              <w:rPr>
                <w:rFonts w:ascii="Times New Roman" w:hAnsi="Times New Roman" w:cs="Times New Roman"/>
                <w:position w:val="11"/>
                <w:sz w:val="16"/>
              </w:rPr>
              <w:t>3</w:t>
            </w:r>
            <w:r w:rsidRPr="00A56071">
              <w:rPr>
                <w:rFonts w:ascii="Times New Roman" w:hAnsi="Times New Roman" w:cs="Times New Roman"/>
              </w:rPr>
              <w:t>), кубический метр (м</w:t>
            </w:r>
            <w:r w:rsidRPr="00A56071">
              <w:rPr>
                <w:rFonts w:ascii="Times New Roman" w:hAnsi="Times New Roman" w:cs="Times New Roman"/>
                <w:position w:val="11"/>
                <w:sz w:val="16"/>
              </w:rPr>
              <w:t>3</w:t>
            </w:r>
            <w:r w:rsidRPr="00A56071">
              <w:rPr>
                <w:rFonts w:ascii="Times New Roman" w:hAnsi="Times New Roman" w:cs="Times New Roman"/>
              </w:rPr>
              <w:t>), кубический километр (км</w:t>
            </w:r>
            <w:r w:rsidRPr="00A56071">
              <w:rPr>
                <w:rFonts w:ascii="Times New Roman" w:hAnsi="Times New Roman" w:cs="Times New Roman"/>
                <w:position w:val="11"/>
                <w:sz w:val="16"/>
              </w:rPr>
              <w:t>3</w:t>
            </w:r>
            <w:r w:rsidRPr="00A56071">
              <w:rPr>
                <w:rFonts w:ascii="Times New Roman" w:hAnsi="Times New Roman" w:cs="Times New Roman"/>
              </w:rPr>
              <w:t>).</w:t>
            </w:r>
            <w:r w:rsidRPr="00A56071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Соотношения между ними: 1 см</w:t>
            </w:r>
            <w:r w:rsidRPr="00A56071">
              <w:rPr>
                <w:rFonts w:ascii="Times New Roman" w:hAnsi="Times New Roman" w:cs="Times New Roman"/>
                <w:position w:val="11"/>
                <w:sz w:val="16"/>
              </w:rPr>
              <w:t xml:space="preserve">3 </w:t>
            </w:r>
            <w:r w:rsidRPr="00A56071">
              <w:rPr>
                <w:rFonts w:ascii="Times New Roman" w:hAnsi="Times New Roman" w:cs="Times New Roman"/>
              </w:rPr>
              <w:t>= 1000 мм</w:t>
            </w:r>
            <w:r w:rsidRPr="00A56071">
              <w:rPr>
                <w:rFonts w:ascii="Times New Roman" w:hAnsi="Times New Roman" w:cs="Times New Roman"/>
                <w:position w:val="11"/>
                <w:sz w:val="16"/>
              </w:rPr>
              <w:t>3</w:t>
            </w:r>
            <w:r w:rsidRPr="00A56071">
              <w:rPr>
                <w:rFonts w:ascii="Times New Roman" w:hAnsi="Times New Roman" w:cs="Times New Roman"/>
              </w:rPr>
              <w:t>, 1 дм</w:t>
            </w:r>
            <w:r w:rsidRPr="00A56071">
              <w:rPr>
                <w:rFonts w:ascii="Times New Roman" w:hAnsi="Times New Roman" w:cs="Times New Roman"/>
                <w:position w:val="11"/>
                <w:sz w:val="16"/>
              </w:rPr>
              <w:t xml:space="preserve">3 </w:t>
            </w:r>
            <w:r w:rsidRPr="00A56071">
              <w:rPr>
                <w:rFonts w:ascii="Times New Roman" w:hAnsi="Times New Roman" w:cs="Times New Roman"/>
              </w:rPr>
              <w:t>= 1000 см</w:t>
            </w:r>
            <w:r w:rsidRPr="00A56071">
              <w:rPr>
                <w:rFonts w:ascii="Times New Roman" w:hAnsi="Times New Roman" w:cs="Times New Roman"/>
                <w:position w:val="11"/>
                <w:sz w:val="16"/>
              </w:rPr>
              <w:t>3</w:t>
            </w:r>
            <w:r w:rsidRPr="00A56071">
              <w:rPr>
                <w:rFonts w:ascii="Times New Roman" w:hAnsi="Times New Roman" w:cs="Times New Roman"/>
              </w:rPr>
              <w:t>, 1 м</w:t>
            </w:r>
            <w:r w:rsidRPr="00A56071">
              <w:rPr>
                <w:rFonts w:ascii="Times New Roman" w:hAnsi="Times New Roman" w:cs="Times New Roman"/>
                <w:position w:val="11"/>
                <w:sz w:val="16"/>
              </w:rPr>
              <w:t xml:space="preserve">3 </w:t>
            </w:r>
            <w:r w:rsidRPr="00A56071">
              <w:rPr>
                <w:rFonts w:ascii="Times New Roman" w:hAnsi="Times New Roman" w:cs="Times New Roman"/>
              </w:rPr>
              <w:t>= 1000</w:t>
            </w:r>
            <w:r w:rsidRPr="00A56071">
              <w:rPr>
                <w:rFonts w:ascii="Times New Roman" w:hAnsi="Times New Roman" w:cs="Times New Roman"/>
                <w:spacing w:val="38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дм</w:t>
            </w:r>
            <w:r w:rsidRPr="00A56071">
              <w:rPr>
                <w:rFonts w:ascii="Times New Roman" w:hAnsi="Times New Roman" w:cs="Times New Roman"/>
                <w:position w:val="11"/>
                <w:sz w:val="16"/>
              </w:rPr>
              <w:t>3</w:t>
            </w:r>
            <w:r w:rsidRPr="00A56071">
              <w:rPr>
                <w:rFonts w:ascii="Times New Roman" w:hAnsi="Times New Roman" w:cs="Times New Roman"/>
              </w:rPr>
              <w:t>.</w:t>
            </w:r>
            <w:r w:rsidRPr="00A56071">
              <w:rPr>
                <w:rFonts w:ascii="Times New Roman" w:hAnsi="Times New Roman" w:cs="Times New Roman"/>
                <w:spacing w:val="-1"/>
              </w:rPr>
              <w:t xml:space="preserve"> Вычисление</w:t>
            </w:r>
            <w:r w:rsidRPr="00A56071">
              <w:rPr>
                <w:rFonts w:ascii="Times New Roman" w:hAnsi="Times New Roman" w:cs="Times New Roman"/>
                <w:spacing w:val="-1"/>
              </w:rPr>
              <w:tab/>
            </w:r>
            <w:r w:rsidRPr="00A56071">
              <w:rPr>
                <w:rFonts w:ascii="Times New Roman" w:hAnsi="Times New Roman" w:cs="Times New Roman"/>
              </w:rPr>
              <w:t>объема</w:t>
            </w:r>
            <w:r w:rsidRPr="00A56071">
              <w:rPr>
                <w:rFonts w:ascii="Times New Roman" w:hAnsi="Times New Roman" w:cs="Times New Roman"/>
              </w:rPr>
              <w:tab/>
            </w:r>
            <w:r w:rsidRPr="00A56071">
              <w:rPr>
                <w:rFonts w:ascii="Times New Roman" w:hAnsi="Times New Roman" w:cs="Times New Roman"/>
                <w:spacing w:val="-1"/>
              </w:rPr>
              <w:t>прямоугольного</w:t>
            </w:r>
          </w:p>
          <w:p w:rsidR="00E62929" w:rsidRPr="00A56071" w:rsidRDefault="00E62929" w:rsidP="00DD32AD">
            <w:pPr>
              <w:pStyle w:val="a8"/>
              <w:spacing w:before="8" w:line="244" w:lineRule="auto"/>
              <w:ind w:left="57" w:right="57" w:firstLine="211"/>
              <w:jc w:val="both"/>
              <w:rPr>
                <w:rFonts w:ascii="Times New Roman" w:hAnsi="Times New Roman" w:cs="Times New Roman"/>
              </w:rPr>
            </w:pPr>
            <w:r w:rsidRPr="00A56071">
              <w:rPr>
                <w:rFonts w:ascii="Times New Roman" w:hAnsi="Times New Roman" w:cs="Times New Roman"/>
                <w:spacing w:val="-1"/>
              </w:rPr>
              <w:tab/>
              <w:t>параллелепипеда</w:t>
            </w:r>
          </w:p>
          <w:p w:rsidR="00E62929" w:rsidRPr="00A56071" w:rsidRDefault="00E62929" w:rsidP="00DD32AD">
            <w:pPr>
              <w:pStyle w:val="a8"/>
              <w:tabs>
                <w:tab w:val="left" w:pos="1831"/>
                <w:tab w:val="left" w:pos="2774"/>
                <w:tab w:val="left" w:pos="4647"/>
                <w:tab w:val="left" w:pos="6613"/>
                <w:tab w:val="left" w:pos="6927"/>
                <w:tab w:val="left" w:pos="8800"/>
                <w:tab w:val="left" w:pos="9510"/>
                <w:tab w:val="left" w:pos="10172"/>
              </w:tabs>
              <w:spacing w:before="34" w:line="278" w:lineRule="auto"/>
              <w:ind w:left="57" w:right="57" w:firstLine="211"/>
              <w:jc w:val="both"/>
              <w:rPr>
                <w:rFonts w:ascii="Times New Roman" w:hAnsi="Times New Roman" w:cs="Times New Roman"/>
              </w:rPr>
            </w:pPr>
            <w:r w:rsidRPr="00A56071">
              <w:rPr>
                <w:rFonts w:ascii="Times New Roman" w:hAnsi="Times New Roman" w:cs="Times New Roman"/>
                <w:spacing w:val="-1"/>
              </w:rPr>
              <w:lastRenderedPageBreak/>
              <w:tab/>
            </w:r>
            <w:r w:rsidRPr="00A56071">
              <w:rPr>
                <w:rFonts w:ascii="Times New Roman" w:hAnsi="Times New Roman" w:cs="Times New Roman"/>
              </w:rPr>
              <w:t>с</w:t>
            </w:r>
            <w:r w:rsidRPr="00A56071">
              <w:rPr>
                <w:rFonts w:ascii="Times New Roman" w:hAnsi="Times New Roman" w:cs="Times New Roman"/>
              </w:rPr>
              <w:tab/>
            </w:r>
            <w:r w:rsidRPr="00A56071">
              <w:rPr>
                <w:rFonts w:ascii="Times New Roman" w:hAnsi="Times New Roman" w:cs="Times New Roman"/>
                <w:spacing w:val="-1"/>
              </w:rPr>
              <w:t>использованием</w:t>
            </w:r>
            <w:r w:rsidRPr="00A56071">
              <w:rPr>
                <w:rFonts w:ascii="Times New Roman" w:hAnsi="Times New Roman" w:cs="Times New Roman"/>
                <w:spacing w:val="-1"/>
              </w:rPr>
              <w:tab/>
            </w:r>
            <w:r w:rsidRPr="00A56071">
              <w:rPr>
                <w:rFonts w:ascii="Times New Roman" w:hAnsi="Times New Roman" w:cs="Times New Roman"/>
              </w:rPr>
              <w:t>длин</w:t>
            </w:r>
            <w:r w:rsidRPr="00A56071">
              <w:rPr>
                <w:rFonts w:ascii="Times New Roman" w:hAnsi="Times New Roman" w:cs="Times New Roman"/>
              </w:rPr>
              <w:tab/>
            </w:r>
            <w:r w:rsidRPr="00A56071">
              <w:rPr>
                <w:rFonts w:ascii="Times New Roman" w:hAnsi="Times New Roman" w:cs="Times New Roman"/>
                <w:spacing w:val="-1"/>
              </w:rPr>
              <w:t>трѐх</w:t>
            </w:r>
            <w:r w:rsidRPr="00A56071">
              <w:rPr>
                <w:rFonts w:ascii="Times New Roman" w:hAnsi="Times New Roman" w:cs="Times New Roman"/>
                <w:spacing w:val="-1"/>
              </w:rPr>
              <w:tab/>
              <w:t>его</w:t>
            </w:r>
            <w:r w:rsidRPr="00A56071">
              <w:rPr>
                <w:rFonts w:ascii="Times New Roman" w:hAnsi="Times New Roman" w:cs="Times New Roman"/>
              </w:rPr>
              <w:t xml:space="preserve"> измерений, а также - площади его основания и</w:t>
            </w:r>
            <w:r w:rsidRPr="00A56071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высоты.</w:t>
            </w:r>
          </w:p>
          <w:p w:rsidR="00E62929" w:rsidRPr="00DD32AD" w:rsidRDefault="00E62929" w:rsidP="00DD32AD">
            <w:pPr>
              <w:pStyle w:val="a8"/>
              <w:spacing w:line="274" w:lineRule="exact"/>
              <w:ind w:left="57" w:right="57"/>
              <w:jc w:val="both"/>
              <w:rPr>
                <w:rFonts w:ascii="Times New Roman" w:hAnsi="Times New Roman" w:cs="Times New Roman"/>
                <w:b/>
              </w:rPr>
            </w:pPr>
            <w:r w:rsidRPr="00DD32AD">
              <w:rPr>
                <w:rFonts w:ascii="Times New Roman" w:hAnsi="Times New Roman" w:cs="Times New Roman"/>
                <w:b/>
              </w:rPr>
              <w:t>Работа с информацией (10</w:t>
            </w:r>
            <w:r w:rsidRPr="00DD32AD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DD32AD">
              <w:rPr>
                <w:rFonts w:ascii="Times New Roman" w:hAnsi="Times New Roman" w:cs="Times New Roman"/>
                <w:b/>
              </w:rPr>
              <w:t>часов)</w:t>
            </w:r>
          </w:p>
          <w:p w:rsidR="00E62929" w:rsidRPr="00A56071" w:rsidRDefault="00E62929" w:rsidP="00DD32AD">
            <w:pPr>
              <w:pStyle w:val="a8"/>
              <w:spacing w:before="41" w:line="276" w:lineRule="auto"/>
              <w:ind w:left="57" w:right="57" w:firstLine="211"/>
              <w:jc w:val="both"/>
              <w:rPr>
                <w:rFonts w:ascii="Times New Roman" w:hAnsi="Times New Roman" w:cs="Times New Roman"/>
              </w:rPr>
            </w:pPr>
            <w:r w:rsidRPr="00A56071">
              <w:rPr>
                <w:rFonts w:ascii="Times New Roman" w:hAnsi="Times New Roman" w:cs="Times New Roman"/>
              </w:rPr>
              <w:t>Сбор и представление информации, связанной со счетом, измерением величин,</w:t>
            </w:r>
            <w:r w:rsidRPr="00A56071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наблюдением; фиксирование, анализ полученной</w:t>
            </w:r>
            <w:r w:rsidRPr="00A56071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информации.</w:t>
            </w:r>
          </w:p>
          <w:p w:rsidR="00E62929" w:rsidRPr="00A56071" w:rsidRDefault="00E62929" w:rsidP="00DD32AD">
            <w:pPr>
              <w:pStyle w:val="a8"/>
              <w:spacing w:before="3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A56071">
              <w:rPr>
                <w:rFonts w:ascii="Times New Roman" w:hAnsi="Times New Roman" w:cs="Times New Roman"/>
              </w:rPr>
              <w:t>Чтение, заполнение, составление, интерпретация</w:t>
            </w:r>
            <w:r w:rsidRPr="00A56071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таблицы.</w:t>
            </w:r>
          </w:p>
          <w:p w:rsidR="00E62929" w:rsidRPr="00A56071" w:rsidRDefault="00E62929" w:rsidP="00DD32AD">
            <w:pPr>
              <w:pStyle w:val="a8"/>
              <w:spacing w:before="41" w:line="276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A56071">
              <w:rPr>
                <w:rFonts w:ascii="Times New Roman" w:hAnsi="Times New Roman" w:cs="Times New Roman"/>
              </w:rPr>
              <w:t>Чтение столбчатой и круговой диаграммы. Построение простейших столбчатых</w:t>
            </w:r>
            <w:r w:rsidRPr="00A56071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диаграмм. Составление, запись, выполнение простого</w:t>
            </w:r>
            <w:r w:rsidRPr="00A5607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56071">
              <w:rPr>
                <w:rFonts w:ascii="Times New Roman" w:hAnsi="Times New Roman" w:cs="Times New Roman"/>
              </w:rPr>
              <w:t>алгоритма.</w:t>
            </w:r>
          </w:p>
          <w:p w:rsidR="00E62929" w:rsidRPr="00DD32AD" w:rsidRDefault="00E62929" w:rsidP="00086E68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5" w:type="dxa"/>
            <w:vMerge w:val="restart"/>
            <w:tcBorders>
              <w:bottom w:val="single" w:sz="4" w:space="0" w:color="auto"/>
            </w:tcBorders>
          </w:tcPr>
          <w:p w:rsidR="00E62929" w:rsidRDefault="00E62929" w:rsidP="00A56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10C9">
              <w:rPr>
                <w:rFonts w:ascii="Times New Roman" w:hAnsi="Times New Roman" w:cs="Times New Roman"/>
                <w:b/>
                <w:bCs/>
              </w:rPr>
              <w:lastRenderedPageBreak/>
              <w:t>Геометрические величины</w:t>
            </w:r>
          </w:p>
          <w:p w:rsidR="00D5452B" w:rsidRPr="001310C9" w:rsidRDefault="00D5452B" w:rsidP="00A560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10C9">
              <w:rPr>
                <w:rFonts w:ascii="Times New Roman" w:hAnsi="Times New Roman" w:cs="Times New Roman"/>
                <w:iCs/>
              </w:rPr>
              <w:t>Обучающийся научится</w:t>
            </w:r>
          </w:p>
          <w:p w:rsidR="00E62929" w:rsidRPr="001310C9" w:rsidRDefault="00E62929" w:rsidP="00A560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– измерять длину отрезка;</w:t>
            </w:r>
          </w:p>
          <w:p w:rsidR="00E62929" w:rsidRPr="001310C9" w:rsidRDefault="00E62929" w:rsidP="00A56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– вычислять периметр треугольника, прямоугольника и квадрата, площадь прямоугольника и квадрата;</w:t>
            </w:r>
          </w:p>
          <w:p w:rsidR="00E62929" w:rsidRDefault="00E62929" w:rsidP="00A56071">
            <w:pPr>
              <w:jc w:val="both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– оценивать размеры геометрических объектов, расстояния приближенно (на глаз).</w:t>
            </w:r>
          </w:p>
          <w:p w:rsidR="00D5452B" w:rsidRDefault="00D5452B" w:rsidP="00D545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452B">
              <w:rPr>
                <w:rFonts w:ascii="Times New Roman" w:hAnsi="Times New Roman" w:cs="Times New Roman"/>
                <w:i/>
              </w:rPr>
              <w:t>Получит возможность научитьс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E62929" w:rsidRPr="00966BC7" w:rsidRDefault="00E62929" w:rsidP="00A560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находить площадь прямоугольного треугольника разными способами;</w:t>
            </w:r>
          </w:p>
          <w:p w:rsidR="00E62929" w:rsidRPr="00966BC7" w:rsidRDefault="00E62929" w:rsidP="00A56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находить площадь произвольного треугольника</w:t>
            </w:r>
          </w:p>
          <w:p w:rsidR="00E62929" w:rsidRPr="00966BC7" w:rsidRDefault="00E62929" w:rsidP="00A56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с помощью площади прямоугольного треугольника;</w:t>
            </w:r>
          </w:p>
          <w:p w:rsidR="00E62929" w:rsidRPr="00966BC7" w:rsidRDefault="00E62929" w:rsidP="00A56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находить площади фигур разбиением их на прямоугольники и прямоугольные треугольники;</w:t>
            </w:r>
          </w:p>
          <w:p w:rsidR="00E62929" w:rsidRPr="00966BC7" w:rsidRDefault="00E62929" w:rsidP="00A56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определять объем прямоугольного параллелепипеда по трем его измерениям, а также по площади его основания и высоте;</w:t>
            </w:r>
          </w:p>
          <w:p w:rsidR="00E62929" w:rsidRDefault="00E62929" w:rsidP="00A56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использовать единицы измерения объема и соотношения между ними.</w:t>
            </w:r>
          </w:p>
          <w:p w:rsidR="00E62929" w:rsidRDefault="00E62929" w:rsidP="00A56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  <w:p w:rsidR="00E62929" w:rsidRDefault="00E62929" w:rsidP="00A56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  <w:p w:rsidR="00E6292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6292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6292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E6292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E6292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E62929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D32AD">
              <w:rPr>
                <w:rFonts w:ascii="Times New Roman" w:hAnsi="Times New Roman" w:cs="Times New Roman"/>
                <w:b/>
              </w:rPr>
              <w:t>Работа с информацией</w:t>
            </w:r>
          </w:p>
          <w:p w:rsidR="00D5452B" w:rsidRPr="00DD32AD" w:rsidRDefault="00D5452B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310C9">
              <w:rPr>
                <w:rFonts w:ascii="Times New Roman" w:hAnsi="Times New Roman" w:cs="Times New Roman"/>
                <w:iCs/>
              </w:rPr>
              <w:t>Обучающийся научится</w:t>
            </w:r>
          </w:p>
          <w:p w:rsidR="00E62929" w:rsidRPr="00926531" w:rsidRDefault="00E62929" w:rsidP="00086E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26531">
              <w:rPr>
                <w:rFonts w:ascii="Times New Roman" w:hAnsi="Times New Roman" w:cs="Times New Roman"/>
              </w:rPr>
              <w:t>– устанавливать истинность (верно, неверно)</w:t>
            </w:r>
          </w:p>
          <w:p w:rsidR="00E62929" w:rsidRPr="00926531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6531">
              <w:rPr>
                <w:rFonts w:ascii="Times New Roman" w:hAnsi="Times New Roman" w:cs="Times New Roman"/>
              </w:rPr>
              <w:t>утверждений о числах, величинах, геометрических фигурах;</w:t>
            </w:r>
          </w:p>
          <w:p w:rsidR="00E62929" w:rsidRPr="00926531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6531">
              <w:rPr>
                <w:rFonts w:ascii="Times New Roman" w:hAnsi="Times New Roman" w:cs="Times New Roman"/>
              </w:rPr>
              <w:t>– читать несложные готовые таблицы;</w:t>
            </w:r>
          </w:p>
          <w:p w:rsidR="00E62929" w:rsidRPr="00926531" w:rsidRDefault="00E62929" w:rsidP="00086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6531">
              <w:rPr>
                <w:rFonts w:ascii="Times New Roman" w:hAnsi="Times New Roman" w:cs="Times New Roman"/>
              </w:rPr>
              <w:t>– заполнять несложные готовые таблицы;</w:t>
            </w:r>
          </w:p>
          <w:p w:rsidR="00E62929" w:rsidRPr="00926531" w:rsidRDefault="00E62929" w:rsidP="00086E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26531">
              <w:rPr>
                <w:rFonts w:ascii="Times New Roman" w:hAnsi="Times New Roman" w:cs="Times New Roman"/>
              </w:rPr>
              <w:t>– читать несложные готовые столбчатые диаграммы.</w:t>
            </w:r>
          </w:p>
          <w:p w:rsidR="00E62929" w:rsidRPr="00966BC7" w:rsidRDefault="00E62929" w:rsidP="00086E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Обучающийся получит возможность научиться:</w:t>
            </w:r>
          </w:p>
          <w:p w:rsidR="00E62929" w:rsidRPr="00966BC7" w:rsidRDefault="00E62929" w:rsidP="00D566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читать несложные готовые круговые диаграммы;</w:t>
            </w:r>
          </w:p>
          <w:p w:rsidR="00E62929" w:rsidRPr="00966BC7" w:rsidRDefault="00E62929" w:rsidP="00D56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строить несложные круговые диаграммы (в случаях деления круга на 2, 4, 6, 8 равных частей) по данным задачи;</w:t>
            </w:r>
          </w:p>
          <w:p w:rsidR="00E62929" w:rsidRPr="00966BC7" w:rsidRDefault="00E62929" w:rsidP="00D56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достраивать несложные готовые столбчатые диаграммы;</w:t>
            </w:r>
          </w:p>
          <w:p w:rsidR="00E62929" w:rsidRPr="00966BC7" w:rsidRDefault="00E62929" w:rsidP="00D56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сравнивать и обобщать информацию, представленную в строках, столбцах несложных таблиц и диаграмм;</w:t>
            </w:r>
          </w:p>
          <w:p w:rsidR="00E62929" w:rsidRPr="00966BC7" w:rsidRDefault="00E62929" w:rsidP="00D56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понимать простейшие выражения, содержащие логические связки и слова («… и …», «… или », «не», «если .., то …», «верно/неверно, что …»,</w:t>
            </w:r>
          </w:p>
          <w:p w:rsidR="00E62929" w:rsidRPr="00966BC7" w:rsidRDefault="00E62929" w:rsidP="00D56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«для того, чтобы … нужно …», «каждый», «все»,«некоторые»);</w:t>
            </w:r>
          </w:p>
          <w:p w:rsidR="00E62929" w:rsidRPr="00966BC7" w:rsidRDefault="00E62929" w:rsidP="00D56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составлять, записывать, выполнять инструкцию (простой алгоритм), план поиска информации;</w:t>
            </w:r>
          </w:p>
          <w:p w:rsidR="00E62929" w:rsidRPr="00966BC7" w:rsidRDefault="00E62929" w:rsidP="00D56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распознавать одну и ту же информацию,</w:t>
            </w:r>
          </w:p>
          <w:p w:rsidR="00E62929" w:rsidRPr="00966BC7" w:rsidRDefault="00E62929" w:rsidP="00D56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представленную в разной форме (таблицы и диаграммы);</w:t>
            </w:r>
          </w:p>
          <w:p w:rsidR="00E62929" w:rsidRPr="00966BC7" w:rsidRDefault="00E62929" w:rsidP="00D56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планировать несложные исследования, собирать и представлять полученную информацию с помощью таблиц и диаграмм;</w:t>
            </w:r>
          </w:p>
          <w:p w:rsidR="00E62929" w:rsidRPr="00966BC7" w:rsidRDefault="00E62929" w:rsidP="00D56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интерпретировать информацию, полученную</w:t>
            </w:r>
          </w:p>
          <w:p w:rsidR="00E62929" w:rsidRDefault="00E62929" w:rsidP="00D56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 xml:space="preserve">при проведении несложных исследований (объяснять, </w:t>
            </w:r>
            <w:r w:rsidRPr="00966BC7">
              <w:rPr>
                <w:rFonts w:ascii="Times New Roman" w:hAnsi="Times New Roman" w:cs="Times New Roman"/>
                <w:i/>
                <w:iCs/>
              </w:rPr>
              <w:lastRenderedPageBreak/>
              <w:t>сравнивать и обобщать данные, делать  выводы и прогнозы).</w:t>
            </w:r>
          </w:p>
          <w:p w:rsidR="00E62929" w:rsidRPr="00926531" w:rsidRDefault="00E62929" w:rsidP="00D566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:rsidR="00E62929" w:rsidRPr="00926531" w:rsidRDefault="00E62929" w:rsidP="00086E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9" w:type="dxa"/>
            <w:vMerge/>
            <w:tcBorders>
              <w:bottom w:val="single" w:sz="4" w:space="0" w:color="auto"/>
            </w:tcBorders>
          </w:tcPr>
          <w:p w:rsidR="00E62929" w:rsidRDefault="00E62929" w:rsidP="00086E68">
            <w:pPr>
              <w:autoSpaceDE w:val="0"/>
              <w:autoSpaceDN w:val="0"/>
              <w:adjustRightInd w:val="0"/>
              <w:jc w:val="center"/>
            </w:pPr>
          </w:p>
        </w:tc>
      </w:tr>
      <w:tr w:rsidR="00E62929" w:rsidTr="00E62929">
        <w:trPr>
          <w:trHeight w:val="383"/>
        </w:trPr>
        <w:tc>
          <w:tcPr>
            <w:tcW w:w="4537" w:type="dxa"/>
            <w:vMerge/>
          </w:tcPr>
          <w:p w:rsidR="00E62929" w:rsidRDefault="00E62929" w:rsidP="00086E68">
            <w:pPr>
              <w:jc w:val="both"/>
            </w:pPr>
          </w:p>
        </w:tc>
        <w:tc>
          <w:tcPr>
            <w:tcW w:w="5485" w:type="dxa"/>
            <w:vMerge/>
          </w:tcPr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039" w:type="dxa"/>
            <w:vMerge/>
          </w:tcPr>
          <w:p w:rsidR="00E62929" w:rsidRPr="001310C9" w:rsidRDefault="00E62929" w:rsidP="00086E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2929" w:rsidTr="00E62929">
        <w:trPr>
          <w:trHeight w:val="383"/>
        </w:trPr>
        <w:tc>
          <w:tcPr>
            <w:tcW w:w="4537" w:type="dxa"/>
            <w:vMerge/>
          </w:tcPr>
          <w:p w:rsidR="00E62929" w:rsidRDefault="00E62929" w:rsidP="00086E68">
            <w:pPr>
              <w:jc w:val="both"/>
            </w:pPr>
          </w:p>
        </w:tc>
        <w:tc>
          <w:tcPr>
            <w:tcW w:w="5485" w:type="dxa"/>
            <w:vMerge/>
          </w:tcPr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039" w:type="dxa"/>
            <w:vMerge/>
          </w:tcPr>
          <w:p w:rsidR="00E62929" w:rsidRPr="00966BC7" w:rsidRDefault="00E62929" w:rsidP="00086E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29" w:rsidTr="00E62929">
        <w:trPr>
          <w:trHeight w:val="383"/>
        </w:trPr>
        <w:tc>
          <w:tcPr>
            <w:tcW w:w="4537" w:type="dxa"/>
            <w:vMerge/>
          </w:tcPr>
          <w:p w:rsidR="00E62929" w:rsidRDefault="00E62929" w:rsidP="00086E68">
            <w:pPr>
              <w:jc w:val="both"/>
            </w:pPr>
          </w:p>
        </w:tc>
        <w:tc>
          <w:tcPr>
            <w:tcW w:w="5485" w:type="dxa"/>
            <w:vMerge/>
          </w:tcPr>
          <w:p w:rsidR="00E62929" w:rsidRPr="00966BC7" w:rsidRDefault="00E62929" w:rsidP="00086E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039" w:type="dxa"/>
            <w:vMerge/>
          </w:tcPr>
          <w:p w:rsidR="00E62929" w:rsidRPr="00966BC7" w:rsidRDefault="00E62929" w:rsidP="00086E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</w:tbl>
    <w:p w:rsidR="00983122" w:rsidRPr="004248FB" w:rsidRDefault="00983122" w:rsidP="00983122">
      <w:pPr>
        <w:rPr>
          <w:b/>
        </w:rPr>
      </w:pPr>
    </w:p>
    <w:p w:rsidR="004248FB" w:rsidRPr="004248FB" w:rsidRDefault="004248FB" w:rsidP="004248FB">
      <w:pPr>
        <w:pStyle w:val="110"/>
        <w:tabs>
          <w:tab w:val="left" w:pos="1529"/>
        </w:tabs>
        <w:ind w:left="0"/>
        <w:jc w:val="both"/>
        <w:outlineLvl w:val="9"/>
        <w:rPr>
          <w:rFonts w:cs="Times New Roman"/>
          <w:bCs w:val="0"/>
          <w:lang w:val="ru-RU"/>
        </w:rPr>
      </w:pPr>
      <w:bookmarkStart w:id="2" w:name="_TOC_250028"/>
      <w:r w:rsidRPr="004248FB">
        <w:rPr>
          <w:rFonts w:cs="Times New Roman"/>
          <w:lang w:val="ru-RU"/>
        </w:rPr>
        <w:t>Чтение. Работа с текстом (метапредметные</w:t>
      </w:r>
      <w:r w:rsidRPr="004248FB">
        <w:rPr>
          <w:rFonts w:cs="Times New Roman"/>
          <w:spacing w:val="-5"/>
          <w:lang w:val="ru-RU"/>
        </w:rPr>
        <w:t xml:space="preserve"> </w:t>
      </w:r>
      <w:r w:rsidRPr="004248FB">
        <w:rPr>
          <w:rFonts w:cs="Times New Roman"/>
          <w:lang w:val="ru-RU"/>
        </w:rPr>
        <w:t>результаты)</w:t>
      </w:r>
      <w:bookmarkEnd w:id="2"/>
    </w:p>
    <w:p w:rsidR="004248FB" w:rsidRPr="004248FB" w:rsidRDefault="004248FB" w:rsidP="004248FB">
      <w:pPr>
        <w:pStyle w:val="a8"/>
        <w:spacing w:after="0"/>
        <w:jc w:val="both"/>
        <w:rPr>
          <w:rFonts w:ascii="Times New Roman" w:hAnsi="Times New Roman" w:cs="Times New Roman"/>
        </w:rPr>
      </w:pPr>
      <w:r w:rsidRPr="004248FB">
        <w:rPr>
          <w:rFonts w:ascii="Times New Roman" w:hAnsi="Times New Roman" w:cs="Times New Roman"/>
        </w:rPr>
        <w:t xml:space="preserve">В </w:t>
      </w:r>
      <w:r w:rsidRPr="004248FB">
        <w:rPr>
          <w:rFonts w:ascii="Times New Roman" w:hAnsi="Times New Roman" w:cs="Times New Roman"/>
          <w:spacing w:val="-3"/>
        </w:rPr>
        <w:t xml:space="preserve">результате изучения </w:t>
      </w:r>
      <w:r w:rsidRPr="004248FB">
        <w:rPr>
          <w:rFonts w:ascii="Times New Roman" w:hAnsi="Times New Roman" w:cs="Times New Roman"/>
          <w:b/>
          <w:spacing w:val="-3"/>
        </w:rPr>
        <w:t xml:space="preserve">всех </w:t>
      </w:r>
      <w:r w:rsidRPr="004248FB">
        <w:rPr>
          <w:rFonts w:ascii="Times New Roman" w:hAnsi="Times New Roman" w:cs="Times New Roman"/>
          <w:b/>
        </w:rPr>
        <w:t xml:space="preserve">без </w:t>
      </w:r>
      <w:r w:rsidRPr="004248FB">
        <w:rPr>
          <w:rFonts w:ascii="Times New Roman" w:hAnsi="Times New Roman" w:cs="Times New Roman"/>
          <w:b/>
          <w:spacing w:val="-3"/>
        </w:rPr>
        <w:t xml:space="preserve">исключения учебных </w:t>
      </w:r>
      <w:r w:rsidRPr="004248FB">
        <w:rPr>
          <w:rFonts w:ascii="Times New Roman" w:hAnsi="Times New Roman" w:cs="Times New Roman"/>
          <w:b/>
        </w:rPr>
        <w:t xml:space="preserve">предметов </w:t>
      </w:r>
      <w:r w:rsidRPr="004248FB">
        <w:rPr>
          <w:rFonts w:ascii="Times New Roman" w:hAnsi="Times New Roman" w:cs="Times New Roman"/>
          <w:spacing w:val="34"/>
        </w:rPr>
        <w:t xml:space="preserve"> </w:t>
      </w:r>
      <w:r w:rsidRPr="004248FB">
        <w:rPr>
          <w:rFonts w:ascii="Times New Roman" w:hAnsi="Times New Roman" w:cs="Times New Roman"/>
        </w:rPr>
        <w:t>при</w:t>
      </w:r>
      <w:r w:rsidRPr="004248FB">
        <w:rPr>
          <w:rFonts w:ascii="Times New Roman" w:hAnsi="Times New Roman" w:cs="Times New Roman"/>
          <w:w w:val="99"/>
        </w:rPr>
        <w:t xml:space="preserve"> </w:t>
      </w:r>
      <w:r w:rsidRPr="004248FB">
        <w:rPr>
          <w:rFonts w:ascii="Times New Roman" w:hAnsi="Times New Roman" w:cs="Times New Roman"/>
        </w:rPr>
        <w:t>получении начального общего образования выпускники приобретут</w:t>
      </w:r>
      <w:r w:rsidRPr="004248FB">
        <w:rPr>
          <w:rFonts w:ascii="Times New Roman" w:hAnsi="Times New Roman" w:cs="Times New Roman"/>
          <w:spacing w:val="-12"/>
        </w:rPr>
        <w:t xml:space="preserve"> </w:t>
      </w:r>
      <w:r w:rsidRPr="004248FB">
        <w:rPr>
          <w:rFonts w:ascii="Times New Roman" w:hAnsi="Times New Roman" w:cs="Times New Roman"/>
        </w:rPr>
        <w:t>первичные</w:t>
      </w:r>
      <w:r w:rsidRPr="004248FB">
        <w:rPr>
          <w:rFonts w:ascii="Times New Roman" w:hAnsi="Times New Roman" w:cs="Times New Roman"/>
          <w:w w:val="99"/>
        </w:rPr>
        <w:t xml:space="preserve"> </w:t>
      </w:r>
      <w:r w:rsidRPr="004248FB">
        <w:rPr>
          <w:rFonts w:ascii="Times New Roman" w:hAnsi="Times New Roman" w:cs="Times New Roman"/>
        </w:rPr>
        <w:t>навыки работы с содержащейся в текстах информацией в процессе</w:t>
      </w:r>
      <w:r w:rsidRPr="004248FB">
        <w:rPr>
          <w:rFonts w:ascii="Times New Roman" w:hAnsi="Times New Roman" w:cs="Times New Roman"/>
          <w:spacing w:val="-5"/>
        </w:rPr>
        <w:t xml:space="preserve"> </w:t>
      </w:r>
      <w:r w:rsidRPr="004248FB">
        <w:rPr>
          <w:rFonts w:ascii="Times New Roman" w:hAnsi="Times New Roman" w:cs="Times New Roman"/>
        </w:rPr>
        <w:t>чтения</w:t>
      </w:r>
      <w:r w:rsidRPr="004248FB">
        <w:rPr>
          <w:rFonts w:ascii="Times New Roman" w:hAnsi="Times New Roman" w:cs="Times New Roman"/>
          <w:w w:val="99"/>
        </w:rPr>
        <w:t xml:space="preserve"> </w:t>
      </w:r>
      <w:r w:rsidRPr="004248FB">
        <w:rPr>
          <w:rFonts w:ascii="Times New Roman" w:hAnsi="Times New Roman" w:cs="Times New Roman"/>
        </w:rPr>
        <w:t>соответствующих возрасту литературных, учебных,</w:t>
      </w:r>
      <w:r w:rsidRPr="004248FB">
        <w:rPr>
          <w:rFonts w:ascii="Times New Roman" w:hAnsi="Times New Roman" w:cs="Times New Roman"/>
          <w:spacing w:val="22"/>
        </w:rPr>
        <w:t xml:space="preserve"> </w:t>
      </w:r>
      <w:r w:rsidRPr="004248FB">
        <w:rPr>
          <w:rFonts w:ascii="Times New Roman" w:hAnsi="Times New Roman" w:cs="Times New Roman"/>
        </w:rPr>
        <w:t>научно-познавательных</w:t>
      </w:r>
      <w:r w:rsidRPr="004248FB">
        <w:rPr>
          <w:rFonts w:ascii="Times New Roman" w:hAnsi="Times New Roman" w:cs="Times New Roman"/>
          <w:w w:val="99"/>
        </w:rPr>
        <w:t xml:space="preserve"> </w:t>
      </w:r>
      <w:r w:rsidRPr="004248FB">
        <w:rPr>
          <w:rFonts w:ascii="Times New Roman" w:hAnsi="Times New Roman" w:cs="Times New Roman"/>
        </w:rPr>
        <w:t>текстов, инструкций. Выпускники научатся осознанно читать тексты с</w:t>
      </w:r>
      <w:r w:rsidRPr="004248FB">
        <w:rPr>
          <w:rFonts w:ascii="Times New Roman" w:hAnsi="Times New Roman" w:cs="Times New Roman"/>
          <w:spacing w:val="32"/>
        </w:rPr>
        <w:t xml:space="preserve"> </w:t>
      </w:r>
      <w:r w:rsidRPr="004248FB">
        <w:rPr>
          <w:rFonts w:ascii="Times New Roman" w:hAnsi="Times New Roman" w:cs="Times New Roman"/>
        </w:rPr>
        <w:t>целью</w:t>
      </w:r>
      <w:r w:rsidRPr="004248FB">
        <w:rPr>
          <w:rFonts w:ascii="Times New Roman" w:hAnsi="Times New Roman" w:cs="Times New Roman"/>
          <w:w w:val="99"/>
        </w:rPr>
        <w:t xml:space="preserve"> </w:t>
      </w:r>
      <w:r w:rsidRPr="004248FB">
        <w:rPr>
          <w:rFonts w:ascii="Times New Roman" w:hAnsi="Times New Roman" w:cs="Times New Roman"/>
        </w:rPr>
        <w:t>удовлетворения познавательного интереса, освоения и использования</w:t>
      </w:r>
      <w:r w:rsidRPr="004248FB">
        <w:rPr>
          <w:rFonts w:ascii="Times New Roman" w:hAnsi="Times New Roman" w:cs="Times New Roman"/>
          <w:spacing w:val="-12"/>
        </w:rPr>
        <w:t xml:space="preserve"> </w:t>
      </w:r>
      <w:r w:rsidRPr="004248FB">
        <w:rPr>
          <w:rFonts w:ascii="Times New Roman" w:hAnsi="Times New Roman" w:cs="Times New Roman"/>
        </w:rPr>
        <w:t>информации.</w:t>
      </w:r>
      <w:r w:rsidRPr="004248FB">
        <w:rPr>
          <w:rFonts w:ascii="Times New Roman" w:hAnsi="Times New Roman" w:cs="Times New Roman"/>
          <w:w w:val="99"/>
        </w:rPr>
        <w:t xml:space="preserve"> </w:t>
      </w:r>
      <w:r w:rsidRPr="004248FB">
        <w:rPr>
          <w:rFonts w:ascii="Times New Roman" w:hAnsi="Times New Roman" w:cs="Times New Roman"/>
        </w:rPr>
        <w:t xml:space="preserve">Выпускники     овладеют     элементарными     навыками     чтения      </w:t>
      </w:r>
      <w:r w:rsidRPr="004248FB">
        <w:rPr>
          <w:rFonts w:ascii="Times New Roman" w:hAnsi="Times New Roman" w:cs="Times New Roman"/>
          <w:spacing w:val="28"/>
        </w:rPr>
        <w:t xml:space="preserve"> </w:t>
      </w:r>
      <w:r w:rsidRPr="004248FB">
        <w:rPr>
          <w:rFonts w:ascii="Times New Roman" w:hAnsi="Times New Roman" w:cs="Times New Roman"/>
        </w:rPr>
        <w:t>информации, представленной в наглядно-символической форме, приобретут опыт работы</w:t>
      </w:r>
      <w:r w:rsidRPr="004248FB">
        <w:rPr>
          <w:rFonts w:ascii="Times New Roman" w:hAnsi="Times New Roman" w:cs="Times New Roman"/>
          <w:spacing w:val="58"/>
        </w:rPr>
        <w:t xml:space="preserve"> </w:t>
      </w:r>
      <w:r w:rsidRPr="004248FB">
        <w:rPr>
          <w:rFonts w:ascii="Times New Roman" w:hAnsi="Times New Roman" w:cs="Times New Roman"/>
        </w:rPr>
        <w:t>с</w:t>
      </w:r>
      <w:r w:rsidRPr="004248FB">
        <w:rPr>
          <w:rFonts w:ascii="Times New Roman" w:hAnsi="Times New Roman" w:cs="Times New Roman"/>
          <w:w w:val="99"/>
        </w:rPr>
        <w:t xml:space="preserve"> </w:t>
      </w:r>
      <w:r w:rsidRPr="004248FB">
        <w:rPr>
          <w:rFonts w:ascii="Times New Roman" w:hAnsi="Times New Roman" w:cs="Times New Roman"/>
        </w:rPr>
        <w:t>текстами, содержащими рисунки, таблицы, диаграммы,</w:t>
      </w:r>
      <w:r w:rsidRPr="004248FB">
        <w:rPr>
          <w:rFonts w:ascii="Times New Roman" w:hAnsi="Times New Roman" w:cs="Times New Roman"/>
          <w:spacing w:val="-33"/>
        </w:rPr>
        <w:t xml:space="preserve"> </w:t>
      </w:r>
      <w:r w:rsidRPr="004248FB">
        <w:rPr>
          <w:rFonts w:ascii="Times New Roman" w:hAnsi="Times New Roman" w:cs="Times New Roman"/>
        </w:rPr>
        <w:t>схемы.</w:t>
      </w:r>
    </w:p>
    <w:p w:rsidR="004248FB" w:rsidRPr="004248FB" w:rsidRDefault="004248FB" w:rsidP="004248FB">
      <w:pPr>
        <w:pStyle w:val="a8"/>
        <w:spacing w:after="0"/>
        <w:jc w:val="both"/>
        <w:rPr>
          <w:rFonts w:ascii="Times New Roman" w:hAnsi="Times New Roman" w:cs="Times New Roman"/>
        </w:rPr>
      </w:pPr>
      <w:r w:rsidRPr="004248FB">
        <w:rPr>
          <w:rFonts w:ascii="Times New Roman" w:hAnsi="Times New Roman" w:cs="Times New Roman"/>
        </w:rPr>
        <w:t>У выпускников будут развиты такие читательские действия, как</w:t>
      </w:r>
      <w:r w:rsidRPr="004248FB">
        <w:rPr>
          <w:rFonts w:ascii="Times New Roman" w:hAnsi="Times New Roman" w:cs="Times New Roman"/>
          <w:spacing w:val="68"/>
        </w:rPr>
        <w:t xml:space="preserve"> </w:t>
      </w:r>
      <w:r w:rsidRPr="004248FB">
        <w:rPr>
          <w:rFonts w:ascii="Times New Roman" w:hAnsi="Times New Roman" w:cs="Times New Roman"/>
        </w:rPr>
        <w:t>поиск</w:t>
      </w:r>
      <w:r w:rsidRPr="004248FB">
        <w:rPr>
          <w:rFonts w:ascii="Times New Roman" w:hAnsi="Times New Roman" w:cs="Times New Roman"/>
          <w:w w:val="99"/>
        </w:rPr>
        <w:t xml:space="preserve"> </w:t>
      </w:r>
      <w:r w:rsidRPr="004248FB">
        <w:rPr>
          <w:rFonts w:ascii="Times New Roman" w:hAnsi="Times New Roman" w:cs="Times New Roman"/>
        </w:rPr>
        <w:t>информации,</w:t>
      </w:r>
      <w:r w:rsidRPr="004248FB">
        <w:rPr>
          <w:rFonts w:ascii="Times New Roman" w:hAnsi="Times New Roman" w:cs="Times New Roman"/>
          <w:spacing w:val="47"/>
        </w:rPr>
        <w:t xml:space="preserve"> </w:t>
      </w:r>
      <w:r w:rsidRPr="004248FB">
        <w:rPr>
          <w:rFonts w:ascii="Times New Roman" w:hAnsi="Times New Roman" w:cs="Times New Roman"/>
        </w:rPr>
        <w:t>выделение</w:t>
      </w:r>
      <w:r w:rsidRPr="004248FB">
        <w:rPr>
          <w:rFonts w:ascii="Times New Roman" w:hAnsi="Times New Roman" w:cs="Times New Roman"/>
          <w:spacing w:val="47"/>
        </w:rPr>
        <w:t xml:space="preserve"> </w:t>
      </w:r>
      <w:r w:rsidRPr="004248FB">
        <w:rPr>
          <w:rFonts w:ascii="Times New Roman" w:hAnsi="Times New Roman" w:cs="Times New Roman"/>
        </w:rPr>
        <w:t>нужной</w:t>
      </w:r>
      <w:r w:rsidRPr="004248FB">
        <w:rPr>
          <w:rFonts w:ascii="Times New Roman" w:hAnsi="Times New Roman" w:cs="Times New Roman"/>
          <w:spacing w:val="48"/>
        </w:rPr>
        <w:t xml:space="preserve"> </w:t>
      </w:r>
      <w:r w:rsidRPr="004248FB">
        <w:rPr>
          <w:rFonts w:ascii="Times New Roman" w:hAnsi="Times New Roman" w:cs="Times New Roman"/>
        </w:rPr>
        <w:t>для</w:t>
      </w:r>
      <w:r w:rsidRPr="004248FB">
        <w:rPr>
          <w:rFonts w:ascii="Times New Roman" w:hAnsi="Times New Roman" w:cs="Times New Roman"/>
          <w:spacing w:val="47"/>
        </w:rPr>
        <w:t xml:space="preserve"> </w:t>
      </w:r>
      <w:r w:rsidRPr="004248FB">
        <w:rPr>
          <w:rFonts w:ascii="Times New Roman" w:hAnsi="Times New Roman" w:cs="Times New Roman"/>
        </w:rPr>
        <w:t>решения</w:t>
      </w:r>
      <w:r w:rsidRPr="004248FB">
        <w:rPr>
          <w:rFonts w:ascii="Times New Roman" w:hAnsi="Times New Roman" w:cs="Times New Roman"/>
          <w:spacing w:val="47"/>
        </w:rPr>
        <w:t xml:space="preserve"> </w:t>
      </w:r>
      <w:r w:rsidRPr="004248FB">
        <w:rPr>
          <w:rFonts w:ascii="Times New Roman" w:hAnsi="Times New Roman" w:cs="Times New Roman"/>
        </w:rPr>
        <w:t>практической</w:t>
      </w:r>
      <w:r w:rsidRPr="004248FB">
        <w:rPr>
          <w:rFonts w:ascii="Times New Roman" w:hAnsi="Times New Roman" w:cs="Times New Roman"/>
          <w:spacing w:val="47"/>
        </w:rPr>
        <w:t xml:space="preserve"> </w:t>
      </w:r>
      <w:r w:rsidRPr="004248FB">
        <w:rPr>
          <w:rFonts w:ascii="Times New Roman" w:hAnsi="Times New Roman" w:cs="Times New Roman"/>
        </w:rPr>
        <w:t>или</w:t>
      </w:r>
      <w:r w:rsidRPr="004248FB">
        <w:rPr>
          <w:rFonts w:ascii="Times New Roman" w:hAnsi="Times New Roman" w:cs="Times New Roman"/>
          <w:spacing w:val="48"/>
        </w:rPr>
        <w:t xml:space="preserve"> </w:t>
      </w:r>
      <w:r w:rsidRPr="004248FB">
        <w:rPr>
          <w:rFonts w:ascii="Times New Roman" w:hAnsi="Times New Roman" w:cs="Times New Roman"/>
        </w:rPr>
        <w:t>учебной</w:t>
      </w:r>
      <w:r w:rsidRPr="004248FB">
        <w:rPr>
          <w:rFonts w:ascii="Times New Roman" w:hAnsi="Times New Roman" w:cs="Times New Roman"/>
          <w:spacing w:val="48"/>
        </w:rPr>
        <w:t xml:space="preserve"> </w:t>
      </w:r>
      <w:r w:rsidRPr="004248FB">
        <w:rPr>
          <w:rFonts w:ascii="Times New Roman" w:hAnsi="Times New Roman" w:cs="Times New Roman"/>
        </w:rPr>
        <w:t>задачи</w:t>
      </w:r>
      <w:r w:rsidRPr="004248FB">
        <w:rPr>
          <w:rFonts w:ascii="Times New Roman" w:hAnsi="Times New Roman" w:cs="Times New Roman"/>
          <w:w w:val="99"/>
        </w:rPr>
        <w:t xml:space="preserve"> </w:t>
      </w:r>
      <w:r w:rsidRPr="004248FB">
        <w:rPr>
          <w:rFonts w:ascii="Times New Roman" w:hAnsi="Times New Roman" w:cs="Times New Roman"/>
        </w:rPr>
        <w:t>информации,</w:t>
      </w:r>
      <w:r w:rsidRPr="004248FB">
        <w:rPr>
          <w:rFonts w:ascii="Times New Roman" w:hAnsi="Times New Roman" w:cs="Times New Roman"/>
          <w:spacing w:val="50"/>
        </w:rPr>
        <w:t xml:space="preserve"> </w:t>
      </w:r>
      <w:r w:rsidRPr="004248FB">
        <w:rPr>
          <w:rFonts w:ascii="Times New Roman" w:hAnsi="Times New Roman" w:cs="Times New Roman"/>
        </w:rPr>
        <w:t>систематизация,</w:t>
      </w:r>
      <w:r w:rsidRPr="004248FB">
        <w:rPr>
          <w:rFonts w:ascii="Times New Roman" w:hAnsi="Times New Roman" w:cs="Times New Roman"/>
          <w:spacing w:val="50"/>
        </w:rPr>
        <w:t xml:space="preserve"> </w:t>
      </w:r>
      <w:r w:rsidRPr="004248FB">
        <w:rPr>
          <w:rFonts w:ascii="Times New Roman" w:hAnsi="Times New Roman" w:cs="Times New Roman"/>
        </w:rPr>
        <w:t>сопоставление,</w:t>
      </w:r>
      <w:r w:rsidRPr="004248FB">
        <w:rPr>
          <w:rFonts w:ascii="Times New Roman" w:hAnsi="Times New Roman" w:cs="Times New Roman"/>
          <w:spacing w:val="50"/>
        </w:rPr>
        <w:t xml:space="preserve"> </w:t>
      </w:r>
      <w:r w:rsidRPr="004248FB">
        <w:rPr>
          <w:rFonts w:ascii="Times New Roman" w:hAnsi="Times New Roman" w:cs="Times New Roman"/>
        </w:rPr>
        <w:t>анализ</w:t>
      </w:r>
      <w:r w:rsidRPr="004248FB">
        <w:rPr>
          <w:rFonts w:ascii="Times New Roman" w:hAnsi="Times New Roman" w:cs="Times New Roman"/>
          <w:spacing w:val="50"/>
        </w:rPr>
        <w:t xml:space="preserve"> </w:t>
      </w:r>
      <w:r w:rsidRPr="004248FB">
        <w:rPr>
          <w:rFonts w:ascii="Times New Roman" w:hAnsi="Times New Roman" w:cs="Times New Roman"/>
        </w:rPr>
        <w:t>и</w:t>
      </w:r>
      <w:r w:rsidRPr="004248FB">
        <w:rPr>
          <w:rFonts w:ascii="Times New Roman" w:hAnsi="Times New Roman" w:cs="Times New Roman"/>
          <w:spacing w:val="50"/>
        </w:rPr>
        <w:t xml:space="preserve"> </w:t>
      </w:r>
      <w:r w:rsidRPr="004248FB">
        <w:rPr>
          <w:rFonts w:ascii="Times New Roman" w:hAnsi="Times New Roman" w:cs="Times New Roman"/>
        </w:rPr>
        <w:t>обобщение</w:t>
      </w:r>
      <w:r w:rsidRPr="004248FB">
        <w:rPr>
          <w:rFonts w:ascii="Times New Roman" w:hAnsi="Times New Roman" w:cs="Times New Roman"/>
          <w:spacing w:val="50"/>
        </w:rPr>
        <w:t xml:space="preserve"> </w:t>
      </w:r>
      <w:r w:rsidRPr="004248FB">
        <w:rPr>
          <w:rFonts w:ascii="Times New Roman" w:hAnsi="Times New Roman" w:cs="Times New Roman"/>
        </w:rPr>
        <w:t>имеющихся</w:t>
      </w:r>
      <w:r w:rsidRPr="004248FB">
        <w:rPr>
          <w:rFonts w:ascii="Times New Roman" w:hAnsi="Times New Roman" w:cs="Times New Roman"/>
          <w:spacing w:val="50"/>
        </w:rPr>
        <w:t xml:space="preserve"> </w:t>
      </w:r>
      <w:r w:rsidRPr="004248FB">
        <w:rPr>
          <w:rFonts w:ascii="Times New Roman" w:hAnsi="Times New Roman" w:cs="Times New Roman"/>
        </w:rPr>
        <w:t>в</w:t>
      </w:r>
      <w:r w:rsidRPr="004248FB">
        <w:rPr>
          <w:rFonts w:ascii="Times New Roman" w:hAnsi="Times New Roman" w:cs="Times New Roman"/>
          <w:w w:val="99"/>
        </w:rPr>
        <w:t xml:space="preserve"> </w:t>
      </w:r>
      <w:r w:rsidRPr="004248FB">
        <w:rPr>
          <w:rFonts w:ascii="Times New Roman" w:hAnsi="Times New Roman" w:cs="Times New Roman"/>
        </w:rPr>
        <w:t>тексте идей и информации, их интерпретация и преобразование.</w:t>
      </w:r>
      <w:r w:rsidRPr="004248FB">
        <w:rPr>
          <w:rFonts w:ascii="Times New Roman" w:hAnsi="Times New Roman" w:cs="Times New Roman"/>
          <w:spacing w:val="43"/>
        </w:rPr>
        <w:t xml:space="preserve"> </w:t>
      </w:r>
      <w:r w:rsidRPr="004248FB">
        <w:rPr>
          <w:rFonts w:ascii="Times New Roman" w:hAnsi="Times New Roman" w:cs="Times New Roman"/>
        </w:rPr>
        <w:t>Обучающиеся</w:t>
      </w:r>
      <w:r w:rsidRPr="004248FB">
        <w:rPr>
          <w:rFonts w:ascii="Times New Roman" w:hAnsi="Times New Roman" w:cs="Times New Roman"/>
          <w:w w:val="99"/>
        </w:rPr>
        <w:t xml:space="preserve"> </w:t>
      </w:r>
      <w:r w:rsidRPr="004248FB">
        <w:rPr>
          <w:rFonts w:ascii="Times New Roman" w:hAnsi="Times New Roman" w:cs="Times New Roman"/>
        </w:rPr>
        <w:t>смогут использовать полученную из разного вида текстов информацию</w:t>
      </w:r>
      <w:r w:rsidRPr="004248FB">
        <w:rPr>
          <w:rFonts w:ascii="Times New Roman" w:hAnsi="Times New Roman" w:cs="Times New Roman"/>
          <w:spacing w:val="50"/>
        </w:rPr>
        <w:t xml:space="preserve"> </w:t>
      </w:r>
      <w:r w:rsidRPr="004248FB">
        <w:rPr>
          <w:rFonts w:ascii="Times New Roman" w:hAnsi="Times New Roman" w:cs="Times New Roman"/>
        </w:rPr>
        <w:t>для</w:t>
      </w:r>
      <w:r w:rsidRPr="004248FB">
        <w:rPr>
          <w:rFonts w:ascii="Times New Roman" w:hAnsi="Times New Roman" w:cs="Times New Roman"/>
          <w:w w:val="99"/>
        </w:rPr>
        <w:t xml:space="preserve"> </w:t>
      </w:r>
      <w:r w:rsidRPr="004248FB">
        <w:rPr>
          <w:rFonts w:ascii="Times New Roman" w:hAnsi="Times New Roman" w:cs="Times New Roman"/>
        </w:rPr>
        <w:t>установления несложных причинно-следственных связей и</w:t>
      </w:r>
      <w:r w:rsidRPr="004248FB">
        <w:rPr>
          <w:rFonts w:ascii="Times New Roman" w:hAnsi="Times New Roman" w:cs="Times New Roman"/>
          <w:spacing w:val="38"/>
        </w:rPr>
        <w:t xml:space="preserve"> </w:t>
      </w:r>
      <w:r w:rsidRPr="004248FB">
        <w:rPr>
          <w:rFonts w:ascii="Times New Roman" w:hAnsi="Times New Roman" w:cs="Times New Roman"/>
        </w:rPr>
        <w:t>зависимостей,</w:t>
      </w:r>
      <w:r w:rsidRPr="004248FB">
        <w:rPr>
          <w:rFonts w:ascii="Times New Roman" w:hAnsi="Times New Roman" w:cs="Times New Roman"/>
          <w:w w:val="99"/>
        </w:rPr>
        <w:t xml:space="preserve"> </w:t>
      </w:r>
      <w:r w:rsidRPr="004248FB">
        <w:rPr>
          <w:rFonts w:ascii="Times New Roman" w:hAnsi="Times New Roman" w:cs="Times New Roman"/>
        </w:rPr>
        <w:t>объяснения, обоснования утверждений, а также принятия решений в</w:t>
      </w:r>
      <w:r w:rsidRPr="004248FB">
        <w:rPr>
          <w:rFonts w:ascii="Times New Roman" w:hAnsi="Times New Roman" w:cs="Times New Roman"/>
          <w:spacing w:val="16"/>
        </w:rPr>
        <w:t xml:space="preserve"> </w:t>
      </w:r>
      <w:r w:rsidRPr="004248FB">
        <w:rPr>
          <w:rFonts w:ascii="Times New Roman" w:hAnsi="Times New Roman" w:cs="Times New Roman"/>
        </w:rPr>
        <w:t>простых</w:t>
      </w:r>
      <w:r w:rsidRPr="004248FB">
        <w:rPr>
          <w:rFonts w:ascii="Times New Roman" w:hAnsi="Times New Roman" w:cs="Times New Roman"/>
          <w:w w:val="99"/>
        </w:rPr>
        <w:t xml:space="preserve"> </w:t>
      </w:r>
      <w:r w:rsidRPr="004248FB">
        <w:rPr>
          <w:rFonts w:ascii="Times New Roman" w:hAnsi="Times New Roman" w:cs="Times New Roman"/>
        </w:rPr>
        <w:t>учебных и практических</w:t>
      </w:r>
      <w:r w:rsidRPr="004248FB">
        <w:rPr>
          <w:rFonts w:ascii="Times New Roman" w:hAnsi="Times New Roman" w:cs="Times New Roman"/>
          <w:spacing w:val="-23"/>
        </w:rPr>
        <w:t xml:space="preserve"> </w:t>
      </w:r>
      <w:r w:rsidRPr="004248FB">
        <w:rPr>
          <w:rFonts w:ascii="Times New Roman" w:hAnsi="Times New Roman" w:cs="Times New Roman"/>
        </w:rPr>
        <w:t>ситуациях.</w:t>
      </w:r>
    </w:p>
    <w:p w:rsidR="004248FB" w:rsidRDefault="004248FB" w:rsidP="004248FB">
      <w:pPr>
        <w:pStyle w:val="a8"/>
        <w:spacing w:after="0"/>
        <w:jc w:val="both"/>
        <w:rPr>
          <w:rFonts w:ascii="Times New Roman" w:hAnsi="Times New Roman" w:cs="Times New Roman"/>
        </w:rPr>
      </w:pPr>
      <w:r w:rsidRPr="004248FB">
        <w:rPr>
          <w:rFonts w:ascii="Times New Roman" w:hAnsi="Times New Roman" w:cs="Times New Roman"/>
        </w:rPr>
        <w:t xml:space="preserve">Выпускники получат возможность научиться </w:t>
      </w:r>
      <w:r w:rsidRPr="004248FB">
        <w:rPr>
          <w:rFonts w:ascii="Times New Roman" w:hAnsi="Times New Roman" w:cs="Times New Roman"/>
          <w:spacing w:val="34"/>
        </w:rPr>
        <w:t xml:space="preserve"> </w:t>
      </w:r>
      <w:r w:rsidRPr="004248FB">
        <w:rPr>
          <w:rFonts w:ascii="Times New Roman" w:hAnsi="Times New Roman" w:cs="Times New Roman"/>
        </w:rPr>
        <w:t>самостоятельно</w:t>
      </w:r>
      <w:r w:rsidRPr="004248FB">
        <w:rPr>
          <w:rFonts w:ascii="Times New Roman" w:hAnsi="Times New Roman" w:cs="Times New Roman"/>
          <w:w w:val="99"/>
        </w:rPr>
        <w:t xml:space="preserve"> </w:t>
      </w:r>
      <w:r w:rsidRPr="004248FB">
        <w:rPr>
          <w:rFonts w:ascii="Times New Roman" w:hAnsi="Times New Roman" w:cs="Times New Roman"/>
        </w:rPr>
        <w:t xml:space="preserve">организовывать поиск информации. Они приобретут первичный </w:t>
      </w:r>
      <w:r w:rsidRPr="004248FB">
        <w:rPr>
          <w:rFonts w:ascii="Times New Roman" w:hAnsi="Times New Roman" w:cs="Times New Roman"/>
          <w:spacing w:val="19"/>
        </w:rPr>
        <w:t xml:space="preserve"> </w:t>
      </w:r>
      <w:r w:rsidRPr="004248FB">
        <w:rPr>
          <w:rFonts w:ascii="Times New Roman" w:hAnsi="Times New Roman" w:cs="Times New Roman"/>
        </w:rPr>
        <w:t>опыт</w:t>
      </w:r>
      <w:r w:rsidRPr="004248FB">
        <w:rPr>
          <w:rFonts w:ascii="Times New Roman" w:hAnsi="Times New Roman" w:cs="Times New Roman"/>
          <w:w w:val="99"/>
        </w:rPr>
        <w:t xml:space="preserve"> </w:t>
      </w:r>
      <w:r w:rsidRPr="004248FB">
        <w:rPr>
          <w:rFonts w:ascii="Times New Roman" w:hAnsi="Times New Roman" w:cs="Times New Roman"/>
        </w:rPr>
        <w:t>критического отношения к получаемой информации, сопоставления ее</w:t>
      </w:r>
      <w:r w:rsidRPr="004248FB">
        <w:rPr>
          <w:rFonts w:ascii="Times New Roman" w:hAnsi="Times New Roman" w:cs="Times New Roman"/>
          <w:spacing w:val="69"/>
        </w:rPr>
        <w:t xml:space="preserve"> </w:t>
      </w:r>
      <w:r w:rsidRPr="004248FB">
        <w:rPr>
          <w:rFonts w:ascii="Times New Roman" w:hAnsi="Times New Roman" w:cs="Times New Roman"/>
        </w:rPr>
        <w:t>с</w:t>
      </w:r>
      <w:r w:rsidRPr="004248FB">
        <w:rPr>
          <w:rFonts w:ascii="Times New Roman" w:hAnsi="Times New Roman" w:cs="Times New Roman"/>
          <w:w w:val="99"/>
        </w:rPr>
        <w:t xml:space="preserve"> </w:t>
      </w:r>
      <w:r w:rsidRPr="004248FB">
        <w:rPr>
          <w:rFonts w:ascii="Times New Roman" w:hAnsi="Times New Roman" w:cs="Times New Roman"/>
        </w:rPr>
        <w:t>информацией из других источников и имеющимся жизненным</w:t>
      </w:r>
      <w:r w:rsidRPr="004248FB">
        <w:rPr>
          <w:rFonts w:ascii="Times New Roman" w:hAnsi="Times New Roman" w:cs="Times New Roman"/>
          <w:spacing w:val="-41"/>
        </w:rPr>
        <w:t xml:space="preserve"> </w:t>
      </w:r>
      <w:r w:rsidRPr="004248FB">
        <w:rPr>
          <w:rFonts w:ascii="Times New Roman" w:hAnsi="Times New Roman" w:cs="Times New Roman"/>
        </w:rPr>
        <w:t>опытом.</w:t>
      </w:r>
    </w:p>
    <w:p w:rsidR="0017003B" w:rsidRPr="004248FB" w:rsidRDefault="0017003B" w:rsidP="0017003B">
      <w:pPr>
        <w:pStyle w:val="a8"/>
        <w:spacing w:after="0"/>
        <w:jc w:val="both"/>
        <w:rPr>
          <w:rFonts w:ascii="Times New Roman" w:hAnsi="Times New Roman" w:cs="Times New Roman"/>
          <w:b/>
        </w:rPr>
      </w:pPr>
      <w:r w:rsidRPr="004248FB">
        <w:rPr>
          <w:rFonts w:ascii="Times New Roman" w:hAnsi="Times New Roman" w:cs="Times New Roman"/>
          <w:b/>
        </w:rPr>
        <w:t>4 класс</w:t>
      </w:r>
    </w:p>
    <w:p w:rsidR="0017003B" w:rsidRPr="004248FB" w:rsidRDefault="0017003B" w:rsidP="0017003B">
      <w:pPr>
        <w:pStyle w:val="a8"/>
        <w:spacing w:after="0"/>
        <w:jc w:val="both"/>
        <w:rPr>
          <w:rFonts w:ascii="Times New Roman" w:hAnsi="Times New Roman" w:cs="Times New Roman"/>
          <w:b/>
        </w:rPr>
      </w:pPr>
      <w:r w:rsidRPr="004248FB">
        <w:rPr>
          <w:rFonts w:ascii="Times New Roman" w:hAnsi="Times New Roman" w:cs="Times New Roman"/>
          <w:b/>
        </w:rPr>
        <w:t xml:space="preserve">Работа с текстом: поиск информации и понимание </w:t>
      </w:r>
      <w:r w:rsidRPr="004248FB">
        <w:rPr>
          <w:rFonts w:ascii="Times New Roman" w:hAnsi="Times New Roman" w:cs="Times New Roman"/>
          <w:b/>
          <w:spacing w:val="-35"/>
        </w:rPr>
        <w:t xml:space="preserve"> </w:t>
      </w:r>
      <w:r w:rsidRPr="004248FB">
        <w:rPr>
          <w:rFonts w:ascii="Times New Roman" w:hAnsi="Times New Roman" w:cs="Times New Roman"/>
          <w:b/>
        </w:rPr>
        <w:t>прочитанного</w:t>
      </w:r>
    </w:p>
    <w:p w:rsidR="0017003B" w:rsidRPr="004248FB" w:rsidRDefault="0017003B" w:rsidP="0017003B">
      <w:pPr>
        <w:pStyle w:val="a8"/>
        <w:spacing w:after="0"/>
        <w:jc w:val="both"/>
        <w:rPr>
          <w:rFonts w:ascii="Times New Roman" w:hAnsi="Times New Roman" w:cs="Times New Roman"/>
          <w:b/>
        </w:rPr>
      </w:pPr>
      <w:r w:rsidRPr="004248FB">
        <w:rPr>
          <w:rFonts w:ascii="Times New Roman" w:hAnsi="Times New Roman" w:cs="Times New Roman"/>
          <w:b/>
        </w:rPr>
        <w:t>Выпускник научится:</w:t>
      </w:r>
    </w:p>
    <w:p w:rsidR="0017003B" w:rsidRPr="004248FB" w:rsidRDefault="0017003B" w:rsidP="0017003B">
      <w:pPr>
        <w:pStyle w:val="af1"/>
        <w:widowControl w:val="0"/>
        <w:numPr>
          <w:ilvl w:val="0"/>
          <w:numId w:val="36"/>
        </w:numPr>
        <w:tabs>
          <w:tab w:val="left" w:pos="1529"/>
        </w:tabs>
        <w:ind w:left="0" w:firstLine="680"/>
        <w:jc w:val="both"/>
        <w:rPr>
          <w:rFonts w:ascii="Times New Roman" w:eastAsia="Times New Roman" w:hAnsi="Times New Roman" w:cs="Times New Roman"/>
        </w:rPr>
      </w:pPr>
      <w:r w:rsidRPr="004248FB">
        <w:rPr>
          <w:rFonts w:ascii="Times New Roman" w:hAnsi="Times New Roman" w:cs="Times New Roman"/>
        </w:rPr>
        <w:t>находить в тексте конкретные сведения, факты, заданные в явном</w:t>
      </w:r>
      <w:r w:rsidRPr="004248FB">
        <w:rPr>
          <w:rFonts w:ascii="Times New Roman" w:hAnsi="Times New Roman" w:cs="Times New Roman"/>
          <w:spacing w:val="-32"/>
        </w:rPr>
        <w:t xml:space="preserve"> </w:t>
      </w:r>
      <w:r w:rsidRPr="004248FB">
        <w:rPr>
          <w:rFonts w:ascii="Times New Roman" w:hAnsi="Times New Roman" w:cs="Times New Roman"/>
        </w:rPr>
        <w:t>виде;</w:t>
      </w:r>
    </w:p>
    <w:p w:rsidR="0017003B" w:rsidRPr="004248FB" w:rsidRDefault="0017003B" w:rsidP="0017003B">
      <w:pPr>
        <w:pStyle w:val="af1"/>
        <w:widowControl w:val="0"/>
        <w:numPr>
          <w:ilvl w:val="0"/>
          <w:numId w:val="36"/>
        </w:numPr>
        <w:tabs>
          <w:tab w:val="left" w:pos="1529"/>
        </w:tabs>
        <w:ind w:left="0"/>
        <w:jc w:val="both"/>
        <w:rPr>
          <w:rFonts w:ascii="Times New Roman" w:eastAsia="Times New Roman" w:hAnsi="Times New Roman" w:cs="Times New Roman"/>
        </w:rPr>
      </w:pPr>
      <w:r w:rsidRPr="004248FB">
        <w:rPr>
          <w:rFonts w:ascii="Times New Roman" w:hAnsi="Times New Roman" w:cs="Times New Roman"/>
        </w:rPr>
        <w:t>определять тему и главную мысль</w:t>
      </w:r>
      <w:r w:rsidRPr="004248FB">
        <w:rPr>
          <w:rFonts w:ascii="Times New Roman" w:hAnsi="Times New Roman" w:cs="Times New Roman"/>
          <w:spacing w:val="-1"/>
        </w:rPr>
        <w:t xml:space="preserve"> </w:t>
      </w:r>
      <w:r w:rsidRPr="004248FB">
        <w:rPr>
          <w:rFonts w:ascii="Times New Roman" w:hAnsi="Times New Roman" w:cs="Times New Roman"/>
        </w:rPr>
        <w:t>текста;</w:t>
      </w:r>
    </w:p>
    <w:p w:rsidR="0017003B" w:rsidRPr="004248FB" w:rsidRDefault="0017003B" w:rsidP="0017003B">
      <w:pPr>
        <w:pStyle w:val="af1"/>
        <w:widowControl w:val="0"/>
        <w:numPr>
          <w:ilvl w:val="0"/>
          <w:numId w:val="36"/>
        </w:numPr>
        <w:tabs>
          <w:tab w:val="left" w:pos="1529"/>
        </w:tabs>
        <w:ind w:left="0"/>
        <w:jc w:val="both"/>
        <w:rPr>
          <w:rFonts w:ascii="Times New Roman" w:eastAsia="Times New Roman" w:hAnsi="Times New Roman" w:cs="Times New Roman"/>
        </w:rPr>
      </w:pPr>
      <w:r w:rsidRPr="004248FB">
        <w:rPr>
          <w:rFonts w:ascii="Times New Roman" w:hAnsi="Times New Roman" w:cs="Times New Roman"/>
          <w:spacing w:val="-4"/>
        </w:rPr>
        <w:t xml:space="preserve">делить тексты </w:t>
      </w:r>
      <w:r w:rsidRPr="004248FB">
        <w:rPr>
          <w:rFonts w:ascii="Times New Roman" w:hAnsi="Times New Roman" w:cs="Times New Roman"/>
        </w:rPr>
        <w:t xml:space="preserve">на </w:t>
      </w:r>
      <w:r w:rsidRPr="004248FB">
        <w:rPr>
          <w:rFonts w:ascii="Times New Roman" w:hAnsi="Times New Roman" w:cs="Times New Roman"/>
          <w:spacing w:val="-4"/>
        </w:rPr>
        <w:t xml:space="preserve">смысловые части, составлять </w:t>
      </w:r>
      <w:r w:rsidRPr="004248FB">
        <w:rPr>
          <w:rFonts w:ascii="Times New Roman" w:hAnsi="Times New Roman" w:cs="Times New Roman"/>
          <w:spacing w:val="-3"/>
        </w:rPr>
        <w:t>план</w:t>
      </w:r>
      <w:r w:rsidRPr="004248FB">
        <w:rPr>
          <w:rFonts w:ascii="Times New Roman" w:hAnsi="Times New Roman" w:cs="Times New Roman"/>
          <w:spacing w:val="-37"/>
        </w:rPr>
        <w:t xml:space="preserve"> </w:t>
      </w:r>
      <w:r w:rsidRPr="004248FB">
        <w:rPr>
          <w:rFonts w:ascii="Times New Roman" w:hAnsi="Times New Roman" w:cs="Times New Roman"/>
          <w:spacing w:val="-4"/>
        </w:rPr>
        <w:t>текста;</w:t>
      </w:r>
    </w:p>
    <w:p w:rsidR="0017003B" w:rsidRPr="004248FB" w:rsidRDefault="0017003B" w:rsidP="0017003B">
      <w:pPr>
        <w:pStyle w:val="af1"/>
        <w:widowControl w:val="0"/>
        <w:numPr>
          <w:ilvl w:val="0"/>
          <w:numId w:val="36"/>
        </w:numPr>
        <w:tabs>
          <w:tab w:val="left" w:pos="1529"/>
        </w:tabs>
        <w:ind w:left="0" w:firstLine="680"/>
        <w:jc w:val="both"/>
        <w:rPr>
          <w:rFonts w:ascii="Times New Roman" w:eastAsia="Times New Roman" w:hAnsi="Times New Roman" w:cs="Times New Roman"/>
        </w:rPr>
      </w:pPr>
      <w:r w:rsidRPr="004248FB">
        <w:rPr>
          <w:rFonts w:ascii="Times New Roman" w:hAnsi="Times New Roman" w:cs="Times New Roman"/>
        </w:rPr>
        <w:t xml:space="preserve">вычленять </w:t>
      </w:r>
      <w:r w:rsidRPr="004248FB">
        <w:rPr>
          <w:rFonts w:ascii="Times New Roman" w:hAnsi="Times New Roman" w:cs="Times New Roman"/>
          <w:spacing w:val="2"/>
        </w:rPr>
        <w:t xml:space="preserve">содержащиеся  </w:t>
      </w:r>
      <w:r w:rsidRPr="004248FB">
        <w:rPr>
          <w:rFonts w:ascii="Times New Roman" w:hAnsi="Times New Roman" w:cs="Times New Roman"/>
        </w:rPr>
        <w:t xml:space="preserve">в  тексте  основные  события </w:t>
      </w:r>
      <w:r w:rsidRPr="004248FB">
        <w:rPr>
          <w:rFonts w:ascii="Times New Roman" w:hAnsi="Times New Roman" w:cs="Times New Roman"/>
          <w:spacing w:val="36"/>
        </w:rPr>
        <w:t xml:space="preserve"> </w:t>
      </w:r>
      <w:r w:rsidRPr="004248FB">
        <w:rPr>
          <w:rFonts w:ascii="Times New Roman" w:hAnsi="Times New Roman" w:cs="Times New Roman"/>
        </w:rPr>
        <w:t>и</w:t>
      </w:r>
      <w:r w:rsidRPr="004248FB">
        <w:rPr>
          <w:rFonts w:ascii="Times New Roman" w:hAnsi="Times New Roman" w:cs="Times New Roman"/>
          <w:w w:val="99"/>
        </w:rPr>
        <w:t xml:space="preserve"> </w:t>
      </w:r>
      <w:r w:rsidRPr="004248FB">
        <w:rPr>
          <w:rFonts w:ascii="Times New Roman" w:hAnsi="Times New Roman" w:cs="Times New Roman"/>
        </w:rPr>
        <w:t>устанавливать</w:t>
      </w:r>
      <w:r w:rsidRPr="004248FB">
        <w:rPr>
          <w:rFonts w:ascii="Times New Roman" w:hAnsi="Times New Roman" w:cs="Times New Roman"/>
          <w:spacing w:val="38"/>
        </w:rPr>
        <w:t xml:space="preserve"> </w:t>
      </w:r>
      <w:r w:rsidRPr="004248FB">
        <w:rPr>
          <w:rFonts w:ascii="Times New Roman" w:hAnsi="Times New Roman" w:cs="Times New Roman"/>
        </w:rPr>
        <w:t>их</w:t>
      </w:r>
      <w:r w:rsidRPr="004248FB">
        <w:rPr>
          <w:rFonts w:ascii="Times New Roman" w:hAnsi="Times New Roman" w:cs="Times New Roman"/>
          <w:spacing w:val="38"/>
        </w:rPr>
        <w:t xml:space="preserve"> </w:t>
      </w:r>
      <w:r w:rsidRPr="004248FB">
        <w:rPr>
          <w:rFonts w:ascii="Times New Roman" w:hAnsi="Times New Roman" w:cs="Times New Roman"/>
        </w:rPr>
        <w:t>последовательность;</w:t>
      </w:r>
      <w:r w:rsidRPr="004248FB">
        <w:rPr>
          <w:rFonts w:ascii="Times New Roman" w:hAnsi="Times New Roman" w:cs="Times New Roman"/>
          <w:spacing w:val="38"/>
        </w:rPr>
        <w:t xml:space="preserve"> </w:t>
      </w:r>
      <w:r w:rsidRPr="004248FB">
        <w:rPr>
          <w:rFonts w:ascii="Times New Roman" w:hAnsi="Times New Roman" w:cs="Times New Roman"/>
        </w:rPr>
        <w:t>упорядочивать</w:t>
      </w:r>
      <w:r w:rsidRPr="004248FB">
        <w:rPr>
          <w:rFonts w:ascii="Times New Roman" w:hAnsi="Times New Roman" w:cs="Times New Roman"/>
          <w:spacing w:val="38"/>
        </w:rPr>
        <w:t xml:space="preserve"> </w:t>
      </w:r>
      <w:r w:rsidRPr="004248FB">
        <w:rPr>
          <w:rFonts w:ascii="Times New Roman" w:hAnsi="Times New Roman" w:cs="Times New Roman"/>
        </w:rPr>
        <w:t>информацию</w:t>
      </w:r>
      <w:r w:rsidRPr="004248FB">
        <w:rPr>
          <w:rFonts w:ascii="Times New Roman" w:hAnsi="Times New Roman" w:cs="Times New Roman"/>
          <w:spacing w:val="35"/>
        </w:rPr>
        <w:t xml:space="preserve"> </w:t>
      </w:r>
      <w:r w:rsidRPr="004248FB">
        <w:rPr>
          <w:rFonts w:ascii="Times New Roman" w:hAnsi="Times New Roman" w:cs="Times New Roman"/>
        </w:rPr>
        <w:t>по</w:t>
      </w:r>
      <w:r w:rsidRPr="004248FB">
        <w:rPr>
          <w:rFonts w:ascii="Times New Roman" w:hAnsi="Times New Roman" w:cs="Times New Roman"/>
          <w:spacing w:val="34"/>
        </w:rPr>
        <w:t xml:space="preserve"> </w:t>
      </w:r>
      <w:r w:rsidRPr="004248FB">
        <w:rPr>
          <w:rFonts w:ascii="Times New Roman" w:hAnsi="Times New Roman" w:cs="Times New Roman"/>
        </w:rPr>
        <w:t>заданному</w:t>
      </w:r>
      <w:r w:rsidRPr="004248FB">
        <w:rPr>
          <w:rFonts w:ascii="Times New Roman" w:hAnsi="Times New Roman" w:cs="Times New Roman"/>
          <w:spacing w:val="-67"/>
        </w:rPr>
        <w:t xml:space="preserve"> </w:t>
      </w:r>
      <w:r w:rsidRPr="004248FB">
        <w:rPr>
          <w:rFonts w:ascii="Times New Roman" w:hAnsi="Times New Roman" w:cs="Times New Roman"/>
        </w:rPr>
        <w:t>основанию;</w:t>
      </w:r>
    </w:p>
    <w:p w:rsidR="0017003B" w:rsidRPr="004248FB" w:rsidRDefault="0017003B" w:rsidP="0017003B">
      <w:pPr>
        <w:pStyle w:val="af1"/>
        <w:widowControl w:val="0"/>
        <w:numPr>
          <w:ilvl w:val="0"/>
          <w:numId w:val="36"/>
        </w:numPr>
        <w:tabs>
          <w:tab w:val="left" w:pos="1529"/>
        </w:tabs>
        <w:ind w:left="0" w:firstLine="680"/>
        <w:jc w:val="both"/>
        <w:rPr>
          <w:rFonts w:ascii="Times New Roman" w:eastAsia="Times New Roman" w:hAnsi="Times New Roman" w:cs="Times New Roman"/>
        </w:rPr>
      </w:pPr>
      <w:r w:rsidRPr="004248FB">
        <w:rPr>
          <w:rFonts w:ascii="Times New Roman" w:eastAsia="Times New Roman" w:hAnsi="Times New Roman" w:cs="Times New Roman"/>
        </w:rPr>
        <w:t>сравнивать между  собой  объекты,  описанные  в  тексте,  выделяя</w:t>
      </w:r>
      <w:r w:rsidRPr="004248FB">
        <w:rPr>
          <w:rFonts w:ascii="Times New Roman" w:eastAsia="Times New Roman" w:hAnsi="Times New Roman" w:cs="Times New Roman"/>
          <w:spacing w:val="27"/>
        </w:rPr>
        <w:t xml:space="preserve"> </w:t>
      </w:r>
      <w:r w:rsidRPr="004248FB">
        <w:rPr>
          <w:rFonts w:ascii="Times New Roman" w:eastAsia="Times New Roman" w:hAnsi="Times New Roman" w:cs="Times New Roman"/>
        </w:rPr>
        <w:t>2—</w:t>
      </w:r>
      <w:r w:rsidRPr="004248FB">
        <w:rPr>
          <w:rFonts w:ascii="Times New Roman" w:eastAsia="Times New Roman" w:hAnsi="Times New Roman" w:cs="Times New Roman"/>
          <w:w w:val="99"/>
        </w:rPr>
        <w:t xml:space="preserve"> </w:t>
      </w:r>
      <w:r w:rsidRPr="004248FB">
        <w:rPr>
          <w:rFonts w:ascii="Times New Roman" w:eastAsia="Times New Roman" w:hAnsi="Times New Roman" w:cs="Times New Roman"/>
        </w:rPr>
        <w:t>3 существенных</w:t>
      </w:r>
      <w:r w:rsidRPr="004248FB">
        <w:rPr>
          <w:rFonts w:ascii="Times New Roman" w:eastAsia="Times New Roman" w:hAnsi="Times New Roman" w:cs="Times New Roman"/>
          <w:spacing w:val="-1"/>
        </w:rPr>
        <w:t xml:space="preserve"> </w:t>
      </w:r>
      <w:r w:rsidRPr="004248FB">
        <w:rPr>
          <w:rFonts w:ascii="Times New Roman" w:eastAsia="Times New Roman" w:hAnsi="Times New Roman" w:cs="Times New Roman"/>
        </w:rPr>
        <w:t>признака;</w:t>
      </w:r>
    </w:p>
    <w:p w:rsidR="0017003B" w:rsidRPr="004248FB" w:rsidRDefault="0017003B" w:rsidP="0017003B">
      <w:pPr>
        <w:pStyle w:val="af1"/>
        <w:widowControl w:val="0"/>
        <w:numPr>
          <w:ilvl w:val="0"/>
          <w:numId w:val="36"/>
        </w:numPr>
        <w:tabs>
          <w:tab w:val="left" w:pos="1529"/>
        </w:tabs>
        <w:ind w:left="0" w:firstLine="680"/>
        <w:jc w:val="both"/>
        <w:rPr>
          <w:rFonts w:ascii="Times New Roman" w:eastAsia="Times New Roman" w:hAnsi="Times New Roman" w:cs="Times New Roman"/>
        </w:rPr>
      </w:pPr>
      <w:r w:rsidRPr="004248FB">
        <w:rPr>
          <w:rFonts w:ascii="Times New Roman" w:hAnsi="Times New Roman" w:cs="Times New Roman"/>
        </w:rPr>
        <w:t>понимать информацию, представленную в неявном виде</w:t>
      </w:r>
      <w:r w:rsidRPr="004248FB">
        <w:rPr>
          <w:rFonts w:ascii="Times New Roman" w:hAnsi="Times New Roman" w:cs="Times New Roman"/>
          <w:spacing w:val="7"/>
        </w:rPr>
        <w:t xml:space="preserve"> </w:t>
      </w:r>
      <w:r w:rsidRPr="004248FB">
        <w:rPr>
          <w:rFonts w:ascii="Times New Roman" w:hAnsi="Times New Roman" w:cs="Times New Roman"/>
        </w:rPr>
        <w:t>(например,</w:t>
      </w:r>
      <w:r w:rsidRPr="004248FB">
        <w:rPr>
          <w:rFonts w:ascii="Times New Roman" w:hAnsi="Times New Roman" w:cs="Times New Roman"/>
          <w:w w:val="99"/>
        </w:rPr>
        <w:t xml:space="preserve"> </w:t>
      </w:r>
      <w:r w:rsidRPr="004248FB">
        <w:rPr>
          <w:rFonts w:ascii="Times New Roman" w:hAnsi="Times New Roman" w:cs="Times New Roman"/>
        </w:rPr>
        <w:t>находить</w:t>
      </w:r>
      <w:r w:rsidRPr="004248FB">
        <w:rPr>
          <w:rFonts w:ascii="Times New Roman" w:hAnsi="Times New Roman" w:cs="Times New Roman"/>
          <w:spacing w:val="15"/>
        </w:rPr>
        <w:t xml:space="preserve"> </w:t>
      </w:r>
      <w:r w:rsidRPr="004248FB">
        <w:rPr>
          <w:rFonts w:ascii="Times New Roman" w:hAnsi="Times New Roman" w:cs="Times New Roman"/>
        </w:rPr>
        <w:t>в</w:t>
      </w:r>
      <w:r w:rsidRPr="004248FB">
        <w:rPr>
          <w:rFonts w:ascii="Times New Roman" w:hAnsi="Times New Roman" w:cs="Times New Roman"/>
          <w:spacing w:val="15"/>
        </w:rPr>
        <w:t xml:space="preserve"> </w:t>
      </w:r>
      <w:r w:rsidRPr="004248FB">
        <w:rPr>
          <w:rFonts w:ascii="Times New Roman" w:hAnsi="Times New Roman" w:cs="Times New Roman"/>
        </w:rPr>
        <w:t>тексте</w:t>
      </w:r>
      <w:r w:rsidRPr="004248FB">
        <w:rPr>
          <w:rFonts w:ascii="Times New Roman" w:hAnsi="Times New Roman" w:cs="Times New Roman"/>
          <w:spacing w:val="15"/>
        </w:rPr>
        <w:t xml:space="preserve"> </w:t>
      </w:r>
      <w:r w:rsidRPr="004248FB">
        <w:rPr>
          <w:rFonts w:ascii="Times New Roman" w:hAnsi="Times New Roman" w:cs="Times New Roman"/>
        </w:rPr>
        <w:t>несколько</w:t>
      </w:r>
      <w:r w:rsidRPr="004248FB">
        <w:rPr>
          <w:rFonts w:ascii="Times New Roman" w:hAnsi="Times New Roman" w:cs="Times New Roman"/>
          <w:spacing w:val="15"/>
        </w:rPr>
        <w:t xml:space="preserve"> </w:t>
      </w:r>
      <w:r w:rsidRPr="004248FB">
        <w:rPr>
          <w:rFonts w:ascii="Times New Roman" w:hAnsi="Times New Roman" w:cs="Times New Roman"/>
        </w:rPr>
        <w:t>примеров,</w:t>
      </w:r>
      <w:r w:rsidRPr="004248FB">
        <w:rPr>
          <w:rFonts w:ascii="Times New Roman" w:hAnsi="Times New Roman" w:cs="Times New Roman"/>
          <w:spacing w:val="15"/>
        </w:rPr>
        <w:t xml:space="preserve"> </w:t>
      </w:r>
      <w:r w:rsidRPr="004248FB">
        <w:rPr>
          <w:rFonts w:ascii="Times New Roman" w:hAnsi="Times New Roman" w:cs="Times New Roman"/>
          <w:spacing w:val="2"/>
        </w:rPr>
        <w:t>доказывающих</w:t>
      </w:r>
      <w:r w:rsidRPr="004248FB">
        <w:rPr>
          <w:rFonts w:ascii="Times New Roman" w:hAnsi="Times New Roman" w:cs="Times New Roman"/>
          <w:spacing w:val="15"/>
        </w:rPr>
        <w:t xml:space="preserve"> </w:t>
      </w:r>
      <w:r w:rsidRPr="004248FB">
        <w:rPr>
          <w:rFonts w:ascii="Times New Roman" w:hAnsi="Times New Roman" w:cs="Times New Roman"/>
        </w:rPr>
        <w:t>приведённое</w:t>
      </w:r>
      <w:r w:rsidRPr="004248FB">
        <w:rPr>
          <w:rFonts w:ascii="Times New Roman" w:hAnsi="Times New Roman" w:cs="Times New Roman"/>
          <w:spacing w:val="15"/>
        </w:rPr>
        <w:t xml:space="preserve"> </w:t>
      </w:r>
      <w:r w:rsidRPr="004248FB">
        <w:rPr>
          <w:rFonts w:ascii="Times New Roman" w:hAnsi="Times New Roman" w:cs="Times New Roman"/>
        </w:rPr>
        <w:t>утверждение;</w:t>
      </w:r>
      <w:r w:rsidRPr="004248FB">
        <w:rPr>
          <w:rFonts w:ascii="Times New Roman" w:hAnsi="Times New Roman" w:cs="Times New Roman"/>
          <w:spacing w:val="-67"/>
        </w:rPr>
        <w:t xml:space="preserve"> </w:t>
      </w:r>
      <w:r w:rsidRPr="004248FB">
        <w:rPr>
          <w:rFonts w:ascii="Times New Roman" w:hAnsi="Times New Roman" w:cs="Times New Roman"/>
        </w:rPr>
        <w:t>характеризовать явление по его описанию; выделять общий признак</w:t>
      </w:r>
      <w:r w:rsidRPr="004248FB">
        <w:rPr>
          <w:rFonts w:ascii="Times New Roman" w:hAnsi="Times New Roman" w:cs="Times New Roman"/>
          <w:spacing w:val="7"/>
        </w:rPr>
        <w:t xml:space="preserve"> </w:t>
      </w:r>
      <w:r w:rsidRPr="004248FB">
        <w:rPr>
          <w:rFonts w:ascii="Times New Roman" w:hAnsi="Times New Roman" w:cs="Times New Roman"/>
          <w:spacing w:val="2"/>
        </w:rPr>
        <w:t>группы</w:t>
      </w:r>
      <w:r w:rsidRPr="004248FB">
        <w:rPr>
          <w:rFonts w:ascii="Times New Roman" w:hAnsi="Times New Roman" w:cs="Times New Roman"/>
          <w:spacing w:val="2"/>
          <w:w w:val="99"/>
        </w:rPr>
        <w:t xml:space="preserve"> </w:t>
      </w:r>
      <w:r w:rsidRPr="004248FB">
        <w:rPr>
          <w:rFonts w:ascii="Times New Roman" w:hAnsi="Times New Roman" w:cs="Times New Roman"/>
        </w:rPr>
        <w:t>элементов);</w:t>
      </w:r>
    </w:p>
    <w:p w:rsidR="0017003B" w:rsidRPr="004248FB" w:rsidRDefault="0017003B" w:rsidP="0017003B">
      <w:pPr>
        <w:pStyle w:val="af1"/>
        <w:widowControl w:val="0"/>
        <w:numPr>
          <w:ilvl w:val="0"/>
          <w:numId w:val="36"/>
        </w:numPr>
        <w:tabs>
          <w:tab w:val="left" w:pos="1529"/>
        </w:tabs>
        <w:ind w:left="0" w:firstLine="680"/>
        <w:jc w:val="both"/>
        <w:rPr>
          <w:rFonts w:ascii="Times New Roman" w:eastAsia="Times New Roman" w:hAnsi="Times New Roman" w:cs="Times New Roman"/>
        </w:rPr>
      </w:pPr>
      <w:r w:rsidRPr="004248FB">
        <w:rPr>
          <w:rFonts w:ascii="Times New Roman" w:hAnsi="Times New Roman" w:cs="Times New Roman"/>
        </w:rPr>
        <w:lastRenderedPageBreak/>
        <w:t>понимать информацию, представленную разными способами:</w:t>
      </w:r>
      <w:r w:rsidRPr="004248FB">
        <w:rPr>
          <w:rFonts w:ascii="Times New Roman" w:hAnsi="Times New Roman" w:cs="Times New Roman"/>
          <w:spacing w:val="-29"/>
        </w:rPr>
        <w:t xml:space="preserve"> </w:t>
      </w:r>
      <w:r w:rsidRPr="004248FB">
        <w:rPr>
          <w:rFonts w:ascii="Times New Roman" w:hAnsi="Times New Roman" w:cs="Times New Roman"/>
        </w:rPr>
        <w:t>словесно,</w:t>
      </w:r>
      <w:r w:rsidRPr="004248FB">
        <w:rPr>
          <w:rFonts w:ascii="Times New Roman" w:hAnsi="Times New Roman" w:cs="Times New Roman"/>
          <w:w w:val="99"/>
        </w:rPr>
        <w:t xml:space="preserve"> </w:t>
      </w:r>
      <w:r w:rsidRPr="004248FB">
        <w:rPr>
          <w:rFonts w:ascii="Times New Roman" w:hAnsi="Times New Roman" w:cs="Times New Roman"/>
        </w:rPr>
        <w:t>в виде таблицы, схемы,</w:t>
      </w:r>
      <w:r w:rsidRPr="004248FB">
        <w:rPr>
          <w:rFonts w:ascii="Times New Roman" w:hAnsi="Times New Roman" w:cs="Times New Roman"/>
          <w:spacing w:val="-1"/>
        </w:rPr>
        <w:t xml:space="preserve"> </w:t>
      </w:r>
      <w:r w:rsidRPr="004248FB">
        <w:rPr>
          <w:rFonts w:ascii="Times New Roman" w:hAnsi="Times New Roman" w:cs="Times New Roman"/>
        </w:rPr>
        <w:t>диаграммы;</w:t>
      </w:r>
    </w:p>
    <w:p w:rsidR="0017003B" w:rsidRPr="004248FB" w:rsidRDefault="0017003B" w:rsidP="0017003B">
      <w:pPr>
        <w:pStyle w:val="af1"/>
        <w:widowControl w:val="0"/>
        <w:numPr>
          <w:ilvl w:val="0"/>
          <w:numId w:val="36"/>
        </w:numPr>
        <w:tabs>
          <w:tab w:val="left" w:pos="1529"/>
          <w:tab w:val="left" w:pos="2917"/>
          <w:tab w:val="left" w:pos="3863"/>
          <w:tab w:val="left" w:pos="5195"/>
          <w:tab w:val="left" w:pos="5717"/>
          <w:tab w:val="left" w:pos="6770"/>
          <w:tab w:val="left" w:pos="7292"/>
          <w:tab w:val="left" w:pos="9345"/>
          <w:tab w:val="left" w:pos="9725"/>
        </w:tabs>
        <w:ind w:left="0" w:firstLine="680"/>
        <w:jc w:val="both"/>
        <w:rPr>
          <w:rFonts w:ascii="Times New Roman" w:eastAsia="Times New Roman" w:hAnsi="Times New Roman" w:cs="Times New Roman"/>
        </w:rPr>
      </w:pPr>
      <w:r w:rsidRPr="004248FB">
        <w:rPr>
          <w:rFonts w:ascii="Times New Roman" w:hAnsi="Times New Roman" w:cs="Times New Roman"/>
          <w:w w:val="95"/>
        </w:rPr>
        <w:t>понимать</w:t>
      </w:r>
      <w:r w:rsidRPr="004248FB">
        <w:rPr>
          <w:rFonts w:ascii="Times New Roman" w:hAnsi="Times New Roman" w:cs="Times New Roman"/>
          <w:w w:val="95"/>
        </w:rPr>
        <w:tab/>
        <w:t>текст,</w:t>
      </w:r>
      <w:r w:rsidRPr="004248FB">
        <w:rPr>
          <w:rFonts w:ascii="Times New Roman" w:hAnsi="Times New Roman" w:cs="Times New Roman"/>
          <w:w w:val="95"/>
        </w:rPr>
        <w:tab/>
        <w:t>опираясь</w:t>
      </w:r>
      <w:r w:rsidRPr="004248FB">
        <w:rPr>
          <w:rFonts w:ascii="Times New Roman" w:hAnsi="Times New Roman" w:cs="Times New Roman"/>
          <w:w w:val="95"/>
        </w:rPr>
        <w:tab/>
        <w:t>не</w:t>
      </w:r>
      <w:r w:rsidRPr="004248FB">
        <w:rPr>
          <w:rFonts w:ascii="Times New Roman" w:hAnsi="Times New Roman" w:cs="Times New Roman"/>
          <w:w w:val="95"/>
        </w:rPr>
        <w:tab/>
        <w:t>только</w:t>
      </w:r>
      <w:r w:rsidRPr="004248FB">
        <w:rPr>
          <w:rFonts w:ascii="Times New Roman" w:hAnsi="Times New Roman" w:cs="Times New Roman"/>
          <w:w w:val="95"/>
        </w:rPr>
        <w:tab/>
        <w:t>на</w:t>
      </w:r>
      <w:r w:rsidRPr="004248FB">
        <w:rPr>
          <w:rFonts w:ascii="Times New Roman" w:hAnsi="Times New Roman" w:cs="Times New Roman"/>
          <w:w w:val="95"/>
        </w:rPr>
        <w:tab/>
        <w:t>содержащуюся</w:t>
      </w:r>
      <w:r w:rsidRPr="004248FB">
        <w:rPr>
          <w:rFonts w:ascii="Times New Roman" w:hAnsi="Times New Roman" w:cs="Times New Roman"/>
          <w:w w:val="95"/>
        </w:rPr>
        <w:tab/>
        <w:t>в</w:t>
      </w:r>
      <w:r w:rsidRPr="004248FB">
        <w:rPr>
          <w:rFonts w:ascii="Times New Roman" w:hAnsi="Times New Roman" w:cs="Times New Roman"/>
          <w:w w:val="95"/>
        </w:rPr>
        <w:tab/>
      </w:r>
      <w:r w:rsidRPr="004248FB">
        <w:rPr>
          <w:rFonts w:ascii="Times New Roman" w:hAnsi="Times New Roman" w:cs="Times New Roman"/>
        </w:rPr>
        <w:t>нём</w:t>
      </w:r>
      <w:r w:rsidRPr="004248FB">
        <w:rPr>
          <w:rFonts w:ascii="Times New Roman" w:hAnsi="Times New Roman" w:cs="Times New Roman"/>
          <w:w w:val="99"/>
        </w:rPr>
        <w:t xml:space="preserve"> </w:t>
      </w:r>
      <w:r w:rsidRPr="004248FB">
        <w:rPr>
          <w:rFonts w:ascii="Times New Roman" w:hAnsi="Times New Roman" w:cs="Times New Roman"/>
        </w:rPr>
        <w:t>информацию, но и на жанр, структуру, выразительные средства</w:t>
      </w:r>
      <w:r w:rsidRPr="004248FB">
        <w:rPr>
          <w:rFonts w:ascii="Times New Roman" w:hAnsi="Times New Roman" w:cs="Times New Roman"/>
          <w:spacing w:val="-11"/>
        </w:rPr>
        <w:t xml:space="preserve"> </w:t>
      </w:r>
      <w:r w:rsidRPr="004248FB">
        <w:rPr>
          <w:rFonts w:ascii="Times New Roman" w:hAnsi="Times New Roman" w:cs="Times New Roman"/>
        </w:rPr>
        <w:t>текста;</w:t>
      </w:r>
    </w:p>
    <w:p w:rsidR="0017003B" w:rsidRPr="004248FB" w:rsidRDefault="0017003B" w:rsidP="0017003B">
      <w:pPr>
        <w:pStyle w:val="af1"/>
        <w:widowControl w:val="0"/>
        <w:numPr>
          <w:ilvl w:val="0"/>
          <w:numId w:val="36"/>
        </w:numPr>
        <w:tabs>
          <w:tab w:val="left" w:pos="1529"/>
        </w:tabs>
        <w:ind w:left="0" w:firstLine="680"/>
        <w:jc w:val="both"/>
        <w:rPr>
          <w:rFonts w:ascii="Times New Roman" w:eastAsia="Times New Roman" w:hAnsi="Times New Roman" w:cs="Times New Roman"/>
        </w:rPr>
      </w:pPr>
      <w:r w:rsidRPr="004248FB">
        <w:rPr>
          <w:rFonts w:ascii="Times New Roman" w:hAnsi="Times New Roman" w:cs="Times New Roman"/>
        </w:rPr>
        <w:t>использовать различные виды чтения: ознакомительное,</w:t>
      </w:r>
      <w:r w:rsidRPr="004248FB">
        <w:rPr>
          <w:rFonts w:ascii="Times New Roman" w:hAnsi="Times New Roman" w:cs="Times New Roman"/>
          <w:spacing w:val="14"/>
        </w:rPr>
        <w:t xml:space="preserve"> </w:t>
      </w:r>
      <w:r w:rsidRPr="004248FB">
        <w:rPr>
          <w:rFonts w:ascii="Times New Roman" w:hAnsi="Times New Roman" w:cs="Times New Roman"/>
        </w:rPr>
        <w:t>изучающее,</w:t>
      </w:r>
      <w:r w:rsidRPr="004248FB">
        <w:rPr>
          <w:rFonts w:ascii="Times New Roman" w:hAnsi="Times New Roman" w:cs="Times New Roman"/>
          <w:w w:val="99"/>
        </w:rPr>
        <w:t xml:space="preserve"> </w:t>
      </w:r>
      <w:r w:rsidRPr="004248FB">
        <w:rPr>
          <w:rFonts w:ascii="Times New Roman" w:hAnsi="Times New Roman" w:cs="Times New Roman"/>
        </w:rPr>
        <w:t>поисковое, выбирать нужный вид чтения в соответствии с целью</w:t>
      </w:r>
      <w:r w:rsidRPr="004248FB">
        <w:rPr>
          <w:rFonts w:ascii="Times New Roman" w:hAnsi="Times New Roman" w:cs="Times New Roman"/>
          <w:spacing w:val="-13"/>
        </w:rPr>
        <w:t xml:space="preserve"> </w:t>
      </w:r>
      <w:r w:rsidRPr="004248FB">
        <w:rPr>
          <w:rFonts w:ascii="Times New Roman" w:hAnsi="Times New Roman" w:cs="Times New Roman"/>
        </w:rPr>
        <w:t>чтения;</w:t>
      </w:r>
    </w:p>
    <w:p w:rsidR="0017003B" w:rsidRPr="004248FB" w:rsidRDefault="0017003B" w:rsidP="0017003B">
      <w:pPr>
        <w:pStyle w:val="af1"/>
        <w:widowControl w:val="0"/>
        <w:numPr>
          <w:ilvl w:val="0"/>
          <w:numId w:val="36"/>
        </w:numPr>
        <w:tabs>
          <w:tab w:val="left" w:pos="1529"/>
          <w:tab w:val="left" w:pos="3965"/>
          <w:tab w:val="left" w:pos="4519"/>
          <w:tab w:val="left" w:pos="7080"/>
          <w:tab w:val="left" w:pos="8535"/>
          <w:tab w:val="left" w:pos="10026"/>
        </w:tabs>
        <w:ind w:left="0" w:firstLine="680"/>
        <w:jc w:val="both"/>
        <w:rPr>
          <w:rFonts w:ascii="Times New Roman" w:eastAsia="Times New Roman" w:hAnsi="Times New Roman" w:cs="Times New Roman"/>
        </w:rPr>
      </w:pPr>
      <w:r w:rsidRPr="004248FB">
        <w:rPr>
          <w:rFonts w:ascii="Times New Roman" w:hAnsi="Times New Roman" w:cs="Times New Roman"/>
          <w:w w:val="95"/>
        </w:rPr>
        <w:t>ориентироваться</w:t>
      </w:r>
      <w:r w:rsidRPr="004248FB">
        <w:rPr>
          <w:rFonts w:ascii="Times New Roman" w:hAnsi="Times New Roman" w:cs="Times New Roman"/>
          <w:w w:val="95"/>
        </w:rPr>
        <w:tab/>
        <w:t>в</w:t>
      </w:r>
      <w:r w:rsidRPr="004248FB">
        <w:rPr>
          <w:rFonts w:ascii="Times New Roman" w:hAnsi="Times New Roman" w:cs="Times New Roman"/>
          <w:w w:val="95"/>
        </w:rPr>
        <w:tab/>
        <w:t>соответствующих</w:t>
      </w:r>
      <w:r w:rsidRPr="004248FB">
        <w:rPr>
          <w:rFonts w:ascii="Times New Roman" w:hAnsi="Times New Roman" w:cs="Times New Roman"/>
          <w:w w:val="95"/>
        </w:rPr>
        <w:tab/>
        <w:t>возрасту</w:t>
      </w:r>
      <w:r w:rsidRPr="004248FB">
        <w:rPr>
          <w:rFonts w:ascii="Times New Roman" w:hAnsi="Times New Roman" w:cs="Times New Roman"/>
          <w:w w:val="95"/>
        </w:rPr>
        <w:tab/>
        <w:t>словарях</w:t>
      </w:r>
      <w:r w:rsidRPr="004248FB">
        <w:rPr>
          <w:rFonts w:ascii="Times New Roman" w:hAnsi="Times New Roman" w:cs="Times New Roman"/>
          <w:w w:val="95"/>
        </w:rPr>
        <w:tab/>
      </w:r>
      <w:r w:rsidRPr="004248FB">
        <w:rPr>
          <w:rFonts w:ascii="Times New Roman" w:hAnsi="Times New Roman" w:cs="Times New Roman"/>
        </w:rPr>
        <w:t>и</w:t>
      </w:r>
      <w:r w:rsidRPr="004248FB">
        <w:rPr>
          <w:rFonts w:ascii="Times New Roman" w:hAnsi="Times New Roman" w:cs="Times New Roman"/>
          <w:w w:val="99"/>
        </w:rPr>
        <w:t xml:space="preserve"> </w:t>
      </w:r>
      <w:r w:rsidRPr="004248FB">
        <w:rPr>
          <w:rFonts w:ascii="Times New Roman" w:hAnsi="Times New Roman" w:cs="Times New Roman"/>
        </w:rPr>
        <w:t>справочниках.</w:t>
      </w:r>
    </w:p>
    <w:p w:rsidR="0017003B" w:rsidRPr="004248FB" w:rsidRDefault="0017003B" w:rsidP="0017003B">
      <w:pPr>
        <w:pStyle w:val="110"/>
        <w:ind w:left="0"/>
        <w:jc w:val="both"/>
        <w:outlineLvl w:val="9"/>
        <w:rPr>
          <w:rFonts w:cs="Times New Roman"/>
          <w:b w:val="0"/>
          <w:bCs w:val="0"/>
        </w:rPr>
      </w:pPr>
      <w:r w:rsidRPr="004248FB">
        <w:rPr>
          <w:rFonts w:cs="Times New Roman"/>
        </w:rPr>
        <w:t>Выпускник получит возможность</w:t>
      </w:r>
      <w:r w:rsidRPr="004248FB">
        <w:rPr>
          <w:rFonts w:cs="Times New Roman"/>
          <w:spacing w:val="-18"/>
        </w:rPr>
        <w:t xml:space="preserve"> </w:t>
      </w:r>
      <w:r w:rsidRPr="004248FB">
        <w:rPr>
          <w:rFonts w:cs="Times New Roman"/>
        </w:rPr>
        <w:t>научиться:</w:t>
      </w:r>
    </w:p>
    <w:p w:rsidR="0017003B" w:rsidRPr="004248FB" w:rsidRDefault="0017003B" w:rsidP="0017003B">
      <w:pPr>
        <w:pStyle w:val="af1"/>
        <w:widowControl w:val="0"/>
        <w:numPr>
          <w:ilvl w:val="0"/>
          <w:numId w:val="36"/>
        </w:numPr>
        <w:tabs>
          <w:tab w:val="left" w:pos="1529"/>
          <w:tab w:val="left" w:pos="3681"/>
          <w:tab w:val="left" w:pos="5708"/>
          <w:tab w:val="left" w:pos="7446"/>
          <w:tab w:val="left" w:pos="8913"/>
        </w:tabs>
        <w:ind w:left="0"/>
        <w:jc w:val="both"/>
        <w:rPr>
          <w:rFonts w:ascii="Times New Roman" w:hAnsi="Times New Roman" w:cs="Times New Roman"/>
        </w:rPr>
      </w:pPr>
      <w:r w:rsidRPr="004248FB">
        <w:rPr>
          <w:rFonts w:ascii="Times New Roman" w:hAnsi="Times New Roman" w:cs="Times New Roman"/>
          <w:i/>
          <w:spacing w:val="-4"/>
          <w:w w:val="95"/>
        </w:rPr>
        <w:t>использовать</w:t>
      </w:r>
      <w:r w:rsidRPr="004248FB">
        <w:rPr>
          <w:rFonts w:ascii="Times New Roman" w:hAnsi="Times New Roman" w:cs="Times New Roman"/>
          <w:i/>
          <w:spacing w:val="-4"/>
          <w:w w:val="95"/>
        </w:rPr>
        <w:tab/>
        <w:t>формальные</w:t>
      </w:r>
      <w:r w:rsidRPr="004248FB">
        <w:rPr>
          <w:rFonts w:ascii="Times New Roman" w:hAnsi="Times New Roman" w:cs="Times New Roman"/>
          <w:i/>
          <w:spacing w:val="-4"/>
          <w:w w:val="95"/>
        </w:rPr>
        <w:tab/>
        <w:t>элементы</w:t>
      </w:r>
      <w:r w:rsidRPr="004248FB">
        <w:rPr>
          <w:rFonts w:ascii="Times New Roman" w:hAnsi="Times New Roman" w:cs="Times New Roman"/>
          <w:i/>
          <w:spacing w:val="-4"/>
          <w:w w:val="95"/>
        </w:rPr>
        <w:tab/>
      </w:r>
      <w:r w:rsidRPr="004248FB">
        <w:rPr>
          <w:rFonts w:ascii="Times New Roman" w:hAnsi="Times New Roman" w:cs="Times New Roman"/>
          <w:i/>
          <w:spacing w:val="-3"/>
          <w:w w:val="95"/>
        </w:rPr>
        <w:t>текста</w:t>
      </w:r>
      <w:r w:rsidRPr="004248FB">
        <w:rPr>
          <w:rFonts w:ascii="Times New Roman" w:hAnsi="Times New Roman" w:cs="Times New Roman"/>
          <w:i/>
          <w:spacing w:val="-3"/>
          <w:w w:val="95"/>
        </w:rPr>
        <w:tab/>
      </w:r>
      <w:r w:rsidRPr="004248FB">
        <w:rPr>
          <w:rFonts w:ascii="Times New Roman" w:hAnsi="Times New Roman" w:cs="Times New Roman"/>
          <w:i/>
          <w:spacing w:val="-4"/>
        </w:rPr>
        <w:t>(например,</w:t>
      </w:r>
      <w:r w:rsidRPr="004248FB">
        <w:rPr>
          <w:rFonts w:ascii="Times New Roman" w:hAnsi="Times New Roman" w:cs="Times New Roman"/>
          <w:i/>
        </w:rPr>
        <w:t>подзаголовки,</w:t>
      </w:r>
      <w:r w:rsidRPr="004248FB">
        <w:rPr>
          <w:rFonts w:ascii="Times New Roman" w:hAnsi="Times New Roman" w:cs="Times New Roman"/>
          <w:i/>
          <w:spacing w:val="-27"/>
        </w:rPr>
        <w:t xml:space="preserve"> </w:t>
      </w:r>
      <w:r w:rsidRPr="004248FB">
        <w:rPr>
          <w:rFonts w:ascii="Times New Roman" w:hAnsi="Times New Roman" w:cs="Times New Roman"/>
          <w:i/>
        </w:rPr>
        <w:t>сноски)</w:t>
      </w:r>
      <w:r w:rsidRPr="004248FB">
        <w:rPr>
          <w:rFonts w:ascii="Times New Roman" w:hAnsi="Times New Roman" w:cs="Times New Roman"/>
          <w:i/>
          <w:spacing w:val="-27"/>
        </w:rPr>
        <w:t xml:space="preserve"> </w:t>
      </w:r>
      <w:r w:rsidRPr="004248FB">
        <w:rPr>
          <w:rFonts w:ascii="Times New Roman" w:hAnsi="Times New Roman" w:cs="Times New Roman"/>
          <w:i/>
        </w:rPr>
        <w:t>для</w:t>
      </w:r>
      <w:r w:rsidRPr="004248FB">
        <w:rPr>
          <w:rFonts w:ascii="Times New Roman" w:hAnsi="Times New Roman" w:cs="Times New Roman"/>
          <w:i/>
          <w:spacing w:val="-27"/>
        </w:rPr>
        <w:t xml:space="preserve"> </w:t>
      </w:r>
      <w:r w:rsidRPr="004248FB">
        <w:rPr>
          <w:rFonts w:ascii="Times New Roman" w:hAnsi="Times New Roman" w:cs="Times New Roman"/>
          <w:i/>
        </w:rPr>
        <w:t>поиска</w:t>
      </w:r>
      <w:r w:rsidRPr="004248FB">
        <w:rPr>
          <w:rFonts w:ascii="Times New Roman" w:hAnsi="Times New Roman" w:cs="Times New Roman"/>
          <w:i/>
          <w:spacing w:val="-27"/>
        </w:rPr>
        <w:t xml:space="preserve"> </w:t>
      </w:r>
      <w:r w:rsidRPr="004248FB">
        <w:rPr>
          <w:rFonts w:ascii="Times New Roman" w:hAnsi="Times New Roman" w:cs="Times New Roman"/>
          <w:i/>
        </w:rPr>
        <w:t>нужной</w:t>
      </w:r>
      <w:r w:rsidRPr="004248FB">
        <w:rPr>
          <w:rFonts w:ascii="Times New Roman" w:hAnsi="Times New Roman" w:cs="Times New Roman"/>
          <w:i/>
          <w:spacing w:val="-27"/>
        </w:rPr>
        <w:t xml:space="preserve"> </w:t>
      </w:r>
      <w:r w:rsidRPr="004248FB">
        <w:rPr>
          <w:rFonts w:ascii="Times New Roman" w:hAnsi="Times New Roman" w:cs="Times New Roman"/>
          <w:i/>
        </w:rPr>
        <w:t>информации;</w:t>
      </w:r>
    </w:p>
    <w:p w:rsidR="0017003B" w:rsidRPr="004248FB" w:rsidRDefault="0017003B" w:rsidP="0017003B">
      <w:pPr>
        <w:pStyle w:val="af1"/>
        <w:widowControl w:val="0"/>
        <w:numPr>
          <w:ilvl w:val="0"/>
          <w:numId w:val="36"/>
        </w:numPr>
        <w:tabs>
          <w:tab w:val="left" w:pos="1529"/>
        </w:tabs>
        <w:ind w:left="0"/>
        <w:jc w:val="both"/>
        <w:rPr>
          <w:rFonts w:ascii="Times New Roman" w:eastAsia="Times New Roman" w:hAnsi="Times New Roman" w:cs="Times New Roman"/>
        </w:rPr>
      </w:pPr>
      <w:r w:rsidRPr="004248FB">
        <w:rPr>
          <w:rFonts w:ascii="Times New Roman" w:hAnsi="Times New Roman" w:cs="Times New Roman"/>
          <w:i/>
        </w:rPr>
        <w:t>работать с несколькими источниками</w:t>
      </w:r>
      <w:r w:rsidRPr="004248FB">
        <w:rPr>
          <w:rFonts w:ascii="Times New Roman" w:hAnsi="Times New Roman" w:cs="Times New Roman"/>
          <w:i/>
          <w:spacing w:val="-3"/>
        </w:rPr>
        <w:t xml:space="preserve"> </w:t>
      </w:r>
      <w:r w:rsidRPr="004248FB">
        <w:rPr>
          <w:rFonts w:ascii="Times New Roman" w:hAnsi="Times New Roman" w:cs="Times New Roman"/>
          <w:i/>
        </w:rPr>
        <w:t>информации;</w:t>
      </w:r>
    </w:p>
    <w:p w:rsidR="0017003B" w:rsidRPr="004248FB" w:rsidRDefault="0017003B" w:rsidP="0017003B">
      <w:pPr>
        <w:pStyle w:val="af1"/>
        <w:widowControl w:val="0"/>
        <w:numPr>
          <w:ilvl w:val="0"/>
          <w:numId w:val="36"/>
        </w:numPr>
        <w:tabs>
          <w:tab w:val="left" w:pos="1529"/>
        </w:tabs>
        <w:ind w:left="0"/>
        <w:jc w:val="both"/>
        <w:rPr>
          <w:rFonts w:ascii="Times New Roman" w:eastAsia="Times New Roman" w:hAnsi="Times New Roman" w:cs="Times New Roman"/>
        </w:rPr>
      </w:pPr>
      <w:r w:rsidRPr="004248FB">
        <w:rPr>
          <w:rFonts w:ascii="Times New Roman" w:hAnsi="Times New Roman" w:cs="Times New Roman"/>
          <w:i/>
        </w:rPr>
        <w:t>сопоставлять информацию, полученную из нескольких</w:t>
      </w:r>
      <w:r w:rsidRPr="004248FB">
        <w:rPr>
          <w:rFonts w:ascii="Times New Roman" w:hAnsi="Times New Roman" w:cs="Times New Roman"/>
          <w:i/>
          <w:spacing w:val="-12"/>
        </w:rPr>
        <w:t xml:space="preserve"> </w:t>
      </w:r>
      <w:r w:rsidRPr="004248FB">
        <w:rPr>
          <w:rFonts w:ascii="Times New Roman" w:hAnsi="Times New Roman" w:cs="Times New Roman"/>
          <w:i/>
        </w:rPr>
        <w:t>источников.</w:t>
      </w:r>
    </w:p>
    <w:p w:rsidR="0017003B" w:rsidRPr="004248FB" w:rsidRDefault="0017003B" w:rsidP="0017003B">
      <w:pPr>
        <w:pStyle w:val="a8"/>
        <w:tabs>
          <w:tab w:val="left" w:pos="3491"/>
        </w:tabs>
        <w:spacing w:after="0"/>
        <w:jc w:val="both"/>
        <w:rPr>
          <w:rFonts w:ascii="Times New Roman" w:hAnsi="Times New Roman" w:cs="Times New Roman"/>
        </w:rPr>
      </w:pPr>
      <w:r w:rsidRPr="004248FB">
        <w:rPr>
          <w:rFonts w:ascii="Times New Roman" w:hAnsi="Times New Roman" w:cs="Times New Roman"/>
        </w:rPr>
        <w:tab/>
      </w:r>
    </w:p>
    <w:p w:rsidR="0017003B" w:rsidRPr="004248FB" w:rsidRDefault="0017003B" w:rsidP="0017003B">
      <w:pPr>
        <w:pStyle w:val="a8"/>
        <w:spacing w:after="0"/>
        <w:jc w:val="both"/>
        <w:rPr>
          <w:rFonts w:ascii="Times New Roman" w:hAnsi="Times New Roman" w:cs="Times New Roman"/>
          <w:b/>
        </w:rPr>
      </w:pPr>
      <w:r w:rsidRPr="004248FB">
        <w:rPr>
          <w:rFonts w:ascii="Times New Roman" w:hAnsi="Times New Roman" w:cs="Times New Roman"/>
          <w:b/>
        </w:rPr>
        <w:t>Работа с текстом: преобразование и интерпретация</w:t>
      </w:r>
      <w:r w:rsidRPr="004248FB">
        <w:rPr>
          <w:rFonts w:ascii="Times New Roman" w:hAnsi="Times New Roman" w:cs="Times New Roman"/>
          <w:b/>
          <w:spacing w:val="-36"/>
        </w:rPr>
        <w:t xml:space="preserve"> </w:t>
      </w:r>
      <w:r w:rsidRPr="004248FB">
        <w:rPr>
          <w:rFonts w:ascii="Times New Roman" w:hAnsi="Times New Roman" w:cs="Times New Roman"/>
          <w:b/>
        </w:rPr>
        <w:t>информации</w:t>
      </w:r>
    </w:p>
    <w:p w:rsidR="0017003B" w:rsidRPr="004248FB" w:rsidRDefault="0017003B" w:rsidP="0017003B">
      <w:pPr>
        <w:pStyle w:val="af1"/>
        <w:widowControl w:val="0"/>
        <w:numPr>
          <w:ilvl w:val="0"/>
          <w:numId w:val="36"/>
        </w:numPr>
        <w:tabs>
          <w:tab w:val="left" w:pos="1529"/>
        </w:tabs>
        <w:ind w:left="0"/>
        <w:jc w:val="both"/>
        <w:rPr>
          <w:rFonts w:ascii="Times New Roman" w:eastAsia="Times New Roman" w:hAnsi="Times New Roman" w:cs="Times New Roman"/>
        </w:rPr>
      </w:pPr>
      <w:r w:rsidRPr="004248FB">
        <w:rPr>
          <w:rFonts w:ascii="Times New Roman" w:hAnsi="Times New Roman" w:cs="Times New Roman"/>
          <w:spacing w:val="-4"/>
        </w:rPr>
        <w:t xml:space="preserve">пересказывать текст подробно </w:t>
      </w:r>
      <w:r w:rsidRPr="004248FB">
        <w:rPr>
          <w:rFonts w:ascii="Times New Roman" w:hAnsi="Times New Roman" w:cs="Times New Roman"/>
        </w:rPr>
        <w:t xml:space="preserve">и </w:t>
      </w:r>
      <w:r w:rsidRPr="004248FB">
        <w:rPr>
          <w:rFonts w:ascii="Times New Roman" w:hAnsi="Times New Roman" w:cs="Times New Roman"/>
          <w:spacing w:val="-4"/>
        </w:rPr>
        <w:t xml:space="preserve">сжато, </w:t>
      </w:r>
      <w:r w:rsidRPr="004248FB">
        <w:rPr>
          <w:rFonts w:ascii="Times New Roman" w:hAnsi="Times New Roman" w:cs="Times New Roman"/>
          <w:spacing w:val="-3"/>
        </w:rPr>
        <w:t xml:space="preserve">устно </w:t>
      </w:r>
      <w:r w:rsidRPr="004248FB">
        <w:rPr>
          <w:rFonts w:ascii="Times New Roman" w:hAnsi="Times New Roman" w:cs="Times New Roman"/>
        </w:rPr>
        <w:t>и</w:t>
      </w:r>
      <w:r w:rsidRPr="004248FB">
        <w:rPr>
          <w:rFonts w:ascii="Times New Roman" w:hAnsi="Times New Roman" w:cs="Times New Roman"/>
          <w:spacing w:val="-38"/>
        </w:rPr>
        <w:t xml:space="preserve"> </w:t>
      </w:r>
      <w:r w:rsidRPr="004248FB">
        <w:rPr>
          <w:rFonts w:ascii="Times New Roman" w:hAnsi="Times New Roman" w:cs="Times New Roman"/>
          <w:spacing w:val="-4"/>
        </w:rPr>
        <w:t>письменно;</w:t>
      </w:r>
    </w:p>
    <w:p w:rsidR="0017003B" w:rsidRPr="004248FB" w:rsidRDefault="0017003B" w:rsidP="0017003B">
      <w:pPr>
        <w:pStyle w:val="af1"/>
        <w:widowControl w:val="0"/>
        <w:numPr>
          <w:ilvl w:val="0"/>
          <w:numId w:val="36"/>
        </w:numPr>
        <w:tabs>
          <w:tab w:val="left" w:pos="1529"/>
        </w:tabs>
        <w:ind w:left="0" w:firstLine="680"/>
        <w:jc w:val="both"/>
        <w:rPr>
          <w:rFonts w:ascii="Times New Roman" w:eastAsia="Times New Roman" w:hAnsi="Times New Roman" w:cs="Times New Roman"/>
        </w:rPr>
      </w:pPr>
      <w:r w:rsidRPr="004248FB">
        <w:rPr>
          <w:rFonts w:ascii="Times New Roman" w:hAnsi="Times New Roman" w:cs="Times New Roman"/>
        </w:rPr>
        <w:t>соотносить факты с общей идеей текста, устанавливать простые</w:t>
      </w:r>
      <w:r w:rsidRPr="004248FB">
        <w:rPr>
          <w:rFonts w:ascii="Times New Roman" w:hAnsi="Times New Roman" w:cs="Times New Roman"/>
          <w:spacing w:val="55"/>
        </w:rPr>
        <w:t xml:space="preserve"> </w:t>
      </w:r>
      <w:r w:rsidRPr="004248FB">
        <w:rPr>
          <w:rFonts w:ascii="Times New Roman" w:hAnsi="Times New Roman" w:cs="Times New Roman"/>
        </w:rPr>
        <w:t>связи,</w:t>
      </w:r>
      <w:r w:rsidRPr="004248FB">
        <w:rPr>
          <w:rFonts w:ascii="Times New Roman" w:hAnsi="Times New Roman" w:cs="Times New Roman"/>
          <w:w w:val="99"/>
        </w:rPr>
        <w:t xml:space="preserve"> </w:t>
      </w:r>
      <w:r w:rsidRPr="004248FB">
        <w:rPr>
          <w:rFonts w:ascii="Times New Roman" w:hAnsi="Times New Roman" w:cs="Times New Roman"/>
        </w:rPr>
        <w:t>не показанные в тексте</w:t>
      </w:r>
      <w:r w:rsidRPr="004248FB">
        <w:rPr>
          <w:rFonts w:ascii="Times New Roman" w:hAnsi="Times New Roman" w:cs="Times New Roman"/>
          <w:spacing w:val="-1"/>
        </w:rPr>
        <w:t xml:space="preserve"> </w:t>
      </w:r>
      <w:r w:rsidRPr="004248FB">
        <w:rPr>
          <w:rFonts w:ascii="Times New Roman" w:hAnsi="Times New Roman" w:cs="Times New Roman"/>
        </w:rPr>
        <w:t>напрямую;</w:t>
      </w:r>
    </w:p>
    <w:p w:rsidR="0017003B" w:rsidRPr="004248FB" w:rsidRDefault="0017003B" w:rsidP="0017003B">
      <w:pPr>
        <w:pStyle w:val="af1"/>
        <w:widowControl w:val="0"/>
        <w:numPr>
          <w:ilvl w:val="0"/>
          <w:numId w:val="36"/>
        </w:numPr>
        <w:tabs>
          <w:tab w:val="left" w:pos="1529"/>
        </w:tabs>
        <w:ind w:left="0" w:firstLine="680"/>
        <w:jc w:val="both"/>
        <w:rPr>
          <w:rFonts w:ascii="Times New Roman" w:eastAsia="Times New Roman" w:hAnsi="Times New Roman" w:cs="Times New Roman"/>
        </w:rPr>
      </w:pPr>
      <w:r w:rsidRPr="004248FB">
        <w:rPr>
          <w:rFonts w:ascii="Times New Roman" w:hAnsi="Times New Roman" w:cs="Times New Roman"/>
        </w:rPr>
        <w:t>формулировать несложные выводы, основываясь на тексте;</w:t>
      </w:r>
      <w:r w:rsidRPr="004248FB">
        <w:rPr>
          <w:rFonts w:ascii="Times New Roman" w:hAnsi="Times New Roman" w:cs="Times New Roman"/>
          <w:spacing w:val="19"/>
        </w:rPr>
        <w:t xml:space="preserve"> </w:t>
      </w:r>
      <w:r w:rsidRPr="004248FB">
        <w:rPr>
          <w:rFonts w:ascii="Times New Roman" w:hAnsi="Times New Roman" w:cs="Times New Roman"/>
        </w:rPr>
        <w:t>находить</w:t>
      </w:r>
      <w:r w:rsidRPr="004248FB">
        <w:rPr>
          <w:rFonts w:ascii="Times New Roman" w:hAnsi="Times New Roman" w:cs="Times New Roman"/>
          <w:w w:val="99"/>
        </w:rPr>
        <w:t xml:space="preserve"> </w:t>
      </w:r>
      <w:r w:rsidRPr="004248FB">
        <w:rPr>
          <w:rFonts w:ascii="Times New Roman" w:hAnsi="Times New Roman" w:cs="Times New Roman"/>
        </w:rPr>
        <w:t>аргументы, подтверждающие</w:t>
      </w:r>
      <w:r w:rsidRPr="004248FB">
        <w:rPr>
          <w:rFonts w:ascii="Times New Roman" w:hAnsi="Times New Roman" w:cs="Times New Roman"/>
          <w:spacing w:val="-1"/>
        </w:rPr>
        <w:t xml:space="preserve"> </w:t>
      </w:r>
      <w:r w:rsidRPr="004248FB">
        <w:rPr>
          <w:rFonts w:ascii="Times New Roman" w:hAnsi="Times New Roman" w:cs="Times New Roman"/>
        </w:rPr>
        <w:t>вывод;</w:t>
      </w:r>
    </w:p>
    <w:p w:rsidR="0017003B" w:rsidRPr="004248FB" w:rsidRDefault="0017003B" w:rsidP="0017003B">
      <w:pPr>
        <w:pStyle w:val="af1"/>
        <w:widowControl w:val="0"/>
        <w:numPr>
          <w:ilvl w:val="0"/>
          <w:numId w:val="36"/>
        </w:numPr>
        <w:tabs>
          <w:tab w:val="left" w:pos="1529"/>
          <w:tab w:val="left" w:pos="3311"/>
          <w:tab w:val="left" w:pos="3666"/>
          <w:tab w:val="left" w:pos="5027"/>
          <w:tab w:val="left" w:pos="7040"/>
          <w:tab w:val="left" w:pos="7378"/>
          <w:tab w:val="left" w:pos="8436"/>
          <w:tab w:val="left" w:pos="9423"/>
        </w:tabs>
        <w:ind w:left="0" w:firstLine="680"/>
        <w:jc w:val="both"/>
        <w:rPr>
          <w:rFonts w:ascii="Times New Roman" w:eastAsia="Times New Roman" w:hAnsi="Times New Roman" w:cs="Times New Roman"/>
        </w:rPr>
      </w:pPr>
      <w:r w:rsidRPr="004248FB">
        <w:rPr>
          <w:rFonts w:ascii="Times New Roman" w:hAnsi="Times New Roman" w:cs="Times New Roman"/>
          <w:w w:val="95"/>
        </w:rPr>
        <w:t>сопоставлять</w:t>
      </w:r>
      <w:r w:rsidRPr="004248FB">
        <w:rPr>
          <w:rFonts w:ascii="Times New Roman" w:hAnsi="Times New Roman" w:cs="Times New Roman"/>
          <w:w w:val="95"/>
        </w:rPr>
        <w:tab/>
        <w:t>и</w:t>
      </w:r>
      <w:r w:rsidRPr="004248FB">
        <w:rPr>
          <w:rFonts w:ascii="Times New Roman" w:hAnsi="Times New Roman" w:cs="Times New Roman"/>
          <w:w w:val="95"/>
        </w:rPr>
        <w:tab/>
        <w:t>обобщать</w:t>
      </w:r>
      <w:r w:rsidRPr="004248FB">
        <w:rPr>
          <w:rFonts w:ascii="Times New Roman" w:hAnsi="Times New Roman" w:cs="Times New Roman"/>
          <w:w w:val="95"/>
        </w:rPr>
        <w:tab/>
        <w:t>содержащуюся</w:t>
      </w:r>
      <w:r w:rsidRPr="004248FB">
        <w:rPr>
          <w:rFonts w:ascii="Times New Roman" w:hAnsi="Times New Roman" w:cs="Times New Roman"/>
          <w:w w:val="95"/>
        </w:rPr>
        <w:tab/>
        <w:t>в</w:t>
      </w:r>
      <w:r w:rsidRPr="004248FB">
        <w:rPr>
          <w:rFonts w:ascii="Times New Roman" w:hAnsi="Times New Roman" w:cs="Times New Roman"/>
          <w:w w:val="95"/>
        </w:rPr>
        <w:tab/>
        <w:t>разных</w:t>
      </w:r>
      <w:r w:rsidRPr="004248FB">
        <w:rPr>
          <w:rFonts w:ascii="Times New Roman" w:hAnsi="Times New Roman" w:cs="Times New Roman"/>
          <w:w w:val="95"/>
        </w:rPr>
        <w:tab/>
        <w:t>частях</w:t>
      </w:r>
      <w:r w:rsidRPr="004248FB">
        <w:rPr>
          <w:rFonts w:ascii="Times New Roman" w:hAnsi="Times New Roman" w:cs="Times New Roman"/>
          <w:w w:val="95"/>
        </w:rPr>
        <w:tab/>
      </w:r>
      <w:r w:rsidRPr="004248FB">
        <w:rPr>
          <w:rFonts w:ascii="Times New Roman" w:hAnsi="Times New Roman" w:cs="Times New Roman"/>
        </w:rPr>
        <w:t>текста</w:t>
      </w:r>
      <w:r w:rsidRPr="004248FB">
        <w:rPr>
          <w:rFonts w:ascii="Times New Roman" w:hAnsi="Times New Roman" w:cs="Times New Roman"/>
          <w:w w:val="99"/>
        </w:rPr>
        <w:t xml:space="preserve"> </w:t>
      </w:r>
      <w:r w:rsidRPr="004248FB">
        <w:rPr>
          <w:rFonts w:ascii="Times New Roman" w:hAnsi="Times New Roman" w:cs="Times New Roman"/>
        </w:rPr>
        <w:t>информацию;</w:t>
      </w:r>
    </w:p>
    <w:p w:rsidR="0017003B" w:rsidRPr="004248FB" w:rsidRDefault="0017003B" w:rsidP="0017003B">
      <w:pPr>
        <w:pStyle w:val="af1"/>
        <w:widowControl w:val="0"/>
        <w:numPr>
          <w:ilvl w:val="0"/>
          <w:numId w:val="36"/>
        </w:numPr>
        <w:tabs>
          <w:tab w:val="left" w:pos="1529"/>
          <w:tab w:val="left" w:pos="3180"/>
          <w:tab w:val="left" w:pos="3820"/>
          <w:tab w:val="left" w:pos="5447"/>
          <w:tab w:val="left" w:pos="6567"/>
          <w:tab w:val="left" w:pos="8237"/>
        </w:tabs>
        <w:ind w:left="0" w:firstLine="680"/>
        <w:jc w:val="both"/>
        <w:rPr>
          <w:rFonts w:ascii="Times New Roman" w:eastAsia="Times New Roman" w:hAnsi="Times New Roman" w:cs="Times New Roman"/>
        </w:rPr>
      </w:pPr>
      <w:r w:rsidRPr="004248FB">
        <w:rPr>
          <w:rFonts w:ascii="Times New Roman" w:hAnsi="Times New Roman" w:cs="Times New Roman"/>
          <w:w w:val="95"/>
        </w:rPr>
        <w:t>составлять</w:t>
      </w:r>
      <w:r w:rsidRPr="004248FB">
        <w:rPr>
          <w:rFonts w:ascii="Times New Roman" w:hAnsi="Times New Roman" w:cs="Times New Roman"/>
          <w:w w:val="95"/>
        </w:rPr>
        <w:tab/>
        <w:t>на</w:t>
      </w:r>
      <w:r w:rsidRPr="004248FB">
        <w:rPr>
          <w:rFonts w:ascii="Times New Roman" w:hAnsi="Times New Roman" w:cs="Times New Roman"/>
          <w:w w:val="95"/>
        </w:rPr>
        <w:tab/>
        <w:t>основании</w:t>
      </w:r>
      <w:r w:rsidRPr="004248FB">
        <w:rPr>
          <w:rFonts w:ascii="Times New Roman" w:hAnsi="Times New Roman" w:cs="Times New Roman"/>
          <w:w w:val="95"/>
        </w:rPr>
        <w:tab/>
        <w:t>текста</w:t>
      </w:r>
      <w:r w:rsidRPr="004248FB">
        <w:rPr>
          <w:rFonts w:ascii="Times New Roman" w:hAnsi="Times New Roman" w:cs="Times New Roman"/>
          <w:w w:val="95"/>
        </w:rPr>
        <w:tab/>
        <w:t>небольшое</w:t>
      </w:r>
      <w:r w:rsidRPr="004248FB">
        <w:rPr>
          <w:rFonts w:ascii="Times New Roman" w:hAnsi="Times New Roman" w:cs="Times New Roman"/>
          <w:w w:val="95"/>
        </w:rPr>
        <w:tab/>
        <w:t>монологическое</w:t>
      </w:r>
      <w:r w:rsidRPr="004248FB">
        <w:rPr>
          <w:rFonts w:ascii="Times New Roman" w:hAnsi="Times New Roman" w:cs="Times New Roman"/>
          <w:w w:val="99"/>
        </w:rPr>
        <w:t xml:space="preserve"> </w:t>
      </w:r>
      <w:r w:rsidRPr="004248FB">
        <w:rPr>
          <w:rFonts w:ascii="Times New Roman" w:hAnsi="Times New Roman" w:cs="Times New Roman"/>
        </w:rPr>
        <w:t>высказывание, отвечая на поставленный</w:t>
      </w:r>
      <w:r w:rsidRPr="004248FB">
        <w:rPr>
          <w:rFonts w:ascii="Times New Roman" w:hAnsi="Times New Roman" w:cs="Times New Roman"/>
          <w:spacing w:val="-2"/>
        </w:rPr>
        <w:t xml:space="preserve"> </w:t>
      </w:r>
      <w:r w:rsidRPr="004248FB">
        <w:rPr>
          <w:rFonts w:ascii="Times New Roman" w:hAnsi="Times New Roman" w:cs="Times New Roman"/>
        </w:rPr>
        <w:t>вопрос.</w:t>
      </w:r>
    </w:p>
    <w:p w:rsidR="0017003B" w:rsidRPr="004248FB" w:rsidRDefault="0017003B" w:rsidP="0017003B">
      <w:pPr>
        <w:pStyle w:val="110"/>
        <w:ind w:left="0"/>
        <w:jc w:val="both"/>
        <w:outlineLvl w:val="9"/>
        <w:rPr>
          <w:rFonts w:cs="Times New Roman"/>
          <w:b w:val="0"/>
          <w:bCs w:val="0"/>
        </w:rPr>
      </w:pPr>
      <w:r w:rsidRPr="004248FB">
        <w:rPr>
          <w:rFonts w:cs="Times New Roman"/>
        </w:rPr>
        <w:t>Выпускник получит возможность</w:t>
      </w:r>
      <w:r w:rsidRPr="004248FB">
        <w:rPr>
          <w:rFonts w:cs="Times New Roman"/>
          <w:spacing w:val="-18"/>
        </w:rPr>
        <w:t xml:space="preserve"> </w:t>
      </w:r>
      <w:r w:rsidRPr="004248FB">
        <w:rPr>
          <w:rFonts w:cs="Times New Roman"/>
        </w:rPr>
        <w:t>научиться:</w:t>
      </w:r>
    </w:p>
    <w:p w:rsidR="0017003B" w:rsidRPr="004248FB" w:rsidRDefault="0017003B" w:rsidP="0017003B">
      <w:pPr>
        <w:pStyle w:val="af1"/>
        <w:widowControl w:val="0"/>
        <w:numPr>
          <w:ilvl w:val="0"/>
          <w:numId w:val="36"/>
        </w:numPr>
        <w:tabs>
          <w:tab w:val="left" w:pos="1529"/>
          <w:tab w:val="left" w:pos="2647"/>
          <w:tab w:val="left" w:pos="3895"/>
          <w:tab w:val="left" w:pos="4397"/>
          <w:tab w:val="left" w:pos="6295"/>
          <w:tab w:val="left" w:pos="7603"/>
          <w:tab w:val="left" w:pos="7978"/>
          <w:tab w:val="left" w:pos="9140"/>
          <w:tab w:val="left" w:pos="9913"/>
        </w:tabs>
        <w:ind w:left="0" w:firstLine="680"/>
        <w:jc w:val="both"/>
        <w:rPr>
          <w:rFonts w:ascii="Times New Roman" w:eastAsia="Times New Roman" w:hAnsi="Times New Roman" w:cs="Times New Roman"/>
        </w:rPr>
      </w:pPr>
      <w:r w:rsidRPr="004248FB">
        <w:rPr>
          <w:rFonts w:ascii="Times New Roman" w:hAnsi="Times New Roman" w:cs="Times New Roman"/>
          <w:i/>
        </w:rPr>
        <w:t>делать</w:t>
      </w:r>
      <w:r w:rsidRPr="004248FB">
        <w:rPr>
          <w:rFonts w:ascii="Times New Roman" w:hAnsi="Times New Roman" w:cs="Times New Roman"/>
          <w:i/>
        </w:rPr>
        <w:tab/>
        <w:t>выписки</w:t>
      </w:r>
      <w:r w:rsidRPr="004248FB">
        <w:rPr>
          <w:rFonts w:ascii="Times New Roman" w:hAnsi="Times New Roman" w:cs="Times New Roman"/>
          <w:i/>
        </w:rPr>
        <w:tab/>
        <w:t>из</w:t>
      </w:r>
      <w:r w:rsidRPr="004248FB">
        <w:rPr>
          <w:rFonts w:ascii="Times New Roman" w:hAnsi="Times New Roman" w:cs="Times New Roman"/>
          <w:i/>
        </w:rPr>
        <w:tab/>
        <w:t>прочитанных</w:t>
      </w:r>
      <w:r w:rsidRPr="004248FB">
        <w:rPr>
          <w:rFonts w:ascii="Times New Roman" w:hAnsi="Times New Roman" w:cs="Times New Roman"/>
          <w:i/>
        </w:rPr>
        <w:tab/>
        <w:t>текстов</w:t>
      </w:r>
      <w:r w:rsidRPr="004248FB">
        <w:rPr>
          <w:rFonts w:ascii="Times New Roman" w:hAnsi="Times New Roman" w:cs="Times New Roman"/>
          <w:i/>
        </w:rPr>
        <w:tab/>
      </w:r>
      <w:r w:rsidRPr="004248FB">
        <w:rPr>
          <w:rFonts w:ascii="Times New Roman" w:hAnsi="Times New Roman" w:cs="Times New Roman"/>
          <w:i/>
          <w:w w:val="95"/>
        </w:rPr>
        <w:t>с</w:t>
      </w:r>
      <w:r w:rsidRPr="004248FB">
        <w:rPr>
          <w:rFonts w:ascii="Times New Roman" w:hAnsi="Times New Roman" w:cs="Times New Roman"/>
          <w:i/>
          <w:w w:val="95"/>
        </w:rPr>
        <w:tab/>
      </w:r>
      <w:r w:rsidRPr="004248FB">
        <w:rPr>
          <w:rFonts w:ascii="Times New Roman" w:hAnsi="Times New Roman" w:cs="Times New Roman"/>
          <w:i/>
        </w:rPr>
        <w:t>учётом</w:t>
      </w:r>
      <w:r w:rsidRPr="004248FB">
        <w:rPr>
          <w:rFonts w:ascii="Times New Roman" w:hAnsi="Times New Roman" w:cs="Times New Roman"/>
          <w:i/>
        </w:rPr>
        <w:tab/>
      </w:r>
      <w:r w:rsidRPr="004248FB">
        <w:rPr>
          <w:rFonts w:ascii="Times New Roman" w:hAnsi="Times New Roman" w:cs="Times New Roman"/>
          <w:i/>
          <w:w w:val="95"/>
        </w:rPr>
        <w:t>цели</w:t>
      </w:r>
      <w:r w:rsidRPr="004248FB">
        <w:rPr>
          <w:rFonts w:ascii="Times New Roman" w:hAnsi="Times New Roman" w:cs="Times New Roman"/>
          <w:i/>
          <w:w w:val="95"/>
        </w:rPr>
        <w:tab/>
      </w:r>
      <w:r w:rsidRPr="004248FB">
        <w:rPr>
          <w:rFonts w:ascii="Times New Roman" w:hAnsi="Times New Roman" w:cs="Times New Roman"/>
          <w:i/>
        </w:rPr>
        <w:t>их</w:t>
      </w:r>
      <w:r w:rsidRPr="004248FB">
        <w:rPr>
          <w:rFonts w:ascii="Times New Roman" w:hAnsi="Times New Roman" w:cs="Times New Roman"/>
          <w:i/>
          <w:w w:val="99"/>
        </w:rPr>
        <w:t xml:space="preserve"> </w:t>
      </w:r>
      <w:r w:rsidRPr="004248FB">
        <w:rPr>
          <w:rFonts w:ascii="Times New Roman" w:hAnsi="Times New Roman" w:cs="Times New Roman"/>
          <w:i/>
        </w:rPr>
        <w:t>дальнейшего</w:t>
      </w:r>
      <w:r w:rsidRPr="004248FB">
        <w:rPr>
          <w:rFonts w:ascii="Times New Roman" w:hAnsi="Times New Roman" w:cs="Times New Roman"/>
          <w:i/>
          <w:spacing w:val="-1"/>
        </w:rPr>
        <w:t xml:space="preserve"> </w:t>
      </w:r>
      <w:r w:rsidRPr="004248FB">
        <w:rPr>
          <w:rFonts w:ascii="Times New Roman" w:hAnsi="Times New Roman" w:cs="Times New Roman"/>
          <w:i/>
        </w:rPr>
        <w:t>использования;</w:t>
      </w:r>
    </w:p>
    <w:p w:rsidR="0017003B" w:rsidRPr="004248FB" w:rsidRDefault="0017003B" w:rsidP="0017003B">
      <w:pPr>
        <w:pStyle w:val="af1"/>
        <w:widowControl w:val="0"/>
        <w:numPr>
          <w:ilvl w:val="0"/>
          <w:numId w:val="36"/>
        </w:numPr>
        <w:tabs>
          <w:tab w:val="left" w:pos="1529"/>
        </w:tabs>
        <w:ind w:left="0" w:firstLine="680"/>
        <w:jc w:val="both"/>
        <w:rPr>
          <w:rFonts w:ascii="Times New Roman" w:hAnsi="Times New Roman" w:cs="Times New Roman"/>
          <w:b/>
        </w:rPr>
      </w:pPr>
      <w:r w:rsidRPr="004248FB">
        <w:rPr>
          <w:rFonts w:ascii="Times New Roman" w:hAnsi="Times New Roman" w:cs="Times New Roman"/>
          <w:i/>
        </w:rPr>
        <w:t>составлять небольшие письменные аннотации к тексту,</w:t>
      </w:r>
      <w:r w:rsidRPr="004248FB">
        <w:rPr>
          <w:rFonts w:ascii="Times New Roman" w:hAnsi="Times New Roman" w:cs="Times New Roman"/>
          <w:i/>
          <w:spacing w:val="58"/>
        </w:rPr>
        <w:t xml:space="preserve"> </w:t>
      </w:r>
      <w:r w:rsidRPr="004248FB">
        <w:rPr>
          <w:rFonts w:ascii="Times New Roman" w:hAnsi="Times New Roman" w:cs="Times New Roman"/>
          <w:i/>
        </w:rPr>
        <w:t>отзывы</w:t>
      </w:r>
      <w:r w:rsidRPr="004248FB">
        <w:rPr>
          <w:rFonts w:ascii="Times New Roman" w:hAnsi="Times New Roman" w:cs="Times New Roman"/>
          <w:i/>
          <w:w w:val="99"/>
        </w:rPr>
        <w:t xml:space="preserve"> </w:t>
      </w:r>
      <w:r w:rsidRPr="004248FB">
        <w:rPr>
          <w:rFonts w:ascii="Times New Roman" w:hAnsi="Times New Roman" w:cs="Times New Roman"/>
          <w:i/>
        </w:rPr>
        <w:t>о проч</w:t>
      </w:r>
      <w:r w:rsidRPr="004248FB">
        <w:rPr>
          <w:rFonts w:ascii="Times New Roman" w:hAnsi="Times New Roman" w:cs="Times New Roman"/>
        </w:rPr>
        <w:t>итанном.</w:t>
      </w:r>
    </w:p>
    <w:p w:rsidR="0017003B" w:rsidRPr="004248FB" w:rsidRDefault="0017003B" w:rsidP="0017003B">
      <w:pPr>
        <w:pStyle w:val="110"/>
        <w:ind w:left="0"/>
        <w:jc w:val="both"/>
        <w:outlineLvl w:val="9"/>
        <w:rPr>
          <w:rFonts w:cs="Times New Roman"/>
          <w:b w:val="0"/>
          <w:bCs w:val="0"/>
          <w:lang w:val="ru-RU"/>
        </w:rPr>
      </w:pPr>
      <w:r w:rsidRPr="004248FB">
        <w:rPr>
          <w:rFonts w:cs="Times New Roman"/>
          <w:lang w:val="ru-RU"/>
        </w:rPr>
        <w:t>Работа с текстом: оценка</w:t>
      </w:r>
      <w:r w:rsidRPr="004248FB">
        <w:rPr>
          <w:rFonts w:cs="Times New Roman"/>
          <w:spacing w:val="-21"/>
          <w:lang w:val="ru-RU"/>
        </w:rPr>
        <w:t xml:space="preserve"> </w:t>
      </w:r>
      <w:r w:rsidRPr="004248FB">
        <w:rPr>
          <w:rFonts w:cs="Times New Roman"/>
          <w:lang w:val="ru-RU"/>
        </w:rPr>
        <w:t>информации</w:t>
      </w:r>
      <w:r w:rsidRPr="004248FB">
        <w:rPr>
          <w:rFonts w:cs="Times New Roman"/>
          <w:w w:val="99"/>
          <w:lang w:val="ru-RU"/>
        </w:rPr>
        <w:t xml:space="preserve"> </w:t>
      </w:r>
      <w:r w:rsidRPr="004248FB">
        <w:rPr>
          <w:rFonts w:cs="Times New Roman"/>
          <w:lang w:val="ru-RU"/>
        </w:rPr>
        <w:t>Выпускник</w:t>
      </w:r>
      <w:r w:rsidRPr="004248FB">
        <w:rPr>
          <w:rFonts w:cs="Times New Roman"/>
          <w:spacing w:val="-7"/>
          <w:lang w:val="ru-RU"/>
        </w:rPr>
        <w:t xml:space="preserve"> </w:t>
      </w:r>
      <w:r w:rsidRPr="004248FB">
        <w:rPr>
          <w:rFonts w:cs="Times New Roman"/>
          <w:lang w:val="ru-RU"/>
        </w:rPr>
        <w:t>научится:</w:t>
      </w:r>
    </w:p>
    <w:p w:rsidR="0017003B" w:rsidRPr="004248FB" w:rsidRDefault="0017003B" w:rsidP="0017003B">
      <w:pPr>
        <w:pStyle w:val="af1"/>
        <w:widowControl w:val="0"/>
        <w:numPr>
          <w:ilvl w:val="0"/>
          <w:numId w:val="36"/>
        </w:numPr>
        <w:tabs>
          <w:tab w:val="left" w:pos="1529"/>
        </w:tabs>
        <w:ind w:left="0" w:firstLine="680"/>
        <w:jc w:val="both"/>
        <w:rPr>
          <w:rFonts w:ascii="Times New Roman" w:eastAsia="Times New Roman" w:hAnsi="Times New Roman" w:cs="Times New Roman"/>
        </w:rPr>
      </w:pPr>
      <w:r w:rsidRPr="004248FB">
        <w:rPr>
          <w:rFonts w:ascii="Times New Roman" w:hAnsi="Times New Roman" w:cs="Times New Roman"/>
        </w:rPr>
        <w:t>высказывать оценочные суждения и свою точку зрения о</w:t>
      </w:r>
      <w:r w:rsidRPr="004248FB">
        <w:rPr>
          <w:rFonts w:ascii="Times New Roman" w:hAnsi="Times New Roman" w:cs="Times New Roman"/>
          <w:spacing w:val="51"/>
        </w:rPr>
        <w:t xml:space="preserve"> </w:t>
      </w:r>
      <w:r w:rsidRPr="004248FB">
        <w:rPr>
          <w:rFonts w:ascii="Times New Roman" w:hAnsi="Times New Roman" w:cs="Times New Roman"/>
        </w:rPr>
        <w:t>прочитанном</w:t>
      </w:r>
      <w:r w:rsidRPr="004248FB">
        <w:rPr>
          <w:rFonts w:ascii="Times New Roman" w:hAnsi="Times New Roman" w:cs="Times New Roman"/>
          <w:w w:val="99"/>
        </w:rPr>
        <w:t xml:space="preserve"> </w:t>
      </w:r>
      <w:r w:rsidRPr="004248FB">
        <w:rPr>
          <w:rFonts w:ascii="Times New Roman" w:hAnsi="Times New Roman" w:cs="Times New Roman"/>
        </w:rPr>
        <w:t>тексте;</w:t>
      </w:r>
    </w:p>
    <w:p w:rsidR="0017003B" w:rsidRPr="004248FB" w:rsidRDefault="0017003B" w:rsidP="0017003B">
      <w:pPr>
        <w:pStyle w:val="af1"/>
        <w:widowControl w:val="0"/>
        <w:numPr>
          <w:ilvl w:val="0"/>
          <w:numId w:val="36"/>
        </w:numPr>
        <w:tabs>
          <w:tab w:val="left" w:pos="1529"/>
        </w:tabs>
        <w:ind w:left="0" w:firstLine="680"/>
        <w:jc w:val="both"/>
        <w:rPr>
          <w:rFonts w:ascii="Times New Roman" w:eastAsia="Times New Roman" w:hAnsi="Times New Roman" w:cs="Times New Roman"/>
        </w:rPr>
      </w:pPr>
      <w:r w:rsidRPr="004248FB">
        <w:rPr>
          <w:rFonts w:ascii="Times New Roman" w:hAnsi="Times New Roman" w:cs="Times New Roman"/>
        </w:rPr>
        <w:t xml:space="preserve">оценивать содержание, </w:t>
      </w:r>
      <w:r w:rsidRPr="004248FB">
        <w:rPr>
          <w:rFonts w:ascii="Times New Roman" w:hAnsi="Times New Roman" w:cs="Times New Roman"/>
          <w:spacing w:val="2"/>
        </w:rPr>
        <w:t xml:space="preserve">языковые </w:t>
      </w:r>
      <w:r w:rsidRPr="004248FB">
        <w:rPr>
          <w:rFonts w:ascii="Times New Roman" w:hAnsi="Times New Roman" w:cs="Times New Roman"/>
        </w:rPr>
        <w:t>особенности и структуру</w:t>
      </w:r>
      <w:r w:rsidRPr="004248FB">
        <w:rPr>
          <w:rFonts w:ascii="Times New Roman" w:hAnsi="Times New Roman" w:cs="Times New Roman"/>
          <w:spacing w:val="-3"/>
        </w:rPr>
        <w:t xml:space="preserve"> </w:t>
      </w:r>
      <w:r w:rsidRPr="004248FB">
        <w:rPr>
          <w:rFonts w:ascii="Times New Roman" w:hAnsi="Times New Roman" w:cs="Times New Roman"/>
        </w:rPr>
        <w:t>текста;</w:t>
      </w:r>
      <w:r w:rsidRPr="004248FB">
        <w:rPr>
          <w:rFonts w:ascii="Times New Roman" w:hAnsi="Times New Roman" w:cs="Times New Roman"/>
          <w:w w:val="99"/>
        </w:rPr>
        <w:t xml:space="preserve"> </w:t>
      </w:r>
      <w:r w:rsidRPr="004248FB">
        <w:rPr>
          <w:rFonts w:ascii="Times New Roman" w:hAnsi="Times New Roman" w:cs="Times New Roman"/>
        </w:rPr>
        <w:t>определять место и роль иллюстративного ряда в</w:t>
      </w:r>
      <w:r w:rsidRPr="004248FB">
        <w:rPr>
          <w:rFonts w:ascii="Times New Roman" w:hAnsi="Times New Roman" w:cs="Times New Roman"/>
          <w:spacing w:val="-5"/>
        </w:rPr>
        <w:t xml:space="preserve"> </w:t>
      </w:r>
      <w:r w:rsidRPr="004248FB">
        <w:rPr>
          <w:rFonts w:ascii="Times New Roman" w:hAnsi="Times New Roman" w:cs="Times New Roman"/>
        </w:rPr>
        <w:t>тексте;</w:t>
      </w:r>
    </w:p>
    <w:p w:rsidR="0017003B" w:rsidRPr="004248FB" w:rsidRDefault="0017003B" w:rsidP="0017003B">
      <w:pPr>
        <w:pStyle w:val="af1"/>
        <w:widowControl w:val="0"/>
        <w:numPr>
          <w:ilvl w:val="0"/>
          <w:numId w:val="36"/>
        </w:numPr>
        <w:tabs>
          <w:tab w:val="left" w:pos="1529"/>
        </w:tabs>
        <w:ind w:left="0" w:firstLine="680"/>
        <w:jc w:val="both"/>
        <w:rPr>
          <w:rFonts w:ascii="Times New Roman" w:eastAsia="Times New Roman" w:hAnsi="Times New Roman" w:cs="Times New Roman"/>
        </w:rPr>
      </w:pPr>
      <w:r w:rsidRPr="004248FB">
        <w:rPr>
          <w:rFonts w:ascii="Times New Roman" w:hAnsi="Times New Roman" w:cs="Times New Roman"/>
        </w:rPr>
        <w:t xml:space="preserve">на основе </w:t>
      </w:r>
      <w:r w:rsidRPr="004248FB">
        <w:rPr>
          <w:rFonts w:ascii="Times New Roman" w:hAnsi="Times New Roman" w:cs="Times New Roman"/>
          <w:spacing w:val="2"/>
        </w:rPr>
        <w:t xml:space="preserve">имеющихся </w:t>
      </w:r>
      <w:r w:rsidRPr="004248FB">
        <w:rPr>
          <w:rFonts w:ascii="Times New Roman" w:hAnsi="Times New Roman" w:cs="Times New Roman"/>
        </w:rPr>
        <w:t xml:space="preserve">знаний, жизненного  опыта </w:t>
      </w:r>
      <w:r w:rsidRPr="004248FB">
        <w:rPr>
          <w:rFonts w:ascii="Times New Roman" w:hAnsi="Times New Roman" w:cs="Times New Roman"/>
          <w:spacing w:val="32"/>
        </w:rPr>
        <w:t xml:space="preserve"> </w:t>
      </w:r>
      <w:r w:rsidRPr="004248FB">
        <w:rPr>
          <w:rFonts w:ascii="Times New Roman" w:hAnsi="Times New Roman" w:cs="Times New Roman"/>
        </w:rPr>
        <w:t>подвергать</w:t>
      </w:r>
      <w:r w:rsidRPr="004248FB">
        <w:rPr>
          <w:rFonts w:ascii="Times New Roman" w:hAnsi="Times New Roman" w:cs="Times New Roman"/>
          <w:w w:val="99"/>
        </w:rPr>
        <w:t xml:space="preserve"> </w:t>
      </w:r>
      <w:r w:rsidRPr="004248FB">
        <w:rPr>
          <w:rFonts w:ascii="Times New Roman" w:hAnsi="Times New Roman" w:cs="Times New Roman"/>
        </w:rPr>
        <w:t>сомнению достоверность прочитанного, обнаруживать</w:t>
      </w:r>
      <w:r w:rsidRPr="004248FB">
        <w:rPr>
          <w:rFonts w:ascii="Times New Roman" w:hAnsi="Times New Roman" w:cs="Times New Roman"/>
          <w:spacing w:val="31"/>
        </w:rPr>
        <w:t xml:space="preserve"> </w:t>
      </w:r>
      <w:r w:rsidRPr="004248FB">
        <w:rPr>
          <w:rFonts w:ascii="Times New Roman" w:hAnsi="Times New Roman" w:cs="Times New Roman"/>
        </w:rPr>
        <w:t>недостоверность</w:t>
      </w:r>
      <w:r w:rsidRPr="004248FB">
        <w:rPr>
          <w:rFonts w:ascii="Times New Roman" w:hAnsi="Times New Roman" w:cs="Times New Roman"/>
          <w:w w:val="99"/>
        </w:rPr>
        <w:t xml:space="preserve"> </w:t>
      </w:r>
      <w:r w:rsidRPr="004248FB">
        <w:rPr>
          <w:rFonts w:ascii="Times New Roman" w:hAnsi="Times New Roman" w:cs="Times New Roman"/>
        </w:rPr>
        <w:t>получаемых сведений, пробелы в информации и находить пути восполнения</w:t>
      </w:r>
      <w:r w:rsidRPr="004248FB">
        <w:rPr>
          <w:rFonts w:ascii="Times New Roman" w:hAnsi="Times New Roman" w:cs="Times New Roman"/>
          <w:spacing w:val="11"/>
        </w:rPr>
        <w:t xml:space="preserve"> </w:t>
      </w:r>
      <w:r w:rsidRPr="004248FB">
        <w:rPr>
          <w:rFonts w:ascii="Times New Roman" w:hAnsi="Times New Roman" w:cs="Times New Roman"/>
        </w:rPr>
        <w:t>этих</w:t>
      </w:r>
      <w:r w:rsidRPr="004248FB">
        <w:rPr>
          <w:rFonts w:ascii="Times New Roman" w:hAnsi="Times New Roman" w:cs="Times New Roman"/>
          <w:w w:val="99"/>
        </w:rPr>
        <w:t xml:space="preserve"> </w:t>
      </w:r>
      <w:r w:rsidRPr="004248FB">
        <w:rPr>
          <w:rFonts w:ascii="Times New Roman" w:hAnsi="Times New Roman" w:cs="Times New Roman"/>
        </w:rPr>
        <w:t>пробелов;</w:t>
      </w:r>
    </w:p>
    <w:p w:rsidR="0017003B" w:rsidRPr="004248FB" w:rsidRDefault="0017003B" w:rsidP="0017003B">
      <w:pPr>
        <w:pStyle w:val="af1"/>
        <w:widowControl w:val="0"/>
        <w:numPr>
          <w:ilvl w:val="0"/>
          <w:numId w:val="36"/>
        </w:numPr>
        <w:tabs>
          <w:tab w:val="left" w:pos="1529"/>
        </w:tabs>
        <w:ind w:left="0" w:firstLine="680"/>
        <w:jc w:val="both"/>
        <w:rPr>
          <w:rFonts w:ascii="Times New Roman" w:eastAsia="Times New Roman" w:hAnsi="Times New Roman" w:cs="Times New Roman"/>
        </w:rPr>
      </w:pPr>
      <w:r w:rsidRPr="004248FB">
        <w:rPr>
          <w:rFonts w:ascii="Times New Roman" w:hAnsi="Times New Roman" w:cs="Times New Roman"/>
        </w:rPr>
        <w:t>участвовать в учебном диалоге при обсуждении прочитанного</w:t>
      </w:r>
      <w:r w:rsidRPr="004248FB">
        <w:rPr>
          <w:rFonts w:ascii="Times New Roman" w:hAnsi="Times New Roman" w:cs="Times New Roman"/>
          <w:spacing w:val="50"/>
        </w:rPr>
        <w:t xml:space="preserve"> </w:t>
      </w:r>
      <w:r w:rsidRPr="004248FB">
        <w:rPr>
          <w:rFonts w:ascii="Times New Roman" w:hAnsi="Times New Roman" w:cs="Times New Roman"/>
        </w:rPr>
        <w:t>или</w:t>
      </w:r>
      <w:r w:rsidRPr="004248FB">
        <w:rPr>
          <w:rFonts w:ascii="Times New Roman" w:hAnsi="Times New Roman" w:cs="Times New Roman"/>
          <w:w w:val="99"/>
        </w:rPr>
        <w:t xml:space="preserve"> </w:t>
      </w:r>
      <w:r w:rsidRPr="004248FB">
        <w:rPr>
          <w:rFonts w:ascii="Times New Roman" w:hAnsi="Times New Roman" w:cs="Times New Roman"/>
        </w:rPr>
        <w:t>прослушанного</w:t>
      </w:r>
      <w:r w:rsidRPr="004248FB">
        <w:rPr>
          <w:rFonts w:ascii="Times New Roman" w:hAnsi="Times New Roman" w:cs="Times New Roman"/>
          <w:spacing w:val="-1"/>
        </w:rPr>
        <w:t xml:space="preserve"> </w:t>
      </w:r>
      <w:r w:rsidRPr="004248FB">
        <w:rPr>
          <w:rFonts w:ascii="Times New Roman" w:hAnsi="Times New Roman" w:cs="Times New Roman"/>
        </w:rPr>
        <w:t>текста.</w:t>
      </w:r>
    </w:p>
    <w:p w:rsidR="0017003B" w:rsidRPr="004248FB" w:rsidRDefault="0017003B" w:rsidP="0017003B">
      <w:pPr>
        <w:pStyle w:val="110"/>
        <w:ind w:left="0"/>
        <w:jc w:val="both"/>
        <w:outlineLvl w:val="9"/>
        <w:rPr>
          <w:rFonts w:cs="Times New Roman"/>
          <w:lang w:val="ru-RU"/>
        </w:rPr>
      </w:pPr>
    </w:p>
    <w:p w:rsidR="0017003B" w:rsidRPr="004248FB" w:rsidRDefault="0017003B" w:rsidP="0017003B">
      <w:pPr>
        <w:pStyle w:val="110"/>
        <w:ind w:left="0"/>
        <w:jc w:val="both"/>
        <w:outlineLvl w:val="9"/>
        <w:rPr>
          <w:rFonts w:cs="Times New Roman"/>
          <w:b w:val="0"/>
          <w:bCs w:val="0"/>
        </w:rPr>
      </w:pPr>
      <w:r w:rsidRPr="004248FB">
        <w:rPr>
          <w:rFonts w:cs="Times New Roman"/>
        </w:rPr>
        <w:t>Выпускник получит возможность</w:t>
      </w:r>
      <w:r w:rsidRPr="004248FB">
        <w:rPr>
          <w:rFonts w:cs="Times New Roman"/>
          <w:spacing w:val="-18"/>
        </w:rPr>
        <w:t xml:space="preserve"> </w:t>
      </w:r>
      <w:r w:rsidRPr="004248FB">
        <w:rPr>
          <w:rFonts w:cs="Times New Roman"/>
        </w:rPr>
        <w:t>научиться:</w:t>
      </w:r>
    </w:p>
    <w:p w:rsidR="0017003B" w:rsidRPr="004248FB" w:rsidRDefault="0017003B" w:rsidP="0017003B">
      <w:pPr>
        <w:pStyle w:val="af1"/>
        <w:widowControl w:val="0"/>
        <w:numPr>
          <w:ilvl w:val="0"/>
          <w:numId w:val="36"/>
        </w:numPr>
        <w:tabs>
          <w:tab w:val="left" w:pos="1529"/>
        </w:tabs>
        <w:ind w:left="0"/>
        <w:jc w:val="both"/>
        <w:rPr>
          <w:rFonts w:ascii="Times New Roman" w:eastAsia="Times New Roman" w:hAnsi="Times New Roman" w:cs="Times New Roman"/>
        </w:rPr>
      </w:pPr>
      <w:r w:rsidRPr="004248FB">
        <w:rPr>
          <w:rFonts w:ascii="Times New Roman" w:hAnsi="Times New Roman" w:cs="Times New Roman"/>
          <w:i/>
        </w:rPr>
        <w:t>сопоставлять различные точки</w:t>
      </w:r>
      <w:r w:rsidRPr="004248FB">
        <w:rPr>
          <w:rFonts w:ascii="Times New Roman" w:hAnsi="Times New Roman" w:cs="Times New Roman"/>
          <w:i/>
          <w:spacing w:val="-1"/>
        </w:rPr>
        <w:t xml:space="preserve"> </w:t>
      </w:r>
      <w:r w:rsidRPr="004248FB">
        <w:rPr>
          <w:rFonts w:ascii="Times New Roman" w:hAnsi="Times New Roman" w:cs="Times New Roman"/>
          <w:i/>
        </w:rPr>
        <w:t>зрения;</w:t>
      </w:r>
    </w:p>
    <w:p w:rsidR="0017003B" w:rsidRPr="004248FB" w:rsidRDefault="0017003B" w:rsidP="0017003B">
      <w:pPr>
        <w:pStyle w:val="af1"/>
        <w:widowControl w:val="0"/>
        <w:numPr>
          <w:ilvl w:val="0"/>
          <w:numId w:val="36"/>
        </w:numPr>
        <w:tabs>
          <w:tab w:val="left" w:pos="1529"/>
        </w:tabs>
        <w:ind w:left="0"/>
        <w:jc w:val="both"/>
        <w:rPr>
          <w:rFonts w:ascii="Times New Roman" w:eastAsia="Times New Roman" w:hAnsi="Times New Roman" w:cs="Times New Roman"/>
        </w:rPr>
      </w:pPr>
      <w:r w:rsidRPr="004248FB">
        <w:rPr>
          <w:rFonts w:ascii="Times New Roman" w:hAnsi="Times New Roman" w:cs="Times New Roman"/>
          <w:i/>
        </w:rPr>
        <w:t>соотносить позицию автора с собственной точкой</w:t>
      </w:r>
      <w:r w:rsidRPr="004248FB">
        <w:rPr>
          <w:rFonts w:ascii="Times New Roman" w:hAnsi="Times New Roman" w:cs="Times New Roman"/>
          <w:i/>
          <w:spacing w:val="-41"/>
        </w:rPr>
        <w:t xml:space="preserve"> </w:t>
      </w:r>
      <w:r w:rsidRPr="004248FB">
        <w:rPr>
          <w:rFonts w:ascii="Times New Roman" w:hAnsi="Times New Roman" w:cs="Times New Roman"/>
          <w:i/>
          <w:spacing w:val="-3"/>
        </w:rPr>
        <w:t>зрения;</w:t>
      </w:r>
    </w:p>
    <w:p w:rsidR="0017003B" w:rsidRPr="004248FB" w:rsidRDefault="0017003B" w:rsidP="0017003B">
      <w:pPr>
        <w:pStyle w:val="af1"/>
        <w:widowControl w:val="0"/>
        <w:numPr>
          <w:ilvl w:val="0"/>
          <w:numId w:val="36"/>
        </w:numPr>
        <w:tabs>
          <w:tab w:val="left" w:pos="1529"/>
        </w:tabs>
        <w:ind w:left="0" w:firstLine="680"/>
        <w:jc w:val="both"/>
        <w:rPr>
          <w:rFonts w:ascii="Times New Roman" w:eastAsia="Times New Roman" w:hAnsi="Times New Roman" w:cs="Times New Roman"/>
        </w:rPr>
      </w:pPr>
      <w:r w:rsidRPr="004248FB">
        <w:rPr>
          <w:rFonts w:ascii="Times New Roman" w:hAnsi="Times New Roman" w:cs="Times New Roman"/>
          <w:i/>
        </w:rPr>
        <w:lastRenderedPageBreak/>
        <w:t>в</w:t>
      </w:r>
      <w:r w:rsidRPr="004248FB">
        <w:rPr>
          <w:rFonts w:ascii="Times New Roman" w:hAnsi="Times New Roman" w:cs="Times New Roman"/>
          <w:i/>
          <w:spacing w:val="51"/>
        </w:rPr>
        <w:t xml:space="preserve"> </w:t>
      </w:r>
      <w:r w:rsidRPr="004248FB">
        <w:rPr>
          <w:rFonts w:ascii="Times New Roman" w:hAnsi="Times New Roman" w:cs="Times New Roman"/>
          <w:i/>
        </w:rPr>
        <w:t>процессе</w:t>
      </w:r>
      <w:r w:rsidRPr="004248FB">
        <w:rPr>
          <w:rFonts w:ascii="Times New Roman" w:hAnsi="Times New Roman" w:cs="Times New Roman"/>
          <w:i/>
          <w:spacing w:val="51"/>
        </w:rPr>
        <w:t xml:space="preserve"> </w:t>
      </w:r>
      <w:r w:rsidRPr="004248FB">
        <w:rPr>
          <w:rFonts w:ascii="Times New Roman" w:hAnsi="Times New Roman" w:cs="Times New Roman"/>
          <w:i/>
        </w:rPr>
        <w:t>работы</w:t>
      </w:r>
      <w:r w:rsidRPr="004248FB">
        <w:rPr>
          <w:rFonts w:ascii="Times New Roman" w:hAnsi="Times New Roman" w:cs="Times New Roman"/>
          <w:i/>
          <w:spacing w:val="51"/>
        </w:rPr>
        <w:t xml:space="preserve"> </w:t>
      </w:r>
      <w:r w:rsidRPr="004248FB">
        <w:rPr>
          <w:rFonts w:ascii="Times New Roman" w:hAnsi="Times New Roman" w:cs="Times New Roman"/>
          <w:i/>
        </w:rPr>
        <w:t>с</w:t>
      </w:r>
      <w:r w:rsidRPr="004248FB">
        <w:rPr>
          <w:rFonts w:ascii="Times New Roman" w:hAnsi="Times New Roman" w:cs="Times New Roman"/>
          <w:i/>
          <w:spacing w:val="51"/>
        </w:rPr>
        <w:t xml:space="preserve"> </w:t>
      </w:r>
      <w:r w:rsidRPr="004248FB">
        <w:rPr>
          <w:rFonts w:ascii="Times New Roman" w:hAnsi="Times New Roman" w:cs="Times New Roman"/>
          <w:i/>
        </w:rPr>
        <w:t>одним</w:t>
      </w:r>
      <w:r w:rsidRPr="004248FB">
        <w:rPr>
          <w:rFonts w:ascii="Times New Roman" w:hAnsi="Times New Roman" w:cs="Times New Roman"/>
          <w:i/>
          <w:spacing w:val="51"/>
        </w:rPr>
        <w:t xml:space="preserve"> </w:t>
      </w:r>
      <w:r w:rsidRPr="004248FB">
        <w:rPr>
          <w:rFonts w:ascii="Times New Roman" w:hAnsi="Times New Roman" w:cs="Times New Roman"/>
          <w:i/>
        </w:rPr>
        <w:t>или</w:t>
      </w:r>
      <w:r w:rsidRPr="004248FB">
        <w:rPr>
          <w:rFonts w:ascii="Times New Roman" w:hAnsi="Times New Roman" w:cs="Times New Roman"/>
          <w:i/>
          <w:spacing w:val="51"/>
        </w:rPr>
        <w:t xml:space="preserve"> </w:t>
      </w:r>
      <w:r w:rsidRPr="004248FB">
        <w:rPr>
          <w:rFonts w:ascii="Times New Roman" w:hAnsi="Times New Roman" w:cs="Times New Roman"/>
          <w:i/>
        </w:rPr>
        <w:t>несколькими</w:t>
      </w:r>
      <w:r w:rsidRPr="004248FB">
        <w:rPr>
          <w:rFonts w:ascii="Times New Roman" w:hAnsi="Times New Roman" w:cs="Times New Roman"/>
          <w:i/>
          <w:spacing w:val="51"/>
        </w:rPr>
        <w:t xml:space="preserve"> </w:t>
      </w:r>
      <w:r w:rsidRPr="004248FB">
        <w:rPr>
          <w:rFonts w:ascii="Times New Roman" w:hAnsi="Times New Roman" w:cs="Times New Roman"/>
          <w:i/>
        </w:rPr>
        <w:t>источниками</w:t>
      </w:r>
      <w:r w:rsidRPr="004248FB">
        <w:rPr>
          <w:rFonts w:ascii="Times New Roman" w:hAnsi="Times New Roman" w:cs="Times New Roman"/>
          <w:i/>
          <w:spacing w:val="51"/>
        </w:rPr>
        <w:t xml:space="preserve"> </w:t>
      </w:r>
      <w:r w:rsidRPr="004248FB">
        <w:rPr>
          <w:rFonts w:ascii="Times New Roman" w:hAnsi="Times New Roman" w:cs="Times New Roman"/>
          <w:i/>
        </w:rPr>
        <w:t>выявлять</w:t>
      </w:r>
      <w:r w:rsidRPr="004248FB">
        <w:rPr>
          <w:rFonts w:ascii="Times New Roman" w:hAnsi="Times New Roman" w:cs="Times New Roman"/>
          <w:i/>
          <w:w w:val="99"/>
        </w:rPr>
        <w:t xml:space="preserve"> </w:t>
      </w:r>
      <w:r w:rsidRPr="004248FB">
        <w:rPr>
          <w:rFonts w:ascii="Times New Roman" w:hAnsi="Times New Roman" w:cs="Times New Roman"/>
          <w:i/>
        </w:rPr>
        <w:t>достоверную (противоречивую)</w:t>
      </w:r>
      <w:r w:rsidRPr="004248FB">
        <w:rPr>
          <w:rFonts w:ascii="Times New Roman" w:hAnsi="Times New Roman" w:cs="Times New Roman"/>
          <w:i/>
          <w:spacing w:val="-10"/>
        </w:rPr>
        <w:t xml:space="preserve"> </w:t>
      </w:r>
      <w:r w:rsidRPr="004248FB">
        <w:rPr>
          <w:rFonts w:ascii="Times New Roman" w:hAnsi="Times New Roman" w:cs="Times New Roman"/>
          <w:i/>
        </w:rPr>
        <w:t>информацию.</w:t>
      </w:r>
    </w:p>
    <w:p w:rsidR="0017003B" w:rsidRPr="004248FB" w:rsidRDefault="0017003B" w:rsidP="004248FB">
      <w:pPr>
        <w:pStyle w:val="a8"/>
        <w:spacing w:after="0"/>
        <w:jc w:val="both"/>
        <w:rPr>
          <w:rFonts w:ascii="Times New Roman" w:hAnsi="Times New Roman" w:cs="Times New Roman"/>
        </w:rPr>
      </w:pPr>
    </w:p>
    <w:p w:rsidR="004248FB" w:rsidRPr="004248FB" w:rsidRDefault="004248FB" w:rsidP="004248FB">
      <w:pPr>
        <w:shd w:val="clear" w:color="auto" w:fill="FFFFFF"/>
        <w:tabs>
          <w:tab w:val="left" w:pos="1276"/>
        </w:tabs>
        <w:jc w:val="both"/>
        <w:rPr>
          <w:rFonts w:ascii="Times New Roman" w:hAnsi="Times New Roman" w:cs="Times New Roman"/>
        </w:rPr>
      </w:pPr>
    </w:p>
    <w:p w:rsidR="004248FB" w:rsidRPr="004248FB" w:rsidRDefault="004248FB" w:rsidP="004248FB">
      <w:pPr>
        <w:pStyle w:val="110"/>
        <w:tabs>
          <w:tab w:val="left" w:pos="2237"/>
        </w:tabs>
        <w:ind w:left="0"/>
        <w:jc w:val="both"/>
        <w:outlineLvl w:val="9"/>
        <w:rPr>
          <w:rFonts w:cs="Times New Roman"/>
          <w:b w:val="0"/>
          <w:bCs w:val="0"/>
          <w:lang w:val="ru-RU"/>
        </w:rPr>
      </w:pPr>
      <w:bookmarkStart w:id="3" w:name="_TOC_250027"/>
      <w:r w:rsidRPr="004248FB">
        <w:rPr>
          <w:rFonts w:cs="Times New Roman"/>
          <w:lang w:val="ru-RU"/>
        </w:rPr>
        <w:t>Формирование</w:t>
      </w:r>
      <w:r w:rsidRPr="004248FB">
        <w:rPr>
          <w:rFonts w:cs="Times New Roman"/>
          <w:spacing w:val="-16"/>
          <w:lang w:val="ru-RU"/>
        </w:rPr>
        <w:t xml:space="preserve"> </w:t>
      </w:r>
      <w:r w:rsidRPr="004248FB">
        <w:rPr>
          <w:rFonts w:cs="Times New Roman"/>
          <w:lang w:val="ru-RU"/>
        </w:rPr>
        <w:t>ИКТ-компетентности</w:t>
      </w:r>
      <w:r w:rsidRPr="004248FB">
        <w:rPr>
          <w:rFonts w:cs="Times New Roman"/>
          <w:w w:val="99"/>
          <w:lang w:val="ru-RU"/>
        </w:rPr>
        <w:t xml:space="preserve"> </w:t>
      </w:r>
      <w:r w:rsidRPr="004248FB">
        <w:rPr>
          <w:rFonts w:cs="Times New Roman"/>
          <w:lang w:val="ru-RU"/>
        </w:rPr>
        <w:t>обучающихся (метапредметные</w:t>
      </w:r>
      <w:r w:rsidRPr="004248FB">
        <w:rPr>
          <w:rFonts w:cs="Times New Roman"/>
          <w:spacing w:val="-2"/>
          <w:lang w:val="ru-RU"/>
        </w:rPr>
        <w:t xml:space="preserve"> </w:t>
      </w:r>
      <w:r w:rsidRPr="004248FB">
        <w:rPr>
          <w:rFonts w:cs="Times New Roman"/>
          <w:lang w:val="ru-RU"/>
        </w:rPr>
        <w:t>результаты)</w:t>
      </w:r>
      <w:bookmarkEnd w:id="3"/>
    </w:p>
    <w:p w:rsidR="004248FB" w:rsidRPr="004248FB" w:rsidRDefault="004248FB" w:rsidP="004248FB">
      <w:pPr>
        <w:pStyle w:val="a8"/>
        <w:spacing w:after="0"/>
        <w:jc w:val="both"/>
        <w:rPr>
          <w:rFonts w:ascii="Times New Roman" w:hAnsi="Times New Roman" w:cs="Times New Roman"/>
        </w:rPr>
      </w:pPr>
      <w:r w:rsidRPr="004248FB">
        <w:rPr>
          <w:rFonts w:ascii="Times New Roman" w:hAnsi="Times New Roman" w:cs="Times New Roman"/>
        </w:rPr>
        <w:t xml:space="preserve">В результате изучения </w:t>
      </w:r>
      <w:r w:rsidRPr="004248FB">
        <w:rPr>
          <w:rFonts w:ascii="Times New Roman" w:hAnsi="Times New Roman" w:cs="Times New Roman"/>
          <w:b/>
        </w:rPr>
        <w:t xml:space="preserve">всех без исключения предметов </w:t>
      </w:r>
      <w:r w:rsidRPr="004248FB">
        <w:rPr>
          <w:rFonts w:ascii="Times New Roman" w:hAnsi="Times New Roman" w:cs="Times New Roman"/>
        </w:rPr>
        <w:t>на</w:t>
      </w:r>
      <w:r w:rsidRPr="004248FB">
        <w:rPr>
          <w:rFonts w:ascii="Times New Roman" w:hAnsi="Times New Roman" w:cs="Times New Roman"/>
          <w:spacing w:val="25"/>
        </w:rPr>
        <w:t xml:space="preserve"> </w:t>
      </w:r>
      <w:r w:rsidRPr="004248FB">
        <w:rPr>
          <w:rFonts w:ascii="Times New Roman" w:hAnsi="Times New Roman" w:cs="Times New Roman"/>
        </w:rPr>
        <w:t>уровне</w:t>
      </w:r>
      <w:r w:rsidRPr="004248FB">
        <w:rPr>
          <w:rFonts w:ascii="Times New Roman" w:hAnsi="Times New Roman" w:cs="Times New Roman"/>
          <w:w w:val="99"/>
        </w:rPr>
        <w:t xml:space="preserve"> </w:t>
      </w:r>
      <w:r w:rsidRPr="004248FB">
        <w:rPr>
          <w:rFonts w:ascii="Times New Roman" w:hAnsi="Times New Roman" w:cs="Times New Roman"/>
        </w:rPr>
        <w:t>начального общего образования начинается формирование навыков,</w:t>
      </w:r>
      <w:r w:rsidRPr="004248FB">
        <w:rPr>
          <w:rFonts w:ascii="Times New Roman" w:hAnsi="Times New Roman" w:cs="Times New Roman"/>
          <w:spacing w:val="27"/>
        </w:rPr>
        <w:t xml:space="preserve"> </w:t>
      </w:r>
      <w:r w:rsidRPr="004248FB">
        <w:rPr>
          <w:rFonts w:ascii="Times New Roman" w:hAnsi="Times New Roman" w:cs="Times New Roman"/>
        </w:rPr>
        <w:t>необходимых</w:t>
      </w:r>
      <w:r w:rsidRPr="004248FB">
        <w:rPr>
          <w:rFonts w:ascii="Times New Roman" w:hAnsi="Times New Roman" w:cs="Times New Roman"/>
          <w:w w:val="99"/>
        </w:rPr>
        <w:t xml:space="preserve"> </w:t>
      </w:r>
      <w:r w:rsidRPr="004248FB">
        <w:rPr>
          <w:rFonts w:ascii="Times New Roman" w:hAnsi="Times New Roman" w:cs="Times New Roman"/>
        </w:rPr>
        <w:t>для жизни и работы в современном высокотехнологичном обществе. Обучающиеся</w:t>
      </w:r>
      <w:r w:rsidRPr="004248FB">
        <w:rPr>
          <w:rFonts w:ascii="Times New Roman" w:hAnsi="Times New Roman" w:cs="Times New Roman"/>
          <w:w w:val="99"/>
        </w:rPr>
        <w:t xml:space="preserve"> </w:t>
      </w:r>
      <w:r w:rsidRPr="004248FB">
        <w:rPr>
          <w:rFonts w:ascii="Times New Roman" w:hAnsi="Times New Roman" w:cs="Times New Roman"/>
        </w:rPr>
        <w:t>приобретут опыт работы с информационными объектами, в которых</w:t>
      </w:r>
      <w:r w:rsidRPr="004248FB">
        <w:rPr>
          <w:rFonts w:ascii="Times New Roman" w:hAnsi="Times New Roman" w:cs="Times New Roman"/>
          <w:spacing w:val="14"/>
        </w:rPr>
        <w:t xml:space="preserve"> </w:t>
      </w:r>
      <w:r w:rsidRPr="004248FB">
        <w:rPr>
          <w:rFonts w:ascii="Times New Roman" w:hAnsi="Times New Roman" w:cs="Times New Roman"/>
        </w:rPr>
        <w:t>объединяются</w:t>
      </w:r>
      <w:r w:rsidRPr="004248FB">
        <w:rPr>
          <w:rFonts w:ascii="Times New Roman" w:hAnsi="Times New Roman" w:cs="Times New Roman"/>
          <w:w w:val="99"/>
        </w:rPr>
        <w:t xml:space="preserve"> </w:t>
      </w:r>
      <w:r w:rsidRPr="004248FB">
        <w:rPr>
          <w:rFonts w:ascii="Times New Roman" w:hAnsi="Times New Roman" w:cs="Times New Roman"/>
        </w:rPr>
        <w:t>текст, наглядно-графические изображения, цифровые данные, неподвижные</w:t>
      </w:r>
      <w:r w:rsidRPr="004248FB">
        <w:rPr>
          <w:rFonts w:ascii="Times New Roman" w:hAnsi="Times New Roman" w:cs="Times New Roman"/>
          <w:spacing w:val="11"/>
        </w:rPr>
        <w:t xml:space="preserve"> </w:t>
      </w:r>
      <w:r w:rsidRPr="004248FB">
        <w:rPr>
          <w:rFonts w:ascii="Times New Roman" w:hAnsi="Times New Roman" w:cs="Times New Roman"/>
        </w:rPr>
        <w:t>и</w:t>
      </w:r>
      <w:r w:rsidRPr="004248FB">
        <w:rPr>
          <w:rFonts w:ascii="Times New Roman" w:hAnsi="Times New Roman" w:cs="Times New Roman"/>
          <w:w w:val="99"/>
        </w:rPr>
        <w:t xml:space="preserve"> </w:t>
      </w:r>
      <w:r w:rsidRPr="004248FB">
        <w:rPr>
          <w:rFonts w:ascii="Times New Roman" w:hAnsi="Times New Roman" w:cs="Times New Roman"/>
        </w:rPr>
        <w:t>движущиеся изображения, звук, ссылки и базы данных и которые</w:t>
      </w:r>
      <w:r w:rsidRPr="004248FB">
        <w:rPr>
          <w:rFonts w:ascii="Times New Roman" w:hAnsi="Times New Roman" w:cs="Times New Roman"/>
          <w:spacing w:val="52"/>
        </w:rPr>
        <w:t xml:space="preserve"> </w:t>
      </w:r>
      <w:r w:rsidRPr="004248FB">
        <w:rPr>
          <w:rFonts w:ascii="Times New Roman" w:hAnsi="Times New Roman" w:cs="Times New Roman"/>
        </w:rPr>
        <w:t>могут</w:t>
      </w:r>
      <w:r w:rsidRPr="004248FB">
        <w:rPr>
          <w:rFonts w:ascii="Times New Roman" w:hAnsi="Times New Roman" w:cs="Times New Roman"/>
          <w:w w:val="99"/>
        </w:rPr>
        <w:t xml:space="preserve"> </w:t>
      </w:r>
      <w:r w:rsidRPr="004248FB">
        <w:rPr>
          <w:rFonts w:ascii="Times New Roman" w:hAnsi="Times New Roman" w:cs="Times New Roman"/>
        </w:rPr>
        <w:t>передаваться как устно, так и с помощью телекоммуникационных технологий</w:t>
      </w:r>
      <w:r w:rsidRPr="004248FB">
        <w:rPr>
          <w:rFonts w:ascii="Times New Roman" w:hAnsi="Times New Roman" w:cs="Times New Roman"/>
          <w:spacing w:val="8"/>
        </w:rPr>
        <w:t xml:space="preserve"> </w:t>
      </w:r>
      <w:r w:rsidRPr="004248FB">
        <w:rPr>
          <w:rFonts w:ascii="Times New Roman" w:hAnsi="Times New Roman" w:cs="Times New Roman"/>
        </w:rPr>
        <w:t>или</w:t>
      </w:r>
      <w:r w:rsidRPr="004248FB">
        <w:rPr>
          <w:rFonts w:ascii="Times New Roman" w:hAnsi="Times New Roman" w:cs="Times New Roman"/>
          <w:w w:val="99"/>
        </w:rPr>
        <w:t xml:space="preserve"> </w:t>
      </w:r>
      <w:r w:rsidRPr="004248FB">
        <w:rPr>
          <w:rFonts w:ascii="Times New Roman" w:hAnsi="Times New Roman" w:cs="Times New Roman"/>
        </w:rPr>
        <w:t>размещаться в</w:t>
      </w:r>
      <w:r w:rsidRPr="004248FB">
        <w:rPr>
          <w:rFonts w:ascii="Times New Roman" w:hAnsi="Times New Roman" w:cs="Times New Roman"/>
          <w:spacing w:val="-15"/>
        </w:rPr>
        <w:t xml:space="preserve"> </w:t>
      </w:r>
      <w:r w:rsidRPr="004248FB">
        <w:rPr>
          <w:rFonts w:ascii="Times New Roman" w:hAnsi="Times New Roman" w:cs="Times New Roman"/>
        </w:rPr>
        <w:t>Интернете.</w:t>
      </w:r>
    </w:p>
    <w:p w:rsidR="004248FB" w:rsidRPr="004248FB" w:rsidRDefault="004248FB" w:rsidP="004248FB">
      <w:pPr>
        <w:pStyle w:val="a8"/>
        <w:spacing w:after="0"/>
        <w:jc w:val="both"/>
        <w:rPr>
          <w:rFonts w:ascii="Times New Roman" w:hAnsi="Times New Roman" w:cs="Times New Roman"/>
        </w:rPr>
      </w:pPr>
      <w:r w:rsidRPr="004248FB">
        <w:rPr>
          <w:rFonts w:ascii="Times New Roman" w:hAnsi="Times New Roman" w:cs="Times New Roman"/>
        </w:rPr>
        <w:t>Обучающиеся познакомятся с различными средствами</w:t>
      </w:r>
      <w:r w:rsidRPr="004248FB">
        <w:rPr>
          <w:rFonts w:ascii="Times New Roman" w:hAnsi="Times New Roman" w:cs="Times New Roman"/>
          <w:spacing w:val="12"/>
        </w:rPr>
        <w:t xml:space="preserve"> </w:t>
      </w:r>
      <w:r w:rsidRPr="004248FB">
        <w:rPr>
          <w:rFonts w:ascii="Times New Roman" w:hAnsi="Times New Roman" w:cs="Times New Roman"/>
        </w:rPr>
        <w:t>информационно-</w:t>
      </w:r>
      <w:r w:rsidRPr="004248FB">
        <w:rPr>
          <w:rFonts w:ascii="Times New Roman" w:hAnsi="Times New Roman" w:cs="Times New Roman"/>
          <w:w w:val="99"/>
        </w:rPr>
        <w:t xml:space="preserve"> </w:t>
      </w:r>
      <w:r w:rsidRPr="004248FB">
        <w:rPr>
          <w:rFonts w:ascii="Times New Roman" w:hAnsi="Times New Roman" w:cs="Times New Roman"/>
        </w:rPr>
        <w:t>коммуникационных технологий (ИКТ), освоят общие безопасные и</w:t>
      </w:r>
      <w:r w:rsidRPr="004248FB">
        <w:rPr>
          <w:rFonts w:ascii="Times New Roman" w:hAnsi="Times New Roman" w:cs="Times New Roman"/>
          <w:spacing w:val="58"/>
        </w:rPr>
        <w:t xml:space="preserve"> </w:t>
      </w:r>
      <w:r w:rsidRPr="004248FB">
        <w:rPr>
          <w:rFonts w:ascii="Times New Roman" w:hAnsi="Times New Roman" w:cs="Times New Roman"/>
        </w:rPr>
        <w:t>эргономичные</w:t>
      </w:r>
      <w:r w:rsidRPr="004248FB">
        <w:rPr>
          <w:rFonts w:ascii="Times New Roman" w:hAnsi="Times New Roman" w:cs="Times New Roman"/>
          <w:w w:val="99"/>
        </w:rPr>
        <w:t xml:space="preserve"> </w:t>
      </w:r>
      <w:r w:rsidRPr="004248FB">
        <w:rPr>
          <w:rFonts w:ascii="Times New Roman" w:hAnsi="Times New Roman" w:cs="Times New Roman"/>
        </w:rPr>
        <w:t>принципы работы с ними; осознают возможности различных средств ИКТ</w:t>
      </w:r>
      <w:r w:rsidRPr="004248FB">
        <w:rPr>
          <w:rFonts w:ascii="Times New Roman" w:hAnsi="Times New Roman" w:cs="Times New Roman"/>
          <w:spacing w:val="59"/>
        </w:rPr>
        <w:t xml:space="preserve"> </w:t>
      </w:r>
      <w:r w:rsidRPr="004248FB">
        <w:rPr>
          <w:rFonts w:ascii="Times New Roman" w:hAnsi="Times New Roman" w:cs="Times New Roman"/>
        </w:rPr>
        <w:t>для</w:t>
      </w:r>
      <w:r w:rsidRPr="004248FB">
        <w:rPr>
          <w:rFonts w:ascii="Times New Roman" w:hAnsi="Times New Roman" w:cs="Times New Roman"/>
          <w:w w:val="99"/>
        </w:rPr>
        <w:t xml:space="preserve"> </w:t>
      </w:r>
      <w:r w:rsidRPr="004248FB">
        <w:rPr>
          <w:rFonts w:ascii="Times New Roman" w:hAnsi="Times New Roman" w:cs="Times New Roman"/>
        </w:rPr>
        <w:t>использования в обучении, развития собственной познавательной деятельности</w:t>
      </w:r>
      <w:r w:rsidRPr="004248FB">
        <w:rPr>
          <w:rFonts w:ascii="Times New Roman" w:hAnsi="Times New Roman" w:cs="Times New Roman"/>
          <w:spacing w:val="21"/>
        </w:rPr>
        <w:t xml:space="preserve"> </w:t>
      </w:r>
      <w:r w:rsidRPr="004248FB">
        <w:rPr>
          <w:rFonts w:ascii="Times New Roman" w:hAnsi="Times New Roman" w:cs="Times New Roman"/>
        </w:rPr>
        <w:t>и</w:t>
      </w:r>
      <w:r w:rsidRPr="004248FB">
        <w:rPr>
          <w:rFonts w:ascii="Times New Roman" w:hAnsi="Times New Roman" w:cs="Times New Roman"/>
          <w:w w:val="99"/>
        </w:rPr>
        <w:t xml:space="preserve"> </w:t>
      </w:r>
      <w:r w:rsidRPr="004248FB">
        <w:rPr>
          <w:rFonts w:ascii="Times New Roman" w:hAnsi="Times New Roman" w:cs="Times New Roman"/>
        </w:rPr>
        <w:t>общей</w:t>
      </w:r>
      <w:r w:rsidRPr="004248FB">
        <w:rPr>
          <w:rFonts w:ascii="Times New Roman" w:hAnsi="Times New Roman" w:cs="Times New Roman"/>
          <w:spacing w:val="-11"/>
        </w:rPr>
        <w:t xml:space="preserve"> </w:t>
      </w:r>
      <w:r w:rsidRPr="004248FB">
        <w:rPr>
          <w:rFonts w:ascii="Times New Roman" w:hAnsi="Times New Roman" w:cs="Times New Roman"/>
        </w:rPr>
        <w:t>культуры.</w:t>
      </w:r>
    </w:p>
    <w:p w:rsidR="004248FB" w:rsidRPr="004248FB" w:rsidRDefault="004248FB" w:rsidP="004248FB">
      <w:pPr>
        <w:pStyle w:val="a8"/>
        <w:spacing w:after="0"/>
        <w:jc w:val="both"/>
        <w:rPr>
          <w:rFonts w:ascii="Times New Roman" w:hAnsi="Times New Roman" w:cs="Times New Roman"/>
        </w:rPr>
      </w:pPr>
      <w:r w:rsidRPr="004248FB">
        <w:rPr>
          <w:rFonts w:ascii="Times New Roman" w:hAnsi="Times New Roman" w:cs="Times New Roman"/>
        </w:rPr>
        <w:t>Они приобретут первичные навыки обработки и поиска информации</w:t>
      </w:r>
      <w:r w:rsidRPr="004248FB">
        <w:rPr>
          <w:rFonts w:ascii="Times New Roman" w:hAnsi="Times New Roman" w:cs="Times New Roman"/>
          <w:spacing w:val="53"/>
        </w:rPr>
        <w:t xml:space="preserve"> </w:t>
      </w:r>
      <w:r w:rsidRPr="004248FB">
        <w:rPr>
          <w:rFonts w:ascii="Times New Roman" w:hAnsi="Times New Roman" w:cs="Times New Roman"/>
        </w:rPr>
        <w:t>при</w:t>
      </w:r>
      <w:r w:rsidRPr="004248FB">
        <w:rPr>
          <w:rFonts w:ascii="Times New Roman" w:hAnsi="Times New Roman" w:cs="Times New Roman"/>
          <w:w w:val="99"/>
        </w:rPr>
        <w:t xml:space="preserve"> </w:t>
      </w:r>
      <w:r w:rsidRPr="004248FB">
        <w:rPr>
          <w:rFonts w:ascii="Times New Roman" w:hAnsi="Times New Roman" w:cs="Times New Roman"/>
        </w:rPr>
        <w:t xml:space="preserve">помощи средств ИКТ: научатся вводить различные виды информации </w:t>
      </w:r>
      <w:r w:rsidRPr="004248FB">
        <w:rPr>
          <w:rFonts w:ascii="Times New Roman" w:hAnsi="Times New Roman" w:cs="Times New Roman"/>
          <w:spacing w:val="19"/>
        </w:rPr>
        <w:t xml:space="preserve"> </w:t>
      </w:r>
      <w:r w:rsidRPr="004248FB">
        <w:rPr>
          <w:rFonts w:ascii="Times New Roman" w:hAnsi="Times New Roman" w:cs="Times New Roman"/>
        </w:rPr>
        <w:t>в</w:t>
      </w:r>
      <w:r w:rsidRPr="004248FB">
        <w:rPr>
          <w:rFonts w:ascii="Times New Roman" w:hAnsi="Times New Roman" w:cs="Times New Roman"/>
          <w:w w:val="99"/>
        </w:rPr>
        <w:t xml:space="preserve"> </w:t>
      </w:r>
      <w:r w:rsidRPr="004248FB">
        <w:rPr>
          <w:rFonts w:ascii="Times New Roman" w:hAnsi="Times New Roman" w:cs="Times New Roman"/>
        </w:rPr>
        <w:t>компьютер: текст, звук, изображение, цифровые данные; создавать,</w:t>
      </w:r>
      <w:r w:rsidRPr="004248FB">
        <w:rPr>
          <w:rFonts w:ascii="Times New Roman" w:hAnsi="Times New Roman" w:cs="Times New Roman"/>
          <w:spacing w:val="46"/>
        </w:rPr>
        <w:t xml:space="preserve"> </w:t>
      </w:r>
      <w:r w:rsidRPr="004248FB">
        <w:rPr>
          <w:rFonts w:ascii="Times New Roman" w:hAnsi="Times New Roman" w:cs="Times New Roman"/>
        </w:rPr>
        <w:t>редактировать,</w:t>
      </w:r>
      <w:r w:rsidRPr="004248FB">
        <w:rPr>
          <w:rFonts w:ascii="Times New Roman" w:hAnsi="Times New Roman" w:cs="Times New Roman"/>
          <w:w w:val="99"/>
        </w:rPr>
        <w:t xml:space="preserve"> </w:t>
      </w:r>
      <w:r w:rsidRPr="004248FB">
        <w:rPr>
          <w:rFonts w:ascii="Times New Roman" w:hAnsi="Times New Roman" w:cs="Times New Roman"/>
        </w:rPr>
        <w:t>сохранять и передавать</w:t>
      </w:r>
      <w:r w:rsidRPr="004248FB">
        <w:rPr>
          <w:rFonts w:ascii="Times New Roman" w:hAnsi="Times New Roman" w:cs="Times New Roman"/>
          <w:spacing w:val="-26"/>
        </w:rPr>
        <w:t xml:space="preserve"> </w:t>
      </w:r>
      <w:r w:rsidRPr="004248FB">
        <w:rPr>
          <w:rFonts w:ascii="Times New Roman" w:hAnsi="Times New Roman" w:cs="Times New Roman"/>
        </w:rPr>
        <w:t>медиасообщения.</w:t>
      </w:r>
    </w:p>
    <w:p w:rsidR="004248FB" w:rsidRPr="004248FB" w:rsidRDefault="004248FB" w:rsidP="004248FB">
      <w:pPr>
        <w:pStyle w:val="a8"/>
        <w:spacing w:after="0"/>
        <w:jc w:val="both"/>
        <w:rPr>
          <w:rFonts w:ascii="Times New Roman" w:hAnsi="Times New Roman" w:cs="Times New Roman"/>
        </w:rPr>
      </w:pPr>
      <w:r w:rsidRPr="004248FB">
        <w:rPr>
          <w:rFonts w:ascii="Times New Roman" w:hAnsi="Times New Roman" w:cs="Times New Roman"/>
        </w:rPr>
        <w:t>Выпускники научатся оценивать потребность в дополнительной</w:t>
      </w:r>
      <w:r w:rsidRPr="004248FB">
        <w:rPr>
          <w:rFonts w:ascii="Times New Roman" w:hAnsi="Times New Roman" w:cs="Times New Roman"/>
          <w:spacing w:val="17"/>
        </w:rPr>
        <w:t xml:space="preserve"> </w:t>
      </w:r>
      <w:r w:rsidRPr="004248FB">
        <w:rPr>
          <w:rFonts w:ascii="Times New Roman" w:hAnsi="Times New Roman" w:cs="Times New Roman"/>
        </w:rPr>
        <w:t>информации</w:t>
      </w:r>
      <w:r w:rsidRPr="004248FB">
        <w:rPr>
          <w:rFonts w:ascii="Times New Roman" w:hAnsi="Times New Roman" w:cs="Times New Roman"/>
          <w:w w:val="99"/>
        </w:rPr>
        <w:t xml:space="preserve"> </w:t>
      </w:r>
      <w:r w:rsidRPr="004248FB">
        <w:rPr>
          <w:rFonts w:ascii="Times New Roman" w:hAnsi="Times New Roman" w:cs="Times New Roman"/>
        </w:rPr>
        <w:t>для решения учебных задач и самостоятельной познавательной</w:t>
      </w:r>
      <w:r w:rsidRPr="004248FB">
        <w:rPr>
          <w:rFonts w:ascii="Times New Roman" w:hAnsi="Times New Roman" w:cs="Times New Roman"/>
          <w:spacing w:val="51"/>
        </w:rPr>
        <w:t xml:space="preserve"> </w:t>
      </w:r>
      <w:r w:rsidRPr="004248FB">
        <w:rPr>
          <w:rFonts w:ascii="Times New Roman" w:hAnsi="Times New Roman" w:cs="Times New Roman"/>
        </w:rPr>
        <w:t>деятельности;</w:t>
      </w:r>
      <w:r w:rsidRPr="004248FB">
        <w:rPr>
          <w:rFonts w:ascii="Times New Roman" w:hAnsi="Times New Roman" w:cs="Times New Roman"/>
          <w:w w:val="99"/>
        </w:rPr>
        <w:t xml:space="preserve"> </w:t>
      </w:r>
      <w:r w:rsidRPr="004248FB">
        <w:rPr>
          <w:rFonts w:ascii="Times New Roman" w:hAnsi="Times New Roman" w:cs="Times New Roman"/>
        </w:rPr>
        <w:t>определять возможные источники ее получения; критически относиться</w:t>
      </w:r>
      <w:r w:rsidRPr="004248FB">
        <w:rPr>
          <w:rFonts w:ascii="Times New Roman" w:hAnsi="Times New Roman" w:cs="Times New Roman"/>
          <w:spacing w:val="26"/>
        </w:rPr>
        <w:t xml:space="preserve"> </w:t>
      </w:r>
      <w:r w:rsidRPr="004248FB">
        <w:rPr>
          <w:rFonts w:ascii="Times New Roman" w:hAnsi="Times New Roman" w:cs="Times New Roman"/>
        </w:rPr>
        <w:t>к</w:t>
      </w:r>
      <w:r w:rsidRPr="004248FB">
        <w:rPr>
          <w:rFonts w:ascii="Times New Roman" w:hAnsi="Times New Roman" w:cs="Times New Roman"/>
          <w:w w:val="99"/>
        </w:rPr>
        <w:t xml:space="preserve"> </w:t>
      </w:r>
      <w:r w:rsidRPr="004248FB">
        <w:rPr>
          <w:rFonts w:ascii="Times New Roman" w:hAnsi="Times New Roman" w:cs="Times New Roman"/>
        </w:rPr>
        <w:t>информации и к выбору источника</w:t>
      </w:r>
      <w:r w:rsidRPr="004248FB">
        <w:rPr>
          <w:rFonts w:ascii="Times New Roman" w:hAnsi="Times New Roman" w:cs="Times New Roman"/>
          <w:spacing w:val="-29"/>
        </w:rPr>
        <w:t xml:space="preserve"> </w:t>
      </w:r>
      <w:r w:rsidRPr="004248FB">
        <w:rPr>
          <w:rFonts w:ascii="Times New Roman" w:hAnsi="Times New Roman" w:cs="Times New Roman"/>
        </w:rPr>
        <w:t>информации.</w:t>
      </w:r>
    </w:p>
    <w:p w:rsidR="004248FB" w:rsidRDefault="004248FB" w:rsidP="004248FB">
      <w:pPr>
        <w:pStyle w:val="a8"/>
        <w:spacing w:after="0"/>
        <w:jc w:val="both"/>
        <w:rPr>
          <w:rFonts w:ascii="Times New Roman" w:hAnsi="Times New Roman" w:cs="Times New Roman"/>
        </w:rPr>
      </w:pPr>
      <w:r w:rsidRPr="004248FB">
        <w:rPr>
          <w:rFonts w:ascii="Times New Roman" w:hAnsi="Times New Roman" w:cs="Times New Roman"/>
        </w:rPr>
        <w:t>Они научатся планировать, проектировать и моделировать процессы</w:t>
      </w:r>
      <w:r w:rsidRPr="004248FB">
        <w:rPr>
          <w:rFonts w:ascii="Times New Roman" w:hAnsi="Times New Roman" w:cs="Times New Roman"/>
          <w:spacing w:val="27"/>
        </w:rPr>
        <w:t xml:space="preserve"> </w:t>
      </w:r>
      <w:r w:rsidRPr="004248FB">
        <w:rPr>
          <w:rFonts w:ascii="Times New Roman" w:hAnsi="Times New Roman" w:cs="Times New Roman"/>
        </w:rPr>
        <w:t>в</w:t>
      </w:r>
      <w:r w:rsidRPr="004248FB">
        <w:rPr>
          <w:rFonts w:ascii="Times New Roman" w:hAnsi="Times New Roman" w:cs="Times New Roman"/>
          <w:w w:val="99"/>
        </w:rPr>
        <w:t xml:space="preserve"> </w:t>
      </w:r>
      <w:r w:rsidRPr="004248FB">
        <w:rPr>
          <w:rFonts w:ascii="Times New Roman" w:hAnsi="Times New Roman" w:cs="Times New Roman"/>
        </w:rPr>
        <w:t>простых учебных и практических</w:t>
      </w:r>
      <w:r w:rsidRPr="004248FB">
        <w:rPr>
          <w:rFonts w:ascii="Times New Roman" w:hAnsi="Times New Roman" w:cs="Times New Roman"/>
          <w:spacing w:val="-28"/>
        </w:rPr>
        <w:t xml:space="preserve"> </w:t>
      </w:r>
      <w:r w:rsidRPr="004248FB">
        <w:rPr>
          <w:rFonts w:ascii="Times New Roman" w:hAnsi="Times New Roman" w:cs="Times New Roman"/>
        </w:rPr>
        <w:t>ситуациях.В</w:t>
      </w:r>
      <w:r w:rsidRPr="004248FB">
        <w:rPr>
          <w:rFonts w:ascii="Times New Roman" w:hAnsi="Times New Roman" w:cs="Times New Roman"/>
          <w:spacing w:val="46"/>
        </w:rPr>
        <w:t xml:space="preserve"> </w:t>
      </w:r>
      <w:r w:rsidRPr="004248FB">
        <w:rPr>
          <w:rFonts w:ascii="Times New Roman" w:hAnsi="Times New Roman" w:cs="Times New Roman"/>
        </w:rPr>
        <w:t>результате</w:t>
      </w:r>
      <w:r w:rsidRPr="004248FB">
        <w:rPr>
          <w:rFonts w:ascii="Times New Roman" w:hAnsi="Times New Roman" w:cs="Times New Roman"/>
          <w:spacing w:val="46"/>
        </w:rPr>
        <w:t xml:space="preserve"> </w:t>
      </w:r>
      <w:r w:rsidRPr="004248FB">
        <w:rPr>
          <w:rFonts w:ascii="Times New Roman" w:hAnsi="Times New Roman" w:cs="Times New Roman"/>
        </w:rPr>
        <w:t>использования</w:t>
      </w:r>
      <w:r w:rsidRPr="004248FB">
        <w:rPr>
          <w:rFonts w:ascii="Times New Roman" w:hAnsi="Times New Roman" w:cs="Times New Roman"/>
          <w:spacing w:val="46"/>
        </w:rPr>
        <w:t xml:space="preserve"> </w:t>
      </w:r>
      <w:r w:rsidRPr="004248FB">
        <w:rPr>
          <w:rFonts w:ascii="Times New Roman" w:hAnsi="Times New Roman" w:cs="Times New Roman"/>
        </w:rPr>
        <w:t>средств</w:t>
      </w:r>
      <w:r w:rsidRPr="004248FB">
        <w:rPr>
          <w:rFonts w:ascii="Times New Roman" w:hAnsi="Times New Roman" w:cs="Times New Roman"/>
          <w:spacing w:val="46"/>
        </w:rPr>
        <w:t xml:space="preserve"> </w:t>
      </w:r>
      <w:r w:rsidRPr="004248FB">
        <w:rPr>
          <w:rFonts w:ascii="Times New Roman" w:hAnsi="Times New Roman" w:cs="Times New Roman"/>
        </w:rPr>
        <w:t>и</w:t>
      </w:r>
      <w:r w:rsidRPr="004248FB">
        <w:rPr>
          <w:rFonts w:ascii="Times New Roman" w:hAnsi="Times New Roman" w:cs="Times New Roman"/>
          <w:spacing w:val="46"/>
        </w:rPr>
        <w:t xml:space="preserve"> </w:t>
      </w:r>
      <w:r w:rsidRPr="004248FB">
        <w:rPr>
          <w:rFonts w:ascii="Times New Roman" w:hAnsi="Times New Roman" w:cs="Times New Roman"/>
        </w:rPr>
        <w:t>инструментов</w:t>
      </w:r>
      <w:r w:rsidRPr="004248FB">
        <w:rPr>
          <w:rFonts w:ascii="Times New Roman" w:hAnsi="Times New Roman" w:cs="Times New Roman"/>
          <w:spacing w:val="46"/>
        </w:rPr>
        <w:t xml:space="preserve"> </w:t>
      </w:r>
      <w:r w:rsidRPr="004248FB">
        <w:rPr>
          <w:rFonts w:ascii="Times New Roman" w:hAnsi="Times New Roman" w:cs="Times New Roman"/>
        </w:rPr>
        <w:t>ИКТ</w:t>
      </w:r>
      <w:r w:rsidRPr="004248FB">
        <w:rPr>
          <w:rFonts w:ascii="Times New Roman" w:hAnsi="Times New Roman" w:cs="Times New Roman"/>
          <w:spacing w:val="46"/>
        </w:rPr>
        <w:t xml:space="preserve"> </w:t>
      </w:r>
      <w:r w:rsidRPr="004248FB">
        <w:rPr>
          <w:rFonts w:ascii="Times New Roman" w:hAnsi="Times New Roman" w:cs="Times New Roman"/>
        </w:rPr>
        <w:t>и</w:t>
      </w:r>
      <w:r w:rsidRPr="004248FB">
        <w:rPr>
          <w:rFonts w:ascii="Times New Roman" w:hAnsi="Times New Roman" w:cs="Times New Roman"/>
          <w:spacing w:val="46"/>
        </w:rPr>
        <w:t xml:space="preserve"> </w:t>
      </w:r>
      <w:r w:rsidRPr="004248FB">
        <w:rPr>
          <w:rFonts w:ascii="Times New Roman" w:hAnsi="Times New Roman" w:cs="Times New Roman"/>
        </w:rPr>
        <w:t>ИКТ-ресурсов</w:t>
      </w:r>
      <w:r w:rsidRPr="004248FB">
        <w:rPr>
          <w:rFonts w:ascii="Times New Roman" w:hAnsi="Times New Roman" w:cs="Times New Roman"/>
          <w:w w:val="99"/>
        </w:rPr>
        <w:t xml:space="preserve"> </w:t>
      </w:r>
      <w:r w:rsidRPr="004248FB">
        <w:rPr>
          <w:rFonts w:ascii="Times New Roman" w:hAnsi="Times New Roman" w:cs="Times New Roman"/>
        </w:rPr>
        <w:t>для решения разнообразных учебно-познавательных и учебно-практических</w:t>
      </w:r>
      <w:r w:rsidRPr="004248FB">
        <w:rPr>
          <w:rFonts w:ascii="Times New Roman" w:hAnsi="Times New Roman" w:cs="Times New Roman"/>
          <w:spacing w:val="6"/>
        </w:rPr>
        <w:t xml:space="preserve"> </w:t>
      </w:r>
      <w:r w:rsidRPr="004248FB">
        <w:rPr>
          <w:rFonts w:ascii="Times New Roman" w:hAnsi="Times New Roman" w:cs="Times New Roman"/>
        </w:rPr>
        <w:t>задач.</w:t>
      </w:r>
    </w:p>
    <w:p w:rsidR="0017003B" w:rsidRDefault="0017003B" w:rsidP="0017003B">
      <w:pPr>
        <w:pStyle w:val="110"/>
        <w:ind w:left="0"/>
        <w:jc w:val="both"/>
        <w:outlineLvl w:val="9"/>
        <w:rPr>
          <w:lang w:val="ru-RU"/>
        </w:rPr>
      </w:pPr>
      <w:r w:rsidRPr="00DA4A6C">
        <w:rPr>
          <w:lang w:val="ru-RU"/>
        </w:rPr>
        <w:t>Знакомство со средствами ИКТ, гигиена работы с</w:t>
      </w:r>
      <w:r w:rsidRPr="00DA4A6C">
        <w:rPr>
          <w:spacing w:val="-29"/>
          <w:lang w:val="ru-RU"/>
        </w:rPr>
        <w:t xml:space="preserve"> </w:t>
      </w:r>
      <w:r w:rsidRPr="00DA4A6C">
        <w:rPr>
          <w:lang w:val="ru-RU"/>
        </w:rPr>
        <w:t>компьютером</w:t>
      </w:r>
      <w:r w:rsidRPr="00DA4A6C">
        <w:rPr>
          <w:w w:val="99"/>
          <w:lang w:val="ru-RU"/>
        </w:rPr>
        <w:t xml:space="preserve"> </w:t>
      </w:r>
    </w:p>
    <w:p w:rsidR="0017003B" w:rsidRPr="004248FB" w:rsidRDefault="0017003B" w:rsidP="0017003B">
      <w:pPr>
        <w:pStyle w:val="110"/>
        <w:ind w:left="0"/>
        <w:jc w:val="both"/>
        <w:outlineLvl w:val="9"/>
        <w:rPr>
          <w:rFonts w:cs="Times New Roman"/>
          <w:b w:val="0"/>
          <w:bCs w:val="0"/>
          <w:lang w:val="ru-RU"/>
        </w:rPr>
      </w:pPr>
      <w:r w:rsidRPr="004248FB">
        <w:rPr>
          <w:lang w:val="ru-RU"/>
        </w:rPr>
        <w:t>Выпускник  научится:</w:t>
      </w:r>
    </w:p>
    <w:p w:rsidR="0017003B" w:rsidRPr="004248FB" w:rsidRDefault="0017003B" w:rsidP="0017003B">
      <w:pPr>
        <w:pStyle w:val="af1"/>
        <w:widowControl w:val="0"/>
        <w:numPr>
          <w:ilvl w:val="0"/>
          <w:numId w:val="37"/>
        </w:numPr>
        <w:tabs>
          <w:tab w:val="left" w:pos="1529"/>
        </w:tabs>
        <w:ind w:left="0" w:firstLine="680"/>
        <w:jc w:val="both"/>
        <w:rPr>
          <w:rFonts w:ascii="Times New Roman" w:eastAsia="Times New Roman" w:hAnsi="Times New Roman"/>
        </w:rPr>
      </w:pPr>
      <w:r w:rsidRPr="004248FB">
        <w:rPr>
          <w:rFonts w:ascii="Times New Roman" w:hAnsi="Times New Roman"/>
        </w:rPr>
        <w:t>использовать безопасные для органов зрения, нервной</w:t>
      </w:r>
      <w:r w:rsidRPr="004248FB">
        <w:rPr>
          <w:rFonts w:ascii="Times New Roman" w:hAnsi="Times New Roman"/>
          <w:spacing w:val="28"/>
        </w:rPr>
        <w:t xml:space="preserve"> </w:t>
      </w:r>
      <w:r w:rsidRPr="004248FB">
        <w:rPr>
          <w:rFonts w:ascii="Times New Roman" w:hAnsi="Times New Roman"/>
        </w:rPr>
        <w:t>системы,</w:t>
      </w:r>
      <w:r w:rsidRPr="004248FB">
        <w:rPr>
          <w:rFonts w:ascii="Times New Roman" w:hAnsi="Times New Roman"/>
          <w:w w:val="99"/>
        </w:rPr>
        <w:t xml:space="preserve"> </w:t>
      </w:r>
      <w:r w:rsidRPr="004248FB">
        <w:rPr>
          <w:rFonts w:ascii="Times New Roman" w:hAnsi="Times New Roman"/>
        </w:rPr>
        <w:t>опорно-двигательного</w:t>
      </w:r>
      <w:r w:rsidRPr="004248FB">
        <w:rPr>
          <w:rFonts w:ascii="Times New Roman" w:hAnsi="Times New Roman"/>
          <w:spacing w:val="52"/>
        </w:rPr>
        <w:t xml:space="preserve"> </w:t>
      </w:r>
      <w:r w:rsidRPr="004248FB">
        <w:rPr>
          <w:rFonts w:ascii="Times New Roman" w:hAnsi="Times New Roman"/>
        </w:rPr>
        <w:t>аппарата</w:t>
      </w:r>
      <w:r w:rsidRPr="004248FB">
        <w:rPr>
          <w:rFonts w:ascii="Times New Roman" w:hAnsi="Times New Roman"/>
          <w:spacing w:val="52"/>
        </w:rPr>
        <w:t xml:space="preserve"> </w:t>
      </w:r>
      <w:r w:rsidRPr="004248FB">
        <w:rPr>
          <w:rFonts w:ascii="Times New Roman" w:hAnsi="Times New Roman"/>
        </w:rPr>
        <w:t>эргономичные</w:t>
      </w:r>
      <w:r w:rsidRPr="004248FB">
        <w:rPr>
          <w:rFonts w:ascii="Times New Roman" w:hAnsi="Times New Roman"/>
          <w:spacing w:val="52"/>
        </w:rPr>
        <w:t xml:space="preserve"> </w:t>
      </w:r>
      <w:r w:rsidRPr="004248FB">
        <w:rPr>
          <w:rFonts w:ascii="Times New Roman" w:hAnsi="Times New Roman"/>
        </w:rPr>
        <w:t>приёмы</w:t>
      </w:r>
      <w:r w:rsidRPr="004248FB">
        <w:rPr>
          <w:rFonts w:ascii="Times New Roman" w:hAnsi="Times New Roman"/>
          <w:spacing w:val="52"/>
        </w:rPr>
        <w:t xml:space="preserve"> </w:t>
      </w:r>
      <w:r w:rsidRPr="004248FB">
        <w:rPr>
          <w:rFonts w:ascii="Times New Roman" w:hAnsi="Times New Roman"/>
        </w:rPr>
        <w:t>работы</w:t>
      </w:r>
      <w:r w:rsidRPr="004248FB">
        <w:rPr>
          <w:rFonts w:ascii="Times New Roman" w:hAnsi="Times New Roman"/>
          <w:spacing w:val="52"/>
        </w:rPr>
        <w:t xml:space="preserve"> </w:t>
      </w:r>
      <w:r w:rsidRPr="004248FB">
        <w:rPr>
          <w:rFonts w:ascii="Times New Roman" w:hAnsi="Times New Roman"/>
        </w:rPr>
        <w:t>с</w:t>
      </w:r>
      <w:r w:rsidRPr="004248FB">
        <w:rPr>
          <w:rFonts w:ascii="Times New Roman" w:hAnsi="Times New Roman"/>
          <w:spacing w:val="52"/>
        </w:rPr>
        <w:t xml:space="preserve"> </w:t>
      </w:r>
      <w:r w:rsidRPr="004248FB">
        <w:rPr>
          <w:rFonts w:ascii="Times New Roman" w:hAnsi="Times New Roman"/>
        </w:rPr>
        <w:t>компьютером</w:t>
      </w:r>
      <w:r w:rsidRPr="004248FB">
        <w:rPr>
          <w:rFonts w:ascii="Times New Roman" w:hAnsi="Times New Roman"/>
          <w:spacing w:val="52"/>
        </w:rPr>
        <w:t xml:space="preserve"> </w:t>
      </w:r>
      <w:r w:rsidRPr="004248FB">
        <w:rPr>
          <w:rFonts w:ascii="Times New Roman" w:hAnsi="Times New Roman"/>
        </w:rPr>
        <w:t>и</w:t>
      </w:r>
      <w:r w:rsidRPr="004248FB">
        <w:rPr>
          <w:rFonts w:ascii="Times New Roman" w:hAnsi="Times New Roman"/>
          <w:w w:val="99"/>
        </w:rPr>
        <w:t xml:space="preserve"> </w:t>
      </w:r>
      <w:r w:rsidRPr="004248FB">
        <w:rPr>
          <w:rFonts w:ascii="Times New Roman" w:hAnsi="Times New Roman"/>
        </w:rPr>
        <w:t>другими средствами ИКТ; выполнять компенсирующие физические</w:t>
      </w:r>
      <w:r w:rsidRPr="004248FB">
        <w:rPr>
          <w:rFonts w:ascii="Times New Roman" w:hAnsi="Times New Roman"/>
          <w:spacing w:val="8"/>
        </w:rPr>
        <w:t xml:space="preserve"> </w:t>
      </w:r>
      <w:r w:rsidRPr="004248FB">
        <w:rPr>
          <w:rFonts w:ascii="Times New Roman" w:hAnsi="Times New Roman"/>
        </w:rPr>
        <w:t>упражнения</w:t>
      </w:r>
      <w:r w:rsidRPr="004248FB">
        <w:rPr>
          <w:rFonts w:ascii="Times New Roman" w:hAnsi="Times New Roman"/>
          <w:w w:val="99"/>
        </w:rPr>
        <w:t xml:space="preserve"> </w:t>
      </w:r>
      <w:r w:rsidRPr="004248FB">
        <w:rPr>
          <w:rFonts w:ascii="Times New Roman" w:hAnsi="Times New Roman"/>
        </w:rPr>
        <w:t>(мини-зарядку);</w:t>
      </w:r>
    </w:p>
    <w:p w:rsidR="0017003B" w:rsidRPr="004248FB" w:rsidRDefault="0017003B" w:rsidP="0017003B">
      <w:pPr>
        <w:pStyle w:val="af1"/>
        <w:widowControl w:val="0"/>
        <w:numPr>
          <w:ilvl w:val="0"/>
          <w:numId w:val="37"/>
        </w:numPr>
        <w:tabs>
          <w:tab w:val="left" w:pos="1529"/>
        </w:tabs>
        <w:ind w:left="0" w:firstLine="680"/>
        <w:jc w:val="both"/>
        <w:rPr>
          <w:rFonts w:ascii="Times New Roman" w:eastAsia="Times New Roman" w:hAnsi="Times New Roman"/>
        </w:rPr>
      </w:pPr>
      <w:r w:rsidRPr="004248FB">
        <w:rPr>
          <w:rFonts w:ascii="Times New Roman" w:hAnsi="Times New Roman"/>
        </w:rPr>
        <w:t>организовывать систему папок для хранения собственной</w:t>
      </w:r>
      <w:r w:rsidRPr="004248FB">
        <w:rPr>
          <w:rFonts w:ascii="Times New Roman" w:hAnsi="Times New Roman"/>
          <w:spacing w:val="34"/>
        </w:rPr>
        <w:t xml:space="preserve"> </w:t>
      </w:r>
      <w:r w:rsidRPr="004248FB">
        <w:rPr>
          <w:rFonts w:ascii="Times New Roman" w:hAnsi="Times New Roman"/>
        </w:rPr>
        <w:t>информации</w:t>
      </w:r>
      <w:r w:rsidRPr="004248FB">
        <w:rPr>
          <w:rFonts w:ascii="Times New Roman" w:hAnsi="Times New Roman"/>
          <w:w w:val="99"/>
        </w:rPr>
        <w:t xml:space="preserve"> </w:t>
      </w:r>
      <w:r w:rsidRPr="004248FB">
        <w:rPr>
          <w:rFonts w:ascii="Times New Roman" w:hAnsi="Times New Roman"/>
        </w:rPr>
        <w:t>в</w:t>
      </w:r>
      <w:r w:rsidRPr="004248FB">
        <w:rPr>
          <w:rFonts w:ascii="Times New Roman" w:hAnsi="Times New Roman"/>
          <w:spacing w:val="-1"/>
        </w:rPr>
        <w:t xml:space="preserve"> </w:t>
      </w:r>
      <w:r w:rsidRPr="004248FB">
        <w:rPr>
          <w:rFonts w:ascii="Times New Roman" w:hAnsi="Times New Roman"/>
        </w:rPr>
        <w:t>компьютере.</w:t>
      </w:r>
    </w:p>
    <w:p w:rsidR="0017003B" w:rsidRPr="004248FB" w:rsidRDefault="0017003B" w:rsidP="0017003B">
      <w:pPr>
        <w:pStyle w:val="110"/>
        <w:ind w:left="0" w:firstLine="454"/>
        <w:jc w:val="both"/>
        <w:outlineLvl w:val="9"/>
        <w:rPr>
          <w:b w:val="0"/>
          <w:bCs w:val="0"/>
          <w:lang w:val="ru-RU"/>
        </w:rPr>
      </w:pPr>
      <w:r w:rsidRPr="004248FB">
        <w:rPr>
          <w:lang w:val="ru-RU"/>
        </w:rPr>
        <w:t>Технология ввода информации в компьютер: ввод текста, запись</w:t>
      </w:r>
      <w:r w:rsidRPr="004248FB">
        <w:rPr>
          <w:spacing w:val="50"/>
          <w:lang w:val="ru-RU"/>
        </w:rPr>
        <w:t xml:space="preserve"> </w:t>
      </w:r>
      <w:r w:rsidRPr="004248FB">
        <w:rPr>
          <w:lang w:val="ru-RU"/>
        </w:rPr>
        <w:t>звука,</w:t>
      </w:r>
      <w:r w:rsidRPr="004248FB">
        <w:rPr>
          <w:w w:val="99"/>
          <w:lang w:val="ru-RU"/>
        </w:rPr>
        <w:t xml:space="preserve"> </w:t>
      </w:r>
      <w:r w:rsidRPr="004248FB">
        <w:rPr>
          <w:lang w:val="ru-RU"/>
        </w:rPr>
        <w:t>изображения, цифровых</w:t>
      </w:r>
      <w:r w:rsidRPr="004248FB">
        <w:rPr>
          <w:spacing w:val="-20"/>
          <w:lang w:val="ru-RU"/>
        </w:rPr>
        <w:t xml:space="preserve"> </w:t>
      </w:r>
      <w:r w:rsidRPr="004248FB">
        <w:rPr>
          <w:lang w:val="ru-RU"/>
        </w:rPr>
        <w:t>данных</w:t>
      </w:r>
    </w:p>
    <w:p w:rsidR="0017003B" w:rsidRPr="004248FB" w:rsidRDefault="0017003B" w:rsidP="0017003B">
      <w:pPr>
        <w:jc w:val="both"/>
      </w:pPr>
      <w:r w:rsidRPr="004248FB">
        <w:rPr>
          <w:b/>
        </w:rPr>
        <w:t>Выпускник</w:t>
      </w:r>
      <w:r w:rsidRPr="004248FB">
        <w:rPr>
          <w:b/>
          <w:spacing w:val="-7"/>
        </w:rPr>
        <w:t xml:space="preserve"> </w:t>
      </w:r>
      <w:r w:rsidRPr="004248FB">
        <w:rPr>
          <w:b/>
        </w:rPr>
        <w:t>научится:</w:t>
      </w:r>
    </w:p>
    <w:p w:rsidR="0017003B" w:rsidRPr="004248FB" w:rsidRDefault="0017003B" w:rsidP="0017003B">
      <w:pPr>
        <w:pStyle w:val="af1"/>
        <w:widowControl w:val="0"/>
        <w:numPr>
          <w:ilvl w:val="0"/>
          <w:numId w:val="37"/>
        </w:numPr>
        <w:tabs>
          <w:tab w:val="left" w:pos="1529"/>
        </w:tabs>
        <w:ind w:left="0" w:firstLine="680"/>
        <w:jc w:val="both"/>
        <w:rPr>
          <w:rFonts w:ascii="Times New Roman" w:eastAsia="Times New Roman" w:hAnsi="Times New Roman"/>
        </w:rPr>
      </w:pPr>
      <w:r w:rsidRPr="004248FB">
        <w:rPr>
          <w:rFonts w:ascii="Times New Roman" w:hAnsi="Times New Roman"/>
        </w:rPr>
        <w:t>вводить информацию в компьютер с использованием</w:t>
      </w:r>
      <w:r w:rsidRPr="004248FB">
        <w:rPr>
          <w:rFonts w:ascii="Times New Roman" w:hAnsi="Times New Roman"/>
          <w:spacing w:val="35"/>
        </w:rPr>
        <w:t xml:space="preserve"> </w:t>
      </w:r>
      <w:r w:rsidRPr="004248FB">
        <w:rPr>
          <w:rFonts w:ascii="Times New Roman" w:hAnsi="Times New Roman"/>
        </w:rPr>
        <w:t>различных</w:t>
      </w:r>
      <w:r w:rsidRPr="004248FB">
        <w:rPr>
          <w:rFonts w:ascii="Times New Roman" w:hAnsi="Times New Roman"/>
          <w:w w:val="99"/>
        </w:rPr>
        <w:t xml:space="preserve"> </w:t>
      </w:r>
      <w:r w:rsidRPr="004248FB">
        <w:rPr>
          <w:rFonts w:ascii="Times New Roman" w:hAnsi="Times New Roman"/>
        </w:rPr>
        <w:t>технических средств (фото- и видеокамеры, микрофона и т. д.),</w:t>
      </w:r>
      <w:r w:rsidRPr="004248FB">
        <w:rPr>
          <w:rFonts w:ascii="Times New Roman" w:hAnsi="Times New Roman"/>
          <w:spacing w:val="42"/>
        </w:rPr>
        <w:t xml:space="preserve"> </w:t>
      </w:r>
      <w:r w:rsidRPr="004248FB">
        <w:rPr>
          <w:rFonts w:ascii="Times New Roman" w:hAnsi="Times New Roman"/>
        </w:rPr>
        <w:t>сохранять</w:t>
      </w:r>
      <w:r w:rsidRPr="004248FB">
        <w:rPr>
          <w:rFonts w:ascii="Times New Roman" w:hAnsi="Times New Roman"/>
          <w:w w:val="99"/>
        </w:rPr>
        <w:t xml:space="preserve"> </w:t>
      </w:r>
      <w:r w:rsidRPr="004248FB">
        <w:rPr>
          <w:rFonts w:ascii="Times New Roman" w:hAnsi="Times New Roman"/>
        </w:rPr>
        <w:t>полученную информациюнабирать небольшие тексты на родном языке;</w:t>
      </w:r>
      <w:r w:rsidRPr="004248FB">
        <w:rPr>
          <w:rFonts w:ascii="Times New Roman" w:hAnsi="Times New Roman"/>
          <w:spacing w:val="42"/>
        </w:rPr>
        <w:t xml:space="preserve"> </w:t>
      </w:r>
      <w:r w:rsidRPr="004248FB">
        <w:rPr>
          <w:rFonts w:ascii="Times New Roman" w:hAnsi="Times New Roman"/>
        </w:rPr>
        <w:t>набирать</w:t>
      </w:r>
    </w:p>
    <w:p w:rsidR="0017003B" w:rsidRPr="004248FB" w:rsidRDefault="0017003B" w:rsidP="0017003B">
      <w:pPr>
        <w:pStyle w:val="a8"/>
        <w:spacing w:after="0"/>
        <w:jc w:val="both"/>
      </w:pPr>
      <w:r w:rsidRPr="004248FB">
        <w:t>короткие тексты на иностранном языке, использовать компьютерный</w:t>
      </w:r>
      <w:r w:rsidRPr="004248FB">
        <w:rPr>
          <w:spacing w:val="42"/>
        </w:rPr>
        <w:t xml:space="preserve"> </w:t>
      </w:r>
      <w:r w:rsidRPr="004248FB">
        <w:t>перевод</w:t>
      </w:r>
      <w:r w:rsidRPr="004248FB">
        <w:rPr>
          <w:w w:val="99"/>
        </w:rPr>
        <w:t xml:space="preserve"> </w:t>
      </w:r>
      <w:r w:rsidRPr="004248FB">
        <w:t>отдельных</w:t>
      </w:r>
      <w:r w:rsidRPr="004248FB">
        <w:rPr>
          <w:spacing w:val="-9"/>
        </w:rPr>
        <w:t xml:space="preserve"> </w:t>
      </w:r>
      <w:r w:rsidRPr="004248FB">
        <w:t>слов;</w:t>
      </w:r>
    </w:p>
    <w:p w:rsidR="0017003B" w:rsidRPr="004248FB" w:rsidRDefault="0017003B" w:rsidP="0017003B">
      <w:pPr>
        <w:pStyle w:val="af1"/>
        <w:widowControl w:val="0"/>
        <w:numPr>
          <w:ilvl w:val="0"/>
          <w:numId w:val="37"/>
        </w:numPr>
        <w:tabs>
          <w:tab w:val="left" w:pos="1529"/>
        </w:tabs>
        <w:ind w:left="0"/>
        <w:jc w:val="both"/>
        <w:rPr>
          <w:rFonts w:ascii="Times New Roman" w:eastAsia="Times New Roman" w:hAnsi="Times New Roman"/>
        </w:rPr>
      </w:pPr>
      <w:r w:rsidRPr="004248FB">
        <w:rPr>
          <w:rFonts w:ascii="Times New Roman" w:hAnsi="Times New Roman"/>
        </w:rPr>
        <w:t>рисовать (создавать простые изображения)на графическом</w:t>
      </w:r>
      <w:r w:rsidRPr="004248FB">
        <w:rPr>
          <w:rFonts w:ascii="Times New Roman" w:hAnsi="Times New Roman"/>
          <w:spacing w:val="-18"/>
        </w:rPr>
        <w:t xml:space="preserve"> </w:t>
      </w:r>
      <w:r w:rsidRPr="004248FB">
        <w:rPr>
          <w:rFonts w:ascii="Times New Roman" w:hAnsi="Times New Roman"/>
        </w:rPr>
        <w:t>планшете;</w:t>
      </w:r>
    </w:p>
    <w:p w:rsidR="0017003B" w:rsidRPr="004248FB" w:rsidRDefault="0017003B" w:rsidP="0017003B">
      <w:pPr>
        <w:pStyle w:val="af1"/>
        <w:widowControl w:val="0"/>
        <w:numPr>
          <w:ilvl w:val="0"/>
          <w:numId w:val="37"/>
        </w:numPr>
        <w:tabs>
          <w:tab w:val="left" w:pos="1529"/>
        </w:tabs>
        <w:ind w:left="0"/>
        <w:jc w:val="both"/>
        <w:rPr>
          <w:rFonts w:ascii="Times New Roman" w:eastAsia="Times New Roman" w:hAnsi="Times New Roman"/>
        </w:rPr>
      </w:pPr>
      <w:r w:rsidRPr="004248FB">
        <w:rPr>
          <w:rFonts w:ascii="Times New Roman" w:hAnsi="Times New Roman"/>
        </w:rPr>
        <w:t>сканировать рисунки и</w:t>
      </w:r>
      <w:r w:rsidRPr="004248FB">
        <w:rPr>
          <w:rFonts w:ascii="Times New Roman" w:hAnsi="Times New Roman"/>
          <w:spacing w:val="-1"/>
        </w:rPr>
        <w:t xml:space="preserve"> </w:t>
      </w:r>
      <w:r w:rsidRPr="004248FB">
        <w:rPr>
          <w:rFonts w:ascii="Times New Roman" w:hAnsi="Times New Roman"/>
        </w:rPr>
        <w:t>тексты.</w:t>
      </w:r>
    </w:p>
    <w:p w:rsidR="0017003B" w:rsidRPr="004248FB" w:rsidRDefault="0017003B" w:rsidP="0017003B">
      <w:pPr>
        <w:tabs>
          <w:tab w:val="left" w:pos="2280"/>
          <w:tab w:val="left" w:pos="3572"/>
          <w:tab w:val="left" w:pos="5457"/>
          <w:tab w:val="left" w:pos="7015"/>
          <w:tab w:val="left" w:pos="8886"/>
        </w:tabs>
        <w:ind w:firstLine="454"/>
        <w:jc w:val="both"/>
      </w:pPr>
      <w:r w:rsidRPr="004248FB">
        <w:rPr>
          <w:b/>
          <w:w w:val="95"/>
        </w:rPr>
        <w:lastRenderedPageBreak/>
        <w:t>Выпускник</w:t>
      </w:r>
      <w:r w:rsidRPr="004248FB">
        <w:rPr>
          <w:b/>
          <w:w w:val="95"/>
        </w:rPr>
        <w:tab/>
        <w:t>получит</w:t>
      </w:r>
      <w:r w:rsidRPr="004248FB">
        <w:rPr>
          <w:b/>
          <w:w w:val="95"/>
        </w:rPr>
        <w:tab/>
        <w:t>возможность</w:t>
      </w:r>
      <w:r w:rsidRPr="004248FB">
        <w:rPr>
          <w:b/>
          <w:w w:val="95"/>
        </w:rPr>
        <w:tab/>
        <w:t>научиться</w:t>
      </w:r>
      <w:r w:rsidRPr="004248FB">
        <w:rPr>
          <w:b/>
          <w:w w:val="95"/>
        </w:rPr>
        <w:tab/>
      </w:r>
      <w:r w:rsidRPr="004248FB">
        <w:rPr>
          <w:i/>
          <w:w w:val="95"/>
        </w:rPr>
        <w:t>использовать</w:t>
      </w:r>
      <w:r w:rsidRPr="004248FB">
        <w:rPr>
          <w:i/>
          <w:w w:val="95"/>
        </w:rPr>
        <w:tab/>
      </w:r>
      <w:r w:rsidRPr="004248FB">
        <w:rPr>
          <w:i/>
        </w:rPr>
        <w:t>программу</w:t>
      </w:r>
      <w:r w:rsidRPr="004248FB">
        <w:rPr>
          <w:i/>
          <w:w w:val="99"/>
        </w:rPr>
        <w:t xml:space="preserve"> </w:t>
      </w:r>
      <w:r w:rsidRPr="004248FB">
        <w:rPr>
          <w:i/>
        </w:rPr>
        <w:t>распознавания сканированного текста на русском</w:t>
      </w:r>
      <w:r w:rsidRPr="004248FB">
        <w:rPr>
          <w:i/>
          <w:spacing w:val="-34"/>
        </w:rPr>
        <w:t xml:space="preserve"> </w:t>
      </w:r>
      <w:r w:rsidRPr="004248FB">
        <w:rPr>
          <w:i/>
        </w:rPr>
        <w:t>языке</w:t>
      </w:r>
      <w:r w:rsidRPr="004248FB">
        <w:t>.</w:t>
      </w:r>
    </w:p>
    <w:p w:rsidR="0017003B" w:rsidRPr="004248FB" w:rsidRDefault="0017003B" w:rsidP="0017003B">
      <w:pPr>
        <w:pStyle w:val="110"/>
        <w:ind w:left="0"/>
        <w:jc w:val="both"/>
        <w:outlineLvl w:val="9"/>
        <w:rPr>
          <w:rFonts w:cs="Times New Roman"/>
          <w:b w:val="0"/>
          <w:bCs w:val="0"/>
          <w:lang w:val="ru-RU"/>
        </w:rPr>
      </w:pPr>
      <w:r w:rsidRPr="004248FB">
        <w:rPr>
          <w:lang w:val="ru-RU"/>
        </w:rPr>
        <w:t>Обработка и поиск</w:t>
      </w:r>
      <w:r w:rsidRPr="004248FB">
        <w:rPr>
          <w:spacing w:val="-17"/>
          <w:lang w:val="ru-RU"/>
        </w:rPr>
        <w:t xml:space="preserve"> </w:t>
      </w:r>
      <w:r w:rsidRPr="004248FB">
        <w:rPr>
          <w:lang w:val="ru-RU"/>
        </w:rPr>
        <w:t>информации</w:t>
      </w:r>
      <w:r w:rsidRPr="004248FB">
        <w:rPr>
          <w:w w:val="99"/>
          <w:lang w:val="ru-RU"/>
        </w:rPr>
        <w:t xml:space="preserve"> </w:t>
      </w:r>
      <w:r w:rsidRPr="004248FB">
        <w:rPr>
          <w:lang w:val="ru-RU"/>
        </w:rPr>
        <w:t>Выпускник</w:t>
      </w:r>
      <w:r w:rsidRPr="004248FB">
        <w:rPr>
          <w:spacing w:val="-7"/>
          <w:lang w:val="ru-RU"/>
        </w:rPr>
        <w:t xml:space="preserve"> </w:t>
      </w:r>
      <w:r w:rsidRPr="004248FB">
        <w:rPr>
          <w:lang w:val="ru-RU"/>
        </w:rPr>
        <w:t>научится:</w:t>
      </w:r>
    </w:p>
    <w:p w:rsidR="0017003B" w:rsidRPr="004248FB" w:rsidRDefault="0017003B" w:rsidP="0017003B">
      <w:pPr>
        <w:pStyle w:val="af1"/>
        <w:widowControl w:val="0"/>
        <w:numPr>
          <w:ilvl w:val="0"/>
          <w:numId w:val="37"/>
        </w:numPr>
        <w:tabs>
          <w:tab w:val="left" w:pos="1529"/>
        </w:tabs>
        <w:ind w:left="0" w:firstLine="680"/>
        <w:jc w:val="both"/>
        <w:rPr>
          <w:rFonts w:ascii="Times New Roman" w:eastAsia="Times New Roman" w:hAnsi="Times New Roman"/>
        </w:rPr>
      </w:pPr>
      <w:r w:rsidRPr="004248FB">
        <w:rPr>
          <w:rFonts w:ascii="Times New Roman" w:hAnsi="Times New Roman"/>
        </w:rPr>
        <w:t>подбирать подходящий по содержанию и техническому</w:t>
      </w:r>
      <w:r w:rsidRPr="004248FB">
        <w:rPr>
          <w:rFonts w:ascii="Times New Roman" w:hAnsi="Times New Roman"/>
          <w:spacing w:val="41"/>
        </w:rPr>
        <w:t xml:space="preserve"> </w:t>
      </w:r>
      <w:r w:rsidRPr="004248FB">
        <w:rPr>
          <w:rFonts w:ascii="Times New Roman" w:hAnsi="Times New Roman"/>
        </w:rPr>
        <w:t>качеству</w:t>
      </w:r>
      <w:r w:rsidRPr="004248FB">
        <w:rPr>
          <w:rFonts w:ascii="Times New Roman" w:hAnsi="Times New Roman"/>
          <w:w w:val="99"/>
        </w:rPr>
        <w:t xml:space="preserve"> </w:t>
      </w:r>
      <w:r w:rsidRPr="004248FB">
        <w:rPr>
          <w:rFonts w:ascii="Times New Roman" w:hAnsi="Times New Roman"/>
        </w:rPr>
        <w:t>результат видеозаписи и фотографирования, использовать сменные</w:t>
      </w:r>
      <w:r w:rsidRPr="004248FB">
        <w:rPr>
          <w:rFonts w:ascii="Times New Roman" w:hAnsi="Times New Roman"/>
          <w:spacing w:val="47"/>
        </w:rPr>
        <w:t xml:space="preserve"> </w:t>
      </w:r>
      <w:r w:rsidRPr="004248FB">
        <w:rPr>
          <w:rFonts w:ascii="Times New Roman" w:hAnsi="Times New Roman"/>
        </w:rPr>
        <w:t>носители</w:t>
      </w:r>
      <w:r w:rsidRPr="004248FB">
        <w:rPr>
          <w:rFonts w:ascii="Times New Roman" w:hAnsi="Times New Roman"/>
          <w:w w:val="99"/>
        </w:rPr>
        <w:t xml:space="preserve"> </w:t>
      </w:r>
      <w:r w:rsidRPr="004248FB">
        <w:rPr>
          <w:rFonts w:ascii="Times New Roman" w:hAnsi="Times New Roman"/>
        </w:rPr>
        <w:t>(флэш-карты);</w:t>
      </w:r>
    </w:p>
    <w:p w:rsidR="0017003B" w:rsidRPr="004248FB" w:rsidRDefault="0017003B" w:rsidP="0017003B">
      <w:pPr>
        <w:pStyle w:val="af1"/>
        <w:widowControl w:val="0"/>
        <w:numPr>
          <w:ilvl w:val="0"/>
          <w:numId w:val="37"/>
        </w:numPr>
        <w:tabs>
          <w:tab w:val="left" w:pos="1529"/>
        </w:tabs>
        <w:ind w:left="0" w:firstLine="680"/>
        <w:jc w:val="both"/>
        <w:rPr>
          <w:rFonts w:ascii="Times New Roman" w:eastAsia="Times New Roman" w:hAnsi="Times New Roman"/>
        </w:rPr>
      </w:pPr>
      <w:r w:rsidRPr="004248FB">
        <w:rPr>
          <w:rFonts w:ascii="Times New Roman" w:hAnsi="Times New Roman"/>
        </w:rPr>
        <w:t>описывать по определенному алгоритму объект или</w:t>
      </w:r>
      <w:r w:rsidRPr="004248FB">
        <w:rPr>
          <w:rFonts w:ascii="Times New Roman" w:hAnsi="Times New Roman"/>
          <w:spacing w:val="26"/>
        </w:rPr>
        <w:t xml:space="preserve"> </w:t>
      </w:r>
      <w:r w:rsidRPr="004248FB">
        <w:rPr>
          <w:rFonts w:ascii="Times New Roman" w:hAnsi="Times New Roman"/>
        </w:rPr>
        <w:t>процесс</w:t>
      </w:r>
      <w:r w:rsidRPr="004248FB">
        <w:rPr>
          <w:rFonts w:ascii="Times New Roman" w:hAnsi="Times New Roman"/>
          <w:w w:val="99"/>
        </w:rPr>
        <w:t xml:space="preserve"> </w:t>
      </w:r>
      <w:r w:rsidRPr="004248FB">
        <w:rPr>
          <w:rFonts w:ascii="Times New Roman" w:hAnsi="Times New Roman"/>
        </w:rPr>
        <w:t>наблюдения, записывать аудиовизуальную и числовую информацию о</w:t>
      </w:r>
      <w:r w:rsidRPr="004248FB">
        <w:rPr>
          <w:rFonts w:ascii="Times New Roman" w:hAnsi="Times New Roman"/>
          <w:spacing w:val="60"/>
        </w:rPr>
        <w:t xml:space="preserve"> </w:t>
      </w:r>
      <w:r w:rsidRPr="004248FB">
        <w:rPr>
          <w:rFonts w:ascii="Times New Roman" w:hAnsi="Times New Roman"/>
        </w:rPr>
        <w:t>нем,</w:t>
      </w:r>
      <w:r w:rsidRPr="004248FB">
        <w:rPr>
          <w:rFonts w:ascii="Times New Roman" w:hAnsi="Times New Roman"/>
          <w:w w:val="99"/>
        </w:rPr>
        <w:t xml:space="preserve"> </w:t>
      </w:r>
      <w:r w:rsidRPr="004248FB">
        <w:rPr>
          <w:rFonts w:ascii="Times New Roman" w:hAnsi="Times New Roman"/>
        </w:rPr>
        <w:t>используя инструменты ИКТ;</w:t>
      </w:r>
    </w:p>
    <w:p w:rsidR="0017003B" w:rsidRPr="004248FB" w:rsidRDefault="0017003B" w:rsidP="0017003B">
      <w:pPr>
        <w:pStyle w:val="af1"/>
        <w:widowControl w:val="0"/>
        <w:numPr>
          <w:ilvl w:val="0"/>
          <w:numId w:val="37"/>
        </w:numPr>
        <w:tabs>
          <w:tab w:val="left" w:pos="1529"/>
        </w:tabs>
        <w:ind w:left="0" w:firstLine="680"/>
        <w:jc w:val="both"/>
        <w:rPr>
          <w:rFonts w:ascii="Times New Roman" w:eastAsia="Times New Roman" w:hAnsi="Times New Roman"/>
        </w:rPr>
      </w:pPr>
      <w:r w:rsidRPr="004248FB">
        <w:rPr>
          <w:rFonts w:ascii="Times New Roman" w:hAnsi="Times New Roman"/>
        </w:rPr>
        <w:t>собирать числовые данные в естественно-научных наблюдениях</w:t>
      </w:r>
      <w:r w:rsidRPr="004248FB">
        <w:rPr>
          <w:rFonts w:ascii="Times New Roman" w:hAnsi="Times New Roman"/>
          <w:spacing w:val="28"/>
        </w:rPr>
        <w:t xml:space="preserve"> </w:t>
      </w:r>
      <w:r w:rsidRPr="004248FB">
        <w:rPr>
          <w:rFonts w:ascii="Times New Roman" w:hAnsi="Times New Roman"/>
        </w:rPr>
        <w:t>и</w:t>
      </w:r>
      <w:r w:rsidRPr="004248FB">
        <w:rPr>
          <w:rFonts w:ascii="Times New Roman" w:hAnsi="Times New Roman"/>
          <w:w w:val="99"/>
        </w:rPr>
        <w:t xml:space="preserve"> </w:t>
      </w:r>
      <w:r w:rsidRPr="004248FB">
        <w:rPr>
          <w:rFonts w:ascii="Times New Roman" w:hAnsi="Times New Roman"/>
        </w:rPr>
        <w:t>экспериментах, используя цифровые датчики, камеру, микрофон и другие</w:t>
      </w:r>
      <w:r w:rsidRPr="004248FB">
        <w:rPr>
          <w:rFonts w:ascii="Times New Roman" w:hAnsi="Times New Roman"/>
          <w:spacing w:val="41"/>
        </w:rPr>
        <w:t xml:space="preserve"> </w:t>
      </w:r>
      <w:r w:rsidRPr="004248FB">
        <w:rPr>
          <w:rFonts w:ascii="Times New Roman" w:hAnsi="Times New Roman"/>
        </w:rPr>
        <w:t>средства</w:t>
      </w:r>
      <w:r w:rsidRPr="004248FB">
        <w:rPr>
          <w:rFonts w:ascii="Times New Roman" w:hAnsi="Times New Roman"/>
          <w:w w:val="99"/>
        </w:rPr>
        <w:t xml:space="preserve"> </w:t>
      </w:r>
      <w:r w:rsidRPr="004248FB">
        <w:rPr>
          <w:rFonts w:ascii="Times New Roman" w:hAnsi="Times New Roman"/>
        </w:rPr>
        <w:t>ИКТ, а также в ходе опроса</w:t>
      </w:r>
      <w:r w:rsidRPr="004248FB">
        <w:rPr>
          <w:rFonts w:ascii="Times New Roman" w:hAnsi="Times New Roman"/>
          <w:spacing w:val="-2"/>
        </w:rPr>
        <w:t xml:space="preserve"> </w:t>
      </w:r>
      <w:r w:rsidRPr="004248FB">
        <w:rPr>
          <w:rFonts w:ascii="Times New Roman" w:hAnsi="Times New Roman"/>
        </w:rPr>
        <w:t>людей;</w:t>
      </w:r>
    </w:p>
    <w:p w:rsidR="0017003B" w:rsidRPr="004248FB" w:rsidRDefault="0017003B" w:rsidP="0017003B">
      <w:pPr>
        <w:pStyle w:val="af1"/>
        <w:widowControl w:val="0"/>
        <w:numPr>
          <w:ilvl w:val="0"/>
          <w:numId w:val="37"/>
        </w:numPr>
        <w:tabs>
          <w:tab w:val="left" w:pos="1529"/>
        </w:tabs>
        <w:ind w:left="0" w:firstLine="680"/>
        <w:jc w:val="both"/>
        <w:rPr>
          <w:rFonts w:ascii="Times New Roman" w:eastAsia="Times New Roman" w:hAnsi="Times New Roman"/>
        </w:rPr>
      </w:pPr>
      <w:r w:rsidRPr="004248FB">
        <w:rPr>
          <w:rFonts w:ascii="Times New Roman" w:hAnsi="Times New Roman"/>
        </w:rPr>
        <w:t>редактировать тексты, последовательности изображений, слайды</w:t>
      </w:r>
      <w:r w:rsidRPr="004248FB">
        <w:rPr>
          <w:rFonts w:ascii="Times New Roman" w:hAnsi="Times New Roman"/>
          <w:spacing w:val="24"/>
        </w:rPr>
        <w:t xml:space="preserve"> </w:t>
      </w:r>
      <w:r w:rsidRPr="004248FB">
        <w:rPr>
          <w:rFonts w:ascii="Times New Roman" w:hAnsi="Times New Roman"/>
        </w:rPr>
        <w:t>в</w:t>
      </w:r>
      <w:r w:rsidRPr="004248FB">
        <w:rPr>
          <w:rFonts w:ascii="Times New Roman" w:hAnsi="Times New Roman"/>
          <w:w w:val="99"/>
        </w:rPr>
        <w:t xml:space="preserve"> </w:t>
      </w:r>
      <w:r w:rsidRPr="004248FB">
        <w:rPr>
          <w:rFonts w:ascii="Times New Roman" w:hAnsi="Times New Roman"/>
        </w:rPr>
        <w:t>соответствии</w:t>
      </w:r>
      <w:r w:rsidRPr="004248FB">
        <w:rPr>
          <w:rFonts w:ascii="Times New Roman" w:hAnsi="Times New Roman"/>
          <w:spacing w:val="46"/>
        </w:rPr>
        <w:t xml:space="preserve"> </w:t>
      </w:r>
      <w:r w:rsidRPr="004248FB">
        <w:rPr>
          <w:rFonts w:ascii="Times New Roman" w:hAnsi="Times New Roman"/>
        </w:rPr>
        <w:t>с</w:t>
      </w:r>
      <w:r w:rsidRPr="004248FB">
        <w:rPr>
          <w:rFonts w:ascii="Times New Roman" w:hAnsi="Times New Roman"/>
          <w:spacing w:val="46"/>
        </w:rPr>
        <w:t xml:space="preserve"> </w:t>
      </w:r>
      <w:r w:rsidRPr="004248FB">
        <w:rPr>
          <w:rFonts w:ascii="Times New Roman" w:hAnsi="Times New Roman"/>
        </w:rPr>
        <w:t>коммуникативной</w:t>
      </w:r>
      <w:r w:rsidRPr="004248FB">
        <w:rPr>
          <w:rFonts w:ascii="Times New Roman" w:hAnsi="Times New Roman"/>
          <w:spacing w:val="46"/>
        </w:rPr>
        <w:t xml:space="preserve"> </w:t>
      </w:r>
      <w:r w:rsidRPr="004248FB">
        <w:rPr>
          <w:rFonts w:ascii="Times New Roman" w:hAnsi="Times New Roman"/>
        </w:rPr>
        <w:t>или</w:t>
      </w:r>
      <w:r w:rsidRPr="004248FB">
        <w:rPr>
          <w:rFonts w:ascii="Times New Roman" w:hAnsi="Times New Roman"/>
          <w:spacing w:val="46"/>
        </w:rPr>
        <w:t xml:space="preserve"> </w:t>
      </w:r>
      <w:r w:rsidRPr="004248FB">
        <w:rPr>
          <w:rFonts w:ascii="Times New Roman" w:hAnsi="Times New Roman"/>
        </w:rPr>
        <w:t>учебной</w:t>
      </w:r>
      <w:r w:rsidRPr="004248FB">
        <w:rPr>
          <w:rFonts w:ascii="Times New Roman" w:hAnsi="Times New Roman"/>
          <w:spacing w:val="46"/>
        </w:rPr>
        <w:t xml:space="preserve"> </w:t>
      </w:r>
      <w:r w:rsidRPr="004248FB">
        <w:rPr>
          <w:rFonts w:ascii="Times New Roman" w:hAnsi="Times New Roman"/>
        </w:rPr>
        <w:t>задачей,</w:t>
      </w:r>
      <w:r w:rsidRPr="004248FB">
        <w:rPr>
          <w:rFonts w:ascii="Times New Roman" w:hAnsi="Times New Roman"/>
          <w:spacing w:val="46"/>
        </w:rPr>
        <w:t xml:space="preserve"> </w:t>
      </w:r>
      <w:r w:rsidRPr="004248FB">
        <w:rPr>
          <w:rFonts w:ascii="Times New Roman" w:hAnsi="Times New Roman"/>
        </w:rPr>
        <w:t>включая</w:t>
      </w:r>
      <w:r w:rsidRPr="004248FB">
        <w:rPr>
          <w:rFonts w:ascii="Times New Roman" w:hAnsi="Times New Roman"/>
          <w:spacing w:val="46"/>
        </w:rPr>
        <w:t xml:space="preserve"> </w:t>
      </w:r>
      <w:r w:rsidRPr="004248FB">
        <w:rPr>
          <w:rFonts w:ascii="Times New Roman" w:hAnsi="Times New Roman"/>
        </w:rPr>
        <w:t>редактирование</w:t>
      </w:r>
      <w:r w:rsidRPr="004248FB">
        <w:rPr>
          <w:rFonts w:ascii="Times New Roman" w:hAnsi="Times New Roman"/>
          <w:w w:val="99"/>
        </w:rPr>
        <w:t xml:space="preserve"> </w:t>
      </w:r>
      <w:r w:rsidRPr="004248FB">
        <w:rPr>
          <w:rFonts w:ascii="Times New Roman" w:hAnsi="Times New Roman"/>
        </w:rPr>
        <w:t>текста, цепочек изображений, видео- и аудиозаписей,</w:t>
      </w:r>
      <w:r w:rsidRPr="004248FB">
        <w:rPr>
          <w:rFonts w:ascii="Times New Roman" w:hAnsi="Times New Roman"/>
          <w:spacing w:val="-11"/>
        </w:rPr>
        <w:t xml:space="preserve"> </w:t>
      </w:r>
      <w:r w:rsidRPr="004248FB">
        <w:rPr>
          <w:rFonts w:ascii="Times New Roman" w:hAnsi="Times New Roman"/>
        </w:rPr>
        <w:t>фотоизображений;</w:t>
      </w:r>
    </w:p>
    <w:p w:rsidR="0017003B" w:rsidRPr="004248FB" w:rsidRDefault="0017003B" w:rsidP="0017003B">
      <w:pPr>
        <w:pStyle w:val="af1"/>
        <w:widowControl w:val="0"/>
        <w:numPr>
          <w:ilvl w:val="0"/>
          <w:numId w:val="37"/>
        </w:numPr>
        <w:tabs>
          <w:tab w:val="left" w:pos="1529"/>
        </w:tabs>
        <w:ind w:left="0" w:firstLine="680"/>
        <w:jc w:val="both"/>
        <w:rPr>
          <w:rFonts w:ascii="Times New Roman" w:eastAsia="Times New Roman" w:hAnsi="Times New Roman"/>
        </w:rPr>
      </w:pPr>
      <w:r w:rsidRPr="004248FB">
        <w:rPr>
          <w:rFonts w:ascii="Times New Roman" w:hAnsi="Times New Roman"/>
        </w:rPr>
        <w:t>пользоваться основными функциями стандартного</w:t>
      </w:r>
      <w:r w:rsidRPr="004248FB">
        <w:rPr>
          <w:rFonts w:ascii="Times New Roman" w:hAnsi="Times New Roman"/>
          <w:spacing w:val="41"/>
        </w:rPr>
        <w:t xml:space="preserve"> </w:t>
      </w:r>
      <w:r w:rsidRPr="004248FB">
        <w:rPr>
          <w:rFonts w:ascii="Times New Roman" w:hAnsi="Times New Roman"/>
        </w:rPr>
        <w:t>текстового</w:t>
      </w:r>
      <w:r w:rsidRPr="004248FB">
        <w:rPr>
          <w:rFonts w:ascii="Times New Roman" w:hAnsi="Times New Roman"/>
          <w:w w:val="99"/>
        </w:rPr>
        <w:t xml:space="preserve"> </w:t>
      </w:r>
      <w:r w:rsidRPr="004248FB">
        <w:rPr>
          <w:rFonts w:ascii="Times New Roman" w:hAnsi="Times New Roman"/>
        </w:rPr>
        <w:t>редактора, использовать полуавтоматический орфографический</w:t>
      </w:r>
      <w:r w:rsidRPr="004248FB">
        <w:rPr>
          <w:rFonts w:ascii="Times New Roman" w:hAnsi="Times New Roman"/>
          <w:spacing w:val="42"/>
        </w:rPr>
        <w:t xml:space="preserve"> </w:t>
      </w:r>
      <w:r w:rsidRPr="004248FB">
        <w:rPr>
          <w:rFonts w:ascii="Times New Roman" w:hAnsi="Times New Roman"/>
        </w:rPr>
        <w:t>контроль;</w:t>
      </w:r>
      <w:r w:rsidRPr="004248FB">
        <w:rPr>
          <w:rFonts w:ascii="Times New Roman" w:hAnsi="Times New Roman"/>
          <w:w w:val="99"/>
        </w:rPr>
        <w:t xml:space="preserve"> </w:t>
      </w:r>
      <w:r w:rsidRPr="004248FB">
        <w:rPr>
          <w:rFonts w:ascii="Times New Roman" w:hAnsi="Times New Roman"/>
        </w:rPr>
        <w:t>использовать,</w:t>
      </w:r>
      <w:r w:rsidRPr="004248FB">
        <w:rPr>
          <w:rFonts w:ascii="Times New Roman" w:hAnsi="Times New Roman"/>
          <w:spacing w:val="30"/>
        </w:rPr>
        <w:t xml:space="preserve"> </w:t>
      </w:r>
      <w:r w:rsidRPr="004248FB">
        <w:rPr>
          <w:rFonts w:ascii="Times New Roman" w:hAnsi="Times New Roman"/>
        </w:rPr>
        <w:t>добавлять</w:t>
      </w:r>
      <w:r w:rsidRPr="004248FB">
        <w:rPr>
          <w:rFonts w:ascii="Times New Roman" w:hAnsi="Times New Roman"/>
          <w:spacing w:val="31"/>
        </w:rPr>
        <w:t xml:space="preserve"> </w:t>
      </w:r>
      <w:r w:rsidRPr="004248FB">
        <w:rPr>
          <w:rFonts w:ascii="Times New Roman" w:hAnsi="Times New Roman"/>
        </w:rPr>
        <w:t>и</w:t>
      </w:r>
      <w:r w:rsidRPr="004248FB">
        <w:rPr>
          <w:rFonts w:ascii="Times New Roman" w:hAnsi="Times New Roman"/>
          <w:spacing w:val="31"/>
        </w:rPr>
        <w:t xml:space="preserve"> </w:t>
      </w:r>
      <w:r w:rsidRPr="004248FB">
        <w:rPr>
          <w:rFonts w:ascii="Times New Roman" w:hAnsi="Times New Roman"/>
        </w:rPr>
        <w:t>удалять</w:t>
      </w:r>
      <w:r w:rsidRPr="004248FB">
        <w:rPr>
          <w:rFonts w:ascii="Times New Roman" w:hAnsi="Times New Roman"/>
          <w:spacing w:val="31"/>
        </w:rPr>
        <w:t xml:space="preserve"> </w:t>
      </w:r>
      <w:r w:rsidRPr="004248FB">
        <w:rPr>
          <w:rFonts w:ascii="Times New Roman" w:hAnsi="Times New Roman"/>
        </w:rPr>
        <w:t>ссылки</w:t>
      </w:r>
      <w:r w:rsidRPr="004248FB">
        <w:rPr>
          <w:rFonts w:ascii="Times New Roman" w:hAnsi="Times New Roman"/>
          <w:spacing w:val="31"/>
        </w:rPr>
        <w:t xml:space="preserve"> </w:t>
      </w:r>
      <w:r w:rsidRPr="004248FB">
        <w:rPr>
          <w:rFonts w:ascii="Times New Roman" w:hAnsi="Times New Roman"/>
        </w:rPr>
        <w:t>в</w:t>
      </w:r>
      <w:r w:rsidRPr="004248FB">
        <w:rPr>
          <w:rFonts w:ascii="Times New Roman" w:hAnsi="Times New Roman"/>
          <w:spacing w:val="31"/>
        </w:rPr>
        <w:t xml:space="preserve"> </w:t>
      </w:r>
      <w:r w:rsidRPr="004248FB">
        <w:rPr>
          <w:rFonts w:ascii="Times New Roman" w:hAnsi="Times New Roman"/>
        </w:rPr>
        <w:t>сообщениях</w:t>
      </w:r>
      <w:r w:rsidRPr="004248FB">
        <w:rPr>
          <w:rFonts w:ascii="Times New Roman" w:hAnsi="Times New Roman"/>
          <w:spacing w:val="31"/>
        </w:rPr>
        <w:t xml:space="preserve"> </w:t>
      </w:r>
      <w:r w:rsidRPr="004248FB">
        <w:rPr>
          <w:rFonts w:ascii="Times New Roman" w:hAnsi="Times New Roman"/>
        </w:rPr>
        <w:t>разного</w:t>
      </w:r>
      <w:r w:rsidRPr="004248FB">
        <w:rPr>
          <w:rFonts w:ascii="Times New Roman" w:hAnsi="Times New Roman"/>
          <w:spacing w:val="31"/>
        </w:rPr>
        <w:t xml:space="preserve"> </w:t>
      </w:r>
      <w:r w:rsidRPr="004248FB">
        <w:rPr>
          <w:rFonts w:ascii="Times New Roman" w:hAnsi="Times New Roman"/>
        </w:rPr>
        <w:t>вида;</w:t>
      </w:r>
      <w:r w:rsidRPr="004248FB">
        <w:rPr>
          <w:rFonts w:ascii="Times New Roman" w:hAnsi="Times New Roman"/>
          <w:spacing w:val="30"/>
        </w:rPr>
        <w:t xml:space="preserve"> </w:t>
      </w:r>
      <w:r w:rsidRPr="004248FB">
        <w:rPr>
          <w:rFonts w:ascii="Times New Roman" w:hAnsi="Times New Roman"/>
        </w:rPr>
        <w:t>следовать</w:t>
      </w:r>
      <w:r w:rsidRPr="004248FB">
        <w:rPr>
          <w:rFonts w:ascii="Times New Roman" w:hAnsi="Times New Roman"/>
          <w:w w:val="99"/>
        </w:rPr>
        <w:t xml:space="preserve"> </w:t>
      </w:r>
      <w:r w:rsidRPr="004248FB">
        <w:rPr>
          <w:rFonts w:ascii="Times New Roman" w:hAnsi="Times New Roman"/>
        </w:rPr>
        <w:t>основным правилам оформления</w:t>
      </w:r>
      <w:r w:rsidRPr="004248FB">
        <w:rPr>
          <w:rFonts w:ascii="Times New Roman" w:hAnsi="Times New Roman"/>
          <w:spacing w:val="1"/>
        </w:rPr>
        <w:t xml:space="preserve"> </w:t>
      </w:r>
      <w:r w:rsidRPr="004248FB">
        <w:rPr>
          <w:rFonts w:ascii="Times New Roman" w:hAnsi="Times New Roman"/>
        </w:rPr>
        <w:t>текста;</w:t>
      </w:r>
    </w:p>
    <w:p w:rsidR="0017003B" w:rsidRPr="004248FB" w:rsidRDefault="0017003B" w:rsidP="0017003B">
      <w:pPr>
        <w:pStyle w:val="af1"/>
        <w:widowControl w:val="0"/>
        <w:numPr>
          <w:ilvl w:val="0"/>
          <w:numId w:val="37"/>
        </w:numPr>
        <w:tabs>
          <w:tab w:val="left" w:pos="1529"/>
        </w:tabs>
        <w:ind w:left="0" w:firstLine="680"/>
        <w:jc w:val="both"/>
        <w:rPr>
          <w:rFonts w:ascii="Times New Roman" w:eastAsia="Times New Roman" w:hAnsi="Times New Roman"/>
        </w:rPr>
      </w:pPr>
      <w:r w:rsidRPr="004248FB">
        <w:rPr>
          <w:rFonts w:ascii="Times New Roman" w:hAnsi="Times New Roman"/>
        </w:rPr>
        <w:t>искать информацию в соответствующих возрасту цифровых словарях</w:t>
      </w:r>
      <w:r w:rsidRPr="004248FB">
        <w:rPr>
          <w:rFonts w:ascii="Times New Roman" w:hAnsi="Times New Roman"/>
          <w:spacing w:val="23"/>
        </w:rPr>
        <w:t xml:space="preserve"> </w:t>
      </w:r>
      <w:r w:rsidRPr="004248FB">
        <w:rPr>
          <w:rFonts w:ascii="Times New Roman" w:hAnsi="Times New Roman"/>
        </w:rPr>
        <w:t>и</w:t>
      </w:r>
      <w:r w:rsidRPr="004248FB">
        <w:rPr>
          <w:rFonts w:ascii="Times New Roman" w:hAnsi="Times New Roman"/>
          <w:w w:val="99"/>
        </w:rPr>
        <w:t xml:space="preserve"> </w:t>
      </w:r>
      <w:r w:rsidRPr="004248FB">
        <w:rPr>
          <w:rFonts w:ascii="Times New Roman" w:hAnsi="Times New Roman"/>
        </w:rPr>
        <w:t>справочниках, базах данных, контролируемом Интернете, системе поиска</w:t>
      </w:r>
      <w:r w:rsidRPr="004248FB">
        <w:rPr>
          <w:rFonts w:ascii="Times New Roman" w:hAnsi="Times New Roman"/>
          <w:spacing w:val="40"/>
        </w:rPr>
        <w:t xml:space="preserve"> </w:t>
      </w:r>
      <w:r w:rsidRPr="004248FB">
        <w:rPr>
          <w:rFonts w:ascii="Times New Roman" w:hAnsi="Times New Roman"/>
        </w:rPr>
        <w:t>внутри</w:t>
      </w:r>
      <w:r w:rsidRPr="004248FB">
        <w:rPr>
          <w:rFonts w:ascii="Times New Roman" w:hAnsi="Times New Roman"/>
          <w:w w:val="99"/>
        </w:rPr>
        <w:t xml:space="preserve"> </w:t>
      </w:r>
      <w:r w:rsidRPr="004248FB">
        <w:rPr>
          <w:rFonts w:ascii="Times New Roman" w:hAnsi="Times New Roman"/>
        </w:rPr>
        <w:t>компьютера; составлять список используемых информационных источников (в</w:t>
      </w:r>
      <w:r w:rsidRPr="004248FB">
        <w:rPr>
          <w:rFonts w:ascii="Times New Roman" w:hAnsi="Times New Roman"/>
          <w:spacing w:val="3"/>
        </w:rPr>
        <w:t xml:space="preserve"> </w:t>
      </w:r>
      <w:r w:rsidRPr="004248FB">
        <w:rPr>
          <w:rFonts w:ascii="Times New Roman" w:hAnsi="Times New Roman"/>
        </w:rPr>
        <w:t>том</w:t>
      </w:r>
      <w:r w:rsidRPr="004248FB">
        <w:rPr>
          <w:rFonts w:ascii="Times New Roman" w:hAnsi="Times New Roman"/>
          <w:w w:val="99"/>
        </w:rPr>
        <w:t xml:space="preserve"> </w:t>
      </w:r>
      <w:r w:rsidRPr="004248FB">
        <w:rPr>
          <w:rFonts w:ascii="Times New Roman" w:hAnsi="Times New Roman"/>
        </w:rPr>
        <w:t>числе с использованием ссылок);</w:t>
      </w:r>
    </w:p>
    <w:p w:rsidR="0017003B" w:rsidRPr="004248FB" w:rsidRDefault="0017003B" w:rsidP="0017003B">
      <w:pPr>
        <w:pStyle w:val="af1"/>
        <w:widowControl w:val="0"/>
        <w:numPr>
          <w:ilvl w:val="0"/>
          <w:numId w:val="37"/>
        </w:numPr>
        <w:tabs>
          <w:tab w:val="left" w:pos="1529"/>
        </w:tabs>
        <w:ind w:left="0"/>
        <w:jc w:val="both"/>
        <w:rPr>
          <w:rFonts w:ascii="Times New Roman" w:eastAsia="Times New Roman" w:hAnsi="Times New Roman"/>
        </w:rPr>
      </w:pPr>
      <w:r w:rsidRPr="004248FB">
        <w:rPr>
          <w:rFonts w:ascii="Times New Roman" w:hAnsi="Times New Roman"/>
        </w:rPr>
        <w:t>заполнять учебные базы</w:t>
      </w:r>
      <w:r w:rsidRPr="004248FB">
        <w:rPr>
          <w:rFonts w:ascii="Times New Roman" w:hAnsi="Times New Roman"/>
          <w:spacing w:val="-1"/>
        </w:rPr>
        <w:t xml:space="preserve"> </w:t>
      </w:r>
      <w:r w:rsidRPr="004248FB">
        <w:rPr>
          <w:rFonts w:ascii="Times New Roman" w:hAnsi="Times New Roman"/>
        </w:rPr>
        <w:t>данных.</w:t>
      </w:r>
    </w:p>
    <w:p w:rsidR="0017003B" w:rsidRPr="004248FB" w:rsidRDefault="0017003B" w:rsidP="0017003B">
      <w:pPr>
        <w:ind w:firstLine="454"/>
        <w:jc w:val="both"/>
      </w:pPr>
      <w:r w:rsidRPr="004248FB">
        <w:rPr>
          <w:b/>
        </w:rPr>
        <w:t xml:space="preserve">Выпускник получит возможность </w:t>
      </w:r>
      <w:r w:rsidRPr="004248FB">
        <w:rPr>
          <w:i/>
        </w:rPr>
        <w:t>научиться грамотно</w:t>
      </w:r>
      <w:r w:rsidRPr="004248FB">
        <w:rPr>
          <w:i/>
          <w:spacing w:val="57"/>
        </w:rPr>
        <w:t xml:space="preserve"> </w:t>
      </w:r>
      <w:r w:rsidRPr="004248FB">
        <w:rPr>
          <w:i/>
        </w:rPr>
        <w:t>формулировать</w:t>
      </w:r>
      <w:r w:rsidRPr="004248FB">
        <w:rPr>
          <w:i/>
          <w:w w:val="99"/>
        </w:rPr>
        <w:t xml:space="preserve"> </w:t>
      </w:r>
      <w:r w:rsidRPr="004248FB">
        <w:rPr>
          <w:i/>
        </w:rPr>
        <w:t>запросы при поиске в сети Интернет и базах данных,</w:t>
      </w:r>
      <w:r w:rsidRPr="004248FB">
        <w:rPr>
          <w:i/>
          <w:spacing w:val="30"/>
        </w:rPr>
        <w:t xml:space="preserve"> </w:t>
      </w:r>
      <w:r w:rsidRPr="004248FB">
        <w:rPr>
          <w:i/>
        </w:rPr>
        <w:t>оценивать,</w:t>
      </w:r>
      <w:r w:rsidRPr="004248FB">
        <w:rPr>
          <w:i/>
          <w:w w:val="99"/>
        </w:rPr>
        <w:t xml:space="preserve"> </w:t>
      </w:r>
      <w:r w:rsidRPr="004248FB">
        <w:rPr>
          <w:i/>
        </w:rPr>
        <w:t>интерпретировать и сохранять найденную информацию; критически</w:t>
      </w:r>
      <w:r w:rsidRPr="004248FB">
        <w:rPr>
          <w:i/>
          <w:spacing w:val="29"/>
        </w:rPr>
        <w:t xml:space="preserve"> </w:t>
      </w:r>
      <w:r w:rsidRPr="004248FB">
        <w:rPr>
          <w:i/>
        </w:rPr>
        <w:t>относиться</w:t>
      </w:r>
      <w:r w:rsidRPr="004248FB">
        <w:rPr>
          <w:i/>
          <w:w w:val="99"/>
        </w:rPr>
        <w:t xml:space="preserve"> </w:t>
      </w:r>
      <w:r w:rsidRPr="004248FB">
        <w:rPr>
          <w:i/>
        </w:rPr>
        <w:t>к информации и к выбору источника</w:t>
      </w:r>
      <w:r w:rsidRPr="004248FB">
        <w:rPr>
          <w:i/>
          <w:spacing w:val="-29"/>
        </w:rPr>
        <w:t xml:space="preserve"> </w:t>
      </w:r>
      <w:r w:rsidRPr="004248FB">
        <w:rPr>
          <w:i/>
        </w:rPr>
        <w:t>информации.</w:t>
      </w:r>
    </w:p>
    <w:p w:rsidR="0017003B" w:rsidRPr="004248FB" w:rsidRDefault="0017003B" w:rsidP="0017003B">
      <w:pPr>
        <w:pStyle w:val="110"/>
        <w:ind w:left="0"/>
        <w:jc w:val="both"/>
        <w:outlineLvl w:val="9"/>
        <w:rPr>
          <w:rFonts w:cs="Times New Roman"/>
          <w:b w:val="0"/>
          <w:bCs w:val="0"/>
          <w:lang w:val="ru-RU"/>
        </w:rPr>
      </w:pPr>
      <w:r w:rsidRPr="004248FB">
        <w:rPr>
          <w:lang w:val="ru-RU"/>
        </w:rPr>
        <w:t>Создание, представление и передача</w:t>
      </w:r>
      <w:r w:rsidRPr="004248FB">
        <w:rPr>
          <w:spacing w:val="-28"/>
          <w:lang w:val="ru-RU"/>
        </w:rPr>
        <w:t xml:space="preserve"> </w:t>
      </w:r>
      <w:r w:rsidRPr="004248FB">
        <w:rPr>
          <w:lang w:val="ru-RU"/>
        </w:rPr>
        <w:t>сообщений</w:t>
      </w:r>
      <w:r w:rsidRPr="004248FB">
        <w:rPr>
          <w:w w:val="99"/>
          <w:lang w:val="ru-RU"/>
        </w:rPr>
        <w:t xml:space="preserve"> </w:t>
      </w:r>
      <w:r w:rsidRPr="004248FB">
        <w:rPr>
          <w:lang w:val="ru-RU"/>
        </w:rPr>
        <w:t>Выпускник</w:t>
      </w:r>
      <w:r w:rsidRPr="004248FB">
        <w:rPr>
          <w:spacing w:val="-7"/>
          <w:lang w:val="ru-RU"/>
        </w:rPr>
        <w:t xml:space="preserve"> </w:t>
      </w:r>
      <w:r w:rsidRPr="004248FB">
        <w:rPr>
          <w:lang w:val="ru-RU"/>
        </w:rPr>
        <w:t>научится:</w:t>
      </w:r>
    </w:p>
    <w:p w:rsidR="0017003B" w:rsidRPr="004248FB" w:rsidRDefault="0017003B" w:rsidP="0017003B">
      <w:pPr>
        <w:pStyle w:val="af1"/>
        <w:widowControl w:val="0"/>
        <w:numPr>
          <w:ilvl w:val="0"/>
          <w:numId w:val="37"/>
        </w:numPr>
        <w:tabs>
          <w:tab w:val="left" w:pos="1529"/>
        </w:tabs>
        <w:ind w:left="0" w:firstLine="709"/>
        <w:jc w:val="both"/>
        <w:rPr>
          <w:rFonts w:ascii="Times New Roman" w:eastAsia="Times New Roman" w:hAnsi="Times New Roman"/>
        </w:rPr>
      </w:pPr>
      <w:r w:rsidRPr="004248FB">
        <w:rPr>
          <w:rFonts w:ascii="Times New Roman" w:hAnsi="Times New Roman"/>
        </w:rPr>
        <w:t>создавать текстовые сообщения с использованием средств</w:t>
      </w:r>
      <w:r w:rsidRPr="004248FB">
        <w:rPr>
          <w:rFonts w:ascii="Times New Roman" w:hAnsi="Times New Roman"/>
          <w:spacing w:val="2"/>
        </w:rPr>
        <w:t xml:space="preserve"> </w:t>
      </w:r>
      <w:r w:rsidRPr="004248FB">
        <w:rPr>
          <w:rFonts w:ascii="Times New Roman" w:hAnsi="Times New Roman"/>
        </w:rPr>
        <w:t>ИКТ,</w:t>
      </w:r>
      <w:r w:rsidRPr="004248FB">
        <w:rPr>
          <w:rFonts w:ascii="Times New Roman" w:hAnsi="Times New Roman"/>
          <w:w w:val="99"/>
        </w:rPr>
        <w:t xml:space="preserve"> </w:t>
      </w:r>
      <w:r w:rsidRPr="004248FB">
        <w:rPr>
          <w:rFonts w:ascii="Times New Roman" w:hAnsi="Times New Roman"/>
        </w:rPr>
        <w:t>редактировать, оформлять и сохранять</w:t>
      </w:r>
      <w:r w:rsidRPr="004248FB">
        <w:rPr>
          <w:rFonts w:ascii="Times New Roman" w:hAnsi="Times New Roman"/>
          <w:spacing w:val="-2"/>
        </w:rPr>
        <w:t xml:space="preserve"> </w:t>
      </w:r>
      <w:r w:rsidRPr="004248FB">
        <w:rPr>
          <w:rFonts w:ascii="Times New Roman" w:hAnsi="Times New Roman"/>
        </w:rPr>
        <w:t>их;</w:t>
      </w:r>
    </w:p>
    <w:p w:rsidR="0017003B" w:rsidRPr="004248FB" w:rsidRDefault="0017003B" w:rsidP="0017003B">
      <w:pPr>
        <w:pStyle w:val="af1"/>
        <w:widowControl w:val="0"/>
        <w:numPr>
          <w:ilvl w:val="0"/>
          <w:numId w:val="37"/>
        </w:numPr>
        <w:tabs>
          <w:tab w:val="left" w:pos="1529"/>
        </w:tabs>
        <w:ind w:left="0" w:firstLine="709"/>
        <w:jc w:val="both"/>
        <w:rPr>
          <w:rFonts w:ascii="Times New Roman" w:eastAsia="Times New Roman" w:hAnsi="Times New Roman"/>
        </w:rPr>
      </w:pPr>
      <w:r w:rsidRPr="004248FB">
        <w:rPr>
          <w:rFonts w:ascii="Times New Roman" w:hAnsi="Times New Roman"/>
          <w:spacing w:val="-4"/>
        </w:rPr>
        <w:t xml:space="preserve">создавать простые сообщения </w:t>
      </w:r>
      <w:r w:rsidRPr="004248FB">
        <w:rPr>
          <w:rFonts w:ascii="Times New Roman" w:hAnsi="Times New Roman"/>
        </w:rPr>
        <w:t xml:space="preserve">в </w:t>
      </w:r>
      <w:r w:rsidRPr="004248FB">
        <w:rPr>
          <w:rFonts w:ascii="Times New Roman" w:hAnsi="Times New Roman"/>
          <w:spacing w:val="-3"/>
        </w:rPr>
        <w:t xml:space="preserve">виде </w:t>
      </w:r>
      <w:r w:rsidRPr="004248FB">
        <w:rPr>
          <w:rFonts w:ascii="Times New Roman" w:hAnsi="Times New Roman"/>
          <w:spacing w:val="-4"/>
        </w:rPr>
        <w:t xml:space="preserve">аудио- </w:t>
      </w:r>
      <w:r w:rsidRPr="004248FB">
        <w:rPr>
          <w:rFonts w:ascii="Times New Roman" w:hAnsi="Times New Roman"/>
        </w:rPr>
        <w:t xml:space="preserve">и </w:t>
      </w:r>
      <w:r w:rsidRPr="004248FB">
        <w:rPr>
          <w:rFonts w:ascii="Times New Roman" w:hAnsi="Times New Roman"/>
          <w:spacing w:val="-4"/>
        </w:rPr>
        <w:t>видеофрагментов</w:t>
      </w:r>
      <w:r w:rsidRPr="004248FB">
        <w:rPr>
          <w:rFonts w:ascii="Times New Roman" w:hAnsi="Times New Roman"/>
          <w:spacing w:val="1"/>
        </w:rPr>
        <w:t xml:space="preserve"> </w:t>
      </w:r>
      <w:r w:rsidRPr="004248FB">
        <w:rPr>
          <w:rFonts w:ascii="Times New Roman" w:hAnsi="Times New Roman"/>
          <w:spacing w:val="-4"/>
        </w:rPr>
        <w:t>или</w:t>
      </w:r>
      <w:r w:rsidRPr="004248FB">
        <w:rPr>
          <w:rFonts w:ascii="Times New Roman" w:hAnsi="Times New Roman"/>
          <w:spacing w:val="-4"/>
          <w:w w:val="99"/>
        </w:rPr>
        <w:t xml:space="preserve"> </w:t>
      </w:r>
      <w:r w:rsidRPr="004248FB">
        <w:rPr>
          <w:rFonts w:ascii="Times New Roman" w:hAnsi="Times New Roman"/>
          <w:spacing w:val="-4"/>
        </w:rPr>
        <w:t>последовательности</w:t>
      </w:r>
      <w:r w:rsidRPr="004248FB">
        <w:rPr>
          <w:rFonts w:ascii="Times New Roman" w:hAnsi="Times New Roman"/>
          <w:spacing w:val="62"/>
        </w:rPr>
        <w:t xml:space="preserve"> </w:t>
      </w:r>
      <w:r w:rsidRPr="004248FB">
        <w:rPr>
          <w:rFonts w:ascii="Times New Roman" w:hAnsi="Times New Roman"/>
          <w:spacing w:val="-4"/>
        </w:rPr>
        <w:t>слайдов</w:t>
      </w:r>
      <w:r w:rsidRPr="004248FB">
        <w:rPr>
          <w:rFonts w:ascii="Times New Roman" w:hAnsi="Times New Roman"/>
          <w:spacing w:val="62"/>
        </w:rPr>
        <w:t xml:space="preserve"> </w:t>
      </w:r>
      <w:r w:rsidRPr="004248FB">
        <w:rPr>
          <w:rFonts w:ascii="Times New Roman" w:hAnsi="Times New Roman"/>
        </w:rPr>
        <w:t xml:space="preserve">с </w:t>
      </w:r>
      <w:r w:rsidRPr="004248FB">
        <w:rPr>
          <w:rFonts w:ascii="Times New Roman" w:hAnsi="Times New Roman"/>
          <w:spacing w:val="-4"/>
        </w:rPr>
        <w:t>использованием</w:t>
      </w:r>
      <w:r w:rsidRPr="004248FB">
        <w:rPr>
          <w:rFonts w:ascii="Times New Roman" w:hAnsi="Times New Roman"/>
          <w:spacing w:val="62"/>
        </w:rPr>
        <w:t xml:space="preserve"> </w:t>
      </w:r>
      <w:r w:rsidRPr="004248FB">
        <w:rPr>
          <w:rFonts w:ascii="Times New Roman" w:hAnsi="Times New Roman"/>
          <w:spacing w:val="-4"/>
        </w:rPr>
        <w:t>иллюстраций,</w:t>
      </w:r>
      <w:r w:rsidRPr="004248FB">
        <w:rPr>
          <w:rFonts w:ascii="Times New Roman" w:hAnsi="Times New Roman"/>
          <w:spacing w:val="2"/>
        </w:rPr>
        <w:t xml:space="preserve"> </w:t>
      </w:r>
      <w:r w:rsidRPr="004248FB">
        <w:rPr>
          <w:rFonts w:ascii="Times New Roman" w:hAnsi="Times New Roman"/>
          <w:spacing w:val="-4"/>
        </w:rPr>
        <w:t>видеоизображения,</w:t>
      </w:r>
      <w:r w:rsidRPr="004248FB">
        <w:rPr>
          <w:rFonts w:ascii="Times New Roman" w:hAnsi="Times New Roman"/>
          <w:w w:val="99"/>
        </w:rPr>
        <w:t xml:space="preserve"> </w:t>
      </w:r>
      <w:r w:rsidRPr="004248FB">
        <w:rPr>
          <w:rFonts w:ascii="Times New Roman" w:hAnsi="Times New Roman"/>
          <w:spacing w:val="-4"/>
        </w:rPr>
        <w:t>звука,</w:t>
      </w:r>
      <w:r w:rsidRPr="004248FB">
        <w:rPr>
          <w:rFonts w:ascii="Times New Roman" w:hAnsi="Times New Roman"/>
          <w:spacing w:val="-8"/>
        </w:rPr>
        <w:t xml:space="preserve"> </w:t>
      </w:r>
      <w:r w:rsidRPr="004248FB">
        <w:rPr>
          <w:rFonts w:ascii="Times New Roman" w:hAnsi="Times New Roman"/>
          <w:spacing w:val="-4"/>
        </w:rPr>
        <w:t>текста;</w:t>
      </w:r>
    </w:p>
    <w:p w:rsidR="0017003B" w:rsidRPr="004248FB" w:rsidRDefault="0017003B" w:rsidP="0017003B">
      <w:pPr>
        <w:pStyle w:val="af1"/>
        <w:widowControl w:val="0"/>
        <w:numPr>
          <w:ilvl w:val="0"/>
          <w:numId w:val="37"/>
        </w:numPr>
        <w:tabs>
          <w:tab w:val="left" w:pos="1529"/>
        </w:tabs>
        <w:ind w:left="0" w:firstLine="709"/>
        <w:jc w:val="both"/>
        <w:rPr>
          <w:rFonts w:ascii="Times New Roman" w:eastAsia="Times New Roman" w:hAnsi="Times New Roman"/>
        </w:rPr>
      </w:pPr>
      <w:r w:rsidRPr="004248FB">
        <w:rPr>
          <w:rFonts w:ascii="Times New Roman" w:hAnsi="Times New Roman"/>
        </w:rPr>
        <w:t>готовить и проводить презентацию перед небольшой</w:t>
      </w:r>
      <w:r w:rsidRPr="004248FB">
        <w:rPr>
          <w:rFonts w:ascii="Times New Roman" w:hAnsi="Times New Roman"/>
          <w:spacing w:val="23"/>
        </w:rPr>
        <w:t xml:space="preserve"> </w:t>
      </w:r>
      <w:r w:rsidRPr="004248FB">
        <w:rPr>
          <w:rFonts w:ascii="Times New Roman" w:hAnsi="Times New Roman"/>
        </w:rPr>
        <w:t>аудиторией:</w:t>
      </w:r>
      <w:r w:rsidRPr="004248FB">
        <w:rPr>
          <w:rFonts w:ascii="Times New Roman" w:hAnsi="Times New Roman"/>
          <w:w w:val="99"/>
        </w:rPr>
        <w:t xml:space="preserve"> </w:t>
      </w:r>
      <w:r w:rsidRPr="004248FB">
        <w:rPr>
          <w:rFonts w:ascii="Times New Roman" w:hAnsi="Times New Roman"/>
        </w:rPr>
        <w:t>создавать план презентации, выбирать аудиовизуальную поддержку,</w:t>
      </w:r>
      <w:r w:rsidRPr="004248FB">
        <w:rPr>
          <w:rFonts w:ascii="Times New Roman" w:hAnsi="Times New Roman"/>
          <w:spacing w:val="58"/>
        </w:rPr>
        <w:t xml:space="preserve"> </w:t>
      </w:r>
      <w:r w:rsidRPr="004248FB">
        <w:rPr>
          <w:rFonts w:ascii="Times New Roman" w:hAnsi="Times New Roman"/>
        </w:rPr>
        <w:t>писать</w:t>
      </w:r>
      <w:r w:rsidRPr="004248FB">
        <w:rPr>
          <w:rFonts w:ascii="Times New Roman" w:hAnsi="Times New Roman"/>
          <w:w w:val="99"/>
        </w:rPr>
        <w:t xml:space="preserve"> </w:t>
      </w:r>
      <w:r w:rsidRPr="004248FB">
        <w:rPr>
          <w:rFonts w:ascii="Times New Roman" w:hAnsi="Times New Roman"/>
        </w:rPr>
        <w:t>пояснения и тезисы для</w:t>
      </w:r>
      <w:r w:rsidRPr="004248FB">
        <w:rPr>
          <w:rFonts w:ascii="Times New Roman" w:hAnsi="Times New Roman"/>
          <w:spacing w:val="-1"/>
        </w:rPr>
        <w:t xml:space="preserve"> </w:t>
      </w:r>
      <w:r w:rsidRPr="004248FB">
        <w:rPr>
          <w:rFonts w:ascii="Times New Roman" w:hAnsi="Times New Roman"/>
        </w:rPr>
        <w:t>презентации;</w:t>
      </w:r>
    </w:p>
    <w:p w:rsidR="0017003B" w:rsidRPr="004248FB" w:rsidRDefault="0017003B" w:rsidP="0017003B">
      <w:pPr>
        <w:pStyle w:val="af1"/>
        <w:widowControl w:val="0"/>
        <w:numPr>
          <w:ilvl w:val="0"/>
          <w:numId w:val="37"/>
        </w:numPr>
        <w:tabs>
          <w:tab w:val="left" w:pos="1529"/>
        </w:tabs>
        <w:ind w:left="0" w:hanging="707"/>
        <w:jc w:val="both"/>
        <w:rPr>
          <w:rFonts w:ascii="Times New Roman" w:eastAsia="Times New Roman" w:hAnsi="Times New Roman"/>
        </w:rPr>
      </w:pPr>
      <w:r w:rsidRPr="004248FB">
        <w:rPr>
          <w:rFonts w:ascii="Times New Roman" w:hAnsi="Times New Roman"/>
        </w:rPr>
        <w:t>создавать простые схемы, диаграммы, планы и</w:t>
      </w:r>
      <w:r w:rsidRPr="004248FB">
        <w:rPr>
          <w:rFonts w:ascii="Times New Roman" w:hAnsi="Times New Roman"/>
          <w:spacing w:val="-4"/>
        </w:rPr>
        <w:t xml:space="preserve"> </w:t>
      </w:r>
      <w:r w:rsidRPr="004248FB">
        <w:rPr>
          <w:rFonts w:ascii="Times New Roman" w:hAnsi="Times New Roman"/>
        </w:rPr>
        <w:t>пр.;</w:t>
      </w:r>
    </w:p>
    <w:p w:rsidR="0017003B" w:rsidRPr="004248FB" w:rsidRDefault="0017003B" w:rsidP="0017003B">
      <w:pPr>
        <w:pStyle w:val="af1"/>
        <w:widowControl w:val="0"/>
        <w:numPr>
          <w:ilvl w:val="0"/>
          <w:numId w:val="37"/>
        </w:numPr>
        <w:tabs>
          <w:tab w:val="left" w:pos="1529"/>
        </w:tabs>
        <w:ind w:left="0" w:firstLine="709"/>
        <w:jc w:val="both"/>
        <w:rPr>
          <w:rFonts w:ascii="Times New Roman" w:eastAsia="Times New Roman" w:hAnsi="Times New Roman"/>
        </w:rPr>
      </w:pPr>
      <w:r w:rsidRPr="004248FB">
        <w:rPr>
          <w:rFonts w:ascii="Times New Roman" w:hAnsi="Times New Roman"/>
        </w:rPr>
        <w:t>создавать простые изображения, пользуясь</w:t>
      </w:r>
      <w:r w:rsidRPr="004248FB">
        <w:rPr>
          <w:rFonts w:ascii="Times New Roman" w:hAnsi="Times New Roman"/>
          <w:spacing w:val="63"/>
        </w:rPr>
        <w:t xml:space="preserve"> </w:t>
      </w:r>
      <w:r w:rsidRPr="004248FB">
        <w:rPr>
          <w:rFonts w:ascii="Times New Roman" w:hAnsi="Times New Roman"/>
        </w:rPr>
        <w:t>графическими</w:t>
      </w:r>
      <w:r w:rsidRPr="004248FB">
        <w:rPr>
          <w:rFonts w:ascii="Times New Roman" w:hAnsi="Times New Roman"/>
          <w:w w:val="99"/>
        </w:rPr>
        <w:t xml:space="preserve"> </w:t>
      </w:r>
      <w:r w:rsidRPr="004248FB">
        <w:rPr>
          <w:rFonts w:ascii="Times New Roman" w:hAnsi="Times New Roman"/>
        </w:rPr>
        <w:t xml:space="preserve">возможностями компьютера; составлять новое изображение из </w:t>
      </w:r>
      <w:r w:rsidRPr="004248FB">
        <w:rPr>
          <w:rFonts w:ascii="Times New Roman" w:hAnsi="Times New Roman"/>
          <w:spacing w:val="31"/>
        </w:rPr>
        <w:t xml:space="preserve"> </w:t>
      </w:r>
      <w:r w:rsidRPr="004248FB">
        <w:rPr>
          <w:rFonts w:ascii="Times New Roman" w:hAnsi="Times New Roman"/>
        </w:rPr>
        <w:lastRenderedPageBreak/>
        <w:t>готовых</w:t>
      </w:r>
      <w:r w:rsidRPr="004248FB">
        <w:rPr>
          <w:rFonts w:ascii="Times New Roman" w:hAnsi="Times New Roman"/>
          <w:w w:val="99"/>
        </w:rPr>
        <w:t xml:space="preserve"> </w:t>
      </w:r>
      <w:r w:rsidRPr="004248FB">
        <w:rPr>
          <w:rFonts w:ascii="Times New Roman" w:hAnsi="Times New Roman"/>
        </w:rPr>
        <w:t>фрагментов</w:t>
      </w:r>
      <w:r w:rsidRPr="004248FB">
        <w:rPr>
          <w:rFonts w:ascii="Times New Roman" w:hAnsi="Times New Roman"/>
          <w:spacing w:val="-1"/>
        </w:rPr>
        <w:t xml:space="preserve"> </w:t>
      </w:r>
      <w:r w:rsidRPr="004248FB">
        <w:rPr>
          <w:rFonts w:ascii="Times New Roman" w:hAnsi="Times New Roman"/>
        </w:rPr>
        <w:t>(аппликация);</w:t>
      </w:r>
    </w:p>
    <w:p w:rsidR="0017003B" w:rsidRPr="004248FB" w:rsidRDefault="0017003B" w:rsidP="0017003B">
      <w:pPr>
        <w:pStyle w:val="af1"/>
        <w:widowControl w:val="0"/>
        <w:numPr>
          <w:ilvl w:val="0"/>
          <w:numId w:val="37"/>
        </w:numPr>
        <w:tabs>
          <w:tab w:val="left" w:pos="1529"/>
        </w:tabs>
        <w:ind w:left="0" w:firstLine="709"/>
        <w:jc w:val="both"/>
        <w:rPr>
          <w:rFonts w:ascii="Times New Roman" w:eastAsia="Times New Roman" w:hAnsi="Times New Roman"/>
        </w:rPr>
      </w:pPr>
      <w:r w:rsidRPr="004248FB">
        <w:rPr>
          <w:rFonts w:ascii="Times New Roman" w:hAnsi="Times New Roman"/>
        </w:rPr>
        <w:t>размещать сообщение в информационной образовательной</w:t>
      </w:r>
      <w:r w:rsidRPr="004248FB">
        <w:rPr>
          <w:rFonts w:ascii="Times New Roman" w:hAnsi="Times New Roman"/>
          <w:spacing w:val="29"/>
        </w:rPr>
        <w:t xml:space="preserve"> </w:t>
      </w:r>
      <w:r w:rsidRPr="004248FB">
        <w:rPr>
          <w:rFonts w:ascii="Times New Roman" w:hAnsi="Times New Roman"/>
        </w:rPr>
        <w:t>среде;</w:t>
      </w:r>
    </w:p>
    <w:p w:rsidR="0017003B" w:rsidRPr="004248FB" w:rsidRDefault="0017003B" w:rsidP="0017003B">
      <w:pPr>
        <w:pStyle w:val="af1"/>
        <w:widowControl w:val="0"/>
        <w:numPr>
          <w:ilvl w:val="0"/>
          <w:numId w:val="37"/>
        </w:numPr>
        <w:tabs>
          <w:tab w:val="left" w:pos="1529"/>
        </w:tabs>
        <w:ind w:left="0" w:firstLine="709"/>
        <w:jc w:val="both"/>
        <w:rPr>
          <w:rFonts w:ascii="Times New Roman" w:eastAsia="Times New Roman" w:hAnsi="Times New Roman"/>
        </w:rPr>
      </w:pPr>
      <w:r w:rsidRPr="004248FB">
        <w:rPr>
          <w:rFonts w:ascii="Times New Roman" w:hAnsi="Times New Roman"/>
        </w:rPr>
        <w:t>пользоваться основными средствами телекоммуникации; участвовать</w:t>
      </w:r>
      <w:r w:rsidRPr="004248FB">
        <w:rPr>
          <w:rFonts w:ascii="Times New Roman" w:hAnsi="Times New Roman"/>
          <w:spacing w:val="47"/>
        </w:rPr>
        <w:t xml:space="preserve"> </w:t>
      </w:r>
      <w:r w:rsidRPr="004248FB">
        <w:rPr>
          <w:rFonts w:ascii="Times New Roman" w:hAnsi="Times New Roman"/>
        </w:rPr>
        <w:t>в</w:t>
      </w:r>
      <w:r w:rsidRPr="004248FB">
        <w:rPr>
          <w:rFonts w:ascii="Times New Roman" w:hAnsi="Times New Roman"/>
          <w:w w:val="99"/>
        </w:rPr>
        <w:t xml:space="preserve"> </w:t>
      </w:r>
      <w:r w:rsidRPr="004248FB">
        <w:rPr>
          <w:rFonts w:ascii="Times New Roman" w:hAnsi="Times New Roman"/>
        </w:rPr>
        <w:t>коллективной коммуникативной деятельности в информационной</w:t>
      </w:r>
      <w:r w:rsidRPr="004248FB">
        <w:rPr>
          <w:rFonts w:ascii="Times New Roman" w:hAnsi="Times New Roman"/>
          <w:spacing w:val="10"/>
        </w:rPr>
        <w:t xml:space="preserve"> </w:t>
      </w:r>
      <w:r w:rsidRPr="004248FB">
        <w:rPr>
          <w:rFonts w:ascii="Times New Roman" w:hAnsi="Times New Roman"/>
        </w:rPr>
        <w:t>образовательной</w:t>
      </w:r>
      <w:r w:rsidRPr="004248FB">
        <w:rPr>
          <w:rFonts w:ascii="Times New Roman" w:hAnsi="Times New Roman"/>
          <w:w w:val="99"/>
        </w:rPr>
        <w:t xml:space="preserve"> </w:t>
      </w:r>
      <w:r w:rsidRPr="004248FB">
        <w:rPr>
          <w:rFonts w:ascii="Times New Roman" w:hAnsi="Times New Roman"/>
        </w:rPr>
        <w:t>среде, фиксировать ход и результаты общения на экране и в</w:t>
      </w:r>
      <w:r w:rsidRPr="004248FB">
        <w:rPr>
          <w:rFonts w:ascii="Times New Roman" w:hAnsi="Times New Roman"/>
          <w:spacing w:val="-11"/>
        </w:rPr>
        <w:t xml:space="preserve"> </w:t>
      </w:r>
      <w:r w:rsidRPr="004248FB">
        <w:rPr>
          <w:rFonts w:ascii="Times New Roman" w:hAnsi="Times New Roman"/>
        </w:rPr>
        <w:t>файлах.</w:t>
      </w:r>
    </w:p>
    <w:p w:rsidR="0017003B" w:rsidRPr="004248FB" w:rsidRDefault="0017003B" w:rsidP="0017003B">
      <w:pPr>
        <w:pStyle w:val="110"/>
        <w:ind w:left="0"/>
        <w:jc w:val="both"/>
        <w:outlineLvl w:val="9"/>
        <w:rPr>
          <w:rFonts w:cs="Times New Roman"/>
          <w:b w:val="0"/>
          <w:bCs w:val="0"/>
        </w:rPr>
      </w:pPr>
      <w:r w:rsidRPr="004248FB">
        <w:t>Выпускник получит возможность</w:t>
      </w:r>
      <w:r w:rsidRPr="004248FB">
        <w:rPr>
          <w:spacing w:val="-18"/>
        </w:rPr>
        <w:t xml:space="preserve"> </w:t>
      </w:r>
      <w:r w:rsidRPr="004248FB">
        <w:t>научиться:</w:t>
      </w:r>
    </w:p>
    <w:p w:rsidR="0017003B" w:rsidRPr="004248FB" w:rsidRDefault="0017003B" w:rsidP="0017003B">
      <w:pPr>
        <w:pStyle w:val="af1"/>
        <w:widowControl w:val="0"/>
        <w:numPr>
          <w:ilvl w:val="0"/>
          <w:numId w:val="37"/>
        </w:numPr>
        <w:tabs>
          <w:tab w:val="left" w:pos="1529"/>
        </w:tabs>
        <w:ind w:left="0"/>
        <w:jc w:val="both"/>
        <w:rPr>
          <w:rFonts w:ascii="Times New Roman" w:eastAsia="Times New Roman" w:hAnsi="Times New Roman"/>
        </w:rPr>
      </w:pPr>
      <w:r w:rsidRPr="004248FB">
        <w:rPr>
          <w:rFonts w:ascii="Times New Roman" w:hAnsi="Times New Roman"/>
          <w:i/>
        </w:rPr>
        <w:t>представлять</w:t>
      </w:r>
      <w:r w:rsidRPr="004248FB">
        <w:rPr>
          <w:rFonts w:ascii="Times New Roman" w:hAnsi="Times New Roman"/>
          <w:i/>
          <w:spacing w:val="-1"/>
        </w:rPr>
        <w:t xml:space="preserve"> </w:t>
      </w:r>
      <w:r w:rsidRPr="004248FB">
        <w:rPr>
          <w:rFonts w:ascii="Times New Roman" w:hAnsi="Times New Roman"/>
          <w:i/>
        </w:rPr>
        <w:t>данные;</w:t>
      </w:r>
    </w:p>
    <w:p w:rsidR="0017003B" w:rsidRPr="004248FB" w:rsidRDefault="0017003B" w:rsidP="0017003B">
      <w:pPr>
        <w:pStyle w:val="110"/>
        <w:ind w:left="0"/>
        <w:jc w:val="both"/>
        <w:outlineLvl w:val="9"/>
        <w:rPr>
          <w:rFonts w:cs="Times New Roman"/>
          <w:b w:val="0"/>
          <w:bCs w:val="0"/>
          <w:lang w:val="ru-RU"/>
        </w:rPr>
      </w:pPr>
      <w:r w:rsidRPr="004248FB">
        <w:rPr>
          <w:lang w:val="ru-RU"/>
        </w:rPr>
        <w:t>Планирование деятельности, управление и</w:t>
      </w:r>
      <w:r w:rsidRPr="004248FB">
        <w:rPr>
          <w:spacing w:val="-27"/>
          <w:lang w:val="ru-RU"/>
        </w:rPr>
        <w:t xml:space="preserve"> </w:t>
      </w:r>
      <w:r w:rsidRPr="004248FB">
        <w:rPr>
          <w:lang w:val="ru-RU"/>
        </w:rPr>
        <w:t>организация</w:t>
      </w:r>
      <w:r w:rsidRPr="004248FB">
        <w:rPr>
          <w:w w:val="99"/>
          <w:lang w:val="ru-RU"/>
        </w:rPr>
        <w:t xml:space="preserve"> </w:t>
      </w:r>
      <w:r w:rsidRPr="004248FB">
        <w:rPr>
          <w:lang w:val="ru-RU"/>
        </w:rPr>
        <w:t>Выпускник</w:t>
      </w:r>
      <w:r w:rsidRPr="004248FB">
        <w:rPr>
          <w:spacing w:val="-7"/>
          <w:lang w:val="ru-RU"/>
        </w:rPr>
        <w:t xml:space="preserve"> </w:t>
      </w:r>
      <w:r w:rsidRPr="004248FB">
        <w:rPr>
          <w:lang w:val="ru-RU"/>
        </w:rPr>
        <w:t>научится:</w:t>
      </w:r>
    </w:p>
    <w:p w:rsidR="0017003B" w:rsidRPr="004248FB" w:rsidRDefault="0017003B" w:rsidP="0017003B">
      <w:pPr>
        <w:pStyle w:val="af1"/>
        <w:widowControl w:val="0"/>
        <w:numPr>
          <w:ilvl w:val="0"/>
          <w:numId w:val="37"/>
        </w:numPr>
        <w:tabs>
          <w:tab w:val="left" w:pos="1529"/>
          <w:tab w:val="left" w:pos="2904"/>
          <w:tab w:val="left" w:pos="4634"/>
          <w:tab w:val="left" w:pos="5728"/>
          <w:tab w:val="left" w:pos="6089"/>
          <w:tab w:val="left" w:pos="7522"/>
          <w:tab w:val="left" w:pos="8214"/>
          <w:tab w:val="left" w:pos="8557"/>
        </w:tabs>
        <w:ind w:left="0" w:firstLine="680"/>
        <w:jc w:val="both"/>
        <w:rPr>
          <w:rFonts w:ascii="Times New Roman" w:eastAsia="Times New Roman" w:hAnsi="Times New Roman"/>
        </w:rPr>
      </w:pPr>
      <w:r w:rsidRPr="004248FB">
        <w:rPr>
          <w:rFonts w:ascii="Times New Roman" w:hAnsi="Times New Roman"/>
        </w:rPr>
        <w:t>создавать</w:t>
      </w:r>
      <w:r w:rsidRPr="004248FB">
        <w:rPr>
          <w:rFonts w:ascii="Times New Roman" w:hAnsi="Times New Roman"/>
        </w:rPr>
        <w:tab/>
        <w:t>движущиеся</w:t>
      </w:r>
      <w:r w:rsidRPr="004248FB">
        <w:rPr>
          <w:rFonts w:ascii="Times New Roman" w:hAnsi="Times New Roman"/>
        </w:rPr>
        <w:tab/>
        <w:t>модели</w:t>
      </w:r>
      <w:r w:rsidRPr="004248FB">
        <w:rPr>
          <w:rFonts w:ascii="Times New Roman" w:hAnsi="Times New Roman"/>
        </w:rPr>
        <w:tab/>
      </w:r>
      <w:r w:rsidRPr="004248FB">
        <w:rPr>
          <w:rFonts w:ascii="Times New Roman" w:hAnsi="Times New Roman"/>
          <w:w w:val="95"/>
        </w:rPr>
        <w:t>и</w:t>
      </w:r>
      <w:r w:rsidRPr="004248FB">
        <w:rPr>
          <w:rFonts w:ascii="Times New Roman" w:hAnsi="Times New Roman"/>
          <w:w w:val="95"/>
        </w:rPr>
        <w:tab/>
      </w:r>
      <w:r w:rsidRPr="004248FB">
        <w:rPr>
          <w:rFonts w:ascii="Times New Roman" w:hAnsi="Times New Roman"/>
        </w:rPr>
        <w:t>управлять</w:t>
      </w:r>
      <w:r w:rsidRPr="004248FB">
        <w:rPr>
          <w:rFonts w:ascii="Times New Roman" w:hAnsi="Times New Roman"/>
        </w:rPr>
        <w:tab/>
        <w:t>ими</w:t>
      </w:r>
      <w:r w:rsidRPr="004248FB">
        <w:rPr>
          <w:rFonts w:ascii="Times New Roman" w:hAnsi="Times New Roman"/>
        </w:rPr>
        <w:tab/>
      </w:r>
      <w:r w:rsidRPr="004248FB">
        <w:rPr>
          <w:rFonts w:ascii="Times New Roman" w:hAnsi="Times New Roman"/>
          <w:w w:val="95"/>
        </w:rPr>
        <w:t>в</w:t>
      </w:r>
      <w:r w:rsidRPr="004248FB">
        <w:rPr>
          <w:rFonts w:ascii="Times New Roman" w:hAnsi="Times New Roman"/>
          <w:w w:val="95"/>
        </w:rPr>
        <w:tab/>
      </w:r>
      <w:r w:rsidRPr="004248FB">
        <w:rPr>
          <w:rFonts w:ascii="Times New Roman" w:hAnsi="Times New Roman"/>
        </w:rPr>
        <w:t>компьютерно</w:t>
      </w:r>
      <w:r w:rsidRPr="004248FB">
        <w:rPr>
          <w:rFonts w:ascii="Times New Roman" w:hAnsi="Times New Roman"/>
          <w:w w:val="99"/>
        </w:rPr>
        <w:t xml:space="preserve"> </w:t>
      </w:r>
      <w:r w:rsidRPr="004248FB">
        <w:rPr>
          <w:rFonts w:ascii="Times New Roman" w:hAnsi="Times New Roman"/>
        </w:rPr>
        <w:t>управляемых средах (создание простейших</w:t>
      </w:r>
      <w:r w:rsidRPr="004248FB">
        <w:rPr>
          <w:rFonts w:ascii="Times New Roman" w:hAnsi="Times New Roman"/>
          <w:spacing w:val="-2"/>
        </w:rPr>
        <w:t xml:space="preserve"> </w:t>
      </w:r>
      <w:r w:rsidRPr="004248FB">
        <w:rPr>
          <w:rFonts w:ascii="Times New Roman" w:hAnsi="Times New Roman"/>
        </w:rPr>
        <w:t>роботов);</w:t>
      </w:r>
    </w:p>
    <w:p w:rsidR="0017003B" w:rsidRPr="004248FB" w:rsidRDefault="0017003B" w:rsidP="0017003B">
      <w:pPr>
        <w:pStyle w:val="af1"/>
        <w:widowControl w:val="0"/>
        <w:numPr>
          <w:ilvl w:val="0"/>
          <w:numId w:val="37"/>
        </w:numPr>
        <w:tabs>
          <w:tab w:val="left" w:pos="1529"/>
          <w:tab w:val="left" w:pos="3120"/>
          <w:tab w:val="left" w:pos="5769"/>
          <w:tab w:val="left" w:pos="7475"/>
          <w:tab w:val="left" w:pos="8893"/>
        </w:tabs>
        <w:ind w:left="0" w:firstLine="680"/>
        <w:jc w:val="both"/>
        <w:rPr>
          <w:rFonts w:ascii="Times New Roman" w:eastAsia="Times New Roman" w:hAnsi="Times New Roman"/>
        </w:rPr>
      </w:pPr>
      <w:r w:rsidRPr="004248FB">
        <w:rPr>
          <w:rFonts w:ascii="Times New Roman" w:hAnsi="Times New Roman"/>
          <w:w w:val="95"/>
        </w:rPr>
        <w:t>определять</w:t>
      </w:r>
      <w:r w:rsidRPr="004248FB">
        <w:rPr>
          <w:rFonts w:ascii="Times New Roman" w:hAnsi="Times New Roman"/>
          <w:w w:val="95"/>
        </w:rPr>
        <w:tab/>
        <w:t>последовательность</w:t>
      </w:r>
      <w:r w:rsidRPr="004248FB">
        <w:rPr>
          <w:rFonts w:ascii="Times New Roman" w:hAnsi="Times New Roman"/>
          <w:w w:val="95"/>
        </w:rPr>
        <w:tab/>
        <w:t>выполнения</w:t>
      </w:r>
      <w:r w:rsidRPr="004248FB">
        <w:rPr>
          <w:rFonts w:ascii="Times New Roman" w:hAnsi="Times New Roman"/>
          <w:w w:val="95"/>
        </w:rPr>
        <w:tab/>
        <w:t>действий,</w:t>
      </w:r>
      <w:r w:rsidRPr="004248FB">
        <w:rPr>
          <w:rFonts w:ascii="Times New Roman" w:hAnsi="Times New Roman"/>
          <w:w w:val="95"/>
        </w:rPr>
        <w:tab/>
      </w:r>
      <w:r w:rsidRPr="004248FB">
        <w:rPr>
          <w:rFonts w:ascii="Times New Roman" w:hAnsi="Times New Roman"/>
        </w:rPr>
        <w:t>составлять</w:t>
      </w:r>
      <w:r w:rsidRPr="004248FB">
        <w:rPr>
          <w:rFonts w:ascii="Times New Roman" w:hAnsi="Times New Roman"/>
          <w:w w:val="99"/>
        </w:rPr>
        <w:t xml:space="preserve"> </w:t>
      </w:r>
      <w:r w:rsidRPr="004248FB">
        <w:rPr>
          <w:rFonts w:ascii="Times New Roman" w:hAnsi="Times New Roman"/>
        </w:rPr>
        <w:t>инструкции  (простые  алгоритмы)  в  несколько  действий,   строить</w:t>
      </w:r>
      <w:r w:rsidRPr="004248FB">
        <w:rPr>
          <w:rFonts w:ascii="Times New Roman" w:hAnsi="Times New Roman"/>
          <w:spacing w:val="17"/>
        </w:rPr>
        <w:t xml:space="preserve"> </w:t>
      </w:r>
      <w:r w:rsidRPr="004248FB">
        <w:rPr>
          <w:rFonts w:ascii="Times New Roman" w:hAnsi="Times New Roman"/>
        </w:rPr>
        <w:t>программы</w:t>
      </w:r>
      <w:r w:rsidRPr="004248FB">
        <w:rPr>
          <w:rFonts w:ascii="Times New Roman" w:hAnsi="Times New Roman"/>
          <w:w w:val="99"/>
        </w:rPr>
        <w:t xml:space="preserve"> </w:t>
      </w:r>
      <w:r w:rsidRPr="004248FB">
        <w:rPr>
          <w:rFonts w:ascii="Times New Roman" w:hAnsi="Times New Roman"/>
        </w:rPr>
        <w:t>для компьютерного исполнителя с использованием</w:t>
      </w:r>
      <w:r w:rsidRPr="004248FB">
        <w:rPr>
          <w:rFonts w:ascii="Times New Roman" w:hAnsi="Times New Roman"/>
          <w:spacing w:val="55"/>
        </w:rPr>
        <w:t xml:space="preserve"> </w:t>
      </w:r>
      <w:r w:rsidRPr="004248FB">
        <w:rPr>
          <w:rFonts w:ascii="Times New Roman" w:hAnsi="Times New Roman"/>
        </w:rPr>
        <w:t>конструкций</w:t>
      </w:r>
      <w:r w:rsidRPr="004248FB">
        <w:rPr>
          <w:rFonts w:ascii="Times New Roman" w:hAnsi="Times New Roman"/>
          <w:w w:val="99"/>
        </w:rPr>
        <w:t xml:space="preserve">  </w:t>
      </w:r>
      <w:r w:rsidRPr="004248FB">
        <w:rPr>
          <w:rFonts w:ascii="Times New Roman" w:hAnsi="Times New Roman"/>
        </w:rPr>
        <w:t>последовательного выполнения и</w:t>
      </w:r>
      <w:r w:rsidRPr="004248FB">
        <w:rPr>
          <w:rFonts w:ascii="Times New Roman" w:hAnsi="Times New Roman"/>
          <w:spacing w:val="-2"/>
        </w:rPr>
        <w:t xml:space="preserve"> </w:t>
      </w:r>
      <w:r w:rsidRPr="004248FB">
        <w:rPr>
          <w:rFonts w:ascii="Times New Roman" w:hAnsi="Times New Roman"/>
        </w:rPr>
        <w:t>повторения;</w:t>
      </w:r>
    </w:p>
    <w:p w:rsidR="0017003B" w:rsidRPr="004248FB" w:rsidRDefault="0017003B" w:rsidP="0017003B">
      <w:pPr>
        <w:pStyle w:val="af1"/>
        <w:widowControl w:val="0"/>
        <w:numPr>
          <w:ilvl w:val="0"/>
          <w:numId w:val="37"/>
        </w:numPr>
        <w:tabs>
          <w:tab w:val="left" w:pos="1529"/>
        </w:tabs>
        <w:ind w:left="0"/>
        <w:jc w:val="both"/>
        <w:rPr>
          <w:rFonts w:ascii="Times New Roman" w:hAnsi="Times New Roman" w:cs="Times New Roman"/>
        </w:rPr>
      </w:pPr>
      <w:r w:rsidRPr="004248FB">
        <w:rPr>
          <w:rFonts w:ascii="Times New Roman" w:hAnsi="Times New Roman"/>
        </w:rPr>
        <w:t>планировать несложные исследования объектов и процессов</w:t>
      </w:r>
      <w:r w:rsidRPr="004248FB">
        <w:rPr>
          <w:rFonts w:ascii="Times New Roman" w:hAnsi="Times New Roman"/>
          <w:spacing w:val="35"/>
        </w:rPr>
        <w:t xml:space="preserve"> </w:t>
      </w:r>
      <w:r w:rsidRPr="004248FB">
        <w:rPr>
          <w:rFonts w:ascii="Times New Roman" w:hAnsi="Times New Roman"/>
        </w:rPr>
        <w:t>внешнего</w:t>
      </w:r>
      <w:r>
        <w:rPr>
          <w:rFonts w:ascii="Times New Roman" w:hAnsi="Times New Roman"/>
        </w:rPr>
        <w:t xml:space="preserve"> </w:t>
      </w:r>
      <w:r w:rsidRPr="004248FB">
        <w:rPr>
          <w:rFonts w:ascii="Times New Roman" w:hAnsi="Times New Roman" w:cs="Times New Roman"/>
        </w:rPr>
        <w:t>мира.</w:t>
      </w:r>
    </w:p>
    <w:p w:rsidR="0017003B" w:rsidRPr="004248FB" w:rsidRDefault="0017003B" w:rsidP="0017003B">
      <w:pPr>
        <w:pStyle w:val="110"/>
        <w:ind w:left="0"/>
        <w:jc w:val="both"/>
        <w:outlineLvl w:val="9"/>
        <w:rPr>
          <w:rFonts w:cs="Times New Roman"/>
          <w:b w:val="0"/>
          <w:bCs w:val="0"/>
          <w:lang w:val="ru-RU"/>
        </w:rPr>
      </w:pPr>
      <w:r w:rsidRPr="004248FB">
        <w:rPr>
          <w:lang w:val="ru-RU"/>
        </w:rPr>
        <w:t>Выпускник получит возможность</w:t>
      </w:r>
      <w:r w:rsidRPr="004248FB">
        <w:rPr>
          <w:spacing w:val="-18"/>
          <w:lang w:val="ru-RU"/>
        </w:rPr>
        <w:t xml:space="preserve"> </w:t>
      </w:r>
      <w:r w:rsidRPr="004248FB">
        <w:rPr>
          <w:lang w:val="ru-RU"/>
        </w:rPr>
        <w:t>научиться:</w:t>
      </w:r>
    </w:p>
    <w:p w:rsidR="0017003B" w:rsidRPr="004248FB" w:rsidRDefault="0017003B" w:rsidP="0017003B">
      <w:pPr>
        <w:pStyle w:val="af1"/>
        <w:widowControl w:val="0"/>
        <w:numPr>
          <w:ilvl w:val="0"/>
          <w:numId w:val="37"/>
        </w:numPr>
        <w:tabs>
          <w:tab w:val="left" w:pos="1529"/>
        </w:tabs>
        <w:ind w:left="0" w:firstLine="680"/>
        <w:jc w:val="both"/>
        <w:rPr>
          <w:rFonts w:ascii="Times New Roman" w:eastAsia="Times New Roman" w:hAnsi="Times New Roman"/>
        </w:rPr>
      </w:pPr>
      <w:r w:rsidRPr="004248FB">
        <w:rPr>
          <w:rFonts w:ascii="Times New Roman" w:hAnsi="Times New Roman"/>
          <w:i/>
        </w:rPr>
        <w:t>проектировать несложные объекты и процессы реального мира,</w:t>
      </w:r>
      <w:r w:rsidRPr="004248FB">
        <w:rPr>
          <w:rFonts w:ascii="Times New Roman" w:hAnsi="Times New Roman"/>
          <w:i/>
          <w:spacing w:val="34"/>
        </w:rPr>
        <w:t xml:space="preserve"> </w:t>
      </w:r>
      <w:r w:rsidRPr="004248FB">
        <w:rPr>
          <w:rFonts w:ascii="Times New Roman" w:hAnsi="Times New Roman"/>
          <w:i/>
        </w:rPr>
        <w:t>своей</w:t>
      </w:r>
      <w:r w:rsidRPr="004248FB">
        <w:rPr>
          <w:rFonts w:ascii="Times New Roman" w:hAnsi="Times New Roman"/>
          <w:i/>
          <w:w w:val="99"/>
        </w:rPr>
        <w:t xml:space="preserve"> </w:t>
      </w:r>
      <w:r w:rsidRPr="004248FB">
        <w:rPr>
          <w:rFonts w:ascii="Times New Roman" w:hAnsi="Times New Roman"/>
          <w:i/>
        </w:rPr>
        <w:t>собственной деятельности и деятельности группы, включая</w:t>
      </w:r>
      <w:r w:rsidRPr="004248FB">
        <w:rPr>
          <w:rFonts w:ascii="Times New Roman" w:hAnsi="Times New Roman"/>
          <w:i/>
          <w:spacing w:val="69"/>
        </w:rPr>
        <w:t xml:space="preserve"> </w:t>
      </w:r>
      <w:r w:rsidRPr="004248FB">
        <w:rPr>
          <w:rFonts w:ascii="Times New Roman" w:hAnsi="Times New Roman"/>
          <w:i/>
        </w:rPr>
        <w:t>навыки</w:t>
      </w:r>
      <w:r w:rsidRPr="004248FB">
        <w:rPr>
          <w:rFonts w:ascii="Times New Roman" w:hAnsi="Times New Roman"/>
          <w:i/>
          <w:w w:val="99"/>
        </w:rPr>
        <w:t xml:space="preserve"> </w:t>
      </w:r>
      <w:r w:rsidRPr="004248FB">
        <w:rPr>
          <w:rFonts w:ascii="Times New Roman" w:hAnsi="Times New Roman"/>
          <w:i/>
        </w:rPr>
        <w:t>роботехнического</w:t>
      </w:r>
      <w:r w:rsidRPr="004248FB">
        <w:rPr>
          <w:rFonts w:ascii="Times New Roman" w:hAnsi="Times New Roman"/>
          <w:i/>
          <w:spacing w:val="-1"/>
        </w:rPr>
        <w:t xml:space="preserve"> </w:t>
      </w:r>
      <w:r w:rsidRPr="004248FB">
        <w:rPr>
          <w:rFonts w:ascii="Times New Roman" w:hAnsi="Times New Roman"/>
          <w:i/>
        </w:rPr>
        <w:t>проектирования</w:t>
      </w:r>
    </w:p>
    <w:p w:rsidR="0017003B" w:rsidRPr="004248FB" w:rsidRDefault="0017003B" w:rsidP="0017003B">
      <w:pPr>
        <w:pStyle w:val="af1"/>
        <w:widowControl w:val="0"/>
        <w:numPr>
          <w:ilvl w:val="0"/>
          <w:numId w:val="37"/>
        </w:numPr>
        <w:tabs>
          <w:tab w:val="left" w:pos="735"/>
          <w:tab w:val="left" w:pos="1529"/>
        </w:tabs>
        <w:ind w:left="0"/>
        <w:jc w:val="both"/>
        <w:rPr>
          <w:rFonts w:ascii="Times New Roman" w:eastAsia="Times New Roman" w:hAnsi="Times New Roman"/>
        </w:rPr>
      </w:pPr>
      <w:r w:rsidRPr="004248FB">
        <w:rPr>
          <w:rFonts w:ascii="Times New Roman" w:hAnsi="Times New Roman"/>
          <w:i/>
        </w:rPr>
        <w:t>моделировать объекты и процессы реального</w:t>
      </w:r>
      <w:r w:rsidRPr="004248FB">
        <w:rPr>
          <w:rFonts w:ascii="Times New Roman" w:hAnsi="Times New Roman"/>
          <w:i/>
          <w:spacing w:val="-12"/>
        </w:rPr>
        <w:t xml:space="preserve"> </w:t>
      </w:r>
      <w:r w:rsidRPr="004248FB">
        <w:rPr>
          <w:rFonts w:ascii="Times New Roman" w:hAnsi="Times New Roman"/>
          <w:i/>
        </w:rPr>
        <w:t>мира.</w:t>
      </w:r>
    </w:p>
    <w:p w:rsidR="006669E4" w:rsidRPr="001716E0" w:rsidRDefault="006669E4" w:rsidP="00DD32AD">
      <w:pPr>
        <w:tabs>
          <w:tab w:val="left" w:pos="3960"/>
          <w:tab w:val="left" w:pos="4243"/>
        </w:tabs>
        <w:spacing w:line="276" w:lineRule="auto"/>
        <w:ind w:left="210"/>
        <w:jc w:val="both"/>
        <w:rPr>
          <w:rFonts w:ascii="Times New Roman" w:hAnsi="Times New Roman" w:cs="Times New Roman"/>
        </w:rPr>
      </w:pPr>
      <w:r w:rsidRPr="001716E0"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:rsidR="009A1FB9" w:rsidRDefault="00C57CA7" w:rsidP="009A1FB9">
      <w:pPr>
        <w:pStyle w:val="70"/>
        <w:shd w:val="clear" w:color="auto" w:fill="aut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1857">
        <w:rPr>
          <w:rFonts w:ascii="Times New Roman" w:hAnsi="Times New Roman" w:cs="Times New Roman"/>
          <w:b/>
        </w:rPr>
        <w:t>Учебно-тематическое планирование с описанием</w:t>
      </w:r>
      <w:r w:rsidR="0017003B">
        <w:rPr>
          <w:rFonts w:ascii="Times New Roman" w:hAnsi="Times New Roman" w:cs="Times New Roman"/>
          <w:b/>
        </w:rPr>
        <w:t xml:space="preserve"> основных </w:t>
      </w:r>
      <w:r w:rsidRPr="00731857">
        <w:rPr>
          <w:rFonts w:ascii="Times New Roman" w:hAnsi="Times New Roman" w:cs="Times New Roman"/>
          <w:b/>
        </w:rPr>
        <w:t xml:space="preserve"> видов учебной деятельности.</w:t>
      </w:r>
      <w:r w:rsidR="009A1FB9" w:rsidRPr="009A1FB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A1FB9" w:rsidRPr="00731857" w:rsidRDefault="009A1FB9" w:rsidP="009A1FB9">
      <w:pPr>
        <w:pStyle w:val="70"/>
        <w:shd w:val="clear" w:color="auto" w:fill="aut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1857">
        <w:rPr>
          <w:rFonts w:ascii="Times New Roman" w:hAnsi="Times New Roman" w:cs="Times New Roman"/>
          <w:b/>
          <w:sz w:val="24"/>
          <w:szCs w:val="24"/>
          <w:lang w:eastAsia="ru-RU"/>
        </w:rPr>
        <w:t>Резерв</w:t>
      </w:r>
    </w:p>
    <w:p w:rsidR="009A1FB9" w:rsidRPr="004248FB" w:rsidRDefault="009A1FB9" w:rsidP="009A1FB9">
      <w:pPr>
        <w:pStyle w:val="70"/>
        <w:shd w:val="clear" w:color="auto" w:fill="auto"/>
        <w:spacing w:line="276" w:lineRule="auto"/>
        <w:jc w:val="both"/>
        <w:rPr>
          <w:rFonts w:ascii="Times New Roman" w:hAnsi="Times New Roman" w:cs="Times New Roman"/>
        </w:rPr>
      </w:pPr>
      <w:r w:rsidRPr="00731857">
        <w:rPr>
          <w:rFonts w:ascii="Times New Roman" w:hAnsi="Times New Roman" w:cs="Times New Roman"/>
          <w:b/>
          <w:sz w:val="24"/>
          <w:szCs w:val="24"/>
          <w:lang w:eastAsia="ru-RU"/>
        </w:rPr>
        <w:t>12ч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731857">
        <w:rPr>
          <w:rFonts w:ascii="Times New Roman" w:hAnsi="Times New Roman" w:cs="Times New Roman"/>
          <w:b/>
          <w:sz w:val="24"/>
          <w:szCs w:val="24"/>
          <w:lang w:eastAsia="ru-RU"/>
        </w:rPr>
        <w:t>Резервные часы добавлены по разделам на проведение контрольных работ, на изучение сложных тем: «Площади фигур», «Числа класса миллионов»,  «Положительные и отрицательные числа», «умножение многозначных чисел».</w:t>
      </w:r>
    </w:p>
    <w:p w:rsidR="006669E4" w:rsidRPr="00731857" w:rsidRDefault="006669E4" w:rsidP="00C57CA7">
      <w:pPr>
        <w:pStyle w:val="20"/>
        <w:spacing w:line="276" w:lineRule="auto"/>
        <w:ind w:left="0"/>
        <w:jc w:val="center"/>
        <w:rPr>
          <w:rFonts w:ascii="Times New Roman" w:hAnsi="Times New Roman" w:cs="Times New Roman"/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"/>
        <w:gridCol w:w="3550"/>
        <w:gridCol w:w="1134"/>
        <w:gridCol w:w="4678"/>
        <w:gridCol w:w="1418"/>
        <w:gridCol w:w="1559"/>
        <w:gridCol w:w="1559"/>
      </w:tblGrid>
      <w:tr w:rsidR="005D1685" w:rsidRPr="001716E0" w:rsidTr="00731857">
        <w:trPr>
          <w:trHeight w:val="473"/>
        </w:trPr>
        <w:tc>
          <w:tcPr>
            <w:tcW w:w="1094" w:type="dxa"/>
            <w:vMerge w:val="restart"/>
            <w:shd w:val="clear" w:color="auto" w:fill="auto"/>
          </w:tcPr>
          <w:p w:rsidR="005D1685" w:rsidRPr="001716E0" w:rsidRDefault="005D1685" w:rsidP="005D1685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1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3550" w:type="dxa"/>
            <w:vMerge w:val="restart"/>
            <w:shd w:val="clear" w:color="auto" w:fill="auto"/>
          </w:tcPr>
          <w:p w:rsidR="005D1685" w:rsidRPr="001716E0" w:rsidRDefault="005D1685" w:rsidP="005D1685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1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D1685" w:rsidRPr="001716E0" w:rsidRDefault="005D1685" w:rsidP="005D1685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1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9214" w:type="dxa"/>
            <w:gridSpan w:val="4"/>
            <w:shd w:val="clear" w:color="auto" w:fill="auto"/>
          </w:tcPr>
          <w:p w:rsidR="005D1685" w:rsidRPr="001716E0" w:rsidRDefault="005D1685" w:rsidP="005D1685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ФОРМЫ КОНТРОЛЯ</w:t>
            </w:r>
          </w:p>
        </w:tc>
      </w:tr>
      <w:tr w:rsidR="00CD134B" w:rsidRPr="001716E0" w:rsidTr="00731857">
        <w:trPr>
          <w:trHeight w:val="472"/>
        </w:trPr>
        <w:tc>
          <w:tcPr>
            <w:tcW w:w="1094" w:type="dxa"/>
            <w:vMerge/>
            <w:shd w:val="clear" w:color="auto" w:fill="auto"/>
          </w:tcPr>
          <w:p w:rsidR="00CD134B" w:rsidRPr="001716E0" w:rsidRDefault="00CD134B" w:rsidP="005D1685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vMerge/>
            <w:shd w:val="clear" w:color="auto" w:fill="auto"/>
          </w:tcPr>
          <w:p w:rsidR="00CD134B" w:rsidRPr="001716E0" w:rsidRDefault="00CD134B" w:rsidP="005D1685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D134B" w:rsidRPr="001716E0" w:rsidRDefault="00CD134B" w:rsidP="005D1685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CD134B" w:rsidRDefault="00CD134B" w:rsidP="005D1685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у учебной деятельности</w:t>
            </w:r>
          </w:p>
        </w:tc>
        <w:tc>
          <w:tcPr>
            <w:tcW w:w="1418" w:type="dxa"/>
            <w:shd w:val="clear" w:color="auto" w:fill="auto"/>
          </w:tcPr>
          <w:p w:rsidR="00CD134B" w:rsidRDefault="00731857" w:rsidP="00CD134B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ческий диктант</w:t>
            </w:r>
          </w:p>
        </w:tc>
        <w:tc>
          <w:tcPr>
            <w:tcW w:w="1559" w:type="dxa"/>
            <w:shd w:val="clear" w:color="auto" w:fill="auto"/>
          </w:tcPr>
          <w:p w:rsidR="00CD134B" w:rsidRDefault="00731857" w:rsidP="00CD134B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  <w:r w:rsidR="009A1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амостоятельная работа</w:t>
            </w:r>
          </w:p>
        </w:tc>
        <w:tc>
          <w:tcPr>
            <w:tcW w:w="1559" w:type="dxa"/>
            <w:shd w:val="clear" w:color="auto" w:fill="auto"/>
          </w:tcPr>
          <w:p w:rsidR="00CD134B" w:rsidRDefault="00731857" w:rsidP="00CD134B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CD134B" w:rsidRPr="001716E0" w:rsidTr="00731857">
        <w:tc>
          <w:tcPr>
            <w:tcW w:w="1094" w:type="dxa"/>
            <w:shd w:val="clear" w:color="auto" w:fill="auto"/>
          </w:tcPr>
          <w:p w:rsidR="00CD134B" w:rsidRPr="001716E0" w:rsidRDefault="00CD134B" w:rsidP="005D1685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1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50" w:type="dxa"/>
            <w:shd w:val="clear" w:color="auto" w:fill="auto"/>
          </w:tcPr>
          <w:p w:rsidR="00CD134B" w:rsidRPr="001716E0" w:rsidRDefault="00CD134B" w:rsidP="005D1685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16E0">
              <w:rPr>
                <w:rStyle w:val="6"/>
                <w:rFonts w:eastAsia="Arial Unicode MS"/>
                <w:sz w:val="24"/>
                <w:szCs w:val="24"/>
                <w:lang w:eastAsia="ru-RU"/>
              </w:rPr>
              <w:t>П</w:t>
            </w:r>
            <w:r w:rsidRPr="00171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щади фигур</w:t>
            </w:r>
          </w:p>
        </w:tc>
        <w:tc>
          <w:tcPr>
            <w:tcW w:w="1134" w:type="dxa"/>
            <w:shd w:val="clear" w:color="auto" w:fill="auto"/>
          </w:tcPr>
          <w:p w:rsidR="00CD134B" w:rsidRPr="001716E0" w:rsidRDefault="00CD134B" w:rsidP="005D1685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1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ч</w:t>
            </w:r>
            <w:r w:rsidR="00FB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FB54C4" w:rsidRPr="007318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ч</w:t>
            </w:r>
            <w:r w:rsidR="00FB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</w:t>
            </w:r>
            <w:r w:rsidR="00FB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зерва </w:t>
            </w:r>
          </w:p>
        </w:tc>
        <w:tc>
          <w:tcPr>
            <w:tcW w:w="4678" w:type="dxa"/>
            <w:shd w:val="clear" w:color="auto" w:fill="auto"/>
          </w:tcPr>
          <w:p w:rsidR="00CD134B" w:rsidRPr="001716E0" w:rsidRDefault="00CD134B" w:rsidP="00CD134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716E0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lastRenderedPageBreak/>
              <w:t>Находит</w:t>
            </w:r>
            <w:r w:rsidRPr="001716E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площадь фигуры различными способами: разбиением на прямоугольники,     </w:t>
            </w:r>
            <w:r w:rsidRPr="001716E0">
              <w:rPr>
                <w:rFonts w:ascii="Times New Roman" w:eastAsia="Times New Roman" w:hAnsi="Times New Roman" w:cs="Times New Roman"/>
                <w:i/>
                <w:color w:val="auto"/>
              </w:rPr>
              <w:lastRenderedPageBreak/>
              <w:t>дополнением   до    прямоугольника, с помощью перестроения  частей  фигуры.</w:t>
            </w:r>
          </w:p>
          <w:p w:rsidR="00983122" w:rsidRPr="00966BC7" w:rsidRDefault="00CD134B" w:rsidP="009831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716E0">
              <w:rPr>
                <w:rFonts w:ascii="Times New Roman" w:eastAsia="Times New Roman" w:hAnsi="Times New Roman" w:cs="Times New Roman"/>
                <w:b/>
              </w:rPr>
              <w:t>Использ</w:t>
            </w:r>
            <w:r>
              <w:rPr>
                <w:rFonts w:ascii="Times New Roman" w:eastAsia="Times New Roman" w:hAnsi="Times New Roman" w:cs="Times New Roman"/>
                <w:b/>
              </w:rPr>
              <w:t>ует</w:t>
            </w:r>
            <w:r w:rsidRPr="001716E0">
              <w:rPr>
                <w:rFonts w:ascii="Times New Roman" w:eastAsia="Times New Roman" w:hAnsi="Times New Roman" w:cs="Times New Roman"/>
              </w:rPr>
              <w:t xml:space="preserve"> различные  инструменты и  технические средства для проведения измерения.</w:t>
            </w:r>
            <w:r w:rsidR="00983122" w:rsidRPr="00966BC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983122">
              <w:rPr>
                <w:rFonts w:ascii="Times New Roman" w:hAnsi="Times New Roman" w:cs="Times New Roman"/>
                <w:i/>
                <w:iCs/>
              </w:rPr>
              <w:t>Н</w:t>
            </w:r>
            <w:r w:rsidR="00983122" w:rsidRPr="00966BC7">
              <w:rPr>
                <w:rFonts w:ascii="Times New Roman" w:hAnsi="Times New Roman" w:cs="Times New Roman"/>
                <w:i/>
                <w:iCs/>
              </w:rPr>
              <w:t>аходит площадь прямоугольного треугольника разными способами;</w:t>
            </w:r>
          </w:p>
          <w:p w:rsidR="00983122" w:rsidRPr="00966BC7" w:rsidRDefault="00983122" w:rsidP="00983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находит площадь произвольного треугольника</w:t>
            </w:r>
          </w:p>
          <w:p w:rsidR="00983122" w:rsidRPr="00966BC7" w:rsidRDefault="00983122" w:rsidP="00983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с помощью площади прямоугольного треугольника;</w:t>
            </w:r>
          </w:p>
          <w:p w:rsidR="00CD134B" w:rsidRDefault="00983122" w:rsidP="00983122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находит площади фигур разбиением их на прямоугольники и прямоугольные треугольники</w:t>
            </w:r>
          </w:p>
          <w:p w:rsidR="00983122" w:rsidRPr="001716E0" w:rsidRDefault="00983122" w:rsidP="00CD134B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D134B" w:rsidRPr="001716E0" w:rsidRDefault="00CD134B" w:rsidP="005D1685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D134B" w:rsidRPr="001716E0" w:rsidRDefault="00FB54C4" w:rsidP="005D1685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D134B" w:rsidRDefault="00FB54C4" w:rsidP="005D1685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A1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стартовая)</w:t>
            </w:r>
          </w:p>
          <w:p w:rsidR="009A1FB9" w:rsidRPr="001716E0" w:rsidRDefault="009A1FB9" w:rsidP="005D1685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«Площад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игур»</w:t>
            </w:r>
          </w:p>
        </w:tc>
      </w:tr>
      <w:tr w:rsidR="00CD134B" w:rsidRPr="001716E0" w:rsidTr="00731857">
        <w:trPr>
          <w:trHeight w:val="199"/>
        </w:trPr>
        <w:tc>
          <w:tcPr>
            <w:tcW w:w="1094" w:type="dxa"/>
            <w:shd w:val="clear" w:color="auto" w:fill="auto"/>
          </w:tcPr>
          <w:p w:rsidR="00CD134B" w:rsidRPr="001716E0" w:rsidRDefault="00CD134B" w:rsidP="005D1685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1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550" w:type="dxa"/>
            <w:shd w:val="clear" w:color="auto" w:fill="auto"/>
          </w:tcPr>
          <w:p w:rsidR="00CD134B" w:rsidRPr="001716E0" w:rsidRDefault="00CD134B" w:rsidP="005D1685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ножение многозначных чисе</w:t>
            </w:r>
            <w:r w:rsidRPr="00171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  </w:t>
            </w:r>
          </w:p>
        </w:tc>
        <w:tc>
          <w:tcPr>
            <w:tcW w:w="1134" w:type="dxa"/>
            <w:shd w:val="clear" w:color="auto" w:fill="auto"/>
          </w:tcPr>
          <w:p w:rsidR="00CD134B" w:rsidRPr="001716E0" w:rsidRDefault="00CD134B" w:rsidP="005D1685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1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ч</w:t>
            </w:r>
            <w:r w:rsidR="00D33A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D33A5C" w:rsidRPr="007318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318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4678" w:type="dxa"/>
            <w:shd w:val="clear" w:color="auto" w:fill="auto"/>
          </w:tcPr>
          <w:p w:rsidR="00CD134B" w:rsidRDefault="00CD134B" w:rsidP="00CD134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Владеет способом умножения многозначных чисел.</w:t>
            </w:r>
          </w:p>
          <w:p w:rsidR="00CD134B" w:rsidRPr="001716E0" w:rsidRDefault="00CD134B" w:rsidP="00CD134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1716E0">
              <w:rPr>
                <w:rFonts w:ascii="Times New Roman" w:eastAsia="Times New Roman" w:hAnsi="Times New Roman" w:cs="Times New Roman"/>
                <w:b/>
                <w:color w:val="auto"/>
              </w:rPr>
              <w:t>Сравнива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е</w:t>
            </w:r>
            <w:r w:rsidRPr="001716E0">
              <w:rPr>
                <w:rFonts w:ascii="Times New Roman" w:eastAsia="Times New Roman" w:hAnsi="Times New Roman" w:cs="Times New Roman"/>
                <w:b/>
                <w:color w:val="auto"/>
              </w:rPr>
              <w:t>т</w:t>
            </w:r>
            <w:r w:rsidRPr="001716E0">
              <w:rPr>
                <w:rFonts w:ascii="Times New Roman" w:eastAsia="Times New Roman" w:hAnsi="Times New Roman" w:cs="Times New Roman"/>
                <w:color w:val="auto"/>
              </w:rPr>
              <w:t xml:space="preserve"> разные способы вычислений, выбир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1716E0">
              <w:rPr>
                <w:rFonts w:ascii="Times New Roman" w:eastAsia="Times New Roman" w:hAnsi="Times New Roman" w:cs="Times New Roman"/>
                <w:color w:val="auto"/>
              </w:rPr>
              <w:t>т удобный.</w:t>
            </w:r>
          </w:p>
          <w:p w:rsidR="00CD134B" w:rsidRPr="001716E0" w:rsidRDefault="00CD134B" w:rsidP="00CD134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16E0">
              <w:rPr>
                <w:rFonts w:ascii="Times New Roman" w:eastAsia="Times New Roman" w:hAnsi="Times New Roman" w:cs="Times New Roman"/>
                <w:b/>
                <w:color w:val="auto"/>
              </w:rPr>
              <w:t>Использ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ет</w:t>
            </w:r>
            <w:r w:rsidRPr="001716E0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1716E0">
              <w:rPr>
                <w:rFonts w:ascii="Times New Roman" w:eastAsia="Times New Roman" w:hAnsi="Times New Roman" w:cs="Times New Roman"/>
                <w:color w:val="auto"/>
              </w:rPr>
              <w:t>различные приемы проверки правильности нахождения значения числового выражения (с опорой на правила установления порядка действий, алгоритмы выполнения арифметических  действий, прикидку результата)</w:t>
            </w:r>
          </w:p>
          <w:p w:rsidR="00CD134B" w:rsidRPr="001716E0" w:rsidRDefault="00CD134B" w:rsidP="00CD134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16E0">
              <w:rPr>
                <w:rFonts w:ascii="Times New Roman" w:eastAsia="Times New Roman" w:hAnsi="Times New Roman" w:cs="Times New Roman"/>
                <w:b/>
                <w:color w:val="auto"/>
              </w:rPr>
              <w:t>Прогнозир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ует</w:t>
            </w:r>
            <w:r w:rsidRPr="001716E0">
              <w:rPr>
                <w:rFonts w:ascii="Times New Roman" w:eastAsia="Times New Roman" w:hAnsi="Times New Roman" w:cs="Times New Roman"/>
                <w:color w:val="auto"/>
              </w:rPr>
              <w:t xml:space="preserve"> результат вычисления.</w:t>
            </w:r>
          </w:p>
          <w:p w:rsidR="00CD134B" w:rsidRPr="001716E0" w:rsidRDefault="00CD134B" w:rsidP="00CD134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16E0">
              <w:rPr>
                <w:rFonts w:ascii="Times New Roman" w:eastAsia="Times New Roman" w:hAnsi="Times New Roman" w:cs="Times New Roman"/>
                <w:b/>
                <w:color w:val="auto"/>
              </w:rPr>
              <w:t>Контролир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ует</w:t>
            </w:r>
            <w:r w:rsidRPr="001716E0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 и осуществля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е</w:t>
            </w:r>
            <w:r w:rsidRPr="001716E0">
              <w:rPr>
                <w:rFonts w:ascii="Times New Roman" w:eastAsia="Times New Roman" w:hAnsi="Times New Roman" w:cs="Times New Roman"/>
                <w:b/>
                <w:color w:val="auto"/>
              </w:rPr>
              <w:t>т</w:t>
            </w:r>
            <w:r w:rsidRPr="001716E0">
              <w:rPr>
                <w:rFonts w:ascii="Times New Roman" w:eastAsia="Times New Roman" w:hAnsi="Times New Roman" w:cs="Times New Roman"/>
                <w:color w:val="auto"/>
              </w:rPr>
              <w:t xml:space="preserve"> пошаговый контроль правильности и полноты выполнения алгоритма арифметического действия.</w:t>
            </w:r>
          </w:p>
          <w:p w:rsidR="00CD134B" w:rsidRPr="001716E0" w:rsidRDefault="00CD134B" w:rsidP="00CD134B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16E0">
              <w:rPr>
                <w:rFonts w:ascii="Times New Roman" w:eastAsia="Times New Roman" w:hAnsi="Times New Roman" w:cs="Times New Roman"/>
                <w:b/>
              </w:rPr>
              <w:t>Использ</w:t>
            </w:r>
            <w:r>
              <w:rPr>
                <w:rFonts w:ascii="Times New Roman" w:eastAsia="Times New Roman" w:hAnsi="Times New Roman" w:cs="Times New Roman"/>
                <w:b/>
              </w:rPr>
              <w:t>ует</w:t>
            </w:r>
            <w:r w:rsidRPr="001716E0">
              <w:rPr>
                <w:rFonts w:ascii="Times New Roman" w:eastAsia="Times New Roman" w:hAnsi="Times New Roman" w:cs="Times New Roman"/>
              </w:rPr>
              <w:t xml:space="preserve"> математическую терминологию при записи и выполнении арифметического действия </w:t>
            </w:r>
            <w:r w:rsidRPr="001716E0">
              <w:rPr>
                <w:rFonts w:ascii="Times New Roman" w:eastAsia="Times New Roman" w:hAnsi="Times New Roman" w:cs="Times New Roman"/>
              </w:rPr>
              <w:lastRenderedPageBreak/>
              <w:t>(сложения, вычитания, умножения, деления).</w:t>
            </w:r>
          </w:p>
        </w:tc>
        <w:tc>
          <w:tcPr>
            <w:tcW w:w="1418" w:type="dxa"/>
            <w:shd w:val="clear" w:color="auto" w:fill="auto"/>
          </w:tcPr>
          <w:p w:rsidR="00CD134B" w:rsidRPr="001716E0" w:rsidRDefault="009A1FB9" w:rsidP="005D1685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CD134B" w:rsidRPr="001716E0" w:rsidRDefault="009A1FB9" w:rsidP="005D1685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D134B" w:rsidRPr="001716E0" w:rsidRDefault="00D33A5C" w:rsidP="005D1685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134B" w:rsidRPr="001716E0" w:rsidTr="00731857">
        <w:tc>
          <w:tcPr>
            <w:tcW w:w="1094" w:type="dxa"/>
            <w:shd w:val="clear" w:color="auto" w:fill="auto"/>
          </w:tcPr>
          <w:p w:rsidR="00CD134B" w:rsidRPr="001716E0" w:rsidRDefault="00CD134B" w:rsidP="005D1685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1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550" w:type="dxa"/>
            <w:shd w:val="clear" w:color="auto" w:fill="auto"/>
          </w:tcPr>
          <w:p w:rsidR="00CD134B" w:rsidRPr="001716E0" w:rsidRDefault="00CD134B" w:rsidP="005D1685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1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чные и приближенные числа. Округление чисел</w:t>
            </w:r>
          </w:p>
        </w:tc>
        <w:tc>
          <w:tcPr>
            <w:tcW w:w="1134" w:type="dxa"/>
            <w:shd w:val="clear" w:color="auto" w:fill="auto"/>
          </w:tcPr>
          <w:p w:rsidR="00CD134B" w:rsidRPr="001716E0" w:rsidRDefault="00CD134B" w:rsidP="005D1685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1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ч</w:t>
            </w:r>
          </w:p>
        </w:tc>
        <w:tc>
          <w:tcPr>
            <w:tcW w:w="4678" w:type="dxa"/>
            <w:shd w:val="clear" w:color="auto" w:fill="auto"/>
          </w:tcPr>
          <w:p w:rsidR="00FB54C4" w:rsidRPr="00966BC7" w:rsidRDefault="00CD134B" w:rsidP="00FB54C4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D134B">
              <w:rPr>
                <w:rFonts w:ascii="Times New Roman" w:eastAsia="Times New Roman" w:hAnsi="Times New Roman" w:cs="Times New Roman"/>
                <w:b/>
              </w:rPr>
              <w:t>Применяет</w:t>
            </w:r>
            <w:r>
              <w:rPr>
                <w:rFonts w:ascii="Times New Roman" w:eastAsia="Times New Roman" w:hAnsi="Times New Roman" w:cs="Times New Roman"/>
              </w:rPr>
              <w:t xml:space="preserve"> прием округления чисел</w:t>
            </w:r>
            <w:r w:rsidR="00FB54C4">
              <w:rPr>
                <w:rFonts w:ascii="Times New Roman" w:eastAsia="Times New Roman" w:hAnsi="Times New Roman" w:cs="Times New Roman"/>
              </w:rPr>
              <w:t>:</w:t>
            </w:r>
            <w:r w:rsidR="00FB54C4" w:rsidRPr="00966BC7">
              <w:rPr>
                <w:rFonts w:ascii="Times New Roman" w:hAnsi="Times New Roman" w:cs="Times New Roman"/>
                <w:i/>
                <w:iCs/>
              </w:rPr>
              <w:t xml:space="preserve"> различа</w:t>
            </w:r>
            <w:r w:rsidR="00FB54C4">
              <w:rPr>
                <w:rFonts w:ascii="Times New Roman" w:hAnsi="Times New Roman" w:cs="Times New Roman"/>
                <w:i/>
                <w:iCs/>
              </w:rPr>
              <w:t>е</w:t>
            </w:r>
            <w:r w:rsidR="00FB54C4" w:rsidRPr="00966BC7">
              <w:rPr>
                <w:rFonts w:ascii="Times New Roman" w:hAnsi="Times New Roman" w:cs="Times New Roman"/>
                <w:i/>
                <w:iCs/>
              </w:rPr>
              <w:t>т точные и приближенные значения</w:t>
            </w:r>
          </w:p>
          <w:p w:rsidR="00FB54C4" w:rsidRPr="00966BC7" w:rsidRDefault="00FB54C4" w:rsidP="00FB5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 xml:space="preserve">чисел исходя из источников их получения,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66BC7">
              <w:rPr>
                <w:rFonts w:ascii="Times New Roman" w:hAnsi="Times New Roman" w:cs="Times New Roman"/>
                <w:i/>
                <w:iCs/>
              </w:rPr>
              <w:t>округля</w:t>
            </w:r>
            <w:r>
              <w:rPr>
                <w:rFonts w:ascii="Times New Roman" w:hAnsi="Times New Roman" w:cs="Times New Roman"/>
                <w:i/>
                <w:iCs/>
              </w:rPr>
              <w:t>е</w:t>
            </w:r>
            <w:r w:rsidRPr="00966BC7">
              <w:rPr>
                <w:rFonts w:ascii="Times New Roman" w:hAnsi="Times New Roman" w:cs="Times New Roman"/>
                <w:i/>
                <w:iCs/>
              </w:rPr>
              <w:t>т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66BC7">
              <w:rPr>
                <w:rFonts w:ascii="Times New Roman" w:hAnsi="Times New Roman" w:cs="Times New Roman"/>
                <w:i/>
                <w:iCs/>
              </w:rPr>
              <w:t xml:space="preserve"> числа с заданной точностью;</w:t>
            </w:r>
          </w:p>
          <w:p w:rsidR="00FB54C4" w:rsidRPr="001716E0" w:rsidRDefault="00FB54C4" w:rsidP="00CD134B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D134B" w:rsidRPr="001716E0" w:rsidRDefault="00CD134B" w:rsidP="005D1685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D134B" w:rsidRPr="001716E0" w:rsidRDefault="00D33A5C" w:rsidP="005D1685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D134B" w:rsidRPr="001716E0" w:rsidRDefault="00D33A5C" w:rsidP="005D1685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134B" w:rsidRPr="001716E0" w:rsidTr="00731857">
        <w:tc>
          <w:tcPr>
            <w:tcW w:w="1094" w:type="dxa"/>
            <w:shd w:val="clear" w:color="auto" w:fill="auto"/>
          </w:tcPr>
          <w:p w:rsidR="00CD134B" w:rsidRPr="001716E0" w:rsidRDefault="00CD134B" w:rsidP="005D1685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1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50" w:type="dxa"/>
            <w:shd w:val="clear" w:color="auto" w:fill="auto"/>
          </w:tcPr>
          <w:p w:rsidR="00CD134B" w:rsidRPr="001716E0" w:rsidRDefault="00CD134B" w:rsidP="005D1685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1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на многозначное число</w:t>
            </w:r>
          </w:p>
        </w:tc>
        <w:tc>
          <w:tcPr>
            <w:tcW w:w="1134" w:type="dxa"/>
            <w:shd w:val="clear" w:color="auto" w:fill="auto"/>
          </w:tcPr>
          <w:p w:rsidR="00CD134B" w:rsidRPr="001716E0" w:rsidRDefault="00CD134B" w:rsidP="005D1685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1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ч</w:t>
            </w:r>
          </w:p>
        </w:tc>
        <w:tc>
          <w:tcPr>
            <w:tcW w:w="4678" w:type="dxa"/>
            <w:shd w:val="clear" w:color="auto" w:fill="auto"/>
          </w:tcPr>
          <w:p w:rsidR="00CD134B" w:rsidRDefault="00CD134B" w:rsidP="00CD134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Владеет способом деления на многозначное число.</w:t>
            </w:r>
          </w:p>
          <w:p w:rsidR="00CD134B" w:rsidRPr="001716E0" w:rsidRDefault="00CD134B" w:rsidP="00CD134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1716E0">
              <w:rPr>
                <w:rFonts w:ascii="Times New Roman" w:eastAsia="Times New Roman" w:hAnsi="Times New Roman" w:cs="Times New Roman"/>
                <w:b/>
                <w:color w:val="auto"/>
              </w:rPr>
              <w:t>Сравнива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е</w:t>
            </w:r>
            <w:r w:rsidRPr="001716E0">
              <w:rPr>
                <w:rFonts w:ascii="Times New Roman" w:eastAsia="Times New Roman" w:hAnsi="Times New Roman" w:cs="Times New Roman"/>
                <w:b/>
                <w:color w:val="auto"/>
              </w:rPr>
              <w:t>т</w:t>
            </w:r>
            <w:r w:rsidRPr="001716E0">
              <w:rPr>
                <w:rFonts w:ascii="Times New Roman" w:eastAsia="Times New Roman" w:hAnsi="Times New Roman" w:cs="Times New Roman"/>
                <w:color w:val="auto"/>
              </w:rPr>
              <w:t xml:space="preserve"> разные способы вычислений, выбир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1716E0">
              <w:rPr>
                <w:rFonts w:ascii="Times New Roman" w:eastAsia="Times New Roman" w:hAnsi="Times New Roman" w:cs="Times New Roman"/>
                <w:color w:val="auto"/>
              </w:rPr>
              <w:t>т удобный.</w:t>
            </w:r>
          </w:p>
          <w:p w:rsidR="00CD134B" w:rsidRPr="001716E0" w:rsidRDefault="00CD134B" w:rsidP="00CD134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16E0">
              <w:rPr>
                <w:rFonts w:ascii="Times New Roman" w:eastAsia="Times New Roman" w:hAnsi="Times New Roman" w:cs="Times New Roman"/>
                <w:b/>
                <w:color w:val="auto"/>
              </w:rPr>
              <w:t>Использ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ет</w:t>
            </w:r>
            <w:r w:rsidRPr="001716E0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1716E0">
              <w:rPr>
                <w:rFonts w:ascii="Times New Roman" w:eastAsia="Times New Roman" w:hAnsi="Times New Roman" w:cs="Times New Roman"/>
                <w:color w:val="auto"/>
              </w:rPr>
              <w:t>различные приемы проверки правильности нахождения значения числового выражения (с опорой на правила установления порядка действий, алгоритмы выполнения арифметических  действий, прикидку результата)</w:t>
            </w:r>
          </w:p>
          <w:p w:rsidR="00CD134B" w:rsidRPr="001716E0" w:rsidRDefault="00CD134B" w:rsidP="00CD134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16E0">
              <w:rPr>
                <w:rFonts w:ascii="Times New Roman" w:eastAsia="Times New Roman" w:hAnsi="Times New Roman" w:cs="Times New Roman"/>
                <w:b/>
                <w:color w:val="auto"/>
              </w:rPr>
              <w:t>Прогнозир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ует</w:t>
            </w:r>
            <w:r w:rsidRPr="001716E0">
              <w:rPr>
                <w:rFonts w:ascii="Times New Roman" w:eastAsia="Times New Roman" w:hAnsi="Times New Roman" w:cs="Times New Roman"/>
                <w:color w:val="auto"/>
              </w:rPr>
              <w:t xml:space="preserve"> результат вычисления.</w:t>
            </w:r>
          </w:p>
          <w:p w:rsidR="00CD134B" w:rsidRPr="001716E0" w:rsidRDefault="00CD134B" w:rsidP="00CD134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16E0">
              <w:rPr>
                <w:rFonts w:ascii="Times New Roman" w:eastAsia="Times New Roman" w:hAnsi="Times New Roman" w:cs="Times New Roman"/>
                <w:b/>
                <w:color w:val="auto"/>
              </w:rPr>
              <w:t>Контролир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ует</w:t>
            </w:r>
            <w:r w:rsidRPr="001716E0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 и осуществля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е</w:t>
            </w:r>
            <w:r w:rsidRPr="001716E0">
              <w:rPr>
                <w:rFonts w:ascii="Times New Roman" w:eastAsia="Times New Roman" w:hAnsi="Times New Roman" w:cs="Times New Roman"/>
                <w:b/>
                <w:color w:val="auto"/>
              </w:rPr>
              <w:t>т</w:t>
            </w:r>
            <w:r w:rsidRPr="001716E0">
              <w:rPr>
                <w:rFonts w:ascii="Times New Roman" w:eastAsia="Times New Roman" w:hAnsi="Times New Roman" w:cs="Times New Roman"/>
                <w:color w:val="auto"/>
              </w:rPr>
              <w:t xml:space="preserve"> пошаговый контроль правильности и полноты выполнения алгоритма арифметического действия.</w:t>
            </w:r>
          </w:p>
          <w:p w:rsidR="00CD134B" w:rsidRPr="001716E0" w:rsidRDefault="00CD134B" w:rsidP="00CD134B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16E0">
              <w:rPr>
                <w:rFonts w:ascii="Times New Roman" w:eastAsia="Times New Roman" w:hAnsi="Times New Roman" w:cs="Times New Roman"/>
                <w:b/>
              </w:rPr>
              <w:t>Использ</w:t>
            </w:r>
            <w:r>
              <w:rPr>
                <w:rFonts w:ascii="Times New Roman" w:eastAsia="Times New Roman" w:hAnsi="Times New Roman" w:cs="Times New Roman"/>
                <w:b/>
              </w:rPr>
              <w:t>ует</w:t>
            </w:r>
            <w:r w:rsidRPr="001716E0">
              <w:rPr>
                <w:rFonts w:ascii="Times New Roman" w:eastAsia="Times New Roman" w:hAnsi="Times New Roman" w:cs="Times New Roman"/>
              </w:rPr>
              <w:t xml:space="preserve"> математическую терминологию при записи и выполнении арифметического действия 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1716E0">
              <w:rPr>
                <w:rFonts w:ascii="Times New Roman" w:eastAsia="Times New Roman" w:hAnsi="Times New Roman" w:cs="Times New Roman"/>
              </w:rPr>
              <w:t>деления).</w:t>
            </w:r>
          </w:p>
        </w:tc>
        <w:tc>
          <w:tcPr>
            <w:tcW w:w="1418" w:type="dxa"/>
            <w:shd w:val="clear" w:color="auto" w:fill="auto"/>
          </w:tcPr>
          <w:p w:rsidR="00CD134B" w:rsidRPr="001716E0" w:rsidRDefault="00CD134B" w:rsidP="005D1685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D134B" w:rsidRPr="001716E0" w:rsidRDefault="00D33A5C" w:rsidP="005D1685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D134B" w:rsidRDefault="00D33A5C" w:rsidP="005D1685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A1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1ч.;</w:t>
            </w:r>
          </w:p>
          <w:p w:rsidR="009A1FB9" w:rsidRPr="001716E0" w:rsidRDefault="009A1FB9" w:rsidP="005D1685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»Деление на многозначное число»</w:t>
            </w:r>
          </w:p>
        </w:tc>
      </w:tr>
      <w:tr w:rsidR="00CD134B" w:rsidRPr="001716E0" w:rsidTr="00731857">
        <w:tc>
          <w:tcPr>
            <w:tcW w:w="1094" w:type="dxa"/>
            <w:shd w:val="clear" w:color="auto" w:fill="auto"/>
          </w:tcPr>
          <w:p w:rsidR="00CD134B" w:rsidRPr="001716E0" w:rsidRDefault="00CD134B" w:rsidP="005D1685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1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50" w:type="dxa"/>
            <w:shd w:val="clear" w:color="auto" w:fill="auto"/>
          </w:tcPr>
          <w:p w:rsidR="00CD134B" w:rsidRPr="001716E0" w:rsidRDefault="00CD134B" w:rsidP="005D1685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1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и его измерение</w:t>
            </w:r>
          </w:p>
        </w:tc>
        <w:tc>
          <w:tcPr>
            <w:tcW w:w="1134" w:type="dxa"/>
            <w:shd w:val="clear" w:color="auto" w:fill="auto"/>
          </w:tcPr>
          <w:p w:rsidR="00CD134B" w:rsidRPr="001716E0" w:rsidRDefault="00CD134B" w:rsidP="005D1685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1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ч</w:t>
            </w:r>
          </w:p>
        </w:tc>
        <w:tc>
          <w:tcPr>
            <w:tcW w:w="4678" w:type="dxa"/>
            <w:shd w:val="clear" w:color="auto" w:fill="auto"/>
          </w:tcPr>
          <w:p w:rsidR="00CD134B" w:rsidRDefault="00CD134B" w:rsidP="00CD134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Знает понятие объем и способы его нахождения.</w:t>
            </w:r>
          </w:p>
          <w:p w:rsidR="00983122" w:rsidRPr="00966BC7" w:rsidRDefault="00983122" w:rsidP="00983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</w:t>
            </w:r>
            <w:r w:rsidRPr="00966BC7">
              <w:rPr>
                <w:rFonts w:ascii="Times New Roman" w:hAnsi="Times New Roman" w:cs="Times New Roman"/>
                <w:i/>
                <w:iCs/>
              </w:rPr>
              <w:t>пределя</w:t>
            </w:r>
            <w:r>
              <w:rPr>
                <w:rFonts w:ascii="Times New Roman" w:hAnsi="Times New Roman" w:cs="Times New Roman"/>
                <w:i/>
                <w:iCs/>
              </w:rPr>
              <w:t>е</w:t>
            </w:r>
            <w:r w:rsidRPr="00966BC7">
              <w:rPr>
                <w:rFonts w:ascii="Times New Roman" w:hAnsi="Times New Roman" w:cs="Times New Roman"/>
                <w:i/>
                <w:iCs/>
              </w:rPr>
              <w:t>т объем прямоугольного параллелепипеда по трем его измерениям, а также по площади его основания и высоте;</w:t>
            </w:r>
          </w:p>
          <w:p w:rsidR="00983122" w:rsidRPr="00966BC7" w:rsidRDefault="00983122" w:rsidP="00983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lastRenderedPageBreak/>
              <w:t>– использ</w:t>
            </w:r>
            <w:r>
              <w:rPr>
                <w:rFonts w:ascii="Times New Roman" w:hAnsi="Times New Roman" w:cs="Times New Roman"/>
                <w:i/>
                <w:iCs/>
              </w:rPr>
              <w:t>ует</w:t>
            </w:r>
            <w:r w:rsidRPr="00966BC7">
              <w:rPr>
                <w:rFonts w:ascii="Times New Roman" w:hAnsi="Times New Roman" w:cs="Times New Roman"/>
                <w:i/>
                <w:iCs/>
              </w:rPr>
              <w:t xml:space="preserve"> единицы измерения объема и соотношения между ними.</w:t>
            </w:r>
          </w:p>
          <w:p w:rsidR="00983122" w:rsidRPr="00966BC7" w:rsidRDefault="00CD134B" w:rsidP="00983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1716E0">
              <w:rPr>
                <w:rFonts w:ascii="Times New Roman" w:eastAsia="Times New Roman" w:hAnsi="Times New Roman" w:cs="Times New Roman"/>
                <w:b/>
              </w:rPr>
              <w:t>Использ</w:t>
            </w:r>
            <w:r>
              <w:rPr>
                <w:rFonts w:ascii="Times New Roman" w:eastAsia="Times New Roman" w:hAnsi="Times New Roman" w:cs="Times New Roman"/>
                <w:b/>
              </w:rPr>
              <w:t>ует</w:t>
            </w:r>
            <w:r w:rsidRPr="001716E0">
              <w:rPr>
                <w:rFonts w:ascii="Times New Roman" w:eastAsia="Times New Roman" w:hAnsi="Times New Roman" w:cs="Times New Roman"/>
              </w:rPr>
              <w:t xml:space="preserve"> различные  инструменты и  технические средства для проведения измерения.</w:t>
            </w:r>
            <w:r w:rsidR="00983122" w:rsidRPr="00966BC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983122" w:rsidRDefault="00983122" w:rsidP="00983122">
            <w:pPr>
              <w:jc w:val="both"/>
            </w:pPr>
          </w:p>
          <w:p w:rsidR="00CD134B" w:rsidRPr="001716E0" w:rsidRDefault="00CD134B" w:rsidP="00CD134B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D134B" w:rsidRPr="001716E0" w:rsidRDefault="00CD134B" w:rsidP="005D1685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D134B" w:rsidRPr="001716E0" w:rsidRDefault="00CD134B" w:rsidP="005D1685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D134B" w:rsidRPr="001716E0" w:rsidRDefault="00D33A5C" w:rsidP="005D1685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134B" w:rsidRPr="001716E0" w:rsidTr="00731857">
        <w:tc>
          <w:tcPr>
            <w:tcW w:w="1094" w:type="dxa"/>
            <w:shd w:val="clear" w:color="auto" w:fill="auto"/>
          </w:tcPr>
          <w:p w:rsidR="00CD134B" w:rsidRPr="001716E0" w:rsidRDefault="00CD134B" w:rsidP="005D1685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1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550" w:type="dxa"/>
            <w:shd w:val="clear" w:color="auto" w:fill="auto"/>
          </w:tcPr>
          <w:p w:rsidR="00CD134B" w:rsidRPr="001716E0" w:rsidRDefault="00CD134B" w:rsidP="005D1685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1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ия с величинами</w:t>
            </w:r>
          </w:p>
        </w:tc>
        <w:tc>
          <w:tcPr>
            <w:tcW w:w="1134" w:type="dxa"/>
            <w:shd w:val="clear" w:color="auto" w:fill="auto"/>
          </w:tcPr>
          <w:p w:rsidR="00CD134B" w:rsidRPr="001716E0" w:rsidRDefault="00CD134B" w:rsidP="005D1685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1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ч</w:t>
            </w:r>
            <w:r w:rsidR="00D33A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D33A5C" w:rsidRPr="007318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318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4678" w:type="dxa"/>
            <w:shd w:val="clear" w:color="auto" w:fill="auto"/>
          </w:tcPr>
          <w:p w:rsidR="00983122" w:rsidRPr="001310C9" w:rsidRDefault="00983122" w:rsidP="009831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10C9">
              <w:rPr>
                <w:rFonts w:ascii="Times New Roman" w:hAnsi="Times New Roman" w:cs="Times New Roman"/>
                <w:b/>
                <w:bCs/>
              </w:rPr>
              <w:t>Геометрические величины</w:t>
            </w:r>
          </w:p>
          <w:p w:rsidR="00983122" w:rsidRPr="001310C9" w:rsidRDefault="00983122" w:rsidP="009831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– измеря</w:t>
            </w:r>
            <w:r>
              <w:rPr>
                <w:rFonts w:ascii="Times New Roman" w:hAnsi="Times New Roman" w:cs="Times New Roman"/>
              </w:rPr>
              <w:t>е</w:t>
            </w:r>
            <w:r w:rsidRPr="001310C9">
              <w:rPr>
                <w:rFonts w:ascii="Times New Roman" w:hAnsi="Times New Roman" w:cs="Times New Roman"/>
              </w:rPr>
              <w:t>т длину отрезка;</w:t>
            </w:r>
          </w:p>
          <w:p w:rsidR="00983122" w:rsidRPr="001310C9" w:rsidRDefault="00983122" w:rsidP="00983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– вычисля</w:t>
            </w:r>
            <w:r>
              <w:rPr>
                <w:rFonts w:ascii="Times New Roman" w:hAnsi="Times New Roman" w:cs="Times New Roman"/>
              </w:rPr>
              <w:t>е</w:t>
            </w:r>
            <w:r w:rsidRPr="001310C9">
              <w:rPr>
                <w:rFonts w:ascii="Times New Roman" w:hAnsi="Times New Roman" w:cs="Times New Roman"/>
              </w:rPr>
              <w:t>т периметр треугольника, прямоугольника и квадрата, площадь прямоугольника и квадрата;</w:t>
            </w:r>
          </w:p>
          <w:p w:rsidR="00983122" w:rsidRDefault="00983122" w:rsidP="00983122">
            <w:pPr>
              <w:jc w:val="both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– оценива</w:t>
            </w:r>
            <w:r>
              <w:rPr>
                <w:rFonts w:ascii="Times New Roman" w:hAnsi="Times New Roman" w:cs="Times New Roman"/>
              </w:rPr>
              <w:t>е</w:t>
            </w:r>
            <w:r w:rsidRPr="001310C9">
              <w:rPr>
                <w:rFonts w:ascii="Times New Roman" w:hAnsi="Times New Roman" w:cs="Times New Roman"/>
              </w:rPr>
              <w:t>т размеры геометрических объектов, расстояния приближенно (на глаз).</w:t>
            </w:r>
          </w:p>
          <w:p w:rsidR="00983122" w:rsidRPr="00966BC7" w:rsidRDefault="00983122" w:rsidP="009831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– находит площадь прямоугольного треугольника разными способами;</w:t>
            </w:r>
          </w:p>
          <w:p w:rsidR="00983122" w:rsidRPr="00966BC7" w:rsidRDefault="00983122" w:rsidP="00983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находит площадь произвольного треугольника</w:t>
            </w:r>
          </w:p>
          <w:p w:rsidR="00983122" w:rsidRPr="00966BC7" w:rsidRDefault="00983122" w:rsidP="00983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с помощью площади прямоугольного треугольника;</w:t>
            </w:r>
          </w:p>
          <w:p w:rsidR="00983122" w:rsidRPr="00966BC7" w:rsidRDefault="00983122" w:rsidP="00983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находит площади фигур разбиением их на прямоугольники и прямоугольные треугольники;</w:t>
            </w:r>
          </w:p>
          <w:p w:rsidR="00983122" w:rsidRPr="00966BC7" w:rsidRDefault="00983122" w:rsidP="00983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определя</w:t>
            </w:r>
            <w:r>
              <w:rPr>
                <w:rFonts w:ascii="Times New Roman" w:hAnsi="Times New Roman" w:cs="Times New Roman"/>
                <w:i/>
                <w:iCs/>
              </w:rPr>
              <w:t>е</w:t>
            </w:r>
            <w:r w:rsidRPr="00966BC7">
              <w:rPr>
                <w:rFonts w:ascii="Times New Roman" w:hAnsi="Times New Roman" w:cs="Times New Roman"/>
                <w:i/>
                <w:iCs/>
              </w:rPr>
              <w:t>т объем прямоугольного параллелепипеда по трем его измерениям, а также по площади его основания и высоте;</w:t>
            </w:r>
          </w:p>
          <w:p w:rsidR="00983122" w:rsidRDefault="00983122" w:rsidP="00983122">
            <w:pPr>
              <w:autoSpaceDE w:val="0"/>
              <w:autoSpaceDN w:val="0"/>
              <w:adjustRightInd w:val="0"/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использ</w:t>
            </w:r>
            <w:r>
              <w:rPr>
                <w:rFonts w:ascii="Times New Roman" w:hAnsi="Times New Roman" w:cs="Times New Roman"/>
                <w:i/>
                <w:iCs/>
              </w:rPr>
              <w:t>ует</w:t>
            </w:r>
            <w:r w:rsidRPr="00966BC7">
              <w:rPr>
                <w:rFonts w:ascii="Times New Roman" w:hAnsi="Times New Roman" w:cs="Times New Roman"/>
                <w:i/>
                <w:iCs/>
              </w:rPr>
              <w:t xml:space="preserve"> единицы измерения объема и соотношения между ними.</w:t>
            </w:r>
          </w:p>
          <w:p w:rsidR="00CD134B" w:rsidRPr="001716E0" w:rsidRDefault="00CD134B" w:rsidP="00983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D134B" w:rsidRPr="001716E0" w:rsidRDefault="00CD134B" w:rsidP="005D1685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D134B" w:rsidRPr="001716E0" w:rsidRDefault="00D33A5C" w:rsidP="005D1685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D134B" w:rsidRPr="001716E0" w:rsidRDefault="00D33A5C" w:rsidP="005D1685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134B" w:rsidRPr="001716E0" w:rsidTr="00731857">
        <w:tc>
          <w:tcPr>
            <w:tcW w:w="1094" w:type="dxa"/>
            <w:shd w:val="clear" w:color="auto" w:fill="auto"/>
          </w:tcPr>
          <w:p w:rsidR="00CD134B" w:rsidRPr="001716E0" w:rsidRDefault="00CD134B" w:rsidP="005D1685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1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50" w:type="dxa"/>
            <w:shd w:val="clear" w:color="auto" w:fill="auto"/>
          </w:tcPr>
          <w:p w:rsidR="00CD134B" w:rsidRPr="001716E0" w:rsidRDefault="00CD134B" w:rsidP="005D1685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16E0">
              <w:rPr>
                <w:rStyle w:val="6"/>
                <w:rFonts w:eastAsia="Arial Unicode MS"/>
                <w:sz w:val="24"/>
                <w:szCs w:val="24"/>
                <w:lang w:eastAsia="ru-RU"/>
              </w:rPr>
              <w:t>П</w:t>
            </w:r>
            <w:r w:rsidRPr="00171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ложительные и </w:t>
            </w:r>
            <w:r w:rsidRPr="00171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рицательные числа</w:t>
            </w:r>
          </w:p>
        </w:tc>
        <w:tc>
          <w:tcPr>
            <w:tcW w:w="1134" w:type="dxa"/>
            <w:shd w:val="clear" w:color="auto" w:fill="auto"/>
          </w:tcPr>
          <w:p w:rsidR="00CD134B" w:rsidRPr="001716E0" w:rsidRDefault="00CD134B" w:rsidP="005D1685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1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ч</w:t>
            </w:r>
            <w:r w:rsidR="00D33A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D33A5C" w:rsidRPr="007318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31857" w:rsidRPr="007318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4678" w:type="dxa"/>
            <w:shd w:val="clear" w:color="auto" w:fill="auto"/>
          </w:tcPr>
          <w:p w:rsidR="00FB54C4" w:rsidRDefault="00FB54C4" w:rsidP="00FB5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ладеет понятием о величинах имеющих противоположное значение</w:t>
            </w:r>
          </w:p>
          <w:p w:rsidR="00FB54C4" w:rsidRDefault="00FB54C4" w:rsidP="00FB5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Обозначает значение с помощью знаков «+», «-» </w:t>
            </w:r>
          </w:p>
          <w:p w:rsidR="00FB54C4" w:rsidRPr="00966BC7" w:rsidRDefault="00FB54C4" w:rsidP="00FB5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66BC7">
              <w:rPr>
                <w:rFonts w:ascii="Times New Roman" w:hAnsi="Times New Roman" w:cs="Times New Roman"/>
                <w:i/>
                <w:iCs/>
              </w:rPr>
              <w:t>– применя</w:t>
            </w:r>
            <w:r>
              <w:rPr>
                <w:rFonts w:ascii="Times New Roman" w:hAnsi="Times New Roman" w:cs="Times New Roman"/>
                <w:i/>
                <w:iCs/>
              </w:rPr>
              <w:t>е</w:t>
            </w:r>
            <w:r w:rsidRPr="00966BC7">
              <w:rPr>
                <w:rFonts w:ascii="Times New Roman" w:hAnsi="Times New Roman" w:cs="Times New Roman"/>
                <w:i/>
                <w:iCs/>
              </w:rPr>
              <w:t>т положительные и отрицательные</w:t>
            </w:r>
          </w:p>
          <w:p w:rsidR="00FB54C4" w:rsidRPr="00966BC7" w:rsidRDefault="00FB54C4" w:rsidP="00FB5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числа для характеристики изучаемых процессов</w:t>
            </w:r>
          </w:p>
          <w:p w:rsidR="00FB54C4" w:rsidRPr="00966BC7" w:rsidRDefault="00FB54C4" w:rsidP="00FB5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и ситуаций, изобража</w:t>
            </w:r>
            <w:r>
              <w:rPr>
                <w:rFonts w:ascii="Times New Roman" w:hAnsi="Times New Roman" w:cs="Times New Roman"/>
                <w:i/>
                <w:iCs/>
              </w:rPr>
              <w:t>е</w:t>
            </w:r>
            <w:r w:rsidRPr="00966BC7">
              <w:rPr>
                <w:rFonts w:ascii="Times New Roman" w:hAnsi="Times New Roman" w:cs="Times New Roman"/>
                <w:i/>
                <w:iCs/>
              </w:rPr>
              <w:t xml:space="preserve">т положительные и целые отрицательные числа на </w:t>
            </w:r>
            <w:r>
              <w:rPr>
                <w:rFonts w:ascii="Times New Roman" w:hAnsi="Times New Roman" w:cs="Times New Roman"/>
                <w:i/>
                <w:iCs/>
              </w:rPr>
              <w:t>к</w:t>
            </w:r>
            <w:r w:rsidRPr="00966BC7">
              <w:rPr>
                <w:rFonts w:ascii="Times New Roman" w:hAnsi="Times New Roman" w:cs="Times New Roman"/>
                <w:i/>
                <w:iCs/>
              </w:rPr>
              <w:t>оординатной прямой;</w:t>
            </w:r>
          </w:p>
          <w:p w:rsidR="00CD134B" w:rsidRPr="001716E0" w:rsidRDefault="00CD134B" w:rsidP="00983122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D134B" w:rsidRPr="001716E0" w:rsidRDefault="00D33A5C" w:rsidP="005D1685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CD134B" w:rsidRPr="001716E0" w:rsidRDefault="00CD134B" w:rsidP="005D1685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D134B" w:rsidRPr="001716E0" w:rsidRDefault="00D33A5C" w:rsidP="009A1FB9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57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1</w:t>
            </w:r>
            <w:r w:rsidR="00C57CA7" w:rsidRPr="00C57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9A1F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C57CA7" w:rsidRPr="00C57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)</w:t>
            </w:r>
          </w:p>
        </w:tc>
      </w:tr>
      <w:tr w:rsidR="00CD134B" w:rsidRPr="001716E0" w:rsidTr="00731857">
        <w:tc>
          <w:tcPr>
            <w:tcW w:w="1094" w:type="dxa"/>
            <w:shd w:val="clear" w:color="auto" w:fill="auto"/>
          </w:tcPr>
          <w:p w:rsidR="00CD134B" w:rsidRPr="001716E0" w:rsidRDefault="00CD134B" w:rsidP="005D1685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1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550" w:type="dxa"/>
            <w:shd w:val="clear" w:color="auto" w:fill="auto"/>
          </w:tcPr>
          <w:p w:rsidR="00CD134B" w:rsidRPr="001716E0" w:rsidRDefault="00CD134B" w:rsidP="005D1685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1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а класса миллионов</w:t>
            </w:r>
          </w:p>
        </w:tc>
        <w:tc>
          <w:tcPr>
            <w:tcW w:w="1134" w:type="dxa"/>
            <w:shd w:val="clear" w:color="auto" w:fill="auto"/>
          </w:tcPr>
          <w:p w:rsidR="00CD134B" w:rsidRPr="001716E0" w:rsidRDefault="00CD134B" w:rsidP="005D1685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1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ч</w:t>
            </w:r>
            <w:r w:rsidR="00C57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C57CA7" w:rsidRPr="007318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31857" w:rsidRPr="007318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4678" w:type="dxa"/>
            <w:shd w:val="clear" w:color="auto" w:fill="auto"/>
          </w:tcPr>
          <w:p w:rsidR="00983122" w:rsidRPr="001310C9" w:rsidRDefault="00983122" w:rsidP="00983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– чита</w:t>
            </w:r>
            <w:r>
              <w:rPr>
                <w:rFonts w:ascii="Times New Roman" w:hAnsi="Times New Roman" w:cs="Times New Roman"/>
              </w:rPr>
              <w:t>е</w:t>
            </w:r>
            <w:r w:rsidRPr="001310C9">
              <w:rPr>
                <w:rFonts w:ascii="Times New Roman" w:hAnsi="Times New Roman" w:cs="Times New Roman"/>
              </w:rPr>
              <w:t>т, записыва</w:t>
            </w:r>
            <w:r>
              <w:rPr>
                <w:rFonts w:ascii="Times New Roman" w:hAnsi="Times New Roman" w:cs="Times New Roman"/>
              </w:rPr>
              <w:t>е</w:t>
            </w:r>
            <w:r w:rsidRPr="001310C9">
              <w:rPr>
                <w:rFonts w:ascii="Times New Roman" w:hAnsi="Times New Roman" w:cs="Times New Roman"/>
              </w:rPr>
              <w:t>т, сравнив</w:t>
            </w:r>
            <w:r>
              <w:rPr>
                <w:rFonts w:ascii="Times New Roman" w:hAnsi="Times New Roman" w:cs="Times New Roman"/>
              </w:rPr>
              <w:t>е</w:t>
            </w:r>
            <w:r w:rsidRPr="001310C9">
              <w:rPr>
                <w:rFonts w:ascii="Times New Roman" w:hAnsi="Times New Roman" w:cs="Times New Roman"/>
              </w:rPr>
              <w:t>ат, упорядочива</w:t>
            </w:r>
            <w:r>
              <w:rPr>
                <w:rFonts w:ascii="Times New Roman" w:hAnsi="Times New Roman" w:cs="Times New Roman"/>
              </w:rPr>
              <w:t>е</w:t>
            </w:r>
            <w:r w:rsidRPr="001310C9">
              <w:rPr>
                <w:rFonts w:ascii="Times New Roman" w:hAnsi="Times New Roman" w:cs="Times New Roman"/>
              </w:rPr>
              <w:t>т</w:t>
            </w:r>
            <w:r w:rsidR="00731857">
              <w:rPr>
                <w:rFonts w:ascii="Times New Roman" w:hAnsi="Times New Roman" w:cs="Times New Roman"/>
              </w:rPr>
              <w:t xml:space="preserve"> </w:t>
            </w:r>
            <w:r w:rsidRPr="001310C9">
              <w:rPr>
                <w:rFonts w:ascii="Times New Roman" w:hAnsi="Times New Roman" w:cs="Times New Roman"/>
              </w:rPr>
              <w:t>числа от нуля до миллиона;</w:t>
            </w:r>
          </w:p>
          <w:p w:rsidR="00983122" w:rsidRPr="001310C9" w:rsidRDefault="00983122" w:rsidP="00983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– устанавлива</w:t>
            </w:r>
            <w:r>
              <w:rPr>
                <w:rFonts w:ascii="Times New Roman" w:hAnsi="Times New Roman" w:cs="Times New Roman"/>
              </w:rPr>
              <w:t>е</w:t>
            </w:r>
            <w:r w:rsidRPr="001310C9">
              <w:rPr>
                <w:rFonts w:ascii="Times New Roman" w:hAnsi="Times New Roman" w:cs="Times New Roman"/>
              </w:rPr>
              <w:t>т закономерность – правило,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10C9">
              <w:rPr>
                <w:rFonts w:ascii="Times New Roman" w:hAnsi="Times New Roman" w:cs="Times New Roman"/>
              </w:rPr>
              <w:t>которому составлена числовая последовательность, и составлять последовательность по заданному или самостоятельно выбранному правилу</w:t>
            </w:r>
          </w:p>
          <w:p w:rsidR="00983122" w:rsidRPr="001310C9" w:rsidRDefault="00983122" w:rsidP="00983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(увеличение/уменьшение числа на несколько</w:t>
            </w:r>
            <w:r w:rsidR="00FB54C4">
              <w:rPr>
                <w:rFonts w:ascii="Times New Roman" w:hAnsi="Times New Roman" w:cs="Times New Roman"/>
              </w:rPr>
              <w:t xml:space="preserve"> </w:t>
            </w:r>
            <w:r w:rsidRPr="001310C9">
              <w:rPr>
                <w:rFonts w:ascii="Times New Roman" w:hAnsi="Times New Roman" w:cs="Times New Roman"/>
              </w:rPr>
              <w:t>единиц, увеличение/уменьшение числа в несколько раз);</w:t>
            </w:r>
          </w:p>
          <w:p w:rsidR="00983122" w:rsidRPr="001310C9" w:rsidRDefault="00983122" w:rsidP="00983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0C9">
              <w:rPr>
                <w:rFonts w:ascii="Times New Roman" w:hAnsi="Times New Roman" w:cs="Times New Roman"/>
              </w:rPr>
              <w:t>– группир</w:t>
            </w:r>
            <w:r w:rsidR="00FB54C4">
              <w:rPr>
                <w:rFonts w:ascii="Times New Roman" w:hAnsi="Times New Roman" w:cs="Times New Roman"/>
              </w:rPr>
              <w:t>ует</w:t>
            </w:r>
            <w:r w:rsidRPr="001310C9">
              <w:rPr>
                <w:rFonts w:ascii="Times New Roman" w:hAnsi="Times New Roman" w:cs="Times New Roman"/>
              </w:rPr>
              <w:t xml:space="preserve"> числа по заданному или самостоятельно установленному признаку;</w:t>
            </w:r>
          </w:p>
          <w:p w:rsidR="00983122" w:rsidRPr="00966BC7" w:rsidRDefault="00FB54C4" w:rsidP="009831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83122" w:rsidRPr="00966BC7">
              <w:rPr>
                <w:rFonts w:ascii="Times New Roman" w:hAnsi="Times New Roman" w:cs="Times New Roman"/>
                <w:i/>
                <w:iCs/>
              </w:rPr>
              <w:t>– классифицир</w:t>
            </w:r>
            <w:r>
              <w:rPr>
                <w:rFonts w:ascii="Times New Roman" w:hAnsi="Times New Roman" w:cs="Times New Roman"/>
                <w:i/>
                <w:iCs/>
              </w:rPr>
              <w:t>ует</w:t>
            </w:r>
            <w:r w:rsidR="00983122" w:rsidRPr="00966BC7">
              <w:rPr>
                <w:rFonts w:ascii="Times New Roman" w:hAnsi="Times New Roman" w:cs="Times New Roman"/>
                <w:i/>
                <w:iCs/>
              </w:rPr>
              <w:t xml:space="preserve"> числа по одному или нескольким основаниям, объяснять свои действия;</w:t>
            </w:r>
          </w:p>
          <w:p w:rsidR="00983122" w:rsidRPr="00966BC7" w:rsidRDefault="00983122" w:rsidP="00983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сравнивать системы мер различных величин с десятичной системой счисления;</w:t>
            </w:r>
          </w:p>
          <w:p w:rsidR="00CD134B" w:rsidRPr="001716E0" w:rsidRDefault="00983122" w:rsidP="00983122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6BC7">
              <w:rPr>
                <w:rFonts w:ascii="Times New Roman" w:hAnsi="Times New Roman" w:cs="Times New Roman"/>
                <w:i/>
                <w:iCs/>
              </w:rPr>
              <w:t>– выбирать единицу для измерения данной величины (длины, массы, площади, времени), объяснять свои действия.</w:t>
            </w:r>
          </w:p>
        </w:tc>
        <w:tc>
          <w:tcPr>
            <w:tcW w:w="1418" w:type="dxa"/>
            <w:shd w:val="clear" w:color="auto" w:fill="auto"/>
          </w:tcPr>
          <w:p w:rsidR="00CD134B" w:rsidRPr="001716E0" w:rsidRDefault="00C57CA7" w:rsidP="005D1685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D134B" w:rsidRPr="001716E0" w:rsidRDefault="00CD134B" w:rsidP="005D1685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D134B" w:rsidRPr="001716E0" w:rsidRDefault="00C57CA7" w:rsidP="005D1685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452B" w:rsidRPr="001716E0" w:rsidTr="00731857">
        <w:tc>
          <w:tcPr>
            <w:tcW w:w="1094" w:type="dxa"/>
            <w:shd w:val="clear" w:color="auto" w:fill="auto"/>
          </w:tcPr>
          <w:p w:rsidR="00D5452B" w:rsidRPr="001716E0" w:rsidRDefault="00D5452B" w:rsidP="005D1685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shd w:val="clear" w:color="auto" w:fill="auto"/>
          </w:tcPr>
          <w:p w:rsidR="00D5452B" w:rsidRPr="001716E0" w:rsidRDefault="00D5452B" w:rsidP="005D1685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4" w:type="dxa"/>
            <w:shd w:val="clear" w:color="auto" w:fill="auto"/>
          </w:tcPr>
          <w:p w:rsidR="00D5452B" w:rsidRPr="001716E0" w:rsidRDefault="00D5452B" w:rsidP="005D1685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ч</w:t>
            </w:r>
          </w:p>
        </w:tc>
        <w:tc>
          <w:tcPr>
            <w:tcW w:w="4678" w:type="dxa"/>
            <w:shd w:val="clear" w:color="auto" w:fill="auto"/>
          </w:tcPr>
          <w:p w:rsidR="00D5452B" w:rsidRPr="001310C9" w:rsidRDefault="00D5452B" w:rsidP="00983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5452B" w:rsidRDefault="00D5452B" w:rsidP="005D1685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5452B" w:rsidRPr="001716E0" w:rsidRDefault="00D5452B" w:rsidP="005D1685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5452B" w:rsidRDefault="00D5452B" w:rsidP="005D1685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FB9" w:rsidRPr="001716E0" w:rsidTr="00C10ABA">
        <w:tc>
          <w:tcPr>
            <w:tcW w:w="14992" w:type="dxa"/>
            <w:gridSpan w:val="7"/>
            <w:shd w:val="clear" w:color="auto" w:fill="auto"/>
          </w:tcPr>
          <w:p w:rsidR="009A1FB9" w:rsidRPr="001716E0" w:rsidRDefault="009A1FB9" w:rsidP="005D1685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1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  <w:p w:rsidR="009A1FB9" w:rsidRPr="001716E0" w:rsidRDefault="009A1FB9" w:rsidP="005D1685">
            <w:pPr>
              <w:pStyle w:val="7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669E4" w:rsidRPr="001716E0" w:rsidRDefault="006669E4" w:rsidP="006669E4">
      <w:pPr>
        <w:pStyle w:val="20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DD32AD" w:rsidRDefault="00DD32AD" w:rsidP="005D1685">
      <w:pPr>
        <w:ind w:left="360"/>
        <w:jc w:val="center"/>
        <w:rPr>
          <w:b/>
          <w:sz w:val="28"/>
          <w:szCs w:val="28"/>
        </w:rPr>
      </w:pPr>
    </w:p>
    <w:p w:rsidR="00DD32AD" w:rsidRDefault="00DD32AD" w:rsidP="005D1685">
      <w:pPr>
        <w:ind w:left="360"/>
        <w:jc w:val="center"/>
        <w:rPr>
          <w:b/>
          <w:sz w:val="28"/>
          <w:szCs w:val="28"/>
        </w:rPr>
      </w:pPr>
    </w:p>
    <w:p w:rsidR="00DD32AD" w:rsidRDefault="00DD32AD" w:rsidP="005D1685">
      <w:pPr>
        <w:ind w:left="360"/>
        <w:jc w:val="center"/>
        <w:rPr>
          <w:b/>
          <w:sz w:val="28"/>
          <w:szCs w:val="28"/>
        </w:rPr>
      </w:pPr>
    </w:p>
    <w:p w:rsidR="004248FB" w:rsidRDefault="004248FB" w:rsidP="005D1685">
      <w:pPr>
        <w:ind w:left="360"/>
        <w:jc w:val="center"/>
        <w:rPr>
          <w:rFonts w:ascii="Times New Roman" w:hAnsi="Times New Roman" w:cs="Times New Roman"/>
          <w:b/>
        </w:rPr>
      </w:pPr>
    </w:p>
    <w:p w:rsidR="0017003B" w:rsidRDefault="0017003B" w:rsidP="005D1685">
      <w:pPr>
        <w:ind w:left="360"/>
        <w:jc w:val="center"/>
        <w:rPr>
          <w:rFonts w:ascii="Times New Roman" w:hAnsi="Times New Roman" w:cs="Times New Roman"/>
          <w:b/>
        </w:rPr>
      </w:pPr>
    </w:p>
    <w:p w:rsidR="0017003B" w:rsidRDefault="0017003B" w:rsidP="005D1685">
      <w:pPr>
        <w:ind w:left="360"/>
        <w:jc w:val="center"/>
        <w:rPr>
          <w:rFonts w:ascii="Times New Roman" w:hAnsi="Times New Roman" w:cs="Times New Roman"/>
          <w:b/>
        </w:rPr>
      </w:pPr>
    </w:p>
    <w:p w:rsidR="0017003B" w:rsidRDefault="0017003B" w:rsidP="005D1685">
      <w:pPr>
        <w:ind w:left="360"/>
        <w:jc w:val="center"/>
        <w:rPr>
          <w:rFonts w:ascii="Times New Roman" w:hAnsi="Times New Roman" w:cs="Times New Roman"/>
          <w:b/>
        </w:rPr>
      </w:pPr>
    </w:p>
    <w:p w:rsidR="0017003B" w:rsidRDefault="0017003B" w:rsidP="005D1685">
      <w:pPr>
        <w:ind w:left="360"/>
        <w:jc w:val="center"/>
        <w:rPr>
          <w:rFonts w:ascii="Times New Roman" w:hAnsi="Times New Roman" w:cs="Times New Roman"/>
          <w:b/>
        </w:rPr>
      </w:pPr>
    </w:p>
    <w:p w:rsidR="0017003B" w:rsidRDefault="0017003B" w:rsidP="005D1685">
      <w:pPr>
        <w:ind w:left="360"/>
        <w:jc w:val="center"/>
        <w:rPr>
          <w:rFonts w:ascii="Times New Roman" w:hAnsi="Times New Roman" w:cs="Times New Roman"/>
          <w:b/>
        </w:rPr>
      </w:pPr>
    </w:p>
    <w:p w:rsidR="0017003B" w:rsidRDefault="0017003B" w:rsidP="005D1685">
      <w:pPr>
        <w:ind w:left="360"/>
        <w:jc w:val="center"/>
        <w:rPr>
          <w:rFonts w:ascii="Times New Roman" w:hAnsi="Times New Roman" w:cs="Times New Roman"/>
          <w:b/>
        </w:rPr>
      </w:pPr>
    </w:p>
    <w:p w:rsidR="0017003B" w:rsidRDefault="0017003B" w:rsidP="005D1685">
      <w:pPr>
        <w:ind w:left="360"/>
        <w:jc w:val="center"/>
        <w:rPr>
          <w:rFonts w:ascii="Times New Roman" w:hAnsi="Times New Roman" w:cs="Times New Roman"/>
          <w:b/>
        </w:rPr>
      </w:pPr>
    </w:p>
    <w:p w:rsidR="0017003B" w:rsidRDefault="0017003B" w:rsidP="005D1685">
      <w:pPr>
        <w:ind w:left="360"/>
        <w:jc w:val="center"/>
        <w:rPr>
          <w:rFonts w:ascii="Times New Roman" w:hAnsi="Times New Roman" w:cs="Times New Roman"/>
          <w:b/>
        </w:rPr>
      </w:pPr>
    </w:p>
    <w:p w:rsidR="0017003B" w:rsidRDefault="0017003B" w:rsidP="005D1685">
      <w:pPr>
        <w:ind w:left="360"/>
        <w:jc w:val="center"/>
        <w:rPr>
          <w:rFonts w:ascii="Times New Roman" w:hAnsi="Times New Roman" w:cs="Times New Roman"/>
          <w:b/>
        </w:rPr>
      </w:pPr>
    </w:p>
    <w:p w:rsidR="0017003B" w:rsidRDefault="0017003B" w:rsidP="005D1685">
      <w:pPr>
        <w:ind w:left="360"/>
        <w:jc w:val="center"/>
        <w:rPr>
          <w:rFonts w:ascii="Times New Roman" w:hAnsi="Times New Roman" w:cs="Times New Roman"/>
          <w:b/>
        </w:rPr>
      </w:pPr>
    </w:p>
    <w:p w:rsidR="0017003B" w:rsidRDefault="0017003B" w:rsidP="005D1685">
      <w:pPr>
        <w:ind w:left="360"/>
        <w:jc w:val="center"/>
        <w:rPr>
          <w:rFonts w:ascii="Times New Roman" w:hAnsi="Times New Roman" w:cs="Times New Roman"/>
          <w:b/>
        </w:rPr>
      </w:pPr>
    </w:p>
    <w:p w:rsidR="0017003B" w:rsidRDefault="0017003B" w:rsidP="005D1685">
      <w:pPr>
        <w:ind w:left="360"/>
        <w:jc w:val="center"/>
        <w:rPr>
          <w:rFonts w:ascii="Times New Roman" w:hAnsi="Times New Roman" w:cs="Times New Roman"/>
          <w:b/>
        </w:rPr>
      </w:pPr>
    </w:p>
    <w:p w:rsidR="0017003B" w:rsidRDefault="0017003B" w:rsidP="005D1685">
      <w:pPr>
        <w:ind w:left="360"/>
        <w:jc w:val="center"/>
        <w:rPr>
          <w:rFonts w:ascii="Times New Roman" w:hAnsi="Times New Roman" w:cs="Times New Roman"/>
          <w:b/>
        </w:rPr>
      </w:pPr>
    </w:p>
    <w:p w:rsidR="0017003B" w:rsidRDefault="0017003B" w:rsidP="005D1685">
      <w:pPr>
        <w:ind w:left="360"/>
        <w:jc w:val="center"/>
        <w:rPr>
          <w:rFonts w:ascii="Times New Roman" w:hAnsi="Times New Roman" w:cs="Times New Roman"/>
          <w:b/>
        </w:rPr>
      </w:pPr>
    </w:p>
    <w:p w:rsidR="0017003B" w:rsidRDefault="0017003B" w:rsidP="005D1685">
      <w:pPr>
        <w:ind w:left="360"/>
        <w:jc w:val="center"/>
        <w:rPr>
          <w:rFonts w:ascii="Times New Roman" w:hAnsi="Times New Roman" w:cs="Times New Roman"/>
          <w:b/>
        </w:rPr>
      </w:pPr>
    </w:p>
    <w:p w:rsidR="0017003B" w:rsidRDefault="0017003B" w:rsidP="005D1685">
      <w:pPr>
        <w:ind w:left="360"/>
        <w:jc w:val="center"/>
        <w:rPr>
          <w:rFonts w:ascii="Times New Roman" w:hAnsi="Times New Roman" w:cs="Times New Roman"/>
          <w:b/>
        </w:rPr>
      </w:pPr>
    </w:p>
    <w:p w:rsidR="0017003B" w:rsidRDefault="0017003B" w:rsidP="005D1685">
      <w:pPr>
        <w:ind w:left="360"/>
        <w:jc w:val="center"/>
        <w:rPr>
          <w:rFonts w:ascii="Times New Roman" w:hAnsi="Times New Roman" w:cs="Times New Roman"/>
          <w:b/>
        </w:rPr>
      </w:pPr>
    </w:p>
    <w:p w:rsidR="0017003B" w:rsidRDefault="0017003B" w:rsidP="005D1685">
      <w:pPr>
        <w:ind w:left="360"/>
        <w:jc w:val="center"/>
        <w:rPr>
          <w:rFonts w:ascii="Times New Roman" w:hAnsi="Times New Roman" w:cs="Times New Roman"/>
          <w:b/>
        </w:rPr>
      </w:pPr>
    </w:p>
    <w:p w:rsidR="0017003B" w:rsidRDefault="0017003B" w:rsidP="005D1685">
      <w:pPr>
        <w:ind w:left="360"/>
        <w:jc w:val="center"/>
        <w:rPr>
          <w:rFonts w:ascii="Times New Roman" w:hAnsi="Times New Roman" w:cs="Times New Roman"/>
          <w:b/>
        </w:rPr>
      </w:pPr>
    </w:p>
    <w:p w:rsidR="0017003B" w:rsidRDefault="0017003B" w:rsidP="005D1685">
      <w:pPr>
        <w:ind w:left="360"/>
        <w:jc w:val="center"/>
        <w:rPr>
          <w:rFonts w:ascii="Times New Roman" w:hAnsi="Times New Roman" w:cs="Times New Roman"/>
          <w:b/>
        </w:rPr>
      </w:pPr>
    </w:p>
    <w:p w:rsidR="0017003B" w:rsidRDefault="0017003B" w:rsidP="005D1685">
      <w:pPr>
        <w:ind w:left="360"/>
        <w:jc w:val="center"/>
        <w:rPr>
          <w:rFonts w:ascii="Times New Roman" w:hAnsi="Times New Roman" w:cs="Times New Roman"/>
          <w:b/>
        </w:rPr>
      </w:pPr>
    </w:p>
    <w:p w:rsidR="0017003B" w:rsidRDefault="0017003B" w:rsidP="005D1685">
      <w:pPr>
        <w:ind w:left="360"/>
        <w:jc w:val="center"/>
        <w:rPr>
          <w:rFonts w:ascii="Times New Roman" w:hAnsi="Times New Roman" w:cs="Times New Roman"/>
          <w:b/>
        </w:rPr>
      </w:pPr>
    </w:p>
    <w:p w:rsidR="0017003B" w:rsidRDefault="0017003B" w:rsidP="005D1685">
      <w:pPr>
        <w:ind w:left="360"/>
        <w:jc w:val="center"/>
        <w:rPr>
          <w:rFonts w:ascii="Times New Roman" w:hAnsi="Times New Roman" w:cs="Times New Roman"/>
          <w:b/>
        </w:rPr>
      </w:pPr>
    </w:p>
    <w:p w:rsidR="0017003B" w:rsidRDefault="0017003B" w:rsidP="005D1685">
      <w:pPr>
        <w:ind w:left="360"/>
        <w:jc w:val="center"/>
        <w:rPr>
          <w:rFonts w:ascii="Times New Roman" w:hAnsi="Times New Roman" w:cs="Times New Roman"/>
          <w:b/>
        </w:rPr>
      </w:pPr>
    </w:p>
    <w:p w:rsidR="009A1FB9" w:rsidRDefault="009A1FB9" w:rsidP="005D1685">
      <w:pPr>
        <w:ind w:left="360"/>
        <w:jc w:val="center"/>
        <w:rPr>
          <w:rFonts w:ascii="Times New Roman" w:hAnsi="Times New Roman" w:cs="Times New Roman"/>
          <w:b/>
        </w:rPr>
      </w:pPr>
    </w:p>
    <w:p w:rsidR="005D1685" w:rsidRPr="00126E70" w:rsidRDefault="005D1685" w:rsidP="005D1685">
      <w:pPr>
        <w:ind w:left="360"/>
        <w:jc w:val="center"/>
        <w:rPr>
          <w:rFonts w:ascii="Times New Roman" w:hAnsi="Times New Roman" w:cs="Times New Roman"/>
          <w:b/>
        </w:rPr>
      </w:pPr>
      <w:r w:rsidRPr="00126E70">
        <w:rPr>
          <w:rFonts w:ascii="Times New Roman" w:hAnsi="Times New Roman" w:cs="Times New Roman"/>
          <w:b/>
        </w:rPr>
        <w:lastRenderedPageBreak/>
        <w:t>Календарно-тематическое планирование</w:t>
      </w:r>
    </w:p>
    <w:p w:rsidR="005D1685" w:rsidRPr="00126E70" w:rsidRDefault="005D1685" w:rsidP="005D1685">
      <w:pPr>
        <w:ind w:left="36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9842"/>
        <w:gridCol w:w="1701"/>
        <w:gridCol w:w="2126"/>
      </w:tblGrid>
      <w:tr w:rsidR="004F7ACD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CD" w:rsidRPr="00126E70" w:rsidRDefault="004F7ACD" w:rsidP="005D16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E70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CD" w:rsidRPr="00126E70" w:rsidRDefault="004F7ACD" w:rsidP="005D16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E70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CD" w:rsidRPr="00126E70" w:rsidRDefault="004F7ACD" w:rsidP="005D16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E70">
              <w:rPr>
                <w:rFonts w:ascii="Times New Roman" w:hAnsi="Times New Roman" w:cs="Times New Roman"/>
                <w:b/>
              </w:rPr>
              <w:t>Дата 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CD" w:rsidRPr="00126E70" w:rsidRDefault="004F7ACD" w:rsidP="005D16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E70">
              <w:rPr>
                <w:rFonts w:ascii="Times New Roman" w:hAnsi="Times New Roman" w:cs="Times New Roman"/>
                <w:b/>
              </w:rPr>
              <w:t>Дата по факту</w:t>
            </w:r>
          </w:p>
        </w:tc>
      </w:tr>
      <w:tr w:rsidR="001C47EE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26E70">
              <w:rPr>
                <w:rFonts w:ascii="Times New Roman" w:hAnsi="Times New Roman" w:cs="Times New Roman"/>
                <w:b/>
                <w:i/>
                <w:u w:val="single"/>
              </w:rPr>
              <w:t>Площади фигур (12ч + 3р)</w:t>
            </w:r>
          </w:p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Диагональ прямоуголь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CF45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</w:t>
            </w:r>
          </w:p>
        </w:tc>
      </w:tr>
      <w:tr w:rsidR="001C47EE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Свойство диагонали прямоуголь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CF45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9</w:t>
            </w:r>
          </w:p>
        </w:tc>
      </w:tr>
      <w:tr w:rsidR="001C47EE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Площадь прямоугольного треуголь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CF45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9</w:t>
            </w:r>
          </w:p>
        </w:tc>
      </w:tr>
      <w:tr w:rsidR="001C47EE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Распределительное свойство умножения относительно выч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126E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CF45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9</w:t>
            </w:r>
          </w:p>
        </w:tc>
      </w:tr>
      <w:tr w:rsidR="001C47EE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6E70">
              <w:rPr>
                <w:rFonts w:ascii="Times New Roman" w:hAnsi="Times New Roman" w:cs="Times New Roman"/>
              </w:rPr>
              <w:t>Взаимосвязь величин в задачах на дви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CF45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9</w:t>
            </w:r>
          </w:p>
        </w:tc>
      </w:tr>
      <w:tr w:rsidR="001C47EE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6E70">
              <w:rPr>
                <w:rFonts w:ascii="Times New Roman" w:hAnsi="Times New Roman" w:cs="Times New Roman"/>
              </w:rPr>
              <w:t>Взаимосвязь величин в задачах на дви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CF45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9</w:t>
            </w:r>
          </w:p>
        </w:tc>
      </w:tr>
      <w:tr w:rsidR="001C47EE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Формула площади прямоугольного треуголь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CF45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</w:p>
        </w:tc>
      </w:tr>
      <w:tr w:rsidR="001C47EE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Движение тел навстречу друг другу. Скорость сбл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CF45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</w:p>
        </w:tc>
      </w:tr>
      <w:tr w:rsidR="001C47EE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Движение тел в одном направ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CF45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</w:tr>
      <w:tr w:rsidR="001C47EE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6E70">
              <w:rPr>
                <w:rFonts w:ascii="Times New Roman" w:hAnsi="Times New Roman" w:cs="Times New Roman"/>
                <w:b/>
              </w:rPr>
              <w:t>Входная 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CF45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</w:t>
            </w:r>
          </w:p>
        </w:tc>
      </w:tr>
      <w:tr w:rsidR="001C47EE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126E70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Скорость удаления.</w:t>
            </w:r>
            <w:r w:rsidRPr="00126E7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CF45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</w:t>
            </w:r>
          </w:p>
        </w:tc>
      </w:tr>
      <w:tr w:rsidR="001C47EE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Площадь произвольного треугольника.</w:t>
            </w:r>
            <w:r w:rsidRPr="00126E70">
              <w:rPr>
                <w:rFonts w:ascii="Times New Roman" w:hAnsi="Times New Roman" w:cs="Times New Roman"/>
                <w:b/>
              </w:rPr>
              <w:t xml:space="preserve"> Провероч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CF45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</w:p>
        </w:tc>
      </w:tr>
      <w:tr w:rsidR="001C47EE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Площадь произвольного треугольника. Практическая раб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CF45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</w:p>
        </w:tc>
      </w:tr>
      <w:tr w:rsidR="001C47EE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6E70">
              <w:rPr>
                <w:rFonts w:ascii="Times New Roman" w:hAnsi="Times New Roman" w:cs="Times New Roman"/>
                <w:b/>
              </w:rPr>
              <w:t>Контрольная работа по теме «Площади фигу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47EE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6E70">
              <w:rPr>
                <w:rFonts w:ascii="Times New Roman" w:hAnsi="Times New Roman" w:cs="Times New Roman"/>
                <w:b/>
              </w:rPr>
              <w:t>Работа над ошибками, допущенными в контроль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47EE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26E70">
              <w:rPr>
                <w:rFonts w:ascii="Times New Roman" w:hAnsi="Times New Roman" w:cs="Times New Roman"/>
                <w:b/>
                <w:i/>
                <w:u w:val="single"/>
              </w:rPr>
              <w:t>Умножение многозначных чисел (20ч + 2р)</w:t>
            </w:r>
          </w:p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Способы умножения многозначного числа на двузначное чис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47EE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Использование свойств умножения при умножении многозначных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47EE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Умножение многозначного числа на разрядную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47EE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9A1FB9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Умножение многозначного числа на разрядную единицу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1FB9">
              <w:rPr>
                <w:rFonts w:ascii="Times New Roman" w:hAnsi="Times New Roman" w:cs="Times New Roman"/>
                <w:b/>
              </w:rPr>
              <w:t>Математический дикт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47EE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Умножение многозначного числа на круглое чис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47EE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Изображение решения неравенства на координатном луч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47EE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Задачи на удаление тел при движении в одном направ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47EE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6E70">
              <w:rPr>
                <w:rFonts w:ascii="Times New Roman" w:hAnsi="Times New Roman" w:cs="Times New Roman"/>
              </w:rPr>
              <w:t>Умножение на двузначное число с использованием распределительного свойства умн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47EE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6E70">
              <w:rPr>
                <w:rFonts w:ascii="Times New Roman" w:hAnsi="Times New Roman" w:cs="Times New Roman"/>
              </w:rPr>
              <w:t>Умножение на двузначное число с использованием распределительного свойства умно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47EE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Умножение на трёхзначное чис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47EE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Умножение многозначных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47EE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Преобразование записи умножения многозначных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47EE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Запись умножения многозначных чисел столби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47EE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Умножение многозначных чисел на трёхзначное число столби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47EE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Умножение многозначных чисел на число, оканчивающиеся ну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47EE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Умножение на числа с нулями посеред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47EE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26E70">
              <w:rPr>
                <w:rFonts w:ascii="Times New Roman" w:hAnsi="Times New Roman" w:cs="Times New Roman"/>
              </w:rPr>
              <w:t>Умножение многозначных чисел</w:t>
            </w:r>
            <w:r w:rsidRPr="00126E70">
              <w:rPr>
                <w:rFonts w:ascii="Times New Roman" w:hAnsi="Times New Roman" w:cs="Times New Roman"/>
                <w:lang w:val="en-US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47EE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26E70">
              <w:rPr>
                <w:rFonts w:ascii="Times New Roman" w:hAnsi="Times New Roman" w:cs="Times New Roman"/>
              </w:rPr>
              <w:t>Умножение многозначных чисел</w:t>
            </w:r>
            <w:r w:rsidRPr="00126E7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47EE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1700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6E70">
              <w:rPr>
                <w:rFonts w:ascii="Times New Roman" w:hAnsi="Times New Roman" w:cs="Times New Roman"/>
                <w:b/>
              </w:rPr>
              <w:t>Контрольная работа по теме «Умножение многозначных чисе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47EE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17003B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Работа над ошибками, допущенными в контроль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47EE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126E70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 xml:space="preserve">Обобщающие уроки по теме «Умножение многозначных чисел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47EE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17003B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Обобщающие уроки по теме «Умножение многозначных чисел».</w:t>
            </w:r>
            <w:r w:rsidRPr="00126E70">
              <w:rPr>
                <w:rFonts w:ascii="Times New Roman" w:hAnsi="Times New Roman" w:cs="Times New Roman"/>
                <w:b/>
              </w:rPr>
              <w:t xml:space="preserve"> Проверочная раб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47EE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26E70">
              <w:rPr>
                <w:rFonts w:ascii="Times New Roman" w:hAnsi="Times New Roman" w:cs="Times New Roman"/>
                <w:b/>
                <w:i/>
                <w:u w:val="single"/>
              </w:rPr>
              <w:t>Точные и приближённые числа. Округление чисел (14ч)</w:t>
            </w:r>
          </w:p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Приближённые значения велич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47EE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Приближённые значения массы и площ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47EE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Умножение многозначных чисел, оканчивающихся ну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47EE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Точные и приближённые значения велич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47EE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Знак «приближённо рав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47EE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Округление чисел с точностью до деся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47EE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Округление чисел с точностью до сот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47EE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Свойство числовых равен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47EE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Округление с недостатком и с избыт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47EE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Разные способы решения 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47EE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 xml:space="preserve">Разные способы решения уравнений. </w:t>
            </w:r>
            <w:r w:rsidRPr="00126E70">
              <w:rPr>
                <w:rFonts w:ascii="Times New Roman" w:hAnsi="Times New Roman" w:cs="Times New Roman"/>
                <w:b/>
              </w:rPr>
              <w:t>Самостоятельная раб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47EE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Обобщающий урок по теме «Точные и приближённые значения чисел. Округление чисе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47EE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6E70">
              <w:rPr>
                <w:rFonts w:ascii="Times New Roman" w:hAnsi="Times New Roman" w:cs="Times New Roman"/>
                <w:b/>
              </w:rPr>
              <w:t>Контрольная работа по теме «Точные и приближённые значения чисел. Округление чисе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47EE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Работа над ошибками, допущенными в контроль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47EE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26E70">
              <w:rPr>
                <w:rFonts w:ascii="Times New Roman" w:hAnsi="Times New Roman" w:cs="Times New Roman"/>
                <w:b/>
                <w:i/>
                <w:u w:val="single"/>
              </w:rPr>
              <w:t>Деление на многозначное число (20ч)</w:t>
            </w:r>
          </w:p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Устное деление на двузначное чис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47EE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Деление на двузначное число способом подб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47EE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Таблица мер дл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47EE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Деление числа на произ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47EE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Второе свойство числовых равенств. Восстановление геометрического тела по его трём проек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47EE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Второе свойство числовых равенств. Восстановление геометрического тела по его трём проек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47EE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2665CC" w:rsidRDefault="001C47EE" w:rsidP="004C6C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5CC">
              <w:rPr>
                <w:rFonts w:ascii="Times New Roman" w:hAnsi="Times New Roman" w:cs="Times New Roman"/>
                <w:b/>
              </w:rPr>
              <w:t>Контрольная работа за 1 полугод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47EE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ошибками. </w:t>
            </w:r>
            <w:r w:rsidRPr="00126E70">
              <w:rPr>
                <w:rFonts w:ascii="Times New Roman" w:hAnsi="Times New Roman" w:cs="Times New Roman"/>
              </w:rPr>
              <w:t>Определение количества цифр в частном</w:t>
            </w:r>
            <w:r>
              <w:rPr>
                <w:rFonts w:ascii="Times New Roman" w:hAnsi="Times New Roman" w:cs="Times New Roman"/>
              </w:rPr>
              <w:t>.</w:t>
            </w:r>
            <w:r w:rsidRPr="00126E70">
              <w:rPr>
                <w:rFonts w:ascii="Times New Roman" w:hAnsi="Times New Roman" w:cs="Times New Roman"/>
              </w:rPr>
              <w:t xml:space="preserve"> Решение задач с помощью 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47EE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Деление на разрядную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47EE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Деление на круглые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  <w:b/>
              </w:rPr>
              <w:t>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47EE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Деление на двузначное чис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47EE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Округление при де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47EE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Деление на трёхзначное чис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086F60" w:rsidP="005D16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47EE" w:rsidRPr="00126E70" w:rsidTr="00086F60">
        <w:trPr>
          <w:trHeight w:val="699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65</w:t>
            </w:r>
          </w:p>
          <w:p w:rsidR="001C47EE" w:rsidRPr="00126E70" w:rsidRDefault="001C47EE" w:rsidP="005D16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E" w:rsidRPr="00126E70" w:rsidRDefault="001C47EE" w:rsidP="00116A48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 xml:space="preserve">Письменное деление на двузначное число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086F60" w:rsidP="005D16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E" w:rsidRPr="00126E70" w:rsidRDefault="001C47EE" w:rsidP="005D1685">
            <w:pPr>
              <w:rPr>
                <w:rFonts w:ascii="Times New Roman" w:hAnsi="Times New Roman" w:cs="Times New Roman"/>
                <w:b/>
              </w:rPr>
            </w:pPr>
          </w:p>
          <w:p w:rsidR="001C47EE" w:rsidRPr="00126E70" w:rsidRDefault="001C47EE" w:rsidP="005D1685">
            <w:pPr>
              <w:rPr>
                <w:rFonts w:ascii="Times New Roman" w:hAnsi="Times New Roman" w:cs="Times New Roman"/>
                <w:b/>
              </w:rPr>
            </w:pPr>
          </w:p>
          <w:p w:rsidR="001C47EE" w:rsidRPr="00126E70" w:rsidRDefault="001C47EE" w:rsidP="005D1685">
            <w:pPr>
              <w:rPr>
                <w:rFonts w:ascii="Times New Roman" w:hAnsi="Times New Roman" w:cs="Times New Roman"/>
                <w:b/>
              </w:rPr>
            </w:pPr>
          </w:p>
          <w:p w:rsidR="001C47EE" w:rsidRPr="00126E70" w:rsidRDefault="001C47EE" w:rsidP="005D1685">
            <w:pPr>
              <w:rPr>
                <w:rFonts w:ascii="Times New Roman" w:hAnsi="Times New Roman" w:cs="Times New Roman"/>
                <w:b/>
              </w:rPr>
            </w:pPr>
          </w:p>
          <w:p w:rsidR="001C47EE" w:rsidRPr="00126E70" w:rsidRDefault="001C47EE" w:rsidP="005D1685">
            <w:pPr>
              <w:rPr>
                <w:rFonts w:ascii="Times New Roman" w:hAnsi="Times New Roman" w:cs="Times New Roman"/>
                <w:b/>
              </w:rPr>
            </w:pPr>
          </w:p>
          <w:p w:rsidR="001C47EE" w:rsidRPr="00126E70" w:rsidRDefault="001C47EE" w:rsidP="005D1685">
            <w:pPr>
              <w:rPr>
                <w:rFonts w:ascii="Times New Roman" w:hAnsi="Times New Roman" w:cs="Times New Roman"/>
                <w:b/>
              </w:rPr>
            </w:pPr>
          </w:p>
          <w:p w:rsidR="001C47EE" w:rsidRPr="00126E70" w:rsidRDefault="001C47EE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Письменное деление на трёхзначное чис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 xml:space="preserve">Письменное деление многозначных чисел. </w:t>
            </w:r>
            <w:r w:rsidRPr="00126E70">
              <w:rPr>
                <w:rFonts w:ascii="Times New Roman" w:hAnsi="Times New Roman" w:cs="Times New Roman"/>
                <w:b/>
              </w:rPr>
              <w:t>Проверочная раб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Письменное деление многозначных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Систематизация и обобщение материала по теме «Деление многозначных чисе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6E70">
              <w:rPr>
                <w:rFonts w:ascii="Times New Roman" w:hAnsi="Times New Roman" w:cs="Times New Roman"/>
                <w:b/>
              </w:rPr>
              <w:t>Контрольная работа по теме «деление многозначных чисе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6F7E17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 xml:space="preserve">Работа над ошибками, допущенными в контрольной работ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26E70">
              <w:rPr>
                <w:rFonts w:ascii="Times New Roman" w:hAnsi="Times New Roman" w:cs="Times New Roman"/>
                <w:b/>
                <w:i/>
                <w:u w:val="single"/>
              </w:rPr>
              <w:t>Объём и его измерение (18ч)</w:t>
            </w:r>
          </w:p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Плоские и объёмные фиг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Геометрические вели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Объёмные тела и их развёр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Объёмные тела и их развёр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Объём т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Мерки для измерения объё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Единицы измерения объё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Объём коробки прямоугольной фор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Вычисление объёма прямоугольной приз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Проверка корней урав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Формула объёма прямоугольной приз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Соотношение между единицами измерения объё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Решение задач на нахождение объёма прямоугольной призмы. Перевод единиц измерения объё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Решение задач на нахождение объёма прямоугольной призмы. Перевод единиц измерения объё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>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Вычисление объёма прямоугольной призмы по известным площади основания и длине бокового реб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Систематизация и обобщение знаний по теме «Объём и его измер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  <w:b/>
              </w:rPr>
              <w:t>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6E70">
              <w:rPr>
                <w:rFonts w:ascii="Times New Roman" w:hAnsi="Times New Roman" w:cs="Times New Roman"/>
                <w:b/>
              </w:rPr>
              <w:t>Контрольная работа по теме «Объём и его измер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  <w:b/>
              </w:rPr>
              <w:t>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Работа над ошибками, допущенными в контроль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  <w:b/>
                <w:i/>
                <w:u w:val="single"/>
              </w:rPr>
              <w:t>Действия с величинами (14ч +1р</w:t>
            </w:r>
            <w:r w:rsidRPr="00126E70">
              <w:rPr>
                <w:rFonts w:ascii="Times New Roman" w:hAnsi="Times New Roman" w:cs="Times New Roman"/>
              </w:rPr>
              <w:t>)</w:t>
            </w:r>
          </w:p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Числа и вели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  <w:b/>
              </w:rPr>
              <w:t>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Выражение величин с помощью одной единицы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Способы сложения велич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Разные способы вычитания велич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6F7E17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Решение сложных уравнений разными спосо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26E70">
              <w:rPr>
                <w:rFonts w:ascii="Times New Roman" w:hAnsi="Times New Roman" w:cs="Times New Roman"/>
              </w:rPr>
              <w:t>Что значит «решить уравн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Умножение и деление величины на чис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Деление величины на величи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Деление величин, выраженных в разных единицах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Действия с величин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 xml:space="preserve">Действия с величинами. </w:t>
            </w:r>
            <w:r w:rsidRPr="00126E70">
              <w:rPr>
                <w:rFonts w:ascii="Times New Roman" w:hAnsi="Times New Roman" w:cs="Times New Roman"/>
                <w:b/>
              </w:rPr>
              <w:t>Проверочная раб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Действия с величин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 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Систематизация и обобщение знаний по теме «Действия с величин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 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6E70">
              <w:rPr>
                <w:rFonts w:ascii="Times New Roman" w:hAnsi="Times New Roman" w:cs="Times New Roman"/>
                <w:b/>
              </w:rPr>
              <w:t>Контрольная работа по теме «Действия с величин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  <w:b/>
              </w:rPr>
              <w:t>. 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Работа ад ошибками, допущенными в контроль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 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26E70">
              <w:rPr>
                <w:rFonts w:ascii="Times New Roman" w:hAnsi="Times New Roman" w:cs="Times New Roman"/>
                <w:b/>
                <w:i/>
                <w:u w:val="single"/>
              </w:rPr>
              <w:t>Положительные и отрицательные числа (10ч +3р)</w:t>
            </w:r>
          </w:p>
          <w:p w:rsidR="00086F60" w:rsidRPr="00126E70" w:rsidRDefault="00086F60" w:rsidP="00171254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lastRenderedPageBreak/>
              <w:t>Натуральные и дробные числа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  <w:r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lastRenderedPageBreak/>
              <w:t>106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Способы записи температуры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Положительные и отрицательные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Координатная пря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 xml:space="preserve">Положительные и отрицательные координаты точек. </w:t>
            </w:r>
            <w:r w:rsidRPr="00126E70">
              <w:rPr>
                <w:rFonts w:ascii="Times New Roman" w:hAnsi="Times New Roman" w:cs="Times New Roman"/>
                <w:b/>
              </w:rPr>
              <w:t>Математический диктан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Сравнение положительных и отрицательных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Сравнение положительных и отрицательных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Сравнение положительных и отрицательных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6E70">
              <w:rPr>
                <w:rFonts w:ascii="Times New Roman" w:hAnsi="Times New Roman" w:cs="Times New Roman"/>
                <w:b/>
              </w:rPr>
              <w:t>Итоговая контрольная работа по математике (по материалам ЦОК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Систематизация и обобщение знаний по теме «Положительные и отрицательные чис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Систематизация и обобщение знаний по теме «Положительные и отрицательные чис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6E70">
              <w:rPr>
                <w:rFonts w:ascii="Times New Roman" w:hAnsi="Times New Roman" w:cs="Times New Roman"/>
                <w:b/>
              </w:rPr>
              <w:t>Контрольная работа по теме «Положительные и отрицательные чис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Работа над ошибками, допущенными в контроль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26E70">
              <w:rPr>
                <w:rFonts w:ascii="Times New Roman" w:hAnsi="Times New Roman" w:cs="Times New Roman"/>
                <w:b/>
                <w:i/>
                <w:u w:val="single"/>
              </w:rPr>
              <w:t>Числа класса миллионов (16ч + 3р)</w:t>
            </w:r>
          </w:p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Милли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Образование миллиона с помощью разных единиц счё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6E70">
              <w:rPr>
                <w:rFonts w:ascii="Times New Roman" w:hAnsi="Times New Roman" w:cs="Times New Roman"/>
              </w:rPr>
              <w:t>Счёт миллион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Соотношения между единицами измерения длины, площади, объё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Семизначные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Десятки миллионов. Восьмизначные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C57CA7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Десятки миллионов. Восьмизначные числа чтение и запис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Сотни миллионов. Девятизначные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Сотни миллионов. Девятизначные числа чтение и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 xml:space="preserve">Таблица разрядов и классов. </w:t>
            </w:r>
            <w:r w:rsidRPr="00126E70">
              <w:rPr>
                <w:rFonts w:ascii="Times New Roman" w:hAnsi="Times New Roman" w:cs="Times New Roman"/>
                <w:b/>
              </w:rPr>
              <w:t>Математический диктан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Умножение и деление чисел в пределах класса милл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Класс миллиар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Класс миллиардов. Чтение и запись чис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C57C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6E70">
              <w:rPr>
                <w:rFonts w:ascii="Times New Roman" w:hAnsi="Times New Roman" w:cs="Times New Roman"/>
              </w:rPr>
              <w:t>Систематизация и обобщение математических знаний, полученных в 4 классе.</w:t>
            </w:r>
            <w:r w:rsidRPr="00126E7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  <w:b/>
              </w:rPr>
              <w:t>Контрольная работа по теме «Числа класса миллион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Работа над ошибками, допущенными в контроль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Систематизация и обобщение математических знаний, полученных в 4 классе. Числа и величи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lastRenderedPageBreak/>
              <w:t>135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C57CA7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Систематизация и обобщение математических знаний, полученных в 4 классе. Решение текстовых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6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F60" w:rsidRPr="00126E70" w:rsidTr="006130D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jc w:val="center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jc w:val="both"/>
              <w:rPr>
                <w:rFonts w:ascii="Times New Roman" w:hAnsi="Times New Roman" w:cs="Times New Roman"/>
              </w:rPr>
            </w:pPr>
            <w:r w:rsidRPr="00126E70">
              <w:rPr>
                <w:rFonts w:ascii="Times New Roman" w:hAnsi="Times New Roman" w:cs="Times New Roman"/>
              </w:rPr>
              <w:t>Систематизация и обобщение математических знаний, полученных в 4 классе. Арифметические действ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086F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0" w:rsidRPr="00126E70" w:rsidRDefault="00086F60" w:rsidP="005D168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7003B" w:rsidRDefault="0017003B" w:rsidP="006130D0">
      <w:pPr>
        <w:pStyle w:val="330"/>
        <w:keepNext/>
        <w:keepLines/>
        <w:shd w:val="clear" w:color="auto" w:fill="auto"/>
        <w:spacing w:line="276" w:lineRule="auto"/>
        <w:ind w:left="840"/>
        <w:jc w:val="both"/>
        <w:rPr>
          <w:rFonts w:ascii="Times New Roman" w:hAnsi="Times New Roman" w:cs="Times New Roman"/>
          <w:b/>
        </w:rPr>
      </w:pPr>
    </w:p>
    <w:p w:rsidR="0017003B" w:rsidRDefault="0017003B" w:rsidP="006130D0">
      <w:pPr>
        <w:pStyle w:val="330"/>
        <w:keepNext/>
        <w:keepLines/>
        <w:shd w:val="clear" w:color="auto" w:fill="auto"/>
        <w:spacing w:line="276" w:lineRule="auto"/>
        <w:ind w:left="840"/>
        <w:jc w:val="both"/>
        <w:rPr>
          <w:rFonts w:ascii="Times New Roman" w:hAnsi="Times New Roman" w:cs="Times New Roman"/>
          <w:b/>
        </w:rPr>
      </w:pPr>
    </w:p>
    <w:p w:rsidR="0017003B" w:rsidRDefault="0017003B" w:rsidP="006130D0">
      <w:pPr>
        <w:pStyle w:val="330"/>
        <w:keepNext/>
        <w:keepLines/>
        <w:shd w:val="clear" w:color="auto" w:fill="auto"/>
        <w:spacing w:line="276" w:lineRule="auto"/>
        <w:ind w:left="840"/>
        <w:jc w:val="both"/>
        <w:rPr>
          <w:rFonts w:ascii="Times New Roman" w:hAnsi="Times New Roman" w:cs="Times New Roman"/>
          <w:b/>
        </w:rPr>
      </w:pPr>
    </w:p>
    <w:p w:rsidR="0017003B" w:rsidRDefault="0017003B" w:rsidP="006130D0">
      <w:pPr>
        <w:pStyle w:val="330"/>
        <w:keepNext/>
        <w:keepLines/>
        <w:shd w:val="clear" w:color="auto" w:fill="auto"/>
        <w:spacing w:line="276" w:lineRule="auto"/>
        <w:ind w:left="840"/>
        <w:jc w:val="both"/>
        <w:rPr>
          <w:rFonts w:ascii="Times New Roman" w:hAnsi="Times New Roman" w:cs="Times New Roman"/>
          <w:b/>
        </w:rPr>
      </w:pPr>
    </w:p>
    <w:p w:rsidR="0017003B" w:rsidRDefault="0017003B" w:rsidP="006130D0">
      <w:pPr>
        <w:pStyle w:val="330"/>
        <w:keepNext/>
        <w:keepLines/>
        <w:shd w:val="clear" w:color="auto" w:fill="auto"/>
        <w:spacing w:line="276" w:lineRule="auto"/>
        <w:ind w:left="840"/>
        <w:jc w:val="both"/>
        <w:rPr>
          <w:rFonts w:ascii="Times New Roman" w:hAnsi="Times New Roman" w:cs="Times New Roman"/>
          <w:b/>
        </w:rPr>
      </w:pPr>
    </w:p>
    <w:p w:rsidR="0017003B" w:rsidRDefault="0017003B" w:rsidP="006130D0">
      <w:pPr>
        <w:pStyle w:val="330"/>
        <w:keepNext/>
        <w:keepLines/>
        <w:shd w:val="clear" w:color="auto" w:fill="auto"/>
        <w:spacing w:line="276" w:lineRule="auto"/>
        <w:ind w:left="840"/>
        <w:jc w:val="both"/>
        <w:rPr>
          <w:rFonts w:ascii="Times New Roman" w:hAnsi="Times New Roman" w:cs="Times New Roman"/>
          <w:b/>
        </w:rPr>
      </w:pPr>
    </w:p>
    <w:p w:rsidR="0017003B" w:rsidRDefault="0017003B" w:rsidP="006130D0">
      <w:pPr>
        <w:pStyle w:val="330"/>
        <w:keepNext/>
        <w:keepLines/>
        <w:shd w:val="clear" w:color="auto" w:fill="auto"/>
        <w:spacing w:line="276" w:lineRule="auto"/>
        <w:ind w:left="840"/>
        <w:jc w:val="both"/>
        <w:rPr>
          <w:rFonts w:ascii="Times New Roman" w:hAnsi="Times New Roman" w:cs="Times New Roman"/>
          <w:b/>
        </w:rPr>
      </w:pPr>
    </w:p>
    <w:p w:rsidR="0017003B" w:rsidRDefault="0017003B" w:rsidP="006130D0">
      <w:pPr>
        <w:pStyle w:val="330"/>
        <w:keepNext/>
        <w:keepLines/>
        <w:shd w:val="clear" w:color="auto" w:fill="auto"/>
        <w:spacing w:line="276" w:lineRule="auto"/>
        <w:ind w:left="840"/>
        <w:jc w:val="both"/>
        <w:rPr>
          <w:rFonts w:ascii="Times New Roman" w:hAnsi="Times New Roman" w:cs="Times New Roman"/>
          <w:b/>
        </w:rPr>
      </w:pPr>
    </w:p>
    <w:p w:rsidR="0017003B" w:rsidRDefault="0017003B" w:rsidP="006130D0">
      <w:pPr>
        <w:pStyle w:val="330"/>
        <w:keepNext/>
        <w:keepLines/>
        <w:shd w:val="clear" w:color="auto" w:fill="auto"/>
        <w:spacing w:line="276" w:lineRule="auto"/>
        <w:ind w:left="840"/>
        <w:jc w:val="both"/>
        <w:rPr>
          <w:rFonts w:ascii="Times New Roman" w:hAnsi="Times New Roman" w:cs="Times New Roman"/>
          <w:b/>
        </w:rPr>
      </w:pPr>
    </w:p>
    <w:p w:rsidR="0017003B" w:rsidRDefault="0017003B" w:rsidP="006130D0">
      <w:pPr>
        <w:pStyle w:val="330"/>
        <w:keepNext/>
        <w:keepLines/>
        <w:shd w:val="clear" w:color="auto" w:fill="auto"/>
        <w:spacing w:line="276" w:lineRule="auto"/>
        <w:ind w:left="840"/>
        <w:jc w:val="both"/>
        <w:rPr>
          <w:rFonts w:ascii="Times New Roman" w:hAnsi="Times New Roman" w:cs="Times New Roman"/>
          <w:b/>
        </w:rPr>
      </w:pPr>
    </w:p>
    <w:p w:rsidR="0017003B" w:rsidRDefault="0017003B" w:rsidP="006130D0">
      <w:pPr>
        <w:pStyle w:val="330"/>
        <w:keepNext/>
        <w:keepLines/>
        <w:shd w:val="clear" w:color="auto" w:fill="auto"/>
        <w:spacing w:line="276" w:lineRule="auto"/>
        <w:ind w:left="840"/>
        <w:jc w:val="both"/>
        <w:rPr>
          <w:rFonts w:ascii="Times New Roman" w:hAnsi="Times New Roman" w:cs="Times New Roman"/>
          <w:b/>
        </w:rPr>
      </w:pPr>
    </w:p>
    <w:p w:rsidR="0017003B" w:rsidRDefault="0017003B" w:rsidP="006130D0">
      <w:pPr>
        <w:pStyle w:val="330"/>
        <w:keepNext/>
        <w:keepLines/>
        <w:shd w:val="clear" w:color="auto" w:fill="auto"/>
        <w:spacing w:line="276" w:lineRule="auto"/>
        <w:ind w:left="840"/>
        <w:jc w:val="both"/>
        <w:rPr>
          <w:rFonts w:ascii="Times New Roman" w:hAnsi="Times New Roman" w:cs="Times New Roman"/>
          <w:b/>
        </w:rPr>
      </w:pPr>
    </w:p>
    <w:p w:rsidR="0017003B" w:rsidRDefault="0017003B" w:rsidP="006130D0">
      <w:pPr>
        <w:pStyle w:val="330"/>
        <w:keepNext/>
        <w:keepLines/>
        <w:shd w:val="clear" w:color="auto" w:fill="auto"/>
        <w:spacing w:line="276" w:lineRule="auto"/>
        <w:ind w:left="840"/>
        <w:jc w:val="both"/>
        <w:rPr>
          <w:rFonts w:ascii="Times New Roman" w:hAnsi="Times New Roman" w:cs="Times New Roman"/>
          <w:b/>
        </w:rPr>
      </w:pPr>
    </w:p>
    <w:p w:rsidR="0017003B" w:rsidRDefault="0017003B" w:rsidP="006130D0">
      <w:pPr>
        <w:pStyle w:val="330"/>
        <w:keepNext/>
        <w:keepLines/>
        <w:shd w:val="clear" w:color="auto" w:fill="auto"/>
        <w:spacing w:line="276" w:lineRule="auto"/>
        <w:ind w:left="840"/>
        <w:jc w:val="both"/>
        <w:rPr>
          <w:rFonts w:ascii="Times New Roman" w:hAnsi="Times New Roman" w:cs="Times New Roman"/>
          <w:b/>
        </w:rPr>
      </w:pPr>
    </w:p>
    <w:p w:rsidR="0017003B" w:rsidRDefault="0017003B" w:rsidP="006130D0">
      <w:pPr>
        <w:pStyle w:val="330"/>
        <w:keepNext/>
        <w:keepLines/>
        <w:shd w:val="clear" w:color="auto" w:fill="auto"/>
        <w:spacing w:line="276" w:lineRule="auto"/>
        <w:ind w:left="840"/>
        <w:jc w:val="both"/>
        <w:rPr>
          <w:rFonts w:ascii="Times New Roman" w:hAnsi="Times New Roman" w:cs="Times New Roman"/>
          <w:b/>
        </w:rPr>
      </w:pPr>
    </w:p>
    <w:p w:rsidR="0017003B" w:rsidRDefault="0017003B" w:rsidP="006130D0">
      <w:pPr>
        <w:pStyle w:val="330"/>
        <w:keepNext/>
        <w:keepLines/>
        <w:shd w:val="clear" w:color="auto" w:fill="auto"/>
        <w:spacing w:line="276" w:lineRule="auto"/>
        <w:ind w:left="840"/>
        <w:jc w:val="both"/>
        <w:rPr>
          <w:rFonts w:ascii="Times New Roman" w:hAnsi="Times New Roman" w:cs="Times New Roman"/>
          <w:b/>
        </w:rPr>
      </w:pPr>
    </w:p>
    <w:p w:rsidR="00086F60" w:rsidRDefault="00086F60" w:rsidP="006130D0">
      <w:pPr>
        <w:pStyle w:val="330"/>
        <w:keepNext/>
        <w:keepLines/>
        <w:shd w:val="clear" w:color="auto" w:fill="auto"/>
        <w:spacing w:line="276" w:lineRule="auto"/>
        <w:ind w:left="840"/>
        <w:jc w:val="both"/>
        <w:rPr>
          <w:rFonts w:ascii="Times New Roman" w:hAnsi="Times New Roman" w:cs="Times New Roman"/>
          <w:b/>
        </w:rPr>
      </w:pPr>
    </w:p>
    <w:p w:rsidR="00086F60" w:rsidRDefault="00086F60" w:rsidP="006130D0">
      <w:pPr>
        <w:pStyle w:val="330"/>
        <w:keepNext/>
        <w:keepLines/>
        <w:shd w:val="clear" w:color="auto" w:fill="auto"/>
        <w:spacing w:line="276" w:lineRule="auto"/>
        <w:ind w:left="840"/>
        <w:jc w:val="both"/>
        <w:rPr>
          <w:rFonts w:ascii="Times New Roman" w:hAnsi="Times New Roman" w:cs="Times New Roman"/>
          <w:b/>
        </w:rPr>
      </w:pPr>
    </w:p>
    <w:p w:rsidR="00086F60" w:rsidRDefault="00086F60" w:rsidP="006130D0">
      <w:pPr>
        <w:pStyle w:val="330"/>
        <w:keepNext/>
        <w:keepLines/>
        <w:shd w:val="clear" w:color="auto" w:fill="auto"/>
        <w:spacing w:line="276" w:lineRule="auto"/>
        <w:ind w:left="840"/>
        <w:jc w:val="both"/>
        <w:rPr>
          <w:rFonts w:ascii="Times New Roman" w:hAnsi="Times New Roman" w:cs="Times New Roman"/>
          <w:b/>
        </w:rPr>
      </w:pPr>
    </w:p>
    <w:p w:rsidR="00086F60" w:rsidRDefault="00086F60" w:rsidP="006130D0">
      <w:pPr>
        <w:pStyle w:val="330"/>
        <w:keepNext/>
        <w:keepLines/>
        <w:shd w:val="clear" w:color="auto" w:fill="auto"/>
        <w:spacing w:line="276" w:lineRule="auto"/>
        <w:ind w:left="840"/>
        <w:jc w:val="both"/>
        <w:rPr>
          <w:rFonts w:ascii="Times New Roman" w:hAnsi="Times New Roman" w:cs="Times New Roman"/>
          <w:b/>
        </w:rPr>
      </w:pPr>
    </w:p>
    <w:p w:rsidR="00086F60" w:rsidRDefault="00086F60" w:rsidP="006130D0">
      <w:pPr>
        <w:pStyle w:val="330"/>
        <w:keepNext/>
        <w:keepLines/>
        <w:shd w:val="clear" w:color="auto" w:fill="auto"/>
        <w:spacing w:line="276" w:lineRule="auto"/>
        <w:ind w:left="840"/>
        <w:jc w:val="both"/>
        <w:rPr>
          <w:rFonts w:ascii="Times New Roman" w:hAnsi="Times New Roman" w:cs="Times New Roman"/>
          <w:b/>
        </w:rPr>
      </w:pPr>
    </w:p>
    <w:p w:rsidR="00086F60" w:rsidRDefault="00086F60" w:rsidP="006130D0">
      <w:pPr>
        <w:pStyle w:val="330"/>
        <w:keepNext/>
        <w:keepLines/>
        <w:shd w:val="clear" w:color="auto" w:fill="auto"/>
        <w:spacing w:line="276" w:lineRule="auto"/>
        <w:ind w:left="840"/>
        <w:jc w:val="both"/>
        <w:rPr>
          <w:rFonts w:ascii="Times New Roman" w:hAnsi="Times New Roman" w:cs="Times New Roman"/>
          <w:b/>
        </w:rPr>
      </w:pPr>
    </w:p>
    <w:p w:rsidR="00086F60" w:rsidRDefault="00086F60" w:rsidP="006130D0">
      <w:pPr>
        <w:pStyle w:val="330"/>
        <w:keepNext/>
        <w:keepLines/>
        <w:shd w:val="clear" w:color="auto" w:fill="auto"/>
        <w:spacing w:line="276" w:lineRule="auto"/>
        <w:ind w:left="840"/>
        <w:jc w:val="both"/>
        <w:rPr>
          <w:rFonts w:ascii="Times New Roman" w:hAnsi="Times New Roman" w:cs="Times New Roman"/>
          <w:b/>
        </w:rPr>
      </w:pPr>
    </w:p>
    <w:p w:rsidR="00BB5C00" w:rsidRDefault="00BB5C00" w:rsidP="006130D0">
      <w:pPr>
        <w:pStyle w:val="330"/>
        <w:keepNext/>
        <w:keepLines/>
        <w:shd w:val="clear" w:color="auto" w:fill="auto"/>
        <w:spacing w:line="276" w:lineRule="auto"/>
        <w:ind w:left="840"/>
        <w:jc w:val="both"/>
        <w:rPr>
          <w:rFonts w:ascii="Times New Roman" w:hAnsi="Times New Roman" w:cs="Times New Roman"/>
          <w:b/>
        </w:rPr>
      </w:pPr>
    </w:p>
    <w:p w:rsidR="006130D0" w:rsidRPr="001716E0" w:rsidRDefault="0017003B" w:rsidP="006130D0">
      <w:pPr>
        <w:pStyle w:val="330"/>
        <w:keepNext/>
        <w:keepLines/>
        <w:shd w:val="clear" w:color="auto" w:fill="auto"/>
        <w:spacing w:line="276" w:lineRule="auto"/>
        <w:ind w:left="8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писание учебно-методического и материально-технического </w:t>
      </w:r>
      <w:r w:rsidR="006130D0" w:rsidRPr="001716E0">
        <w:rPr>
          <w:rFonts w:ascii="Times New Roman" w:hAnsi="Times New Roman" w:cs="Times New Roman"/>
          <w:b/>
        </w:rPr>
        <w:t>обеспечени</w:t>
      </w:r>
      <w:bookmarkStart w:id="4" w:name="bookmark68"/>
      <w:r>
        <w:rPr>
          <w:rFonts w:ascii="Times New Roman" w:hAnsi="Times New Roman" w:cs="Times New Roman"/>
          <w:b/>
        </w:rPr>
        <w:t>я</w:t>
      </w:r>
      <w:r w:rsidR="006130D0" w:rsidRPr="001716E0">
        <w:rPr>
          <w:rFonts w:ascii="Times New Roman" w:hAnsi="Times New Roman" w:cs="Times New Roman"/>
          <w:b/>
        </w:rPr>
        <w:t xml:space="preserve"> учебного предмета</w:t>
      </w:r>
      <w:bookmarkEnd w:id="4"/>
    </w:p>
    <w:p w:rsidR="006130D0" w:rsidRPr="001716E0" w:rsidRDefault="006130D0" w:rsidP="006130D0">
      <w:pPr>
        <w:pStyle w:val="2"/>
        <w:spacing w:line="276" w:lineRule="auto"/>
        <w:jc w:val="both"/>
        <w:rPr>
          <w:rFonts w:ascii="Times New Roman" w:hAnsi="Times New Roman" w:cs="Times New Roman"/>
        </w:rPr>
      </w:pPr>
      <w:bookmarkStart w:id="5" w:name="bookmark69"/>
      <w:r w:rsidRPr="001716E0">
        <w:rPr>
          <w:rStyle w:val="42"/>
          <w:rFonts w:eastAsia="Arial Unicode MS"/>
          <w:sz w:val="24"/>
          <w:szCs w:val="24"/>
        </w:rPr>
        <w:t>1.</w:t>
      </w:r>
      <w:r w:rsidRPr="001716E0">
        <w:rPr>
          <w:rStyle w:val="42"/>
          <w:rFonts w:eastAsia="Arial Unicode MS"/>
          <w:sz w:val="24"/>
          <w:szCs w:val="24"/>
        </w:rPr>
        <w:tab/>
      </w:r>
      <w:r w:rsidRPr="001716E0">
        <w:rPr>
          <w:rStyle w:val="42"/>
          <w:rFonts w:eastAsia="Arial Unicode MS"/>
          <w:b/>
          <w:sz w:val="24"/>
          <w:szCs w:val="24"/>
        </w:rPr>
        <w:t>Книгопечатная продукция для учителя</w:t>
      </w:r>
      <w:bookmarkEnd w:id="5"/>
      <w:r w:rsidRPr="001716E0">
        <w:rPr>
          <w:rStyle w:val="42"/>
          <w:rFonts w:eastAsia="Arial Unicode MS"/>
          <w:b/>
          <w:sz w:val="24"/>
          <w:szCs w:val="24"/>
        </w:rPr>
        <w:t>:</w:t>
      </w:r>
    </w:p>
    <w:p w:rsidR="006130D0" w:rsidRPr="001716E0" w:rsidRDefault="006130D0" w:rsidP="006130D0">
      <w:pPr>
        <w:pStyle w:val="a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716E0">
        <w:rPr>
          <w:rStyle w:val="69pt"/>
          <w:rFonts w:eastAsia="Arial Unicode MS"/>
          <w:i w:val="0"/>
          <w:sz w:val="24"/>
          <w:szCs w:val="24"/>
        </w:rPr>
        <w:lastRenderedPageBreak/>
        <w:t>Программы начального общего образования. Система Л.В. Занкова.</w:t>
      </w:r>
      <w:r w:rsidRPr="001716E0">
        <w:rPr>
          <w:rFonts w:ascii="Times New Roman" w:hAnsi="Times New Roman" w:cs="Times New Roman"/>
        </w:rPr>
        <w:t xml:space="preserve"> / Сост. Н. В. Нечаева, С. В. Бухалова.</w:t>
      </w:r>
      <w:r w:rsidRPr="001716E0">
        <w:rPr>
          <w:rStyle w:val="6"/>
          <w:rFonts w:eastAsia="Arial Unicode MS"/>
          <w:sz w:val="24"/>
          <w:szCs w:val="24"/>
        </w:rPr>
        <w:t xml:space="preserve">- </w:t>
      </w:r>
      <w:r w:rsidRPr="001716E0">
        <w:rPr>
          <w:rFonts w:ascii="Times New Roman" w:hAnsi="Times New Roman" w:cs="Times New Roman"/>
        </w:rPr>
        <w:t xml:space="preserve">Самара. </w:t>
      </w:r>
      <w:r w:rsidRPr="001716E0">
        <w:rPr>
          <w:rStyle w:val="6"/>
          <w:rFonts w:eastAsia="Arial Unicode MS"/>
          <w:sz w:val="24"/>
          <w:szCs w:val="24"/>
        </w:rPr>
        <w:t xml:space="preserve"> И</w:t>
      </w:r>
      <w:r w:rsidRPr="001716E0">
        <w:rPr>
          <w:rFonts w:ascii="Times New Roman" w:hAnsi="Times New Roman" w:cs="Times New Roman"/>
        </w:rPr>
        <w:t>зда</w:t>
      </w:r>
      <w:r w:rsidRPr="001716E0">
        <w:rPr>
          <w:rFonts w:ascii="Times New Roman" w:hAnsi="Times New Roman" w:cs="Times New Roman"/>
        </w:rPr>
        <w:softHyphen/>
        <w:t>тельский дом «Федоров», 2011.</w:t>
      </w:r>
    </w:p>
    <w:p w:rsidR="006130D0" w:rsidRPr="001716E0" w:rsidRDefault="006130D0" w:rsidP="006130D0">
      <w:pPr>
        <w:pStyle w:val="a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716E0">
        <w:rPr>
          <w:rStyle w:val="69pt"/>
          <w:rFonts w:eastAsia="Arial Unicode MS"/>
          <w:i w:val="0"/>
          <w:sz w:val="24"/>
          <w:szCs w:val="24"/>
        </w:rPr>
        <w:t>Аргинская</w:t>
      </w:r>
      <w:r w:rsidRPr="001716E0">
        <w:rPr>
          <w:rStyle w:val="60pt"/>
          <w:rFonts w:eastAsia="Arial Unicode MS"/>
          <w:sz w:val="24"/>
          <w:szCs w:val="24"/>
        </w:rPr>
        <w:t xml:space="preserve"> И.И.,</w:t>
      </w:r>
      <w:r w:rsidRPr="001716E0">
        <w:rPr>
          <w:rStyle w:val="69pt"/>
          <w:rFonts w:eastAsia="Arial Unicode MS"/>
          <w:i w:val="0"/>
          <w:sz w:val="24"/>
          <w:szCs w:val="24"/>
        </w:rPr>
        <w:t xml:space="preserve"> Ивановская Е</w:t>
      </w:r>
      <w:r w:rsidRPr="001716E0">
        <w:rPr>
          <w:rStyle w:val="60pt"/>
          <w:rFonts w:eastAsia="Arial Unicode MS"/>
          <w:sz w:val="24"/>
          <w:szCs w:val="24"/>
        </w:rPr>
        <w:t>.И.,</w:t>
      </w:r>
      <w:r w:rsidRPr="001716E0">
        <w:rPr>
          <w:rStyle w:val="69pt"/>
          <w:rFonts w:eastAsia="Arial Unicode MS"/>
          <w:i w:val="0"/>
          <w:sz w:val="24"/>
          <w:szCs w:val="24"/>
        </w:rPr>
        <w:t xml:space="preserve"> Кормишина С</w:t>
      </w:r>
      <w:r w:rsidRPr="001716E0">
        <w:rPr>
          <w:rStyle w:val="60pt"/>
          <w:rFonts w:eastAsia="Arial Unicode MS"/>
          <w:sz w:val="24"/>
          <w:szCs w:val="24"/>
        </w:rPr>
        <w:t>.Н.</w:t>
      </w:r>
      <w:r w:rsidRPr="001716E0">
        <w:rPr>
          <w:rFonts w:ascii="Times New Roman" w:hAnsi="Times New Roman" w:cs="Times New Roman"/>
        </w:rPr>
        <w:t xml:space="preserve"> Математика. Учебник для 4 кл.: В 2 частях. </w:t>
      </w:r>
      <w:r w:rsidRPr="001716E0">
        <w:rPr>
          <w:rStyle w:val="6"/>
          <w:rFonts w:eastAsia="Arial Unicode MS"/>
          <w:sz w:val="24"/>
          <w:szCs w:val="24"/>
        </w:rPr>
        <w:t xml:space="preserve">- </w:t>
      </w:r>
      <w:r w:rsidRPr="001716E0">
        <w:rPr>
          <w:rFonts w:ascii="Times New Roman" w:hAnsi="Times New Roman" w:cs="Times New Roman"/>
        </w:rPr>
        <w:t>Самара:</w:t>
      </w:r>
      <w:r w:rsidRPr="001716E0">
        <w:rPr>
          <w:rStyle w:val="6"/>
          <w:rFonts w:eastAsia="Arial Unicode MS"/>
          <w:sz w:val="24"/>
          <w:szCs w:val="24"/>
        </w:rPr>
        <w:t xml:space="preserve"> И</w:t>
      </w:r>
      <w:r w:rsidRPr="001716E0">
        <w:rPr>
          <w:rFonts w:ascii="Times New Roman" w:hAnsi="Times New Roman" w:cs="Times New Roman"/>
        </w:rPr>
        <w:t>здательство «Учебная литература»:</w:t>
      </w:r>
      <w:r w:rsidRPr="001716E0">
        <w:rPr>
          <w:rStyle w:val="6"/>
          <w:rFonts w:eastAsia="Arial Unicode MS"/>
          <w:sz w:val="24"/>
          <w:szCs w:val="24"/>
        </w:rPr>
        <w:t xml:space="preserve"> И</w:t>
      </w:r>
      <w:r w:rsidRPr="001716E0">
        <w:rPr>
          <w:rFonts w:ascii="Times New Roman" w:hAnsi="Times New Roman" w:cs="Times New Roman"/>
        </w:rPr>
        <w:t>здательский дом «Федоров»</w:t>
      </w:r>
      <w:r>
        <w:rPr>
          <w:rFonts w:ascii="Times New Roman" w:hAnsi="Times New Roman" w:cs="Times New Roman"/>
        </w:rPr>
        <w:t xml:space="preserve"> 2014</w:t>
      </w:r>
      <w:r w:rsidRPr="001716E0">
        <w:rPr>
          <w:rFonts w:ascii="Times New Roman" w:hAnsi="Times New Roman" w:cs="Times New Roman"/>
        </w:rPr>
        <w:t>.</w:t>
      </w:r>
    </w:p>
    <w:p w:rsidR="006130D0" w:rsidRPr="001716E0" w:rsidRDefault="006130D0" w:rsidP="006130D0">
      <w:pPr>
        <w:pStyle w:val="a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716E0">
        <w:rPr>
          <w:rStyle w:val="69pt"/>
          <w:rFonts w:eastAsia="Arial Unicode MS"/>
          <w:i w:val="0"/>
          <w:sz w:val="24"/>
          <w:szCs w:val="24"/>
        </w:rPr>
        <w:t>Бененсон Е</w:t>
      </w:r>
      <w:r w:rsidRPr="001716E0">
        <w:rPr>
          <w:rStyle w:val="60pt"/>
          <w:rFonts w:eastAsia="Arial Unicode MS"/>
          <w:sz w:val="24"/>
          <w:szCs w:val="24"/>
        </w:rPr>
        <w:t>.П., И</w:t>
      </w:r>
      <w:r w:rsidRPr="001716E0">
        <w:rPr>
          <w:rStyle w:val="69pt"/>
          <w:rFonts w:eastAsia="Arial Unicode MS"/>
          <w:i w:val="0"/>
          <w:sz w:val="24"/>
          <w:szCs w:val="24"/>
        </w:rPr>
        <w:t>тина Л.С.</w:t>
      </w:r>
      <w:r w:rsidRPr="001716E0">
        <w:rPr>
          <w:rFonts w:ascii="Times New Roman" w:hAnsi="Times New Roman" w:cs="Times New Roman"/>
        </w:rPr>
        <w:t xml:space="preserve"> Рабоч</w:t>
      </w:r>
      <w:r>
        <w:rPr>
          <w:rFonts w:ascii="Times New Roman" w:hAnsi="Times New Roman" w:cs="Times New Roman"/>
        </w:rPr>
        <w:t>ая</w:t>
      </w:r>
      <w:r w:rsidRPr="001716E0">
        <w:rPr>
          <w:rFonts w:ascii="Times New Roman" w:hAnsi="Times New Roman" w:cs="Times New Roman"/>
        </w:rPr>
        <w:t xml:space="preserve"> тет</w:t>
      </w:r>
      <w:r w:rsidRPr="001716E0">
        <w:rPr>
          <w:rFonts w:ascii="Times New Roman" w:hAnsi="Times New Roman" w:cs="Times New Roman"/>
        </w:rPr>
        <w:softHyphen/>
        <w:t>рад</w:t>
      </w:r>
      <w:r>
        <w:rPr>
          <w:rFonts w:ascii="Times New Roman" w:hAnsi="Times New Roman" w:cs="Times New Roman"/>
        </w:rPr>
        <w:t>ь</w:t>
      </w:r>
      <w:r w:rsidRPr="001716E0">
        <w:rPr>
          <w:rFonts w:ascii="Times New Roman" w:hAnsi="Times New Roman" w:cs="Times New Roman"/>
        </w:rPr>
        <w:t xml:space="preserve"> по математике для  4 кл. </w:t>
      </w:r>
      <w:r w:rsidRPr="001716E0">
        <w:rPr>
          <w:rStyle w:val="6"/>
          <w:rFonts w:eastAsia="Arial Unicode MS"/>
          <w:sz w:val="24"/>
          <w:szCs w:val="24"/>
        </w:rPr>
        <w:t xml:space="preserve">- </w:t>
      </w:r>
      <w:r w:rsidRPr="001716E0">
        <w:rPr>
          <w:rFonts w:ascii="Times New Roman" w:hAnsi="Times New Roman" w:cs="Times New Roman"/>
        </w:rPr>
        <w:t>Сама</w:t>
      </w:r>
      <w:r w:rsidRPr="001716E0">
        <w:rPr>
          <w:rFonts w:ascii="Times New Roman" w:hAnsi="Times New Roman" w:cs="Times New Roman"/>
        </w:rPr>
        <w:softHyphen/>
        <w:t>ра:</w:t>
      </w:r>
      <w:r w:rsidRPr="001716E0">
        <w:rPr>
          <w:rStyle w:val="6"/>
          <w:rFonts w:eastAsia="Arial Unicode MS"/>
          <w:sz w:val="24"/>
          <w:szCs w:val="24"/>
        </w:rPr>
        <w:t xml:space="preserve"> И</w:t>
      </w:r>
      <w:r w:rsidRPr="001716E0">
        <w:rPr>
          <w:rFonts w:ascii="Times New Roman" w:hAnsi="Times New Roman" w:cs="Times New Roman"/>
        </w:rPr>
        <w:t>здательство «Учебная литература»:</w:t>
      </w:r>
      <w:r w:rsidRPr="001716E0">
        <w:rPr>
          <w:rStyle w:val="6"/>
          <w:rFonts w:eastAsia="Arial Unicode MS"/>
          <w:sz w:val="24"/>
          <w:szCs w:val="24"/>
        </w:rPr>
        <w:t xml:space="preserve"> И</w:t>
      </w:r>
      <w:r w:rsidRPr="001716E0">
        <w:rPr>
          <w:rFonts w:ascii="Times New Roman" w:hAnsi="Times New Roman" w:cs="Times New Roman"/>
        </w:rPr>
        <w:t>з</w:t>
      </w:r>
      <w:r w:rsidRPr="001716E0">
        <w:rPr>
          <w:rFonts w:ascii="Times New Roman" w:hAnsi="Times New Roman" w:cs="Times New Roman"/>
        </w:rPr>
        <w:softHyphen/>
        <w:t>дательский дом «Федоров».</w:t>
      </w:r>
    </w:p>
    <w:p w:rsidR="006130D0" w:rsidRPr="001716E0" w:rsidRDefault="006130D0" w:rsidP="006130D0">
      <w:pPr>
        <w:pStyle w:val="a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716E0">
        <w:rPr>
          <w:rStyle w:val="69pt"/>
          <w:rFonts w:eastAsia="Arial Unicode MS"/>
          <w:i w:val="0"/>
          <w:sz w:val="24"/>
          <w:szCs w:val="24"/>
        </w:rPr>
        <w:t>Методические пособия для учителя по курсу «Математика»</w:t>
      </w:r>
      <w:r w:rsidRPr="001716E0">
        <w:rPr>
          <w:rFonts w:ascii="Times New Roman" w:hAnsi="Times New Roman" w:cs="Times New Roman"/>
        </w:rPr>
        <w:t xml:space="preserve"> для  4 кл. </w:t>
      </w:r>
      <w:r w:rsidRPr="001716E0">
        <w:rPr>
          <w:rStyle w:val="6"/>
          <w:rFonts w:eastAsia="Arial Unicode MS"/>
          <w:sz w:val="24"/>
          <w:szCs w:val="24"/>
        </w:rPr>
        <w:t xml:space="preserve">- </w:t>
      </w:r>
      <w:r w:rsidRPr="001716E0">
        <w:rPr>
          <w:rFonts w:ascii="Times New Roman" w:hAnsi="Times New Roman" w:cs="Times New Roman"/>
        </w:rPr>
        <w:t>Самара:</w:t>
      </w:r>
      <w:r w:rsidRPr="001716E0">
        <w:rPr>
          <w:rStyle w:val="6"/>
          <w:rFonts w:eastAsia="Arial Unicode MS"/>
          <w:sz w:val="24"/>
          <w:szCs w:val="24"/>
        </w:rPr>
        <w:t xml:space="preserve"> И</w:t>
      </w:r>
      <w:r w:rsidRPr="001716E0">
        <w:rPr>
          <w:rFonts w:ascii="Times New Roman" w:hAnsi="Times New Roman" w:cs="Times New Roman"/>
        </w:rPr>
        <w:t>здательство «Учебная литерату</w:t>
      </w:r>
      <w:r w:rsidRPr="001716E0">
        <w:rPr>
          <w:rFonts w:ascii="Times New Roman" w:hAnsi="Times New Roman" w:cs="Times New Roman"/>
        </w:rPr>
        <w:softHyphen/>
        <w:t>ра»:</w:t>
      </w:r>
      <w:r w:rsidRPr="001716E0">
        <w:rPr>
          <w:rStyle w:val="6"/>
          <w:rFonts w:eastAsia="Arial Unicode MS"/>
          <w:sz w:val="24"/>
          <w:szCs w:val="24"/>
        </w:rPr>
        <w:t xml:space="preserve"> И</w:t>
      </w:r>
      <w:r w:rsidRPr="001716E0">
        <w:rPr>
          <w:rFonts w:ascii="Times New Roman" w:hAnsi="Times New Roman" w:cs="Times New Roman"/>
        </w:rPr>
        <w:t>здательский дом «Федоров».</w:t>
      </w:r>
    </w:p>
    <w:p w:rsidR="006130D0" w:rsidRPr="001716E0" w:rsidRDefault="006130D0" w:rsidP="006130D0">
      <w:pPr>
        <w:pStyle w:val="a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716E0">
        <w:rPr>
          <w:rStyle w:val="69pt"/>
          <w:rFonts w:eastAsia="Arial Unicode MS"/>
          <w:i w:val="0"/>
          <w:sz w:val="24"/>
          <w:szCs w:val="24"/>
        </w:rPr>
        <w:t>Аргинская</w:t>
      </w:r>
      <w:r w:rsidRPr="001716E0">
        <w:rPr>
          <w:rStyle w:val="60pt"/>
          <w:rFonts w:eastAsia="Arial Unicode MS"/>
          <w:sz w:val="24"/>
          <w:szCs w:val="24"/>
        </w:rPr>
        <w:t xml:space="preserve"> И.И.</w:t>
      </w:r>
      <w:r w:rsidRPr="001716E0">
        <w:rPr>
          <w:rFonts w:ascii="Times New Roman" w:hAnsi="Times New Roman" w:cs="Times New Roman"/>
        </w:rPr>
        <w:t xml:space="preserve"> Сборник заданий по ма</w:t>
      </w:r>
      <w:r w:rsidRPr="001716E0">
        <w:rPr>
          <w:rFonts w:ascii="Times New Roman" w:hAnsi="Times New Roman" w:cs="Times New Roman"/>
        </w:rPr>
        <w:softHyphen/>
        <w:t>тематике для самостоятельных, провероч</w:t>
      </w:r>
      <w:r w:rsidRPr="001716E0">
        <w:rPr>
          <w:rFonts w:ascii="Times New Roman" w:hAnsi="Times New Roman" w:cs="Times New Roman"/>
        </w:rPr>
        <w:softHyphen/>
        <w:t>ных и контрольных работ в начальной шко</w:t>
      </w:r>
      <w:r w:rsidRPr="001716E0">
        <w:rPr>
          <w:rFonts w:ascii="Times New Roman" w:hAnsi="Times New Roman" w:cs="Times New Roman"/>
        </w:rPr>
        <w:softHyphen/>
        <w:t xml:space="preserve">ле. </w:t>
      </w:r>
      <w:r w:rsidRPr="001716E0">
        <w:rPr>
          <w:rStyle w:val="6"/>
          <w:rFonts w:eastAsia="Arial Unicode MS"/>
          <w:sz w:val="24"/>
          <w:szCs w:val="24"/>
        </w:rPr>
        <w:t xml:space="preserve">- </w:t>
      </w:r>
      <w:r w:rsidRPr="001716E0">
        <w:rPr>
          <w:rFonts w:ascii="Times New Roman" w:hAnsi="Times New Roman" w:cs="Times New Roman"/>
        </w:rPr>
        <w:t>Самара:</w:t>
      </w:r>
      <w:r w:rsidRPr="001716E0">
        <w:rPr>
          <w:rStyle w:val="6"/>
          <w:rFonts w:eastAsia="Arial Unicode MS"/>
          <w:sz w:val="24"/>
          <w:szCs w:val="24"/>
        </w:rPr>
        <w:t xml:space="preserve"> И</w:t>
      </w:r>
      <w:r w:rsidRPr="001716E0">
        <w:rPr>
          <w:rFonts w:ascii="Times New Roman" w:hAnsi="Times New Roman" w:cs="Times New Roman"/>
        </w:rPr>
        <w:t>здательство «Учебная лите</w:t>
      </w:r>
      <w:r w:rsidRPr="001716E0">
        <w:rPr>
          <w:rFonts w:ascii="Times New Roman" w:hAnsi="Times New Roman" w:cs="Times New Roman"/>
        </w:rPr>
        <w:softHyphen/>
        <w:t>ратура»:</w:t>
      </w:r>
      <w:r w:rsidRPr="001716E0">
        <w:rPr>
          <w:rStyle w:val="6"/>
          <w:rFonts w:eastAsia="Arial Unicode MS"/>
          <w:sz w:val="24"/>
          <w:szCs w:val="24"/>
        </w:rPr>
        <w:t xml:space="preserve"> И</w:t>
      </w:r>
      <w:r w:rsidRPr="001716E0">
        <w:rPr>
          <w:rFonts w:ascii="Times New Roman" w:hAnsi="Times New Roman" w:cs="Times New Roman"/>
        </w:rPr>
        <w:t>здательский дом «Федоров».</w:t>
      </w:r>
    </w:p>
    <w:p w:rsidR="006130D0" w:rsidRPr="001716E0" w:rsidRDefault="006130D0" w:rsidP="006130D0">
      <w:pPr>
        <w:pStyle w:val="2"/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1716E0">
        <w:rPr>
          <w:rStyle w:val="42"/>
          <w:rFonts w:eastAsia="Arial Unicode MS"/>
          <w:b/>
          <w:sz w:val="24"/>
          <w:szCs w:val="24"/>
        </w:rPr>
        <w:t>2.</w:t>
      </w:r>
      <w:r w:rsidRPr="001716E0">
        <w:rPr>
          <w:rStyle w:val="42"/>
          <w:rFonts w:eastAsia="Arial Unicode MS"/>
          <w:sz w:val="24"/>
          <w:szCs w:val="24"/>
        </w:rPr>
        <w:tab/>
      </w:r>
      <w:r w:rsidRPr="001716E0">
        <w:rPr>
          <w:rStyle w:val="42"/>
          <w:rFonts w:eastAsia="Arial Unicode MS"/>
          <w:b/>
          <w:sz w:val="24"/>
          <w:szCs w:val="24"/>
        </w:rPr>
        <w:t>Книгопечатная продукция для обучающихся:</w:t>
      </w:r>
    </w:p>
    <w:p w:rsidR="006130D0" w:rsidRPr="001716E0" w:rsidRDefault="006130D0" w:rsidP="006130D0">
      <w:pPr>
        <w:pStyle w:val="aa"/>
        <w:spacing w:after="0" w:line="276" w:lineRule="auto"/>
        <w:ind w:firstLine="0"/>
        <w:jc w:val="both"/>
        <w:rPr>
          <w:rFonts w:ascii="Times New Roman" w:hAnsi="Times New Roman" w:cs="Times New Roman"/>
        </w:rPr>
      </w:pPr>
      <w:r w:rsidRPr="001716E0">
        <w:rPr>
          <w:rStyle w:val="69pt"/>
          <w:rFonts w:eastAsia="Arial Unicode MS"/>
          <w:i w:val="0"/>
          <w:sz w:val="24"/>
          <w:szCs w:val="24"/>
        </w:rPr>
        <w:t>Аргинская</w:t>
      </w:r>
      <w:r w:rsidRPr="001716E0">
        <w:rPr>
          <w:rStyle w:val="60pt"/>
          <w:rFonts w:eastAsia="Arial Unicode MS"/>
          <w:sz w:val="24"/>
          <w:szCs w:val="24"/>
        </w:rPr>
        <w:t xml:space="preserve"> И.И.,</w:t>
      </w:r>
      <w:r w:rsidRPr="001716E0">
        <w:rPr>
          <w:rStyle w:val="69pt"/>
          <w:rFonts w:eastAsia="Arial Unicode MS"/>
          <w:i w:val="0"/>
          <w:sz w:val="24"/>
          <w:szCs w:val="24"/>
        </w:rPr>
        <w:t xml:space="preserve"> Ивановская Е</w:t>
      </w:r>
      <w:r w:rsidRPr="001716E0">
        <w:rPr>
          <w:rStyle w:val="60pt"/>
          <w:rFonts w:eastAsia="Arial Unicode MS"/>
          <w:sz w:val="24"/>
          <w:szCs w:val="24"/>
        </w:rPr>
        <w:t>.И.,</w:t>
      </w:r>
      <w:r w:rsidRPr="001716E0">
        <w:rPr>
          <w:rStyle w:val="69pt"/>
          <w:rFonts w:eastAsia="Arial Unicode MS"/>
          <w:i w:val="0"/>
          <w:sz w:val="24"/>
          <w:szCs w:val="24"/>
        </w:rPr>
        <w:t xml:space="preserve"> Кормишина С</w:t>
      </w:r>
      <w:r w:rsidRPr="001716E0">
        <w:rPr>
          <w:rStyle w:val="60pt"/>
          <w:rFonts w:eastAsia="Arial Unicode MS"/>
          <w:sz w:val="24"/>
          <w:szCs w:val="24"/>
        </w:rPr>
        <w:t>.Н.</w:t>
      </w:r>
      <w:r w:rsidRPr="001716E0">
        <w:rPr>
          <w:rFonts w:ascii="Times New Roman" w:hAnsi="Times New Roman" w:cs="Times New Roman"/>
        </w:rPr>
        <w:t xml:space="preserve"> Математика. Учебник для  4 кл.: В 2 частях. </w:t>
      </w:r>
      <w:r w:rsidRPr="001716E0">
        <w:rPr>
          <w:rStyle w:val="6"/>
          <w:rFonts w:eastAsia="Arial Unicode MS"/>
          <w:sz w:val="24"/>
          <w:szCs w:val="24"/>
        </w:rPr>
        <w:t xml:space="preserve">- </w:t>
      </w:r>
      <w:r w:rsidRPr="001716E0">
        <w:rPr>
          <w:rFonts w:ascii="Times New Roman" w:hAnsi="Times New Roman" w:cs="Times New Roman"/>
        </w:rPr>
        <w:t>Самара:</w:t>
      </w:r>
      <w:r w:rsidRPr="001716E0">
        <w:rPr>
          <w:rStyle w:val="6"/>
          <w:rFonts w:eastAsia="Arial Unicode MS"/>
          <w:sz w:val="24"/>
          <w:szCs w:val="24"/>
        </w:rPr>
        <w:t xml:space="preserve"> И</w:t>
      </w:r>
      <w:r w:rsidRPr="001716E0">
        <w:rPr>
          <w:rFonts w:ascii="Times New Roman" w:hAnsi="Times New Roman" w:cs="Times New Roman"/>
        </w:rPr>
        <w:t>здательство «Учебная литература»:</w:t>
      </w:r>
      <w:r w:rsidRPr="001716E0">
        <w:rPr>
          <w:rStyle w:val="6"/>
          <w:rFonts w:eastAsia="Arial Unicode MS"/>
          <w:sz w:val="24"/>
          <w:szCs w:val="24"/>
        </w:rPr>
        <w:t xml:space="preserve"> И</w:t>
      </w:r>
      <w:r w:rsidRPr="001716E0">
        <w:rPr>
          <w:rFonts w:ascii="Times New Roman" w:hAnsi="Times New Roman" w:cs="Times New Roman"/>
        </w:rPr>
        <w:t>здательский дом «Федоров».</w:t>
      </w:r>
    </w:p>
    <w:p w:rsidR="006130D0" w:rsidRPr="004123DD" w:rsidRDefault="006130D0" w:rsidP="006130D0">
      <w:pPr>
        <w:pStyle w:val="2"/>
        <w:spacing w:line="276" w:lineRule="auto"/>
        <w:ind w:left="0" w:firstLine="0"/>
        <w:jc w:val="both"/>
        <w:rPr>
          <w:rFonts w:ascii="Times New Roman" w:hAnsi="Times New Roman"/>
        </w:rPr>
      </w:pPr>
      <w:bookmarkStart w:id="6" w:name="bookmark70"/>
      <w:r w:rsidRPr="001716E0">
        <w:rPr>
          <w:rStyle w:val="42"/>
          <w:rFonts w:eastAsia="Arial Unicode MS"/>
          <w:b/>
          <w:sz w:val="24"/>
          <w:szCs w:val="24"/>
        </w:rPr>
        <w:t>3</w:t>
      </w:r>
      <w:bookmarkEnd w:id="6"/>
      <w:r>
        <w:rPr>
          <w:rStyle w:val="42"/>
          <w:rFonts w:eastAsia="Arial Unicode MS"/>
          <w:b/>
          <w:sz w:val="24"/>
          <w:szCs w:val="24"/>
        </w:rPr>
        <w:t xml:space="preserve">. </w:t>
      </w:r>
      <w:r w:rsidRPr="004123DD">
        <w:rPr>
          <w:rFonts w:ascii="Times New Roman" w:hAnsi="Times New Roman"/>
          <w:b/>
        </w:rPr>
        <w:t>Технические средства обучения. Комплект учебно-лабораторного оборудования для внедрения ФГОС НОО.</w:t>
      </w:r>
    </w:p>
    <w:p w:rsidR="006130D0" w:rsidRPr="004123DD" w:rsidRDefault="006130D0" w:rsidP="006130D0">
      <w:pPr>
        <w:pStyle w:val="af1"/>
        <w:numPr>
          <w:ilvl w:val="0"/>
          <w:numId w:val="21"/>
        </w:numPr>
        <w:tabs>
          <w:tab w:val="left" w:pos="1260"/>
        </w:tabs>
        <w:spacing w:after="200" w:line="276" w:lineRule="auto"/>
        <w:contextualSpacing/>
        <w:jc w:val="both"/>
        <w:rPr>
          <w:rFonts w:ascii="Times New Roman" w:hAnsi="Times New Roman"/>
        </w:rPr>
      </w:pPr>
      <w:r w:rsidRPr="004123DD">
        <w:rPr>
          <w:rFonts w:ascii="Times New Roman" w:hAnsi="Times New Roman"/>
        </w:rPr>
        <w:t>- Магнитная доска.</w:t>
      </w:r>
    </w:p>
    <w:p w:rsidR="006130D0" w:rsidRPr="004123DD" w:rsidRDefault="006130D0" w:rsidP="006130D0">
      <w:pPr>
        <w:pStyle w:val="af1"/>
        <w:numPr>
          <w:ilvl w:val="0"/>
          <w:numId w:val="21"/>
        </w:numPr>
        <w:tabs>
          <w:tab w:val="left" w:pos="1260"/>
        </w:tabs>
        <w:spacing w:after="200" w:line="276" w:lineRule="auto"/>
        <w:contextualSpacing/>
        <w:jc w:val="both"/>
        <w:rPr>
          <w:rFonts w:ascii="Times New Roman" w:hAnsi="Times New Roman"/>
        </w:rPr>
      </w:pPr>
      <w:r w:rsidRPr="004123DD">
        <w:rPr>
          <w:rFonts w:ascii="Times New Roman" w:hAnsi="Times New Roman"/>
        </w:rPr>
        <w:t xml:space="preserve">- Персональный компьютер </w:t>
      </w:r>
      <w:r>
        <w:rPr>
          <w:rFonts w:ascii="Times New Roman" w:hAnsi="Times New Roman"/>
        </w:rPr>
        <w:t>1 шт</w:t>
      </w:r>
    </w:p>
    <w:p w:rsidR="006130D0" w:rsidRPr="004123DD" w:rsidRDefault="006130D0" w:rsidP="006130D0">
      <w:pPr>
        <w:pStyle w:val="af1"/>
        <w:numPr>
          <w:ilvl w:val="0"/>
          <w:numId w:val="21"/>
        </w:numPr>
        <w:tabs>
          <w:tab w:val="left" w:pos="1260"/>
        </w:tabs>
        <w:spacing w:after="200" w:line="276" w:lineRule="auto"/>
        <w:contextualSpacing/>
        <w:jc w:val="both"/>
        <w:rPr>
          <w:rFonts w:ascii="Times New Roman" w:hAnsi="Times New Roman"/>
        </w:rPr>
      </w:pPr>
      <w:r w:rsidRPr="004123DD">
        <w:rPr>
          <w:rFonts w:ascii="Times New Roman" w:hAnsi="Times New Roman"/>
        </w:rPr>
        <w:t>- Мультимедийный проектор</w:t>
      </w:r>
    </w:p>
    <w:p w:rsidR="006130D0" w:rsidRPr="004123DD" w:rsidRDefault="006130D0" w:rsidP="006130D0">
      <w:pPr>
        <w:pStyle w:val="af1"/>
        <w:numPr>
          <w:ilvl w:val="0"/>
          <w:numId w:val="21"/>
        </w:numPr>
        <w:tabs>
          <w:tab w:val="left" w:pos="1260"/>
        </w:tabs>
        <w:spacing w:after="200" w:line="276" w:lineRule="auto"/>
        <w:contextualSpacing/>
        <w:jc w:val="both"/>
        <w:rPr>
          <w:rFonts w:ascii="Times New Roman" w:hAnsi="Times New Roman"/>
        </w:rPr>
      </w:pPr>
      <w:r w:rsidRPr="004123DD">
        <w:rPr>
          <w:rFonts w:ascii="Times New Roman" w:hAnsi="Times New Roman"/>
        </w:rPr>
        <w:t>-интерактивная доска SMART Board 480</w:t>
      </w:r>
    </w:p>
    <w:p w:rsidR="006130D0" w:rsidRPr="006130D0" w:rsidRDefault="006130D0" w:rsidP="006130D0">
      <w:pPr>
        <w:pStyle w:val="af1"/>
        <w:numPr>
          <w:ilvl w:val="0"/>
          <w:numId w:val="22"/>
        </w:numPr>
        <w:tabs>
          <w:tab w:val="left" w:pos="1260"/>
        </w:tabs>
        <w:suppressAutoHyphens/>
        <w:spacing w:after="200"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7B7900">
        <w:rPr>
          <w:rFonts w:ascii="Times New Roman" w:hAnsi="Times New Roman"/>
        </w:rPr>
        <w:t xml:space="preserve">Микроскоп цифровой </w:t>
      </w:r>
      <w:r>
        <w:rPr>
          <w:rFonts w:ascii="Times New Roman" w:hAnsi="Times New Roman"/>
        </w:rPr>
        <w:t>1</w:t>
      </w:r>
      <w:r w:rsidRPr="007B7900">
        <w:rPr>
          <w:rFonts w:ascii="Times New Roman" w:hAnsi="Times New Roman"/>
        </w:rPr>
        <w:t xml:space="preserve"> штук</w:t>
      </w:r>
      <w:r>
        <w:rPr>
          <w:rFonts w:ascii="Times New Roman" w:hAnsi="Times New Roman"/>
        </w:rPr>
        <w:t>а</w:t>
      </w:r>
      <w:r w:rsidRPr="007B7900">
        <w:rPr>
          <w:rFonts w:ascii="Times New Roman" w:hAnsi="Times New Roman"/>
        </w:rPr>
        <w:t xml:space="preserve"> Micro Life ML-12-1.3</w:t>
      </w:r>
      <w:r>
        <w:rPr>
          <w:rFonts w:ascii="Times New Roman" w:hAnsi="Times New Roman"/>
        </w:rPr>
        <w:t xml:space="preserve"> </w:t>
      </w:r>
    </w:p>
    <w:p w:rsidR="006130D0" w:rsidRPr="001716E0" w:rsidRDefault="006130D0" w:rsidP="006130D0">
      <w:pPr>
        <w:pStyle w:val="2"/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bookmarkStart w:id="7" w:name="bookmark76"/>
      <w:r w:rsidRPr="001716E0">
        <w:rPr>
          <w:rStyle w:val="42"/>
          <w:rFonts w:eastAsia="Arial Unicode MS"/>
          <w:b/>
          <w:sz w:val="24"/>
          <w:szCs w:val="24"/>
        </w:rPr>
        <w:t xml:space="preserve">4 </w:t>
      </w:r>
      <w:r w:rsidRPr="001716E0">
        <w:rPr>
          <w:rStyle w:val="42"/>
          <w:rFonts w:eastAsia="Arial Unicode MS"/>
          <w:sz w:val="24"/>
          <w:szCs w:val="24"/>
        </w:rPr>
        <w:t>.</w:t>
      </w:r>
      <w:r w:rsidRPr="001716E0">
        <w:rPr>
          <w:rStyle w:val="42"/>
          <w:rFonts w:eastAsia="Arial Unicode MS"/>
          <w:b/>
          <w:sz w:val="24"/>
          <w:szCs w:val="24"/>
        </w:rPr>
        <w:t xml:space="preserve">         Учебно-практическое и учебно-лабо</w:t>
      </w:r>
      <w:r w:rsidRPr="001716E0">
        <w:rPr>
          <w:rStyle w:val="42"/>
          <w:rFonts w:eastAsia="Arial Unicode MS"/>
          <w:b/>
          <w:sz w:val="24"/>
          <w:szCs w:val="24"/>
        </w:rPr>
        <w:softHyphen/>
        <w:t>раторное оборудование.</w:t>
      </w:r>
      <w:bookmarkEnd w:id="7"/>
    </w:p>
    <w:p w:rsidR="006130D0" w:rsidRPr="001716E0" w:rsidRDefault="006130D0" w:rsidP="006130D0">
      <w:pPr>
        <w:pStyle w:val="a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716E0">
        <w:rPr>
          <w:rFonts w:ascii="Times New Roman" w:hAnsi="Times New Roman" w:cs="Times New Roman"/>
        </w:rPr>
        <w:t>учебные пособия для изучения геомет</w:t>
      </w:r>
      <w:r w:rsidRPr="001716E0">
        <w:rPr>
          <w:rFonts w:ascii="Times New Roman" w:hAnsi="Times New Roman" w:cs="Times New Roman"/>
        </w:rPr>
        <w:softHyphen/>
        <w:t>рических величин (длины, периметра, пло</w:t>
      </w:r>
      <w:r w:rsidRPr="001716E0">
        <w:rPr>
          <w:rFonts w:ascii="Times New Roman" w:hAnsi="Times New Roman" w:cs="Times New Roman"/>
        </w:rPr>
        <w:softHyphen/>
        <w:t>щади): палетка, квадраты (мерки) и др.;</w:t>
      </w:r>
    </w:p>
    <w:p w:rsidR="006130D0" w:rsidRPr="001716E0" w:rsidRDefault="006130D0" w:rsidP="006130D0">
      <w:pPr>
        <w:pStyle w:val="a8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716E0">
        <w:rPr>
          <w:rFonts w:ascii="Times New Roman" w:hAnsi="Times New Roman" w:cs="Times New Roman"/>
        </w:rPr>
        <w:t>учебные пособия для изучения геомет</w:t>
      </w:r>
      <w:r w:rsidRPr="001716E0">
        <w:rPr>
          <w:rFonts w:ascii="Times New Roman" w:hAnsi="Times New Roman" w:cs="Times New Roman"/>
        </w:rPr>
        <w:softHyphen/>
        <w:t>рических фигур, геометрического конструи</w:t>
      </w:r>
      <w:r w:rsidRPr="001716E0">
        <w:rPr>
          <w:rFonts w:ascii="Times New Roman" w:hAnsi="Times New Roman" w:cs="Times New Roman"/>
        </w:rPr>
        <w:softHyphen/>
        <w:t>рования: модели геометрических фигур и тел, развертки геометрических тел.</w:t>
      </w:r>
    </w:p>
    <w:p w:rsidR="006130D0" w:rsidRPr="001716E0" w:rsidRDefault="006130D0" w:rsidP="006130D0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1716E0">
        <w:rPr>
          <w:rFonts w:ascii="Times New Roman" w:eastAsia="Times New Roman" w:hAnsi="Times New Roman" w:cs="Times New Roman"/>
        </w:rPr>
        <w:t>демонстрационные таблицы сложения и умножения (пустые и заполненные);</w:t>
      </w:r>
    </w:p>
    <w:p w:rsidR="006130D0" w:rsidRPr="001716E0" w:rsidRDefault="006130D0" w:rsidP="006130D0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1716E0">
        <w:rPr>
          <w:rFonts w:ascii="Times New Roman" w:eastAsia="Times New Roman" w:hAnsi="Times New Roman" w:cs="Times New Roman"/>
        </w:rPr>
        <w:t>видеофрагменты и другие информационные объекты, отражающие основные темы курса математики;</w:t>
      </w:r>
    </w:p>
    <w:p w:rsidR="006130D0" w:rsidRPr="001716E0" w:rsidRDefault="006130D0" w:rsidP="006130D0">
      <w:pPr>
        <w:pStyle w:val="3"/>
        <w:numPr>
          <w:ilvl w:val="0"/>
          <w:numId w:val="5"/>
        </w:numPr>
        <w:spacing w:line="276" w:lineRule="auto"/>
        <w:jc w:val="both"/>
        <w:rPr>
          <w:rStyle w:val="42"/>
          <w:rFonts w:eastAsia="Arial Unicode MS"/>
          <w:sz w:val="24"/>
          <w:szCs w:val="24"/>
        </w:rPr>
      </w:pPr>
      <w:r w:rsidRPr="001716E0">
        <w:rPr>
          <w:rStyle w:val="42"/>
          <w:rFonts w:eastAsia="Arial Unicode MS"/>
          <w:sz w:val="24"/>
          <w:szCs w:val="24"/>
        </w:rPr>
        <w:t>Экранно-звуковые пособия.</w:t>
      </w:r>
    </w:p>
    <w:p w:rsidR="006130D0" w:rsidRDefault="006130D0" w:rsidP="00126E7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Cs/>
        </w:rPr>
        <w:t xml:space="preserve">  </w:t>
      </w:r>
    </w:p>
    <w:p w:rsidR="00B21976" w:rsidRDefault="00B21976" w:rsidP="005D1685">
      <w:pPr>
        <w:shd w:val="clear" w:color="auto" w:fill="FFFFFF"/>
        <w:jc w:val="both"/>
      </w:pPr>
    </w:p>
    <w:sectPr w:rsidR="00B21976" w:rsidSect="006669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AD342F3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2D240438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3590FCF"/>
    <w:multiLevelType w:val="hybridMultilevel"/>
    <w:tmpl w:val="50E6172E"/>
    <w:lvl w:ilvl="0" w:tplc="04269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1178C"/>
    <w:multiLevelType w:val="hybridMultilevel"/>
    <w:tmpl w:val="24C6366E"/>
    <w:lvl w:ilvl="0" w:tplc="04269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52C83"/>
    <w:multiLevelType w:val="multilevel"/>
    <w:tmpl w:val="9FA4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99A0FED"/>
    <w:multiLevelType w:val="multilevel"/>
    <w:tmpl w:val="2A80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9EB3B7F"/>
    <w:multiLevelType w:val="hybridMultilevel"/>
    <w:tmpl w:val="7B3E7036"/>
    <w:lvl w:ilvl="0" w:tplc="04269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82AC0"/>
    <w:multiLevelType w:val="hybridMultilevel"/>
    <w:tmpl w:val="73EA4C7C"/>
    <w:lvl w:ilvl="0" w:tplc="20385BAC">
      <w:numFmt w:val="bullet"/>
      <w:lvlText w:val="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AAE6FDB"/>
    <w:multiLevelType w:val="hybridMultilevel"/>
    <w:tmpl w:val="94CE1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986DD3"/>
    <w:multiLevelType w:val="hybridMultilevel"/>
    <w:tmpl w:val="FA32F7EA"/>
    <w:lvl w:ilvl="0" w:tplc="54EAED5C">
      <w:start w:val="1"/>
      <w:numFmt w:val="bullet"/>
      <w:lvlText w:val="–"/>
      <w:lvlJc w:val="left"/>
      <w:pPr>
        <w:ind w:left="736" w:hanging="736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79D0C2E2">
      <w:start w:val="1"/>
      <w:numFmt w:val="bullet"/>
      <w:lvlText w:val="•"/>
      <w:lvlJc w:val="left"/>
      <w:pPr>
        <w:ind w:left="1138" w:hanging="736"/>
      </w:pPr>
      <w:rPr>
        <w:rFonts w:hint="default"/>
      </w:rPr>
    </w:lvl>
    <w:lvl w:ilvl="2" w:tplc="1334189E">
      <w:start w:val="1"/>
      <w:numFmt w:val="bullet"/>
      <w:lvlText w:val="•"/>
      <w:lvlJc w:val="left"/>
      <w:pPr>
        <w:ind w:left="2156" w:hanging="736"/>
      </w:pPr>
      <w:rPr>
        <w:rFonts w:hint="default"/>
      </w:rPr>
    </w:lvl>
    <w:lvl w:ilvl="3" w:tplc="B27EFB76">
      <w:start w:val="1"/>
      <w:numFmt w:val="bullet"/>
      <w:lvlText w:val="•"/>
      <w:lvlJc w:val="left"/>
      <w:pPr>
        <w:ind w:left="3174" w:hanging="736"/>
      </w:pPr>
      <w:rPr>
        <w:rFonts w:hint="default"/>
      </w:rPr>
    </w:lvl>
    <w:lvl w:ilvl="4" w:tplc="8DCE78F0">
      <w:start w:val="1"/>
      <w:numFmt w:val="bullet"/>
      <w:lvlText w:val="•"/>
      <w:lvlJc w:val="left"/>
      <w:pPr>
        <w:ind w:left="4192" w:hanging="736"/>
      </w:pPr>
      <w:rPr>
        <w:rFonts w:hint="default"/>
      </w:rPr>
    </w:lvl>
    <w:lvl w:ilvl="5" w:tplc="2EB427B8">
      <w:start w:val="1"/>
      <w:numFmt w:val="bullet"/>
      <w:lvlText w:val="•"/>
      <w:lvlJc w:val="left"/>
      <w:pPr>
        <w:ind w:left="5210" w:hanging="736"/>
      </w:pPr>
      <w:rPr>
        <w:rFonts w:hint="default"/>
      </w:rPr>
    </w:lvl>
    <w:lvl w:ilvl="6" w:tplc="121C3900">
      <w:start w:val="1"/>
      <w:numFmt w:val="bullet"/>
      <w:lvlText w:val="•"/>
      <w:lvlJc w:val="left"/>
      <w:pPr>
        <w:ind w:left="6228" w:hanging="736"/>
      </w:pPr>
      <w:rPr>
        <w:rFonts w:hint="default"/>
      </w:rPr>
    </w:lvl>
    <w:lvl w:ilvl="7" w:tplc="2AB01156">
      <w:start w:val="1"/>
      <w:numFmt w:val="bullet"/>
      <w:lvlText w:val="•"/>
      <w:lvlJc w:val="left"/>
      <w:pPr>
        <w:ind w:left="7246" w:hanging="736"/>
      </w:pPr>
      <w:rPr>
        <w:rFonts w:hint="default"/>
      </w:rPr>
    </w:lvl>
    <w:lvl w:ilvl="8" w:tplc="4BF2F566">
      <w:start w:val="1"/>
      <w:numFmt w:val="bullet"/>
      <w:lvlText w:val="•"/>
      <w:lvlJc w:val="left"/>
      <w:pPr>
        <w:ind w:left="8264" w:hanging="736"/>
      </w:pPr>
      <w:rPr>
        <w:rFonts w:hint="default"/>
      </w:rPr>
    </w:lvl>
  </w:abstractNum>
  <w:abstractNum w:abstractNumId="12" w15:restartNumberingAfterBreak="0">
    <w:nsid w:val="0D104503"/>
    <w:multiLevelType w:val="hybridMultilevel"/>
    <w:tmpl w:val="A9FC9DE2"/>
    <w:lvl w:ilvl="0" w:tplc="04269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F51E9"/>
    <w:multiLevelType w:val="hybridMultilevel"/>
    <w:tmpl w:val="28ACA3B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1D894091"/>
    <w:multiLevelType w:val="hybridMultilevel"/>
    <w:tmpl w:val="885A8530"/>
    <w:lvl w:ilvl="0" w:tplc="20385BAC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7FE07EB"/>
    <w:multiLevelType w:val="hybridMultilevel"/>
    <w:tmpl w:val="827A2942"/>
    <w:lvl w:ilvl="0" w:tplc="04269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2E32"/>
    <w:multiLevelType w:val="hybridMultilevel"/>
    <w:tmpl w:val="307439D6"/>
    <w:lvl w:ilvl="0" w:tplc="20385BAC">
      <w:numFmt w:val="bullet"/>
      <w:lvlText w:val=""/>
      <w:lvlJc w:val="left"/>
      <w:pPr>
        <w:ind w:left="643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36575EEB"/>
    <w:multiLevelType w:val="hybridMultilevel"/>
    <w:tmpl w:val="54CA380A"/>
    <w:lvl w:ilvl="0" w:tplc="4F40C02E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4D1C4E"/>
    <w:multiLevelType w:val="hybridMultilevel"/>
    <w:tmpl w:val="02A4A16C"/>
    <w:lvl w:ilvl="0" w:tplc="5E0C72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CC68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F5AEC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DD470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7FA76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228F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BC70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C168F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EC1D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0F2908"/>
    <w:multiLevelType w:val="hybridMultilevel"/>
    <w:tmpl w:val="2E96791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E0E57F0"/>
    <w:multiLevelType w:val="hybridMultilevel"/>
    <w:tmpl w:val="CED4445A"/>
    <w:lvl w:ilvl="0" w:tplc="04269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B344F"/>
    <w:multiLevelType w:val="hybridMultilevel"/>
    <w:tmpl w:val="D676F916"/>
    <w:lvl w:ilvl="0" w:tplc="04269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67317"/>
    <w:multiLevelType w:val="hybridMultilevel"/>
    <w:tmpl w:val="0F00C3E2"/>
    <w:lvl w:ilvl="0" w:tplc="6744009A">
      <w:start w:val="1"/>
      <w:numFmt w:val="bullet"/>
      <w:lvlText w:val="•"/>
      <w:lvlJc w:val="left"/>
      <w:pPr>
        <w:ind w:left="108" w:hanging="709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8D8467A0">
      <w:start w:val="1"/>
      <w:numFmt w:val="bullet"/>
      <w:lvlText w:val="•"/>
      <w:lvlJc w:val="left"/>
      <w:pPr>
        <w:ind w:left="1146" w:hanging="709"/>
      </w:pPr>
      <w:rPr>
        <w:rFonts w:hint="default"/>
      </w:rPr>
    </w:lvl>
    <w:lvl w:ilvl="2" w:tplc="D0E68670">
      <w:start w:val="1"/>
      <w:numFmt w:val="bullet"/>
      <w:lvlText w:val="•"/>
      <w:lvlJc w:val="left"/>
      <w:pPr>
        <w:ind w:left="2193" w:hanging="709"/>
      </w:pPr>
      <w:rPr>
        <w:rFonts w:hint="default"/>
      </w:rPr>
    </w:lvl>
    <w:lvl w:ilvl="3" w:tplc="FA7AAFC2">
      <w:start w:val="1"/>
      <w:numFmt w:val="bullet"/>
      <w:lvlText w:val="•"/>
      <w:lvlJc w:val="left"/>
      <w:pPr>
        <w:ind w:left="3239" w:hanging="709"/>
      </w:pPr>
      <w:rPr>
        <w:rFonts w:hint="default"/>
      </w:rPr>
    </w:lvl>
    <w:lvl w:ilvl="4" w:tplc="522854EC">
      <w:start w:val="1"/>
      <w:numFmt w:val="bullet"/>
      <w:lvlText w:val="•"/>
      <w:lvlJc w:val="left"/>
      <w:pPr>
        <w:ind w:left="4286" w:hanging="709"/>
      </w:pPr>
      <w:rPr>
        <w:rFonts w:hint="default"/>
      </w:rPr>
    </w:lvl>
    <w:lvl w:ilvl="5" w:tplc="3F54E7B4">
      <w:start w:val="1"/>
      <w:numFmt w:val="bullet"/>
      <w:lvlText w:val="•"/>
      <w:lvlJc w:val="left"/>
      <w:pPr>
        <w:ind w:left="5333" w:hanging="709"/>
      </w:pPr>
      <w:rPr>
        <w:rFonts w:hint="default"/>
      </w:rPr>
    </w:lvl>
    <w:lvl w:ilvl="6" w:tplc="7626130C">
      <w:start w:val="1"/>
      <w:numFmt w:val="bullet"/>
      <w:lvlText w:val="•"/>
      <w:lvlJc w:val="left"/>
      <w:pPr>
        <w:ind w:left="6379" w:hanging="709"/>
      </w:pPr>
      <w:rPr>
        <w:rFonts w:hint="default"/>
      </w:rPr>
    </w:lvl>
    <w:lvl w:ilvl="7" w:tplc="363CF132">
      <w:start w:val="1"/>
      <w:numFmt w:val="bullet"/>
      <w:lvlText w:val="•"/>
      <w:lvlJc w:val="left"/>
      <w:pPr>
        <w:ind w:left="7426" w:hanging="709"/>
      </w:pPr>
      <w:rPr>
        <w:rFonts w:hint="default"/>
      </w:rPr>
    </w:lvl>
    <w:lvl w:ilvl="8" w:tplc="9B9E7EAE">
      <w:start w:val="1"/>
      <w:numFmt w:val="bullet"/>
      <w:lvlText w:val="•"/>
      <w:lvlJc w:val="left"/>
      <w:pPr>
        <w:ind w:left="8473" w:hanging="709"/>
      </w:pPr>
      <w:rPr>
        <w:rFonts w:hint="default"/>
      </w:rPr>
    </w:lvl>
  </w:abstractNum>
  <w:abstractNum w:abstractNumId="23" w15:restartNumberingAfterBreak="0">
    <w:nsid w:val="4AE60EF4"/>
    <w:multiLevelType w:val="singleLevel"/>
    <w:tmpl w:val="8F9E4982"/>
    <w:lvl w:ilvl="0">
      <w:start w:val="1"/>
      <w:numFmt w:val="decimal"/>
      <w:lvlText w:val="%1)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24" w15:restartNumberingAfterBreak="0">
    <w:nsid w:val="4DE16E86"/>
    <w:multiLevelType w:val="hybridMultilevel"/>
    <w:tmpl w:val="B570FD6C"/>
    <w:lvl w:ilvl="0" w:tplc="04269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B411F"/>
    <w:multiLevelType w:val="hybridMultilevel"/>
    <w:tmpl w:val="94CE1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41D35"/>
    <w:multiLevelType w:val="hybridMultilevel"/>
    <w:tmpl w:val="596E23E4"/>
    <w:lvl w:ilvl="0" w:tplc="04269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77EC8"/>
    <w:multiLevelType w:val="hybridMultilevel"/>
    <w:tmpl w:val="492CB3D0"/>
    <w:lvl w:ilvl="0" w:tplc="04269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B6E8B"/>
    <w:multiLevelType w:val="hybridMultilevel"/>
    <w:tmpl w:val="4E4AC44E"/>
    <w:lvl w:ilvl="0" w:tplc="04269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8D1DA1"/>
    <w:multiLevelType w:val="hybridMultilevel"/>
    <w:tmpl w:val="B174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77484"/>
    <w:multiLevelType w:val="hybridMultilevel"/>
    <w:tmpl w:val="273A3FE4"/>
    <w:lvl w:ilvl="0" w:tplc="04269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123B9"/>
    <w:multiLevelType w:val="hybridMultilevel"/>
    <w:tmpl w:val="6BC87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B1E43"/>
    <w:multiLevelType w:val="hybridMultilevel"/>
    <w:tmpl w:val="5862091A"/>
    <w:lvl w:ilvl="0" w:tplc="669870CC">
      <w:start w:val="1"/>
      <w:numFmt w:val="bullet"/>
      <w:lvlText w:val="–"/>
      <w:lvlJc w:val="left"/>
      <w:pPr>
        <w:ind w:left="1053" w:hanging="736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B4686DAE">
      <w:start w:val="1"/>
      <w:numFmt w:val="bullet"/>
      <w:lvlText w:val="•"/>
      <w:lvlJc w:val="left"/>
      <w:pPr>
        <w:ind w:left="1138" w:hanging="736"/>
      </w:pPr>
      <w:rPr>
        <w:rFonts w:hint="default"/>
      </w:rPr>
    </w:lvl>
    <w:lvl w:ilvl="2" w:tplc="0CCC3A02">
      <w:start w:val="1"/>
      <w:numFmt w:val="bullet"/>
      <w:lvlText w:val="•"/>
      <w:lvlJc w:val="left"/>
      <w:pPr>
        <w:ind w:left="2156" w:hanging="736"/>
      </w:pPr>
      <w:rPr>
        <w:rFonts w:hint="default"/>
      </w:rPr>
    </w:lvl>
    <w:lvl w:ilvl="3" w:tplc="E438D22A">
      <w:start w:val="1"/>
      <w:numFmt w:val="bullet"/>
      <w:lvlText w:val="•"/>
      <w:lvlJc w:val="left"/>
      <w:pPr>
        <w:ind w:left="3174" w:hanging="736"/>
      </w:pPr>
      <w:rPr>
        <w:rFonts w:hint="default"/>
      </w:rPr>
    </w:lvl>
    <w:lvl w:ilvl="4" w:tplc="391400AC">
      <w:start w:val="1"/>
      <w:numFmt w:val="bullet"/>
      <w:lvlText w:val="•"/>
      <w:lvlJc w:val="left"/>
      <w:pPr>
        <w:ind w:left="4192" w:hanging="736"/>
      </w:pPr>
      <w:rPr>
        <w:rFonts w:hint="default"/>
      </w:rPr>
    </w:lvl>
    <w:lvl w:ilvl="5" w:tplc="21A0752E">
      <w:start w:val="1"/>
      <w:numFmt w:val="bullet"/>
      <w:lvlText w:val="•"/>
      <w:lvlJc w:val="left"/>
      <w:pPr>
        <w:ind w:left="5210" w:hanging="736"/>
      </w:pPr>
      <w:rPr>
        <w:rFonts w:hint="default"/>
      </w:rPr>
    </w:lvl>
    <w:lvl w:ilvl="6" w:tplc="EC644016">
      <w:start w:val="1"/>
      <w:numFmt w:val="bullet"/>
      <w:lvlText w:val="•"/>
      <w:lvlJc w:val="left"/>
      <w:pPr>
        <w:ind w:left="6228" w:hanging="736"/>
      </w:pPr>
      <w:rPr>
        <w:rFonts w:hint="default"/>
      </w:rPr>
    </w:lvl>
    <w:lvl w:ilvl="7" w:tplc="067E56DC">
      <w:start w:val="1"/>
      <w:numFmt w:val="bullet"/>
      <w:lvlText w:val="•"/>
      <w:lvlJc w:val="left"/>
      <w:pPr>
        <w:ind w:left="7246" w:hanging="736"/>
      </w:pPr>
      <w:rPr>
        <w:rFonts w:hint="default"/>
      </w:rPr>
    </w:lvl>
    <w:lvl w:ilvl="8" w:tplc="B06EF924">
      <w:start w:val="1"/>
      <w:numFmt w:val="bullet"/>
      <w:lvlText w:val="•"/>
      <w:lvlJc w:val="left"/>
      <w:pPr>
        <w:ind w:left="8264" w:hanging="736"/>
      </w:pPr>
      <w:rPr>
        <w:rFonts w:hint="default"/>
      </w:rPr>
    </w:lvl>
  </w:abstractNum>
  <w:abstractNum w:abstractNumId="33" w15:restartNumberingAfterBreak="0">
    <w:nsid w:val="77176E9C"/>
    <w:multiLevelType w:val="hybridMultilevel"/>
    <w:tmpl w:val="17B01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969A1"/>
    <w:multiLevelType w:val="hybridMultilevel"/>
    <w:tmpl w:val="006EF47E"/>
    <w:lvl w:ilvl="0" w:tplc="20385BAC">
      <w:numFmt w:val="bullet"/>
      <w:lvlText w:val="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146C0F"/>
    <w:multiLevelType w:val="multilevel"/>
    <w:tmpl w:val="9702BB4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3"/>
  </w:num>
  <w:num w:numId="3">
    <w:abstractNumId w:val="16"/>
  </w:num>
  <w:num w:numId="4">
    <w:abstractNumId w:val="9"/>
  </w:num>
  <w:num w:numId="5">
    <w:abstractNumId w:val="34"/>
  </w:num>
  <w:num w:numId="6">
    <w:abstractNumId w:val="14"/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8"/>
  </w:num>
  <w:num w:numId="10">
    <w:abstractNumId w:val="27"/>
  </w:num>
  <w:num w:numId="11">
    <w:abstractNumId w:val="30"/>
  </w:num>
  <w:num w:numId="12">
    <w:abstractNumId w:val="5"/>
  </w:num>
  <w:num w:numId="13">
    <w:abstractNumId w:val="12"/>
  </w:num>
  <w:num w:numId="14">
    <w:abstractNumId w:val="21"/>
  </w:num>
  <w:num w:numId="15">
    <w:abstractNumId w:val="24"/>
  </w:num>
  <w:num w:numId="16">
    <w:abstractNumId w:val="26"/>
  </w:num>
  <w:num w:numId="17">
    <w:abstractNumId w:val="4"/>
  </w:num>
  <w:num w:numId="18">
    <w:abstractNumId w:val="15"/>
  </w:num>
  <w:num w:numId="19">
    <w:abstractNumId w:val="18"/>
  </w:num>
  <w:num w:numId="20">
    <w:abstractNumId w:val="3"/>
  </w:num>
  <w:num w:numId="21">
    <w:abstractNumId w:val="7"/>
  </w:num>
  <w:num w:numId="22">
    <w:abstractNumId w:val="2"/>
  </w:num>
  <w:num w:numId="23">
    <w:abstractNumId w:val="31"/>
  </w:num>
  <w:num w:numId="24">
    <w:abstractNumId w:val="33"/>
  </w:num>
  <w:num w:numId="25">
    <w:abstractNumId w:val="19"/>
  </w:num>
  <w:num w:numId="26">
    <w:abstractNumId w:val="13"/>
  </w:num>
  <w:num w:numId="27">
    <w:abstractNumId w:val="1"/>
    <w:lvlOverride w:ilvl="0">
      <w:lvl w:ilvl="0">
        <w:numFmt w:val="bullet"/>
        <w:lvlText w:val="-"/>
        <w:legacy w:legacy="1" w:legacySpace="0" w:legacyIndent="1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1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10"/>
  </w:num>
  <w:num w:numId="30">
    <w:abstractNumId w:val="17"/>
  </w:num>
  <w:num w:numId="31">
    <w:abstractNumId w:val="25"/>
  </w:num>
  <w:num w:numId="32">
    <w:abstractNumId w:val="29"/>
  </w:num>
  <w:num w:numId="33">
    <w:abstractNumId w:val="6"/>
  </w:num>
  <w:num w:numId="34">
    <w:abstractNumId w:val="35"/>
  </w:num>
  <w:num w:numId="35">
    <w:abstractNumId w:val="22"/>
  </w:num>
  <w:num w:numId="36">
    <w:abstractNumId w:val="3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E4"/>
    <w:rsid w:val="00086E68"/>
    <w:rsid w:val="00086F60"/>
    <w:rsid w:val="000E5221"/>
    <w:rsid w:val="00116A48"/>
    <w:rsid w:val="00126E70"/>
    <w:rsid w:val="0017003B"/>
    <w:rsid w:val="00171254"/>
    <w:rsid w:val="00171643"/>
    <w:rsid w:val="001C47EE"/>
    <w:rsid w:val="002665CC"/>
    <w:rsid w:val="004248FB"/>
    <w:rsid w:val="004C5F31"/>
    <w:rsid w:val="004C6C8D"/>
    <w:rsid w:val="004F7ACD"/>
    <w:rsid w:val="005D1685"/>
    <w:rsid w:val="006130D0"/>
    <w:rsid w:val="00631622"/>
    <w:rsid w:val="006447DB"/>
    <w:rsid w:val="006669E4"/>
    <w:rsid w:val="00697B58"/>
    <w:rsid w:val="006A0769"/>
    <w:rsid w:val="006A33A5"/>
    <w:rsid w:val="00731857"/>
    <w:rsid w:val="007F6BD9"/>
    <w:rsid w:val="00983122"/>
    <w:rsid w:val="009A1FB9"/>
    <w:rsid w:val="00A56071"/>
    <w:rsid w:val="00A618AD"/>
    <w:rsid w:val="00B21976"/>
    <w:rsid w:val="00BA02D4"/>
    <w:rsid w:val="00BB5C00"/>
    <w:rsid w:val="00C10ABA"/>
    <w:rsid w:val="00C57CA7"/>
    <w:rsid w:val="00C61A5C"/>
    <w:rsid w:val="00C62208"/>
    <w:rsid w:val="00CD134B"/>
    <w:rsid w:val="00D33A5C"/>
    <w:rsid w:val="00D52C50"/>
    <w:rsid w:val="00D5452B"/>
    <w:rsid w:val="00D5665E"/>
    <w:rsid w:val="00DC24E0"/>
    <w:rsid w:val="00DD32AD"/>
    <w:rsid w:val="00E62929"/>
    <w:rsid w:val="00FB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A7524-9C04-4CCC-B503-2BF019CAC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9E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69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0">
    <w:name w:val="heading 3"/>
    <w:basedOn w:val="a"/>
    <w:next w:val="a"/>
    <w:link w:val="31"/>
    <w:qFormat/>
    <w:rsid w:val="006669E4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69E4"/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character" w:customStyle="1" w:styleId="31">
    <w:name w:val="Заголовок 3 Знак"/>
    <w:basedOn w:val="a0"/>
    <w:link w:val="30"/>
    <w:rsid w:val="006669E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6669E4"/>
    <w:rPr>
      <w:b/>
      <w:bCs/>
      <w:color w:val="4F81BD" w:themeColor="accent1"/>
      <w:sz w:val="18"/>
      <w:szCs w:val="18"/>
    </w:rPr>
  </w:style>
  <w:style w:type="paragraph" w:styleId="a4">
    <w:name w:val="Subtitle"/>
    <w:basedOn w:val="a"/>
    <w:next w:val="a"/>
    <w:link w:val="a5"/>
    <w:uiPriority w:val="11"/>
    <w:qFormat/>
    <w:rsid w:val="006669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6669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3">
    <w:name w:val="Заголовок №3 (3)_"/>
    <w:link w:val="330"/>
    <w:rsid w:val="006669E4"/>
    <w:rPr>
      <w:rFonts w:ascii="Century Gothic" w:eastAsia="Century Gothic" w:hAnsi="Century Gothic"/>
      <w:sz w:val="24"/>
      <w:szCs w:val="24"/>
      <w:shd w:val="clear" w:color="auto" w:fill="FFFFFF"/>
    </w:rPr>
  </w:style>
  <w:style w:type="paragraph" w:customStyle="1" w:styleId="330">
    <w:name w:val="Заголовок №3 (3)"/>
    <w:basedOn w:val="a"/>
    <w:link w:val="33"/>
    <w:rsid w:val="006669E4"/>
    <w:pPr>
      <w:shd w:val="clear" w:color="auto" w:fill="FFFFFF"/>
      <w:spacing w:line="0" w:lineRule="atLeast"/>
      <w:outlineLvl w:val="2"/>
    </w:pPr>
    <w:rPr>
      <w:rFonts w:ascii="Century Gothic" w:eastAsia="Century Gothic" w:hAnsi="Century Gothic" w:cstheme="minorBidi"/>
      <w:color w:val="auto"/>
      <w:lang w:eastAsia="en-US"/>
    </w:rPr>
  </w:style>
  <w:style w:type="character" w:customStyle="1" w:styleId="6">
    <w:name w:val="Основной текст (6)"/>
    <w:rsid w:val="00666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9pt">
    <w:name w:val="Основной текст (6) + 9 pt;Курсив"/>
    <w:rsid w:val="006669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60">
    <w:name w:val="Основной текст (6) + Полужирный"/>
    <w:rsid w:val="006669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paragraph" w:styleId="2">
    <w:name w:val="List 2"/>
    <w:basedOn w:val="a"/>
    <w:rsid w:val="006669E4"/>
    <w:pPr>
      <w:ind w:left="566" w:hanging="283"/>
    </w:pPr>
  </w:style>
  <w:style w:type="paragraph" w:styleId="a6">
    <w:name w:val="Body Text Indent"/>
    <w:basedOn w:val="a"/>
    <w:link w:val="a7"/>
    <w:rsid w:val="006669E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669E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6669E4"/>
    <w:pPr>
      <w:spacing w:after="120"/>
    </w:pPr>
  </w:style>
  <w:style w:type="character" w:customStyle="1" w:styleId="a9">
    <w:name w:val="Основной текст Знак"/>
    <w:basedOn w:val="a0"/>
    <w:link w:val="a8"/>
    <w:rsid w:val="006669E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Body Text First Indent"/>
    <w:basedOn w:val="a8"/>
    <w:link w:val="ab"/>
    <w:rsid w:val="006669E4"/>
    <w:pPr>
      <w:ind w:firstLine="210"/>
    </w:pPr>
  </w:style>
  <w:style w:type="character" w:customStyle="1" w:styleId="ab">
    <w:name w:val="Красная строка Знак"/>
    <w:basedOn w:val="a9"/>
    <w:link w:val="aa"/>
    <w:rsid w:val="006669E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6669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"/>
    <w:basedOn w:val="a"/>
    <w:unhideWhenUsed/>
    <w:rsid w:val="006669E4"/>
    <w:pPr>
      <w:ind w:left="283" w:hanging="283"/>
      <w:contextualSpacing/>
    </w:pPr>
  </w:style>
  <w:style w:type="character" w:customStyle="1" w:styleId="23">
    <w:name w:val="Заголовок №2 (3)_"/>
    <w:link w:val="230"/>
    <w:rsid w:val="006669E4"/>
    <w:rPr>
      <w:rFonts w:ascii="Century Gothic" w:eastAsia="Century Gothic" w:hAnsi="Century Gothic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"/>
    <w:link w:val="23"/>
    <w:rsid w:val="006669E4"/>
    <w:pPr>
      <w:shd w:val="clear" w:color="auto" w:fill="FFFFFF"/>
      <w:spacing w:after="120" w:line="0" w:lineRule="atLeast"/>
      <w:outlineLvl w:val="1"/>
    </w:pPr>
    <w:rPr>
      <w:rFonts w:ascii="Century Gothic" w:eastAsia="Century Gothic" w:hAnsi="Century Gothic" w:cstheme="minorBidi"/>
      <w:color w:val="auto"/>
      <w:sz w:val="21"/>
      <w:szCs w:val="21"/>
      <w:lang w:eastAsia="en-US"/>
    </w:rPr>
  </w:style>
  <w:style w:type="character" w:customStyle="1" w:styleId="231">
    <w:name w:val="Заголовок №2 (3) + Полужирный"/>
    <w:rsid w:val="006669E4"/>
    <w:rPr>
      <w:rFonts w:ascii="Century Gothic" w:eastAsia="Century Gothic" w:hAnsi="Century Gothic"/>
      <w:b/>
      <w:bCs/>
      <w:sz w:val="21"/>
      <w:szCs w:val="21"/>
      <w:lang w:bidi="ar-SA"/>
    </w:rPr>
  </w:style>
  <w:style w:type="character" w:customStyle="1" w:styleId="5">
    <w:name w:val="Заголовок №5_"/>
    <w:link w:val="50"/>
    <w:rsid w:val="006669E4"/>
    <w:rPr>
      <w:rFonts w:ascii="Century Gothic" w:eastAsia="Century Gothic" w:hAnsi="Century Gothic"/>
      <w:sz w:val="18"/>
      <w:szCs w:val="18"/>
      <w:shd w:val="clear" w:color="auto" w:fill="FFFFFF"/>
    </w:rPr>
  </w:style>
  <w:style w:type="paragraph" w:customStyle="1" w:styleId="50">
    <w:name w:val="Заголовок №5"/>
    <w:basedOn w:val="a"/>
    <w:link w:val="5"/>
    <w:rsid w:val="006669E4"/>
    <w:pPr>
      <w:shd w:val="clear" w:color="auto" w:fill="FFFFFF"/>
      <w:spacing w:before="120" w:line="197" w:lineRule="exact"/>
      <w:outlineLvl w:val="4"/>
    </w:pPr>
    <w:rPr>
      <w:rFonts w:ascii="Century Gothic" w:eastAsia="Century Gothic" w:hAnsi="Century Gothic" w:cstheme="minorBidi"/>
      <w:color w:val="auto"/>
      <w:sz w:val="18"/>
      <w:szCs w:val="18"/>
      <w:lang w:eastAsia="en-US"/>
    </w:rPr>
  </w:style>
  <w:style w:type="character" w:customStyle="1" w:styleId="62">
    <w:name w:val="Заголовок №6 (2)_"/>
    <w:link w:val="620"/>
    <w:rsid w:val="006669E4"/>
    <w:rPr>
      <w:rFonts w:ascii="Century Gothic" w:eastAsia="Century Gothic" w:hAnsi="Century Gothic"/>
      <w:sz w:val="18"/>
      <w:szCs w:val="18"/>
      <w:shd w:val="clear" w:color="auto" w:fill="FFFFFF"/>
    </w:rPr>
  </w:style>
  <w:style w:type="paragraph" w:customStyle="1" w:styleId="620">
    <w:name w:val="Заголовок №6 (2)"/>
    <w:basedOn w:val="a"/>
    <w:link w:val="62"/>
    <w:rsid w:val="006669E4"/>
    <w:pPr>
      <w:shd w:val="clear" w:color="auto" w:fill="FFFFFF"/>
      <w:spacing w:line="197" w:lineRule="exact"/>
      <w:outlineLvl w:val="5"/>
    </w:pPr>
    <w:rPr>
      <w:rFonts w:ascii="Century Gothic" w:eastAsia="Century Gothic" w:hAnsi="Century Gothic" w:cstheme="minorBidi"/>
      <w:color w:val="auto"/>
      <w:sz w:val="18"/>
      <w:szCs w:val="18"/>
      <w:lang w:eastAsia="en-US"/>
    </w:rPr>
  </w:style>
  <w:style w:type="character" w:customStyle="1" w:styleId="621">
    <w:name w:val="Заголовок №6 (2) + Полужирный"/>
    <w:rsid w:val="006669E4"/>
    <w:rPr>
      <w:rFonts w:ascii="Century Gothic" w:eastAsia="Century Gothic" w:hAnsi="Century Gothic"/>
      <w:b/>
      <w:bCs/>
      <w:sz w:val="18"/>
      <w:szCs w:val="18"/>
      <w:lang w:bidi="ar-SA"/>
    </w:rPr>
  </w:style>
  <w:style w:type="character" w:customStyle="1" w:styleId="61">
    <w:name w:val="Заголовок №6_"/>
    <w:link w:val="63"/>
    <w:rsid w:val="006669E4"/>
    <w:rPr>
      <w:shd w:val="clear" w:color="auto" w:fill="FFFFFF"/>
    </w:rPr>
  </w:style>
  <w:style w:type="paragraph" w:customStyle="1" w:styleId="63">
    <w:name w:val="Заголовок №6"/>
    <w:basedOn w:val="a"/>
    <w:link w:val="61"/>
    <w:rsid w:val="006669E4"/>
    <w:pPr>
      <w:shd w:val="clear" w:color="auto" w:fill="FFFFFF"/>
      <w:spacing w:before="120" w:line="0" w:lineRule="atLeast"/>
      <w:outlineLvl w:val="5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51">
    <w:name w:val="Заголовок №5 + Не полужирный"/>
    <w:rsid w:val="006669E4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0"/>
      <w:sz w:val="18"/>
      <w:szCs w:val="18"/>
      <w:lang w:bidi="ar-SA"/>
    </w:rPr>
  </w:style>
  <w:style w:type="character" w:customStyle="1" w:styleId="5105pt">
    <w:name w:val="Заголовок №5 + 10;5 pt"/>
    <w:rsid w:val="006669E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1"/>
      <w:szCs w:val="21"/>
      <w:lang w:bidi="ar-SA"/>
    </w:rPr>
  </w:style>
  <w:style w:type="character" w:customStyle="1" w:styleId="5105pt0">
    <w:name w:val="Заголовок №5 + 10;5 pt;Не полужирный"/>
    <w:rsid w:val="006669E4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0"/>
      <w:sz w:val="21"/>
      <w:szCs w:val="21"/>
      <w:lang w:bidi="ar-SA"/>
    </w:rPr>
  </w:style>
  <w:style w:type="character" w:customStyle="1" w:styleId="52">
    <w:name w:val="Заголовок №5 (2)_"/>
    <w:link w:val="520"/>
    <w:rsid w:val="006669E4"/>
    <w:rPr>
      <w:shd w:val="clear" w:color="auto" w:fill="FFFFFF"/>
    </w:rPr>
  </w:style>
  <w:style w:type="paragraph" w:customStyle="1" w:styleId="520">
    <w:name w:val="Заголовок №5 (2)"/>
    <w:basedOn w:val="a"/>
    <w:link w:val="52"/>
    <w:rsid w:val="006669E4"/>
    <w:pPr>
      <w:shd w:val="clear" w:color="auto" w:fill="FFFFFF"/>
      <w:spacing w:before="60" w:after="60" w:line="0" w:lineRule="atLeast"/>
      <w:outlineLvl w:val="4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d">
    <w:name w:val="Normal Indent"/>
    <w:basedOn w:val="a"/>
    <w:rsid w:val="006669E4"/>
    <w:pPr>
      <w:ind w:left="708"/>
    </w:pPr>
  </w:style>
  <w:style w:type="character" w:customStyle="1" w:styleId="8">
    <w:name w:val="Основной текст (8)_"/>
    <w:link w:val="80"/>
    <w:rsid w:val="006669E4"/>
    <w:rPr>
      <w:rFonts w:ascii="Century Gothic" w:eastAsia="Century Gothic" w:hAnsi="Century Gothic"/>
      <w:spacing w:val="-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669E4"/>
    <w:pPr>
      <w:shd w:val="clear" w:color="auto" w:fill="FFFFFF"/>
      <w:spacing w:after="180" w:line="0" w:lineRule="atLeast"/>
    </w:pPr>
    <w:rPr>
      <w:rFonts w:ascii="Century Gothic" w:eastAsia="Century Gothic" w:hAnsi="Century Gothic" w:cstheme="minorBidi"/>
      <w:color w:val="auto"/>
      <w:spacing w:val="-10"/>
      <w:sz w:val="22"/>
      <w:szCs w:val="22"/>
      <w:lang w:eastAsia="en-US"/>
    </w:rPr>
  </w:style>
  <w:style w:type="character" w:customStyle="1" w:styleId="42">
    <w:name w:val="Заголовок №4 (2)"/>
    <w:rsid w:val="00666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0pt">
    <w:name w:val="Основной текст (6) + Курсив;Интервал 0 pt"/>
    <w:rsid w:val="006669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0"/>
      <w:szCs w:val="20"/>
    </w:rPr>
  </w:style>
  <w:style w:type="character" w:customStyle="1" w:styleId="630">
    <w:name w:val="Заголовок №6 (3)"/>
    <w:rsid w:val="00666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3">
    <w:name w:val="List Bullet 3"/>
    <w:basedOn w:val="a"/>
    <w:rsid w:val="006669E4"/>
    <w:pPr>
      <w:numPr>
        <w:numId w:val="1"/>
      </w:numPr>
    </w:pPr>
  </w:style>
  <w:style w:type="paragraph" w:styleId="20">
    <w:name w:val="Body Text First Indent 2"/>
    <w:basedOn w:val="a6"/>
    <w:link w:val="21"/>
    <w:unhideWhenUsed/>
    <w:rsid w:val="006669E4"/>
    <w:pPr>
      <w:spacing w:after="0"/>
      <w:ind w:left="360" w:firstLine="360"/>
    </w:pPr>
  </w:style>
  <w:style w:type="character" w:customStyle="1" w:styleId="21">
    <w:name w:val="Красная строка 2 Знак"/>
    <w:basedOn w:val="a7"/>
    <w:link w:val="20"/>
    <w:rsid w:val="006669E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7">
    <w:name w:val="Основной текст (7)_"/>
    <w:link w:val="70"/>
    <w:rsid w:val="006669E4"/>
    <w:rPr>
      <w:rFonts w:ascii="Century Gothic" w:eastAsia="Century Gothic" w:hAnsi="Century Gothic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669E4"/>
    <w:pPr>
      <w:shd w:val="clear" w:color="auto" w:fill="FFFFFF"/>
      <w:spacing w:line="0" w:lineRule="atLeast"/>
    </w:pPr>
    <w:rPr>
      <w:rFonts w:ascii="Century Gothic" w:eastAsia="Century Gothic" w:hAnsi="Century Gothic" w:cstheme="minorBidi"/>
      <w:color w:val="auto"/>
      <w:sz w:val="21"/>
      <w:szCs w:val="21"/>
      <w:lang w:eastAsia="en-US"/>
    </w:rPr>
  </w:style>
  <w:style w:type="character" w:customStyle="1" w:styleId="71">
    <w:name w:val="Основной текст (7) + Полужирный"/>
    <w:rsid w:val="006669E4"/>
    <w:rPr>
      <w:rFonts w:ascii="Century Gothic" w:eastAsia="Century Gothic" w:hAnsi="Century Gothic"/>
      <w:b/>
      <w:bCs/>
      <w:sz w:val="21"/>
      <w:szCs w:val="21"/>
      <w:lang w:bidi="ar-SA"/>
    </w:rPr>
  </w:style>
  <w:style w:type="character" w:customStyle="1" w:styleId="11">
    <w:name w:val="Оглавление 1 Знак"/>
    <w:link w:val="12"/>
    <w:rsid w:val="006669E4"/>
    <w:rPr>
      <w:lang w:eastAsia="ru-RU"/>
    </w:rPr>
  </w:style>
  <w:style w:type="paragraph" w:styleId="12">
    <w:name w:val="toc 1"/>
    <w:basedOn w:val="a"/>
    <w:link w:val="11"/>
    <w:autoRedefine/>
    <w:rsid w:val="006669E4"/>
    <w:pPr>
      <w:tabs>
        <w:tab w:val="left" w:pos="230"/>
        <w:tab w:val="right" w:pos="6300"/>
      </w:tabs>
      <w:ind w:left="720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ae">
    <w:name w:val="Оглавление"/>
    <w:basedOn w:val="11"/>
    <w:rsid w:val="006669E4"/>
    <w:rPr>
      <w:lang w:eastAsia="ru-RU"/>
    </w:rPr>
  </w:style>
  <w:style w:type="character" w:customStyle="1" w:styleId="100">
    <w:name w:val="Основной текст (10)_"/>
    <w:link w:val="101"/>
    <w:rsid w:val="006669E4"/>
    <w:rPr>
      <w:rFonts w:ascii="Trebuchet MS" w:eastAsia="Trebuchet MS" w:hAnsi="Trebuchet MS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669E4"/>
    <w:pPr>
      <w:shd w:val="clear" w:color="auto" w:fill="FFFFFF"/>
      <w:spacing w:line="0" w:lineRule="atLeast"/>
    </w:pPr>
    <w:rPr>
      <w:rFonts w:ascii="Trebuchet MS" w:eastAsia="Trebuchet MS" w:hAnsi="Trebuchet MS" w:cstheme="minorBidi"/>
      <w:color w:val="auto"/>
      <w:sz w:val="19"/>
      <w:szCs w:val="19"/>
      <w:lang w:eastAsia="en-US"/>
    </w:rPr>
  </w:style>
  <w:style w:type="character" w:customStyle="1" w:styleId="9">
    <w:name w:val="Основной текст (9)_"/>
    <w:link w:val="90"/>
    <w:rsid w:val="006669E4"/>
    <w:rPr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669E4"/>
    <w:pPr>
      <w:shd w:val="clear" w:color="auto" w:fill="FFFFFF"/>
      <w:spacing w:line="187" w:lineRule="exact"/>
      <w:jc w:val="both"/>
    </w:pPr>
    <w:rPr>
      <w:rFonts w:asciiTheme="minorHAnsi" w:eastAsiaTheme="minorHAnsi" w:hAnsiTheme="minorHAnsi" w:cstheme="minorBidi"/>
      <w:color w:val="auto"/>
      <w:sz w:val="18"/>
      <w:szCs w:val="18"/>
      <w:lang w:eastAsia="en-US"/>
    </w:rPr>
  </w:style>
  <w:style w:type="character" w:customStyle="1" w:styleId="22">
    <w:name w:val="Основной текст (2)"/>
    <w:rsid w:val="00666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4pt">
    <w:name w:val="Основной текст (2) + Интервал 4 pt"/>
    <w:rsid w:val="00666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17"/>
      <w:szCs w:val="17"/>
    </w:rPr>
  </w:style>
  <w:style w:type="paragraph" w:customStyle="1" w:styleId="Style5">
    <w:name w:val="Style5"/>
    <w:basedOn w:val="a"/>
    <w:uiPriority w:val="99"/>
    <w:rsid w:val="006669E4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eastAsia="Times New Roman" w:hAnsi="Arial" w:cs="Arial"/>
      <w:color w:val="auto"/>
    </w:rPr>
  </w:style>
  <w:style w:type="character" w:customStyle="1" w:styleId="FontStyle12">
    <w:name w:val="Font Style12"/>
    <w:uiPriority w:val="99"/>
    <w:rsid w:val="006669E4"/>
    <w:rPr>
      <w:rFonts w:ascii="Arial" w:hAnsi="Arial" w:cs="Arial"/>
      <w:sz w:val="22"/>
      <w:szCs w:val="22"/>
    </w:rPr>
  </w:style>
  <w:style w:type="paragraph" w:styleId="af">
    <w:name w:val="footnote text"/>
    <w:basedOn w:val="a"/>
    <w:link w:val="af0"/>
    <w:rsid w:val="006669E4"/>
    <w:rPr>
      <w:rFonts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6669E4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styleId="af1">
    <w:name w:val="List Paragraph"/>
    <w:basedOn w:val="a"/>
    <w:uiPriority w:val="1"/>
    <w:qFormat/>
    <w:rsid w:val="006669E4"/>
    <w:pPr>
      <w:ind w:left="708"/>
    </w:pPr>
  </w:style>
  <w:style w:type="paragraph" w:styleId="af2">
    <w:name w:val="header"/>
    <w:basedOn w:val="a"/>
    <w:link w:val="af3"/>
    <w:rsid w:val="006669E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Верхний колонтитул Знак"/>
    <w:basedOn w:val="a0"/>
    <w:link w:val="af2"/>
    <w:rsid w:val="006669E4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styleId="af4">
    <w:name w:val="footer"/>
    <w:basedOn w:val="a"/>
    <w:link w:val="af5"/>
    <w:rsid w:val="006669E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5">
    <w:name w:val="Нижний колонтитул Знак"/>
    <w:basedOn w:val="a0"/>
    <w:link w:val="af4"/>
    <w:rsid w:val="006669E4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6669E4"/>
    <w:pPr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Без интервала Знак"/>
    <w:basedOn w:val="a0"/>
    <w:link w:val="af6"/>
    <w:uiPriority w:val="1"/>
    <w:rsid w:val="006669E4"/>
    <w:rPr>
      <w:rFonts w:eastAsiaTheme="minorEastAsia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6669E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669E4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fa">
    <w:name w:val="Title"/>
    <w:basedOn w:val="a"/>
    <w:next w:val="a"/>
    <w:link w:val="afb"/>
    <w:qFormat/>
    <w:rsid w:val="006669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6669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jc">
    <w:name w:val="jc"/>
    <w:basedOn w:val="a"/>
    <w:rsid w:val="006669E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c">
    <w:name w:val="Strong"/>
    <w:qFormat/>
    <w:rsid w:val="006669E4"/>
    <w:rPr>
      <w:b/>
      <w:bCs/>
    </w:rPr>
  </w:style>
  <w:style w:type="paragraph" w:styleId="afd">
    <w:name w:val="Normal (Web)"/>
    <w:basedOn w:val="a"/>
    <w:rsid w:val="006669E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e">
    <w:name w:val="Emphasis"/>
    <w:qFormat/>
    <w:rsid w:val="006669E4"/>
    <w:rPr>
      <w:i/>
      <w:iCs/>
    </w:rPr>
  </w:style>
  <w:style w:type="paragraph" w:styleId="32">
    <w:name w:val="Body Text 3"/>
    <w:basedOn w:val="a"/>
    <w:link w:val="34"/>
    <w:rsid w:val="006669E4"/>
    <w:pPr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3 Знак"/>
    <w:basedOn w:val="a0"/>
    <w:link w:val="32"/>
    <w:rsid w:val="006669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"/>
    <w:link w:val="36"/>
    <w:rsid w:val="006669E4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669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">
    <w:name w:val="[Основной абзац]"/>
    <w:basedOn w:val="a"/>
    <w:rsid w:val="006669E4"/>
    <w:pPr>
      <w:autoSpaceDE w:val="0"/>
      <w:autoSpaceDN w:val="0"/>
      <w:adjustRightInd w:val="0"/>
      <w:spacing w:line="288" w:lineRule="auto"/>
    </w:pPr>
    <w:rPr>
      <w:rFonts w:ascii="Times New Roman" w:eastAsia="Calibri" w:hAnsi="Times New Roman" w:cs="Times New Roman"/>
      <w:lang w:eastAsia="en-US"/>
    </w:rPr>
  </w:style>
  <w:style w:type="character" w:customStyle="1" w:styleId="FontStyle69">
    <w:name w:val="Font Style69"/>
    <w:basedOn w:val="a0"/>
    <w:uiPriority w:val="99"/>
    <w:rsid w:val="006669E4"/>
    <w:rPr>
      <w:rFonts w:ascii="Times New Roman" w:hAnsi="Times New Roman" w:cs="Times New Roman" w:hint="default"/>
      <w:sz w:val="20"/>
      <w:szCs w:val="20"/>
    </w:rPr>
  </w:style>
  <w:style w:type="paragraph" w:customStyle="1" w:styleId="Style6">
    <w:name w:val="Style6"/>
    <w:basedOn w:val="a"/>
    <w:uiPriority w:val="99"/>
    <w:rsid w:val="006669E4"/>
    <w:pPr>
      <w:widowControl w:val="0"/>
      <w:autoSpaceDE w:val="0"/>
      <w:autoSpaceDN w:val="0"/>
      <w:adjustRightInd w:val="0"/>
      <w:spacing w:line="234" w:lineRule="exact"/>
      <w:ind w:firstLine="302"/>
      <w:jc w:val="both"/>
    </w:pPr>
    <w:rPr>
      <w:rFonts w:ascii="Century Gothic" w:eastAsiaTheme="minorEastAsia" w:hAnsi="Century Gothic" w:cstheme="minorBidi"/>
      <w:color w:val="auto"/>
    </w:rPr>
  </w:style>
  <w:style w:type="character" w:customStyle="1" w:styleId="FontStyle41">
    <w:name w:val="Font Style41"/>
    <w:basedOn w:val="a0"/>
    <w:uiPriority w:val="99"/>
    <w:rsid w:val="006669E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7">
    <w:name w:val="Font Style47"/>
    <w:basedOn w:val="a0"/>
    <w:uiPriority w:val="99"/>
    <w:rsid w:val="006669E4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51">
    <w:name w:val="Font Style51"/>
    <w:basedOn w:val="a0"/>
    <w:uiPriority w:val="99"/>
    <w:rsid w:val="006669E4"/>
    <w:rPr>
      <w:rFonts w:ascii="Times New Roman" w:hAnsi="Times New Roman" w:cs="Times New Roman" w:hint="default"/>
      <w:sz w:val="18"/>
      <w:szCs w:val="18"/>
    </w:rPr>
  </w:style>
  <w:style w:type="table" w:styleId="aff0">
    <w:name w:val="Table Grid"/>
    <w:basedOn w:val="a1"/>
    <w:uiPriority w:val="59"/>
    <w:rsid w:val="0066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rsid w:val="006669E4"/>
    <w:pPr>
      <w:widowControl w:val="0"/>
      <w:suppressAutoHyphens/>
    </w:pPr>
    <w:rPr>
      <w:rFonts w:ascii="Arial" w:eastAsia="SimSun" w:hAnsi="Arial" w:cs="Mangal"/>
      <w:color w:val="auto"/>
      <w:kern w:val="1"/>
      <w:sz w:val="20"/>
      <w:lang w:eastAsia="hi-IN" w:bidi="hi-IN"/>
    </w:rPr>
  </w:style>
  <w:style w:type="paragraph" w:customStyle="1" w:styleId="Style7">
    <w:name w:val="Style7"/>
    <w:rsid w:val="006669E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tyle8">
    <w:name w:val="Style8"/>
    <w:rsid w:val="006669E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tyle9">
    <w:name w:val="Style9"/>
    <w:rsid w:val="006669E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tyle10">
    <w:name w:val="Style10"/>
    <w:rsid w:val="006669E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tyle11">
    <w:name w:val="Style11"/>
    <w:uiPriority w:val="99"/>
    <w:rsid w:val="006669E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tyle1">
    <w:name w:val="Style1"/>
    <w:rsid w:val="006669E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tyle2">
    <w:name w:val="Style2"/>
    <w:uiPriority w:val="99"/>
    <w:rsid w:val="006669E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tyle3">
    <w:name w:val="Style3"/>
    <w:rsid w:val="006669E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tyle4">
    <w:name w:val="Style4"/>
    <w:uiPriority w:val="99"/>
    <w:rsid w:val="006669E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tyle12">
    <w:name w:val="Style12"/>
    <w:rsid w:val="006669E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tyle13">
    <w:name w:val="Style13"/>
    <w:rsid w:val="006669E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tyle14">
    <w:name w:val="Style14"/>
    <w:rsid w:val="006669E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FontStyle13">
    <w:name w:val="Font Style13"/>
    <w:basedOn w:val="a0"/>
    <w:uiPriority w:val="99"/>
    <w:rsid w:val="006669E4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6669E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35">
    <w:name w:val="Style35"/>
    <w:basedOn w:val="a"/>
    <w:uiPriority w:val="99"/>
    <w:rsid w:val="006669E4"/>
    <w:pPr>
      <w:widowControl w:val="0"/>
      <w:autoSpaceDE w:val="0"/>
      <w:autoSpaceDN w:val="0"/>
      <w:adjustRightInd w:val="0"/>
    </w:pPr>
    <w:rPr>
      <w:rFonts w:ascii="Arial Narrow" w:eastAsia="Times New Roman" w:hAnsi="Arial Narrow" w:cs="Times New Roman"/>
      <w:color w:val="auto"/>
    </w:rPr>
  </w:style>
  <w:style w:type="character" w:customStyle="1" w:styleId="FontStyle45">
    <w:name w:val="Font Style45"/>
    <w:basedOn w:val="a0"/>
    <w:uiPriority w:val="99"/>
    <w:rsid w:val="006669E4"/>
    <w:rPr>
      <w:rFonts w:ascii="Century Gothic" w:hAnsi="Century Gothic" w:cs="Century Gothic"/>
      <w:sz w:val="20"/>
      <w:szCs w:val="20"/>
    </w:rPr>
  </w:style>
  <w:style w:type="paragraph" w:customStyle="1" w:styleId="c1c10">
    <w:name w:val="c1 c10"/>
    <w:basedOn w:val="a"/>
    <w:rsid w:val="005D1685"/>
    <w:pPr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9c19c29">
    <w:name w:val="c9 c19 c29"/>
    <w:basedOn w:val="a"/>
    <w:rsid w:val="005D1685"/>
    <w:pPr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9c19">
    <w:name w:val="c9 c19"/>
    <w:basedOn w:val="a"/>
    <w:rsid w:val="005D1685"/>
    <w:pPr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1c19">
    <w:name w:val="c1 c19"/>
    <w:basedOn w:val="a"/>
    <w:rsid w:val="005D1685"/>
    <w:pPr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1c19c29">
    <w:name w:val="c1 c19 c29"/>
    <w:basedOn w:val="a"/>
    <w:rsid w:val="005D1685"/>
    <w:pPr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3c8">
    <w:name w:val="c3 c8"/>
    <w:basedOn w:val="a"/>
    <w:rsid w:val="005D1685"/>
    <w:pPr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8">
    <w:name w:val="c5 c8"/>
    <w:basedOn w:val="a"/>
    <w:rsid w:val="005D1685"/>
    <w:pPr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4">
    <w:name w:val="c4"/>
    <w:basedOn w:val="a"/>
    <w:rsid w:val="005D1685"/>
    <w:pPr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3c10">
    <w:name w:val="c3 c10"/>
    <w:basedOn w:val="a"/>
    <w:rsid w:val="005D1685"/>
    <w:pPr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21">
    <w:name w:val="c5 c21"/>
    <w:basedOn w:val="a"/>
    <w:rsid w:val="005D1685"/>
    <w:pPr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10c5">
    <w:name w:val="c10 c5"/>
    <w:basedOn w:val="a"/>
    <w:rsid w:val="005D1685"/>
    <w:pPr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3">
    <w:name w:val="c3"/>
    <w:basedOn w:val="a"/>
    <w:rsid w:val="005D1685"/>
    <w:pPr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more">
    <w:name w:val="more"/>
    <w:basedOn w:val="a"/>
    <w:rsid w:val="005D168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3">
    <w:name w:val="Абзац списка1"/>
    <w:basedOn w:val="a"/>
    <w:rsid w:val="005D1685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c2">
    <w:name w:val="c2"/>
    <w:basedOn w:val="a0"/>
    <w:rsid w:val="005D1685"/>
  </w:style>
  <w:style w:type="character" w:customStyle="1" w:styleId="c5">
    <w:name w:val="c5"/>
    <w:basedOn w:val="a0"/>
    <w:rsid w:val="005D1685"/>
  </w:style>
  <w:style w:type="character" w:customStyle="1" w:styleId="c49">
    <w:name w:val="c49"/>
    <w:basedOn w:val="a0"/>
    <w:rsid w:val="005D1685"/>
  </w:style>
  <w:style w:type="character" w:customStyle="1" w:styleId="c2c8">
    <w:name w:val="c2 c8"/>
    <w:basedOn w:val="a0"/>
    <w:rsid w:val="005D1685"/>
  </w:style>
  <w:style w:type="character" w:customStyle="1" w:styleId="c2c22c8">
    <w:name w:val="c2 c22 c8"/>
    <w:basedOn w:val="a0"/>
    <w:rsid w:val="005D1685"/>
  </w:style>
  <w:style w:type="character" w:customStyle="1" w:styleId="c2c22">
    <w:name w:val="c2 c22"/>
    <w:basedOn w:val="a0"/>
    <w:rsid w:val="005D1685"/>
  </w:style>
  <w:style w:type="character" w:customStyle="1" w:styleId="c1c0">
    <w:name w:val="c1 c0"/>
    <w:basedOn w:val="a0"/>
    <w:rsid w:val="005D1685"/>
  </w:style>
  <w:style w:type="character" w:customStyle="1" w:styleId="c0">
    <w:name w:val="c0"/>
    <w:basedOn w:val="a0"/>
    <w:rsid w:val="005D1685"/>
  </w:style>
  <w:style w:type="character" w:customStyle="1" w:styleId="c1c16">
    <w:name w:val="c1 c16"/>
    <w:basedOn w:val="a0"/>
    <w:rsid w:val="005D1685"/>
  </w:style>
  <w:style w:type="character" w:customStyle="1" w:styleId="c2c0">
    <w:name w:val="c2 c0"/>
    <w:basedOn w:val="a0"/>
    <w:rsid w:val="005D1685"/>
  </w:style>
  <w:style w:type="character" w:customStyle="1" w:styleId="c2c1c0">
    <w:name w:val="c2 c1 c0"/>
    <w:basedOn w:val="a0"/>
    <w:rsid w:val="005D1685"/>
  </w:style>
  <w:style w:type="character" w:customStyle="1" w:styleId="c0c2">
    <w:name w:val="c0 c2"/>
    <w:basedOn w:val="a0"/>
    <w:rsid w:val="005D1685"/>
  </w:style>
  <w:style w:type="paragraph" w:customStyle="1" w:styleId="110">
    <w:name w:val="Заголовок 11"/>
    <w:basedOn w:val="a"/>
    <w:uiPriority w:val="1"/>
    <w:qFormat/>
    <w:rsid w:val="00A618AD"/>
    <w:pPr>
      <w:widowControl w:val="0"/>
      <w:ind w:left="107"/>
      <w:outlineLvl w:val="1"/>
    </w:pPr>
    <w:rPr>
      <w:rFonts w:ascii="Times New Roman" w:eastAsia="Times New Roman" w:hAnsi="Times New Roman" w:cstheme="minorBidi"/>
      <w:b/>
      <w:bCs/>
      <w:color w:val="auto"/>
      <w:lang w:val="en-US" w:eastAsia="en-US"/>
    </w:rPr>
  </w:style>
  <w:style w:type="paragraph" w:customStyle="1" w:styleId="210">
    <w:name w:val="Заголовок 21"/>
    <w:basedOn w:val="a"/>
    <w:uiPriority w:val="1"/>
    <w:qFormat/>
    <w:rsid w:val="00A56071"/>
    <w:pPr>
      <w:widowControl w:val="0"/>
      <w:spacing w:before="8"/>
      <w:ind w:left="127"/>
      <w:outlineLvl w:val="2"/>
    </w:pPr>
    <w:rPr>
      <w:rFonts w:ascii="Times New Roman" w:eastAsia="Times New Roman" w:hAnsi="Times New Roman" w:cstheme="minorBidi"/>
      <w:b/>
      <w:bCs/>
      <w:i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EEC18-9608-4362-BE40-77DCFCA6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9836</Words>
  <Characters>56068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вер</cp:lastModifiedBy>
  <cp:revision>2</cp:revision>
  <cp:lastPrinted>2015-09-16T06:03:00Z</cp:lastPrinted>
  <dcterms:created xsi:type="dcterms:W3CDTF">2015-10-01T06:50:00Z</dcterms:created>
  <dcterms:modified xsi:type="dcterms:W3CDTF">2015-10-01T06:50:00Z</dcterms:modified>
</cp:coreProperties>
</file>